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A1DBDB"/>
  <w:body>
    <w:p w14:paraId="150B72FA" w14:textId="379D255A" w:rsidR="00BC60E0" w:rsidRDefault="00BC60E0">
      <w:bookmarkStart w:id="0" w:name="_Hlk220248855"/>
    </w:p>
    <w:p w14:paraId="7DAA6E68" w14:textId="32FB4748" w:rsidR="004F01E5" w:rsidRDefault="004F01E5">
      <w:pPr>
        <w:widowControl/>
        <w:jc w:val="left"/>
      </w:pPr>
    </w:p>
    <w:p w14:paraId="425198F3" w14:textId="6CEA7344" w:rsidR="004F01E5" w:rsidRDefault="003E1D6A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6E88401" wp14:editId="0D7FF4E8">
                <wp:simplePos x="0" y="0"/>
                <wp:positionH relativeFrom="margin">
                  <wp:posOffset>9629943</wp:posOffset>
                </wp:positionH>
                <wp:positionV relativeFrom="paragraph">
                  <wp:posOffset>77016</wp:posOffset>
                </wp:positionV>
                <wp:extent cx="1145117" cy="591566"/>
                <wp:effectExtent l="38100" t="38100" r="36195" b="18415"/>
                <wp:wrapNone/>
                <wp:docPr id="80321838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5117" cy="591566"/>
                          <a:chOff x="4645024" y="227965"/>
                          <a:chExt cx="2070612" cy="1199734"/>
                        </a:xfrm>
                        <a:solidFill>
                          <a:schemeClr val="bg1"/>
                        </a:solidFill>
                      </wpg:grpSpPr>
                      <wpg:grpSp>
                        <wpg:cNvPr id="397283067" name="グループ化 397283067"/>
                        <wpg:cNvGrpSpPr/>
                        <wpg:grpSpPr>
                          <a:xfrm>
                            <a:off x="4645024" y="227965"/>
                            <a:ext cx="2070612" cy="1158471"/>
                            <a:chOff x="4645024" y="227965"/>
                            <a:chExt cx="2070612" cy="1158471"/>
                          </a:xfrm>
                          <a:grpFill/>
                        </wpg:grpSpPr>
                        <wpg:grpSp>
                          <wpg:cNvPr id="1058288426" name="グループ化 1058288426"/>
                          <wpg:cNvGrpSpPr/>
                          <wpg:grpSpPr>
                            <a:xfrm>
                              <a:off x="4870872" y="227965"/>
                              <a:ext cx="1666118" cy="926319"/>
                              <a:chOff x="4870871" y="227965"/>
                              <a:chExt cx="1509106" cy="840584"/>
                            </a:xfrm>
                            <a:grpFill/>
                          </wpg:grpSpPr>
                          <wps:wsp>
                            <wps:cNvPr id="1180155693" name="楕円 1180155693"/>
                            <wps:cNvSpPr/>
                            <wps:spPr>
                              <a:xfrm>
                                <a:off x="5880015" y="568588"/>
                                <a:ext cx="499962" cy="499961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3190068" name="楕円 2053190068"/>
                            <wps:cNvSpPr/>
                            <wps:spPr>
                              <a:xfrm>
                                <a:off x="5570906" y="284121"/>
                                <a:ext cx="531208" cy="573258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6041218" name="楕円 1776041218"/>
                            <wps:cNvSpPr/>
                            <wps:spPr>
                              <a:xfrm>
                                <a:off x="5147497" y="227965"/>
                                <a:ext cx="532430" cy="59360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1596323" name="楕円 2071596323"/>
                            <wps:cNvSpPr/>
                            <wps:spPr>
                              <a:xfrm>
                                <a:off x="4870871" y="498096"/>
                                <a:ext cx="502221" cy="502220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37548777" name="グループ化 1837548777"/>
                          <wpg:cNvGrpSpPr/>
                          <wpg:grpSpPr>
                            <a:xfrm>
                              <a:off x="4645024" y="949709"/>
                              <a:ext cx="2070612" cy="436727"/>
                              <a:chOff x="4645025" y="949708"/>
                              <a:chExt cx="1875515" cy="311329"/>
                            </a:xfrm>
                            <a:grpFill/>
                          </wpg:grpSpPr>
                          <wps:wsp>
                            <wps:cNvPr id="2141399898" name="楕円 2141399898"/>
                            <wps:cNvSpPr/>
                            <wps:spPr>
                              <a:xfrm>
                                <a:off x="4645025" y="953667"/>
                                <a:ext cx="454609" cy="30601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3187253" name="楕円 1633187253"/>
                            <wps:cNvSpPr/>
                            <wps:spPr>
                              <a:xfrm>
                                <a:off x="5740985" y="949708"/>
                                <a:ext cx="386391" cy="30601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4221230" name="楕円 404221230"/>
                            <wps:cNvSpPr/>
                            <wps:spPr>
                              <a:xfrm>
                                <a:off x="6134149" y="955023"/>
                                <a:ext cx="386391" cy="30601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37958728" name="正方形/長方形 537958728"/>
                        <wps:cNvSpPr/>
                        <wps:spPr>
                          <a:xfrm>
                            <a:off x="4936126" y="803325"/>
                            <a:ext cx="1550580" cy="624374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A1322" id="グループ化 1" o:spid="_x0000_s1026" style="position:absolute;margin-left:758.25pt;margin-top:6.05pt;width:90.15pt;height:46.6pt;z-index:251712512;mso-position-horizontal-relative:margin;mso-width-relative:margin;mso-height-relative:margin" coordorigin="46450,2279" coordsize="20706,11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pVdvAUAAJYlAAAOAAAAZHJzL2Uyb0RvYy54bWzsWk+P3DQUvyPxHaLc6diJ7cSjzlarlq6Q&#10;KljRop69GWcmUhIHJ7uzy5FKPXFtuYM4ISRuCAk+zaqV+BY8O86fmd0tO4taIZHLTBLbz36/+Pfe&#10;83u5/+C8yL0zqetMlQsf30O+J8tELbNytfC/evb4k9j36kaUS5GrUi78C1n7Dw4+/uj+pprLQK1V&#10;vpTaAyFlPd9UC3/dNNV8NquTtSxEfU9VsoTGVOlCNHCrV7OlFhuQXuSzACE22yi9rLRKZF3D00dt&#10;o39g5aepTJov0rSWjZcvfFhbY3+1/T0xv7OD+2K+0qJaZ4lbhrjDKgqRlTBpL+qRaIR3qrMrooos&#10;0apWaXMvUcVMpWmWSKsDaIPRjjZHWp1WVpfVfLOqepgA2h2c7iw2+fzsSFdPq2MNSGyqFWBh74wu&#10;56kuzD+s0ju3kF30kMnzxkvgIcaEYhz5XgJtlGPKWItpsgbgzTDCCEUB8T3oEAQRZ7Tr8KmTEaAI&#10;MRy0MjDmPAqJ6TMbllCrPFs+zvLcrMduDvkw196ZgNd6ssKu96jXbEuX/qbVEZQ+1l62XPghj4I4&#10;RAwUKEUB+/Py218vX/x8+eKPyxffv/nutTd0cPjsAdhNmnfY7ehNYxJZTcT87uD1QkbgwSs10BlE&#10;eyCO9eh176KCEY2DOCYBuwmWUY874BJHKI7gfe/siA4XzBjDGAyH2VM8YCHm3Zbp9pSVgK9ISNbd&#10;nsIUcYxg/UZGTECh3S11MypgieqBbPW/I9vTtaik5XA9H/YdqIcwpYyHHcJvf3r15uVLb9RggbWD&#10;enrW8xqYeg03aRwjEGgBoSyG2xaxDlLCOWeOYfa6o0zH8UrXzZFUhWcuFr7M86yqzbrFXJw9qRuz&#10;ecS862UeD/iJeV56m4UfMbDIdsiIiLekq5Fh92en4qaCq+Yil2auvPxSpkBYMCdBO4HxD4MJEEki&#10;ywa3TWuxlK1lgE0AC2qX3hsNq4gVaCSnQIxethNwvexWjOtvhkrrXvrBTvN3De5H2JlV2fSDi6xU&#10;+jrNctDKzdz270BqoTEonajlBZgzrVrnVlfJ4wxe4hNRN8dCgzcDvwceGlrXSn/jexvwdgu//vpU&#10;aOl7+Wcl7HCOCTHu0d4QGgVwo8ctJ+OW8rR4qMDyAgFhNntp+jd5d5lqVTwHx3xoZoUmUSYw98JP&#10;Gt3dPGxaLwyuPZGHh7YbuMRKNE/Kp1VihBuUzI57dv5c6MrtzAa29OeqY9WV3dn2NSNLdXjaqDSz&#10;W3fAyeEHDDdW7wNQPUAUDBiEKmDQWh/jqD5qgDds1gL24RZUpxHixrIZ6xkTHDif0VEdZguQM540&#10;CgNqTcHIHXQknqi+G0l0ZmSiOoRtrRGYqL68LjLv7I9jrYsmcRQxZBi5S/VRw15UxyQiHGLTGwIl&#10;GgYkBPPaxt4hzO18xeTVJ68+eXWXVHgvATyc3TDlLAx2A/hRwz5UJ6MTDeEx4u4Y3Xt1FATg6Vuq&#10;m+surp2oPlH9f0v1IZ/xrmxGHEYU+BXdmOTBQw/L2ZWJxI9umRYbZ3k4eGvkkhUdc7eyPCRkURC1&#10;Z/OdJE97eLcS3OF9lM2II0rN8d54+hDjMLCTjIL64TQ+YNLmeD7EEQcTHHIe8924Jxga9jKGNmXo&#10;AKEhg/QcDIcTt0sYEkoYwNyigRjCU9wjU5tTmLIZUzajK6a8l7gHszDEkLylu3HPqGEfqtOIIB5f&#10;tX0d1cOYhdzFPZCnn6huMqET1eWUuHzvNQqCCBw5ApNg2MpbDs/3ITrDIcEEnDZEMJxCRTDc9ukT&#10;0acKxVShMJWccYViCObtU1ee/0CVCxpGnIKvH6L6X358+/r3N3/+MPvr1W/tlTd02scaEB5Cxb8t&#10;YsQohCrFtjWA2iiUbF1qk0GWM/qHEF/Dlx62YHSraqVxoFON0n0/sV31mGqU/60apbUA8PEP8H/r&#10;66LxvbUNw+dUB38DAAD//wMAUEsDBBQABgAIAAAAIQDi2obc4AAAAAwBAAAPAAAAZHJzL2Rvd25y&#10;ZXYueG1sTI9Ba8JAEIXvhf6HZQq91U2UhDZmIyJtT1KoFoq3MTsmwexuyK5J/PcdT/X2HvPx5r18&#10;NZlWDNT7xlkF8SwCQbZ0urGVgp/9x8srCB/QamydJQVX8rAqHh9yzLQb7TcNu1AJDrE+QwV1CF0m&#10;pS9rMuhnriPLt5PrDQa2fSV1jyOHm1bOoyiVBhvLH2rsaFNTed5djILPEcf1In4ftufT5nrYJ1+/&#10;25iUen6a1ksQgabwD8OtPleHgjsd3cVqL1r2SZwmzLKaxyBuRPqW8pojqyhZgCxyeT+i+AMAAP//&#10;AwBQSwECLQAUAAYACAAAACEAtoM4kv4AAADhAQAAEwAAAAAAAAAAAAAAAAAAAAAAW0NvbnRlbnRf&#10;VHlwZXNdLnhtbFBLAQItABQABgAIAAAAIQA4/SH/1gAAAJQBAAALAAAAAAAAAAAAAAAAAC8BAABf&#10;cmVscy8ucmVsc1BLAQItABQABgAIAAAAIQB16pVdvAUAAJYlAAAOAAAAAAAAAAAAAAAAAC4CAABk&#10;cnMvZTJvRG9jLnhtbFBLAQItABQABgAIAAAAIQDi2obc4AAAAAwBAAAPAAAAAAAAAAAAAAAAABYI&#10;AABkcnMvZG93bnJldi54bWxQSwUGAAAAAAQABADzAAAAIwkAAAAA&#10;">
                <v:group id="グループ化 397283067" o:spid="_x0000_s1027" style="position:absolute;left:46450;top:2279;width:20706;height:11585" coordorigin="46450,2279" coordsize="20706,1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mC6ywAAAOIAAAAPAAAAZHJzL2Rvd25yZXYueG1sRI9Pa8JA&#10;FMTvBb/D8gRvdRND/RNdRURLD1KoFsTbI/tMgtm3Ibsm8dt3C4Ueh5n5DbPa9KYSLTWutKwgHkcg&#10;iDOrS84VfJ8Pr3MQziNrrCyTgic52KwHLytMte34i9qTz0WAsEtRQeF9nUrpsoIMurGtiYN3s41B&#10;H2STS91gF+CmkpMomkqDJYeFAmvaFZTdTw+j4L3DbpvE+/Z4v+2e1/Pb5+UYk1KjYb9dgvDU+//w&#10;X/tDK0gWs8k8iaYz+L0U7oBc/wAAAP//AwBQSwECLQAUAAYACAAAACEA2+H2y+4AAACFAQAAEwAA&#10;AAAAAAAAAAAAAAAAAAAAW0NvbnRlbnRfVHlwZXNdLnhtbFBLAQItABQABgAIAAAAIQBa9CxbvwAA&#10;ABUBAAALAAAAAAAAAAAAAAAAAB8BAABfcmVscy8ucmVsc1BLAQItABQABgAIAAAAIQDfEmC6ywAA&#10;AOIAAAAPAAAAAAAAAAAAAAAAAAcCAABkcnMvZG93bnJldi54bWxQSwUGAAAAAAMAAwC3AAAA/wIA&#10;AAAA&#10;">
                  <v:group id="グループ化 1058288426" o:spid="_x0000_s1028" style="position:absolute;left:48708;top:2279;width:16661;height:9263" coordorigin="48708,2279" coordsize="15091,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ZayAAAAOMAAAAPAAAAZHJzL2Rvd25yZXYueG1sRE/NasJA&#10;EL4LfYdlCr3pJmmVEF1FpC09iKAWirchOybB7GzIbpP49q4geJzvfxarwdSio9ZVlhXEkwgEcW51&#10;xYWC3+PXOAXhPLLG2jIpuJKD1fJltMBM25731B18IUIIuwwVlN43mZQuL8mgm9iGOHBn2xr04WwL&#10;qVvsQ7ipZRJFM2mw4tBQYkObkvLL4d8o+O6xX7/Hn932ct5cT8fp7m8bk1Jvr8N6DsLT4J/ih/tH&#10;h/nRNE3S9COZwf2nAIBc3gAAAP//AwBQSwECLQAUAAYACAAAACEA2+H2y+4AAACFAQAAEwAAAAAA&#10;AAAAAAAAAAAAAAAAW0NvbnRlbnRfVHlwZXNdLnhtbFBLAQItABQABgAIAAAAIQBa9CxbvwAAABUB&#10;AAALAAAAAAAAAAAAAAAAAB8BAABfcmVscy8ucmVsc1BLAQItABQABgAIAAAAIQAu8qZayAAAAOMA&#10;AAAPAAAAAAAAAAAAAAAAAAcCAABkcnMvZG93bnJldi54bWxQSwUGAAAAAAMAAwC3AAAA/AIAAAAA&#10;">
                    <v:oval id="楕円 1180155693" o:spid="_x0000_s1029" style="position:absolute;left:58800;top:5685;width:4999;height:5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rkJyAAAAOMAAAAPAAAAZHJzL2Rvd25yZXYueG1sRE9fa8Iw&#10;EH8X/A7hhL3ZtBsW1xllGyg+DaYytrejubXZmktJolY//TIY7PF+/2+xGmwnTuSDcaygyHIQxLXT&#10;hhsFh/16OgcRIrLGzjEpuFCA1XI8WmCl3Zlf6bSLjUghHCpU0MbYV1KGuiWLIXM9ceI+nbcY0+kb&#10;qT2eU7jt5G2el9Ki4dTQYk/PLdXfu6NV4I/lVb+bt83HYF6+ZB+L0DytlbqZDI8PICIN8V/8597q&#10;NL+Y58VsVt7fwe9PCQC5/AEAAP//AwBQSwECLQAUAAYACAAAACEA2+H2y+4AAACFAQAAEwAAAAAA&#10;AAAAAAAAAAAAAAAAW0NvbnRlbnRfVHlwZXNdLnhtbFBLAQItABQABgAIAAAAIQBa9CxbvwAAABUB&#10;AAALAAAAAAAAAAAAAAAAAB8BAABfcmVscy8ucmVsc1BLAQItABQABgAIAAAAIQArArkJyAAAAOMA&#10;AAAPAAAAAAAAAAAAAAAAAAcCAABkcnMvZG93bnJldi54bWxQSwUGAAAAAAMAAwC3AAAA/AIAAAAA&#10;" filled="f" strokecolor="white [3212]" strokeweight="6pt"/>
                    <v:oval id="楕円 2053190068" o:spid="_x0000_s1030" style="position:absolute;left:55709;top:2841;width:5312;height:5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ejwywAAAOMAAAAPAAAAZHJzL2Rvd25yZXYueG1sRI/BSgMx&#10;EIbvgu8QRvBms9tiqdumRQsVT4JtEb0Nm+ludDNZkrRdfXrnIPQ4/PN/M99iNfhOnSgmF9hAOSpA&#10;EdfBOm4M7HebuxmolJEtdoHJwA8lWC2vrxZY2XDmNzptc6MEwqlCA23OfaV1qlvymEahJ5bsEKLH&#10;LGNstI14Frjv9LgoptqjY7nQYk/rlurv7dEbiMfpr/1w78+fg3v90n0uU/O0Meb2Znicg8o05Mvy&#10;f/vFGhgX95PyQbDytDiJD+jlHwAAAP//AwBQSwECLQAUAAYACAAAACEA2+H2y+4AAACFAQAAEwAA&#10;AAAAAAAAAAAAAAAAAAAAW0NvbnRlbnRfVHlwZXNdLnhtbFBLAQItABQABgAIAAAAIQBa9CxbvwAA&#10;ABUBAAALAAAAAAAAAAAAAAAAAB8BAABfcmVscy8ucmVsc1BLAQItABQABgAIAAAAIQAdoejwywAA&#10;AOMAAAAPAAAAAAAAAAAAAAAAAAcCAABkcnMvZG93bnJldi54bWxQSwUGAAAAAAMAAwC3AAAA/wIA&#10;AAAA&#10;" filled="f" strokecolor="white [3212]" strokeweight="6pt"/>
                    <v:oval id="楕円 1776041218" o:spid="_x0000_s1031" style="position:absolute;left:51474;top:2279;width:5325;height:5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ZRywAAAOMAAAAPAAAAZHJzL2Rvd25yZXYueG1sRI9BSwMx&#10;EIXvgv8hTMGbzW6Rbdk2LVWoeBKsUvQ2bKa70c1kSdJ29dc7B8HjzHvz3jerzeh7daaYXGAD5bQA&#10;RdwE67g18Pa6u12AShnZYh+YDHxTgs36+mqFtQ0XfqHzPrdKQjjVaKDLeai1Tk1HHtM0DMSiHUP0&#10;mGWMrbYRLxLuez0rikp7dCwNHQ700FHztT95A/FU/dh3d3j8GN3zpx5ymdr7nTE3k3G7BJVpzP/m&#10;v+snK/jzeVXclbNSoOUnWYBe/wIAAP//AwBQSwECLQAUAAYACAAAACEA2+H2y+4AAACFAQAAEwAA&#10;AAAAAAAAAAAAAAAAAAAAW0NvbnRlbnRfVHlwZXNdLnhtbFBLAQItABQABgAIAAAAIQBa9CxbvwAA&#10;ABUBAAALAAAAAAAAAAAAAAAAAB8BAABfcmVscy8ucmVsc1BLAQItABQABgAIAAAAIQB8cvZRywAA&#10;AOMAAAAPAAAAAAAAAAAAAAAAAAcCAABkcnMvZG93bnJldi54bWxQSwUGAAAAAAMAAwC3AAAA/wIA&#10;AAAA&#10;" filled="f" strokecolor="white [3212]" strokeweight="6pt"/>
                    <v:oval id="楕円 2071596323" o:spid="_x0000_s1032" style="position:absolute;left:48708;top:4980;width:5022;height:5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AdzAAAAOMAAAAPAAAAZHJzL2Rvd25yZXYueG1sRI9BSwMx&#10;FITvBf9DeEJvbXa3uNW1aalCiyehVURvj81zN3bzsiRpu/rrjSD0OMzMN8xiNdhOnMgH41hBPs1A&#10;ENdOG24UvL5sJrcgQkTW2DkmBd8UYLW8Gi2w0u7MOzrtYyMShEOFCtoY+0rKULdkMUxdT5y8T+ct&#10;xiR9I7XHc4LbThZZVkqLhtNCiz09tlQf9kerwB/LH/1u3rYfg3n+kn3MQ/OwUWp8PazvQUQa4iX8&#10;337SCopsnt/clbNiBn+f0h+Qy18AAAD//wMAUEsBAi0AFAAGAAgAAAAhANvh9svuAAAAhQEAABMA&#10;AAAAAAAAAAAAAAAAAAAAAFtDb250ZW50X1R5cGVzXS54bWxQSwECLQAUAAYACAAAACEAWvQsW78A&#10;AAAVAQAACwAAAAAAAAAAAAAAAAAfAQAAX3JlbHMvLnJlbHNQSwECLQAUAAYACAAAACEAEdQwHcwA&#10;AADjAAAADwAAAAAAAAAAAAAAAAAHAgAAZHJzL2Rvd25yZXYueG1sUEsFBgAAAAADAAMAtwAAAAAD&#10;AAAAAA==&#10;" filled="f" strokecolor="white [3212]" strokeweight="6pt"/>
                  </v:group>
                  <v:group id="グループ化 1837548777" o:spid="_x0000_s1033" style="position:absolute;left:46450;top:9497;width:20706;height:4367" coordorigin="46450,9497" coordsize="18755,3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oXRyQAAAOMAAAAPAAAAZHJzL2Rvd25yZXYueG1sRE/NasJA&#10;EL4X+g7LFHrTTWptQnQVkbZ4EKEqiLchOybB7GzIbpP49l1B6HG+/5kvB1OLjlpXWVYQjyMQxLnV&#10;FRcKjoevUQrCeWSNtWVScCMHy8Xz0xwzbXv+oW7vCxFC2GWooPS+yaR0eUkG3dg2xIG72NagD2db&#10;SN1iH8JNLd+i6EMarDg0lNjQuqT8uv81Cr577FeT+LPbXi/r2/kw3Z22MSn1+jKsZiA8Df5f/HBv&#10;dJifTpLpe5okCdx/CgDIxR8AAAD//wMAUEsBAi0AFAAGAAgAAAAhANvh9svuAAAAhQEAABMAAAAA&#10;AAAAAAAAAAAAAAAAAFtDb250ZW50X1R5cGVzXS54bWxQSwECLQAUAAYACAAAACEAWvQsW78AAAAV&#10;AQAACwAAAAAAAAAAAAAAAAAfAQAAX3JlbHMvLnJlbHNQSwECLQAUAAYACAAAACEAw/6F0ckAAADj&#10;AAAADwAAAAAAAAAAAAAAAAAHAgAAZHJzL2Rvd25yZXYueG1sUEsFBgAAAAADAAMAtwAAAP0CAAAA&#10;AA==&#10;">
                    <v:oval id="楕円 2141399898" o:spid="_x0000_s1034" style="position:absolute;left:46450;top:9536;width:4546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d7xyAAAAOMAAAAPAAAAZHJzL2Rvd25yZXYueG1sRE/Pa8Iw&#10;FL4P/B/CE7zNtE7EVqPoQPE0mBtjuz2aZxttXkoStdtfvxwGO358v5fr3rbiRj4YxwrycQaCuHLa&#10;cK3g/W33OAcRIrLG1jEp+KYA69XgYYmldnd+pdsx1iKFcChRQRNjV0oZqoYshrHriBN3ct5iTNDX&#10;Unu8p3DbykmWzaRFw6mhwY6eG6oux6tV4K+zH/1pPvZfvXk5yy7mod7ulBoN+80CRKQ+/ov/3Aet&#10;YJJP86eimBdpdPqU/oBc/QIAAP//AwBQSwECLQAUAAYACAAAACEA2+H2y+4AAACFAQAAEwAAAAAA&#10;AAAAAAAAAAAAAAAAW0NvbnRlbnRfVHlwZXNdLnhtbFBLAQItABQABgAIAAAAIQBa9CxbvwAAABUB&#10;AAALAAAAAAAAAAAAAAAAAB8BAABfcmVscy8ucmVsc1BLAQItABQABgAIAAAAIQArPd7xyAAAAOMA&#10;AAAPAAAAAAAAAAAAAAAAAAcCAABkcnMvZG93bnJldi54bWxQSwUGAAAAAAMAAwC3AAAA/AIAAAAA&#10;" filled="f" strokecolor="white [3212]" strokeweight="6pt"/>
                    <v:oval id="楕円 1633187253" o:spid="_x0000_s1035" style="position:absolute;left:57409;top:9497;width:3864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1aKyAAAAOMAAAAPAAAAZHJzL2Rvd25yZXYueG1sRE9fa8Iw&#10;EH8f7DuEG+xN01pWpTOKDhSfBuoY29vR3NpszaUkUbt9+mUg7PF+/2++HGwnzuSDcawgH2cgiGun&#10;DTcKXo6b0QxEiMgaO8ek4JsCLBe3N3OstLvwns6H2IgUwqFCBW2MfSVlqFuyGMauJ07ch/MWYzp9&#10;I7XHSwq3nZxkWSktGk4NLfb01FL9dThZBf5U/ug387p9H8zzp+xjHpr1Rqn7u2H1CCLSEP/FV/dO&#10;p/llUeSz6eShgL+fEgBy8QsAAP//AwBQSwECLQAUAAYACAAAACEA2+H2y+4AAACFAQAAEwAAAAAA&#10;AAAAAAAAAAAAAAAAW0NvbnRlbnRfVHlwZXNdLnhtbFBLAQItABQABgAIAAAAIQBa9CxbvwAAABUB&#10;AAALAAAAAAAAAAAAAAAAAB8BAABfcmVscy8ucmVsc1BLAQItABQABgAIAAAAIQDeJ1aKyAAAAOMA&#10;AAAPAAAAAAAAAAAAAAAAAAcCAABkcnMvZG93bnJldi54bWxQSwUGAAAAAAMAAwC3AAAA/AIAAAAA&#10;" filled="f" strokecolor="white [3212]" strokeweight="6pt"/>
                    <v:oval id="楕円 404221230" o:spid="_x0000_s1036" style="position:absolute;left:61341;top:9550;width:3864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5LXyAAAAOIAAAAPAAAAZHJzL2Rvd25yZXYueG1sRI/NagIx&#10;FIX3gu8QruCuZmYUkdEoWrB0VdAWaXeXyXUm7eRmSKJO+/RmUXB5OH98q01vW3ElH4xjBfkkA0Fc&#10;OW24VvDxvn9agAgRWWPrmBT8UoDNejhYYandjQ90PcZapBEOJSpoYuxKKUPVkMUwcR1x8s7OW4xJ&#10;+lpqj7c0bltZZNlcWjScHhrs6Lmh6ud4sQr8Zf6nP83p5as3b9+yi3mod3ulxqN+uwQRqY+P8H/7&#10;VSuYZbOiyItpgkhICQfk+g4AAP//AwBQSwECLQAUAAYACAAAACEA2+H2y+4AAACFAQAAEwAAAAAA&#10;AAAAAAAAAAAAAAAAW0NvbnRlbnRfVHlwZXNdLnhtbFBLAQItABQABgAIAAAAIQBa9CxbvwAAABUB&#10;AAALAAAAAAAAAAAAAAAAAB8BAABfcmVscy8ucmVsc1BLAQItABQABgAIAAAAIQACX5LXyAAAAOIA&#10;AAAPAAAAAAAAAAAAAAAAAAcCAABkcnMvZG93bnJldi54bWxQSwUGAAAAAAMAAwC3AAAA/AIAAAAA&#10;" filled="f" strokecolor="white [3212]" strokeweight="6pt"/>
                  </v:group>
                </v:group>
                <v:rect id="正方形/長方形 537958728" o:spid="_x0000_s1037" style="position:absolute;left:49361;top:8033;width:15506;height:6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8VtxgAAAOIAAAAPAAAAZHJzL2Rvd25yZXYueG1sRE9ba8Iw&#10;FH4X/A/hCHvTVMVbNYoMxjYniBfw9dAc22JzUpJYu3+/PAh7/Pjuq01rKtGQ86VlBcNBAoI4s7rk&#10;XMHl/NGfg/ABWWNlmRT8kofNuttZYartk4/UnEIuYgj7FBUUIdSplD4ryKAf2Jo4cjfrDIYIXS61&#10;w2cMN5UcJclUGiw5NhRY03tB2f30MAp2387RQf40V/qk/WOKQ96PK6Xeeu12CSJQG/7FL/eXVjAZ&#10;zxaT+WwUN8dL8Q7I9R8AAAD//wMAUEsBAi0AFAAGAAgAAAAhANvh9svuAAAAhQEAABMAAAAAAAAA&#10;AAAAAAAAAAAAAFtDb250ZW50X1R5cGVzXS54bWxQSwECLQAUAAYACAAAACEAWvQsW78AAAAVAQAA&#10;CwAAAAAAAAAAAAAAAAAfAQAAX3JlbHMvLnJlbHNQSwECLQAUAAYACAAAACEAhtPFbcYAAADiAAAA&#10;DwAAAAAAAAAAAAAAAAAHAgAAZHJzL2Rvd25yZXYueG1sUEsFBgAAAAADAAMAtwAAAPoCAAAAAA==&#10;" filled="f" strokecolor="white [3212]" strokeweight="2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DD49438" wp14:editId="10B66DFB">
                <wp:simplePos x="0" y="0"/>
                <wp:positionH relativeFrom="margin">
                  <wp:posOffset>524523</wp:posOffset>
                </wp:positionH>
                <wp:positionV relativeFrom="paragraph">
                  <wp:posOffset>118582</wp:posOffset>
                </wp:positionV>
                <wp:extent cx="791240" cy="408566"/>
                <wp:effectExtent l="38100" t="38100" r="46990" b="29845"/>
                <wp:wrapNone/>
                <wp:docPr id="88729033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240" cy="408566"/>
                          <a:chOff x="4645024" y="227965"/>
                          <a:chExt cx="2070612" cy="1199734"/>
                        </a:xfrm>
                        <a:solidFill>
                          <a:schemeClr val="bg1"/>
                        </a:solidFill>
                      </wpg:grpSpPr>
                      <wpg:grpSp>
                        <wpg:cNvPr id="888610024" name="グループ化 888610024"/>
                        <wpg:cNvGrpSpPr/>
                        <wpg:grpSpPr>
                          <a:xfrm>
                            <a:off x="4645024" y="227965"/>
                            <a:ext cx="2070612" cy="1158471"/>
                            <a:chOff x="4645024" y="227965"/>
                            <a:chExt cx="2070612" cy="1158471"/>
                          </a:xfrm>
                          <a:grpFill/>
                        </wpg:grpSpPr>
                        <wpg:grpSp>
                          <wpg:cNvPr id="1146758754" name="グループ化 1146758754"/>
                          <wpg:cNvGrpSpPr/>
                          <wpg:grpSpPr>
                            <a:xfrm>
                              <a:off x="4870872" y="227965"/>
                              <a:ext cx="1666118" cy="926319"/>
                              <a:chOff x="4870871" y="227965"/>
                              <a:chExt cx="1509106" cy="840584"/>
                            </a:xfrm>
                            <a:grpFill/>
                          </wpg:grpSpPr>
                          <wps:wsp>
                            <wps:cNvPr id="2068727494" name="楕円 2068727494"/>
                            <wps:cNvSpPr/>
                            <wps:spPr>
                              <a:xfrm>
                                <a:off x="5880015" y="568588"/>
                                <a:ext cx="499962" cy="499961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1868286" name="楕円 1951868286"/>
                            <wps:cNvSpPr/>
                            <wps:spPr>
                              <a:xfrm>
                                <a:off x="5570906" y="284121"/>
                                <a:ext cx="531208" cy="573258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8051892" name="楕円 1878051892"/>
                            <wps:cNvSpPr/>
                            <wps:spPr>
                              <a:xfrm>
                                <a:off x="5147497" y="227965"/>
                                <a:ext cx="532430" cy="59360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6677123" name="楕円 1236677123"/>
                            <wps:cNvSpPr/>
                            <wps:spPr>
                              <a:xfrm>
                                <a:off x="4870871" y="498096"/>
                                <a:ext cx="502221" cy="502220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73871205" name="グループ化 1073871205"/>
                          <wpg:cNvGrpSpPr/>
                          <wpg:grpSpPr>
                            <a:xfrm>
                              <a:off x="4645024" y="949709"/>
                              <a:ext cx="2070612" cy="436727"/>
                              <a:chOff x="4645025" y="949708"/>
                              <a:chExt cx="1875515" cy="311329"/>
                            </a:xfrm>
                            <a:grpFill/>
                          </wpg:grpSpPr>
                          <wps:wsp>
                            <wps:cNvPr id="532835112" name="楕円 532835112"/>
                            <wps:cNvSpPr/>
                            <wps:spPr>
                              <a:xfrm>
                                <a:off x="4645025" y="953667"/>
                                <a:ext cx="454609" cy="30601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0910627" name="楕円 500910627"/>
                            <wps:cNvSpPr/>
                            <wps:spPr>
                              <a:xfrm>
                                <a:off x="5740985" y="949708"/>
                                <a:ext cx="386391" cy="30601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9770141" name="楕円 1219770141"/>
                            <wps:cNvSpPr/>
                            <wps:spPr>
                              <a:xfrm>
                                <a:off x="6134149" y="955023"/>
                                <a:ext cx="386391" cy="30601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93317036" name="正方形/長方形 293317036"/>
                        <wps:cNvSpPr/>
                        <wps:spPr>
                          <a:xfrm>
                            <a:off x="4936126" y="803325"/>
                            <a:ext cx="1550580" cy="624374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6C454D" id="グループ化 1" o:spid="_x0000_s1026" style="position:absolute;margin-left:41.3pt;margin-top:9.35pt;width:62.3pt;height:32.15pt;z-index:251714560;mso-position-horizontal-relative:margin;mso-width-relative:margin;mso-height-relative:margin" coordorigin="46450,2279" coordsize="20706,11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xI5wAUAAJMlAAAOAAAAZHJzL2Uyb0RvYy54bWzsWk9r5DYUvxf6HYzvzUi2JctDJkvINqEQ&#10;dkN3y54VjzxjsC1XdjJJj13YU6+7vbf0VAq9lUL7aUIW+i36JPnfTJJtJmVDob7M2Jb0JP38fu89&#10;vefdJxd55pwLVaWymLl4B7mOKGI5T4vFzP3q5eFnzHWqmhdznslCzNxLUblP9j79ZHdVToUnlzKb&#10;C+WAkKKarsqZu6zrcjqZVPFS5LzakaUooDGRKuc13KrFZK74CqTn2cRDiE5WUs1LJWNRVfD0qW10&#10;94z8JBFx/TxJKlE72cyFtdXmV5nfU/072dvl04Xi5TKNm2XwB6wi52kBk3ainvKaO2cqvSEqT2Ml&#10;K5nUO7HMJzJJ0liYPcBuMNrYzZGSZ6XZy2K6WpQdTADtBk4PFhs/Oz9S5YvyRAESq3IBWJg7vZeL&#10;ROX6H1bpXBjILjvIxEXtxPAwjLAXALAxNAWIEUotpPEScNejAhoQ5AWuAx08L4woaTt83ojwUIgo&#10;9qwMjKMo9APdZ9KvoJJZOj9Ms0wvx+iGOMiUc87hrZ4ucNN70GuytpXuxm4R9nyinHQ+cxljFCOz&#10;vILnoJ5X3/569frnq9d/XL3+/vq7d07foYFnC7zu2nkL3ca+CQtCsxM+fTh4nZABePBGNXQa0Q6I&#10;EzV425uoYBzQkLCQwFu7HZZBjwfgwkLEQnjfGxrR4oIppRiD3dA6FXnUx1GrMq1OGQn4hoR42eoU&#10;JijCiFoZLECAy4ZK3Y0KGKKq51r177j2YslLYShcTXu98xAFBMIg6hB+/9Pb6zdvnEGDAdYM6thZ&#10;TSsg6i3UJIwhhIkBhFAGtxaxFtIgiiLaMMxct5RpKV6qqj4SMnf0xcwVWZaWlV43n/Lz46rWysOn&#10;bS/9uMePT7PCWYEpoGCQzZABEe9JVy3D6Ge7xVUJV/VlJvRcWfGlSICwYE48O4F2D70J4HEsihrb&#10;piWfC2sZQAlgQXbpndEwGzECteQEiNHJbgTcLtuKafrrocJ4l25ws/MPDe5GmJllUXeD87SQ6rad&#10;ZbCrZmbbvwXJQqNROpXzSzBnSlrfVpXxYQov8ZhX9QlX4MzAOoODhtalVN+4zgqc3cytvj7jSrhO&#10;9kUBGh7hQBvx2twEJPTgRg1bToctxVl+IMHyAgFhNnOp+9dZe5komb8Cv7yvZ4UmXsQw98yNa9Xe&#10;HNTWCYNnj8X+vukGHrHk9XHxooy1cI2S1riXF6+4KhvNrEGln8mWVTe00/bVIwu5f1bLJDWq2+PU&#10;4AcM11bvEaiOI4IZZR4DY2SNaUP1QQO8Yb0WsA/3oDoJUaQtm7aeLMBe4zNaqhMfe6gxniT0PWJM&#10;wcAdtCQeqb4ZSbRmZKQ6hG3WCIxUn98WmLf2p2FtE01iFjIEbI/A065TvW/Yiuo4gBAhvBHm9FT3&#10;Ah/Mq46TSORTtBnjjFSHiGH06kPfPXr1amerw/IdVPd8SsMQe/4m1fuGbageDE40QcRQ1ByjO6oj&#10;zwNPb6mur9u4dgzgxwD+fxvA9/mMD2UzUOgzYCqC4/Ed2Yy+h+HsQkfiR/fMig2zPBF4a9QkK1rm&#10;rmV5Ap/Csd+ezTeSPPbwbiQ0h/dBNgNyMUQf77Wn9zH2PTPJIKjvT+M9JjbH8whHHOJ7zCdYp/DW&#10;wp7++Vam0CQMGziINrMbuQwSUADZYoEowmPUIxKTURhzGWMuo62kfJS0JeTTdFYVLNgG0bvn2xCd&#10;hAGK2E2711pOn1E/amIefyS6zYKORBdj0vKj1ycgqxiFIbhWoN+aSx80bEN1iv0AB+C0dUWHQD3Q&#10;X/fpI9XH+sRYn9B1nGF9og/lzdOmNv9IdQsv8n0cIr8vW/zy4/t3v1//+cPkr7e/2Sun77SNNQgg&#10;V4k9W8JgyIcaxbo1wGAhCGsSmxRynOE/hPgKPvMw5aJ71Sq1Cx0rlM3XE+s1j7FC+d+qUBoLAF/+&#10;AP/XPi0a3hvb0H9Ltfc3AAAA//8DAFBLAwQUAAYACAAAACEAUSQMC94AAAAIAQAADwAAAGRycy9k&#10;b3ducmV2LnhtbEyPwWrCQBCG7wXfYRmht7pJpBrSbESk7UkK1ULpbcyOSTC7G7JrEt++01M9znw/&#10;/3yTbybTioF63zirIF5EIMiWTje2UvB1fHtKQfiAVmPrLCm4kYdNMXvIMdNutJ80HEIluMT6DBXU&#10;IXSZlL6syaBfuI4ss7PrDQYe+0rqHkcuN61MomglDTaWL9TY0a6m8nK4GgXvI47bZfw67C/n3e3n&#10;+PzxvY9Jqcf5tH0BEWgK/2H402d1KNjp5K5We9EqSJMVJ3mfrkEwT6J1AuLEYBmBLHJ5/0DxCwAA&#10;//8DAFBLAQItABQABgAIAAAAIQC2gziS/gAAAOEBAAATAAAAAAAAAAAAAAAAAAAAAABbQ29udGVu&#10;dF9UeXBlc10ueG1sUEsBAi0AFAAGAAgAAAAhADj9If/WAAAAlAEAAAsAAAAAAAAAAAAAAAAALwEA&#10;AF9yZWxzLy5yZWxzUEsBAi0AFAAGAAgAAAAhAL0fEjnABQAAkyUAAA4AAAAAAAAAAAAAAAAALgIA&#10;AGRycy9lMm9Eb2MueG1sUEsBAi0AFAAGAAgAAAAhAFEkDAveAAAACAEAAA8AAAAAAAAAAAAAAAAA&#10;GggAAGRycy9kb3ducmV2LnhtbFBLBQYAAAAABAAEAPMAAAAlCQAAAAA=&#10;">
                <v:group id="グループ化 888610024" o:spid="_x0000_s1027" style="position:absolute;left:46450;top:2279;width:20706;height:11585" coordorigin="46450,2279" coordsize="20706,1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ahygAAAOIAAAAPAAAAZHJzL2Rvd25yZXYueG1sRI9Ba8JA&#10;FITvQv/D8oTedDe2lRBdRaQtPUihWhBvj+wzCWbfhuw2if++Kwgeh5n5hlmuB1uLjlpfOdaQTBUI&#10;4tyZigsNv4ePSQrCB2SDtWPScCUP69XTaImZcT3/ULcPhYgQ9hlqKENoMil9XpJFP3UNcfTOrrUY&#10;omwLaVrsI9zWcqbUXFqsOC6U2NC2pPyy/7MaPnvsNy/Je7e7nLfX0+Ht+7hLSOvn8bBZgAg0hEf4&#10;3v4yGtI0nSdKzV7hdineAbn6BwAA//8DAFBLAQItABQABgAIAAAAIQDb4fbL7gAAAIUBAAATAAAA&#10;AAAAAAAAAAAAAAAAAABbQ29udGVudF9UeXBlc10ueG1sUEsBAi0AFAAGAAgAAAAhAFr0LFu/AAAA&#10;FQEAAAsAAAAAAAAAAAAAAAAAHwEAAF9yZWxzLy5yZWxzUEsBAi0AFAAGAAgAAAAhAJlWpqHKAAAA&#10;4gAAAA8AAAAAAAAAAAAAAAAABwIAAGRycy9kb3ducmV2LnhtbFBLBQYAAAAAAwADALcAAAD+AgAA&#10;AAA=&#10;">
                  <v:group id="グループ化 1146758754" o:spid="_x0000_s1028" style="position:absolute;left:48708;top:2279;width:16661;height:9263" coordorigin="48708,2279" coordsize="15091,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MPhyAAAAOMAAAAPAAAAZHJzL2Rvd25yZXYueG1sRE/NasJA&#10;EL4X+g7LFHqrm1SjkrqKiIoHKVQL4m3IjkkwOxuy2yS+vSsIPc73P7NFbyrRUuNKywriQQSCOLO6&#10;5FzB73HzMQXhPLLGyjIpuJGDxfz1ZYapth3/UHvwuQgh7FJUUHhfp1K6rCCDbmBr4sBdbGPQh7PJ&#10;pW6wC+Gmkp9RNJYGSw4NBda0Kii7Hv6Mgm2H3XIYr9v99bK6nY/J92kfk1Lvb/3yC4Sn3v+Ln+6d&#10;DvPj0XiSTCfJCB4/BQDk/A4AAP//AwBQSwECLQAUAAYACAAAACEA2+H2y+4AAACFAQAAEwAAAAAA&#10;AAAAAAAAAAAAAAAAW0NvbnRlbnRfVHlwZXNdLnhtbFBLAQItABQABgAIAAAAIQBa9CxbvwAAABUB&#10;AAALAAAAAAAAAAAAAAAAAB8BAABfcmVscy8ucmVsc1BLAQItABQABgAIAAAAIQBwSMPhyAAAAOMA&#10;AAAPAAAAAAAAAAAAAAAAAAcCAABkcnMvZG93bnJldi54bWxQSwUGAAAAAAMAAwC3AAAA/AIAAAAA&#10;">
                    <v:oval id="楕円 2068727494" o:spid="_x0000_s1029" style="position:absolute;left:58800;top:5685;width:4999;height:5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FHzzAAAAOMAAAAPAAAAZHJzL2Rvd25yZXYueG1sRI9BSwMx&#10;FITvBf9DeIK3brZL2da1aVGh4kloFWlvj81zN7p5WZK0Xf31jVDocZiZb5jFarCdOJIPxrGCSZaD&#10;IK6dNtwo+Hhfj+cgQkTW2DkmBb8UYLW8GS2w0u7EGzpuYyMShEOFCtoY+0rKULdkMWSuJ07el/MW&#10;Y5K+kdrjKcFtJ4s8L6VFw2mhxZ6eW6p/tgerwB/KP70zny/7wbx9yz5OQvO0Vurudnh8ABFpiNfw&#10;pf2qFRR5OZ8Vs+n9FP4/pT8gl2cAAAD//wMAUEsBAi0AFAAGAAgAAAAhANvh9svuAAAAhQEAABMA&#10;AAAAAAAAAAAAAAAAAAAAAFtDb250ZW50X1R5cGVzXS54bWxQSwECLQAUAAYACAAAACEAWvQsW78A&#10;AAAVAQAACwAAAAAAAAAAAAAAAAAfAQAAX3JlbHMvLnJlbHNQSwECLQAUAAYACAAAACEA2tBR88wA&#10;AADjAAAADwAAAAAAAAAAAAAAAAAHAgAAZHJzL2Rvd25yZXYueG1sUEsFBgAAAAADAAMAtwAAAAAD&#10;AAAAAA==&#10;" filled="f" strokecolor="white [3212]" strokeweight="6pt"/>
                    <v:oval id="楕円 1951868286" o:spid="_x0000_s1030" style="position:absolute;left:55709;top:2841;width:5312;height:5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fKkyAAAAOMAAAAPAAAAZHJzL2Rvd25yZXYueG1sRE9fa8Iw&#10;EH8f7DuEG/g20wqWrhpFBcWnwXSM+XY0tzazuZQkardPvwwGe7zf/5svB9uJK/lgHCvIxxkI4tpp&#10;w42C1+P2sQQRIrLGzjEp+KIAy8X93Rwr7W78QtdDbEQK4VChgjbGvpIy1C1ZDGPXEyfuw3mLMZ2+&#10;kdrjLYXbTk6yrJAWDaeGFnvatFSfDxerwF+Kb/1u3nanwTx/yj7moVlvlRo9DKsZiEhD/Bf/ufc6&#10;zX+a5mVRTsoCfn9KAMjFDwAAAP//AwBQSwECLQAUAAYACAAAACEA2+H2y+4AAACFAQAAEwAAAAAA&#10;AAAAAAAAAAAAAAAAW0NvbnRlbnRfVHlwZXNdLnhtbFBLAQItABQABgAIAAAAIQBa9CxbvwAAABUB&#10;AAALAAAAAAAAAAAAAAAAAB8BAABfcmVscy8ucmVsc1BLAQItABQABgAIAAAAIQDqkfKkyAAAAOMA&#10;AAAPAAAAAAAAAAAAAAAAAAcCAABkcnMvZG93bnJldi54bWxQSwUGAAAAAAMAAwC3AAAA/AIAAAAA&#10;" filled="f" strokecolor="white [3212]" strokeweight="6pt"/>
                    <v:oval id="楕円 1878051892" o:spid="_x0000_s1031" style="position:absolute;left:51474;top:2279;width:5325;height:5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/4yAAAAOMAAAAPAAAAZHJzL2Rvd25yZXYueG1sRE9fa8Iw&#10;EH8f+B3CCXubaQVd7YyyCY49DaYi+nY0tzZbcylJ1G6ffhkIPt7v/82XvW3FmXwwjhXkowwEceW0&#10;4VrBbrt+KECEiKyxdUwKfijAcjG4m2Op3YU/6LyJtUghHEpU0MTYlVKGqiGLYeQ64sR9Om8xptPX&#10;Unu8pHDbynGWTaVFw6mhwY5WDVXfm5NV4E/TX30w+9djb96/ZBfzUL+slbof9s9PICL18Sa+ut90&#10;ml88FtkkL2Zj+P8pASAXfwAAAP//AwBQSwECLQAUAAYACAAAACEA2+H2y+4AAACFAQAAEwAAAAAA&#10;AAAAAAAAAAAAAAAAW0NvbnRlbnRfVHlwZXNdLnhtbFBLAQItABQABgAIAAAAIQBa9CxbvwAAABUB&#10;AAALAAAAAAAAAAAAAAAAAB8BAABfcmVscy8ucmVsc1BLAQItABQABgAIAAAAIQDSYC/4yAAAAOMA&#10;AAAPAAAAAAAAAAAAAAAAAAcCAABkcnMvZG93bnJldi54bWxQSwUGAAAAAAMAAwC3AAAA/AIAAAAA&#10;" filled="f" strokecolor="white [3212]" strokeweight="6pt"/>
                    <v:oval id="楕円 1236677123" o:spid="_x0000_s1032" style="position:absolute;left:48708;top:4980;width:5022;height:5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SuPyQAAAOMAAAAPAAAAZHJzL2Rvd25yZXYueG1sRE/RagIx&#10;EHwv9B/CFnyrORXOchqlLSg+CdUi+rZc1rvYy+ZIop5+vSkU+jTszs7MznTe2UZcyAfjWMGgn4Eg&#10;Lp02XCn43i5e30CEiKyxcUwKbhRgPnt+mmKh3ZW/6LKJlUgmHApUUMfYFlKGsiaLoe9a4sQdnbcY&#10;0+grqT1ek7lt5DDLcmnRcEqosaXPmsqfzdkq8Of8rvdmtzx0Zn2SbRyE6mOhVO+le5+AiNTF/+M/&#10;9Uqn94ejPB+PE8Bvp7QAOXsAAAD//wMAUEsBAi0AFAAGAAgAAAAhANvh9svuAAAAhQEAABMAAAAA&#10;AAAAAAAAAAAAAAAAAFtDb250ZW50X1R5cGVzXS54bWxQSwECLQAUAAYACAAAACEAWvQsW78AAAAV&#10;AQAACwAAAAAAAAAAAAAAAAAfAQAAX3JlbHMvLnJlbHNQSwECLQAUAAYACAAAACEAkpUrj8kAAADj&#10;AAAADwAAAAAAAAAAAAAAAAAHAgAAZHJzL2Rvd25yZXYueG1sUEsFBgAAAAADAAMAtwAAAP0CAAAA&#10;AA==&#10;" filled="f" strokecolor="white [3212]" strokeweight="6pt"/>
                  </v:group>
                  <v:group id="グループ化 1073871205" o:spid="_x0000_s1033" style="position:absolute;left:46450;top:9497;width:20706;height:4367" coordorigin="46450,9497" coordsize="18755,3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HH2yAAAAOMAAAAPAAAAZHJzL2Rvd25yZXYueG1sRE9La8JA&#10;EL4X+h+WEXqru1GsErOKSFs8SKFaKL0N2ckDs7Mhu03iv3cLBY/zvSfbjrYRPXW+dqwhmSoQxLkz&#10;NZcavs5vzysQPiAbbByThit52G4eHzJMjRv4k/pTKEUMYZ+ihiqENpXS5xVZ9FPXEkeucJ3FEM+u&#10;lKbDIYbbRs6UepEWa44NFba0ryi/nH6thvcBh908ee2Pl2J//TkvPr6PCWn9NBl3axCBxnAX/7sP&#10;Js5Xy/lqmczUAv5+igDIzQ0AAP//AwBQSwECLQAUAAYACAAAACEA2+H2y+4AAACFAQAAEwAAAAAA&#10;AAAAAAAAAAAAAAAAW0NvbnRlbnRfVHlwZXNdLnhtbFBLAQItABQABgAIAAAAIQBa9CxbvwAAABUB&#10;AAALAAAAAAAAAAAAAAAAAB8BAABfcmVscy8ucmVsc1BLAQItABQABgAIAAAAIQCwBHH2yAAAAOMA&#10;AAAPAAAAAAAAAAAAAAAAAAcCAABkcnMvZG93bnJldi54bWxQSwUGAAAAAAMAAwC3AAAA/AIAAAAA&#10;">
                    <v:oval id="楕円 532835112" o:spid="_x0000_s1034" style="position:absolute;left:46450;top:9536;width:4546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+H5ygAAAOIAAAAPAAAAZHJzL2Rvd25yZXYueG1sRI9BawIx&#10;FITvQv9DeAVvNbsriqxGaQsWT0K1FL09Ns/dtJuXJYm69tc3hYLHYWa+YRar3rbiQj4YxwryUQaC&#10;uHLacK3gY79+moEIEVlj65gU3CjAavkwWGCp3ZXf6bKLtUgQDiUqaGLsSilD1ZDFMHIdcfJOzluM&#10;Sfpaao/XBLetLLJsKi0aTgsNdvTaUPW9O1sF/jz90Qfz+XbszfZLdjEP9ctaqeFj/zwHEamP9/B/&#10;e6MVTMbFbDzJ8wL+LqU7IJe/AAAA//8DAFBLAQItABQABgAIAAAAIQDb4fbL7gAAAIUBAAATAAAA&#10;AAAAAAAAAAAAAAAAAABbQ29udGVudF9UeXBlc10ueG1sUEsBAi0AFAAGAAgAAAAhAFr0LFu/AAAA&#10;FQEAAAsAAAAAAAAAAAAAAAAAHwEAAF9yZWxzLy5yZWxzUEsBAi0AFAAGAAgAAAAhAMx74fnKAAAA&#10;4gAAAA8AAAAAAAAAAAAAAAAABwIAAGRycy9kb3ducmV2LnhtbFBLBQYAAAAAAwADALcAAAD+AgAA&#10;AAA=&#10;" filled="f" strokecolor="white [3212]" strokeweight="6pt"/>
                    <v:oval id="楕円 500910627" o:spid="_x0000_s1035" style="position:absolute;left:57409;top:9497;width:3864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0YsygAAAOIAAAAPAAAAZHJzL2Rvd25yZXYueG1sRI9BSwMx&#10;FITvBf9DeII3N9mCq65NiwoVT0KriN4em+dudPOyJGm77a83hUKPw8x8w8wWo+vFlkK0njWUhQJB&#10;3HhjudXw8b68vgMRE7LB3jNp2FOExfxiMsPa+B2vaLtOrcgQjjVq6FIaailj05HDWPiBOHs/PjhM&#10;WYZWmoC7DHe9nCpVSYeW80KHAz131PytN05D2FQH82U/X75H+/Yrh1TG9mmp9dXl+PgAItGYzuFT&#10;+9VouFHqvlTV9BaOl/IdkPN/AAAA//8DAFBLAQItABQABgAIAAAAIQDb4fbL7gAAAIUBAAATAAAA&#10;AAAAAAAAAAAAAAAAAABbQ29udGVudF9UeXBlc10ueG1sUEsBAi0AFAAGAAgAAAAhAFr0LFu/AAAA&#10;FQEAAAsAAAAAAAAAAAAAAAAAHwEAAF9yZWxzLy5yZWxzUEsBAi0AFAAGAAgAAAAhAFN3RizKAAAA&#10;4gAAAA8AAAAAAAAAAAAAAAAABwIAAGRycy9kb3ducmV2LnhtbFBLBQYAAAAAAwADALcAAAD+AgAA&#10;AAA=&#10;" filled="f" strokecolor="white [3212]" strokeweight="6pt"/>
                    <v:oval id="楕円 1219770141" o:spid="_x0000_s1036" style="position:absolute;left:61341;top:9550;width:3864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pldyAAAAOMAAAAPAAAAZHJzL2Rvd25yZXYueG1sRE/NagIx&#10;EL4X+g5hCt5qNlK0rkZpC0pPQm0RvQ2bcTftZrIkUbc+fVMo9Djf/8yXvWvFmUK0njWoYQGCuPLG&#10;cq3h4311/wgiJmSDrWfS8E0RlovbmzmWxl/4jc7bVIscwrFEDU1KXSllrBpyGIe+I87c0QeHKZ+h&#10;libgJYe7Vo6KYiwdWs4NDXb00lD1tT05DeE0vpq93a0Pvd18yi6pWD+vtB7c9U8zEIn69C/+c7+a&#10;PH+kppNJoR4U/P6UAZCLHwAAAP//AwBQSwECLQAUAAYACAAAACEA2+H2y+4AAACFAQAAEwAAAAAA&#10;AAAAAAAAAAAAAAAAW0NvbnRlbnRfVHlwZXNdLnhtbFBLAQItABQABgAIAAAAIQBa9CxbvwAAABUB&#10;AAALAAAAAAAAAAAAAAAAAB8BAABfcmVscy8ucmVsc1BLAQItABQABgAIAAAAIQAQspldyAAAAOMA&#10;AAAPAAAAAAAAAAAAAAAAAAcCAABkcnMvZG93bnJldi54bWxQSwUGAAAAAAMAAwC3AAAA/AIAAAAA&#10;" filled="f" strokecolor="white [3212]" strokeweight="6pt"/>
                  </v:group>
                </v:group>
                <v:rect id="正方形/長方形 293317036" o:spid="_x0000_s1037" style="position:absolute;left:49361;top:8033;width:15506;height:6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cMZyQAAAOIAAAAPAAAAZHJzL2Rvd25yZXYueG1sRI9Ba8JA&#10;FITvgv9heUJvuomB2KauIkJpq0KpLfT6yL4modm3YXeN6b93BcHjMDPfMMv1YFrRk/ONZQXpLAFB&#10;XFrdcKXg++tl+gjCB2SNrWVS8E8e1qvxaImFtmf+pP4YKhEh7AtUUIfQFVL6siaDfmY74uj9Wmcw&#10;ROkqqR2eI9y0cp4kuTTYcFyosaNtTeXf8WQU7N6dow+573/olQ6nHFM+ZK1SD5Nh8wwi0BDu4Vv7&#10;TSuYP2VZukiyHK6X4h2QqwsAAAD//wMAUEsBAi0AFAAGAAgAAAAhANvh9svuAAAAhQEAABMAAAAA&#10;AAAAAAAAAAAAAAAAAFtDb250ZW50X1R5cGVzXS54bWxQSwECLQAUAAYACAAAACEAWvQsW78AAAAV&#10;AQAACwAAAAAAAAAAAAAAAAAfAQAAX3JlbHMvLnJlbHNQSwECLQAUAAYACAAAACEAf0nDGckAAADi&#10;AAAADwAAAAAAAAAAAAAAAAAHAgAAZHJzL2Rvd25yZXYueG1sUEsFBgAAAAADAAMAtwAAAP0CAAAA&#10;AA==&#10;" filled="f" strokecolor="white [3212]" strokeweight="2pt"/>
                <w10:wrap anchorx="margin"/>
              </v:group>
            </w:pict>
          </mc:Fallback>
        </mc:AlternateContent>
      </w:r>
    </w:p>
    <w:p w14:paraId="038DFA1E" w14:textId="2C653EC9" w:rsidR="004F01E5" w:rsidRDefault="0004197A">
      <w:pPr>
        <w:widowControl/>
        <w:jc w:val="left"/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CE8DC2" wp14:editId="5CC435D7">
                <wp:simplePos x="0" y="0"/>
                <wp:positionH relativeFrom="margin">
                  <wp:posOffset>5080148</wp:posOffset>
                </wp:positionH>
                <wp:positionV relativeFrom="paragraph">
                  <wp:posOffset>96580</wp:posOffset>
                </wp:positionV>
                <wp:extent cx="1147445" cy="766770"/>
                <wp:effectExtent l="19050" t="19050" r="14605" b="14605"/>
                <wp:wrapNone/>
                <wp:docPr id="1398933692" name="フリーフォーム: 図形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766770"/>
                        </a:xfrm>
                        <a:custGeom>
                          <a:avLst/>
                          <a:gdLst>
                            <a:gd name="csX0" fmla="*/ 0 w 1041991"/>
                            <a:gd name="csY0" fmla="*/ 765544 h 765544"/>
                            <a:gd name="csX1" fmla="*/ 489098 w 1041991"/>
                            <a:gd name="csY1" fmla="*/ 0 h 765544"/>
                            <a:gd name="csX2" fmla="*/ 1041991 w 1041991"/>
                            <a:gd name="csY2" fmla="*/ 616688 h 765544"/>
                            <a:gd name="csX0" fmla="*/ 0 w 1254763"/>
                            <a:gd name="csY0" fmla="*/ 765544 h 786890"/>
                            <a:gd name="csX1" fmla="*/ 489098 w 1254763"/>
                            <a:gd name="csY1" fmla="*/ 0 h 786890"/>
                            <a:gd name="csX2" fmla="*/ 1254763 w 1254763"/>
                            <a:gd name="csY2" fmla="*/ 786890 h 786890"/>
                            <a:gd name="csX0" fmla="*/ 0 w 1148329"/>
                            <a:gd name="csY0" fmla="*/ 765544 h 765544"/>
                            <a:gd name="csX1" fmla="*/ 489098 w 1148329"/>
                            <a:gd name="csY1" fmla="*/ 0 h 765544"/>
                            <a:gd name="csX2" fmla="*/ 1148329 w 1148329"/>
                            <a:gd name="csY2" fmla="*/ 659176 h 765544"/>
                            <a:gd name="csX0" fmla="*/ 0 w 1148329"/>
                            <a:gd name="csY0" fmla="*/ 765544 h 808104"/>
                            <a:gd name="csX1" fmla="*/ 489098 w 1148329"/>
                            <a:gd name="csY1" fmla="*/ 0 h 808104"/>
                            <a:gd name="csX2" fmla="*/ 1148329 w 1148329"/>
                            <a:gd name="csY2" fmla="*/ 808104 h 808104"/>
                            <a:gd name="csX0" fmla="*/ 0 w 1148329"/>
                            <a:gd name="csY0" fmla="*/ 725178 h 767738"/>
                            <a:gd name="csX1" fmla="*/ 552943 w 1148329"/>
                            <a:gd name="csY1" fmla="*/ 0 h 767738"/>
                            <a:gd name="csX2" fmla="*/ 1148329 w 1148329"/>
                            <a:gd name="csY2" fmla="*/ 767738 h 767738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</a:cxnLst>
                          <a:rect l="l" t="t" r="r" b="b"/>
                          <a:pathLst>
                            <a:path w="1148329" h="767738">
                              <a:moveTo>
                                <a:pt x="0" y="725178"/>
                              </a:moveTo>
                              <a:lnTo>
                                <a:pt x="552943" y="0"/>
                              </a:lnTo>
                              <a:lnTo>
                                <a:pt x="1148329" y="767738"/>
                              </a:lnTo>
                            </a:path>
                          </a:pathLst>
                        </a:custGeom>
                        <a:solidFill>
                          <a:srgbClr val="71B86C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EEA71" id="フリーフォーム: 図形 888" o:spid="_x0000_s1026" style="position:absolute;margin-left:400pt;margin-top:7.6pt;width:90.35pt;height:60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48329,767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I1HgQAAFcMAAAOAAAAZHJzL2Uyb0RvYy54bWysV9tu3DYQfS/QfyD0WKDWZbWSduF14Dpw&#10;UcBIjNpF0kcuRa0EUKRKci/O13dISlo6shZJmxeZXM4czjmcIcfX704tQwcqVSP4JoivogBRTkTZ&#10;8N0m+Ov5/tciQEpjXmImON0EL1QF725+/un62K1pImrBSioRgHC1PnaboNa6W4ehIjVtsboSHeWw&#10;WAnZYg1TuQtLiY+A3rIwiaIsPApZdlIQqhT8+t4tBjcWv6oo0R+rSlGN2CaA2LT9Svvdmm94c43X&#10;O4m7uiF9GPg/RNHihsOmI9R7rDHay2YC1TZECiUqfUVEG4qqagi1HIBNHH3F5qnGHbVcQBzVjTKp&#10;HwdLPhyeukcJMhw7tVYwNCxOlWzNX4gPnaxYL6NY9KQRgR/jOM3TdBkgAmt5luW5VTM8e5O90r9T&#10;YZHw4UFpJ3YJIytViThuISeI+gxHU7UMlP8lRBE6ojhK49Uq7o/nbPi3b5hny2Waohq5wcT4c+yh&#10;psUqWhWXoH3r6AJq4qH2cV6C9c2zOMuK4gK2T8/qkCzTPFtMqM3oUGTAcmI8o8Mc9ESHGVSfWOzA&#10;jA5zsL55biGNDjPYEx3itFgkqwm1GR1sYkyMZ3SYg57oMIPqE4OiMHEaHeZgffNsuYrz7HvyYQ7V&#10;F2ysiyIqIEF/tA5zqD6x79TBQYIOc9g+PVsX36RDsoxzV215vigu67BcJqt0cengpvnwNur/0CGH&#10;W3TxOmK4T3fDjYnr4RIlJ97fojBC2Dy2kX1/OqHMje2uVLiYiYISgXsXYMDSXLuzDsDPOdhr9xsc&#10;gKhzSPwdnGMfnYQH2Dy9zD69OkDw9MoAwdO7dcfRYW1ImcDMEB3tw2JrHdXmXbEam+VWHOizsIb6&#10;/Cjl9oz7/c8mjPum7mxttIMYg8Hwt7OYQ9EaXv3WTjtnBtRMkFbNMXDD13volGBNed8wZiJVcre9&#10;YxIdMGiQx78V2V0f6iszxg3vBRSrO8RXi7YVoiOKPg3H41lBDAwONzy/4XakXxg1YTD+J61QU0Ji&#10;JDZLvsLEhFCuY7dU45K6gONlBAE5AUYPS94CGuQKiI7YPYBp3c7xDtgOprc3rtR2Z6Nzz/yS8+hh&#10;dxZcj85tw4V8ixkDVv3Ozn4QyUljVNqK8uVRIilcb6g6ct9IpR+w0o9YQksCdw80uPojfCom4KAg&#10;Ee0oQLWQX9763dhDjwarATpCc7kJ1D97LGmA2B8curdVnKYAq+0kXeYJTKS/svVX+L69E5BAUKAQ&#10;nR0ae82GYSVF+wn64FuzKyxhTmBvKH4NteYmdxrmsASdNKG3t3YMHShk8QN/6ogBN6p2wPz59AnL&#10;DpnhJtDQ7n0QQyOK10MfZ0phtDWeXNzutaga0+TZPHS69hPoXm3i9J22aY/9ubU6/z9w8y8AAAD/&#10;/wMAUEsDBBQABgAIAAAAIQAIjVuc4QAAAAoBAAAPAAAAZHJzL2Rvd25yZXYueG1sTI/BTsMwEETv&#10;SPyDtUjcqE0QJQ1xqgoJLgihlrYSt21skkC8jmI3CXx9lxMcd2Y0+yZfTq4Vg+1D40nD9UyBsFR6&#10;01ClYfv2eJWCCBHJYOvJavi2AZbF+VmOmfEjre2wiZXgEgoZaqhj7DIpQ1lbh2HmO0vsffjeYeSz&#10;r6TpceRy18pEqbl02BB/qLGzD7UtvzZHp+H1Z3zfPb8M+4Vs1wmaz6dptUu0vryYVvcgop3iXxh+&#10;8RkdCmY6+COZIFoNqVK8JbJxm4DgwCJVdyAOLNzMFcgil/8nFCcAAAD//wMAUEsBAi0AFAAGAAgA&#10;AAAhALaDOJL+AAAA4QEAABMAAAAAAAAAAAAAAAAAAAAAAFtDb250ZW50X1R5cGVzXS54bWxQSwEC&#10;LQAUAAYACAAAACEAOP0h/9YAAACUAQAACwAAAAAAAAAAAAAAAAAvAQAAX3JlbHMvLnJlbHNQSwEC&#10;LQAUAAYACAAAACEAx7iCNR4EAABXDAAADgAAAAAAAAAAAAAAAAAuAgAAZHJzL2Uyb0RvYy54bWxQ&#10;SwECLQAUAAYACAAAACEACI1bnOEAAAAKAQAADwAAAAAAAAAAAAAAAAB4BgAAZHJzL2Rvd25yZXYu&#10;eG1sUEsFBgAAAAAEAAQA8wAAAIYHAAAAAA==&#10;" path="m,725178l552943,r595386,767738e" fillcolor="#71b86c" strokecolor="black [3213]" strokeweight="3pt">
                <v:path arrowok="t" o:connecttype="custom" o:connectlocs="0,724264;552517,0;1147445,766770" o:connectangles="0,0,0"/>
                <w10:wrap anchorx="margin"/>
              </v:shape>
            </w:pict>
          </mc:Fallback>
        </mc:AlternateContent>
      </w:r>
      <w:r w:rsidR="00FD0E5B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290F00" wp14:editId="49F593CF">
                <wp:simplePos x="0" y="0"/>
                <wp:positionH relativeFrom="column">
                  <wp:posOffset>4441825</wp:posOffset>
                </wp:positionH>
                <wp:positionV relativeFrom="paragraph">
                  <wp:posOffset>162344</wp:posOffset>
                </wp:positionV>
                <wp:extent cx="1126490" cy="765175"/>
                <wp:effectExtent l="19050" t="19050" r="16510" b="15875"/>
                <wp:wrapNone/>
                <wp:docPr id="1081675383" name="フリーフォーム: 図形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765175"/>
                        </a:xfrm>
                        <a:custGeom>
                          <a:avLst/>
                          <a:gdLst>
                            <a:gd name="csX0" fmla="*/ 0 w 1127052"/>
                            <a:gd name="csY0" fmla="*/ 871870 h 871870"/>
                            <a:gd name="csX1" fmla="*/ 744280 w 1127052"/>
                            <a:gd name="csY1" fmla="*/ 0 h 871870"/>
                            <a:gd name="csX2" fmla="*/ 1127052 w 1127052"/>
                            <a:gd name="csY2" fmla="*/ 382773 h 871870"/>
                            <a:gd name="csX0" fmla="*/ 0 w 1127052"/>
                            <a:gd name="csY0" fmla="*/ 765542 h 765542"/>
                            <a:gd name="csX1" fmla="*/ 744280 w 1127052"/>
                            <a:gd name="csY1" fmla="*/ 0 h 765542"/>
                            <a:gd name="csX2" fmla="*/ 1127052 w 1127052"/>
                            <a:gd name="csY2" fmla="*/ 382773 h 765542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</a:cxnLst>
                          <a:rect l="l" t="t" r="r" b="b"/>
                          <a:pathLst>
                            <a:path w="1127052" h="765542">
                              <a:moveTo>
                                <a:pt x="0" y="765542"/>
                              </a:moveTo>
                              <a:lnTo>
                                <a:pt x="744280" y="0"/>
                              </a:lnTo>
                              <a:lnTo>
                                <a:pt x="1127052" y="382773"/>
                              </a:lnTo>
                            </a:path>
                          </a:pathLst>
                        </a:custGeom>
                        <a:solidFill>
                          <a:srgbClr val="A1D46E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27FF5" id="フリーフォーム: 図形 887" o:spid="_x0000_s1026" style="position:absolute;margin-left:349.75pt;margin-top:12.8pt;width:88.7pt;height:60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27052,765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8nlAMAAD8JAAAOAAAAZHJzL2Uyb0RvYy54bWysVl1v2zYUfR+w/0DoccCij9iRa8QpjGQZ&#10;BgRtsGRo+0hTlCWAIjmS/kh//Q5JSVba1SiKvkiX4r2H9x4e8ur67bETZM+NbZVcJflFlhAumapa&#10;uV0l/zzf/75IiHVUVlQoyVfJC7fJ25tff7k+6CUvVKNExQ0BiLTLg14ljXN6maaWNbyj9kJpLjFZ&#10;K9NRh6HZppWhB6B3Ii2y7Co9KFNpoxi3Fl/v4mRyE/DrmjP3vq4td0SsEuTmwtOE58Y/05trutwa&#10;qpuW9WnQH8iio63EoiPUHXWU7Ez7FVTXMqOsqt0FU12q6rplPNSAavLsi2qeGqp5qAXkWD3SZH8e&#10;LHu3f9KPBjQctF1amL6KY206/0Z+5BjIehnJ4kdHGD7meXE1ewNOGebKq3lezj2b6Sma7az7k6uA&#10;RPcP1kWyK1iBqopI2kETzH4ETN0JMP9bSjJyIAAvs3nRb8/J8dPUcVHmizIjDYnGV84f8wlqOZsV&#10;i7PQU+9zqMUEtc/zXMZT98tFUZaXZzKelnc22akjyJ/PCqBG42fz8C3UaWE/ysMJG7rZDsqgzSAW&#10;dpS9WmAR6i+VLJwzraxXZpQOBMgspBHlB08vr28GYJ9jQP6dASg0BgQ9ItGwQnz32RlcNP6KEeGK&#10;cQnBFWMSgitmE7dDU+eL8ol5kxzCAQoaJ004P9jCUFmn9vxZBUd3OnyviDq5CDl1jRoP2Q5kDA7D&#10;WwfM4Xj5uqImeyqiG0rzSYbDPCbu650caKtEW923QvhMrdluboUhewoO1vnd7OqPHvCVm5C+7stF&#10;nsVNfDUZrnw+orjjsD0TL+QgsLnp6a4KlnsR3Kch5N+8Jm0FYUQuv8CkjHHp8kCzbWjFY8L5PENC&#10;UTxjRCg+AHrkGoWO2D2Ab1GnfAfsCNP7+1AeutAY3Fd+LniMCCsr6cbgrpXKxPRfAwhU1a8c/QeS&#10;IjWepY2qXh4NMSr2QKvZfWuse6DWPVKDqxdXChq5e49HLRQ2CkIMVkIaZT7/33fvj16E2YQc0ERX&#10;if13Rw1PiPhLoku9yWczwLowmM3LAgMzndlMZ+Suu1UQEA4osgum93diMGujug/o92u/KqaoZFgb&#10;h9/hrMXBrcMYU/hjYHy9DjY6LVT8IJ808+CeVY3Kn48fqNHEm6vEoa29U0PDpcuhX/mjMPr6SKnW&#10;O6fq1jezoMPIaz9Alw7C6f8o/G/AdBy8Tv89N/8BAAD//wMAUEsDBBQABgAIAAAAIQC7tyPA4AAA&#10;AAoBAAAPAAAAZHJzL2Rvd25yZXYueG1sTI9BSwMxEIXvgv8hjODNZlvc2N1utqigSA9Cq2CPaTLu&#10;LiaTJUnb9d8bT3oc3sd73zTryVl2whAHTxLmswIYkvZmoE7C+9vTzRJYTIqMsp5QwjdGWLeXF42q&#10;jT/TFk+71LFcQrFWEvqUxprzqHt0Ks78iJSzTx+cSvkMHTdBnXO5s3xRFII7NVBe6NWIjz3qr93R&#10;SXjdb0Kh7YN2Ey83z9WWXrT/kPL6arpfAUs4pT8YfvWzOrTZ6eCPZCKzEkRVlRmVsCgFsAws70QF&#10;7JDJWzEH3jb8/wvtDwAAAP//AwBQSwECLQAUAAYACAAAACEAtoM4kv4AAADhAQAAEwAAAAAAAAAA&#10;AAAAAAAAAAAAW0NvbnRlbnRfVHlwZXNdLnhtbFBLAQItABQABgAIAAAAIQA4/SH/1gAAAJQBAAAL&#10;AAAAAAAAAAAAAAAAAC8BAABfcmVscy8ucmVsc1BLAQItABQABgAIAAAAIQDf5A8nlAMAAD8JAAAO&#10;AAAAAAAAAAAAAAAAAC4CAABkcnMvZTJvRG9jLnhtbFBLAQItABQABgAIAAAAIQC7tyPA4AAAAAoB&#10;AAAPAAAAAAAAAAAAAAAAAO4FAABkcnMvZG93bnJldi54bWxQSwUGAAAAAAQABADzAAAA+wYAAAAA&#10;" path="m,765542l744280,r382772,382773e" fillcolor="#a1d46e" strokecolor="black [3213]" strokeweight="3pt">
                <v:path arrowok="t" o:connecttype="custom" o:connectlocs="0,765175;743909,0;1126490,382589" o:connectangles="0,0,0"/>
              </v:shape>
            </w:pict>
          </mc:Fallback>
        </mc:AlternateContent>
      </w:r>
    </w:p>
    <w:p w14:paraId="1F840C0A" w14:textId="6E905C75" w:rsidR="004F01E5" w:rsidRDefault="003E1D6A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F83488D" wp14:editId="7211A31F">
                <wp:simplePos x="0" y="0"/>
                <wp:positionH relativeFrom="column">
                  <wp:posOffset>7098665</wp:posOffset>
                </wp:positionH>
                <wp:positionV relativeFrom="paragraph">
                  <wp:posOffset>235585</wp:posOffset>
                </wp:positionV>
                <wp:extent cx="3180080" cy="596265"/>
                <wp:effectExtent l="0" t="381000" r="0" b="413385"/>
                <wp:wrapNone/>
                <wp:docPr id="47456829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11283">
                          <a:off x="0" y="0"/>
                          <a:ext cx="3180080" cy="596265"/>
                          <a:chOff x="926464" y="1436370"/>
                          <a:chExt cx="4176984" cy="786092"/>
                        </a:xfrm>
                      </wpg:grpSpPr>
                      <wps:wsp>
                        <wps:cNvPr id="1618138158" name="フリーフォーム: 図形 1618138158"/>
                        <wps:cNvSpPr/>
                        <wps:spPr>
                          <a:xfrm>
                            <a:off x="926464" y="1436370"/>
                            <a:ext cx="4176984" cy="511656"/>
                          </a:xfrm>
                          <a:custGeom>
                            <a:avLst/>
                            <a:gdLst>
                              <a:gd name="connsiteX0" fmla="*/ 0 w 5468112"/>
                              <a:gd name="connsiteY0" fmla="*/ 73721 h 384980"/>
                              <a:gd name="connsiteX1" fmla="*/ 896112 w 5468112"/>
                              <a:gd name="connsiteY1" fmla="*/ 293177 h 384980"/>
                              <a:gd name="connsiteX2" fmla="*/ 1956816 w 5468112"/>
                              <a:gd name="connsiteY2" fmla="*/ 569 h 384980"/>
                              <a:gd name="connsiteX3" fmla="*/ 3255264 w 5468112"/>
                              <a:gd name="connsiteY3" fmla="*/ 384617 h 384980"/>
                              <a:gd name="connsiteX4" fmla="*/ 4370832 w 5468112"/>
                              <a:gd name="connsiteY4" fmla="*/ 73721 h 384980"/>
                              <a:gd name="connsiteX5" fmla="*/ 5468112 w 5468112"/>
                              <a:gd name="connsiteY5" fmla="*/ 238313 h 384980"/>
                              <a:gd name="connsiteX6" fmla="*/ 5468112 w 5468112"/>
                              <a:gd name="connsiteY6" fmla="*/ 238313 h 384980"/>
                              <a:gd name="connsiteX0" fmla="*/ 0 w 6320700"/>
                              <a:gd name="connsiteY0" fmla="*/ 73721 h 811219"/>
                              <a:gd name="connsiteX1" fmla="*/ 896112 w 6320700"/>
                              <a:gd name="connsiteY1" fmla="*/ 293177 h 811219"/>
                              <a:gd name="connsiteX2" fmla="*/ 1956816 w 6320700"/>
                              <a:gd name="connsiteY2" fmla="*/ 569 h 811219"/>
                              <a:gd name="connsiteX3" fmla="*/ 3255264 w 6320700"/>
                              <a:gd name="connsiteY3" fmla="*/ 384617 h 811219"/>
                              <a:gd name="connsiteX4" fmla="*/ 4370832 w 6320700"/>
                              <a:gd name="connsiteY4" fmla="*/ 73721 h 811219"/>
                              <a:gd name="connsiteX5" fmla="*/ 5468112 w 6320700"/>
                              <a:gd name="connsiteY5" fmla="*/ 238313 h 811219"/>
                              <a:gd name="connsiteX6" fmla="*/ 6320700 w 6320700"/>
                              <a:gd name="connsiteY6" fmla="*/ 811219 h 811219"/>
                              <a:gd name="connsiteX0" fmla="*/ 0 w 6882449"/>
                              <a:gd name="connsiteY0" fmla="*/ 0 h 944775"/>
                              <a:gd name="connsiteX1" fmla="*/ 1457861 w 6882449"/>
                              <a:gd name="connsiteY1" fmla="*/ 426733 h 944775"/>
                              <a:gd name="connsiteX2" fmla="*/ 2518565 w 6882449"/>
                              <a:gd name="connsiteY2" fmla="*/ 134125 h 944775"/>
                              <a:gd name="connsiteX3" fmla="*/ 3817013 w 6882449"/>
                              <a:gd name="connsiteY3" fmla="*/ 518173 h 944775"/>
                              <a:gd name="connsiteX4" fmla="*/ 4932581 w 6882449"/>
                              <a:gd name="connsiteY4" fmla="*/ 207277 h 944775"/>
                              <a:gd name="connsiteX5" fmla="*/ 6029861 w 6882449"/>
                              <a:gd name="connsiteY5" fmla="*/ 371869 h 944775"/>
                              <a:gd name="connsiteX6" fmla="*/ 6882449 w 6882449"/>
                              <a:gd name="connsiteY6" fmla="*/ 944775 h 944775"/>
                              <a:gd name="connsiteX0" fmla="*/ 0 w 6882449"/>
                              <a:gd name="connsiteY0" fmla="*/ 0 h 944775"/>
                              <a:gd name="connsiteX1" fmla="*/ 1447532 w 6882449"/>
                              <a:gd name="connsiteY1" fmla="*/ 219253 h 944775"/>
                              <a:gd name="connsiteX2" fmla="*/ 2518565 w 6882449"/>
                              <a:gd name="connsiteY2" fmla="*/ 134125 h 944775"/>
                              <a:gd name="connsiteX3" fmla="*/ 3817013 w 6882449"/>
                              <a:gd name="connsiteY3" fmla="*/ 518173 h 944775"/>
                              <a:gd name="connsiteX4" fmla="*/ 4932581 w 6882449"/>
                              <a:gd name="connsiteY4" fmla="*/ 207277 h 944775"/>
                              <a:gd name="connsiteX5" fmla="*/ 6029861 w 6882449"/>
                              <a:gd name="connsiteY5" fmla="*/ 371869 h 944775"/>
                              <a:gd name="connsiteX6" fmla="*/ 6882449 w 6882449"/>
                              <a:gd name="connsiteY6" fmla="*/ 944775 h 944775"/>
                              <a:gd name="connsiteX0" fmla="*/ 0 w 7060465"/>
                              <a:gd name="connsiteY0" fmla="*/ 21457 h 821797"/>
                              <a:gd name="connsiteX1" fmla="*/ 1625548 w 7060465"/>
                              <a:gd name="connsiteY1" fmla="*/ 96275 h 821797"/>
                              <a:gd name="connsiteX2" fmla="*/ 2696581 w 7060465"/>
                              <a:gd name="connsiteY2" fmla="*/ 11147 h 821797"/>
                              <a:gd name="connsiteX3" fmla="*/ 3995029 w 7060465"/>
                              <a:gd name="connsiteY3" fmla="*/ 395195 h 821797"/>
                              <a:gd name="connsiteX4" fmla="*/ 5110597 w 7060465"/>
                              <a:gd name="connsiteY4" fmla="*/ 84299 h 821797"/>
                              <a:gd name="connsiteX5" fmla="*/ 6207877 w 7060465"/>
                              <a:gd name="connsiteY5" fmla="*/ 248891 h 821797"/>
                              <a:gd name="connsiteX6" fmla="*/ 7060465 w 7060465"/>
                              <a:gd name="connsiteY6" fmla="*/ 821797 h 821797"/>
                              <a:gd name="connsiteX0" fmla="*/ 0 w 7032539"/>
                              <a:gd name="connsiteY0" fmla="*/ 412902 h 827677"/>
                              <a:gd name="connsiteX1" fmla="*/ 1597622 w 7032539"/>
                              <a:gd name="connsiteY1" fmla="*/ 102155 h 827677"/>
                              <a:gd name="connsiteX2" fmla="*/ 2668655 w 7032539"/>
                              <a:gd name="connsiteY2" fmla="*/ 17027 h 827677"/>
                              <a:gd name="connsiteX3" fmla="*/ 3967103 w 7032539"/>
                              <a:gd name="connsiteY3" fmla="*/ 401075 h 827677"/>
                              <a:gd name="connsiteX4" fmla="*/ 5082671 w 7032539"/>
                              <a:gd name="connsiteY4" fmla="*/ 90179 h 827677"/>
                              <a:gd name="connsiteX5" fmla="*/ 6179951 w 7032539"/>
                              <a:gd name="connsiteY5" fmla="*/ 254771 h 827677"/>
                              <a:gd name="connsiteX6" fmla="*/ 7032539 w 7032539"/>
                              <a:gd name="connsiteY6" fmla="*/ 827677 h 827677"/>
                              <a:gd name="connsiteX0" fmla="*/ 1 w 6785500"/>
                              <a:gd name="connsiteY0" fmla="*/ 449107 h 828474"/>
                              <a:gd name="connsiteX1" fmla="*/ 1350583 w 6785500"/>
                              <a:gd name="connsiteY1" fmla="*/ 102952 h 828474"/>
                              <a:gd name="connsiteX2" fmla="*/ 2421616 w 6785500"/>
                              <a:gd name="connsiteY2" fmla="*/ 17824 h 828474"/>
                              <a:gd name="connsiteX3" fmla="*/ 3720064 w 6785500"/>
                              <a:gd name="connsiteY3" fmla="*/ 401872 h 828474"/>
                              <a:gd name="connsiteX4" fmla="*/ 4835632 w 6785500"/>
                              <a:gd name="connsiteY4" fmla="*/ 90976 h 828474"/>
                              <a:gd name="connsiteX5" fmla="*/ 5932912 w 6785500"/>
                              <a:gd name="connsiteY5" fmla="*/ 255568 h 828474"/>
                              <a:gd name="connsiteX6" fmla="*/ 6785500 w 6785500"/>
                              <a:gd name="connsiteY6" fmla="*/ 828474 h 828474"/>
                              <a:gd name="connsiteX0" fmla="*/ 0 w 6753020"/>
                              <a:gd name="connsiteY0" fmla="*/ 482466 h 829260"/>
                              <a:gd name="connsiteX1" fmla="*/ 1318103 w 6753020"/>
                              <a:gd name="connsiteY1" fmla="*/ 103738 h 829260"/>
                              <a:gd name="connsiteX2" fmla="*/ 2389136 w 6753020"/>
                              <a:gd name="connsiteY2" fmla="*/ 18610 h 829260"/>
                              <a:gd name="connsiteX3" fmla="*/ 3687584 w 6753020"/>
                              <a:gd name="connsiteY3" fmla="*/ 402658 h 829260"/>
                              <a:gd name="connsiteX4" fmla="*/ 4803152 w 6753020"/>
                              <a:gd name="connsiteY4" fmla="*/ 91762 h 829260"/>
                              <a:gd name="connsiteX5" fmla="*/ 5900432 w 6753020"/>
                              <a:gd name="connsiteY5" fmla="*/ 256354 h 829260"/>
                              <a:gd name="connsiteX6" fmla="*/ 6753020 w 6753020"/>
                              <a:gd name="connsiteY6" fmla="*/ 829260 h 8292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753020" h="829260">
                                <a:moveTo>
                                  <a:pt x="0" y="482466"/>
                                </a:moveTo>
                                <a:cubicBezTo>
                                  <a:pt x="284988" y="598290"/>
                                  <a:pt x="919914" y="181047"/>
                                  <a:pt x="1318103" y="103738"/>
                                </a:cubicBezTo>
                                <a:cubicBezTo>
                                  <a:pt x="1716292" y="26429"/>
                                  <a:pt x="1994223" y="-31210"/>
                                  <a:pt x="2389136" y="18610"/>
                                </a:cubicBezTo>
                                <a:cubicBezTo>
                                  <a:pt x="2784049" y="68430"/>
                                  <a:pt x="3285248" y="390466"/>
                                  <a:pt x="3687584" y="402658"/>
                                </a:cubicBezTo>
                                <a:cubicBezTo>
                                  <a:pt x="4089920" y="414850"/>
                                  <a:pt x="4434344" y="116146"/>
                                  <a:pt x="4803152" y="91762"/>
                                </a:cubicBezTo>
                                <a:cubicBezTo>
                                  <a:pt x="5171960" y="67378"/>
                                  <a:pt x="5575454" y="133438"/>
                                  <a:pt x="5900432" y="256354"/>
                                </a:cubicBezTo>
                                <a:cubicBezTo>
                                  <a:pt x="6225410" y="379270"/>
                                  <a:pt x="6468824" y="638291"/>
                                  <a:pt x="6753020" y="82926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390411" name="二等辺三角形 394"/>
                        <wps:cNvSpPr/>
                        <wps:spPr>
                          <a:xfrm rot="9768847">
                            <a:off x="1432515" y="1492212"/>
                            <a:ext cx="699769" cy="698350"/>
                          </a:xfrm>
                          <a:custGeom>
                            <a:avLst/>
                            <a:gdLst>
                              <a:gd name="connsiteX0" fmla="*/ 0 w 694944"/>
                              <a:gd name="connsiteY0" fmla="*/ 598947 h 598947"/>
                              <a:gd name="connsiteX1" fmla="*/ 347472 w 694944"/>
                              <a:gd name="connsiteY1" fmla="*/ 0 h 598947"/>
                              <a:gd name="connsiteX2" fmla="*/ 694944 w 694944"/>
                              <a:gd name="connsiteY2" fmla="*/ 598947 h 598947"/>
                              <a:gd name="connsiteX3" fmla="*/ 0 w 694944"/>
                              <a:gd name="connsiteY3" fmla="*/ 598947 h 598947"/>
                              <a:gd name="connsiteX0" fmla="*/ 0 w 694944"/>
                              <a:gd name="connsiteY0" fmla="*/ 598947 h 617855"/>
                              <a:gd name="connsiteX1" fmla="*/ 347472 w 694944"/>
                              <a:gd name="connsiteY1" fmla="*/ 0 h 617855"/>
                              <a:gd name="connsiteX2" fmla="*/ 694944 w 694944"/>
                              <a:gd name="connsiteY2" fmla="*/ 598947 h 617855"/>
                              <a:gd name="connsiteX3" fmla="*/ 329692 w 694944"/>
                              <a:gd name="connsiteY3" fmla="*/ 617855 h 617855"/>
                              <a:gd name="connsiteX4" fmla="*/ 0 w 694944"/>
                              <a:gd name="connsiteY4" fmla="*/ 598947 h 617855"/>
                              <a:gd name="connsiteX0" fmla="*/ 0 w 694944"/>
                              <a:gd name="connsiteY0" fmla="*/ 598947 h 598947"/>
                              <a:gd name="connsiteX1" fmla="*/ 347472 w 694944"/>
                              <a:gd name="connsiteY1" fmla="*/ 0 h 598947"/>
                              <a:gd name="connsiteX2" fmla="*/ 694944 w 694944"/>
                              <a:gd name="connsiteY2" fmla="*/ 598947 h 598947"/>
                              <a:gd name="connsiteX3" fmla="*/ 347987 w 694944"/>
                              <a:gd name="connsiteY3" fmla="*/ 526415 h 598947"/>
                              <a:gd name="connsiteX4" fmla="*/ 0 w 694944"/>
                              <a:gd name="connsiteY4" fmla="*/ 598947 h 598947"/>
                              <a:gd name="connsiteX0" fmla="*/ 0 w 718425"/>
                              <a:gd name="connsiteY0" fmla="*/ 598947 h 630933"/>
                              <a:gd name="connsiteX1" fmla="*/ 347472 w 718425"/>
                              <a:gd name="connsiteY1" fmla="*/ 0 h 630933"/>
                              <a:gd name="connsiteX2" fmla="*/ 718425 w 718425"/>
                              <a:gd name="connsiteY2" fmla="*/ 630933 h 630933"/>
                              <a:gd name="connsiteX3" fmla="*/ 347987 w 718425"/>
                              <a:gd name="connsiteY3" fmla="*/ 526415 h 630933"/>
                              <a:gd name="connsiteX4" fmla="*/ 0 w 718425"/>
                              <a:gd name="connsiteY4" fmla="*/ 598947 h 630933"/>
                              <a:gd name="connsiteX0" fmla="*/ 0 w 700083"/>
                              <a:gd name="connsiteY0" fmla="*/ 598947 h 639475"/>
                              <a:gd name="connsiteX1" fmla="*/ 347472 w 700083"/>
                              <a:gd name="connsiteY1" fmla="*/ 0 h 639475"/>
                              <a:gd name="connsiteX2" fmla="*/ 700083 w 700083"/>
                              <a:gd name="connsiteY2" fmla="*/ 639475 h 639475"/>
                              <a:gd name="connsiteX3" fmla="*/ 347987 w 700083"/>
                              <a:gd name="connsiteY3" fmla="*/ 526415 h 639475"/>
                              <a:gd name="connsiteX4" fmla="*/ 0 w 700083"/>
                              <a:gd name="connsiteY4" fmla="*/ 598947 h 639475"/>
                              <a:gd name="connsiteX0" fmla="*/ 0 w 700083"/>
                              <a:gd name="connsiteY0" fmla="*/ 598947 h 639475"/>
                              <a:gd name="connsiteX1" fmla="*/ 347472 w 700083"/>
                              <a:gd name="connsiteY1" fmla="*/ 0 h 639475"/>
                              <a:gd name="connsiteX2" fmla="*/ 700083 w 700083"/>
                              <a:gd name="connsiteY2" fmla="*/ 639475 h 639475"/>
                              <a:gd name="connsiteX3" fmla="*/ 347987 w 700083"/>
                              <a:gd name="connsiteY3" fmla="*/ 526415 h 639475"/>
                              <a:gd name="connsiteX4" fmla="*/ 0 w 700083"/>
                              <a:gd name="connsiteY4" fmla="*/ 598947 h 639475"/>
                              <a:gd name="connsiteX0" fmla="*/ 0 w 700083"/>
                              <a:gd name="connsiteY0" fmla="*/ 598947 h 639475"/>
                              <a:gd name="connsiteX1" fmla="*/ 347472 w 700083"/>
                              <a:gd name="connsiteY1" fmla="*/ 0 h 639475"/>
                              <a:gd name="connsiteX2" fmla="*/ 700083 w 700083"/>
                              <a:gd name="connsiteY2" fmla="*/ 639475 h 639475"/>
                              <a:gd name="connsiteX3" fmla="*/ 347987 w 700083"/>
                              <a:gd name="connsiteY3" fmla="*/ 526415 h 639475"/>
                              <a:gd name="connsiteX4" fmla="*/ 0 w 700083"/>
                              <a:gd name="connsiteY4" fmla="*/ 598947 h 639475"/>
                              <a:gd name="connsiteX0" fmla="*/ 0 w 700083"/>
                              <a:gd name="connsiteY0" fmla="*/ 598947 h 639475"/>
                              <a:gd name="connsiteX1" fmla="*/ 347472 w 700083"/>
                              <a:gd name="connsiteY1" fmla="*/ 0 h 639475"/>
                              <a:gd name="connsiteX2" fmla="*/ 700083 w 700083"/>
                              <a:gd name="connsiteY2" fmla="*/ 639475 h 639475"/>
                              <a:gd name="connsiteX3" fmla="*/ 347987 w 700083"/>
                              <a:gd name="connsiteY3" fmla="*/ 526415 h 639475"/>
                              <a:gd name="connsiteX4" fmla="*/ 0 w 700083"/>
                              <a:gd name="connsiteY4" fmla="*/ 598947 h 639475"/>
                              <a:gd name="connsiteX0" fmla="*/ 0 w 700083"/>
                              <a:gd name="connsiteY0" fmla="*/ 598947 h 639475"/>
                              <a:gd name="connsiteX1" fmla="*/ 347472 w 700083"/>
                              <a:gd name="connsiteY1" fmla="*/ 0 h 639475"/>
                              <a:gd name="connsiteX2" fmla="*/ 700083 w 700083"/>
                              <a:gd name="connsiteY2" fmla="*/ 639475 h 639475"/>
                              <a:gd name="connsiteX3" fmla="*/ 347987 w 700083"/>
                              <a:gd name="connsiteY3" fmla="*/ 526415 h 639475"/>
                              <a:gd name="connsiteX4" fmla="*/ 0 w 700083"/>
                              <a:gd name="connsiteY4" fmla="*/ 598947 h 639475"/>
                              <a:gd name="connsiteX0" fmla="*/ 0 w 700083"/>
                              <a:gd name="connsiteY0" fmla="*/ 598947 h 699077"/>
                              <a:gd name="connsiteX1" fmla="*/ 347472 w 700083"/>
                              <a:gd name="connsiteY1" fmla="*/ 0 h 699077"/>
                              <a:gd name="connsiteX2" fmla="*/ 700083 w 700083"/>
                              <a:gd name="connsiteY2" fmla="*/ 639475 h 699077"/>
                              <a:gd name="connsiteX3" fmla="*/ 0 w 700083"/>
                              <a:gd name="connsiteY3" fmla="*/ 598947 h 6990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00083" h="699077">
                                <a:moveTo>
                                  <a:pt x="0" y="598947"/>
                                </a:moveTo>
                                <a:lnTo>
                                  <a:pt x="347472" y="0"/>
                                </a:lnTo>
                                <a:lnTo>
                                  <a:pt x="700083" y="639475"/>
                                </a:lnTo>
                                <a:cubicBezTo>
                                  <a:pt x="642171" y="739299"/>
                                  <a:pt x="58768" y="705526"/>
                                  <a:pt x="0" y="5989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430979" name="二等辺三角形 394"/>
                        <wps:cNvSpPr/>
                        <wps:spPr>
                          <a:xfrm rot="11827663">
                            <a:off x="2252427" y="1493734"/>
                            <a:ext cx="694690" cy="673361"/>
                          </a:xfrm>
                          <a:custGeom>
                            <a:avLst/>
                            <a:gdLst>
                              <a:gd name="connsiteX0" fmla="*/ 0 w 694944"/>
                              <a:gd name="connsiteY0" fmla="*/ 598947 h 598947"/>
                              <a:gd name="connsiteX1" fmla="*/ 347472 w 694944"/>
                              <a:gd name="connsiteY1" fmla="*/ 0 h 598947"/>
                              <a:gd name="connsiteX2" fmla="*/ 694944 w 694944"/>
                              <a:gd name="connsiteY2" fmla="*/ 598947 h 598947"/>
                              <a:gd name="connsiteX3" fmla="*/ 0 w 694944"/>
                              <a:gd name="connsiteY3" fmla="*/ 598947 h 598947"/>
                              <a:gd name="connsiteX0" fmla="*/ 0 w 694944"/>
                              <a:gd name="connsiteY0" fmla="*/ 598947 h 617855"/>
                              <a:gd name="connsiteX1" fmla="*/ 347472 w 694944"/>
                              <a:gd name="connsiteY1" fmla="*/ 0 h 617855"/>
                              <a:gd name="connsiteX2" fmla="*/ 694944 w 694944"/>
                              <a:gd name="connsiteY2" fmla="*/ 598947 h 617855"/>
                              <a:gd name="connsiteX3" fmla="*/ 329692 w 694944"/>
                              <a:gd name="connsiteY3" fmla="*/ 617855 h 617855"/>
                              <a:gd name="connsiteX4" fmla="*/ 0 w 694944"/>
                              <a:gd name="connsiteY4" fmla="*/ 598947 h 617855"/>
                              <a:gd name="connsiteX0" fmla="*/ 0 w 694944"/>
                              <a:gd name="connsiteY0" fmla="*/ 598947 h 598947"/>
                              <a:gd name="connsiteX1" fmla="*/ 347472 w 694944"/>
                              <a:gd name="connsiteY1" fmla="*/ 0 h 598947"/>
                              <a:gd name="connsiteX2" fmla="*/ 694944 w 694944"/>
                              <a:gd name="connsiteY2" fmla="*/ 598947 h 598947"/>
                              <a:gd name="connsiteX3" fmla="*/ 347987 w 694944"/>
                              <a:gd name="connsiteY3" fmla="*/ 526415 h 598947"/>
                              <a:gd name="connsiteX4" fmla="*/ 0 w 694944"/>
                              <a:gd name="connsiteY4" fmla="*/ 598947 h 598947"/>
                              <a:gd name="connsiteX0" fmla="*/ 0 w 694944"/>
                              <a:gd name="connsiteY0" fmla="*/ 598947 h 633660"/>
                              <a:gd name="connsiteX1" fmla="*/ 347472 w 694944"/>
                              <a:gd name="connsiteY1" fmla="*/ 0 h 633660"/>
                              <a:gd name="connsiteX2" fmla="*/ 694944 w 694944"/>
                              <a:gd name="connsiteY2" fmla="*/ 598947 h 633660"/>
                              <a:gd name="connsiteX3" fmla="*/ 381041 w 694944"/>
                              <a:gd name="connsiteY3" fmla="*/ 633660 h 633660"/>
                              <a:gd name="connsiteX4" fmla="*/ 0 w 694944"/>
                              <a:gd name="connsiteY4" fmla="*/ 598947 h 633660"/>
                              <a:gd name="connsiteX0" fmla="*/ 0 w 694944"/>
                              <a:gd name="connsiteY0" fmla="*/ 598947 h 639559"/>
                              <a:gd name="connsiteX1" fmla="*/ 347472 w 694944"/>
                              <a:gd name="connsiteY1" fmla="*/ 0 h 639559"/>
                              <a:gd name="connsiteX2" fmla="*/ 694944 w 694944"/>
                              <a:gd name="connsiteY2" fmla="*/ 598947 h 639559"/>
                              <a:gd name="connsiteX3" fmla="*/ 381041 w 694944"/>
                              <a:gd name="connsiteY3" fmla="*/ 633660 h 639559"/>
                              <a:gd name="connsiteX4" fmla="*/ 0 w 694944"/>
                              <a:gd name="connsiteY4" fmla="*/ 598947 h 639559"/>
                              <a:gd name="connsiteX0" fmla="*/ 0 w 694944"/>
                              <a:gd name="connsiteY0" fmla="*/ 598947 h 655126"/>
                              <a:gd name="connsiteX1" fmla="*/ 347472 w 694944"/>
                              <a:gd name="connsiteY1" fmla="*/ 0 h 655126"/>
                              <a:gd name="connsiteX2" fmla="*/ 694944 w 694944"/>
                              <a:gd name="connsiteY2" fmla="*/ 598947 h 655126"/>
                              <a:gd name="connsiteX3" fmla="*/ 381041 w 694944"/>
                              <a:gd name="connsiteY3" fmla="*/ 633660 h 655126"/>
                              <a:gd name="connsiteX4" fmla="*/ 0 w 694944"/>
                              <a:gd name="connsiteY4" fmla="*/ 598947 h 655126"/>
                              <a:gd name="connsiteX0" fmla="*/ 0 w 694944"/>
                              <a:gd name="connsiteY0" fmla="*/ 598947 h 655126"/>
                              <a:gd name="connsiteX1" fmla="*/ 347472 w 694944"/>
                              <a:gd name="connsiteY1" fmla="*/ 0 h 655126"/>
                              <a:gd name="connsiteX2" fmla="*/ 694944 w 694944"/>
                              <a:gd name="connsiteY2" fmla="*/ 598947 h 655126"/>
                              <a:gd name="connsiteX3" fmla="*/ 381041 w 694944"/>
                              <a:gd name="connsiteY3" fmla="*/ 633660 h 655126"/>
                              <a:gd name="connsiteX4" fmla="*/ 0 w 694944"/>
                              <a:gd name="connsiteY4" fmla="*/ 598947 h 655126"/>
                              <a:gd name="connsiteX0" fmla="*/ 0 w 694944"/>
                              <a:gd name="connsiteY0" fmla="*/ 598947 h 673815"/>
                              <a:gd name="connsiteX1" fmla="*/ 347472 w 694944"/>
                              <a:gd name="connsiteY1" fmla="*/ 0 h 673815"/>
                              <a:gd name="connsiteX2" fmla="*/ 694944 w 694944"/>
                              <a:gd name="connsiteY2" fmla="*/ 598947 h 673815"/>
                              <a:gd name="connsiteX3" fmla="*/ 0 w 694944"/>
                              <a:gd name="connsiteY3" fmla="*/ 598947 h 6738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94944" h="673815">
                                <a:moveTo>
                                  <a:pt x="0" y="598947"/>
                                </a:moveTo>
                                <a:lnTo>
                                  <a:pt x="347472" y="0"/>
                                </a:lnTo>
                                <a:lnTo>
                                  <a:pt x="694944" y="598947"/>
                                </a:lnTo>
                                <a:cubicBezTo>
                                  <a:pt x="637032" y="698771"/>
                                  <a:pt x="57912" y="698771"/>
                                  <a:pt x="0" y="5989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1C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1171856" name="二等辺三角形 394"/>
                        <wps:cNvSpPr/>
                        <wps:spPr>
                          <a:xfrm rot="9795698">
                            <a:off x="3316942" y="1530311"/>
                            <a:ext cx="694690" cy="673357"/>
                          </a:xfrm>
                          <a:custGeom>
                            <a:avLst/>
                            <a:gdLst>
                              <a:gd name="connsiteX0" fmla="*/ 0 w 694944"/>
                              <a:gd name="connsiteY0" fmla="*/ 598947 h 598947"/>
                              <a:gd name="connsiteX1" fmla="*/ 347472 w 694944"/>
                              <a:gd name="connsiteY1" fmla="*/ 0 h 598947"/>
                              <a:gd name="connsiteX2" fmla="*/ 694944 w 694944"/>
                              <a:gd name="connsiteY2" fmla="*/ 598947 h 598947"/>
                              <a:gd name="connsiteX3" fmla="*/ 0 w 694944"/>
                              <a:gd name="connsiteY3" fmla="*/ 598947 h 598947"/>
                              <a:gd name="connsiteX0" fmla="*/ 0 w 694944"/>
                              <a:gd name="connsiteY0" fmla="*/ 598947 h 617855"/>
                              <a:gd name="connsiteX1" fmla="*/ 347472 w 694944"/>
                              <a:gd name="connsiteY1" fmla="*/ 0 h 617855"/>
                              <a:gd name="connsiteX2" fmla="*/ 694944 w 694944"/>
                              <a:gd name="connsiteY2" fmla="*/ 598947 h 617855"/>
                              <a:gd name="connsiteX3" fmla="*/ 329692 w 694944"/>
                              <a:gd name="connsiteY3" fmla="*/ 617855 h 617855"/>
                              <a:gd name="connsiteX4" fmla="*/ 0 w 694944"/>
                              <a:gd name="connsiteY4" fmla="*/ 598947 h 617855"/>
                              <a:gd name="connsiteX0" fmla="*/ 0 w 694944"/>
                              <a:gd name="connsiteY0" fmla="*/ 598947 h 598947"/>
                              <a:gd name="connsiteX1" fmla="*/ 347472 w 694944"/>
                              <a:gd name="connsiteY1" fmla="*/ 0 h 598947"/>
                              <a:gd name="connsiteX2" fmla="*/ 694944 w 694944"/>
                              <a:gd name="connsiteY2" fmla="*/ 598947 h 598947"/>
                              <a:gd name="connsiteX3" fmla="*/ 347987 w 694944"/>
                              <a:gd name="connsiteY3" fmla="*/ 526415 h 598947"/>
                              <a:gd name="connsiteX4" fmla="*/ 0 w 694944"/>
                              <a:gd name="connsiteY4" fmla="*/ 598947 h 598947"/>
                              <a:gd name="connsiteX0" fmla="*/ 0 w 694944"/>
                              <a:gd name="connsiteY0" fmla="*/ 598947 h 598947"/>
                              <a:gd name="connsiteX1" fmla="*/ 347472 w 694944"/>
                              <a:gd name="connsiteY1" fmla="*/ 0 h 598947"/>
                              <a:gd name="connsiteX2" fmla="*/ 694944 w 694944"/>
                              <a:gd name="connsiteY2" fmla="*/ 598947 h 598947"/>
                              <a:gd name="connsiteX3" fmla="*/ 359281 w 694944"/>
                              <a:gd name="connsiteY3" fmla="*/ 582546 h 598947"/>
                              <a:gd name="connsiteX4" fmla="*/ 0 w 694944"/>
                              <a:gd name="connsiteY4" fmla="*/ 598947 h 598947"/>
                              <a:gd name="connsiteX0" fmla="*/ 0 w 694944"/>
                              <a:gd name="connsiteY0" fmla="*/ 598947 h 604932"/>
                              <a:gd name="connsiteX1" fmla="*/ 347472 w 694944"/>
                              <a:gd name="connsiteY1" fmla="*/ 0 h 604932"/>
                              <a:gd name="connsiteX2" fmla="*/ 694944 w 694944"/>
                              <a:gd name="connsiteY2" fmla="*/ 598947 h 604932"/>
                              <a:gd name="connsiteX3" fmla="*/ 359281 w 694944"/>
                              <a:gd name="connsiteY3" fmla="*/ 582546 h 604932"/>
                              <a:gd name="connsiteX4" fmla="*/ 0 w 694944"/>
                              <a:gd name="connsiteY4" fmla="*/ 598947 h 604932"/>
                              <a:gd name="connsiteX0" fmla="*/ 0 w 694944"/>
                              <a:gd name="connsiteY0" fmla="*/ 598947 h 605385"/>
                              <a:gd name="connsiteX1" fmla="*/ 347472 w 694944"/>
                              <a:gd name="connsiteY1" fmla="*/ 0 h 605385"/>
                              <a:gd name="connsiteX2" fmla="*/ 694944 w 694944"/>
                              <a:gd name="connsiteY2" fmla="*/ 598947 h 605385"/>
                              <a:gd name="connsiteX3" fmla="*/ 359281 w 694944"/>
                              <a:gd name="connsiteY3" fmla="*/ 582546 h 605385"/>
                              <a:gd name="connsiteX4" fmla="*/ 0 w 694944"/>
                              <a:gd name="connsiteY4" fmla="*/ 598947 h 605385"/>
                              <a:gd name="connsiteX0" fmla="*/ 0 w 694944"/>
                              <a:gd name="connsiteY0" fmla="*/ 598947 h 673815"/>
                              <a:gd name="connsiteX1" fmla="*/ 347472 w 694944"/>
                              <a:gd name="connsiteY1" fmla="*/ 0 h 673815"/>
                              <a:gd name="connsiteX2" fmla="*/ 694944 w 694944"/>
                              <a:gd name="connsiteY2" fmla="*/ 598947 h 673815"/>
                              <a:gd name="connsiteX3" fmla="*/ 0 w 694944"/>
                              <a:gd name="connsiteY3" fmla="*/ 598947 h 6738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94944" h="673815">
                                <a:moveTo>
                                  <a:pt x="0" y="598947"/>
                                </a:moveTo>
                                <a:lnTo>
                                  <a:pt x="347472" y="0"/>
                                </a:lnTo>
                                <a:lnTo>
                                  <a:pt x="694944" y="598947"/>
                                </a:lnTo>
                                <a:cubicBezTo>
                                  <a:pt x="637032" y="698771"/>
                                  <a:pt x="57912" y="698771"/>
                                  <a:pt x="0" y="5989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5657704" name="二等辺三角形 394"/>
                        <wps:cNvSpPr/>
                        <wps:spPr>
                          <a:xfrm rot="11960533">
                            <a:off x="4044652" y="1549361"/>
                            <a:ext cx="694690" cy="673101"/>
                          </a:xfrm>
                          <a:custGeom>
                            <a:avLst/>
                            <a:gdLst>
                              <a:gd name="connsiteX0" fmla="*/ 0 w 694944"/>
                              <a:gd name="connsiteY0" fmla="*/ 598947 h 598947"/>
                              <a:gd name="connsiteX1" fmla="*/ 347472 w 694944"/>
                              <a:gd name="connsiteY1" fmla="*/ 0 h 598947"/>
                              <a:gd name="connsiteX2" fmla="*/ 694944 w 694944"/>
                              <a:gd name="connsiteY2" fmla="*/ 598947 h 598947"/>
                              <a:gd name="connsiteX3" fmla="*/ 0 w 694944"/>
                              <a:gd name="connsiteY3" fmla="*/ 598947 h 598947"/>
                              <a:gd name="connsiteX0" fmla="*/ 0 w 694944"/>
                              <a:gd name="connsiteY0" fmla="*/ 598947 h 617855"/>
                              <a:gd name="connsiteX1" fmla="*/ 347472 w 694944"/>
                              <a:gd name="connsiteY1" fmla="*/ 0 h 617855"/>
                              <a:gd name="connsiteX2" fmla="*/ 694944 w 694944"/>
                              <a:gd name="connsiteY2" fmla="*/ 598947 h 617855"/>
                              <a:gd name="connsiteX3" fmla="*/ 329692 w 694944"/>
                              <a:gd name="connsiteY3" fmla="*/ 617855 h 617855"/>
                              <a:gd name="connsiteX4" fmla="*/ 0 w 694944"/>
                              <a:gd name="connsiteY4" fmla="*/ 598947 h 617855"/>
                              <a:gd name="connsiteX0" fmla="*/ 0 w 694944"/>
                              <a:gd name="connsiteY0" fmla="*/ 598947 h 598947"/>
                              <a:gd name="connsiteX1" fmla="*/ 347472 w 694944"/>
                              <a:gd name="connsiteY1" fmla="*/ 0 h 598947"/>
                              <a:gd name="connsiteX2" fmla="*/ 694944 w 694944"/>
                              <a:gd name="connsiteY2" fmla="*/ 598947 h 598947"/>
                              <a:gd name="connsiteX3" fmla="*/ 347987 w 694944"/>
                              <a:gd name="connsiteY3" fmla="*/ 526415 h 598947"/>
                              <a:gd name="connsiteX4" fmla="*/ 0 w 694944"/>
                              <a:gd name="connsiteY4" fmla="*/ 598947 h 598947"/>
                              <a:gd name="connsiteX0" fmla="*/ 0 w 694944"/>
                              <a:gd name="connsiteY0" fmla="*/ 598947 h 638216"/>
                              <a:gd name="connsiteX1" fmla="*/ 347472 w 694944"/>
                              <a:gd name="connsiteY1" fmla="*/ 0 h 638216"/>
                              <a:gd name="connsiteX2" fmla="*/ 694944 w 694944"/>
                              <a:gd name="connsiteY2" fmla="*/ 598947 h 638216"/>
                              <a:gd name="connsiteX3" fmla="*/ 347590 w 694944"/>
                              <a:gd name="connsiteY3" fmla="*/ 638216 h 638216"/>
                              <a:gd name="connsiteX4" fmla="*/ 0 w 694944"/>
                              <a:gd name="connsiteY4" fmla="*/ 598947 h 638216"/>
                              <a:gd name="connsiteX0" fmla="*/ 0 w 694944"/>
                              <a:gd name="connsiteY0" fmla="*/ 598947 h 643940"/>
                              <a:gd name="connsiteX1" fmla="*/ 347472 w 694944"/>
                              <a:gd name="connsiteY1" fmla="*/ 0 h 643940"/>
                              <a:gd name="connsiteX2" fmla="*/ 694944 w 694944"/>
                              <a:gd name="connsiteY2" fmla="*/ 598947 h 643940"/>
                              <a:gd name="connsiteX3" fmla="*/ 347590 w 694944"/>
                              <a:gd name="connsiteY3" fmla="*/ 638216 h 643940"/>
                              <a:gd name="connsiteX4" fmla="*/ 0 w 694944"/>
                              <a:gd name="connsiteY4" fmla="*/ 598947 h 643940"/>
                              <a:gd name="connsiteX0" fmla="*/ 0 w 694944"/>
                              <a:gd name="connsiteY0" fmla="*/ 598947 h 643940"/>
                              <a:gd name="connsiteX1" fmla="*/ 347472 w 694944"/>
                              <a:gd name="connsiteY1" fmla="*/ 0 h 643940"/>
                              <a:gd name="connsiteX2" fmla="*/ 694944 w 694944"/>
                              <a:gd name="connsiteY2" fmla="*/ 598947 h 643940"/>
                              <a:gd name="connsiteX3" fmla="*/ 347590 w 694944"/>
                              <a:gd name="connsiteY3" fmla="*/ 638216 h 643940"/>
                              <a:gd name="connsiteX4" fmla="*/ 0 w 694944"/>
                              <a:gd name="connsiteY4" fmla="*/ 598947 h 643940"/>
                              <a:gd name="connsiteX0" fmla="*/ 0 w 694944"/>
                              <a:gd name="connsiteY0" fmla="*/ 598947 h 673815"/>
                              <a:gd name="connsiteX1" fmla="*/ 347472 w 694944"/>
                              <a:gd name="connsiteY1" fmla="*/ 0 h 673815"/>
                              <a:gd name="connsiteX2" fmla="*/ 694944 w 694944"/>
                              <a:gd name="connsiteY2" fmla="*/ 598947 h 673815"/>
                              <a:gd name="connsiteX3" fmla="*/ 0 w 694944"/>
                              <a:gd name="connsiteY3" fmla="*/ 598947 h 6738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94944" h="673815">
                                <a:moveTo>
                                  <a:pt x="0" y="598947"/>
                                </a:moveTo>
                                <a:lnTo>
                                  <a:pt x="347472" y="0"/>
                                </a:lnTo>
                                <a:lnTo>
                                  <a:pt x="694944" y="598947"/>
                                </a:lnTo>
                                <a:cubicBezTo>
                                  <a:pt x="637032" y="698771"/>
                                  <a:pt x="57912" y="698771"/>
                                  <a:pt x="0" y="5989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4D5E8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F02108" id="グループ化 1" o:spid="_x0000_s1026" style="position:absolute;margin-left:558.95pt;margin-top:18.55pt;width:250.4pt;height:46.95pt;rotation:1432271fd;z-index:251679744;mso-width-relative:margin;mso-height-relative:margin" coordorigin="9264,14363" coordsize="41769,7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FDmA4AAKF3AAAOAAAAZHJzL2Uyb0RvYy54bWzsXUFv5LYVvhfofxDmWCCxKJGSaMQbbDfZ&#10;oECaBk2KbI7ascYeYGY01chrb47NKUBPBXrqpeilaIGeeimCtn8mCZqf0Y+kpHmyZx5lrzYNGu0C&#10;tsbi4ye+7/GRfI/ivPX2zXoVvCiq3bLcnM3Em+EsKDbz8ny5uTib/erjp29ks2BX55vzfFVuirPZ&#10;y2I3e/vRj3/01vX2tIjKy3J1XlQBKtnsTq+3Z7PLut6enpzs5pfFOt+9WW6LDW4uymqd1/hYXZyc&#10;V/k1al+vTqIwTE6uy+p8W5XzYrfDX99xN2ePbP2LRTGvf7FY7Io6WJ3N8Gy1/VnZn8/Nz5NHb+Wn&#10;F1W+vVzOm8fIH/AU63y5AWhX1Tt5nQdX1fJOVevlvCp35aJ+c16uT8rFYjkvbBvQGhHeas17VXm1&#10;tW25OL2+2HZqgmpv6enB1c4/ePFetf1o+2EFTVxvL6AL+8m05WZRrYOqhM5ELESUxbaFeObgxirw&#10;ZafA4qYO5vhjLLIwzKDnOe4pnUSJchqeX4IGI6ajRCZyFuC+kHESpw0F88t3mzqkSBOdoYipI82S&#10;UEemjhP3PLjoPeX1Fnaz26tm92qq+egy3xZW47tTqObDKlie40kTkYk4EwrGvMnXMOOvPv/9V5//&#10;9avP/2kufvMXe/HH0+CbP/z9m3/9KSDlrVZtXZ2Od6c7qLtVsPndqPSYblrt9jSjhEhU0tNMfjq/&#10;2tXvFeXaVJq/eH9XO/M+x5X508V58/jzcrPZLeviGaharFew+J+cBGFwHSiZZKDakXan+Ke0eBqn&#10;kQgugziTGpQ3SLcBBAHIdIK6/ShUJtKxSFMvTERghFZoROLHoUIq0V6QmIDEkVIwZT9ITyiTifA3&#10;BrbfkSLRQ7J4gNKo0DBqFIFpePc3hwpFcRaL2Ku25CE4VGggDjVOY8tJHIVpeMwyD9qysX2h72XL&#10;HpSDtszDULPc27IHhwo5W+ZBembZ2bIHpCfU2jKPQ81yb8seHCrU2jIPQ81yb8seGCrU2RiPQ82y&#10;qd1vaVTIVY8+w+PcseUsi6Q8Zpk9Ww5RuZYyTZuh944Xf0ZtUkiFMVaYRvAQVEhGSRqbjs/jUJuM&#10;lMhUovw4VEjEUkTKi9M3S5GGcEre9lAhPJtI/e2hZik1RoBsgN6oEPxRZAczXm/ULpMw0oP4oUJx&#10;KjI7nvE41C4b9v16o0Kuei8/36Exy1TZwfIexgyHHyk/+dQuJ2PGdHEyZjtjTsMklO0y546v7Xnm&#10;yDhb9JYsEqlOh8wyRIKhWWbolR4Y6p2x7EqN0+Rhevac6MQ5Mw8MFRJCSH9rqJuNtVZwZ/7W9IUU&#10;JkHe5lA3i6VRqHTqx6FCmYy0WQLwWqNeNkEPyODOveRQoUhmmTbLJh6HetmGEz8OFXLVe3Fuu+Y0&#10;xLAWD5pnYGjWYWQR0iQdZs5gJYnMYsaDQ81ZhJFQzgA4HGqaUZJkCWS8OFQI84bI2TMH0zfNJBWh&#10;mWt4mkOFJMI8TffkcKhpqjDDhMvMNTw4VEiHcDJedqhpYmmKDjoAhgpFCjNNZ89cc6hpNo3wN4cK&#10;ZZGp3tseas92cpZmSg1bA2J6DWYsQiZTOcg9xypUmZ1s8ji37Fkr1284HGqakYwQUjIRjYTHoUIi&#10;xZLB2xxqmgjoIKJqYhoeGCoEe85Sf3OoacosVlg8+XGokA7hO7zNoaapMEXXNt7kaQ4VwniL6JEX&#10;h5pmU7u/OVQoiwz5XhxqzzamgfltGA2KaUjQnziNIbB4TKS/GET81jm0hMfp23Ocxk5jHA41TSy2&#10;tYidPbPtoUJY0gizts0iDoaaZpxkqcqcPbMwVEiGCFr7m0NNU2ZhLNClTb9hcaiQRpjbdRuuOdQ0&#10;lQ5D2XQbFoYKRehpytkZh0NNs2mEvzlUyLHSowcR+4s28pxftsHo+c2miUbjKshNmii0eYVtuTMJ&#10;AhqaRgKg/YiJtEsCQMqEsj3CMFAqLO4lDKujwm36YRgybIkKx/dChoFQYTsIQY3DkEE7Fbbhn8HC&#10;4JIKt4kFi+wqaVirkFIzybSVTabVswDJtGoWIJn23A2Z27w2ZBuSzGVwfTZru0VweTZruq+5vS5f&#10;FB+XtmC9Tyk5v9WobV9kfvV8Of9p8RkVgA/VGXIyeHKlUXHj5La2Ni20Fk6hxqvJZobqbiKhZTyd&#10;FcVvOLCWpx7MIVCRYlWGnJRBRQYgaibLTb1ayyhy9b4RI5jce6TG7zlU484Gg0ZpJkPE/wxoksm4&#10;V20cZQrrCnsz1liNWvagfquHxgvau865DUaVYaY1RhuDKoXMVA9Wyhj/Gw1jfiJ7sI1TtLLW1w1G&#10;VdCwxoBl24rwr6WmbY1SqZKqAY3xAP27zkVaUef5BqNiXaIkGDGocaqjNjHplIikpQmPumeKYWrW&#10;o7QP1dk3ZBv7bpwVsSb0ItMfbCaz6yOma5Gc3aZ8ulytbCpttTE9B0lHzF6DeY7UeLU5t45yV66W&#10;56ac6Tk2UV48WVXBixy9sr5pXR0pBZAVnCYSp23q0V7VL1eFqWK1+WWxQJ4TzjdyACb5vq8zn8+L&#10;TS3crcv8vHBQAvPq1oC7p7CtsxWamhd4yK7upoLDdTt1NeWNaGFz952wGyI6GPcE7YM54U7CIpeb&#10;uhNeLzdldahlK7SqQXblWyU51RgtPS/PXyILbLPgIGK3nT9dVrv6/XxXf5hXSJzij9j+gBz5ZVl9&#10;NguusZXgbLb79VVeFbNg9bMNEtJwQxLFavsBISDToyp65zm9s7laPylBJYYwoNlLU75etZeLqlx/&#10;gl0Pjw0qbuWbObAxVNbww+7DkxqfcQv7JubF48f2GvsNYHbvbz7azk3lRktbtOTjm0/yahuYS5gP&#10;Us0flG0SfJ9DNrbblTWSm/LxVV0ulibBbO3K6an5gIS82UzwHWTmFWZE8HgCynKJ+a+//O1//vbF&#10;t//+8ut/fPHtn39nsvGxtuOoeR6k9I+k4R3DWGJkmJdb5TRJeexSQLjXja1C6ihqs+NtVj7RkIJn&#10;NtsVsHEBS8LGpsz2CaMr2sEflJRPtESk3dR6IIXfizBiFNQ2KOcujoj05vwxliFYv2HuyqLQGb+Z&#10;hfMAGB27DLar1wtARQY2g07b7eKIbQEtPRDA9CC6O4JXES3dASCoggjEaySCB6BafRUieBSqWqy5&#10;E+23JyriKodR8SgYfe/BBi09kA1KoN+eaOkOwF28Rrp5gLHo5lEod3AfOjMxcL5vUBGzb0aYgC6P&#10;Qgn0s0FLu3q9AJRAA4CkqYyOddXDbjaJQx3bJd4Bz3zYzfIot90sD0DpdvV6m0FFXOWm37HNoNx1&#10;dPPNoCId3TwKJdDPBi3d0c0D3KEb01dsabzPqJpgKjFsW0U3qmIDEoNyl24OgHLn6jV0swBUxD29&#10;pZtDodzt6WZRqAihm0OhBFq6WQBamtDNAUx0W2Od6D7gmY85c86eaFedejeGDE5ZtL9OvfvQsu0Z&#10;9cyTM/fY0+TMJ2d+z6ma1uGwTSkPdeYswGi9m0Wh8y6/m6Wl95OoDgAxvild10vXmeB8l618SN6r&#10;mZubtBeihMYeTQhvn9NyuQU4N4QOHSNmOQLYfZHVhia8nK3a8m2UsS3Q/nZ1tsgmJtmN1Ki4LXUo&#10;sYVcFjIvtvI01tgN59ZGrkKVITTq7oXmzRd670AD+vXPV+WucC3zpkBI3gLZjerieZfbeIp/7qHQ&#10;kF4xmisxGu7dvJU0mDIkxcLoaDFlSH4QGRK8NoJ0sU6RoRgjQyKE2YmX9F4FReYUO9RS6x2QIkE2&#10;vUlW7FMkMkFy3qVI8OZI0qbdphSJffPyVSLz+3HjwEL3GR3zzQzhHlHaYamk2zNzHoCW3k9BphTJ&#10;oRXip5S7KUVyPAFKIzPfx9RkF0Tl+waluwui8r37dpiFB6Clu87HA9D+6ncftHQHkMDdD9t92i3E&#10;+GbcppsHoAsxV6/XC1KRgc2g3JktO9LuPR+cjnZNsKFaTlmUQD8btPTAZlAC/QC0NAHQSh17f+Rw&#10;Ruy+dHMAlLtXo5tDGY9uDoUS6GeDlh7IBiXQD0BL7wGUEu1i8M7Lb6PQzQKMRjeLMhrdLAol0M8G&#10;LT2QDUqgH4CWHghAPfNDnTmrooluc07LQDYogQ+lG/uisfXtcIp8lN7NAoxGN4tCe7dfT7T0nogO&#10;AJGpKYg6bhC1mR7YIKrT83cVRG2Rb0dn2SAqzuuJYbhuMyhejaSBUpXifbQj99Bdb+O8liCqeIL/&#10;5qGmICpW3d2mcbf/fdpmPm0zP3wAXCiQG8EJNuNEURGOxSFNGd1nHscC/sZ5B4HX+3DinnMdx4Ko&#10;yr7QhF48BVGnIKpn6/QYM3M2SjvaVI1FoZOvaZ95+0bja1l3u7ntsan/WHTzKD26/3/2mTfTysOr&#10;qsNbE3k9jdC7eYD/Ad1KR+50tcFBVJXhBU5z3gHfFho48S/3aGlXrxdgjHU3XvXFIuKwhYyy7mYB&#10;xqIbB2Mxzej17legm0ehBD6Qbh5gFLpVnL3WMEvIAYxHN4cyHt0cyih0cwBj0N1Fiw5l7Edw5jic&#10;kwnbjUY3i0Lp9vc7Wrpzs/tmTFG1usB2ABe0GelIDjeuTlG1B29NPHSQgbQr+tXV+ufluTujQOK9&#10;pubUDPzZHIJvz2lI2j+bKFxb0xSTszsTp5gcxoDp6If9l3q051E0Jzi0X8ogQxwonaYhxvxxdjbi&#10;0BmFt3lNeqE5/AFn7uBsV4yYCM0Lhdms27mIuHHzZRVYy9GdjSJsQ+tTUG4Kyk1BucMr2Gln4wN3&#10;R/CRjbEm9jwKnar/0Hc24pDl5kWY1xKDTXDQ2HGAsejmUW7RjTMovfsnqYir3O5s5NoyxrKdVdYY&#10;y3acNIVjvA67tFGCcizAaHSzKJQ79O6H082ijEE3CzDR3b69kbB6muju9MRGs6ag3F09TUG5KSj3&#10;vd7qlsp31Lvtub69V4Kn94XNiaD2Tek29jidqPr9P1HVfvMpvgfWxomb76w1XzRLP+OafrPuo/8C&#10;AAD//wMAUEsDBBQABgAIAAAAIQCUUALe4AAAAAwBAAAPAAAAZHJzL2Rvd25yZXYueG1sTI9NS8NA&#10;EIbvgv9hGcGL2M0aaNI0m1IE6UUP1oLX3ew0Ce5HzG7b+O+dnvQ2L/PwzjP1ZnaWnXGKQ/ASxCID&#10;hr4NZvCdhMPHy2MJLCbljbLBo4QfjLBpbm9qVZlw8e943qeOUYmPlZLQpzRWnMe2R6fiIozoaXcM&#10;k1OJ4tRxM6kLlTvLn7JsyZ0aPF3o1YjPPbZf+5OT8FautLXda5Hibpt2Wn9+PxxyKe/v5u0aWMI5&#10;/cFw1Sd1aMhJh5M3kVnKQhQrYiXkhQB2JZaiLIBpmnKRAW9q/v+J5hcAAP//AwBQSwECLQAUAAYA&#10;CAAAACEAtoM4kv4AAADhAQAAEwAAAAAAAAAAAAAAAAAAAAAAW0NvbnRlbnRfVHlwZXNdLnhtbFBL&#10;AQItABQABgAIAAAAIQA4/SH/1gAAAJQBAAALAAAAAAAAAAAAAAAAAC8BAABfcmVscy8ucmVsc1BL&#10;AQItABQABgAIAAAAIQAhAnFDmA4AAKF3AAAOAAAAAAAAAAAAAAAAAC4CAABkcnMvZTJvRG9jLnht&#10;bFBLAQItABQABgAIAAAAIQCUUALe4AAAAAwBAAAPAAAAAAAAAAAAAAAAAPIQAABkcnMvZG93bnJl&#10;di54bWxQSwUGAAAAAAQABADzAAAA/xEAAAAA&#10;">
                <v:shape id="フリーフォーム: 図形 1618138158" o:spid="_x0000_s1027" style="position:absolute;left:9264;top:14363;width:41770;height:5117;visibility:visible;mso-wrap-style:square;v-text-anchor:middle" coordsize="6753020,829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NzQAAAOMAAAAPAAAAZHJzL2Rvd25yZXYueG1sRI9BS8NA&#10;EIXvBf/DMkIvYjeptYTYbRGxWurJtBS8jdkxCWZnQ3ZN4793DkKPM+/Ne9+sNqNr1UB9aDwbSGcJ&#10;KOLS24YrA8fD9jYDFSKyxdYzGfilAJv11WSFufVnfqehiJWSEA45Gqhj7HKtQ1mTwzDzHbFoX753&#10;GGXsK217PEu4a/U8SZbaYcPSUGNHTzWV38WPM/D6Eoti8OF4M88Wi/3p7fnjc5cYM70eHx9ARRrj&#10;xfx/vbOCv0yz9C5L7wVafpIF6PUfAAAA//8DAFBLAQItABQABgAIAAAAIQDb4fbL7gAAAIUBAAAT&#10;AAAAAAAAAAAAAAAAAAAAAABbQ29udGVudF9UeXBlc10ueG1sUEsBAi0AFAAGAAgAAAAhAFr0LFu/&#10;AAAAFQEAAAsAAAAAAAAAAAAAAAAAHwEAAF9yZWxzLy5yZWxzUEsBAi0AFAAGAAgAAAAhALF99U3N&#10;AAAA4wAAAA8AAAAAAAAAAAAAAAAABwIAAGRycy9kb3ducmV2LnhtbFBLBQYAAAAAAwADALcAAAAB&#10;AwAAAAA=&#10;" path="m,482466c284988,598290,919914,181047,1318103,103738,1716292,26429,1994223,-31210,2389136,18610v394913,49820,896112,371856,1298448,384048c4089920,414850,4434344,116146,4803152,91762v368808,-24384,772302,41676,1097280,164592c6225410,379270,6468824,638291,6753020,829260e" filled="f" strokecolor="black [3213]" strokeweight="3pt">
                  <v:stroke endcap="round"/>
                  <v:path arrowok="t" o:connecttype="custom" o:connectlocs="0,297683;815294,64007;1477766,11482;2280902,248441;2970921,56617;3649628,158171;4176984,511656" o:connectangles="0,0,0,0,0,0,0"/>
                </v:shape>
                <v:shape id="二等辺三角形 394" o:spid="_x0000_s1028" style="position:absolute;left:14325;top:14922;width:6997;height:6983;rotation:10670186fd;visibility:visible;mso-wrap-style:square;v-text-anchor:middle" coordsize="700083,699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kGyQAAAOIAAAAPAAAAZHJzL2Rvd25yZXYueG1sRI9Ba8JA&#10;FITvgv9heUJvuhtrpUZXaaWFXBtFr4/sM0mbfZtmV03/vSsIPQ4z8w2z2vS2ERfqfO1YQzJRIIgL&#10;Z2ouNex3n+NXED4gG2wck4Y/8rBZDwcrTI278hdd8lCKCGGfooYqhDaV0hcVWfQT1xJH7+Q6iyHK&#10;rpSmw2uE20ZOlZpLizXHhQpb2lZU/ORnq2Ge76Znnx1M9n7ctlkTPn6/D3utn0b92xJEoD78hx/t&#10;zGh4UbPnhZolCdwvxTsg1zcAAAD//wMAUEsBAi0AFAAGAAgAAAAhANvh9svuAAAAhQEAABMAAAAA&#10;AAAAAAAAAAAAAAAAAFtDb250ZW50X1R5cGVzXS54bWxQSwECLQAUAAYACAAAACEAWvQsW78AAAAV&#10;AQAACwAAAAAAAAAAAAAAAAAfAQAAX3JlbHMvLnJlbHNQSwECLQAUAAYACAAAACEAtDaJBskAAADi&#10;AAAADwAAAAAAAAAAAAAAAAAHAgAAZHJzL2Rvd25yZXYueG1sUEsFBgAAAAADAAMAtwAAAP0CAAAA&#10;AA==&#10;" path="m,598947l347472,,700083,639475c642171,739299,58768,705526,,598947xe" fillcolor="#ff9" strokecolor="black [3213]" strokeweight="3pt">
                  <v:path arrowok="t" o:connecttype="custom" o:connectlocs="0,598324;347316,0;699769,638810;0,598324" o:connectangles="0,0,0,0"/>
                </v:shape>
                <v:shape id="二等辺三角形 394" o:spid="_x0000_s1029" style="position:absolute;left:22524;top:14937;width:6947;height:6733;rotation:-10673998fd;visibility:visible;mso-wrap-style:square;v-text-anchor:middle" coordsize="694944,67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NsmzAAAAOIAAAAPAAAAZHJzL2Rvd25yZXYueG1sRI9BS8NA&#10;FITvQv/D8gQvYjfGUNPYbZFiguIpVfH6zD6zodm3Ibu20V/vCkKPw8x8w6w2k+3FgUbfOVZwPU9A&#10;EDdOd9wqeH0pr3IQPiBr7B2Tgm/ysFnPzlZYaHfkmg670IoIYV+gAhPCUEjpG0MW/dwNxNH7dKPF&#10;EOXYSj3iMcJtL9MkWUiLHccFgwNtDTX73ZdV8FSVb3Va5Q95U1c/7+X249JUz0pdnE/3dyACTeEU&#10;/m8/agVplmU3yfJ2CX+X4h2Q618AAAD//wMAUEsBAi0AFAAGAAgAAAAhANvh9svuAAAAhQEAABMA&#10;AAAAAAAAAAAAAAAAAAAAAFtDb250ZW50X1R5cGVzXS54bWxQSwECLQAUAAYACAAAACEAWvQsW78A&#10;AAAVAQAACwAAAAAAAAAAAAAAAAAfAQAAX3JlbHMvLnJlbHNQSwECLQAUAAYACAAAACEA5HTbJswA&#10;AADiAAAADwAAAAAAAAAAAAAAAAAHAgAAZHJzL2Rvd25yZXYueG1sUEsFBgAAAAADAAMAtwAAAAAD&#10;AAAAAA==&#10;" path="m,598947l347472,,694944,598947c637032,698771,57912,698771,,598947xe" fillcolor="#f1c1c1" strokecolor="black [3213]" strokeweight="3pt">
                  <v:path arrowok="t" o:connecttype="custom" o:connectlocs="0,598543;347345,0;694690,598543;0,598543" o:connectangles="0,0,0,0"/>
                </v:shape>
                <v:shape id="二等辺三角形 394" o:spid="_x0000_s1030" style="position:absolute;left:33169;top:15303;width:6947;height:6733;rotation:10699514fd;visibility:visible;mso-wrap-style:square;v-text-anchor:middle" coordsize="694944,67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+ufxwAAAOMAAAAPAAAAZHJzL2Rvd25yZXYueG1sRE9fa8Iw&#10;EH8f7DuEG/g200zWddUoQ1Qc+KLtBzibW1vWXEoTtX77ZTDY4/3+32I12k5cafCtYw1qmoAgrpxp&#10;udZQFtvnDIQPyAY7x6ThTh5Wy8eHBebG3fhI11OoRQxhn6OGJoQ+l9JXDVn0U9cTR+7LDRZDPIda&#10;mgFvMdx28iVJUmmx5djQYE/rhqrv08Vq2B3ORVGuZ9t9/emtarPSvtNG68nT+DEHEWgM/+I/997E&#10;+Wmi1JvKXlP4/SkCIJc/AAAA//8DAFBLAQItABQABgAIAAAAIQDb4fbL7gAAAIUBAAATAAAAAAAA&#10;AAAAAAAAAAAAAABbQ29udGVudF9UeXBlc10ueG1sUEsBAi0AFAAGAAgAAAAhAFr0LFu/AAAAFQEA&#10;AAsAAAAAAAAAAAAAAAAAHwEAAF9yZWxzLy5yZWxzUEsBAi0AFAAGAAgAAAAhANC/65/HAAAA4wAA&#10;AA8AAAAAAAAAAAAAAAAABwIAAGRycy9kb3ducmV2LnhtbFBLBQYAAAAAAwADALcAAAD7AgAAAAA=&#10;" path="m,598947l347472,,694944,598947c637032,698771,57912,698771,,598947xe" fillcolor="#ccc0d9 [1303]" strokecolor="black [3213]" strokeweight="3pt">
                  <v:path arrowok="t" o:connecttype="custom" o:connectlocs="0,598540;347345,0;694690,598540;0,598540" o:connectangles="0,0,0,0"/>
                </v:shape>
                <v:shape id="二等辺三角形 394" o:spid="_x0000_s1031" style="position:absolute;left:40446;top:15493;width:6947;height:6731;rotation:-10528868fd;visibility:visible;mso-wrap-style:square;v-text-anchor:middle" coordsize="694944,67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aaxwAAAOMAAAAPAAAAZHJzL2Rvd25yZXYueG1sRE/dS8Mw&#10;EH8X/B/CCb65ZJp90C0bIgiCDrEVn4/mbIvNpSZZV/97Iwh7vN/3bfeT68VIIXaeDcxnCgRx7W3H&#10;jYH36vFmDSImZIu9ZzLwQxH2u8uLLRbWn/iNxjI1IodwLNBAm9JQSBnrlhzGmR+IM/fpg8OUz9BI&#10;G/CUw10vb5VaSocd54YWB3poqf4qj86APj73VdKhPOjDx933OH9V1Ys05vpqut+ASDSls/jf/WTz&#10;fK0Wy8VqpTT8/ZQBkLtfAAAA//8DAFBLAQItABQABgAIAAAAIQDb4fbL7gAAAIUBAAATAAAAAAAA&#10;AAAAAAAAAAAAAABbQ29udGVudF9UeXBlc10ueG1sUEsBAi0AFAAGAAgAAAAhAFr0LFu/AAAAFQEA&#10;AAsAAAAAAAAAAAAAAAAAHwEAAF9yZWxzLy5yZWxzUEsBAi0AFAAGAAgAAAAhAMF4xprHAAAA4wAA&#10;AA8AAAAAAAAAAAAAAAAABwIAAGRycy9kb3ducmV2LnhtbFBLBQYAAAAAAwADALcAAAD7AgAAAAA=&#10;" path="m,598947l347472,,694944,598947c637032,698771,57912,698771,,598947xe" fillcolor="#74d5e8" strokecolor="black [3213]" strokeweight="3pt">
                  <v:path arrowok="t" o:connecttype="custom" o:connectlocs="0,598312;347345,0;694690,598312;0,598312" o:connectangles="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1919B01" wp14:editId="45192E4A">
                <wp:simplePos x="0" y="0"/>
                <wp:positionH relativeFrom="column">
                  <wp:posOffset>443865</wp:posOffset>
                </wp:positionH>
                <wp:positionV relativeFrom="paragraph">
                  <wp:posOffset>258445</wp:posOffset>
                </wp:positionV>
                <wp:extent cx="3180080" cy="596265"/>
                <wp:effectExtent l="0" t="381000" r="0" b="413385"/>
                <wp:wrapNone/>
                <wp:docPr id="202400643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288717" flipH="1">
                          <a:off x="0" y="0"/>
                          <a:ext cx="3180080" cy="596265"/>
                          <a:chOff x="926465" y="1436370"/>
                          <a:chExt cx="4176984" cy="786092"/>
                        </a:xfrm>
                      </wpg:grpSpPr>
                      <wps:wsp>
                        <wps:cNvPr id="599206803" name="フリーフォーム: 図形 599206803"/>
                        <wps:cNvSpPr/>
                        <wps:spPr>
                          <a:xfrm>
                            <a:off x="926465" y="1436370"/>
                            <a:ext cx="4176984" cy="511656"/>
                          </a:xfrm>
                          <a:custGeom>
                            <a:avLst/>
                            <a:gdLst>
                              <a:gd name="connsiteX0" fmla="*/ 0 w 5468112"/>
                              <a:gd name="connsiteY0" fmla="*/ 73721 h 384980"/>
                              <a:gd name="connsiteX1" fmla="*/ 896112 w 5468112"/>
                              <a:gd name="connsiteY1" fmla="*/ 293177 h 384980"/>
                              <a:gd name="connsiteX2" fmla="*/ 1956816 w 5468112"/>
                              <a:gd name="connsiteY2" fmla="*/ 569 h 384980"/>
                              <a:gd name="connsiteX3" fmla="*/ 3255264 w 5468112"/>
                              <a:gd name="connsiteY3" fmla="*/ 384617 h 384980"/>
                              <a:gd name="connsiteX4" fmla="*/ 4370832 w 5468112"/>
                              <a:gd name="connsiteY4" fmla="*/ 73721 h 384980"/>
                              <a:gd name="connsiteX5" fmla="*/ 5468112 w 5468112"/>
                              <a:gd name="connsiteY5" fmla="*/ 238313 h 384980"/>
                              <a:gd name="connsiteX6" fmla="*/ 5468112 w 5468112"/>
                              <a:gd name="connsiteY6" fmla="*/ 238313 h 384980"/>
                              <a:gd name="connsiteX0" fmla="*/ 0 w 6320700"/>
                              <a:gd name="connsiteY0" fmla="*/ 73721 h 811219"/>
                              <a:gd name="connsiteX1" fmla="*/ 896112 w 6320700"/>
                              <a:gd name="connsiteY1" fmla="*/ 293177 h 811219"/>
                              <a:gd name="connsiteX2" fmla="*/ 1956816 w 6320700"/>
                              <a:gd name="connsiteY2" fmla="*/ 569 h 811219"/>
                              <a:gd name="connsiteX3" fmla="*/ 3255264 w 6320700"/>
                              <a:gd name="connsiteY3" fmla="*/ 384617 h 811219"/>
                              <a:gd name="connsiteX4" fmla="*/ 4370832 w 6320700"/>
                              <a:gd name="connsiteY4" fmla="*/ 73721 h 811219"/>
                              <a:gd name="connsiteX5" fmla="*/ 5468112 w 6320700"/>
                              <a:gd name="connsiteY5" fmla="*/ 238313 h 811219"/>
                              <a:gd name="connsiteX6" fmla="*/ 6320700 w 6320700"/>
                              <a:gd name="connsiteY6" fmla="*/ 811219 h 811219"/>
                              <a:gd name="connsiteX0" fmla="*/ 0 w 6882449"/>
                              <a:gd name="connsiteY0" fmla="*/ 0 h 944775"/>
                              <a:gd name="connsiteX1" fmla="*/ 1457861 w 6882449"/>
                              <a:gd name="connsiteY1" fmla="*/ 426733 h 944775"/>
                              <a:gd name="connsiteX2" fmla="*/ 2518565 w 6882449"/>
                              <a:gd name="connsiteY2" fmla="*/ 134125 h 944775"/>
                              <a:gd name="connsiteX3" fmla="*/ 3817013 w 6882449"/>
                              <a:gd name="connsiteY3" fmla="*/ 518173 h 944775"/>
                              <a:gd name="connsiteX4" fmla="*/ 4932581 w 6882449"/>
                              <a:gd name="connsiteY4" fmla="*/ 207277 h 944775"/>
                              <a:gd name="connsiteX5" fmla="*/ 6029861 w 6882449"/>
                              <a:gd name="connsiteY5" fmla="*/ 371869 h 944775"/>
                              <a:gd name="connsiteX6" fmla="*/ 6882449 w 6882449"/>
                              <a:gd name="connsiteY6" fmla="*/ 944775 h 944775"/>
                              <a:gd name="connsiteX0" fmla="*/ 0 w 6882449"/>
                              <a:gd name="connsiteY0" fmla="*/ 0 h 944775"/>
                              <a:gd name="connsiteX1" fmla="*/ 1447532 w 6882449"/>
                              <a:gd name="connsiteY1" fmla="*/ 219253 h 944775"/>
                              <a:gd name="connsiteX2" fmla="*/ 2518565 w 6882449"/>
                              <a:gd name="connsiteY2" fmla="*/ 134125 h 944775"/>
                              <a:gd name="connsiteX3" fmla="*/ 3817013 w 6882449"/>
                              <a:gd name="connsiteY3" fmla="*/ 518173 h 944775"/>
                              <a:gd name="connsiteX4" fmla="*/ 4932581 w 6882449"/>
                              <a:gd name="connsiteY4" fmla="*/ 207277 h 944775"/>
                              <a:gd name="connsiteX5" fmla="*/ 6029861 w 6882449"/>
                              <a:gd name="connsiteY5" fmla="*/ 371869 h 944775"/>
                              <a:gd name="connsiteX6" fmla="*/ 6882449 w 6882449"/>
                              <a:gd name="connsiteY6" fmla="*/ 944775 h 944775"/>
                              <a:gd name="connsiteX0" fmla="*/ 0 w 7060465"/>
                              <a:gd name="connsiteY0" fmla="*/ 21457 h 821797"/>
                              <a:gd name="connsiteX1" fmla="*/ 1625548 w 7060465"/>
                              <a:gd name="connsiteY1" fmla="*/ 96275 h 821797"/>
                              <a:gd name="connsiteX2" fmla="*/ 2696581 w 7060465"/>
                              <a:gd name="connsiteY2" fmla="*/ 11147 h 821797"/>
                              <a:gd name="connsiteX3" fmla="*/ 3995029 w 7060465"/>
                              <a:gd name="connsiteY3" fmla="*/ 395195 h 821797"/>
                              <a:gd name="connsiteX4" fmla="*/ 5110597 w 7060465"/>
                              <a:gd name="connsiteY4" fmla="*/ 84299 h 821797"/>
                              <a:gd name="connsiteX5" fmla="*/ 6207877 w 7060465"/>
                              <a:gd name="connsiteY5" fmla="*/ 248891 h 821797"/>
                              <a:gd name="connsiteX6" fmla="*/ 7060465 w 7060465"/>
                              <a:gd name="connsiteY6" fmla="*/ 821797 h 821797"/>
                              <a:gd name="connsiteX0" fmla="*/ 0 w 7032539"/>
                              <a:gd name="connsiteY0" fmla="*/ 412902 h 827677"/>
                              <a:gd name="connsiteX1" fmla="*/ 1597622 w 7032539"/>
                              <a:gd name="connsiteY1" fmla="*/ 102155 h 827677"/>
                              <a:gd name="connsiteX2" fmla="*/ 2668655 w 7032539"/>
                              <a:gd name="connsiteY2" fmla="*/ 17027 h 827677"/>
                              <a:gd name="connsiteX3" fmla="*/ 3967103 w 7032539"/>
                              <a:gd name="connsiteY3" fmla="*/ 401075 h 827677"/>
                              <a:gd name="connsiteX4" fmla="*/ 5082671 w 7032539"/>
                              <a:gd name="connsiteY4" fmla="*/ 90179 h 827677"/>
                              <a:gd name="connsiteX5" fmla="*/ 6179951 w 7032539"/>
                              <a:gd name="connsiteY5" fmla="*/ 254771 h 827677"/>
                              <a:gd name="connsiteX6" fmla="*/ 7032539 w 7032539"/>
                              <a:gd name="connsiteY6" fmla="*/ 827677 h 827677"/>
                              <a:gd name="connsiteX0" fmla="*/ 1 w 6785500"/>
                              <a:gd name="connsiteY0" fmla="*/ 449107 h 828474"/>
                              <a:gd name="connsiteX1" fmla="*/ 1350583 w 6785500"/>
                              <a:gd name="connsiteY1" fmla="*/ 102952 h 828474"/>
                              <a:gd name="connsiteX2" fmla="*/ 2421616 w 6785500"/>
                              <a:gd name="connsiteY2" fmla="*/ 17824 h 828474"/>
                              <a:gd name="connsiteX3" fmla="*/ 3720064 w 6785500"/>
                              <a:gd name="connsiteY3" fmla="*/ 401872 h 828474"/>
                              <a:gd name="connsiteX4" fmla="*/ 4835632 w 6785500"/>
                              <a:gd name="connsiteY4" fmla="*/ 90976 h 828474"/>
                              <a:gd name="connsiteX5" fmla="*/ 5932912 w 6785500"/>
                              <a:gd name="connsiteY5" fmla="*/ 255568 h 828474"/>
                              <a:gd name="connsiteX6" fmla="*/ 6785500 w 6785500"/>
                              <a:gd name="connsiteY6" fmla="*/ 828474 h 828474"/>
                              <a:gd name="connsiteX0" fmla="*/ 0 w 6753020"/>
                              <a:gd name="connsiteY0" fmla="*/ 482466 h 829260"/>
                              <a:gd name="connsiteX1" fmla="*/ 1318103 w 6753020"/>
                              <a:gd name="connsiteY1" fmla="*/ 103738 h 829260"/>
                              <a:gd name="connsiteX2" fmla="*/ 2389136 w 6753020"/>
                              <a:gd name="connsiteY2" fmla="*/ 18610 h 829260"/>
                              <a:gd name="connsiteX3" fmla="*/ 3687584 w 6753020"/>
                              <a:gd name="connsiteY3" fmla="*/ 402658 h 829260"/>
                              <a:gd name="connsiteX4" fmla="*/ 4803152 w 6753020"/>
                              <a:gd name="connsiteY4" fmla="*/ 91762 h 829260"/>
                              <a:gd name="connsiteX5" fmla="*/ 5900432 w 6753020"/>
                              <a:gd name="connsiteY5" fmla="*/ 256354 h 829260"/>
                              <a:gd name="connsiteX6" fmla="*/ 6753020 w 6753020"/>
                              <a:gd name="connsiteY6" fmla="*/ 829260 h 8292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753020" h="829260">
                                <a:moveTo>
                                  <a:pt x="0" y="482466"/>
                                </a:moveTo>
                                <a:cubicBezTo>
                                  <a:pt x="284988" y="598290"/>
                                  <a:pt x="919914" y="181047"/>
                                  <a:pt x="1318103" y="103738"/>
                                </a:cubicBezTo>
                                <a:cubicBezTo>
                                  <a:pt x="1716292" y="26429"/>
                                  <a:pt x="1994223" y="-31210"/>
                                  <a:pt x="2389136" y="18610"/>
                                </a:cubicBezTo>
                                <a:cubicBezTo>
                                  <a:pt x="2784049" y="68430"/>
                                  <a:pt x="3285248" y="390466"/>
                                  <a:pt x="3687584" y="402658"/>
                                </a:cubicBezTo>
                                <a:cubicBezTo>
                                  <a:pt x="4089920" y="414850"/>
                                  <a:pt x="4434344" y="116146"/>
                                  <a:pt x="4803152" y="91762"/>
                                </a:cubicBezTo>
                                <a:cubicBezTo>
                                  <a:pt x="5171960" y="67378"/>
                                  <a:pt x="5575454" y="133438"/>
                                  <a:pt x="5900432" y="256354"/>
                                </a:cubicBezTo>
                                <a:cubicBezTo>
                                  <a:pt x="6225410" y="379270"/>
                                  <a:pt x="6468824" y="638291"/>
                                  <a:pt x="6753020" y="82926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917186" name="二等辺三角形 394"/>
                        <wps:cNvSpPr/>
                        <wps:spPr>
                          <a:xfrm rot="9768847">
                            <a:off x="1432515" y="1492212"/>
                            <a:ext cx="699769" cy="698350"/>
                          </a:xfrm>
                          <a:custGeom>
                            <a:avLst/>
                            <a:gdLst>
                              <a:gd name="connsiteX0" fmla="*/ 0 w 694944"/>
                              <a:gd name="connsiteY0" fmla="*/ 598947 h 598947"/>
                              <a:gd name="connsiteX1" fmla="*/ 347472 w 694944"/>
                              <a:gd name="connsiteY1" fmla="*/ 0 h 598947"/>
                              <a:gd name="connsiteX2" fmla="*/ 694944 w 694944"/>
                              <a:gd name="connsiteY2" fmla="*/ 598947 h 598947"/>
                              <a:gd name="connsiteX3" fmla="*/ 0 w 694944"/>
                              <a:gd name="connsiteY3" fmla="*/ 598947 h 598947"/>
                              <a:gd name="connsiteX0" fmla="*/ 0 w 694944"/>
                              <a:gd name="connsiteY0" fmla="*/ 598947 h 617855"/>
                              <a:gd name="connsiteX1" fmla="*/ 347472 w 694944"/>
                              <a:gd name="connsiteY1" fmla="*/ 0 h 617855"/>
                              <a:gd name="connsiteX2" fmla="*/ 694944 w 694944"/>
                              <a:gd name="connsiteY2" fmla="*/ 598947 h 617855"/>
                              <a:gd name="connsiteX3" fmla="*/ 329692 w 694944"/>
                              <a:gd name="connsiteY3" fmla="*/ 617855 h 617855"/>
                              <a:gd name="connsiteX4" fmla="*/ 0 w 694944"/>
                              <a:gd name="connsiteY4" fmla="*/ 598947 h 617855"/>
                              <a:gd name="connsiteX0" fmla="*/ 0 w 694944"/>
                              <a:gd name="connsiteY0" fmla="*/ 598947 h 598947"/>
                              <a:gd name="connsiteX1" fmla="*/ 347472 w 694944"/>
                              <a:gd name="connsiteY1" fmla="*/ 0 h 598947"/>
                              <a:gd name="connsiteX2" fmla="*/ 694944 w 694944"/>
                              <a:gd name="connsiteY2" fmla="*/ 598947 h 598947"/>
                              <a:gd name="connsiteX3" fmla="*/ 347987 w 694944"/>
                              <a:gd name="connsiteY3" fmla="*/ 526415 h 598947"/>
                              <a:gd name="connsiteX4" fmla="*/ 0 w 694944"/>
                              <a:gd name="connsiteY4" fmla="*/ 598947 h 598947"/>
                              <a:gd name="connsiteX0" fmla="*/ 0 w 718425"/>
                              <a:gd name="connsiteY0" fmla="*/ 598947 h 630933"/>
                              <a:gd name="connsiteX1" fmla="*/ 347472 w 718425"/>
                              <a:gd name="connsiteY1" fmla="*/ 0 h 630933"/>
                              <a:gd name="connsiteX2" fmla="*/ 718425 w 718425"/>
                              <a:gd name="connsiteY2" fmla="*/ 630933 h 630933"/>
                              <a:gd name="connsiteX3" fmla="*/ 347987 w 718425"/>
                              <a:gd name="connsiteY3" fmla="*/ 526415 h 630933"/>
                              <a:gd name="connsiteX4" fmla="*/ 0 w 718425"/>
                              <a:gd name="connsiteY4" fmla="*/ 598947 h 630933"/>
                              <a:gd name="connsiteX0" fmla="*/ 0 w 700083"/>
                              <a:gd name="connsiteY0" fmla="*/ 598947 h 639475"/>
                              <a:gd name="connsiteX1" fmla="*/ 347472 w 700083"/>
                              <a:gd name="connsiteY1" fmla="*/ 0 h 639475"/>
                              <a:gd name="connsiteX2" fmla="*/ 700083 w 700083"/>
                              <a:gd name="connsiteY2" fmla="*/ 639475 h 639475"/>
                              <a:gd name="connsiteX3" fmla="*/ 347987 w 700083"/>
                              <a:gd name="connsiteY3" fmla="*/ 526415 h 639475"/>
                              <a:gd name="connsiteX4" fmla="*/ 0 w 700083"/>
                              <a:gd name="connsiteY4" fmla="*/ 598947 h 639475"/>
                              <a:gd name="connsiteX0" fmla="*/ 0 w 700083"/>
                              <a:gd name="connsiteY0" fmla="*/ 598947 h 639475"/>
                              <a:gd name="connsiteX1" fmla="*/ 347472 w 700083"/>
                              <a:gd name="connsiteY1" fmla="*/ 0 h 639475"/>
                              <a:gd name="connsiteX2" fmla="*/ 700083 w 700083"/>
                              <a:gd name="connsiteY2" fmla="*/ 639475 h 639475"/>
                              <a:gd name="connsiteX3" fmla="*/ 347987 w 700083"/>
                              <a:gd name="connsiteY3" fmla="*/ 526415 h 639475"/>
                              <a:gd name="connsiteX4" fmla="*/ 0 w 700083"/>
                              <a:gd name="connsiteY4" fmla="*/ 598947 h 639475"/>
                              <a:gd name="connsiteX0" fmla="*/ 0 w 700083"/>
                              <a:gd name="connsiteY0" fmla="*/ 598947 h 639475"/>
                              <a:gd name="connsiteX1" fmla="*/ 347472 w 700083"/>
                              <a:gd name="connsiteY1" fmla="*/ 0 h 639475"/>
                              <a:gd name="connsiteX2" fmla="*/ 700083 w 700083"/>
                              <a:gd name="connsiteY2" fmla="*/ 639475 h 639475"/>
                              <a:gd name="connsiteX3" fmla="*/ 347987 w 700083"/>
                              <a:gd name="connsiteY3" fmla="*/ 526415 h 639475"/>
                              <a:gd name="connsiteX4" fmla="*/ 0 w 700083"/>
                              <a:gd name="connsiteY4" fmla="*/ 598947 h 639475"/>
                              <a:gd name="connsiteX0" fmla="*/ 0 w 700083"/>
                              <a:gd name="connsiteY0" fmla="*/ 598947 h 639475"/>
                              <a:gd name="connsiteX1" fmla="*/ 347472 w 700083"/>
                              <a:gd name="connsiteY1" fmla="*/ 0 h 639475"/>
                              <a:gd name="connsiteX2" fmla="*/ 700083 w 700083"/>
                              <a:gd name="connsiteY2" fmla="*/ 639475 h 639475"/>
                              <a:gd name="connsiteX3" fmla="*/ 347987 w 700083"/>
                              <a:gd name="connsiteY3" fmla="*/ 526415 h 639475"/>
                              <a:gd name="connsiteX4" fmla="*/ 0 w 700083"/>
                              <a:gd name="connsiteY4" fmla="*/ 598947 h 639475"/>
                              <a:gd name="connsiteX0" fmla="*/ 0 w 700083"/>
                              <a:gd name="connsiteY0" fmla="*/ 598947 h 639475"/>
                              <a:gd name="connsiteX1" fmla="*/ 347472 w 700083"/>
                              <a:gd name="connsiteY1" fmla="*/ 0 h 639475"/>
                              <a:gd name="connsiteX2" fmla="*/ 700083 w 700083"/>
                              <a:gd name="connsiteY2" fmla="*/ 639475 h 639475"/>
                              <a:gd name="connsiteX3" fmla="*/ 347987 w 700083"/>
                              <a:gd name="connsiteY3" fmla="*/ 526415 h 639475"/>
                              <a:gd name="connsiteX4" fmla="*/ 0 w 700083"/>
                              <a:gd name="connsiteY4" fmla="*/ 598947 h 639475"/>
                              <a:gd name="connsiteX0" fmla="*/ 0 w 700083"/>
                              <a:gd name="connsiteY0" fmla="*/ 598947 h 699077"/>
                              <a:gd name="connsiteX1" fmla="*/ 347472 w 700083"/>
                              <a:gd name="connsiteY1" fmla="*/ 0 h 699077"/>
                              <a:gd name="connsiteX2" fmla="*/ 700083 w 700083"/>
                              <a:gd name="connsiteY2" fmla="*/ 639475 h 699077"/>
                              <a:gd name="connsiteX3" fmla="*/ 0 w 700083"/>
                              <a:gd name="connsiteY3" fmla="*/ 598947 h 6990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00083" h="699077">
                                <a:moveTo>
                                  <a:pt x="0" y="598947"/>
                                </a:moveTo>
                                <a:lnTo>
                                  <a:pt x="347472" y="0"/>
                                </a:lnTo>
                                <a:lnTo>
                                  <a:pt x="700083" y="639475"/>
                                </a:lnTo>
                                <a:cubicBezTo>
                                  <a:pt x="642171" y="739299"/>
                                  <a:pt x="58768" y="705526"/>
                                  <a:pt x="0" y="5989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633474" name="二等辺三角形 394"/>
                        <wps:cNvSpPr/>
                        <wps:spPr>
                          <a:xfrm rot="11827663">
                            <a:off x="2252427" y="1493734"/>
                            <a:ext cx="694690" cy="673361"/>
                          </a:xfrm>
                          <a:custGeom>
                            <a:avLst/>
                            <a:gdLst>
                              <a:gd name="connsiteX0" fmla="*/ 0 w 694944"/>
                              <a:gd name="connsiteY0" fmla="*/ 598947 h 598947"/>
                              <a:gd name="connsiteX1" fmla="*/ 347472 w 694944"/>
                              <a:gd name="connsiteY1" fmla="*/ 0 h 598947"/>
                              <a:gd name="connsiteX2" fmla="*/ 694944 w 694944"/>
                              <a:gd name="connsiteY2" fmla="*/ 598947 h 598947"/>
                              <a:gd name="connsiteX3" fmla="*/ 0 w 694944"/>
                              <a:gd name="connsiteY3" fmla="*/ 598947 h 598947"/>
                              <a:gd name="connsiteX0" fmla="*/ 0 w 694944"/>
                              <a:gd name="connsiteY0" fmla="*/ 598947 h 617855"/>
                              <a:gd name="connsiteX1" fmla="*/ 347472 w 694944"/>
                              <a:gd name="connsiteY1" fmla="*/ 0 h 617855"/>
                              <a:gd name="connsiteX2" fmla="*/ 694944 w 694944"/>
                              <a:gd name="connsiteY2" fmla="*/ 598947 h 617855"/>
                              <a:gd name="connsiteX3" fmla="*/ 329692 w 694944"/>
                              <a:gd name="connsiteY3" fmla="*/ 617855 h 617855"/>
                              <a:gd name="connsiteX4" fmla="*/ 0 w 694944"/>
                              <a:gd name="connsiteY4" fmla="*/ 598947 h 617855"/>
                              <a:gd name="connsiteX0" fmla="*/ 0 w 694944"/>
                              <a:gd name="connsiteY0" fmla="*/ 598947 h 598947"/>
                              <a:gd name="connsiteX1" fmla="*/ 347472 w 694944"/>
                              <a:gd name="connsiteY1" fmla="*/ 0 h 598947"/>
                              <a:gd name="connsiteX2" fmla="*/ 694944 w 694944"/>
                              <a:gd name="connsiteY2" fmla="*/ 598947 h 598947"/>
                              <a:gd name="connsiteX3" fmla="*/ 347987 w 694944"/>
                              <a:gd name="connsiteY3" fmla="*/ 526415 h 598947"/>
                              <a:gd name="connsiteX4" fmla="*/ 0 w 694944"/>
                              <a:gd name="connsiteY4" fmla="*/ 598947 h 598947"/>
                              <a:gd name="connsiteX0" fmla="*/ 0 w 694944"/>
                              <a:gd name="connsiteY0" fmla="*/ 598947 h 633660"/>
                              <a:gd name="connsiteX1" fmla="*/ 347472 w 694944"/>
                              <a:gd name="connsiteY1" fmla="*/ 0 h 633660"/>
                              <a:gd name="connsiteX2" fmla="*/ 694944 w 694944"/>
                              <a:gd name="connsiteY2" fmla="*/ 598947 h 633660"/>
                              <a:gd name="connsiteX3" fmla="*/ 381041 w 694944"/>
                              <a:gd name="connsiteY3" fmla="*/ 633660 h 633660"/>
                              <a:gd name="connsiteX4" fmla="*/ 0 w 694944"/>
                              <a:gd name="connsiteY4" fmla="*/ 598947 h 633660"/>
                              <a:gd name="connsiteX0" fmla="*/ 0 w 694944"/>
                              <a:gd name="connsiteY0" fmla="*/ 598947 h 639559"/>
                              <a:gd name="connsiteX1" fmla="*/ 347472 w 694944"/>
                              <a:gd name="connsiteY1" fmla="*/ 0 h 639559"/>
                              <a:gd name="connsiteX2" fmla="*/ 694944 w 694944"/>
                              <a:gd name="connsiteY2" fmla="*/ 598947 h 639559"/>
                              <a:gd name="connsiteX3" fmla="*/ 381041 w 694944"/>
                              <a:gd name="connsiteY3" fmla="*/ 633660 h 639559"/>
                              <a:gd name="connsiteX4" fmla="*/ 0 w 694944"/>
                              <a:gd name="connsiteY4" fmla="*/ 598947 h 639559"/>
                              <a:gd name="connsiteX0" fmla="*/ 0 w 694944"/>
                              <a:gd name="connsiteY0" fmla="*/ 598947 h 655126"/>
                              <a:gd name="connsiteX1" fmla="*/ 347472 w 694944"/>
                              <a:gd name="connsiteY1" fmla="*/ 0 h 655126"/>
                              <a:gd name="connsiteX2" fmla="*/ 694944 w 694944"/>
                              <a:gd name="connsiteY2" fmla="*/ 598947 h 655126"/>
                              <a:gd name="connsiteX3" fmla="*/ 381041 w 694944"/>
                              <a:gd name="connsiteY3" fmla="*/ 633660 h 655126"/>
                              <a:gd name="connsiteX4" fmla="*/ 0 w 694944"/>
                              <a:gd name="connsiteY4" fmla="*/ 598947 h 655126"/>
                              <a:gd name="connsiteX0" fmla="*/ 0 w 694944"/>
                              <a:gd name="connsiteY0" fmla="*/ 598947 h 655126"/>
                              <a:gd name="connsiteX1" fmla="*/ 347472 w 694944"/>
                              <a:gd name="connsiteY1" fmla="*/ 0 h 655126"/>
                              <a:gd name="connsiteX2" fmla="*/ 694944 w 694944"/>
                              <a:gd name="connsiteY2" fmla="*/ 598947 h 655126"/>
                              <a:gd name="connsiteX3" fmla="*/ 381041 w 694944"/>
                              <a:gd name="connsiteY3" fmla="*/ 633660 h 655126"/>
                              <a:gd name="connsiteX4" fmla="*/ 0 w 694944"/>
                              <a:gd name="connsiteY4" fmla="*/ 598947 h 655126"/>
                              <a:gd name="connsiteX0" fmla="*/ 0 w 694944"/>
                              <a:gd name="connsiteY0" fmla="*/ 598947 h 673815"/>
                              <a:gd name="connsiteX1" fmla="*/ 347472 w 694944"/>
                              <a:gd name="connsiteY1" fmla="*/ 0 h 673815"/>
                              <a:gd name="connsiteX2" fmla="*/ 694944 w 694944"/>
                              <a:gd name="connsiteY2" fmla="*/ 598947 h 673815"/>
                              <a:gd name="connsiteX3" fmla="*/ 0 w 694944"/>
                              <a:gd name="connsiteY3" fmla="*/ 598947 h 6738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94944" h="673815">
                                <a:moveTo>
                                  <a:pt x="0" y="598947"/>
                                </a:moveTo>
                                <a:lnTo>
                                  <a:pt x="347472" y="0"/>
                                </a:lnTo>
                                <a:lnTo>
                                  <a:pt x="694944" y="598947"/>
                                </a:lnTo>
                                <a:cubicBezTo>
                                  <a:pt x="637032" y="698771"/>
                                  <a:pt x="57912" y="698771"/>
                                  <a:pt x="0" y="5989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1C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0977525" name="二等辺三角形 394"/>
                        <wps:cNvSpPr/>
                        <wps:spPr>
                          <a:xfrm rot="9795698">
                            <a:off x="3316942" y="1530311"/>
                            <a:ext cx="694690" cy="673357"/>
                          </a:xfrm>
                          <a:custGeom>
                            <a:avLst/>
                            <a:gdLst>
                              <a:gd name="connsiteX0" fmla="*/ 0 w 694944"/>
                              <a:gd name="connsiteY0" fmla="*/ 598947 h 598947"/>
                              <a:gd name="connsiteX1" fmla="*/ 347472 w 694944"/>
                              <a:gd name="connsiteY1" fmla="*/ 0 h 598947"/>
                              <a:gd name="connsiteX2" fmla="*/ 694944 w 694944"/>
                              <a:gd name="connsiteY2" fmla="*/ 598947 h 598947"/>
                              <a:gd name="connsiteX3" fmla="*/ 0 w 694944"/>
                              <a:gd name="connsiteY3" fmla="*/ 598947 h 598947"/>
                              <a:gd name="connsiteX0" fmla="*/ 0 w 694944"/>
                              <a:gd name="connsiteY0" fmla="*/ 598947 h 617855"/>
                              <a:gd name="connsiteX1" fmla="*/ 347472 w 694944"/>
                              <a:gd name="connsiteY1" fmla="*/ 0 h 617855"/>
                              <a:gd name="connsiteX2" fmla="*/ 694944 w 694944"/>
                              <a:gd name="connsiteY2" fmla="*/ 598947 h 617855"/>
                              <a:gd name="connsiteX3" fmla="*/ 329692 w 694944"/>
                              <a:gd name="connsiteY3" fmla="*/ 617855 h 617855"/>
                              <a:gd name="connsiteX4" fmla="*/ 0 w 694944"/>
                              <a:gd name="connsiteY4" fmla="*/ 598947 h 617855"/>
                              <a:gd name="connsiteX0" fmla="*/ 0 w 694944"/>
                              <a:gd name="connsiteY0" fmla="*/ 598947 h 598947"/>
                              <a:gd name="connsiteX1" fmla="*/ 347472 w 694944"/>
                              <a:gd name="connsiteY1" fmla="*/ 0 h 598947"/>
                              <a:gd name="connsiteX2" fmla="*/ 694944 w 694944"/>
                              <a:gd name="connsiteY2" fmla="*/ 598947 h 598947"/>
                              <a:gd name="connsiteX3" fmla="*/ 347987 w 694944"/>
                              <a:gd name="connsiteY3" fmla="*/ 526415 h 598947"/>
                              <a:gd name="connsiteX4" fmla="*/ 0 w 694944"/>
                              <a:gd name="connsiteY4" fmla="*/ 598947 h 598947"/>
                              <a:gd name="connsiteX0" fmla="*/ 0 w 694944"/>
                              <a:gd name="connsiteY0" fmla="*/ 598947 h 598947"/>
                              <a:gd name="connsiteX1" fmla="*/ 347472 w 694944"/>
                              <a:gd name="connsiteY1" fmla="*/ 0 h 598947"/>
                              <a:gd name="connsiteX2" fmla="*/ 694944 w 694944"/>
                              <a:gd name="connsiteY2" fmla="*/ 598947 h 598947"/>
                              <a:gd name="connsiteX3" fmla="*/ 359281 w 694944"/>
                              <a:gd name="connsiteY3" fmla="*/ 582546 h 598947"/>
                              <a:gd name="connsiteX4" fmla="*/ 0 w 694944"/>
                              <a:gd name="connsiteY4" fmla="*/ 598947 h 598947"/>
                              <a:gd name="connsiteX0" fmla="*/ 0 w 694944"/>
                              <a:gd name="connsiteY0" fmla="*/ 598947 h 604932"/>
                              <a:gd name="connsiteX1" fmla="*/ 347472 w 694944"/>
                              <a:gd name="connsiteY1" fmla="*/ 0 h 604932"/>
                              <a:gd name="connsiteX2" fmla="*/ 694944 w 694944"/>
                              <a:gd name="connsiteY2" fmla="*/ 598947 h 604932"/>
                              <a:gd name="connsiteX3" fmla="*/ 359281 w 694944"/>
                              <a:gd name="connsiteY3" fmla="*/ 582546 h 604932"/>
                              <a:gd name="connsiteX4" fmla="*/ 0 w 694944"/>
                              <a:gd name="connsiteY4" fmla="*/ 598947 h 604932"/>
                              <a:gd name="connsiteX0" fmla="*/ 0 w 694944"/>
                              <a:gd name="connsiteY0" fmla="*/ 598947 h 605385"/>
                              <a:gd name="connsiteX1" fmla="*/ 347472 w 694944"/>
                              <a:gd name="connsiteY1" fmla="*/ 0 h 605385"/>
                              <a:gd name="connsiteX2" fmla="*/ 694944 w 694944"/>
                              <a:gd name="connsiteY2" fmla="*/ 598947 h 605385"/>
                              <a:gd name="connsiteX3" fmla="*/ 359281 w 694944"/>
                              <a:gd name="connsiteY3" fmla="*/ 582546 h 605385"/>
                              <a:gd name="connsiteX4" fmla="*/ 0 w 694944"/>
                              <a:gd name="connsiteY4" fmla="*/ 598947 h 605385"/>
                              <a:gd name="connsiteX0" fmla="*/ 0 w 694944"/>
                              <a:gd name="connsiteY0" fmla="*/ 598947 h 673815"/>
                              <a:gd name="connsiteX1" fmla="*/ 347472 w 694944"/>
                              <a:gd name="connsiteY1" fmla="*/ 0 h 673815"/>
                              <a:gd name="connsiteX2" fmla="*/ 694944 w 694944"/>
                              <a:gd name="connsiteY2" fmla="*/ 598947 h 673815"/>
                              <a:gd name="connsiteX3" fmla="*/ 0 w 694944"/>
                              <a:gd name="connsiteY3" fmla="*/ 598947 h 6738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94944" h="673815">
                                <a:moveTo>
                                  <a:pt x="0" y="598947"/>
                                </a:moveTo>
                                <a:lnTo>
                                  <a:pt x="347472" y="0"/>
                                </a:lnTo>
                                <a:lnTo>
                                  <a:pt x="694944" y="598947"/>
                                </a:lnTo>
                                <a:cubicBezTo>
                                  <a:pt x="637032" y="698771"/>
                                  <a:pt x="57912" y="698771"/>
                                  <a:pt x="0" y="5989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180804" name="二等辺三角形 394"/>
                        <wps:cNvSpPr/>
                        <wps:spPr>
                          <a:xfrm rot="11960533">
                            <a:off x="4044652" y="1549361"/>
                            <a:ext cx="694690" cy="673101"/>
                          </a:xfrm>
                          <a:custGeom>
                            <a:avLst/>
                            <a:gdLst>
                              <a:gd name="connsiteX0" fmla="*/ 0 w 694944"/>
                              <a:gd name="connsiteY0" fmla="*/ 598947 h 598947"/>
                              <a:gd name="connsiteX1" fmla="*/ 347472 w 694944"/>
                              <a:gd name="connsiteY1" fmla="*/ 0 h 598947"/>
                              <a:gd name="connsiteX2" fmla="*/ 694944 w 694944"/>
                              <a:gd name="connsiteY2" fmla="*/ 598947 h 598947"/>
                              <a:gd name="connsiteX3" fmla="*/ 0 w 694944"/>
                              <a:gd name="connsiteY3" fmla="*/ 598947 h 598947"/>
                              <a:gd name="connsiteX0" fmla="*/ 0 w 694944"/>
                              <a:gd name="connsiteY0" fmla="*/ 598947 h 617855"/>
                              <a:gd name="connsiteX1" fmla="*/ 347472 w 694944"/>
                              <a:gd name="connsiteY1" fmla="*/ 0 h 617855"/>
                              <a:gd name="connsiteX2" fmla="*/ 694944 w 694944"/>
                              <a:gd name="connsiteY2" fmla="*/ 598947 h 617855"/>
                              <a:gd name="connsiteX3" fmla="*/ 329692 w 694944"/>
                              <a:gd name="connsiteY3" fmla="*/ 617855 h 617855"/>
                              <a:gd name="connsiteX4" fmla="*/ 0 w 694944"/>
                              <a:gd name="connsiteY4" fmla="*/ 598947 h 617855"/>
                              <a:gd name="connsiteX0" fmla="*/ 0 w 694944"/>
                              <a:gd name="connsiteY0" fmla="*/ 598947 h 598947"/>
                              <a:gd name="connsiteX1" fmla="*/ 347472 w 694944"/>
                              <a:gd name="connsiteY1" fmla="*/ 0 h 598947"/>
                              <a:gd name="connsiteX2" fmla="*/ 694944 w 694944"/>
                              <a:gd name="connsiteY2" fmla="*/ 598947 h 598947"/>
                              <a:gd name="connsiteX3" fmla="*/ 347987 w 694944"/>
                              <a:gd name="connsiteY3" fmla="*/ 526415 h 598947"/>
                              <a:gd name="connsiteX4" fmla="*/ 0 w 694944"/>
                              <a:gd name="connsiteY4" fmla="*/ 598947 h 598947"/>
                              <a:gd name="connsiteX0" fmla="*/ 0 w 694944"/>
                              <a:gd name="connsiteY0" fmla="*/ 598947 h 638216"/>
                              <a:gd name="connsiteX1" fmla="*/ 347472 w 694944"/>
                              <a:gd name="connsiteY1" fmla="*/ 0 h 638216"/>
                              <a:gd name="connsiteX2" fmla="*/ 694944 w 694944"/>
                              <a:gd name="connsiteY2" fmla="*/ 598947 h 638216"/>
                              <a:gd name="connsiteX3" fmla="*/ 347590 w 694944"/>
                              <a:gd name="connsiteY3" fmla="*/ 638216 h 638216"/>
                              <a:gd name="connsiteX4" fmla="*/ 0 w 694944"/>
                              <a:gd name="connsiteY4" fmla="*/ 598947 h 638216"/>
                              <a:gd name="connsiteX0" fmla="*/ 0 w 694944"/>
                              <a:gd name="connsiteY0" fmla="*/ 598947 h 643940"/>
                              <a:gd name="connsiteX1" fmla="*/ 347472 w 694944"/>
                              <a:gd name="connsiteY1" fmla="*/ 0 h 643940"/>
                              <a:gd name="connsiteX2" fmla="*/ 694944 w 694944"/>
                              <a:gd name="connsiteY2" fmla="*/ 598947 h 643940"/>
                              <a:gd name="connsiteX3" fmla="*/ 347590 w 694944"/>
                              <a:gd name="connsiteY3" fmla="*/ 638216 h 643940"/>
                              <a:gd name="connsiteX4" fmla="*/ 0 w 694944"/>
                              <a:gd name="connsiteY4" fmla="*/ 598947 h 643940"/>
                              <a:gd name="connsiteX0" fmla="*/ 0 w 694944"/>
                              <a:gd name="connsiteY0" fmla="*/ 598947 h 643940"/>
                              <a:gd name="connsiteX1" fmla="*/ 347472 w 694944"/>
                              <a:gd name="connsiteY1" fmla="*/ 0 h 643940"/>
                              <a:gd name="connsiteX2" fmla="*/ 694944 w 694944"/>
                              <a:gd name="connsiteY2" fmla="*/ 598947 h 643940"/>
                              <a:gd name="connsiteX3" fmla="*/ 347590 w 694944"/>
                              <a:gd name="connsiteY3" fmla="*/ 638216 h 643940"/>
                              <a:gd name="connsiteX4" fmla="*/ 0 w 694944"/>
                              <a:gd name="connsiteY4" fmla="*/ 598947 h 643940"/>
                              <a:gd name="connsiteX0" fmla="*/ 0 w 694944"/>
                              <a:gd name="connsiteY0" fmla="*/ 598947 h 673815"/>
                              <a:gd name="connsiteX1" fmla="*/ 347472 w 694944"/>
                              <a:gd name="connsiteY1" fmla="*/ 0 h 673815"/>
                              <a:gd name="connsiteX2" fmla="*/ 694944 w 694944"/>
                              <a:gd name="connsiteY2" fmla="*/ 598947 h 673815"/>
                              <a:gd name="connsiteX3" fmla="*/ 0 w 694944"/>
                              <a:gd name="connsiteY3" fmla="*/ 598947 h 6738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94944" h="673815">
                                <a:moveTo>
                                  <a:pt x="0" y="598947"/>
                                </a:moveTo>
                                <a:lnTo>
                                  <a:pt x="347472" y="0"/>
                                </a:lnTo>
                                <a:lnTo>
                                  <a:pt x="694944" y="598947"/>
                                </a:lnTo>
                                <a:cubicBezTo>
                                  <a:pt x="637032" y="698771"/>
                                  <a:pt x="57912" y="698771"/>
                                  <a:pt x="0" y="5989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4D5E8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E5DF4" id="グループ化 1" o:spid="_x0000_s1026" style="position:absolute;margin-left:34.95pt;margin-top:20.35pt;width:250.4pt;height:46.95pt;rotation:1432271fd;flip:x;z-index:251673600;mso-width-relative:margin;mso-height-relative:margin" coordorigin="9264,14363" coordsize="41769,7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24Hwg4AAKl3AAAOAAAAZHJzL2Uyb0RvYy54bWzsXcGO5LYRvQfIPwh9DGCPKIkSOfCssVl7&#10;HQOOY8QObB+1avVMA91SR9LszPoYnwzkFCCnXIJcggTIKZfASPIzthF/Rh5JSV2a6SY1M9q1E2sX&#10;2FW3WHxivWKRrCLVb7x5vd14z/OqXpfF2YK97i+8vMjK5bo4P1v86qOnr4mFVzdpsUw3ZZGfLV7k&#10;9eLNRz/+0RtXu9M8KC/KzTKvPFRS1KdXu7PFRdPsTk9O6uwi36b16+UuL3BzVVbbtMHH6vxkWaVX&#10;qH27OQl8Pz65KqvlriqzvK7x7Vvm5uKRrn+1yrPmF6tVnTfe5myBZ2v0v5X+95n69+TRG+npeZXu&#10;LtZZ+xjpPZ5im64LgPZVvZU2qXdZrW9VtV1nVVmXq+b1rNyelKvVOst1G9Aa5t9ozTtVebnTbTk/&#10;vTrf9WqCam/o6d7VZu8/f6fafbj7oIImrnbn0IX+pNpyvaq2XlVCZ4EfCJGwZOGtNuvdz0C0biwe&#10;37vWunzR6zK/brwMX4ZM+L6AyjPc4zIOYm6UnV2AESUmgzjClx7usyiMw6RlI7t4u60jYkksRWTq&#10;SETsy0DVcWIeDReDB77awYTqvZbqh2npw4t0l2vl16fQ0geVt16qlsjAj4UfLrwi3cKgv/r89199&#10;/tevPv+nuvjNX/TFH0+9b/7w92/+9SdvX1yrV9fUK7s+raH3TtPq/1ahxzTT6XagF85YzOOBXtLT&#10;7LJu3snLrao0ff5e3Rg7X+JKfXW+bJ8+K4uiXjf5JyBqtd3A9H9y4vnelcejWDCm1X2g+Ke0eBIm&#10;AfMuvFBEEoS3SDcBGAEQMkbdbhQqE8iQJYkTJiAwTHI0InbjUCEeSycIyO+VFQacw5DdIAMhEcXM&#10;3RhYfo8ToX+IcITSqNA4atAHe5iWd3dzqFAQipCFTrXF98GhQiNxqHEqW47DwE/8Y5Z50JaV7TN5&#10;J1t2oBy0ZTsMNcu9LTtwqJCxZTvIwCx7W3aADIQ6W7bjULPc27IDhwp1tmyHoWa5t2UHDBXqbcyO&#10;Q82yrd1taVTIVI8+Y8e5ZctCBFF0zDIHtuyjchlFSdIOvLedPrVJFnGMsEw1wg5BhaIgTkLV8e04&#10;1CYDzgSPuRuHCrEwYgF34gzNkiU+nJKzPVQIz8YSd3uoWUYSI4AYoTcqBH8U6MHMrjdql7EfyFH8&#10;UKEwYUKPZ3Ycapct+269USFTvZOfV2jMUcL1YHkHY4bDD7ibfGqXszFjujgbs54xJ37sq/XM4fnv&#10;wDMHytmit4iAJTI5IvEJdbQsxtAcCfRKBwwVwqIrUU7TDjOw51jGxpk5YKgQYyxyt4a62VBKDnfm&#10;bs1QiGMS5GwOdbNYGvlcJm4cKiSiQKolgF1r1MvG6AEC7txJDhUKIiGkWjbZcaiXbTlx41AhU70T&#10;56ZrTnwMa+GoeQaGZukHGiGJk3HmDFbiQC1mHDjUnJkfMG4MwIZDTTOIYxFDxolDhTBvCIw922CG&#10;phknzFdzDUdzqFCEeE/bPW041DS5LzDhUnMNBw4Vkj6cjJMdappYmqKDjoChQgHHTNPYs6051DTb&#10;RribQ4VEoKp3tofas56cJYLzcWtATK/BjEYQURKNcs8h97nQk007zg17ltz0GxsONc0gClisIxqx&#10;HYcKsQRLBmdzqGkioIPQqoppOGCoEOxZJO7mUNOMRMixeHLjUCHpw3c4m0NNk2OKLnW8ydEcKoTx&#10;FtEjJw41zbZ2d3OokAgU+U4cas86poH5rR+MimlEoD82GkNg8ZjIcLqB6K1xaLEdZ2jPYRIajdlw&#10;qGlisS1ZqCJ0DhwqhCUNU2tbEdhgqGmGsUi4MPZsVRsVinyErN3NoaYZIS7M0KWdzaFCEkFu021s&#10;zaGmyaXvR223sTaHCgXoadzYmQ2HmmbLibs5VMiwMqAH8frzLvKcXnTB6Oy6aKPRuPJSlS/ydVZh&#10;V9YqPUBD00gRdB8xkcYMG1VCSoWyHcIwUCrM7iQMq6PCXfJhHDJsiQqHd0KGgVBhPQiNbjNop8J6&#10;STJaGFxS4S6xoNtsKmlZq5BbU1m1jc6qNQsPWbVq4SGr9swMmbu0UWQrktSld3W26Hq5d3G2aLuv&#10;ur0tn+cflbpgs08oGb/Vqm1fJLt8ts5+mn9GBeBDpUCmEU/OJSpundxO1yaZlMwoVHm1qJ2hmpvM&#10;eDotCo8HB9bxNIA5BMoSrMqQkVKoyAAE7WS5rVfKKAiMDbwWIpg8eKTW7xlU5c5GgwaJiHzE/xRo&#10;LKJwUG0YCI51hb4ZSqxGNXtQv9ZD6wX1XePcRqNGvlB5LyPKIsEHsFEU4m+rYcxPogFs6xS1rPZ1&#10;o1E5NCwxYOm2Ivyrqelaw3nCI96ChniA4V3jIrWo8XyjUbEu4REYUahhIoMuLWmUiJSlCo+aZwph&#10;atqjdA/V2zdkW/tunRWxJvQi1R+0E+v7iOpaJGdXlE/Xm40OJWwK1XNCWC6eKUuRI6+KpXaUdblZ&#10;L1U51XN0xjx/sqm85yl6ZXPduTpSCiAbOE2kTbvUo75qXmxyVcWm+GW+QpYTzjcwACoLv68zzbK8&#10;aEzqt75Il7mBYphXdwbcP4Vuna5Q1bzCQ/Z1txUcrtuoqy2vRHOdxO+FzRDRw5gn6B7MCPcSGrks&#10;ml54uy7K6lDLNmhVi2zKd0oyqlFaelYuXyAHrNPhIKLeZU/XVd28l9bNB2mFxCm+xD4IJMsvyuqz&#10;hXeFPQVni/rXl2mVL7zNuwXS0XBDEYo1+gNCQKpHVfTOM3qnuNw+KUElhjCg6UtVvtl0l6uq3H6M&#10;7Q+PFSpupUUGbAyVDfyw+fCkwWfcwgaKLH/8WF9j4wHM7r3iw13WJfJ3aMlH1x+n1c5TlzAfpJrf&#10;L7sU+D6HrGy3L6v0W5SPL5tytVYJZm1XRk/tB6Tj1a6CV5GXZ1i1qWh3l5f/+svf/udvX3z77y+/&#10;/scX3/75dyoZH0o9jqrnQUL/SBreMIwlhsC8XNtKm5THHgWEe83YCrAg6LLjXVY+lpCCZ1YbHrBt&#10;AUvC1qbUPgqlK9rB75WUj2WESLuq1ZWTxygodVDOXBwRGcz5QyxDsH7D3NWKQmf8ahZuB8Do2KeW&#10;Tb1OACoyshl02q4XR9YW0NIjAVQPorsj7CqipXsABFUQgXiJRNgBqFYfQoQdhaoWa+5Yuu2JipjK&#10;YVR2FIy+d2CDlh7JBiXQbU+0dA9gLl4i3XaAqei2o1Du4D6kUDFwe9+gImrfDFMBXTsKJdDNBi1t&#10;6nUCUAIVAIaRKDjWVQeJnB4gDn0Z6iXeAc982M3aUW66WTsApdvU62wGFTGVq35nbQblrqfb3gwq&#10;0tNtR6EEutmgpUeycYtuTF/FMe6O0Y3R9ZiFHKHbinKbbhsA5Q4bm/D0im4rABWJMRHSmQdzccxJ&#10;Ue72dFtRqAih29YWSqCm2wpASxO6bQAz3TPdc+++teGXdtW5d8/O/NbuwE+phczO/PgMYR67u0MD&#10;9inIdzR2S+mP25QCL2gCIPZm3KLbCkDnXQ+aqllRaFd1T6Jo6f0kqgdAjG9O1w3SdSo432cr75P3&#10;ai1Kpb0QJVT2qEJ4+5yWyS1gporQoWFETcoBuy+yKWjCy9iqLt9FGbsC3f+mzg5ZxST1PLCtuCt1&#10;KLGFXBZCqbryJJTYDWdWCKZCLhAaNfd8dfKF3jvQgGH92aasc9MyZwqE5C2Q3ajOn/W5jaf4Yx4K&#10;GhoUo7kSpeHBzRtJgzlDkq+UjlZzhuQHkSGRXMTIk2JDW3s072EZEsbUTrw4pCkSZE6xQw2nROFt&#10;kCJBNr1NVuxTJFGM5LxJkeDkSNyl3eYUiT55+ZDI/H7cOBSCpGO+miHcIUo7LpV0M8xiB6Cl91OQ&#10;OUVyMLFHuZtTJMcToDdn5vYeQWfmr6bf9WEWe9+gdPfrbntb6NLK3btp6b7z2QFof3UD0NI9AAaf&#10;eNzu034hZtfTTbrtAFPRbUeh3KktO5Heez46HW0q14kYm7IogW42aOmRbFAC3QC0NAGQnB87P3I4&#10;RXJXum0A09FtQ5mObhsKJdDNBi09kg1KoBuAlt4DcM66xeCtUOIkdFsBJqPbijIZ3VYUSqCbDVp6&#10;JBuUQDcALT0SgHrm+zpzq4pmulXIdSQblMD70o190dj6dnjj2SS92wowGd1WFNq73XqipfdE9ABz&#10;ELXJkUEysb6JDg+YaZQOoho9v6ogajsxuRWdtQZR8b6eEIZrNoPiaCQNlPIE59GO3EN3vRkFfilB&#10;VPYEf1uCBnHSOYiqtknr8LFtj/q8zfwHuM0ceREcP004tgdOEkWVCd5RJgUNooYhg78x3oHheF/I&#10;WtdxLIjK9YEmDDhzEHUOojq2Tk8xM7dGaSebqllR6ORr3mfenWh8KetuM7c9NvWfim47yoDu/599&#10;5vZ4F1229QsMu54m6N12gO+Abi4D83a10UFULnCAU73vwN4WGjhxL/do6ZFsUALdALR0D4A3SuHd&#10;Fcc63wR02wGmotuOMujdD6DbjkIJdLNBS49kgxLoBqClCQAPxUsNs/g2gOnotqFMR7cNhRLoZoOW&#10;HskGJdANQEvvAfpo0aGM/RS92wowGd1WFEq3W0+09AE9zVG1Oar2vYuqHQoSRXpFv7nc/rxcmncU&#10;RDjX1L41A1+rV+Dr9zTE3ddqK2NXk976Ocfk+gibeSfFHJObX/1w6CcZ4kD91oTwMYibn2R46MZG&#10;vHOG4zCvigC3737AK3fwalcMmGpjI8ec3GxcxNtJ2l+qwFKObmxkfhdZn2Nyc0xujskdThwPTpjN&#10;GxvnjY23A5h0YeZePdDS/erBXByLodCFmRuAlu4BYrwGjLXnYG63YIplnBVgsmWcFYUuzLClB6+g&#10;vNMmcqMjvbHRpixKoBuAlh7JBiXQDUBL7wEinKNqZ/Ivh24rwGR0W1Emo9uKQgl0s0FLj2SDEugG&#10;oKVHAkzRu60qmuke7nSzKosSeF+6rcGsKei2AkxGtxWF9m63nmjpfbfoAeaY3ByT+97F5Ohx4SR6&#10;i7/dvdZ3jqrNUTV48f/pF6rqnz3F78HqMHH727XqB2fpZ1zTX9h99F8AAAD//wMAUEsDBBQABgAI&#10;AAAAIQCsQqAi3QAAAAkBAAAPAAAAZHJzL2Rvd25yZXYueG1sTI/BTsMwDIbvSLxDZCQuE0sZXcdK&#10;0wkhIa7bgAM3rzFttcYpTbZ1b493gput/9Pvz8VqdJ060hBazwbupwko4srblmsDH++vd4+gQkS2&#10;2HkmA2cKsCqvrwrMrT/xho7bWCsp4ZCjgSbGPtc6VA05DFPfE0v27QeHUdah1nbAk5S7Ts+SJNMO&#10;W5YLDfb00lC13x6cAfrq8Qc/oz+n+7f1bD3J/GSOxtzejM9PoCKN8Q+Gi76oQylOO39gG1RnIFsu&#10;hTSQJgtQks8Xl2En4EOagS4L/f+D8hcAAP//AwBQSwECLQAUAAYACAAAACEAtoM4kv4AAADhAQAA&#10;EwAAAAAAAAAAAAAAAAAAAAAAW0NvbnRlbnRfVHlwZXNdLnhtbFBLAQItABQABgAIAAAAIQA4/SH/&#10;1gAAAJQBAAALAAAAAAAAAAAAAAAAAC8BAABfcmVscy8ucmVsc1BLAQItABQABgAIAAAAIQCgm24H&#10;wg4AAKl3AAAOAAAAAAAAAAAAAAAAAC4CAABkcnMvZTJvRG9jLnhtbFBLAQItABQABgAIAAAAIQCs&#10;QqAi3QAAAAkBAAAPAAAAAAAAAAAAAAAAABwRAABkcnMvZG93bnJldi54bWxQSwUGAAAAAAQABADz&#10;AAAAJhIAAAAA&#10;">
                <v:shape id="フリーフォーム: 図形 599206803" o:spid="_x0000_s1027" style="position:absolute;left:9264;top:14363;width:41770;height:5117;visibility:visible;mso-wrap-style:square;v-text-anchor:middle" coordsize="6753020,829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fhJzAAAAOIAAAAPAAAAZHJzL2Rvd25yZXYueG1sRI9BS8NA&#10;FITvBf/D8gQvYneNbUljt0VE21JPxiJ4e2afSTD7NmTXNP333YLQ4zAz3zCL1WAb0VPna8ca7scK&#10;BHHhTM2lhv3H610Kwgdkg41j0nAkD6vl1WiBmXEHfqc+D6WIEPYZaqhCaDMpfVGRRT92LXH0flxn&#10;MUTZldJ0eIhw28hEqZm0WHNcqLCl54qK3/zPatisQ573zu9vk3Qy2X2+vXx9b5XWN9fD0yOIQEO4&#10;hP/bW6NhOp8napaqBzhfindALk8AAAD//wMAUEsBAi0AFAAGAAgAAAAhANvh9svuAAAAhQEAABMA&#10;AAAAAAAAAAAAAAAAAAAAAFtDb250ZW50X1R5cGVzXS54bWxQSwECLQAUAAYACAAAACEAWvQsW78A&#10;AAAVAQAACwAAAAAAAAAAAAAAAAAfAQAAX3JlbHMvLnJlbHNQSwECLQAUAAYACAAAACEAziX4ScwA&#10;AADiAAAADwAAAAAAAAAAAAAAAAAHAgAAZHJzL2Rvd25yZXYueG1sUEsFBgAAAAADAAMAtwAAAAAD&#10;AAAAAA==&#10;" path="m,482466c284988,598290,919914,181047,1318103,103738,1716292,26429,1994223,-31210,2389136,18610v394913,49820,896112,371856,1298448,384048c4089920,414850,4434344,116146,4803152,91762v368808,-24384,772302,41676,1097280,164592c6225410,379270,6468824,638291,6753020,829260e" filled="f" strokecolor="black [3213]" strokeweight="3pt">
                  <v:stroke endcap="round"/>
                  <v:path arrowok="t" o:connecttype="custom" o:connectlocs="0,297683;815294,64007;1477766,11482;2280902,248441;2970921,56617;3649628,158171;4176984,511656" o:connectangles="0,0,0,0,0,0,0"/>
                </v:shape>
                <v:shape id="二等辺三角形 394" o:spid="_x0000_s1028" style="position:absolute;left:14325;top:14922;width:6997;height:6983;rotation:10670186fd;visibility:visible;mso-wrap-style:square;v-text-anchor:middle" coordsize="700083,699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Pt8yQAAAOIAAAAPAAAAZHJzL2Rvd25yZXYueG1sRI9Ba8JA&#10;FITvgv9heUJvuom0UaOrtNJCro2i10f2maTNvk2zq8Z/7xYEj8PMfMOsNr1pxIU6V1tWEE8iEMSF&#10;1TWXCva7r/EchPPIGhvLpOBGDjbr4WCFqbZX/qZL7ksRIOxSVFB536ZSuqIig25iW+LgnWxn0AfZ&#10;lVJ3eA1w08hpFCXSYM1hocKWthUVv/nZKEjy3fTssoPOPo7bNmv859/PYa/Uy6h/X4Lw1Ptn+NHO&#10;tIK3+HURz+J5Av+Xwh2Q6zsAAAD//wMAUEsBAi0AFAAGAAgAAAAhANvh9svuAAAAhQEAABMAAAAA&#10;AAAAAAAAAAAAAAAAAFtDb250ZW50X1R5cGVzXS54bWxQSwECLQAUAAYACAAAACEAWvQsW78AAAAV&#10;AQAACwAAAAAAAAAAAAAAAAAfAQAAX3JlbHMvLnJlbHNQSwECLQAUAAYACAAAACEA6nT7fMkAAADi&#10;AAAADwAAAAAAAAAAAAAAAAAHAgAAZHJzL2Rvd25yZXYueG1sUEsFBgAAAAADAAMAtwAAAP0CAAAA&#10;AA==&#10;" path="m,598947l347472,,700083,639475c642171,739299,58768,705526,,598947xe" fillcolor="#ff9" strokecolor="black [3213]" strokeweight="3pt">
                  <v:path arrowok="t" o:connecttype="custom" o:connectlocs="0,598324;347316,0;699769,638810;0,598324" o:connectangles="0,0,0,0"/>
                </v:shape>
                <v:shape id="二等辺三角形 394" o:spid="_x0000_s1029" style="position:absolute;left:22524;top:14937;width:6947;height:6733;rotation:-10673998fd;visibility:visible;mso-wrap-style:square;v-text-anchor:middle" coordsize="694944,67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aYzzAAAAOIAAAAPAAAAZHJzL2Rvd25yZXYueG1sRI9PS8NA&#10;FMTvBb/D8gQvxW7s3xi7LVJMUDylVbw+s89sMPs2ZNc2+uldQehxmJnfMOvtYFtxpN43jhXcTBIQ&#10;xJXTDdcKXg75dQrCB2SNrWNS8E0etpuL0Roz7U5c0nEfahEh7DNUYELoMil9Zciin7iOOHofrrcY&#10;ouxrqXs8Rbht5TRJltJiw3HBYEc7Q9Xn/ssqeCry13JapA9pVRY/b/nufWyKZ6WuLof7OxCBhnAO&#10;/7cftYLbRbqczearOfxdindAbn4BAAD//wMAUEsBAi0AFAAGAAgAAAAhANvh9svuAAAAhQEAABMA&#10;AAAAAAAAAAAAAAAAAAAAAFtDb250ZW50X1R5cGVzXS54bWxQSwECLQAUAAYACAAAACEAWvQsW78A&#10;AAAVAQAACwAAAAAAAAAAAAAAAAAfAQAAX3JlbHMvLnJlbHNQSwECLQAUAAYACAAAACEAxZ2mM8wA&#10;AADiAAAADwAAAAAAAAAAAAAAAAAHAgAAZHJzL2Rvd25yZXYueG1sUEsFBgAAAAADAAMAtwAAAAAD&#10;AAAAAA==&#10;" path="m,598947l347472,,694944,598947c637032,698771,57912,698771,,598947xe" fillcolor="#f1c1c1" strokecolor="black [3213]" strokeweight="3pt">
                  <v:path arrowok="t" o:connecttype="custom" o:connectlocs="0,598543;347345,0;694690,598543;0,598543" o:connectangles="0,0,0,0"/>
                </v:shape>
                <v:shape id="二等辺三角形 394" o:spid="_x0000_s1030" style="position:absolute;left:33169;top:15303;width:6947;height:6733;rotation:10699514fd;visibility:visible;mso-wrap-style:square;v-text-anchor:middle" coordsize="694944,67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cG7xgAAAOMAAAAPAAAAZHJzL2Rvd25yZXYueG1sRE/NasJA&#10;EL4LvsMyQm+6icVGo6uI1GLBiyYPMGbHJJidDdlV07fvFgoe5/uf1aY3jXhQ52rLCuJJBIK4sLrm&#10;UkGe7cdzEM4ja2wsk4IfcrBZDwcrTLV98okeZ1+KEMIuRQWV920qpSsqMugmtiUO3NV2Bn04u1Lq&#10;Dp8h3DRyGkUf0mDNoaHClnYVFbfz3Sj4Ol6yLN+97w/ltzNxPc/Ngj6Vehv12yUIT71/if/dBx3m&#10;J3G0SJLZdAZ/PwUA5PoXAAD//wMAUEsBAi0AFAAGAAgAAAAhANvh9svuAAAAhQEAABMAAAAAAAAA&#10;AAAAAAAAAAAAAFtDb250ZW50X1R5cGVzXS54bWxQSwECLQAUAAYACAAAACEAWvQsW78AAAAVAQAA&#10;CwAAAAAAAAAAAAAAAAAfAQAAX3JlbHMvLnJlbHNQSwECLQAUAAYACAAAACEAsI3Bu8YAAADjAAAA&#10;DwAAAAAAAAAAAAAAAAAHAgAAZHJzL2Rvd25yZXYueG1sUEsFBgAAAAADAAMAtwAAAPoCAAAAAA==&#10;" path="m,598947l347472,,694944,598947c637032,698771,57912,698771,,598947xe" fillcolor="#ccc0d9 [1303]" strokecolor="black [3213]" strokeweight="3pt">
                  <v:path arrowok="t" o:connecttype="custom" o:connectlocs="0,598540;347345,0;694690,598540;0,598540" o:connectangles="0,0,0,0"/>
                </v:shape>
                <v:shape id="二等辺三角形 394" o:spid="_x0000_s1031" style="position:absolute;left:40446;top:15493;width:6947;height:6731;rotation:-10528868fd;visibility:visible;mso-wrap-style:square;v-text-anchor:middle" coordsize="694944,67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IwkyQAAAOIAAAAPAAAAZHJzL2Rvd25yZXYueG1sRI9RS8Mw&#10;FIXfhf2HcAe+uaRbGaUuGzIQBB1iKz5fmmtbbG66JOvqvzeC4OPhnPMdzu4w20FM5EPvWEO2UiCI&#10;G2d6bjW81493BYgQkQ0OjknDNwU47Bc3OyyNu/IbTVVsRYJwKFFDF+NYShmajiyGlRuJk/fpvMWY&#10;pG+l8XhNcDvItVJbabHntNDhSMeOmq/qYjXkl+ehjrmvTvnpY3OesldVv0itb5fzwz2ISHP8D/+1&#10;n4yG7XqTFapQOfxeSndA7n8AAAD//wMAUEsBAi0AFAAGAAgAAAAhANvh9svuAAAAhQEAABMAAAAA&#10;AAAAAAAAAAAAAAAAAFtDb250ZW50X1R5cGVzXS54bWxQSwECLQAUAAYACAAAACEAWvQsW78AAAAV&#10;AQAACwAAAAAAAAAAAAAAAAAfAQAAX3JlbHMvLnJlbHNQSwECLQAUAAYACAAAACEAieCMJMkAAADi&#10;AAAADwAAAAAAAAAAAAAAAAAHAgAAZHJzL2Rvd25yZXYueG1sUEsFBgAAAAADAAMAtwAAAP0CAAAA&#10;AA==&#10;" path="m,598947l347472,,694944,598947c637032,698771,57912,698771,,598947xe" fillcolor="#74d5e8" strokecolor="black [3213]" strokeweight="3pt">
                  <v:path arrowok="t" o:connecttype="custom" o:connectlocs="0,598312;347345,0;694690,598312;0,598312" o:connectangles="0,0,0,0"/>
                </v:shape>
              </v:group>
            </w:pict>
          </mc:Fallback>
        </mc:AlternateContent>
      </w:r>
      <w:r w:rsidR="00CE0AA1">
        <w:rPr>
          <w:noProof/>
        </w:rPr>
        <mc:AlternateContent>
          <mc:Choice Requires="wpg">
            <w:drawing>
              <wp:anchor distT="0" distB="0" distL="114300" distR="114300" simplePos="0" relativeHeight="251656190" behindDoc="0" locked="0" layoutInCell="1" allowOverlap="1" wp14:anchorId="5A5A7077" wp14:editId="0E81E265">
                <wp:simplePos x="0" y="0"/>
                <wp:positionH relativeFrom="margin">
                  <wp:posOffset>2082372</wp:posOffset>
                </wp:positionH>
                <wp:positionV relativeFrom="paragraph">
                  <wp:posOffset>243577</wp:posOffset>
                </wp:positionV>
                <wp:extent cx="1408430" cy="727075"/>
                <wp:effectExtent l="38100" t="38100" r="39370" b="15875"/>
                <wp:wrapNone/>
                <wp:docPr id="35603484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8430" cy="727075"/>
                          <a:chOff x="4645024" y="227965"/>
                          <a:chExt cx="2070612" cy="1199734"/>
                        </a:xfrm>
                        <a:solidFill>
                          <a:schemeClr val="bg1"/>
                        </a:solidFill>
                      </wpg:grpSpPr>
                      <wpg:grpSp>
                        <wpg:cNvPr id="1582155518" name="グループ化 1582155518"/>
                        <wpg:cNvGrpSpPr/>
                        <wpg:grpSpPr>
                          <a:xfrm>
                            <a:off x="4645024" y="227965"/>
                            <a:ext cx="2070612" cy="1158471"/>
                            <a:chOff x="4645024" y="227965"/>
                            <a:chExt cx="2070612" cy="1158471"/>
                          </a:xfrm>
                          <a:grpFill/>
                        </wpg:grpSpPr>
                        <wpg:grpSp>
                          <wpg:cNvPr id="366362858" name="グループ化 366362858"/>
                          <wpg:cNvGrpSpPr/>
                          <wpg:grpSpPr>
                            <a:xfrm>
                              <a:off x="4870872" y="227965"/>
                              <a:ext cx="1666118" cy="926319"/>
                              <a:chOff x="4870871" y="227965"/>
                              <a:chExt cx="1509106" cy="840584"/>
                            </a:xfrm>
                            <a:grpFill/>
                          </wpg:grpSpPr>
                          <wps:wsp>
                            <wps:cNvPr id="1179019720" name="楕円 1179019720"/>
                            <wps:cNvSpPr/>
                            <wps:spPr>
                              <a:xfrm>
                                <a:off x="5880015" y="568588"/>
                                <a:ext cx="499962" cy="499961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369321" name="楕円 305369321"/>
                            <wps:cNvSpPr/>
                            <wps:spPr>
                              <a:xfrm>
                                <a:off x="5570906" y="284121"/>
                                <a:ext cx="531208" cy="573258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5743753" name="楕円 915743753"/>
                            <wps:cNvSpPr/>
                            <wps:spPr>
                              <a:xfrm>
                                <a:off x="5147497" y="227965"/>
                                <a:ext cx="532430" cy="59360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8120940" name="楕円 278120940"/>
                            <wps:cNvSpPr/>
                            <wps:spPr>
                              <a:xfrm>
                                <a:off x="4870871" y="498096"/>
                                <a:ext cx="502221" cy="502220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77952943" name="グループ化 1977952943"/>
                          <wpg:cNvGrpSpPr/>
                          <wpg:grpSpPr>
                            <a:xfrm>
                              <a:off x="4645024" y="949709"/>
                              <a:ext cx="2070612" cy="436727"/>
                              <a:chOff x="4645025" y="949708"/>
                              <a:chExt cx="1875515" cy="311329"/>
                            </a:xfrm>
                            <a:grpFill/>
                          </wpg:grpSpPr>
                          <wps:wsp>
                            <wps:cNvPr id="1362058972" name="楕円 1362058972"/>
                            <wps:cNvSpPr/>
                            <wps:spPr>
                              <a:xfrm>
                                <a:off x="4645025" y="953667"/>
                                <a:ext cx="454609" cy="30601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855961" name="楕円 136855961"/>
                            <wps:cNvSpPr/>
                            <wps:spPr>
                              <a:xfrm>
                                <a:off x="5740985" y="949708"/>
                                <a:ext cx="386391" cy="30601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8498549" name="楕円 498498549"/>
                            <wps:cNvSpPr/>
                            <wps:spPr>
                              <a:xfrm>
                                <a:off x="6134149" y="955023"/>
                                <a:ext cx="386391" cy="30601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99138315" name="正方形/長方形 399138315"/>
                        <wps:cNvSpPr/>
                        <wps:spPr>
                          <a:xfrm>
                            <a:off x="4936126" y="803325"/>
                            <a:ext cx="1550580" cy="624374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CBEC3" id="グループ化 1" o:spid="_x0000_s1026" style="position:absolute;margin-left:163.95pt;margin-top:19.2pt;width:110.9pt;height:57.25pt;z-index:251656190;mso-position-horizontal-relative:margin;mso-width-relative:margin;mso-height-relative:margin" coordorigin="46450,2279" coordsize="20706,11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0trwUAAI4lAAAOAAAAZHJzL2Uyb0RvYy54bWzsWk9r5DYUvxf6HYzv3ZEsW7aGTJaw2w2F&#10;ZTd0t+xZ8cgzBttyZSeT9NjAnnrd7b2lp1LorRTaTxOy0G/RJ1n+M052m0nZUKghTGz9eZJ+er/3&#10;9J689/Asz5xToapUFgsXP0CuI4pYLtNitXC/evnks8h1qpoXS57JQizcc1G5D/c//WRvU86FJ9cy&#10;WwrlgJCimm/Khbuu63I+m1XxWuS8eiBLUUBlIlXOa3hVq9lS8Q1Iz7OZhxCdbaRalkrGoqqg9HFT&#10;6e4b+Uki4vp5klSidrKFC3Orza8yv8f6d7a/x+crxct1Gttp8DvMIudpAYN2oh7zmjsnKr0mKk9j&#10;JSuZ1A9imc9kkqSxMGuA1WA0Ws2hkielWctqvlmVHUwA7QinO4uNn50eqvJFeaQAiU25AizMm17L&#10;WaJy/R9m6ZwZyM47yMRZ7cRQiH0U+QSQjaEu9EIUBg2m8RqA19186gfI810HGnheyGjX4HMrw0Mh&#10;othrZGDMWEh8LWTWT6GSWbp8kmaZno9RDvEoU84ph209XmHbetBqtrWW7qVZIyz6SDnpEqYfRB4O&#10;ggCDmhY8BwW9/PbXy4ufLy/+uLz4/uq7t86ghUVoB8jet/YWvdHKg8gPzVr4/O7wdUIG8MGmavA0&#10;ph0UR2qw4WNcCKWEelHwXlj6BndAJQpRFMJ+jzSiRQVTSrHeEa1TzKMEs7FOGQn4moR43eoUDhDD&#10;iDYyIh8BKiOVej8mYImqnmzVvyPbizUvheFwNR/oHQ4Zwiz0gDmN3r376c3V69cO7isMsKZTR89q&#10;XgFTb+BmEEUI4cAAElDYt6hBrIXUZ4xRyzDz3FKm5XipqvpQyNzRDwtXZFlaVnrefM5Pn1a1Vh0+&#10;b1vp4h4/Ps8KZwP0p2CRTZcBEW9JVy3DaGe7xE0JT/V5JvRYWfGlSICwYE68ZgDtH3oTwONYFDVu&#10;qtZ8KRrLAEoAE2qm3hkNsxAjUEtOgBadbCvgZtmNGNtedxXGvXSd7co/1LnrYUaWRd11ztNCqptW&#10;lsGq7MhN+xakBhqN0rFcnoM5U7JxblUZP0lhE5/yqj7iCrwZ6Bh4aKhdS/WN62zA2y3c6usTroTr&#10;ZF8UoOEM+752j+bFD4xeqmHN8bCmOMkfSbC8QEAYzTxCZ1Vn7WOiZP4KHPOBHhWqeBHD2As3rlX7&#10;8qhuvDC49lgcHJhm4BJLXj8tXpSxFq5R0hr38uwVV6XVzBpU+plsWXVNO5u2umchD05qmaRGdXuc&#10;LH7AcG3z7oHqBAWEMuIBWFtM78thf/VMwDrcguhBiJi2a9p2Rj4GsdAdlNH60oBgD1nTGYTEAwve&#10;qM9E9InoE9FtnPFRfDrDQeiTMCAjovflOxEd+6HPwmtHnJ7oXnfuDhihaHy+aX315NHHAUN7WmgM&#10;4+TRwUFPHn15UwDeHjOse7ZBoxdG4GSZPjBtefS+fBei+4NYxmcRYnTk0ZHn6cODDoYgkPYgZJg8&#10;ujlAT0f3/+/Rvc9jfCCLAQF2yAKP+Z1Lvpbd6VsYzq70KfzwlgmxYXaHga9GNk3Ruuit7I5PKKTH&#10;GmqPkjtN2G4k2LB9kMeIQshOQQtNf4Ix8cwgt8rt3ENwgyFLBLkVSGSMbOGgYidjaJKFFhCIm6hF&#10;rIXUD3wKMDdoIIrwdOoRyWQMpzzGPaQsCeQVA0bHeQxgui3fhegQKiEWXbd8LdFJRAmzpx4yEb3J&#10;gE5En4j+8YkOQQj8BT642a3wpi/fhegUEx9rWfouJ4AAhmyHNxPRp5uJ6WZC3+AMbyaG4c3w+X5u&#10;LBjDJCI66rAG4Jcf3739/erPH2Z/vfmteXJI12gXa+BDphJ7zfVFhAjcT2xbA7iLh3ACEis63KGQ&#10;4Qz/4YCv4AsPc1F0q1tK7UCnu0n73cR2GnS6m/xv3U0a1sNHP+a62n6gpL8qGr4bi9F/RrX/NwAA&#10;AP//AwBQSwMEFAAGAAgAAAAhAE2tKWThAAAACgEAAA8AAABkcnMvZG93bnJldi54bWxMj8Fqg0AQ&#10;hu+FvsMyhd6aVRObaF1DCG1PIdCkUHrb6EQl7qy4GzVv3+mpvc0wH/98f7aeTCsG7F1jSUE4C0Ag&#10;FbZsqFLweXx7WoFwXlOpW0uo4IYO1vn9XabT0o70gcPBV4JDyKVaQe19l0rpihqNdjPbIfHtbHuj&#10;Pa99JctejxxuWhkFwbM0uiH+UOsOtzUWl8PVKHgf9biZh6/D7nLe3r6P8f5rF6JSjw/T5gWEx8n/&#10;wfCrz+qQs9PJXql0olUwj5YJozysFiAYiBfJEsSJyThKQOaZ/F8h/wEAAP//AwBQSwECLQAUAAYA&#10;CAAAACEAtoM4kv4AAADhAQAAEwAAAAAAAAAAAAAAAAAAAAAAW0NvbnRlbnRfVHlwZXNdLnhtbFBL&#10;AQItABQABgAIAAAAIQA4/SH/1gAAAJQBAAALAAAAAAAAAAAAAAAAAC8BAABfcmVscy8ucmVsc1BL&#10;AQItABQABgAIAAAAIQBgvJ0trwUAAI4lAAAOAAAAAAAAAAAAAAAAAC4CAABkcnMvZTJvRG9jLnht&#10;bFBLAQItABQABgAIAAAAIQBNrSlk4QAAAAoBAAAPAAAAAAAAAAAAAAAAAAkIAABkcnMvZG93bnJl&#10;di54bWxQSwUGAAAAAAQABADzAAAAFwkAAAAA&#10;">
                <v:group id="グループ化 1582155518" o:spid="_x0000_s1027" style="position:absolute;left:46450;top:2279;width:20706;height:11585" coordorigin="46450,2279" coordsize="20706,1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qg7ywAAAOMAAAAPAAAAZHJzL2Rvd25yZXYueG1sRI9Ba8JA&#10;EIXvhf6HZQRvdbPKFomuItKKBylUhdLbkB2TYHY3ZLdJ/PedQ6HHmffmvW/W29E1oqcu1sEbULMM&#10;BPki2NqXBq6X95cliJjQW2yCJwMPirDdPD+tMbdh8J/Un1MpOMTHHA1UKbW5lLGoyGGchZY8a7fQ&#10;OUw8dqW0HQ4c7ho5z7JX6bD23FBhS/uKivv5xxk4DDjsFuqtP91v+8f3RX98nRQZM52MuxWIRGP6&#10;N/9dHy3j6+Vcaa0VQ/NPvAC5+QUAAP//AwBQSwECLQAUAAYACAAAACEA2+H2y+4AAACFAQAAEwAA&#10;AAAAAAAAAAAAAAAAAAAAW0NvbnRlbnRfVHlwZXNdLnhtbFBLAQItABQABgAIAAAAIQBa9CxbvwAA&#10;ABUBAAALAAAAAAAAAAAAAAAAAB8BAABfcmVscy8ucmVsc1BLAQItABQABgAIAAAAIQD2Qqg7ywAA&#10;AOMAAAAPAAAAAAAAAAAAAAAAAAcCAABkcnMvZG93bnJldi54bWxQSwUGAAAAAAMAAwC3AAAA/wIA&#10;AAAA&#10;">
                  <v:group id="グループ化 366362858" o:spid="_x0000_s1028" style="position:absolute;left:48708;top:2279;width:16661;height:9263" coordorigin="48708,2279" coordsize="15091,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XX0xwAAAOIAAAAPAAAAZHJzL2Rvd25yZXYueG1sRE/LisIw&#10;FN0L8w/hCrPTtBaLVKOIjMMsRPABw+wuzbUtNjeliW39+8lCcHk479VmMLXoqHWVZQXxNAJBnFtd&#10;caHgetlPFiCcR9ZYWyYFT3KwWX+MVphp2/OJurMvRAhhl6GC0vsmk9LlJRl0U9sQB+5mW4M+wLaQ&#10;usU+hJtazqIolQYrDg0lNrQrKb+fH0bBd4/9Nom/usP9tnv+XebH30NMSn2Oh+0ShKfBv8Uv949W&#10;kKRpks4W87A5XAp3QK7/AQAA//8DAFBLAQItABQABgAIAAAAIQDb4fbL7gAAAIUBAAATAAAAAAAA&#10;AAAAAAAAAAAAAABbQ29udGVudF9UeXBlc10ueG1sUEsBAi0AFAAGAAgAAAAhAFr0LFu/AAAAFQEA&#10;AAsAAAAAAAAAAAAAAAAAHwEAAF9yZWxzLy5yZWxzUEsBAi0AFAAGAAgAAAAhAHk5dfTHAAAA4gAA&#10;AA8AAAAAAAAAAAAAAAAABwIAAGRycy9kb3ducmV2LnhtbFBLBQYAAAAAAwADALcAAAD7AgAAAAA=&#10;">
                    <v:oval id="楕円 1179019720" o:spid="_x0000_s1029" style="position:absolute;left:58800;top:5685;width:4999;height:5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+pywAAAOMAAAAPAAAAZHJzL2Rvd25yZXYueG1sRI9BTwIx&#10;EIXvJv6HZki8SXc5gCwUgiYYTyYCIXqbbIfd6na6aQus/nrnYOJxZt68977levCdulBMLrCBclyA&#10;Iq6DddwYOOy39w+gUka22AUmA9+UYL26vVliZcOV3+iyy40SE04VGmhz7iutU92SxzQOPbHcTiF6&#10;zDLGRtuIVzH3nZ4UxVR7dCwJLfb01FL9tTt7A/E8/bHv7vj8MbjXT93nMjWPW2PuRsNmASrTkP/F&#10;f98vVuqXs3lRzmcToRAmWYBe/QIAAP//AwBQSwECLQAUAAYACAAAACEA2+H2y+4AAACFAQAAEwAA&#10;AAAAAAAAAAAAAAAAAAAAW0NvbnRlbnRfVHlwZXNdLnhtbFBLAQItABQABgAIAAAAIQBa9CxbvwAA&#10;ABUBAAALAAAAAAAAAAAAAAAAAB8BAABfcmVscy8ucmVsc1BLAQItABQABgAIAAAAIQANLh+pywAA&#10;AOMAAAAPAAAAAAAAAAAAAAAAAAcCAABkcnMvZG93bnJldi54bWxQSwUGAAAAAAMAAwC3AAAA/wIA&#10;AAAA&#10;" filled="f" strokecolor="white [3212]" strokeweight="6pt"/>
                    <v:oval id="楕円 305369321" o:spid="_x0000_s1030" style="position:absolute;left:55709;top:2841;width:5312;height:5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KaeywAAAOIAAAAPAAAAZHJzL2Rvd25yZXYueG1sRI9BSwMx&#10;FITvgv8hPMGbzW4XF7ttWlqhpSfBKqW9PTavu9HNy5Kk7eqvN4LgcZiZb5jZYrCduJAPxrGCfJSB&#10;IK6dNtwoeH9bPzyBCBFZY+eYFHxRgMX89maGlXZXfqXLLjYiQThUqKCNsa+kDHVLFsPI9cTJOzlv&#10;MSbpG6k9XhPcdnKcZaW0aDgttNjTc0v15+5sFfhz+a0PZr85DublQ/YxD81qrdT93bCcgog0xP/w&#10;X3urFRTZY1FOinEOv5fSHZDzHwAAAP//AwBQSwECLQAUAAYACAAAACEA2+H2y+4AAACFAQAAEwAA&#10;AAAAAAAAAAAAAAAAAAAAW0NvbnRlbnRfVHlwZXNdLnhtbFBLAQItABQABgAIAAAAIQBa9CxbvwAA&#10;ABUBAAALAAAAAAAAAAAAAAAAAB8BAABfcmVscy8ucmVsc1BLAQItABQABgAIAAAAIQCvcKaeywAA&#10;AOIAAAAPAAAAAAAAAAAAAAAAAAcCAABkcnMvZG93bnJldi54bWxQSwUGAAAAAAMAAwC3AAAA/wIA&#10;AAAA&#10;" filled="f" strokecolor="white [3212]" strokeweight="6pt"/>
                    <v:oval id="楕円 915743753" o:spid="_x0000_s1031" style="position:absolute;left:51474;top:2279;width:5325;height:5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BIFywAAAOIAAAAPAAAAZHJzL2Rvd25yZXYueG1sRI9PSwMx&#10;FMTvgt8hPKE3m137T9emxRZaPBVaS9HbY/PcjW5eliRtVz99IxQ8DjPzG2Y672wjTuSDcawg72cg&#10;iEunDVcK9m+r+0cQISJrbByTgh8KMJ/d3kyx0O7MWzrtYiUShEOBCuoY20LKUNZkMfRdS5y8T+ct&#10;xiR9JbXHc4LbRj5k2VhaNJwWamxpWVP5vTtaBf44/tXv5rD+6MzmS7YxD9VipVTvrnt5BhGpi//h&#10;a/tVK3jKR5PhYDIawN+ldAfk7AIAAP//AwBQSwECLQAUAAYACAAAACEA2+H2y+4AAACFAQAAEwAA&#10;AAAAAAAAAAAAAAAAAAAAW0NvbnRlbnRfVHlwZXNdLnhtbFBLAQItABQABgAIAAAAIQBa9CxbvwAA&#10;ABUBAAALAAAAAAAAAAAAAAAAAB8BAABfcmVscy8ucmVsc1BLAQItABQABgAIAAAAIQCvOBIFywAA&#10;AOIAAAAPAAAAAAAAAAAAAAAAAAcCAABkcnMvZG93bnJldi54bWxQSwUGAAAAAAMAAwC3AAAA/wIA&#10;AAAA&#10;" filled="f" strokecolor="white [3212]" strokeweight="6pt"/>
                    <v:oval id="楕円 278120940" o:spid="_x0000_s1032" style="position:absolute;left:48708;top:4980;width:5022;height:5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zdyQAAAOIAAAAPAAAAZHJzL2Rvd25yZXYueG1sRI/NagIx&#10;FIX3Bd8hXMFdzcxQrE6NogWlq0JVpN1dJrcz0cnNkESd9umbRcHl4fzxzZe9bcWVfDCOFeTjDARx&#10;5bThWsFhv3mcgggRWWPrmBT8UIDlYvAwx1K7G3/QdRdrkUY4lKigibErpQxVQxbD2HXEyft23mJM&#10;0tdSe7ylcdvKIssm0qLh9NBgR68NVefdxSrwl8mv/jTH7Vdv3k+yi3mo1xulRsN+9QIiUh/v4f/2&#10;m1ZQPE/zIps9JYiElHBALv4AAAD//wMAUEsBAi0AFAAGAAgAAAAhANvh9svuAAAAhQEAABMAAAAA&#10;AAAAAAAAAAAAAAAAAFtDb250ZW50X1R5cGVzXS54bWxQSwECLQAUAAYACAAAACEAWvQsW78AAAAV&#10;AQAACwAAAAAAAAAAAAAAAAAfAQAAX3JlbHMvLnJlbHNQSwECLQAUAAYACAAAACEAT41c3ckAAADi&#10;AAAADwAAAAAAAAAAAAAAAAAHAgAAZHJzL2Rvd25yZXYueG1sUEsFBgAAAAADAAMAtwAAAP0CAAAA&#10;AA==&#10;" filled="f" strokecolor="white [3212]" strokeweight="6pt"/>
                  </v:group>
                  <v:group id="グループ化 1977952943" o:spid="_x0000_s1033" style="position:absolute;left:46450;top:9497;width:20706;height:4367" coordorigin="46450,9497" coordsize="18755,3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qJ0yQAAAOMAAAAPAAAAZHJzL2Rvd25yZXYueG1sRE9La8JA&#10;EL4X+h+WKfRWN9FaTeoqIlp6kIIPkN6G7JgEs7Mhu03iv3cFocf53jNb9KYSLTWutKwgHkQgiDOr&#10;S84VHA+btykI55E1VpZJwZUcLObPTzNMte14R+3e5yKEsEtRQeF9nUrpsoIMuoGtiQN3to1BH84m&#10;l7rBLoSbSg6j6EMaLDk0FFjTqqDssv8zCr467JajeN1uL+fV9fcw/jltY1Lq9aVffoLw1Pt/8cP9&#10;rcP8ZDJJxsPkfQT3nwIAcn4DAAD//wMAUEsBAi0AFAAGAAgAAAAhANvh9svuAAAAhQEAABMAAAAA&#10;AAAAAAAAAAAAAAAAAFtDb250ZW50X1R5cGVzXS54bWxQSwECLQAUAAYACAAAACEAWvQsW78AAAAV&#10;AQAACwAAAAAAAAAAAAAAAAAfAQAAX3JlbHMvLnJlbHNQSwECLQAUAAYACAAAACEAgE6idMkAAADj&#10;AAAADwAAAAAAAAAAAAAAAAAHAgAAZHJzL2Rvd25yZXYueG1sUEsFBgAAAAADAAMAtwAAAP0CAAAA&#10;AA==&#10;">
                    <v:oval id="楕円 1362058972" o:spid="_x0000_s1034" style="position:absolute;left:46450;top:9536;width:4546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KEeyAAAAOMAAAAPAAAAZHJzL2Rvd25yZXYueG1sRE9fa8Iw&#10;EH8X/A7hBnvT1I5VV42yDRx7GuiGuLejOdvM5lKSqN0+/TIY+Hi//7dY9bYVZ/LBOFYwGWcgiCun&#10;DdcKPt7XoxmIEJE1to5JwTcFWC2HgwWW2l14Q+dtrEUK4VCigibGrpQyVA1ZDGPXESfu4LzFmE5f&#10;S+3xksJtK/MsK6RFw6mhwY6eG6qO25NV4E/Fj96b3ctnb96+ZBcnoX5aK3V70z/OQUTq41X8737V&#10;af5dkWf3s4dpDn8/JQDk8hcAAP//AwBQSwECLQAUAAYACAAAACEA2+H2y+4AAACFAQAAEwAAAAAA&#10;AAAAAAAAAAAAAAAAW0NvbnRlbnRfVHlwZXNdLnhtbFBLAQItABQABgAIAAAAIQBa9CxbvwAAABUB&#10;AAALAAAAAAAAAAAAAAAAAB8BAABfcmVscy8ucmVsc1BLAQItABQABgAIAAAAIQDURKEeyAAAAOMA&#10;AAAPAAAAAAAAAAAAAAAAAAcCAABkcnMvZG93bnJldi54bWxQSwUGAAAAAAMAAwC3AAAA/AIAAAAA&#10;" filled="f" strokecolor="white [3212]" strokeweight="6pt"/>
                    <v:oval id="楕円 136855961" o:spid="_x0000_s1035" style="position:absolute;left:57409;top:9497;width:3864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IHWxwAAAOIAAAAPAAAAZHJzL2Rvd25yZXYueG1sRE9da8Iw&#10;FH0f+B/CFfY2025YXDWKDhx7EqYytrdLc22jzU1Jonb79Ysw2OPhfM8WvW3FhXwwjhXkowwEceW0&#10;4VrBfrd+mIAIEVlj65gUfFOAxXxwN8NSuyu/02Uba5FCOJSooImxK6UMVUMWw8h1xIk7OG8xJuhr&#10;qT1eU7ht5WOWFdKi4dTQYEcvDVWn7dkq8OfiR3+aj9ev3myOsot5qFdrpe6H/XIKIlIf/8V/7jed&#10;5j8Vk/H4ucjhdilhkPNfAAAA//8DAFBLAQItABQABgAIAAAAIQDb4fbL7gAAAIUBAAATAAAAAAAA&#10;AAAAAAAAAAAAAABbQ29udGVudF9UeXBlc10ueG1sUEsBAi0AFAAGAAgAAAAhAFr0LFu/AAAAFQEA&#10;AAsAAAAAAAAAAAAAAAAAHwEAAF9yZWxzLy5yZWxzUEsBAi0AFAAGAAgAAAAhAOnkgdbHAAAA4gAA&#10;AA8AAAAAAAAAAAAAAAAABwIAAGRycy9kb3ducmV2LnhtbFBLBQYAAAAAAwADALcAAAD7AgAAAAA=&#10;" filled="f" strokecolor="white [3212]" strokeweight="6pt"/>
                    <v:oval id="楕円 498498549" o:spid="_x0000_s1036" style="position:absolute;left:61341;top:9550;width:3864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IbxwAAAOIAAAAPAAAAZHJzL2Rvd25yZXYueG1sRE9NawIx&#10;FLwX/A/hCd5q1mJFV6NoQempUCuit8fmuRvdvCxJ1G1/fVMQCnMZ5ouZLVpbixv5YBwrGPQzEMSF&#10;04ZLBbuv9fMYRIjIGmvHpOCbAizmnacZ5trd+ZNu21iKVMIhRwVVjE0uZSgqshj6riFO2sl5izFR&#10;X0rt8Z7KbS1fsmwkLRpOCxU29FZRcdlerQJ/Hf3og9lvjq35OMsmDkK5WivV67bLKYhIbfw3P9Lv&#10;WsFwMk54HU7g71K6A3L+CwAA//8DAFBLAQItABQABgAIAAAAIQDb4fbL7gAAAIUBAAATAAAAAAAA&#10;AAAAAAAAAAAAAABbQ29udGVudF9UeXBlc10ueG1sUEsBAi0AFAAGAAgAAAAhAFr0LFu/AAAAFQEA&#10;AAsAAAAAAAAAAAAAAAAAHwEAAF9yZWxzLy5yZWxzUEsBAi0AFAAGAAgAAAAhAAamohvHAAAA4gAA&#10;AA8AAAAAAAAAAAAAAAAABwIAAGRycy9kb3ducmV2LnhtbFBLBQYAAAAAAwADALcAAAD7AgAAAAA=&#10;" filled="f" strokecolor="white [3212]" strokeweight="6pt"/>
                  </v:group>
                </v:group>
                <v:rect id="正方形/長方形 399138315" o:spid="_x0000_s1037" style="position:absolute;left:49361;top:8033;width:15506;height:6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5YCyQAAAOIAAAAPAAAAZHJzL2Rvd25yZXYueG1sRI/dasJA&#10;FITvC77DcgTv6iYNFY2uIgXRtkLxB7w9ZI9JMHs27K4xfftuodDLYWa+YRar3jSiI+drywrScQKC&#10;uLC65lLB+bR5noLwAVljY5kUfJOH1XLwtMBc2wcfqDuGUkQI+xwVVCG0uZS+qMigH9uWOHpX6wyG&#10;KF0ptcNHhJtGviTJRBqsOS5U2NJbRcXteDcKPt6doy/52V1oS/v7BFPeZ41So2G/noMI1If/8F97&#10;pxVks1maTbP0FX4vxTsglz8AAAD//wMAUEsBAi0AFAAGAAgAAAAhANvh9svuAAAAhQEAABMAAAAA&#10;AAAAAAAAAAAAAAAAAFtDb250ZW50X1R5cGVzXS54bWxQSwECLQAUAAYACAAAACEAWvQsW78AAAAV&#10;AQAACwAAAAAAAAAAAAAAAAAfAQAAX3JlbHMvLnJlbHNQSwECLQAUAAYACAAAACEA74OWAskAAADi&#10;AAAADwAAAAAAAAAAAAAAAAAHAgAAZHJzL2Rvd25yZXYueG1sUEsFBgAAAAADAAMAtwAAAP0CAAAA&#10;AA==&#10;" filled="f" strokecolor="white [3212]" strokeweight="2pt"/>
                <w10:wrap anchorx="margin"/>
              </v:group>
            </w:pict>
          </mc:Fallback>
        </mc:AlternateContent>
      </w:r>
    </w:p>
    <w:p w14:paraId="3F73BBDF" w14:textId="773BF4E1" w:rsidR="004F01E5" w:rsidRDefault="004F01E5">
      <w:pPr>
        <w:widowControl/>
        <w:jc w:val="left"/>
      </w:pPr>
    </w:p>
    <w:p w14:paraId="2106C39C" w14:textId="279EF7BB" w:rsidR="004F01E5" w:rsidRDefault="004F01E5">
      <w:pPr>
        <w:widowControl/>
        <w:jc w:val="left"/>
      </w:pPr>
    </w:p>
    <w:p w14:paraId="3FDE2F44" w14:textId="1DE8290D" w:rsidR="004F01E5" w:rsidRDefault="00FD0E5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EFBF5A" wp14:editId="296FD153">
                <wp:simplePos x="0" y="0"/>
                <wp:positionH relativeFrom="margin">
                  <wp:align>center</wp:align>
                </wp:positionH>
                <wp:positionV relativeFrom="paragraph">
                  <wp:posOffset>207320</wp:posOffset>
                </wp:positionV>
                <wp:extent cx="4592911" cy="1956390"/>
                <wp:effectExtent l="0" t="0" r="0" b="6350"/>
                <wp:wrapNone/>
                <wp:docPr id="1920498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11" cy="195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23462D" w14:textId="738FB07F" w:rsidR="00FD0E5B" w:rsidRPr="00FD0E5B" w:rsidRDefault="00FD0E5B" w:rsidP="00FD0E5B">
                            <w:pPr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FD0E5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ここに文章ここに文章ここに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FBF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6.3pt;width:361.65pt;height:154.0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4KIQIAACcEAAAOAAAAZHJzL2Uyb0RvYy54bWysU8GO0zAQvSPxD5bvNG2hq23UdFW6FCEV&#10;WGl3xdl1nMbC8Zix22T5esZO0l0BJ0QO1tgTv5n35nl10zWGnRV6Dbbgs8mUM2UllNoeC/74sHtz&#10;zZkPwpbCgFUFf1Ke36xfv1q1LldzqMGUChmBWJ+3ruB1CC7PMi9r1Qg/AacsJSvARgTa4jErUbSE&#10;3phsPp1eZS1g6RCk8p5Ob/skXyf8qlIyfK0qrwIzBafeQloxrYe4ZuuVyI8oXK3l0Ib4hy4aoS0V&#10;vUDdiiDYCfUfUI2WCB6qMJHQZFBVWqrEgdjMpr+xua+FU4kLiePdRSb//2Dll/O9u0MWuvfQ0QAT&#10;Ce/2IL97ZmFbC3tUG0RoayVKKjyLkmWt8/lwNUrtcx9BDu1nKGnI4hQgAXUVNlEV4skInQbwdBFd&#10;dYFJOny3WM6XsxlnknKz5eLq7TKNJRP5eN2hDx8VNCwGBUeaaoIX570PsR2Rj7/EahZ22pg0WWNZ&#10;W/DlYr5IF15kGh3IeEY3Bb+exq+3QmT5wZbpchDa9DEVMDZCq2SpoerIu1cgdIeOrsXDA5RPJAdC&#10;bzfv5E5T53vhw51A8hexpTdD2RrwJ2ct+a/g/sdJoOLMfLKkczTrGOAYHMbAnpotkKUJSFhJKAWX&#10;AcfNNiSHx4ajLg/dN4FuEC+Q7huU9aP7m4T9r72IG5pipZO+z6SG2ZMbk+zDy4l2f7lPfz2/7/Uv&#10;AAAA//8DAFBLAwQUAAYACAAAACEAsdcHDt0AAAAHAQAADwAAAGRycy9kb3ducmV2LnhtbEyPwU7D&#10;MBBE70j8g7VIXBB1SFCLQpyqFFFOHFL4gG28TaLG6yh228DXs5zocWdGM2+L5eR6daIxdJ4NPMwS&#10;UMS1tx03Br4+3+6fQIWIbLH3TAa+KcCyvL4qMLf+zBWdtrFRUsIhRwNtjEOudahbchhmfiAWb+9H&#10;h1HOsdF2xLOUu16nSTLXDjuWhRYHWrdUH7ZHZ4BWlf/5OISNq15e15t9x3Sn3425vZlWz6AiTfE/&#10;DH/4gg6lMO38kW1QvQF5JBrI0jkocRdploHaifCYLECXhb7kL38BAAD//wMAUEsBAi0AFAAGAAgA&#10;AAAhALaDOJL+AAAA4QEAABMAAAAAAAAAAAAAAAAAAAAAAFtDb250ZW50X1R5cGVzXS54bWxQSwEC&#10;LQAUAAYACAAAACEAOP0h/9YAAACUAQAACwAAAAAAAAAAAAAAAAAvAQAAX3JlbHMvLnJlbHNQSwEC&#10;LQAUAAYACAAAACEAxOEeCiECAAAnBAAADgAAAAAAAAAAAAAAAAAuAgAAZHJzL2Uyb0RvYy54bWxQ&#10;SwECLQAUAAYACAAAACEAsdcHDt0AAAAHAQAADwAAAAAAAAAAAAAAAAB7BAAAZHJzL2Rvd25yZXYu&#10;eG1sUEsFBgAAAAAEAAQA8wAAAIUFAAAAAA==&#10;" filled="f" stroked="f">
                <v:textbox inset="0,0,0,0">
                  <w:txbxContent>
                    <w:p w14:paraId="7423462D" w14:textId="738FB07F" w:rsidR="00FD0E5B" w:rsidRPr="00FD0E5B" w:rsidRDefault="00FD0E5B" w:rsidP="00FD0E5B">
                      <w:pPr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kern w:val="0"/>
                          <w:sz w:val="44"/>
                          <w:szCs w:val="44"/>
                        </w:rPr>
                      </w:pPr>
                      <w:r w:rsidRPr="00FD0E5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4"/>
                          <w:szCs w:val="44"/>
                        </w:rPr>
                        <w:t>ここに文章ここに文章ここ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793A4" w14:textId="564330B7" w:rsidR="004F01E5" w:rsidRDefault="00FD0E5B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5DA61E7" wp14:editId="57606E2E">
                <wp:simplePos x="0" y="0"/>
                <wp:positionH relativeFrom="margin">
                  <wp:posOffset>7587216</wp:posOffset>
                </wp:positionH>
                <wp:positionV relativeFrom="paragraph">
                  <wp:posOffset>165691</wp:posOffset>
                </wp:positionV>
                <wp:extent cx="1408788" cy="727444"/>
                <wp:effectExtent l="38100" t="38100" r="39370" b="15875"/>
                <wp:wrapNone/>
                <wp:docPr id="112869576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8788" cy="727444"/>
                          <a:chOff x="4645024" y="227965"/>
                          <a:chExt cx="2070612" cy="1199734"/>
                        </a:xfrm>
                        <a:solidFill>
                          <a:schemeClr val="bg1"/>
                        </a:solidFill>
                      </wpg:grpSpPr>
                      <wpg:grpSp>
                        <wpg:cNvPr id="1815225362" name="グループ化 1815225362"/>
                        <wpg:cNvGrpSpPr/>
                        <wpg:grpSpPr>
                          <a:xfrm>
                            <a:off x="4645024" y="227965"/>
                            <a:ext cx="2070612" cy="1158471"/>
                            <a:chOff x="4645024" y="227965"/>
                            <a:chExt cx="2070612" cy="1158471"/>
                          </a:xfrm>
                          <a:grpFill/>
                        </wpg:grpSpPr>
                        <wpg:grpSp>
                          <wpg:cNvPr id="1383323859" name="グループ化 1383323859"/>
                          <wpg:cNvGrpSpPr/>
                          <wpg:grpSpPr>
                            <a:xfrm>
                              <a:off x="4870872" y="227965"/>
                              <a:ext cx="1666118" cy="926319"/>
                              <a:chOff x="4870871" y="227965"/>
                              <a:chExt cx="1509106" cy="840584"/>
                            </a:xfrm>
                            <a:grpFill/>
                          </wpg:grpSpPr>
                          <wps:wsp>
                            <wps:cNvPr id="108990432" name="楕円 108990432"/>
                            <wps:cNvSpPr/>
                            <wps:spPr>
                              <a:xfrm>
                                <a:off x="5880015" y="568588"/>
                                <a:ext cx="499962" cy="499961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7687603" name="楕円 1657687603"/>
                            <wps:cNvSpPr/>
                            <wps:spPr>
                              <a:xfrm>
                                <a:off x="5570906" y="284121"/>
                                <a:ext cx="531208" cy="573258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832959" name="楕円 141832959"/>
                            <wps:cNvSpPr/>
                            <wps:spPr>
                              <a:xfrm>
                                <a:off x="5147497" y="227965"/>
                                <a:ext cx="532430" cy="59360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3898893" name="楕円 1763898893"/>
                            <wps:cNvSpPr/>
                            <wps:spPr>
                              <a:xfrm>
                                <a:off x="4870871" y="498096"/>
                                <a:ext cx="502221" cy="502220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9304857" name="グループ化 379304857"/>
                          <wpg:cNvGrpSpPr/>
                          <wpg:grpSpPr>
                            <a:xfrm>
                              <a:off x="4645024" y="949709"/>
                              <a:ext cx="2070612" cy="436727"/>
                              <a:chOff x="4645025" y="949708"/>
                              <a:chExt cx="1875515" cy="311329"/>
                            </a:xfrm>
                            <a:grpFill/>
                          </wpg:grpSpPr>
                          <wps:wsp>
                            <wps:cNvPr id="748361622" name="楕円 748361622"/>
                            <wps:cNvSpPr/>
                            <wps:spPr>
                              <a:xfrm>
                                <a:off x="4645025" y="953667"/>
                                <a:ext cx="454609" cy="30601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4729167" name="楕円 1394729167"/>
                            <wps:cNvSpPr/>
                            <wps:spPr>
                              <a:xfrm>
                                <a:off x="5740985" y="949708"/>
                                <a:ext cx="386391" cy="30601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9283835" name="楕円 1539283835"/>
                            <wps:cNvSpPr/>
                            <wps:spPr>
                              <a:xfrm>
                                <a:off x="6134149" y="955023"/>
                                <a:ext cx="386391" cy="30601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345613815" name="正方形/長方形 1345613815"/>
                        <wps:cNvSpPr/>
                        <wps:spPr>
                          <a:xfrm>
                            <a:off x="4936126" y="803325"/>
                            <a:ext cx="1550580" cy="624374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7AC21C" id="グループ化 1" o:spid="_x0000_s1026" style="position:absolute;margin-left:597.4pt;margin-top:13.05pt;width:110.95pt;height:57.3pt;z-index:251681792;mso-position-horizontal-relative:margin;mso-width-relative:margin;mso-height-relative:margin" coordorigin="46450,2279" coordsize="20706,11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xgxgUAAJQlAAAOAAAAZHJzL2Uyb0RvYy54bWzsWsFu3DYQvRfoPwi6N0uKFEUusg4MpzEK&#10;BKnRpMiZ1lK7ArSSSsleu8cayKnXpPcWPRUFeisKtF9jOED/okNKlORdO/G6SFCguuxKIjnkPM2b&#10;GQ718NHZKvNOla7SIp/5+AHyPZXHxTzNFzP/6xdPPuO+V9Uyn8usyNXMP1eV/2jv008ersupCopl&#10;kc2V9kBIXk3X5cxf1nU5nUyqeKlWsnpQlCqHxqTQK1nDrV5M5lquQfoqmwQIscm60PNSF7GqKnj6&#10;uGn096z8JFFx/WWSVKr2spkPa6vtr7a/x+Z3svdQThdalss0bpch77GKlUxzmLQT9VjW0jvR6Zao&#10;VRrroiqS+kFcrCZFkqSxsjqANhhtaHOoi5PS6rKYrhdlBxNAu4HTvcXGz04Pdfm8PNKAxLpcABb2&#10;zuhyluiV+YdVemcWsvMOMnVWezE8xBTxiMNLjqEtCiJKaYNpvATgzTDKaIgC6nvQIQgiwULX4fNW&#10;RoAixHDQyMBYiIhYIZN+CVWRpfMnaZaZ9VjjUAeZ9k4lvNbjBTYSofeg1+SaLt1NoyMofaS9dA7L&#10;5zgMgpAwmD2XKzDQy+9+u7z45fLiz8uLH66+f+MNerQI7QDZbbo79DY0DzmNrC5yen/4OiED+OCl&#10;GvAMSh0UR3rwwrdwIZyQgPBQ3IpL3+MeuPAIzAYw37AJhwtmjGHcWpUIGMHCGY2zKisBb0mIl86q&#10;cIgERqyxKk4R4NKaibPr21EBX1T1dKv+Hd2eL2WpLIur6cDyEBcCUdIZ3tufX1+9euXh7rmF1Q7p&#10;6FlNK2DqDdwMOUcIhxaOkHG4bfBygFIhhLFxw1J77SjjsCh1VR+qYuWZi5mvsiwtK7NqOZWnT6va&#10;mI6cul7mcY+enGa5twb6M/DIdsiAiHekq5FhrdOpuC7hqj7PlJkry79SCRAW3EnQTGDiQ+8CZByr&#10;vMZN01LOVeMZwARgQc3SO6dhFbECjeQEaNHJbgXcLLsR0/Y3Q5UNL93gVvN3De5G2JmLvO4Gr9K8&#10;0DdploFW7cxNfwdSA41B6biYn4M700UT3KoyfpLCS3wqq/pIaohmEPcgQkPrstDf+t4aot3Mr745&#10;kVr5XvZFDvYtMKUmPNobGkYB3Ohhy/GwJT9ZHRTgeYF+MJu9NP3rzF0muli9hMC8b2aFJpnHMPfM&#10;j2vtbg7qJgpDaI/V/r7tBiGxlPXT/HkZG+EGJWNxL85eSl22llmDST8rHKe2rLPpa0bmxf5JXSSp&#10;Nd0epxY/4LfxeR+D6CyMGI8YIs6VOqb3DfCGzVrAO9yB6mGEhPFrxndyioM2YjiqhwQHqHWdYUSC&#10;0LqCQTBwJB6pvplJODcyUh2iROMERqrPb8rMnf9pWeuySYo5CUSfNDmmd893IjqmERXRVorTEz2g&#10;BJyriemhIAxt5jcj0c0G5aaoOhLdRPsxpr9/C34L0SNGuOBcbMX0vmEXqtPBboYKjgS7nr7DBjqA&#10;ON9Q3Vy7rHZM38f0/X+bvve1jHdUMkgkCKI8hDh6c4Gn72AZuzBZ+OEdS2LD+o6AWI3aMoUL0dfq&#10;O5QwKJA1xN4o7zQbdyuh3bgP6hg8CkOztTdxnmAMCUa7I3Tk73fiPSJNdecjbG8iygnDLNisY/TP&#10;d3KEtljYwgFlOdbi5QClIWUAcoMFYgiPOY9KbDVhrGOMdQx3jPJhCpZE0CgQGCjZelK3u+kbdqF6&#10;GFEk+Lbnc1QnnBHR5jxkpHpTAx2prsaS5Yc/mwiJCDgc8AA7m6TJUb1v2IXqDBOKKYRtyGBECJsZ&#10;cn17M1J9PJ0YTyfMKc7wdKJP5u3T9mj+Y51aEBoCbeF4vHMBv/709s0fV3/9OPn79e/NlQe8dr12&#10;8QcUqpU4aI4wOIKD5vaTABf6MfiIkLelTQZVzug9ab6G7zxsne9OZ5UmiI4nlO3XE9dLoeMJ5X/r&#10;hNL6APj0BzzAtW+LhvfWO/QfU+39AwAA//8DAFBLAwQUAAYACAAAACEAsaykTOEAAAAMAQAADwAA&#10;AGRycy9kb3ducmV2LnhtbEyPQUvDQBCF74L/YRnBm91sranGbEop6qkUbAXxNk2mSWh2NmS3Sfrv&#10;3Zz09h7v8eabdDWaRvTUudqyBjWLQBDntqi51PB1eH94BuE8coGNZdJwJQer7PYmxaSwA39Sv/el&#10;CCPsEtRQed8mUrq8IoNuZlvikJ1sZ9AH25Wy6HAI46aR8yiKpcGaw4UKW9pUlJ/3F6PhY8Bh/aje&#10;+u35tLn+HJ5231tFWt/fjetXEJ5G/1eGCT+gQxaYjvbChRNN8OplEdi9hnmsQEyNhYqXII6TipYg&#10;s1T+fyL7BQAA//8DAFBLAQItABQABgAIAAAAIQC2gziS/gAAAOEBAAATAAAAAAAAAAAAAAAAAAAA&#10;AABbQ29udGVudF9UeXBlc10ueG1sUEsBAi0AFAAGAAgAAAAhADj9If/WAAAAlAEAAAsAAAAAAAAA&#10;AAAAAAAALwEAAF9yZWxzLy5yZWxzUEsBAi0AFAAGAAgAAAAhAAmwLGDGBQAAlCUAAA4AAAAAAAAA&#10;AAAAAAAALgIAAGRycy9lMm9Eb2MueG1sUEsBAi0AFAAGAAgAAAAhALGspEzhAAAADAEAAA8AAAAA&#10;AAAAAAAAAAAAIAgAAGRycy9kb3ducmV2LnhtbFBLBQYAAAAABAAEAPMAAAAuCQAAAAA=&#10;">
                <v:group id="グループ化 1815225362" o:spid="_x0000_s1027" style="position:absolute;left:46450;top:2279;width:20706;height:11585" coordorigin="46450,2279" coordsize="20706,1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FzyAAAAOMAAAAPAAAAZHJzL2Rvd25yZXYueG1sRE/NasJA&#10;EL4LvsMyQm+6SSQiqauItKUHKRgF6W3IjkkwOxuy2yS+fbdQ8Djf/2x2o2lET52rLSuIFxEI4sLq&#10;mksFl/P7fA3CeWSNjWVS8CAHu+10ssFM24FP1Oe+FCGEXYYKKu/bTEpXVGTQLWxLHLib7Qz6cHal&#10;1B0OIdw0MomilTRYc2iosKVDRcU9/zEKPgYc9sv4rT/eb4fH9zn9uh5jUuplNu5fQXga/VP87/7U&#10;Yf46TpMkXa4S+PspACC3vwAAAP//AwBQSwECLQAUAAYACAAAACEA2+H2y+4AAACFAQAAEwAAAAAA&#10;AAAAAAAAAAAAAAAAW0NvbnRlbnRfVHlwZXNdLnhtbFBLAQItABQABgAIAAAAIQBa9CxbvwAAABUB&#10;AAALAAAAAAAAAAAAAAAAAB8BAABfcmVscy8ucmVsc1BLAQItABQABgAIAAAAIQCc1XFzyAAAAOMA&#10;AAAPAAAAAAAAAAAAAAAAAAcCAABkcnMvZG93bnJldi54bWxQSwUGAAAAAAMAAwC3AAAA/AIAAAAA&#10;">
                  <v:group id="グループ化 1383323859" o:spid="_x0000_s1028" style="position:absolute;left:48708;top:2279;width:16661;height:9263" coordorigin="48708,2279" coordsize="15091,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wC3yAAAAOMAAAAPAAAAZHJzL2Rvd25yZXYueG1sRE9fa8Iw&#10;EH8f7DuEE/Y20xoctRpFZBt7kMFUEN+O5myLzaU0WVu//TIY7PF+/2+1GW0jeup87VhDOk1AEBfO&#10;1FxqOB3fnjMQPiAbbByThjt52KwfH1aYGzfwF/WHUIoYwj5HDVUIbS6lLyqy6KeuJY7c1XUWQzy7&#10;UpoOhxhuGzlLkhdpsebYUGFLu4qK2+HbangfcNiq9LXf3667++U4/zzvU9L6aTJulyACjeFf/Of+&#10;MHG+ypSaqWy+gN+fIgBy/QMAAP//AwBQSwECLQAUAAYACAAAACEA2+H2y+4AAACFAQAAEwAAAAAA&#10;AAAAAAAAAAAAAAAAW0NvbnRlbnRfVHlwZXNdLnhtbFBLAQItABQABgAIAAAAIQBa9CxbvwAAABUB&#10;AAALAAAAAAAAAAAAAAAAAB8BAABfcmVscy8ucmVsc1BLAQItABQABgAIAAAAIQAggwC3yAAAAOMA&#10;AAAPAAAAAAAAAAAAAAAAAAcCAABkcnMvZG93bnJldi54bWxQSwUGAAAAAAMAAwC3AAAA/AIAAAAA&#10;">
                    <v:oval id="楕円 108990432" o:spid="_x0000_s1029" style="position:absolute;left:58800;top:5685;width:4999;height:5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7KixgAAAOIAAAAPAAAAZHJzL2Rvd25yZXYueG1sRE9NawIx&#10;EL0X+h/CFHqriVpEV6O0gqWnQq2I3obNuJt2M1mSqKu/vikIPT7e92zRuUacKETrWUO/p0AQl95Y&#10;rjRsvlZPYxAxIRtsPJOGC0VYzO/vZlgYf+ZPOq1TJXIIxwI11Cm1hZSxrMlh7PmWOHMHHxymDEMl&#10;TcBzDneNHCg1kg4t54YaW1rWVP6sj05DOI6uZme3b/vOfnzLNvVj9brS+vGhe5mCSNSlf/HN/W7y&#10;fDWeTNTzcAB/lzIGOf8FAAD//wMAUEsBAi0AFAAGAAgAAAAhANvh9svuAAAAhQEAABMAAAAAAAAA&#10;AAAAAAAAAAAAAFtDb250ZW50X1R5cGVzXS54bWxQSwECLQAUAAYACAAAACEAWvQsW78AAAAVAQAA&#10;CwAAAAAAAAAAAAAAAAAfAQAAX3JlbHMvLnJlbHNQSwECLQAUAAYACAAAACEAcceyosYAAADiAAAA&#10;DwAAAAAAAAAAAAAAAAAHAgAAZHJzL2Rvd25yZXYueG1sUEsFBgAAAAADAAMAtwAAAPoCAAAAAA==&#10;" filled="f" strokecolor="white [3212]" strokeweight="6pt"/>
                    <v:oval id="楕円 1657687603" o:spid="_x0000_s1030" style="position:absolute;left:55709;top:2841;width:5312;height:5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zM4yAAAAOMAAAAPAAAAZHJzL2Rvd25yZXYueG1sRE/NagIx&#10;EL4LfYcwBW+ataVRVqO0BaWnQm0RvQ2bcTd2M1mSqNs+fVMo9Djf/yxWvWvFhUK0njVMxgUI4sob&#10;y7WGj/f1aAYiJmSDrWfS8EURVsubwQJL46/8RpdtqkUO4ViihialrpQyVg05jGPfEWfu6IPDlM9Q&#10;SxPwmsNdK++KQkmHlnNDgx09N1R9bs9OQzirb7O3u82ht68n2aVJrJ/WWg9v+8c5iER9+hf/uV9M&#10;nq8epmo2VcU9/P6UAZDLHwAAAP//AwBQSwECLQAUAAYACAAAACEA2+H2y+4AAACFAQAAEwAAAAAA&#10;AAAAAAAAAAAAAAAAW0NvbnRlbnRfVHlwZXNdLnhtbFBLAQItABQABgAIAAAAIQBa9CxbvwAAABUB&#10;AAALAAAAAAAAAAAAAAAAAB8BAABfcmVscy8ucmVsc1BLAQItABQABgAIAAAAIQCIuzM4yAAAAOMA&#10;AAAPAAAAAAAAAAAAAAAAAAcCAABkcnMvZG93bnJldi54bWxQSwUGAAAAAAMAAwC3AAAA/AIAAAAA&#10;" filled="f" strokecolor="white [3212]" strokeweight="6pt"/>
                    <v:oval id="楕円 141832959" o:spid="_x0000_s1031" style="position:absolute;left:51474;top:2279;width:5325;height:5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ccOxwAAAOIAAAAPAAAAZHJzL2Rvd25yZXYueG1sRE9NawIx&#10;EL0X/A9hCt5qdm0rujVKW1A8FbQiehs2093UzWRJom799U1B6PHxvqfzzjbiTD4YxwryQQaCuHTa&#10;cKVg+7l4GIMIEVlj45gU/FCA+ax3N8VCuwuv6byJlUghHApUUMfYFlKGsiaLYeBa4sR9OW8xJugr&#10;qT1eUrht5DDLRtKi4dRQY0vvNZXHzckq8KfRVe/NbnnozMe3bGMeqreFUv377vUFRKQu/otv7pVO&#10;85/y8eNw8jyBv0sJg5z9AgAA//8DAFBLAQItABQABgAIAAAAIQDb4fbL7gAAAIUBAAATAAAAAAAA&#10;AAAAAAAAAAAAAABbQ29udGVudF9UeXBlc10ueG1sUEsBAi0AFAAGAAgAAAAhAFr0LFu/AAAAFQEA&#10;AAsAAAAAAAAAAAAAAAAAHwEAAF9yZWxzLy5yZWxzUEsBAi0AFAAGAAgAAAAhAAgZxw7HAAAA4gAA&#10;AA8AAAAAAAAAAAAAAAAABwIAAGRycy9kb3ducmV2LnhtbFBLBQYAAAAAAwADALcAAAD7AgAAAAA=&#10;" filled="f" strokecolor="white [3212]" strokeweight="6pt"/>
                    <v:oval id="楕円 1763898893" o:spid="_x0000_s1032" style="position:absolute;left:48708;top:4980;width:5022;height:5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GACyAAAAOMAAAAPAAAAZHJzL2Rvd25yZXYueG1sRE9fa8Iw&#10;EH8f7DuEG/g2UyfUWo2yDZQ9DXQi+nY0Z5utuZQkardPvwyEPd7v/82XvW3FhXwwjhWMhhkI4spp&#10;w7WC3cfqsQARIrLG1jEp+KYAy8X93RxL7a68ocs21iKFcChRQRNjV0oZqoYshqHriBN3ct5iTKev&#10;pfZ4TeG2lU9ZlkuLhlNDgx29NlR9bc9WgT/nP/pg9utjb94/ZRdHoX5ZKTV46J9nICL18V98c7/p&#10;NH+Sj4tpUUzH8PdTAkAufgEAAP//AwBQSwECLQAUAAYACAAAACEA2+H2y+4AAACFAQAAEwAAAAAA&#10;AAAAAAAAAAAAAAAAW0NvbnRlbnRfVHlwZXNdLnhtbFBLAQItABQABgAIAAAAIQBa9CxbvwAAABUB&#10;AAALAAAAAAAAAAAAAAAAAB8BAABfcmVscy8ucmVsc1BLAQItABQABgAIAAAAIQCTJGACyAAAAOMA&#10;AAAPAAAAAAAAAAAAAAAAAAcCAABkcnMvZG93bnJldi54bWxQSwUGAAAAAAMAAwC3AAAA/AIAAAAA&#10;" filled="f" strokecolor="white [3212]" strokeweight="6pt"/>
                  </v:group>
                  <v:group id="グループ化 379304857" o:spid="_x0000_s1033" style="position:absolute;left:46450;top:9497;width:20706;height:4367" coordorigin="46450,9497" coordsize="18755,3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xfWywAAAOIAAAAPAAAAZHJzL2Rvd25yZXYueG1sRI9Ba8JA&#10;FITvhf6H5RW81U0abTR1FZFWehChWijeHtlnEsy+Ddk1if++WxB6HGbmG2axGkwtOmpdZVlBPI5A&#10;EOdWV1wo+D5+PM9AOI+ssbZMCm7kYLV8fFhgpm3PX9QdfCEChF2GCkrvm0xKl5dk0I1tQxy8s20N&#10;+iDbQuoW+wA3tXyJoldpsOKwUGJDm5Lyy+FqFGx77NdJ/N7tLufN7XSc7n92MSk1ehrWbyA8Df4/&#10;fG9/agVJOk+iyWyawt+lcAfk8hcAAP//AwBQSwECLQAUAAYACAAAACEA2+H2y+4AAACFAQAAEwAA&#10;AAAAAAAAAAAAAAAAAAAAW0NvbnRlbnRfVHlwZXNdLnhtbFBLAQItABQABgAIAAAAIQBa9CxbvwAA&#10;ABUBAAALAAAAAAAAAAAAAAAAAB8BAABfcmVscy8ucmVsc1BLAQItABQABgAIAAAAIQAuPxfWywAA&#10;AOIAAAAPAAAAAAAAAAAAAAAAAAcCAABkcnMvZG93bnJldi54bWxQSwUGAAAAAAMAAwC3AAAA/wIA&#10;AAAA&#10;">
                    <v:oval id="楕円 748361622" o:spid="_x0000_s1034" style="position:absolute;left:46450;top:9536;width:4546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Tz2ywAAAOIAAAAPAAAAZHJzL2Rvd25yZXYueG1sRI9BSwMx&#10;FITvQv9DeIK3NrurbMu2aalCxZPQWkp7e2yeu9HNy5Kk7eqvN4LgcZiZb5jFarCduJAPxrGCfJKB&#10;IK6dNtwo2L9txjMQISJr7ByTgi8KsFqObhZYaXflLV12sREJwqFCBW2MfSVlqFuyGCauJ07eu/MW&#10;Y5K+kdrjNcFtJ4ssK6VFw2mhxZ6eWqo/d2erwJ/Lb300h+fTYF4/ZB/z0DxulLq7HdZzEJGG+B/+&#10;a79oBdOH2X2Zl0UBv5fSHZDLHwAAAP//AwBQSwECLQAUAAYACAAAACEA2+H2y+4AAACFAQAAEwAA&#10;AAAAAAAAAAAAAAAAAAAAW0NvbnRlbnRfVHlwZXNdLnhtbFBLAQItABQABgAIAAAAIQBa9CxbvwAA&#10;ABUBAAALAAAAAAAAAAAAAAAAAB8BAABfcmVscy8ucmVsc1BLAQItABQABgAIAAAAIQDlKTz2ywAA&#10;AOIAAAAPAAAAAAAAAAAAAAAAAAcCAABkcnMvZG93bnJldi54bWxQSwUGAAAAAAMAAwC3AAAA/wIA&#10;AAAA&#10;" filled="f" strokecolor="white [3212]" strokeweight="6pt"/>
                    <v:oval id="楕円 1394729167" o:spid="_x0000_s1035" style="position:absolute;left:57409;top:9497;width:3864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b5ByQAAAOMAAAAPAAAAZHJzL2Rvd25yZXYueG1sRE9fa8Iw&#10;EH8f7DuEG+xtpnWjajXKNnD4JMyJ6NvR3NpszaUkUes+vRkM9ni//zdb9LYVJ/LBOFaQDzIQxJXT&#10;hmsF24/lwxhEiMgaW8ek4EIBFvPbmxmW2p35nU6bWIsUwqFEBU2MXSllqBqyGAauI07cp/MWYzp9&#10;LbXHcwq3rRxmWSEtGk4NDXb02lD1vTlaBf5Y/Oi92b0derP+kl3MQ/2yVOr+rn+egojUx3/xn3ul&#10;0/zHydNoOMmLEfz+lACQ8ysAAAD//wMAUEsBAi0AFAAGAAgAAAAhANvh9svuAAAAhQEAABMAAAAA&#10;AAAAAAAAAAAAAAAAAFtDb250ZW50X1R5cGVzXS54bWxQSwECLQAUAAYACAAAACEAWvQsW78AAAAV&#10;AQAACwAAAAAAAAAAAAAAAAAfAQAAX3JlbHMvLnJlbHNQSwECLQAUAAYACAAAACEA6oG+QckAAADj&#10;AAAADwAAAAAAAAAAAAAAAAAHAgAAZHJzL2Rvd25yZXYueG1sUEsFBgAAAAADAAMAtwAAAP0CAAAA&#10;AA==&#10;" filled="f" strokecolor="white [3212]" strokeweight="6pt"/>
                    <v:oval id="楕円 1539283835" o:spid="_x0000_s1036" style="position:absolute;left:61341;top:9550;width:3864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XNzyAAAAOMAAAAPAAAAZHJzL2Rvd25yZXYueG1sRE9fa8Iw&#10;EH8f7DuEG/g2Uy1K1xllExx7GujG0LejubXZmktJolY/vRkIPt7v/80WvW3FgXwwjhWMhhkI4spp&#10;w7WCr8/VYwEiRGSNrWNScKIAi/n93QxL7Y68psMm1iKFcChRQRNjV0oZqoYshqHriBP347zFmE5f&#10;S+3xmMJtK8dZNpUWDaeGBjtaNlT9bfZWgd9Pz3prvt92vfn4lV0chfp1pdTgoX95BhGpjzfx1f2u&#10;0/xJ/jQu8iKfwP9PCQA5vwAAAP//AwBQSwECLQAUAAYACAAAACEA2+H2y+4AAACFAQAAEwAAAAAA&#10;AAAAAAAAAAAAAAAAW0NvbnRlbnRfVHlwZXNdLnhtbFBLAQItABQABgAIAAAAIQBa9CxbvwAAABUB&#10;AAALAAAAAAAAAAAAAAAAAB8BAABfcmVscy8ucmVsc1BLAQItABQABgAIAAAAIQDaMXNzyAAAAOMA&#10;AAAPAAAAAAAAAAAAAAAAAAcCAABkcnMvZG93bnJldi54bWxQSwUGAAAAAAMAAwC3AAAA/AIAAAAA&#10;" filled="f" strokecolor="white [3212]" strokeweight="6pt"/>
                  </v:group>
                </v:group>
                <v:rect id="正方形/長方形 1345613815" o:spid="_x0000_s1037" style="position:absolute;left:49361;top:8033;width:15506;height:6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0fixgAAAOMAAAAPAAAAZHJzL2Rvd25yZXYueG1sRE9fa8Iw&#10;EH8f+B3CDXybaVct0hlFBqJugswN9no0t7asuZQk1vrtzWDg4/3+32I1mFb05HxjWUE6SUAQl1Y3&#10;XCn4+tw8zUH4gKyxtUwKruRhtRw9LLDQ9sIf1J9CJWII+wIV1CF0hZS+rMmgn9iOOHI/1hkM8XSV&#10;1A4vMdy08jlJcmmw4dhQY0evNZW/p7NR8LZ3jo7yvf+mLR3OOaZ8yFqlxo/D+gVEoCHcxf/unY7z&#10;s+ksT7N5OoO/nyIAcnkDAAD//wMAUEsBAi0AFAAGAAgAAAAhANvh9svuAAAAhQEAABMAAAAAAAAA&#10;AAAAAAAAAAAAAFtDb250ZW50X1R5cGVzXS54bWxQSwECLQAUAAYACAAAACEAWvQsW78AAAAVAQAA&#10;CwAAAAAAAAAAAAAAAAAfAQAAX3JlbHMvLnJlbHNQSwECLQAUAAYACAAAACEANxdH4sYAAADjAAAA&#10;DwAAAAAAAAAAAAAAAAAHAgAAZHJzL2Rvd25yZXYueG1sUEsFBgAAAAADAAMAtwAAAPoCAAAAAA==&#10;" filled="f" strokecolor="white [3212]" strokeweight="2pt"/>
                <w10:wrap anchorx="margin"/>
              </v:group>
            </w:pict>
          </mc:Fallback>
        </mc:AlternateContent>
      </w:r>
    </w:p>
    <w:p w14:paraId="59AB0E22" w14:textId="0102E23D" w:rsidR="004F01E5" w:rsidRDefault="00C1663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60C337" wp14:editId="49193837">
                <wp:simplePos x="0" y="0"/>
                <wp:positionH relativeFrom="column">
                  <wp:posOffset>3954780</wp:posOffset>
                </wp:positionH>
                <wp:positionV relativeFrom="paragraph">
                  <wp:posOffset>238760</wp:posOffset>
                </wp:positionV>
                <wp:extent cx="2658110" cy="382270"/>
                <wp:effectExtent l="0" t="0" r="8890" b="0"/>
                <wp:wrapNone/>
                <wp:docPr id="19619735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484BED" w14:textId="77777777" w:rsidR="00C1663B" w:rsidRPr="00C1663B" w:rsidRDefault="00C1663B" w:rsidP="00C166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1663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0C337" id="_x0000_s1027" type="#_x0000_t202" style="position:absolute;margin-left:311.4pt;margin-top:18.8pt;width:209.3pt;height:3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Cf+9gEAANQDAAAOAAAAZHJzL2Uyb0RvYy54bWysU9uO0zAQfUfiHyy/07RBXUrUdLXssghp&#10;uUgLH+A6TmNhe8zYbVK+nrGTdFfwhsiDNfZkzvicOd5eD9awk8KgwdV8tVhyppyERrtDzb9/u3+1&#10;4SxE4RphwKman1Xg17uXL7a9r1QJHZhGISMQF6re17yL0VdFEWSnrAgL8MpRsgW0ItIWD0WDoid0&#10;a4pyubwqesDGI0gVAp3ejUm+y/htq2T80rZBRWZqTneLecW87tNa7LaiOqDwnZbTNcQ/3MIK7ajp&#10;BepORMGOqP+CsloiBGjjQoItoG21VJkDsVkt/2Dz2AmvMhcSJ/iLTOH/wcrPp0f/FVkc3sFAA8wk&#10;gn8A+SMwB7edcAd1gwh9p0RDjVdJsqL3oZpKk9ShCglk33+ChoYsjhEy0NCiTaoQT0boNIDzRXQ1&#10;RCbpsLxab1YrSknKvd6U5Zs8lUJUc7XHED8osCwFNUcaakYXp4cQ021ENf+Smjm418bkwRrH+pq/&#10;XZfrXPAsY3Uk3xlta75Zpm90QiL53jW5OAptxpgaGJegVXbU1HWmPQoQh/3AdDMJlHJ7aM4kCsJo&#10;OnokFHSAvzjryXA1Dz+PAhVn5qMjYZM75wDnYD8HwkkqrbmMyNm4uY3ZxyPlG5K81VmNp97ToMg6&#10;WaTJ5smbz/f5r6fHuPsNAAD//wMAUEsDBBQABgAIAAAAIQCEMJaK4AAAAAoBAAAPAAAAZHJzL2Rv&#10;d25yZXYueG1sTI/BbsIwEETvlfgHayv1UhWHFAWaZoOAqnDiENoPMPGSRMTrKDaQ9utrTuU4mtHM&#10;m2wxmFZcqHeNZYTJOAJBXFrdcIXw/fX5MgfhvGKtWsuE8EMOFvnoIVOptlcu6LL3lQgl7FKFUHvf&#10;pVK6siaj3Nh2xME72t4oH2RfSd2rayg3rYyjKJFGNRwWatXRuqbytD8bBFoW9nd3chtTrD7Wm2PD&#10;9Cy3iE+Pw/IdhKfB/4fhhh/QIQ9MB3tm7USLkMRxQPcIr7MExC0QTSdTEAeEt9kcZJ7J+wv5HwAA&#10;AP//AwBQSwECLQAUAAYACAAAACEAtoM4kv4AAADhAQAAEwAAAAAAAAAAAAAAAAAAAAAAW0NvbnRl&#10;bnRfVHlwZXNdLnhtbFBLAQItABQABgAIAAAAIQA4/SH/1gAAAJQBAAALAAAAAAAAAAAAAAAAAC8B&#10;AABfcmVscy8ucmVsc1BLAQItABQABgAIAAAAIQBf6Cf+9gEAANQDAAAOAAAAAAAAAAAAAAAAAC4C&#10;AABkcnMvZTJvRG9jLnhtbFBLAQItABQABgAIAAAAIQCEMJaK4AAAAAoBAAAPAAAAAAAAAAAAAAAA&#10;AFAEAABkcnMvZG93bnJldi54bWxQSwUGAAAAAAQABADzAAAAXQUAAAAA&#10;" filled="f" stroked="f">
                <v:textbox inset="0,0,0,0">
                  <w:txbxContent>
                    <w:p w14:paraId="01484BED" w14:textId="77777777" w:rsidR="00C1663B" w:rsidRPr="00C1663B" w:rsidRDefault="00C1663B" w:rsidP="00C1663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C1663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</w:p>
    <w:p w14:paraId="4025AF12" w14:textId="352DF9F7" w:rsidR="007F1AFD" w:rsidRDefault="00C1663B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5354616" wp14:editId="36A73E99">
                <wp:simplePos x="0" y="0"/>
                <wp:positionH relativeFrom="margin">
                  <wp:align>center</wp:align>
                </wp:positionH>
                <wp:positionV relativeFrom="paragraph">
                  <wp:posOffset>220979</wp:posOffset>
                </wp:positionV>
                <wp:extent cx="3423683" cy="0"/>
                <wp:effectExtent l="0" t="19050" r="43815" b="38100"/>
                <wp:wrapNone/>
                <wp:docPr id="2016821128" name="グループ化 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3683" cy="0"/>
                          <a:chOff x="0" y="0"/>
                          <a:chExt cx="3423683" cy="0"/>
                        </a:xfrm>
                      </wpg:grpSpPr>
                      <wps:wsp>
                        <wps:cNvPr id="884897390" name="直線コネクタ 889"/>
                        <wps:cNvCnPr/>
                        <wps:spPr>
                          <a:xfrm>
                            <a:off x="0" y="0"/>
                            <a:ext cx="467832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2541601" name="直線コネクタ 889"/>
                        <wps:cNvCnPr/>
                        <wps:spPr>
                          <a:xfrm>
                            <a:off x="2955851" y="0"/>
                            <a:ext cx="467832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63F675" id="グループ化 890" o:spid="_x0000_s1026" style="position:absolute;margin-left:0;margin-top:17.4pt;width:269.6pt;height:0;z-index:251689984;mso-position-horizontal:center;mso-position-horizontal-relative:margin" coordsize="3423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m5saAIAAKUHAAAOAAAAZHJzL2Uyb0RvYy54bWzsVcuO0zAU3SPxD5b3NI++0qjpLGaYbhCM&#10;GPgAj+M0kRzbsj1Nuy1rfgA+ggVILPmYLuY3uHbatDMDCAZYILFxY/ve43uOz62nJ6uaoyXTppIi&#10;w1EvxIgJKvNKLDL8+tX5kwQjY4nICZeCZXjNDD6ZPX40bVTKYllKnjONAESYtFEZLq1VaRAYWrKa&#10;mJ5UTMBmIXVNLEz1Isg1aQC95kEchqOgkTpXWlJmDKyetZt45vGLglH7oigMs4hnGGqzftR+vHJj&#10;MJuSdKGJKiu6K4M8oIqaVAIO7aDOiCXoWlf3oOqKamlkYXtU1oEsiooyzwHYROEdNnMtr5Xnskib&#10;hepkAmnv6PRgWPp8OdfqUl1oUKJRC9DCzxyXVaFr9wtVopWXbN1JxlYWUVjsD+L+KOljRA97tATN&#10;72XQ8ul3c4L9YcGtEhoFpjAH3ub3eF+WRDEvp0mB94VGVZ7hJBkkk3F/Au4QpAaL3rz/dPP53Xbz&#10;cfvm7XbzYbv5gpJk4pzi6oHEU7FTy6QGhPtZqQajcdKPj5TqWJNUaWPnTNbIfWSYV8IVSlKyfGYs&#10;nAyh+xC3zAVqMjwcR8PQhxnJq/y84txt+t5hp1yjJQHX21XkageEoyiYcQGLjlHLwX/ZNWct/ktW&#10;gDpwwVF7gOvHAyahlAm7x+UCol1aARV0ibvKfpS4i3epzPfqryR3Gf5kKWyXXFdC6m+VfZCiaOP3&#10;CrS8nQRXMl/72/XSgPnaW//rLozCKB4OolEY/UEbxpPhMBkC4qE3933734wZvu3if8OM/g8S3gLf&#10;0Lt3yz02x3Pv6sPrOvsKAAD//wMAUEsDBBQABgAIAAAAIQDnXwjP3AAAAAYBAAAPAAAAZHJzL2Rv&#10;d25yZXYueG1sTI9BS8NAEIXvgv9hGcGb3aSxojGbUop6KkJbQbxNk2kSmp0N2W2S/ntHPOhx3nu8&#10;9022nGyrBup949hAPItAEReubLgy8LF/vXsE5QNyia1jMnAhD8v8+irDtHQjb2nYhUpJCfsUDdQh&#10;dKnWvqjJop+5jli8o+stBjn7Spc9jlJuWz2PogdtsWFZqLGjdU3FaXe2Bt5GHFdJ/DJsTsf15Wu/&#10;eP/cxGTM7c20egYVaAp/YfjBF3TIhengzlx61RqQR4KB5F74xV0kT3NQh19B55n+j59/AwAA//8D&#10;AFBLAQItABQABgAIAAAAIQC2gziS/gAAAOEBAAATAAAAAAAAAAAAAAAAAAAAAABbQ29udGVudF9U&#10;eXBlc10ueG1sUEsBAi0AFAAGAAgAAAAhADj9If/WAAAAlAEAAAsAAAAAAAAAAAAAAAAALwEAAF9y&#10;ZWxzLy5yZWxzUEsBAi0AFAAGAAgAAAAhAMDibmxoAgAApQcAAA4AAAAAAAAAAAAAAAAALgIAAGRy&#10;cy9lMm9Eb2MueG1sUEsBAi0AFAAGAAgAAAAhAOdfCM/cAAAABgEAAA8AAAAAAAAAAAAAAAAAwgQA&#10;AGRycy9kb3ducmV2LnhtbFBLBQYAAAAABAAEAPMAAADLBQAAAAA=&#10;">
                <v:line id="直線コネクタ 889" o:spid="_x0000_s1027" style="position:absolute;visibility:visible;mso-wrap-style:square" from="0,0" to="46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PMyyAAAAOIAAAAPAAAAZHJzL2Rvd25yZXYueG1sRI9da8Iw&#10;FIbvB/6HcATvZuocWqtRRNgQGX5Uf8ChObbF5qQkUbt/v1wIu3x5v3gWq8404kHO15YVjIYJCOLC&#10;6ppLBZfz13sKwgdkjY1lUvBLHlbL3tsCM22ffKJHHkoRR9hnqKAKoc2k9EVFBv3QtsTRu1pnMETp&#10;SqkdPuO4aeRHkkykwZrjQ4UtbSoqbvndKHB79+0O98lhV8rtVV+OedL+bJQa9Lv1HESgLvyHX+2t&#10;VpCmn+lsOp5FiIgUcUAu/wAAAP//AwBQSwECLQAUAAYACAAAACEA2+H2y+4AAACFAQAAEwAAAAAA&#10;AAAAAAAAAAAAAAAAW0NvbnRlbnRfVHlwZXNdLnhtbFBLAQItABQABgAIAAAAIQBa9CxbvwAAABUB&#10;AAALAAAAAAAAAAAAAAAAAB8BAABfcmVscy8ucmVsc1BLAQItABQABgAIAAAAIQC/XPMyyAAAAOIA&#10;AAAPAAAAAAAAAAAAAAAAAAcCAABkcnMvZG93bnJldi54bWxQSwUGAAAAAAMAAwC3AAAA/AIAAAAA&#10;" strokecolor="black [3213]" strokeweight="4.5pt"/>
                <v:line id="直線コネクタ 889" o:spid="_x0000_s1028" style="position:absolute;visibility:visible;mso-wrap-style:square" from="29558,0" to="342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EwLxwAAAOMAAAAPAAAAZHJzL2Rvd25yZXYueG1sRE/dasIw&#10;FL4f7B3CEXa3JhVXRmcUESYyhj+dD3Bojm1Zc1KSqN3bL8Jgl+f7P/PlaHtxJR86xxryTIEgrp3p&#10;uNFw+np/fgURIrLB3jFp+KEAy8XjwxxL4258pGsVG5FCOJSooY1xKKUMdUsWQ+YG4sSdnbcY0+kb&#10;aTzeUrjt5VSpQlrsODW0ONC6pfq7ulgNfuc3fn8p9h+N3J7N6VCp4XOt9dNkXL2BiDTGf/Gfe2vS&#10;fJVPX2Z5oXK4/5QAkItfAAAA//8DAFBLAQItABQABgAIAAAAIQDb4fbL7gAAAIUBAAATAAAAAAAA&#10;AAAAAAAAAAAAAABbQ29udGVudF9UeXBlc10ueG1sUEsBAi0AFAAGAAgAAAAhAFr0LFu/AAAAFQEA&#10;AAsAAAAAAAAAAAAAAAAAHwEAAF9yZWxzLy5yZWxzUEsBAi0AFAAGAAgAAAAhADZETAvHAAAA4wAA&#10;AA8AAAAAAAAAAAAAAAAABwIAAGRycy9kb3ducmV2LnhtbFBLBQYAAAAAAwADALcAAAD7AgAAAAA=&#10;" strokecolor="black [3213]" strokeweight="4.5pt"/>
                <w10:wrap anchorx="margin"/>
              </v:group>
            </w:pict>
          </mc:Fallback>
        </mc:AlternateContent>
      </w:r>
    </w:p>
    <w:p w14:paraId="1CE86104" w14:textId="77777777" w:rsidR="00ED0231" w:rsidRDefault="00ED0231">
      <w:pPr>
        <w:widowControl/>
        <w:jc w:val="left"/>
      </w:pPr>
    </w:p>
    <w:p w14:paraId="667916FA" w14:textId="280DB8A7" w:rsidR="004F01E5" w:rsidRDefault="00CE0AA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523829" wp14:editId="3CEEE4D0">
                <wp:simplePos x="0" y="0"/>
                <wp:positionH relativeFrom="margin">
                  <wp:posOffset>2993390</wp:posOffset>
                </wp:positionH>
                <wp:positionV relativeFrom="paragraph">
                  <wp:posOffset>3158800</wp:posOffset>
                </wp:positionV>
                <wp:extent cx="4699000" cy="574040"/>
                <wp:effectExtent l="0" t="0" r="6350" b="0"/>
                <wp:wrapNone/>
                <wp:docPr id="15465218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7982D0" w14:textId="35275FE5" w:rsidR="0004197A" w:rsidRPr="0004197A" w:rsidRDefault="0004197A" w:rsidP="0004197A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04197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入場無料・雨天決行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23829" id="_x0000_s1028" type="#_x0000_t202" style="position:absolute;margin-left:235.7pt;margin-top:248.7pt;width:370pt;height:45.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kB+AEAANQDAAAOAAAAZHJzL2Uyb0RvYy54bWysU9uO2yAQfa/Uf0C8N3aiZLux4qy2u92q&#10;0vYibfsBBOMYFRg6kNjp13fAcXbVvlV9QQPDnOGcOWxuBmvYUWHQ4Go+n5WcKSeh0W5f8+/fHt5c&#10;cxaicI0w4FTNTyrwm+3rV5veV2oBHZhGISMQF6re17yL0VdFEWSnrAgz8MpRsgW0ItIW90WDoid0&#10;a4pFWV4VPWDjEaQKgU7vxyTfZvy2VTJ+adugIjM1p7fFvGJed2ktthtR7VH4TsvzM8Q/vMIK7ajp&#10;BepeRMEOqP+CsloiBGjjTIItoG21VJkDsZmXf7B56oRXmQuJE/xFpvD/YOXn45P/iiwO72CgAWYS&#10;wT+C/BGYg7tOuL26RYS+U6KhxvMkWdH7UJ1Lk9ShCglk13+ChoYsDhEy0NCiTaoQT0boNIDTRXQ1&#10;RCbpcHm1XpclpSTlVm+X5TJPpRDVVO0xxA8KLEtBzZGGmtHF8THE9BpRTVdSMwcP2pg8WONYX/P1&#10;arHKBS8yVkfyndG25tfUnfrngkTyvWtyHIU2Y0wNjEvQKjvq3HWiPQoQh93AdFPzRUJKuR00JxIF&#10;YTQdfRIKOsBfnPVkuJqHnweBijPz0ZGwyZ1TgFOwmwLhJJXWXEbkbNzcxezjkfItSd7qrMZz7/Og&#10;yDpZpLPNkzdf7vOt58+4/Q0AAP//AwBQSwMEFAAGAAgAAAAhACakv7/gAAAADAEAAA8AAABkcnMv&#10;ZG93bnJldi54bWxMj8FOwzAQRO9I/IO1SFwQdVIVkqZxqlJEOXFI4QPceJtEjddR7LaBr2dzgtvs&#10;zmj2bb4ebScuOPjWkYJ4FoFAqpxpqVbw9fn2mILwQZPRnSNU8I0e1sXtTa4z465U4mUfasEl5DOt&#10;oAmhz6T0VYNW+5nrkdg7usHqwONQSzPoK5fbTs6j6Fla3RJfaHSP2war0/5sFeCmdD8fJ7+z5cvr&#10;dndsCR/ku1L3d+NmBSLgGP7CMOEzOhTMdHBnMl50ChZJvOAoi2XCYkrM42l1UPCUJinIIpf/nyh+&#10;AQAA//8DAFBLAQItABQABgAIAAAAIQC2gziS/gAAAOEBAAATAAAAAAAAAAAAAAAAAAAAAABbQ29u&#10;dGVudF9UeXBlc10ueG1sUEsBAi0AFAAGAAgAAAAhADj9If/WAAAAlAEAAAsAAAAAAAAAAAAAAAAA&#10;LwEAAF9yZWxzLy5yZWxzUEsBAi0AFAAGAAgAAAAhAFcLSQH4AQAA1AMAAA4AAAAAAAAAAAAAAAAA&#10;LgIAAGRycy9lMm9Eb2MueG1sUEsBAi0AFAAGAAgAAAAhACakv7/gAAAADAEAAA8AAAAAAAAAAAAA&#10;AAAAUgQAAGRycy9kb3ducmV2LnhtbFBLBQYAAAAABAAEAPMAAABfBQAAAAA=&#10;" filled="f" stroked="f">
                <v:textbox inset="0,0,0,0">
                  <w:txbxContent>
                    <w:p w14:paraId="367982D0" w14:textId="35275FE5" w:rsidR="0004197A" w:rsidRPr="0004197A" w:rsidRDefault="0004197A" w:rsidP="0004197A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04197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入場無料・雨天決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65EBF0F" wp14:editId="35D09C45">
                <wp:simplePos x="0" y="0"/>
                <wp:positionH relativeFrom="column">
                  <wp:posOffset>8061325</wp:posOffset>
                </wp:positionH>
                <wp:positionV relativeFrom="paragraph">
                  <wp:posOffset>10431145</wp:posOffset>
                </wp:positionV>
                <wp:extent cx="665480" cy="520700"/>
                <wp:effectExtent l="0" t="0" r="1270" b="12700"/>
                <wp:wrapNone/>
                <wp:docPr id="3720518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F6F7DE8" w14:textId="77777777" w:rsidR="00CE0AA1" w:rsidRPr="00CE6ADC" w:rsidRDefault="00CE0AA1" w:rsidP="006670E8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MA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EBF0F" id="_x0000_s1029" type="#_x0000_t202" style="position:absolute;margin-left:634.75pt;margin-top:821.35pt;width:52.4pt;height:41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RSl+AEAANMDAAAOAAAAZHJzL2Uyb0RvYy54bWysU9uO0zAQfUfiHyy/06SFlhLVXS27LEJa&#10;LtLCB7iO01g4HjN2m5Sv37HTdFfwhsiDNfZkzvicOd5cDZ1lR43BgBN8Pis5005Bbdxe8B/f716t&#10;OQtRulpacFrwkw78avvyxab3lV5AC7bWyAjEhar3grcx+qoogmp1J8MMvHaUbAA7GWmL+6JG2RN6&#10;Z4tFWa6KHrD2CEqHQKe3Y5JvM37TaBW/Nk3QkVnB6W4xr5jXXVqL7UZWe5S+Nep8DfkPt+ikcdT0&#10;AnUro2QHNH9BdUYhBGjiTEFXQNMYpTMHYjMv/2Dz0EqvMxcSJ/iLTOH/waovxwf/DVkc3sNAA8wk&#10;gr8H9TMwBzetdHt9jQh9q2VNjedJsqL3oTqXJqlDFRLIrv8MNQ1ZHiJkoKHBLqlCPBmh0wBOF9H1&#10;EJmiw9Vq+WZNGUWp5aJ8W+ahFLKaij2G+FFDx1IgONJMM7g83oeYLiOr6ZfUy8GdsTbP1TrWC/5u&#10;uVjmgmeZzkSynTWd4OsyfaMREscPrs7FURo7xtTAugSts6HOXSfWI/847AZmasFfJ6SU20F9Ik0Q&#10;Rs/RG6GgBfzNWU9+Ezz8OkjUnNlPjnRN5pwCnILdFEinqFRwFZGzcXMTs41HytekeGOyGk+9z3Mi&#10;52SRzi5P1ny+z389vcXtIwAAAP//AwBQSwMEFAAGAAgAAAAhAFJ+RuDiAAAADwEAAA8AAABkcnMv&#10;ZG93bnJldi54bWxMj8FOwzAQRO9I/IO1SFwQdUhDAiFOVYpoTxxS+AA33iZR43UUu23g69me4Daj&#10;fZqdKRaT7cUJR985UvAwi0Ag1c501Cj4+ny/fwLhgyaje0eo4Bs9LMrrq0Lnxp2pwtM2NIJDyOda&#10;QRvCkEvp6xat9jM3IPFt70arA9uxkWbUZw63vYyjKJVWd8QfWj3gqsX6sD1aBbis3M/Hwa9t9fq2&#10;Wu87wju5Uer2Zlq+gAg4hT8YLvW5OpTcaeeOZLzo2cfp8yOzrNIkzkBcmHmWzEHsWGVxkoEsC/l/&#10;R/kLAAD//wMAUEsBAi0AFAAGAAgAAAAhALaDOJL+AAAA4QEAABMAAAAAAAAAAAAAAAAAAAAAAFtD&#10;b250ZW50X1R5cGVzXS54bWxQSwECLQAUAAYACAAAACEAOP0h/9YAAACUAQAACwAAAAAAAAAAAAAA&#10;AAAvAQAAX3JlbHMvLnJlbHNQSwECLQAUAAYACAAAACEAv4kUpfgBAADTAwAADgAAAAAAAAAAAAAA&#10;AAAuAgAAZHJzL2Uyb0RvYy54bWxQSwECLQAUAAYACAAAACEAUn5G4OIAAAAPAQAADwAAAAAAAAAA&#10;AAAAAABSBAAAZHJzL2Rvd25yZXYueG1sUEsFBgAAAAAEAAQA8wAAAGEFAAAAAA==&#10;" filled="f" stroked="f">
                <v:textbox inset="0,0,0,0">
                  <w:txbxContent>
                    <w:p w14:paraId="2F6F7DE8" w14:textId="77777777" w:rsidR="00CE0AA1" w:rsidRPr="00CE6ADC" w:rsidRDefault="00CE0AA1" w:rsidP="006670E8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M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F87B397" wp14:editId="1F07E5C0">
                <wp:simplePos x="0" y="0"/>
                <wp:positionH relativeFrom="column">
                  <wp:posOffset>6655435</wp:posOffset>
                </wp:positionH>
                <wp:positionV relativeFrom="paragraph">
                  <wp:posOffset>9545955</wp:posOffset>
                </wp:positionV>
                <wp:extent cx="3560445" cy="2317115"/>
                <wp:effectExtent l="0" t="0" r="1905" b="6985"/>
                <wp:wrapNone/>
                <wp:docPr id="1672446310" name="四角形: 角を丸くする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0445" cy="2317115"/>
                        </a:xfrm>
                        <a:prstGeom prst="roundRect">
                          <a:avLst>
                            <a:gd name="adj" fmla="val 3823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103C7" id="四角形: 角を丸くする 898" o:spid="_x0000_s1026" style="position:absolute;margin-left:524.05pt;margin-top:751.65pt;width:280.35pt;height:182.4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crzowIAALMFAAAOAAAAZHJzL2Uyb0RvYy54bWysVE1v2zAMvQ/YfxB0X23no+2COkXQosOA&#10;rg3aDj0rshR7kERNUuJkv36U7Djt1u0w7CKLIvlIPpO8uNxpRbbC+QZMSYuTnBJhOFSNWZf069PN&#10;h3NKfGCmYgqMKOleeHo5f//uorUzMYIaVCUcQRDjZ60taR2CnWWZ57XQzJ+AFQaVEpxmAUW3zirH&#10;WkTXKhvl+WnWgqusAy68x9frTknnCV9KwcO9lF4EokqKuYV0unSu4pnNL9hs7ZitG96nwf4hC80a&#10;g0EHqGsWGNm45jco3XAHHmQ44aAzkLLhItWA1RT5L9U81syKVAuS4+1Ak/9/sPxu+2iXDmlorZ95&#10;vMYqdtLp+MX8yC6RtR/IErtAOD6Op6f5ZDKlhKNuNC7OimIa6cyO7tb58EmAJvFSUgcbUz3gL0lM&#10;se2tD4myihimsTdY9Y0SqRX+gC1TZHw+GveAvS1CHyCjowfVVDeNUkmIHSOulCPoW9LVukhR1EZ/&#10;gap7O5vmefrjiJMaLJqnhF8hKRPxDETkrp74kh35SbewVyLaKfMgJGkqZGSUIg7IXVDGuTChS8bX&#10;rBLdc/HHXBJgRJYYf8DuAV4XecDusuzto6tInT84539LrHMePFJkMGFw1o0B9xaAwqr6yJ39gaSO&#10;msjSCqr90hEH3dx5y28abIVb5sOSOfzPOJK4PMI9HlJBW1Lob5TU4H689R7tsf9RS0mLg1tS/33D&#10;nKBEfTY4GR+LySROehIm07MRCu6lZvVSYzb6CrBfClxTlqdrtA/qcJUO9DPumEWMiipmOMYuKQ/u&#10;IFyFbqHgluJisUhmON2WhVvzaHkEj6zG1n3aPTNn+3kIOEp3cBhyNktd3jF6tI2eBhabALIJUXnk&#10;tRdwM+Dt1ep5KSer466d/wQAAP//AwBQSwMEFAAGAAgAAAAhABQUumPhAAAADwEAAA8AAABkcnMv&#10;ZG93bnJldi54bWxMj8FOwzAQRO9I/IO1SFwQtdtCFIU4VQUKcKrUUO5uvCQR8TqK3TT8PdsT3Ga0&#10;T7Mz+WZ2vZhwDJ0nDcuFAoFUe9tRo+HwUd6nIEI0ZE3vCTX8YIBNcX2Vm8z6M+1xqmIjOIRCZjS0&#10;MQ6ZlKFu0Zmw8AMS37786ExkOzbSjubM4a6XK6US6UxH/KE1Az63WH9XJ6fhNewbUne7KR5etsO7&#10;fSup+iy1vr2Zt08gIs7xD4ZLfa4OBXc6+hPZIHr26iFdMsvqUa3XIC5MolLec2SVJukKZJHL/zuK&#10;XwAAAP//AwBQSwECLQAUAAYACAAAACEAtoM4kv4AAADhAQAAEwAAAAAAAAAAAAAAAAAAAAAAW0Nv&#10;bnRlbnRfVHlwZXNdLnhtbFBLAQItABQABgAIAAAAIQA4/SH/1gAAAJQBAAALAAAAAAAAAAAAAAAA&#10;AC8BAABfcmVscy8ucmVsc1BLAQItABQABgAIAAAAIQB/zcrzowIAALMFAAAOAAAAAAAAAAAAAAAA&#10;AC4CAABkcnMvZTJvRG9jLnhtbFBLAQItABQABgAIAAAAIQAUFLpj4QAAAA8BAAAPAAAAAAAAAAAA&#10;AAAAAP0EAABkcnMvZG93bnJldi54bWxQSwUGAAAAAAQABADzAAAACwYAAAAA&#10;" fillcolor="#bfbfbf [24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9ECA737" wp14:editId="0D05B2B2">
                <wp:simplePos x="0" y="0"/>
                <wp:positionH relativeFrom="column">
                  <wp:posOffset>9147175</wp:posOffset>
                </wp:positionH>
                <wp:positionV relativeFrom="paragraph">
                  <wp:posOffset>9538970</wp:posOffset>
                </wp:positionV>
                <wp:extent cx="665480" cy="520700"/>
                <wp:effectExtent l="76200" t="95250" r="77470" b="107950"/>
                <wp:wrapNone/>
                <wp:docPr id="1408118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07236">
                          <a:off x="0" y="0"/>
                          <a:ext cx="66548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F7F63D" w14:textId="54F1F6D0" w:rsidR="006670E8" w:rsidRPr="00CE6ADC" w:rsidRDefault="006670E8" w:rsidP="006670E8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MA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CA737" id="_x0000_s1030" type="#_x0000_t202" style="position:absolute;margin-left:720.25pt;margin-top:751.1pt;width:52.4pt;height:41pt;rotation:1209397fd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JsAwIAAOEDAAAOAAAAZHJzL2Uyb0RvYy54bWysU8tu2zAQvBfoPxC815Ld2HEFy0GaNEWB&#10;9AGk/QCaoiyiJJdd0pbcr8+S8iNob0V1IJZccnZndrS6Gaxhe4VBg6v5dFJyppyERrttzX98f3iz&#10;5CxE4RphwKmaH1TgN+vXr1a9r9QMOjCNQkYgLlS9r3kXo6+KIshOWREm4JWjZAtoRaQtbosGRU/o&#10;1hSzslwUPWDjEaQKgU7vxyRfZ/y2VTJ+bdugIjM1p95iXjGvm7QW65Wotih8p+WxDfEPXVihHRU9&#10;Q92LKNgO9V9QVkuEAG2cSLAFtK2WKnMgNtPyDzZPnfAqcyFxgj/LFP4frPyyf/LfkMXhPQw0wEwi&#10;+EeQPwNzcNcJt1W3iNB3SjRUeJokK3ofquPTJHWoQgLZ9J+hoSGLXYQMNLRoGQKpPp2W17O3i3xK&#10;rBnVonEcziNQQ2SSDheL+dWSMpJS81l5XeYRFaJKUElgjyF+VGBZCmqONOEMKvaPIabWLlfSdQcP&#10;2pg8ZeNYX/N389k8P3iRsTqSCY22NV+W6RttkRh/cE1+HIU2Y0wFjEvQKtvrWPWkwahGHDYD003N&#10;rxJSym2gOZBCWQuiR38MNd8B/uasJ/fVPPzaCVScmU+OVE5WPQV4CjanQDhJT2suI3I2bu5iNvVI&#10;+Zb0b3VW41L7ODXyURbp6Plk1Jf7fOvyZ66fAQAA//8DAFBLAwQUAAYACAAAACEAqxjwneEAAAAP&#10;AQAADwAAAGRycy9kb3ducmV2LnhtbEyPwU7DMBBE70j8g7VI3KhNSFAb4lSIwgmqitBDj9vYxBHx&#10;OoqdNv17nBPcZrRPszPFerIdO+nBt44k3C8EME21Uy01EvZfb3dLYD4gKewcaQkX7WFdXl8VmCt3&#10;pk99qkLDYgj5HCWYEPqcc18bbdEvXK8p3r7dYDFEOzRcDXiO4bbjiRCP3GJL8YPBXr8YXf9Uo5Ug&#10;nNkd8LCpPi7v29W42fWhes2kvL2Znp+ABT2FPxjm+rE6lLHT0Y2kPOuiT1ORRTaqTCQJsJnJ0uwB&#10;2HFWyzQBXhb8/47yFwAA//8DAFBLAQItABQABgAIAAAAIQC2gziS/gAAAOEBAAATAAAAAAAAAAAA&#10;AAAAAAAAAABbQ29udGVudF9UeXBlc10ueG1sUEsBAi0AFAAGAAgAAAAhADj9If/WAAAAlAEAAAsA&#10;AAAAAAAAAAAAAAAALwEAAF9yZWxzLy5yZWxzUEsBAi0AFAAGAAgAAAAhAB5ZomwDAgAA4QMAAA4A&#10;AAAAAAAAAAAAAAAALgIAAGRycy9lMm9Eb2MueG1sUEsBAi0AFAAGAAgAAAAhAKsY8J3hAAAADwEA&#10;AA8AAAAAAAAAAAAAAAAAXQQAAGRycy9kb3ducmV2LnhtbFBLBQYAAAAABAAEAPMAAABrBQAAAAA=&#10;" filled="f" stroked="f">
                <v:textbox inset="0,0,0,0">
                  <w:txbxContent>
                    <w:p w14:paraId="23F7F63D" w14:textId="54F1F6D0" w:rsidR="006670E8" w:rsidRPr="00CE6ADC" w:rsidRDefault="006670E8" w:rsidP="006670E8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M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17FB0E5" wp14:editId="2EA51621">
                <wp:simplePos x="0" y="0"/>
                <wp:positionH relativeFrom="margin">
                  <wp:posOffset>8490585</wp:posOffset>
                </wp:positionH>
                <wp:positionV relativeFrom="paragraph">
                  <wp:posOffset>9544050</wp:posOffset>
                </wp:positionV>
                <wp:extent cx="1862455" cy="553720"/>
                <wp:effectExtent l="0" t="152400" r="4445" b="246380"/>
                <wp:wrapNone/>
                <wp:docPr id="543977458" name="グループ化 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03730">
                          <a:off x="0" y="0"/>
                          <a:ext cx="1862455" cy="553720"/>
                          <a:chOff x="56562" y="0"/>
                          <a:chExt cx="2333143" cy="765546"/>
                        </a:xfrm>
                        <a:solidFill>
                          <a:srgbClr val="A1D46E"/>
                        </a:solidFill>
                      </wpg:grpSpPr>
                      <wpg:grpSp>
                        <wpg:cNvPr id="1932385430" name="グループ化 1"/>
                        <wpg:cNvGrpSpPr/>
                        <wpg:grpSpPr>
                          <a:xfrm>
                            <a:off x="56562" y="0"/>
                            <a:ext cx="2333143" cy="765546"/>
                            <a:chOff x="2390797" y="8257243"/>
                            <a:chExt cx="1709835" cy="561081"/>
                          </a:xfrm>
                          <a:grpFill/>
                        </wpg:grpSpPr>
                        <wps:wsp>
                          <wps:cNvPr id="639616220" name="正方形/長方形 639616220"/>
                          <wps:cNvSpPr/>
                          <wps:spPr>
                            <a:xfrm>
                              <a:off x="2736491" y="8257243"/>
                              <a:ext cx="1029335" cy="529627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019896" name="山形 3"/>
                          <wps:cNvSpPr/>
                          <wps:spPr>
                            <a:xfrm>
                              <a:off x="2390797" y="8379509"/>
                              <a:ext cx="295849" cy="438814"/>
                            </a:xfrm>
                            <a:custGeom>
                              <a:avLst/>
                              <a:gdLst>
                                <a:gd name="connsiteX0" fmla="*/ 0 w 431800"/>
                                <a:gd name="connsiteY0" fmla="*/ 0 h 368300"/>
                                <a:gd name="connsiteX1" fmla="*/ 300037 w 431800"/>
                                <a:gd name="connsiteY1" fmla="*/ 0 h 368300"/>
                                <a:gd name="connsiteX2" fmla="*/ 431800 w 431800"/>
                                <a:gd name="connsiteY2" fmla="*/ 184150 h 368300"/>
                                <a:gd name="connsiteX3" fmla="*/ 300037 w 431800"/>
                                <a:gd name="connsiteY3" fmla="*/ 368300 h 368300"/>
                                <a:gd name="connsiteX4" fmla="*/ 0 w 431800"/>
                                <a:gd name="connsiteY4" fmla="*/ 368300 h 368300"/>
                                <a:gd name="connsiteX5" fmla="*/ 131763 w 431800"/>
                                <a:gd name="connsiteY5" fmla="*/ 184150 h 368300"/>
                                <a:gd name="connsiteX6" fmla="*/ 0 w 431800"/>
                                <a:gd name="connsiteY6" fmla="*/ 0 h 368300"/>
                                <a:gd name="connsiteX0" fmla="*/ 0 w 431800"/>
                                <a:gd name="connsiteY0" fmla="*/ 0 h 368300"/>
                                <a:gd name="connsiteX1" fmla="*/ 431800 w 431800"/>
                                <a:gd name="connsiteY1" fmla="*/ 0 h 368300"/>
                                <a:gd name="connsiteX2" fmla="*/ 431800 w 431800"/>
                                <a:gd name="connsiteY2" fmla="*/ 184150 h 368300"/>
                                <a:gd name="connsiteX3" fmla="*/ 300037 w 431800"/>
                                <a:gd name="connsiteY3" fmla="*/ 368300 h 368300"/>
                                <a:gd name="connsiteX4" fmla="*/ 0 w 431800"/>
                                <a:gd name="connsiteY4" fmla="*/ 368300 h 368300"/>
                                <a:gd name="connsiteX5" fmla="*/ 131763 w 431800"/>
                                <a:gd name="connsiteY5" fmla="*/ 184150 h 368300"/>
                                <a:gd name="connsiteX6" fmla="*/ 0 w 431800"/>
                                <a:gd name="connsiteY6" fmla="*/ 0 h 368300"/>
                                <a:gd name="connsiteX0" fmla="*/ 0 w 431800"/>
                                <a:gd name="connsiteY0" fmla="*/ 0 h 368300"/>
                                <a:gd name="connsiteX1" fmla="*/ 431800 w 431800"/>
                                <a:gd name="connsiteY1" fmla="*/ 0 h 368300"/>
                                <a:gd name="connsiteX2" fmla="*/ 431800 w 431800"/>
                                <a:gd name="connsiteY2" fmla="*/ 184150 h 368300"/>
                                <a:gd name="connsiteX3" fmla="*/ 431800 w 431800"/>
                                <a:gd name="connsiteY3" fmla="*/ 368300 h 368300"/>
                                <a:gd name="connsiteX4" fmla="*/ 0 w 431800"/>
                                <a:gd name="connsiteY4" fmla="*/ 368300 h 368300"/>
                                <a:gd name="connsiteX5" fmla="*/ 131763 w 431800"/>
                                <a:gd name="connsiteY5" fmla="*/ 184150 h 368300"/>
                                <a:gd name="connsiteX6" fmla="*/ 0 w 431800"/>
                                <a:gd name="connsiteY6" fmla="*/ 0 h 3683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31800" h="368300">
                                  <a:moveTo>
                                    <a:pt x="0" y="0"/>
                                  </a:moveTo>
                                  <a:lnTo>
                                    <a:pt x="431800" y="0"/>
                                  </a:lnTo>
                                  <a:lnTo>
                                    <a:pt x="431800" y="184150"/>
                                  </a:lnTo>
                                  <a:lnTo>
                                    <a:pt x="431800" y="368300"/>
                                  </a:lnTo>
                                  <a:lnTo>
                                    <a:pt x="0" y="368300"/>
                                  </a:lnTo>
                                  <a:lnTo>
                                    <a:pt x="131763" y="1841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4639261" name="山形 3"/>
                          <wps:cNvSpPr/>
                          <wps:spPr>
                            <a:xfrm flipH="1">
                              <a:off x="3815082" y="8379510"/>
                              <a:ext cx="285550" cy="438814"/>
                            </a:xfrm>
                            <a:custGeom>
                              <a:avLst/>
                              <a:gdLst>
                                <a:gd name="connsiteX0" fmla="*/ 0 w 431800"/>
                                <a:gd name="connsiteY0" fmla="*/ 0 h 368300"/>
                                <a:gd name="connsiteX1" fmla="*/ 300037 w 431800"/>
                                <a:gd name="connsiteY1" fmla="*/ 0 h 368300"/>
                                <a:gd name="connsiteX2" fmla="*/ 431800 w 431800"/>
                                <a:gd name="connsiteY2" fmla="*/ 184150 h 368300"/>
                                <a:gd name="connsiteX3" fmla="*/ 300037 w 431800"/>
                                <a:gd name="connsiteY3" fmla="*/ 368300 h 368300"/>
                                <a:gd name="connsiteX4" fmla="*/ 0 w 431800"/>
                                <a:gd name="connsiteY4" fmla="*/ 368300 h 368300"/>
                                <a:gd name="connsiteX5" fmla="*/ 131763 w 431800"/>
                                <a:gd name="connsiteY5" fmla="*/ 184150 h 368300"/>
                                <a:gd name="connsiteX6" fmla="*/ 0 w 431800"/>
                                <a:gd name="connsiteY6" fmla="*/ 0 h 368300"/>
                                <a:gd name="connsiteX0" fmla="*/ 0 w 431800"/>
                                <a:gd name="connsiteY0" fmla="*/ 0 h 368300"/>
                                <a:gd name="connsiteX1" fmla="*/ 431800 w 431800"/>
                                <a:gd name="connsiteY1" fmla="*/ 0 h 368300"/>
                                <a:gd name="connsiteX2" fmla="*/ 431800 w 431800"/>
                                <a:gd name="connsiteY2" fmla="*/ 184150 h 368300"/>
                                <a:gd name="connsiteX3" fmla="*/ 300037 w 431800"/>
                                <a:gd name="connsiteY3" fmla="*/ 368300 h 368300"/>
                                <a:gd name="connsiteX4" fmla="*/ 0 w 431800"/>
                                <a:gd name="connsiteY4" fmla="*/ 368300 h 368300"/>
                                <a:gd name="connsiteX5" fmla="*/ 131763 w 431800"/>
                                <a:gd name="connsiteY5" fmla="*/ 184150 h 368300"/>
                                <a:gd name="connsiteX6" fmla="*/ 0 w 431800"/>
                                <a:gd name="connsiteY6" fmla="*/ 0 h 368300"/>
                                <a:gd name="connsiteX0" fmla="*/ 0 w 431800"/>
                                <a:gd name="connsiteY0" fmla="*/ 0 h 368300"/>
                                <a:gd name="connsiteX1" fmla="*/ 431800 w 431800"/>
                                <a:gd name="connsiteY1" fmla="*/ 0 h 368300"/>
                                <a:gd name="connsiteX2" fmla="*/ 431800 w 431800"/>
                                <a:gd name="connsiteY2" fmla="*/ 184150 h 368300"/>
                                <a:gd name="connsiteX3" fmla="*/ 431800 w 431800"/>
                                <a:gd name="connsiteY3" fmla="*/ 368300 h 368300"/>
                                <a:gd name="connsiteX4" fmla="*/ 0 w 431800"/>
                                <a:gd name="connsiteY4" fmla="*/ 368300 h 368300"/>
                                <a:gd name="connsiteX5" fmla="*/ 131763 w 431800"/>
                                <a:gd name="connsiteY5" fmla="*/ 184150 h 368300"/>
                                <a:gd name="connsiteX6" fmla="*/ 0 w 431800"/>
                                <a:gd name="connsiteY6" fmla="*/ 0 h 3683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31800" h="368300">
                                  <a:moveTo>
                                    <a:pt x="0" y="0"/>
                                  </a:moveTo>
                                  <a:lnTo>
                                    <a:pt x="431800" y="0"/>
                                  </a:lnTo>
                                  <a:lnTo>
                                    <a:pt x="431800" y="184150"/>
                                  </a:lnTo>
                                  <a:lnTo>
                                    <a:pt x="431800" y="368300"/>
                                  </a:lnTo>
                                  <a:lnTo>
                                    <a:pt x="0" y="368300"/>
                                  </a:lnTo>
                                  <a:lnTo>
                                    <a:pt x="131763" y="1841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67215412" name="正方形/長方形 1"/>
                        <wps:cNvSpPr/>
                        <wps:spPr>
                          <a:xfrm>
                            <a:off x="508938" y="106326"/>
                            <a:ext cx="1427064" cy="501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8A6D9F" id="グループ化 892" o:spid="_x0000_s1026" style="position:absolute;margin-left:668.55pt;margin-top:751.5pt;width:146.65pt;height:43.6pt;rotation:987114fd;z-index:251802624;mso-position-horizontal-relative:margin;mso-width-relative:margin;mso-height-relative:margin" coordorigin="565" coordsize="23331,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2uyYwYAAMkpAAAOAAAAZHJzL2Uyb0RvYy54bWzsWktv3DYQvhfofyB0LNCsqLcWWQdGXi1g&#10;pEaTIsmR1lK7AiRRpWivnWNz7bXpvT0WBZpTUaD9NUYC9F90SIpa7jqulBRNi0A+rPWY4XA+fkNy&#10;Rrx567wq0RnlbcHqhYNvuA6idcaWRb1aOF89uvdp4qBWkHpJSlbThXNBW+fWwccf3dw0c+qxNSuX&#10;lCNopG7nm2bhrIVo5rNZm61pRdobrKE1vMwZr4iAW76aLTnZQOtVOfNcN5ptGF82nGW0beHpHf3S&#10;OVDt5znNxBd53lKByoUDfRPql6vfE/k7O7hJ5itOmnWRdd0g79CLihQ1GO2bukMEQae8uNJUVWSc&#10;tSwXNzJWzVieFxlVPoA32N3z5j5np43yZTXfrJoeJoB2D6d3bjZ7cHafNw+bYw5IbJoVYKHupC/n&#10;Oa8QZ4BZ6vqx7yoHocvoXOF30eNHzwXK4CFOIi8IQwdl8C4M/djrAM7WMApSLYzCyHPQVjVb3+2U&#10;Pd/3ceBr5TgKwyCSozPT/ZD9aVlZLO8VZalu+OrkdsnRGYGRPcR3guhuJ26JzXY86m+0p+D6MUfF&#10;Evqd+p6fhAG4iGpSAU0vv/nl8vlPl89/v3z+/atvXyAs25b6Q3jJrnUQXfHVwHSNp2Tew+T5qRun&#10;sQIq8cLYA1wUU7dw4dhNE99gHWE3UX204IKRlGBJDHvPj7l0A0Kt3bKp/WdsergmDVUkbSU6HaSR&#10;n0Y48oAAHaKvf/7x9YvfXv3xw+zP737VV2grpNBV+j0V23kLrDQ8tHD1Yj8KUnwVHIMvdr3U76Hx&#10;0siL95jU8Fbcp6xC8mLhcJgmFLnJ2VErJGBkbkSk4S2SZF7W8knNDLT6CSBs+quuxEVJpVxZf0lz&#10;4BhQ31MW1MRGe+KSLKO1wPrVmiyp5nPowp+hs5wKpYbqlmpQtpzD0PZtdw0YSd2IaVv708lLVarm&#10;xV5Zx/U1HdPKvYayzGrRK1dFzfibPCvBq86yllc0BJA0NBKlE7a8ALqoGQZ40jbZvQLG44i04phw&#10;mIbhISwtMEBrxp85aAPT9MJpvz4lnDqo/LwG5qY4CEBMqJsAIgVuuP3mxH5Tn1a3GcwXQB6wpi6l&#10;vCjNZc5Z9RhWlENpFV6ROgPbCycT3NzcFnr5gDUpo4eHSgzm8oaIo/phk8nGJUqSP4/OHxPedCQT&#10;QM8HzEQLme9xTctKzZodngqWF4qIW5w6/CBy31MIwxzs4jRJIxPCr16+hPhFaiqS/YJoHxGt9lTm&#10;x2nopnoqM9HqpWESpHraD/wkwcFesGanOlglNgY0iMklhKp8tFp2M0zG6rotBH0C45ZXJfDnkxly&#10;0QYFPk50OL1B+umu9Br5UeJfK/0EmNO3DWKwLg4asFVcNGQAVsfegO74oAFbBScBDoetwDLbWxnp&#10;xo6KwmjQl8CyMjwQtrQehEEDsPz1bmAfx5E/CNaOyjiwIAB6K8Nu7EoPDfcu+/49ro6k0sTVcZPG&#10;xNXBQNtl9lAc2MT7QLg60o1pXh0XctfPq7Bb73cDZK138JBMndfdDgGuYCMHSbPe6TaslamovV2A&#10;fNTcwn5Ab1tBS24vBpSBt7ay2fOOU9aZcG/ZeyvLwBvbstqVARLjLMP8ZSubLdc4ZVhCbeXwrboN&#10;w2grmxxfWdbd70ZNJmWyalOqqo2AbTokag6Cqs2JNAg7bCLkYJtLtFk4OuQctF443TZOvq3YGX3E&#10;lJzYq12Axe3bsralTFvQW0MJI2D+N6o5S1Dvvjo8jJT5f0V6u9OEbhgp819LwyQK9kcI6t2Pkh7R&#10;Cd3svltZyVqqyS+x1WmwAVmOjbURn1Jik0RLXuVTSiyz5Q8+JcaxH0DRyotg2teFwvE5McrLovnM&#10;lAe6GqGfQLaW6HUgkdkxVkEJNRpTFU3CMARoZUV1yo6f2KnuyP2VrTJlxwPFkCk7/rtSkZ2kDNdY&#10;bOJNXB2oq+0Qb6rk6MXFZAY7VceRVPq/c3WkG1N2PGXHqqr/dMqO7ZrGlB1DCWfKjqcPxtMH4zEf&#10;jLcnQN7Tx2PsR7GHwwDDLlhvZt50AKQ7VjPyUzJkyqkP58kgFcZu5HuqdrhNlXHgxW4ElU11+sjF&#10;UWzKmvIgkyr/AVne4tiHdZAIDh/tHq44WZlS747UdDpkKoWpdem/LIWpYIfzgqqA251tlAcS7Xt1&#10;mmR7AvPgLwAAAP//AwBQSwMEFAAGAAgAAAAhAFAPHqjgAAAADwEAAA8AAABkcnMvZG93bnJldi54&#10;bWxMj0FPwzAMhe9I/IfISNxYshY2KE0nNIkL0g4biHPamLaQOFWTbeXf457Yzc9+ev5euZm8Eycc&#10;Yx9Iw3KhQCA1wfbUavh4f717BBGTIWtcINTwixE21fVVaQobzrTH0yG1gkMoFkZDl9JQSBmbDr2J&#10;izAg8e0rjN4klmMr7WjOHO6dzJRaSW964g+dGXDbYfNzOHoN2Q7ld741b82nk+16V/t62Gda395M&#10;L88gEk7p3wwzPqNDxUx1OJKNwrHO8/WSvTw9qJxrzZ5Vru5B1PPuSWUgq1Je9qj+AAAA//8DAFBL&#10;AQItABQABgAIAAAAIQC2gziS/gAAAOEBAAATAAAAAAAAAAAAAAAAAAAAAABbQ29udGVudF9UeXBl&#10;c10ueG1sUEsBAi0AFAAGAAgAAAAhADj9If/WAAAAlAEAAAsAAAAAAAAAAAAAAAAALwEAAF9yZWxz&#10;Ly5yZWxzUEsBAi0AFAAGAAgAAAAhAMAna7JjBgAAySkAAA4AAAAAAAAAAAAAAAAALgIAAGRycy9l&#10;Mm9Eb2MueG1sUEsBAi0AFAAGAAgAAAAhAFAPHqjgAAAADwEAAA8AAAAAAAAAAAAAAAAAvQgAAGRy&#10;cy9kb3ducmV2LnhtbFBLBQYAAAAABAAEAPMAAADKCQAAAAA=&#10;">
                <v:group id="グループ化 1" o:spid="_x0000_s1027" style="position:absolute;left:565;width:23332;height:7655" coordorigin="23907,82572" coordsize="17098,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EBkzAAAAOMAAAAPAAAAZHJzL2Rvd25yZXYueG1sRI9Ba8JA&#10;EIXvBf/DMkJvdRNTi42uItKWHqRQLRRvQ3ZMgtnZkN0m8d93DoUeZ+bNe+9bb0fXqJ66UHs2kM4S&#10;UMSFtzWXBr5Orw9LUCEiW2w8k4EbBdhuJndrzK0f+JP6YyyVmHDI0UAVY5trHYqKHIaZb4nldvGd&#10;wyhjV2rb4SDmrtHzJHnSDmuWhApb2ldUXI8/zsDbgMMuS1/6w/Wyv51Pi4/vQ0rG3E/H3QpUpDH+&#10;i/++363Uf87m2XLxmAmFMMkC9OYXAAD//wMAUEsBAi0AFAAGAAgAAAAhANvh9svuAAAAhQEAABMA&#10;AAAAAAAAAAAAAAAAAAAAAFtDb250ZW50X1R5cGVzXS54bWxQSwECLQAUAAYACAAAACEAWvQsW78A&#10;AAAVAQAACwAAAAAAAAAAAAAAAAAfAQAAX3JlbHMvLnJlbHNQSwECLQAUAAYACAAAACEAbBRAZMwA&#10;AADjAAAADwAAAAAAAAAAAAAAAAAHAgAAZHJzL2Rvd25yZXYueG1sUEsFBgAAAAADAAMAtwAAAAAD&#10;AAAAAA==&#10;">
                  <v:rect id="正方形/長方形 639616220" o:spid="_x0000_s1028" style="position:absolute;left:27364;top:82572;width:10294;height:5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f0QyAAAAOIAAAAPAAAAZHJzL2Rvd25yZXYueG1sRI/NasJA&#10;FIX3Bd9huIK7OjGWUFNHCaWKLjWCuLtmbpO0mTshM8b49p2F0OXh/PEt14NpRE+dqy0rmE0jEMSF&#10;1TWXCk755vUdhPPIGhvLpOBBDtar0csSU23vfKD+6EsRRtilqKDyvk2ldEVFBt3UtsTB+7adQR9k&#10;V0rd4T2Mm0bGUZRIgzWHhwpb+qyo+D3ejAJ37ff5o83OPxdXXLMvNvnbfqvUZDxkHyA8Df4//Gzv&#10;tIJkvkhmSRwHiIAUcECu/gAAAP//AwBQSwECLQAUAAYACAAAACEA2+H2y+4AAACFAQAAEwAAAAAA&#10;AAAAAAAAAAAAAAAAW0NvbnRlbnRfVHlwZXNdLnhtbFBLAQItABQABgAIAAAAIQBa9CxbvwAAABUB&#10;AAALAAAAAAAAAAAAAAAAAB8BAABfcmVscy8ucmVsc1BLAQItABQABgAIAAAAIQBzyf0QyAAAAOIA&#10;AAAPAAAAAAAAAAAAAAAAAAcCAABkcnMvZG93bnJldi54bWxQSwUGAAAAAAMAAwC3AAAA/AIAAAAA&#10;" filled="f" stroked="f" strokeweight="2pt"/>
                  <v:shape id="山形 3" o:spid="_x0000_s1029" style="position:absolute;left:23907;top:83795;width:2959;height:4388;visibility:visible;mso-wrap-style:square;v-text-anchor:middle" coordsize="4318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W7XywAAAOIAAAAPAAAAZHJzL2Rvd25yZXYueG1sRI/RSgMx&#10;FETfhf5DuAXfbLZqt+3atIhSqfii3X7AZXNNFjc3SxLbbb/eCIKPw8ycYVabwXXiSCG2nhVMJwUI&#10;4sbrlo2CQ729WYCICVlj55kUnCnCZj26WmGl/Yk/6LhPRmQIxwoV2JT6SsrYWHIYJ74nzt6nDw5T&#10;lsFIHfCU4a6Tt0VRSoct5wWLPT1Zar72307BszUv4bWevzV3tbs3h139vp1dlLoeD48PIBIN6T/8&#10;195pBfNyVkyXi2UJv5fyHZDrHwAAAP//AwBQSwECLQAUAAYACAAAACEA2+H2y+4AAACFAQAAEwAA&#10;AAAAAAAAAAAAAAAAAAAAW0NvbnRlbnRfVHlwZXNdLnhtbFBLAQItABQABgAIAAAAIQBa9CxbvwAA&#10;ABUBAAALAAAAAAAAAAAAAAAAAB8BAABfcmVscy8ucmVsc1BLAQItABQABgAIAAAAIQAeaW7XywAA&#10;AOIAAAAPAAAAAAAAAAAAAAAAAAcCAABkcnMvZG93bnJldi54bWxQSwUGAAAAAAMAAwC3AAAA/wIA&#10;AAAA&#10;" path="m,l431800,r,184150l431800,368300,,368300,131763,184150,,xe" filled="f" stroked="f" strokeweight="2pt">
                    <v:path arrowok="t" o:connecttype="custom" o:connectlocs="0,0;295849,0;295849,219407;295849,438814;0,438814;90278,219407;0,0" o:connectangles="0,0,0,0,0,0,0"/>
                  </v:shape>
                  <v:shape id="山形 3" o:spid="_x0000_s1030" style="position:absolute;left:38150;top:83795;width:2856;height:4388;flip:x;visibility:visible;mso-wrap-style:square;v-text-anchor:middle" coordsize="4318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O0/ygAAAOMAAAAPAAAAZHJzL2Rvd25yZXYueG1sRE9fa8Iw&#10;EH8f+B3CCXubqTo6rUYRmTDYHOjG8PFszrbYXEqStd0+/TIY7PF+/2+57k0tWnK+sqxgPEpAEOdW&#10;V1woeH/b3c1A+ICssbZMCr7Iw3o1uFlipm3HB2qPoRAxhH2GCsoQmkxKn5dk0I9sQxy5i3UGQzxd&#10;IbXDLoabWk6SJJUGK44NJTa0LSm/Hj+Ngo9ke37t3OHx+2X2vGvN3O7T9qTU7bDfLEAE6sO/+M/9&#10;pOP8h+l9Op1P0jH8/hQBkKsfAAAA//8DAFBLAQItABQABgAIAAAAIQDb4fbL7gAAAIUBAAATAAAA&#10;AAAAAAAAAAAAAAAAAABbQ29udGVudF9UeXBlc10ueG1sUEsBAi0AFAAGAAgAAAAhAFr0LFu/AAAA&#10;FQEAAAsAAAAAAAAAAAAAAAAAHwEAAF9yZWxzLy5yZWxzUEsBAi0AFAAGAAgAAAAhAIaE7T/KAAAA&#10;4wAAAA8AAAAAAAAAAAAAAAAABwIAAGRycy9kb3ducmV2LnhtbFBLBQYAAAAAAwADALcAAAD+AgAA&#10;AAA=&#10;" path="m,l431800,r,184150l431800,368300,,368300,131763,184150,,xe" filled="f" stroked="f" strokeweight="2pt">
                    <v:path arrowok="t" o:connecttype="custom" o:connectlocs="0,0;285550,0;285550,219407;285550,438814;0,438814;87135,219407;0,0" o:connectangles="0,0,0,0,0,0,0"/>
                  </v:shape>
                </v:group>
                <v:rect id="正方形/長方形 1" o:spid="_x0000_s1031" style="position:absolute;left:5089;top:1063;width:14271;height:5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rRwyAAAAOMAAAAPAAAAZHJzL2Rvd25yZXYueG1sRE9La8JA&#10;EL4X+h+WKfRWN4nGSHQVKa3Y3nzE85CdJqHZ2ZhdNf77bqHQ43zvWawG04or9a6xrCAeRSCIS6sb&#10;rhQcD+8vMxDOI2tsLZOCOzlYLR8fFphre+MdXfe+EiGEXY4Kau+7XEpX1mTQjWxHHLgv2xv04ewr&#10;qXu8hXDTyiSKptJgw6Ghxo5eayq/9xej4JJmH2/D6bwZF1GRfRZtuvWbTqnnp2E9B+Fp8P/iP/dW&#10;h/njaZbE6SRO4PenAIBc/gAAAP//AwBQSwECLQAUAAYACAAAACEA2+H2y+4AAACFAQAAEwAAAAAA&#10;AAAAAAAAAAAAAAAAW0NvbnRlbnRfVHlwZXNdLnhtbFBLAQItABQABgAIAAAAIQBa9CxbvwAAABUB&#10;AAALAAAAAAAAAAAAAAAAAB8BAABfcmVscy8ucmVsc1BLAQItABQABgAIAAAAIQCKbrRwyAAAAOMA&#10;AAAPAAAAAAAAAAAAAAAAAAcCAABkcnMvZG93bnJldi54bWxQSwUGAAAAAAMAAwC3AAAA/AIAAAAA&#10;" fillcolor="white [3212]" stroked="f" strokeweight="2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CEA3BDB" wp14:editId="0E4EC410">
                <wp:simplePos x="0" y="0"/>
                <wp:positionH relativeFrom="column">
                  <wp:posOffset>4274185</wp:posOffset>
                </wp:positionH>
                <wp:positionV relativeFrom="paragraph">
                  <wp:posOffset>10537190</wp:posOffset>
                </wp:positionV>
                <wp:extent cx="1953260" cy="586105"/>
                <wp:effectExtent l="0" t="0" r="8890" b="4445"/>
                <wp:wrapNone/>
                <wp:docPr id="18684616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A3AE56" w14:textId="77777777" w:rsidR="00ED0231" w:rsidRPr="00BE7948" w:rsidRDefault="00ED0231" w:rsidP="00BE7948">
                            <w:pPr>
                              <w:pStyle w:val="a5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E794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文章ここに文章ここに文章ここ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3BDB" id="_x0000_s1031" type="#_x0000_t202" style="position:absolute;margin-left:336.55pt;margin-top:829.7pt;width:153.8pt;height:46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2/9wEAANQDAAAOAAAAZHJzL2Uyb0RvYy54bWysU8tu2zAQvBfoPxC815Jd2HAEy0GaNEWB&#10;9AGk+QCaoiyiJJdd0pbcr++SspygvQXVgVhqubOc2eHmerCGHRUGDa7m81nJmXISGu32NX/6cf9u&#10;zVmIwjXCgFM1P6nAr7dv32x6X6kFdGAahYxAXKh6X/MuRl8VRZCdsiLMwCtHyRbQikhb3BcNip7Q&#10;rSkWZbkqesDGI0gVAv29G5N8m/HbVsn4rW2DiszUnO4W84p53aW12G5EtUfhOy3P1xCvuIUV2lHT&#10;C9SdiIIdUP8DZbVECNDGmQRbQNtqqTIHYjMv/2Lz2AmvMhcSJ/iLTOH/wcqvx0f/HVkcPsBAA8wk&#10;gn8A+TMwB7edcHt1gwh9p0RDjedJsqL3oTqXJqlDFRLIrv8CDQ1ZHCJkoKFFm1QhnozQaQCni+hq&#10;iEymllfL94sVpSTlluvVvFzmFqKaqj2G+EmBZSmoOdJQM7o4PoSYbiOq6Uhq5uBeG5MHaxzra361&#10;XCxzwYuM1ZF8Z7St+bpM3+iERPKja3JxFNqMMTUwLkGr7Khz14n2KEAcdgPTDVFISCm3g+ZEoiCM&#10;pqNHQkEH+JuzngxX8/DrIFBxZj47Eja5cwpwCnZTIJyk0prLiJyNm9uYfTxSviHJW53VeO59HhRZ&#10;J4t0tnny5st9PvX8GLd/AAAA//8DAFBLAwQUAAYACAAAACEAOJ+ENeIAAAANAQAADwAAAGRycy9k&#10;b3ducmV2LnhtbEyPwU7CQBCG7ya+w2ZMvBjZVqWF2i1BjHjyUOABlu7QNnRnm+4C1ad3OOlx5v/y&#10;zzf5YrSdOOPgW0cK4kkEAqlypqVawW778TgD4YMmoztHqOAbPSyK25tcZ8ZdqMTzJtSCS8hnWkET&#10;Qp9J6asGrfYT1yNxdnCD1YHHoZZm0Bcut518iqJEWt0SX2h0j6sGq+PmZBXgsnQ/X0e/tuXb+2p9&#10;aAkf5KdS93fj8hVEwDH8wXDVZ3Uo2GnvTmS86BQk6XPMKAfJdP4CgpH5LEpB7HmVTuMUZJHL/18U&#10;vwAAAP//AwBQSwECLQAUAAYACAAAACEAtoM4kv4AAADhAQAAEwAAAAAAAAAAAAAAAAAAAAAAW0Nv&#10;bnRlbnRfVHlwZXNdLnhtbFBLAQItABQABgAIAAAAIQA4/SH/1gAAAJQBAAALAAAAAAAAAAAAAAAA&#10;AC8BAABfcmVscy8ucmVsc1BLAQItABQABgAIAAAAIQCItv2/9wEAANQDAAAOAAAAAAAAAAAAAAAA&#10;AC4CAABkcnMvZTJvRG9jLnhtbFBLAQItABQABgAIAAAAIQA4n4Q14gAAAA0BAAAPAAAAAAAAAAAA&#10;AAAAAFEEAABkcnMvZG93bnJldi54bWxQSwUGAAAAAAQABADzAAAAYAUAAAAA&#10;" filled="f" stroked="f">
                <v:textbox inset="0,0,0,0">
                  <w:txbxContent>
                    <w:p w14:paraId="78A3AE56" w14:textId="77777777" w:rsidR="00ED0231" w:rsidRPr="00BE7948" w:rsidRDefault="00ED0231" w:rsidP="00BE7948">
                      <w:pPr>
                        <w:pStyle w:val="a5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BE794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ここに文章ここに文章ここに文章ここ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2C57BB1" wp14:editId="7EC445A4">
                <wp:simplePos x="0" y="0"/>
                <wp:positionH relativeFrom="column">
                  <wp:posOffset>1498600</wp:posOffset>
                </wp:positionH>
                <wp:positionV relativeFrom="paragraph">
                  <wp:posOffset>10509250</wp:posOffset>
                </wp:positionV>
                <wp:extent cx="1892300" cy="446405"/>
                <wp:effectExtent l="0" t="0" r="12700" b="10795"/>
                <wp:wrapNone/>
                <wp:docPr id="18640895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3A8033" w14:textId="77777777" w:rsidR="00ED0231" w:rsidRPr="00BE7948" w:rsidRDefault="00ED0231" w:rsidP="00BE7948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E794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出店ブー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57BB1" id="_x0000_s1032" type="#_x0000_t202" style="position:absolute;margin-left:118pt;margin-top:827.5pt;width:149pt;height:35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uGe+AEAANQDAAAOAAAAZHJzL2Uyb0RvYy54bWysU8tu2zAQvBfoPxC815Jd20gEy0GaNEWB&#10;9AGk/QCaoiyiJJdd0pbcr++SspygvRXVgVhqubOc2eHmZrCGHRUGDa7m81nJmXISGu32Nf/+7eHN&#10;FWchCtcIA07V/KQCv9m+frXpfaUW0IFpFDICcaHqfc27GH1VFEF2yoowA68cJVtAKyJtcV80KHpC&#10;t6ZYlOW66AEbjyBVCPT3fkzybcZvWyXjl7YNKjJTc7pbzCvmdZfWYrsR1R6F77Q8X0P8wy2s0I6a&#10;XqDuRRTsgPovKKslQoA2ziTYAtpWS5U5EJt5+Qebp054lbmQOMFfZAr/D1Z+Pj75r8ji8A4GGmAm&#10;EfwjyB+BObjrhNurW0ToOyUaajxPkhW9D9W5NEkdqpBAdv0naGjI4hAhAw0t2qQK8WSETgM4XURX&#10;Q2Qytby6XrwtKSUpt1yul+UqtxDVVO0xxA8KLEtBzZGGmtHF8THEdBtRTUdSMwcP2pg8WONYX/Pr&#10;1WKVC15krI7kO6Ntza/K9I1OSCTfuyYXR6HNGFMD4xK0yo46d51ojwLEYTcw3dR8nZBSbgfNiURB&#10;GE1Hj4SCDvAXZz0Zrubh50Gg4sx8dCRscucU4BTspkA4SaU1lxE5Gzd3Mft4pHxLkrc6q/Hc+zwo&#10;sk4W6Wzz5M2X+3zq+TFufwMAAP//AwBQSwMEFAAGAAgAAAAhAG9z4KzgAAAADQEAAA8AAABkcnMv&#10;ZG93bnJldi54bWxMT0FOwzAQvFfiD9Yicalah4QEFOJUpYhy6iGFB7jxNokar6PYbQOvZznBbWZn&#10;NDtTrCbbiwuOvnOk4H4ZgUCqnemoUfD58bZ4AuGDJqN7R6jgCz2syptZoXPjrlThZR8awSHkc62g&#10;DWHIpfR1i1b7pRuQWDu60erAdGykGfWVw20v4yjKpNUd8YdWD7hpsT7tz1YBriv3vTv5ra1eXjfb&#10;Y0c4l+9K3d1O62cQAafwZ4bf+lwdSu50cGcyXvQK4iTjLYGFLE0ZsSVNHhgc+PQYpwnIspD/V5Q/&#10;AAAA//8DAFBLAQItABQABgAIAAAAIQC2gziS/gAAAOEBAAATAAAAAAAAAAAAAAAAAAAAAABbQ29u&#10;dGVudF9UeXBlc10ueG1sUEsBAi0AFAAGAAgAAAAhADj9If/WAAAAlAEAAAsAAAAAAAAAAAAAAAAA&#10;LwEAAF9yZWxzLy5yZWxzUEsBAi0AFAAGAAgAAAAhAFvy4Z74AQAA1AMAAA4AAAAAAAAAAAAAAAAA&#10;LgIAAGRycy9lMm9Eb2MueG1sUEsBAi0AFAAGAAgAAAAhAG9z4KzgAAAADQEAAA8AAAAAAAAAAAAA&#10;AAAAUgQAAGRycy9kb3ducmV2LnhtbFBLBQYAAAAABAAEAPMAAABfBQAAAAA=&#10;" filled="f" stroked="f">
                <v:textbox inset="0,0,0,0">
                  <w:txbxContent>
                    <w:p w14:paraId="2E3A8033" w14:textId="77777777" w:rsidR="00ED0231" w:rsidRPr="00BE7948" w:rsidRDefault="00ED0231" w:rsidP="00BE7948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8"/>
                          <w:szCs w:val="48"/>
                        </w:rPr>
                      </w:pPr>
                      <w:r w:rsidRPr="00BE794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出店ブー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27B54941" wp14:editId="4AB0AEBF">
                <wp:simplePos x="0" y="0"/>
                <wp:positionH relativeFrom="column">
                  <wp:posOffset>667385</wp:posOffset>
                </wp:positionH>
                <wp:positionV relativeFrom="paragraph">
                  <wp:posOffset>10305415</wp:posOffset>
                </wp:positionV>
                <wp:extent cx="3508375" cy="914400"/>
                <wp:effectExtent l="0" t="0" r="0" b="0"/>
                <wp:wrapNone/>
                <wp:docPr id="868367857" name="グループ化 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8375" cy="914400"/>
                          <a:chOff x="56562" y="0"/>
                          <a:chExt cx="2333143" cy="765546"/>
                        </a:xfrm>
                        <a:solidFill>
                          <a:srgbClr val="FFCD2D"/>
                        </a:solidFill>
                      </wpg:grpSpPr>
                      <wpg:grpSp>
                        <wpg:cNvPr id="396344046" name="グループ化 1"/>
                        <wpg:cNvGrpSpPr/>
                        <wpg:grpSpPr>
                          <a:xfrm>
                            <a:off x="56562" y="0"/>
                            <a:ext cx="2333143" cy="765546"/>
                            <a:chOff x="2390797" y="8257243"/>
                            <a:chExt cx="1709835" cy="561081"/>
                          </a:xfrm>
                          <a:grpFill/>
                        </wpg:grpSpPr>
                        <wps:wsp>
                          <wps:cNvPr id="349678215" name="正方形/長方形 349678215"/>
                          <wps:cNvSpPr/>
                          <wps:spPr>
                            <a:xfrm>
                              <a:off x="2736491" y="8257243"/>
                              <a:ext cx="1029335" cy="529627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9328444" name="山形 3"/>
                          <wps:cNvSpPr/>
                          <wps:spPr>
                            <a:xfrm>
                              <a:off x="2390797" y="8379509"/>
                              <a:ext cx="295849" cy="438814"/>
                            </a:xfrm>
                            <a:custGeom>
                              <a:avLst/>
                              <a:gdLst>
                                <a:gd name="connsiteX0" fmla="*/ 0 w 431800"/>
                                <a:gd name="connsiteY0" fmla="*/ 0 h 368300"/>
                                <a:gd name="connsiteX1" fmla="*/ 300037 w 431800"/>
                                <a:gd name="connsiteY1" fmla="*/ 0 h 368300"/>
                                <a:gd name="connsiteX2" fmla="*/ 431800 w 431800"/>
                                <a:gd name="connsiteY2" fmla="*/ 184150 h 368300"/>
                                <a:gd name="connsiteX3" fmla="*/ 300037 w 431800"/>
                                <a:gd name="connsiteY3" fmla="*/ 368300 h 368300"/>
                                <a:gd name="connsiteX4" fmla="*/ 0 w 431800"/>
                                <a:gd name="connsiteY4" fmla="*/ 368300 h 368300"/>
                                <a:gd name="connsiteX5" fmla="*/ 131763 w 431800"/>
                                <a:gd name="connsiteY5" fmla="*/ 184150 h 368300"/>
                                <a:gd name="connsiteX6" fmla="*/ 0 w 431800"/>
                                <a:gd name="connsiteY6" fmla="*/ 0 h 368300"/>
                                <a:gd name="connsiteX0" fmla="*/ 0 w 431800"/>
                                <a:gd name="connsiteY0" fmla="*/ 0 h 368300"/>
                                <a:gd name="connsiteX1" fmla="*/ 431800 w 431800"/>
                                <a:gd name="connsiteY1" fmla="*/ 0 h 368300"/>
                                <a:gd name="connsiteX2" fmla="*/ 431800 w 431800"/>
                                <a:gd name="connsiteY2" fmla="*/ 184150 h 368300"/>
                                <a:gd name="connsiteX3" fmla="*/ 300037 w 431800"/>
                                <a:gd name="connsiteY3" fmla="*/ 368300 h 368300"/>
                                <a:gd name="connsiteX4" fmla="*/ 0 w 431800"/>
                                <a:gd name="connsiteY4" fmla="*/ 368300 h 368300"/>
                                <a:gd name="connsiteX5" fmla="*/ 131763 w 431800"/>
                                <a:gd name="connsiteY5" fmla="*/ 184150 h 368300"/>
                                <a:gd name="connsiteX6" fmla="*/ 0 w 431800"/>
                                <a:gd name="connsiteY6" fmla="*/ 0 h 368300"/>
                                <a:gd name="connsiteX0" fmla="*/ 0 w 431800"/>
                                <a:gd name="connsiteY0" fmla="*/ 0 h 368300"/>
                                <a:gd name="connsiteX1" fmla="*/ 431800 w 431800"/>
                                <a:gd name="connsiteY1" fmla="*/ 0 h 368300"/>
                                <a:gd name="connsiteX2" fmla="*/ 431800 w 431800"/>
                                <a:gd name="connsiteY2" fmla="*/ 184150 h 368300"/>
                                <a:gd name="connsiteX3" fmla="*/ 431800 w 431800"/>
                                <a:gd name="connsiteY3" fmla="*/ 368300 h 368300"/>
                                <a:gd name="connsiteX4" fmla="*/ 0 w 431800"/>
                                <a:gd name="connsiteY4" fmla="*/ 368300 h 368300"/>
                                <a:gd name="connsiteX5" fmla="*/ 131763 w 431800"/>
                                <a:gd name="connsiteY5" fmla="*/ 184150 h 368300"/>
                                <a:gd name="connsiteX6" fmla="*/ 0 w 431800"/>
                                <a:gd name="connsiteY6" fmla="*/ 0 h 3683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31800" h="368300">
                                  <a:moveTo>
                                    <a:pt x="0" y="0"/>
                                  </a:moveTo>
                                  <a:lnTo>
                                    <a:pt x="431800" y="0"/>
                                  </a:lnTo>
                                  <a:lnTo>
                                    <a:pt x="431800" y="184150"/>
                                  </a:lnTo>
                                  <a:lnTo>
                                    <a:pt x="431800" y="368300"/>
                                  </a:lnTo>
                                  <a:lnTo>
                                    <a:pt x="0" y="368300"/>
                                  </a:lnTo>
                                  <a:lnTo>
                                    <a:pt x="131763" y="1841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0135131" name="山形 3"/>
                          <wps:cNvSpPr/>
                          <wps:spPr>
                            <a:xfrm flipH="1">
                              <a:off x="3815082" y="8379510"/>
                              <a:ext cx="285550" cy="438814"/>
                            </a:xfrm>
                            <a:custGeom>
                              <a:avLst/>
                              <a:gdLst>
                                <a:gd name="connsiteX0" fmla="*/ 0 w 431800"/>
                                <a:gd name="connsiteY0" fmla="*/ 0 h 368300"/>
                                <a:gd name="connsiteX1" fmla="*/ 300037 w 431800"/>
                                <a:gd name="connsiteY1" fmla="*/ 0 h 368300"/>
                                <a:gd name="connsiteX2" fmla="*/ 431800 w 431800"/>
                                <a:gd name="connsiteY2" fmla="*/ 184150 h 368300"/>
                                <a:gd name="connsiteX3" fmla="*/ 300037 w 431800"/>
                                <a:gd name="connsiteY3" fmla="*/ 368300 h 368300"/>
                                <a:gd name="connsiteX4" fmla="*/ 0 w 431800"/>
                                <a:gd name="connsiteY4" fmla="*/ 368300 h 368300"/>
                                <a:gd name="connsiteX5" fmla="*/ 131763 w 431800"/>
                                <a:gd name="connsiteY5" fmla="*/ 184150 h 368300"/>
                                <a:gd name="connsiteX6" fmla="*/ 0 w 431800"/>
                                <a:gd name="connsiteY6" fmla="*/ 0 h 368300"/>
                                <a:gd name="connsiteX0" fmla="*/ 0 w 431800"/>
                                <a:gd name="connsiteY0" fmla="*/ 0 h 368300"/>
                                <a:gd name="connsiteX1" fmla="*/ 431800 w 431800"/>
                                <a:gd name="connsiteY1" fmla="*/ 0 h 368300"/>
                                <a:gd name="connsiteX2" fmla="*/ 431800 w 431800"/>
                                <a:gd name="connsiteY2" fmla="*/ 184150 h 368300"/>
                                <a:gd name="connsiteX3" fmla="*/ 300037 w 431800"/>
                                <a:gd name="connsiteY3" fmla="*/ 368300 h 368300"/>
                                <a:gd name="connsiteX4" fmla="*/ 0 w 431800"/>
                                <a:gd name="connsiteY4" fmla="*/ 368300 h 368300"/>
                                <a:gd name="connsiteX5" fmla="*/ 131763 w 431800"/>
                                <a:gd name="connsiteY5" fmla="*/ 184150 h 368300"/>
                                <a:gd name="connsiteX6" fmla="*/ 0 w 431800"/>
                                <a:gd name="connsiteY6" fmla="*/ 0 h 368300"/>
                                <a:gd name="connsiteX0" fmla="*/ 0 w 431800"/>
                                <a:gd name="connsiteY0" fmla="*/ 0 h 368300"/>
                                <a:gd name="connsiteX1" fmla="*/ 431800 w 431800"/>
                                <a:gd name="connsiteY1" fmla="*/ 0 h 368300"/>
                                <a:gd name="connsiteX2" fmla="*/ 431800 w 431800"/>
                                <a:gd name="connsiteY2" fmla="*/ 184150 h 368300"/>
                                <a:gd name="connsiteX3" fmla="*/ 431800 w 431800"/>
                                <a:gd name="connsiteY3" fmla="*/ 368300 h 368300"/>
                                <a:gd name="connsiteX4" fmla="*/ 0 w 431800"/>
                                <a:gd name="connsiteY4" fmla="*/ 368300 h 368300"/>
                                <a:gd name="connsiteX5" fmla="*/ 131763 w 431800"/>
                                <a:gd name="connsiteY5" fmla="*/ 184150 h 368300"/>
                                <a:gd name="connsiteX6" fmla="*/ 0 w 431800"/>
                                <a:gd name="connsiteY6" fmla="*/ 0 h 3683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31800" h="368300">
                                  <a:moveTo>
                                    <a:pt x="0" y="0"/>
                                  </a:moveTo>
                                  <a:lnTo>
                                    <a:pt x="431800" y="0"/>
                                  </a:lnTo>
                                  <a:lnTo>
                                    <a:pt x="431800" y="184150"/>
                                  </a:lnTo>
                                  <a:lnTo>
                                    <a:pt x="431800" y="368300"/>
                                  </a:lnTo>
                                  <a:lnTo>
                                    <a:pt x="0" y="368300"/>
                                  </a:lnTo>
                                  <a:lnTo>
                                    <a:pt x="131763" y="1841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8426513" name="正方形/長方形 1"/>
                        <wps:cNvSpPr/>
                        <wps:spPr>
                          <a:xfrm>
                            <a:off x="508938" y="106326"/>
                            <a:ext cx="1427064" cy="501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D1CCD1" id="グループ化 892" o:spid="_x0000_s1026" style="position:absolute;margin-left:52.55pt;margin-top:811.45pt;width:276.25pt;height:1in;z-index:251789312;mso-width-relative:margin;mso-height-relative:margin" coordorigin="565" coordsize="23331,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qdTQYAALopAAAOAAAAZHJzL2Uyb0RvYy54bWzsWktv3DYQvhfofyB0LNCs3o9F1oFh12mB&#10;IDWaFEmOtFbaFSCJKiV77Ryba69N7+2xKNCcigLtrzESoP+iH0lRq7WTSE7RtAjkg1ePGQ758Zsh&#10;Z8Tbd86LnJwlvM5YuTCsW6ZBkjJmy6xcLYyvHx59Ghqkbmi5pDkrk4VxkdTGnb2PP7q9qeaJzdYs&#10;XyacoJGynm+qhbFummo+m9XxOilofYtVSYmXKeMFbXDLV7Mlpxu0XuQz2zT92YbxZcVZnNQ1nh6q&#10;l8aebD9Nk7j5Mk3rpCH5wkDfGvmfy/8n4v9s7zadrzit1lncdoO+Qy8KmpUw2jV1SBtKTnl2raki&#10;izmrWdrcilkxY2maxYkcA0ZjmVdGc5ez00qOZTXfrKoOJkB7Bad3bja+f3aXVw+qYw4kNtUKWMg7&#10;MZbzlBfiF70k5xKyiw6y5LwhMR46nhk6gWeQGO8iy3XNFtN4DeCFmud7vm2QrWq8/qxVth3HsVxH&#10;KQe+57m+mJDZ1nTN8mx5lOW56EfNVycHOSdnFJN5dHRwaB+24j2x2c4guhs1OIz2mJNsiX5HvoPO&#10;wiApaQFiXn776+Wzny+f/XH57IeX3z0nlmhaqN8AoWtD1Si9YaB03qFkO5EZRIHEKbS9wAYskptb&#10;tKzAjEKnhdrzLTOUfeyhhbkTWAkIu4EfczEMOFe95U/9z/jzYE2rRNKyFuhoRN3ID0LbQgcVoq9+&#10;+enV899f/vnj7K/vf1NXxOmEJLpSvyNfPa/Bw9cwzw4c342s6+BofC3TjpwOGjvy7eAKkSpeN3cT&#10;VhBxsTA4AgNGQOf07F7dCMDoXIuIx1sk6TwvxZOSaWjVEyCs+yuvmos8EXJ5+VWSgmJgvi0tyFCW&#10;dLylcZyUjaVerekyUXT2TPxpNovgJzRkt2SDouUUU9u13TagJVUjum01nlZeqCYyEnbK5ts6ppQ7&#10;DWmZlU2nXGQl469rIMeoWstKXtIQICloBEonbHkBunCm4nBdxUcZ5uMerZtjyhF4EaKxmODtmvGn&#10;BtkgMC+M+ptTyhOD5F+UYK4MMojk8saFp0CH99+c9N+Up8UBQ7gAeWBNXgr5JteXKWfFI6wh+8Iq&#10;XtEyhu2FETdc3xw0asHAKhQn+/tSDNG7os298kEVi8YFSoI/D88fUV61JGtAz/tMe8s1rilZoVmy&#10;/dOGpZkk4hanFj947ntyYcsyI8cOXdfVPvzyxQs4MJGxSHQM7j7CXfuxzAkiz4xULNPuakde6EYq&#10;7LtOGFruFW+NT5W3CnC0h8Ipl/BV8Wi1bENMzMqyzprkMSYuLXIQ6JMZMcmGuI4V6pXomvSTXek1&#10;cfzQeaP0Y1CnaxtiphMMGuirmGTIAFbHzoDq+KCBvooVupY3bAXLbGdl5DB2VCRGg2MBczorwxPR&#10;l1aTMGgAy0tnwHKswHcGwdpRGQcWtgWdleFh7EoPTfcu+/49ro6k0sTVcUFj4uqgo+0ye8gP+sT7&#10;QLg6chhTXB3ncm+Oq9iud7sBulZbeGRT52W7Q8AVdnLIk9VWt2K1SEX72wXko/oW+wG1b4WW2F4M&#10;KIO3fWW96R2nrDLhzrJ9I8vgTd+y3JUBiXGWEb/6ynrLNU4ZS2hf2btRtzGNfWWd40vLqvvtrIms&#10;TBRqclmoabBPR6ZmEBRqToRBbLFpIyZbX5LNwlAuZ5A1cnq1jRNvC3aWPGRSrrlSu4DF7du87Evp&#10;ttBbTQktoH8r2VxPUO2+Wjy0lP69Jr3daaIbWkr/KmkEUdgfIah2P1J6RCdUs1eHFeesThT5BbYq&#10;D9Ygi7npbcSnnFhn0YJX6ZQTi3T5g8+JkUZajgdfu3lKTNI8qz7X5YG2iuqESNZCtQygchp5lvRJ&#10;1Gh0UTT0PA/IioLqlBw/7me6I7dXfZUpOR6ohUzJ8dsqRf0cZbjE0ifexNWBstoO8aZCjvpmohOD&#10;naLjSCr937k6chhTcjwlx7Ko/2RKjvsljSk5RgVnSo6nD8bTB+MxH4y3J0De18djN3RtH5myTpRf&#10;d/6jPVUz8kMyEuXIwQEyZMKW6Tu2rBxuM2XLtQPTR11TpMqeafmBLmrqk0v6SMfIUx+9Y0Q4bbR7&#10;tuJkpQu9O1LT4ZCpECaXpf+yECZ9HQcEZfm2PcwoTiD27+Vhku2Ry72/AQAA//8DAFBLAwQUAAYA&#10;CAAAACEAQ5mjJ+IAAAANAQAADwAAAGRycy9kb3ducmV2LnhtbEyPQUvDQBCF74L/YRnBm90kkq2N&#10;2ZRS1FMRbAXxNk2mSWh2N2S3SfrvHU96mzfzePO9fD2bTow0+NZZDfEiAkG2dFVraw2fh9eHJxA+&#10;oK2wc5Y0XMnDuri9yTGr3GQ/aNyHWnCI9RlqaELoMyl92ZBBv3A9Wb6d3GAwsBxqWQ04cbjpZBJF&#10;ShpsLX9osKdtQ+V5fzEa3iacNo/xy7g7n7bX70P6/rWLSev7u3nzDCLQHP7M8IvP6FAw09FdbOVF&#10;xzpKY7byoJJkBYItKl0qEEdeLZVagSxy+b9F8QMAAP//AwBQSwECLQAUAAYACAAAACEAtoM4kv4A&#10;AADhAQAAEwAAAAAAAAAAAAAAAAAAAAAAW0NvbnRlbnRfVHlwZXNdLnhtbFBLAQItABQABgAIAAAA&#10;IQA4/SH/1gAAAJQBAAALAAAAAAAAAAAAAAAAAC8BAABfcmVscy8ucmVsc1BLAQItABQABgAIAAAA&#10;IQAmUSqdTQYAALopAAAOAAAAAAAAAAAAAAAAAC4CAABkcnMvZTJvRG9jLnhtbFBLAQItABQABgAI&#10;AAAAIQBDmaMn4gAAAA0BAAAPAAAAAAAAAAAAAAAAAKcIAABkcnMvZG93bnJldi54bWxQSwUGAAAA&#10;AAQABADzAAAAtgkAAAAA&#10;">
                <v:group id="グループ化 1" o:spid="_x0000_s1027" style="position:absolute;left:565;width:23332;height:7655" coordorigin="23907,82572" coordsize="17098,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4VywAAAOIAAAAPAAAAZHJzL2Rvd25yZXYueG1sRI9Ba8JA&#10;FITvhf6H5RV6q5s0MWjqKiJt8SCFqiC9PbLPJJh9G7LbJP57Vyj0OMzMN8xiNZpG9NS52rKCeBKB&#10;IC6srrlUcDx8vMxAOI+ssbFMCq7kYLV8fFhgru3A39TvfSkChF2OCirv21xKV1Rk0E1sSxy8s+0M&#10;+iC7UuoOhwA3jXyNokwarDksVNjSpqLisv81Cj4HHNZJ/N7vLufN9ecw/TrtYlLq+Wlcv4HwNPr/&#10;8F97qxUk8yxJ0yjN4H4p3AG5vAEAAP//AwBQSwECLQAUAAYACAAAACEA2+H2y+4AAACFAQAAEwAA&#10;AAAAAAAAAAAAAAAAAAAAW0NvbnRlbnRfVHlwZXNdLnhtbFBLAQItABQABgAIAAAAIQBa9CxbvwAA&#10;ABUBAAALAAAAAAAAAAAAAAAAAB8BAABfcmVscy8ucmVsc1BLAQItABQABgAIAAAAIQCLSk4VywAA&#10;AOIAAAAPAAAAAAAAAAAAAAAAAAcCAABkcnMvZG93bnJldi54bWxQSwUGAAAAAAMAAwC3AAAA/wIA&#10;AAAA&#10;">
                  <v:rect id="正方形/長方形 349678215" o:spid="_x0000_s1028" style="position:absolute;left:27364;top:82572;width:10294;height:5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MLqygAAAOIAAAAPAAAAZHJzL2Rvd25yZXYueG1sRI9Ba8JA&#10;FITvgv9heUJvutGq1egqobSlHjWF0tsz+0xis29Ddhvjv+8KgsdhZr5h1tvOVKKlxpWWFYxHEQji&#10;zOqScwVf6ftwAcJ5ZI2VZVJwJQfbTb+3xljbC++pPfhcBAi7GBUU3texlC4ryKAb2Zo4eCfbGPRB&#10;NrnUDV4C3FRyEkVzabDksFBgTa8FZb+HP6PAHdtdeq2T7/OPy47JG5t0uvtQ6mnQJSsQnjr/CN/b&#10;n1rB83Q5f1lMxjO4XQp3QG7+AQAA//8DAFBLAQItABQABgAIAAAAIQDb4fbL7gAAAIUBAAATAAAA&#10;AAAAAAAAAAAAAAAAAABbQ29udGVudF9UeXBlc10ueG1sUEsBAi0AFAAGAAgAAAAhAFr0LFu/AAAA&#10;FQEAAAsAAAAAAAAAAAAAAAAAHwEAAF9yZWxzLy5yZWxzUEsBAi0AFAAGAAgAAAAhAGj4wurKAAAA&#10;4gAAAA8AAAAAAAAAAAAAAAAABwIAAGRycy9kb3ducmV2LnhtbFBLBQYAAAAAAwADALcAAAD+AgAA&#10;AAA=&#10;" filled="f" stroked="f" strokeweight="2pt"/>
                  <v:shape id="山形 3" o:spid="_x0000_s1029" style="position:absolute;left:23907;top:83795;width:2959;height:4388;visibility:visible;mso-wrap-style:square;v-text-anchor:middle" coordsize="4318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FTzyAAAAOMAAAAPAAAAZHJzL2Rvd25yZXYueG1sRE/NTgIx&#10;EL6b8A7NkHiTLrAqrhRCNBiIF2V5gMl2bDdsp5u2wurTWxMTj/P9z3I9uE6cKcTWs4LppABB3Hjd&#10;slFwrLc3CxAxIWvsPJOCL4qwXo2ullhpf+F3Oh+SETmEY4UKbEp9JWVsLDmME98TZ+7DB4cpn8FI&#10;HfCSw10nZ0VxJx22nBss9vRkqTkdPp2CZ2tewr6+f23mtSvNcVe/bW+/lboeD5tHEImG9C/+c+90&#10;nj8tHuazRVmW8PtTBkCufgAAAP//AwBQSwECLQAUAAYACAAAACEA2+H2y+4AAACFAQAAEwAAAAAA&#10;AAAAAAAAAAAAAAAAW0NvbnRlbnRfVHlwZXNdLnhtbFBLAQItABQABgAIAAAAIQBa9CxbvwAAABUB&#10;AAALAAAAAAAAAAAAAAAAAB8BAABfcmVscy8ucmVsc1BLAQItABQABgAIAAAAIQCuuFTzyAAAAOMA&#10;AAAPAAAAAAAAAAAAAAAAAAcCAABkcnMvZG93bnJldi54bWxQSwUGAAAAAAMAAwC3AAAA/AIAAAAA&#10;" path="m,l431800,r,184150l431800,368300,,368300,131763,184150,,xe" filled="f" stroked="f" strokeweight="2pt">
                    <v:path arrowok="t" o:connecttype="custom" o:connectlocs="0,0;295849,0;295849,219407;295849,438814;0,438814;90278,219407;0,0" o:connectangles="0,0,0,0,0,0,0"/>
                  </v:shape>
                  <v:shape id="山形 3" o:spid="_x0000_s1030" style="position:absolute;left:38150;top:83795;width:2856;height:4388;flip:x;visibility:visible;mso-wrap-style:square;v-text-anchor:middle" coordsize="4318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j7EywAAAOIAAAAPAAAAZHJzL2Rvd25yZXYueG1sRI9fS8Mw&#10;FMXfhX2HcAXfXFKHo9ZlQ4aDgX9gU8Yer821LWtuSpK11U9vBMHHwznndziL1Whb0ZMPjWMN2VSB&#10;IC6dabjS8P62uc5BhIhssHVMGr4owGo5uVhgYdzAO+r3sRIJwqFADXWMXSFlKGuyGKauI07ep/MW&#10;Y5K+ksbjkOC2lTdKzaXFhtNCjR2taypP+7PVcFDrj9fB7x6/n/OnTW/v3Mu8P2p9dTk+3IOINMb/&#10;8F97azTkSmWz22yWwe+ldAfk8gcAAP//AwBQSwECLQAUAAYACAAAACEA2+H2y+4AAACFAQAAEwAA&#10;AAAAAAAAAAAAAAAAAAAAW0NvbnRlbnRfVHlwZXNdLnhtbFBLAQItABQABgAIAAAAIQBa9CxbvwAA&#10;ABUBAAALAAAAAAAAAAAAAAAAAB8BAABfcmVscy8ucmVsc1BLAQItABQABgAIAAAAIQC5hj7EywAA&#10;AOIAAAAPAAAAAAAAAAAAAAAAAAcCAABkcnMvZG93bnJldi54bWxQSwUGAAAAAAMAAwC3AAAA/wIA&#10;AAAA&#10;" path="m,l431800,r,184150l431800,368300,,368300,131763,184150,,xe" filled="f" stroked="f" strokeweight="2pt">
                    <v:path arrowok="t" o:connecttype="custom" o:connectlocs="0,0;285550,0;285550,219407;285550,438814;0,438814;87135,219407;0,0" o:connectangles="0,0,0,0,0,0,0"/>
                  </v:shape>
                </v:group>
                <v:rect id="正方形/長方形 1" o:spid="_x0000_s1031" style="position:absolute;left:5089;top:1063;width:14271;height:5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gbfxgAAAOIAAAAPAAAAZHJzL2Rvd25yZXYueG1sRE/LasJA&#10;FN0X/IfhCu7qxEdUoqNIsaLd+YjrS+aaBDN30syo6d93CkKXh/NerFpTiQc1rrSsYNCPQBBnVpec&#10;KzifPt9nIJxH1lhZJgU/5GC17LwtMNH2yQd6HH0uQgi7BBUU3teJlC4ryKDr25o4cFfbGPQBNrnU&#10;DT5DuKnkMIom0mDJoaHAmj4Kym7Hu1Fwj6f7TXv53o7SKJ1+pVW889taqV63Xc9BeGr9v/jl3ukw&#10;fzwbDyfxYAR/lwIGufwFAAD//wMAUEsBAi0AFAAGAAgAAAAhANvh9svuAAAAhQEAABMAAAAAAAAA&#10;AAAAAAAAAAAAAFtDb250ZW50X1R5cGVzXS54bWxQSwECLQAUAAYACAAAACEAWvQsW78AAAAVAQAA&#10;CwAAAAAAAAAAAAAAAAAfAQAAX3JlbHMvLnJlbHNQSwECLQAUAAYACAAAACEAQi4G38YAAADiAAAA&#10;DwAAAAAAAAAAAAAAAAAHAgAAZHJzL2Rvd25yZXYueG1sUEsFBgAAAAADAAMAtwAAAPoCAAAAAA==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6543B5DD" wp14:editId="772CAD20">
                <wp:simplePos x="0" y="0"/>
                <wp:positionH relativeFrom="column">
                  <wp:posOffset>4763135</wp:posOffset>
                </wp:positionH>
                <wp:positionV relativeFrom="paragraph">
                  <wp:posOffset>11470005</wp:posOffset>
                </wp:positionV>
                <wp:extent cx="1223645" cy="403860"/>
                <wp:effectExtent l="0" t="0" r="0" b="0"/>
                <wp:wrapNone/>
                <wp:docPr id="599197543" name="グループ化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645" cy="403860"/>
                          <a:chOff x="0" y="0"/>
                          <a:chExt cx="1224000" cy="403860"/>
                        </a:xfrm>
                      </wpg:grpSpPr>
                      <wps:wsp>
                        <wps:cNvPr id="1325730799" name="四角形: 角を丸くする 894"/>
                        <wps:cNvSpPr/>
                        <wps:spPr>
                          <a:xfrm>
                            <a:off x="0" y="0"/>
                            <a:ext cx="1224000" cy="403860"/>
                          </a:xfrm>
                          <a:prstGeom prst="roundRect">
                            <a:avLst>
                              <a:gd name="adj" fmla="val 666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469EAB" w14:textId="77777777" w:rsidR="00ED0231" w:rsidRDefault="00ED0231" w:rsidP="00BE794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3218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916" y="42531"/>
                            <a:ext cx="765544" cy="297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9481165" w14:textId="77777777" w:rsidR="00ED0231" w:rsidRPr="00ED0231" w:rsidRDefault="00ED0231" w:rsidP="00C1663B">
                              <w:pPr>
                                <w:pStyle w:val="a3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79646" w:themeColor="accent6"/>
                                  <w:sz w:val="24"/>
                                  <w:szCs w:val="24"/>
                                </w:rPr>
                              </w:pPr>
                              <w:r w:rsidRPr="00ED023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79646" w:themeColor="accent6"/>
                                  <w:sz w:val="32"/>
                                  <w:szCs w:val="32"/>
                                </w:rPr>
                                <w:t>スイーツ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43B5DD" id="グループ化 897" o:spid="_x0000_s1033" style="position:absolute;margin-left:375.05pt;margin-top:903.15pt;width:96.35pt;height:31.8pt;z-index:251794432" coordsize="12240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eWHQQAAHwJAAAOAAAAZHJzL2Uyb0RvYy54bWy0Vs+P3DQUviPxP1i+szPJTOZHtNlq2HZX&#10;SEu76hb17HGcSSCxje3ZzHLrjISQeqjUGyonLpwQ13LgrwmV+DN4tpPMzrYUKOKSsWO/z+99/t43&#10;Ob63qUp0zZQuBE9wcDTEiHEq0oKvEvzFk7NPZhhpQ3hKSsFZgm+YxvdOPv7ouJYxC0UuypQpBCBc&#10;x7VMcG6MjAcDTXNWEX0kJOOwmAlVEQNTtRqkitSAXpWDcDicDGqhUqkEZVrD2/t+EZ84/Cxj1DzK&#10;Ms0MKhMMuRn3VO65tM/ByTGJV4rIvKBtGuQDsqhIweHQHuo+MQStVfEWVFVQJbTIzBEV1UBkWUGZ&#10;qwGqCYZ3qjlXYi1dLau4XsmeJqD2Dk8fDEsfXp8reSUvFTBRyxVw4Wa2lk2mKvsLWaKNo+ymp4xt&#10;DKLwMgjD0WQcYURhbTwczSYtpzQH4t8Ko/mDfeB4OIQrOQwcdMcODpKpJchD7xnQ/42Bq5xI5ojV&#10;MTBwqVCRQi2jMJqOhtP5HCNOKlDrm1ev/vjp5ZvffowR/Dbbl7+/ft08e9E8+77ZPkez+djqx+YG&#10;ID2HOtZA578g8L08kFgqbc6ZqJAdJBg0wdPHIGynN3J9oY0TXtrmTNIvMcqqEmR8TUo0mUwCmyUQ&#10;2+6FUQdpA7Uoi/SsKEs3sX3HTkuFIDbBy1UXe7Cr5HYvFzbKQ9s3cGNd6W5kbkpm95X8McuAYFBL&#10;6HJ2zb0/hFDKuAn8Uk5S5s8OIisPD99HuDocoEXO4PweuwU4LKDD9jDtfhvKnDf0wcP3JeaD+wh3&#10;suCmD64KLtS7AEqoqj3Z7+9I8tRYlsxmuXHim3ZSWor0BgSphPcqLelZARd/QbS5JApuFXoGDNc8&#10;gkdWijrBoh1hlAv1zbve2/3QMbCKUQ1ml2D99ZoohlH5GYdemgfjsXVHNxlH0xAm6vbK8vYKX1en&#10;AtQRgLVL6oZ2vym7YaZE9RR8eWFPhSXCKZydYGpUNzk13oTB2SlbLNw2cERJzAW/ktSCW56tUJ9s&#10;nhIlW/UbMJ6HouvfVtOe4/1eG8nFYm1EVhi7aJn2vLYT8BLfuP+/qUThZBQGsxHw4E2l2X3bbH9u&#10;tr82u+9Qs/uh2e2a7S8wR2GngdZOkNl8KqzJenHJC0G/0oiL05zwFVsoJeqckRQu0OvMltmG+uqs&#10;EaFl/blIwcwI8OGA7vh6OBrNgwlG1sDDaOSgoEFan55Oomg89jYdzqfToJN0h9J5SWdPB860vxnr&#10;YP5eWtewxoBAvfMojFxavZ+QuCoMfBWURZXgGbiA9wES22If8BRASWxIUfox+Jk3JN+h4IfdlXsf&#10;PmizWUfxnTb7uw6B2/PdYZXumgEGvitg8NcC/4dSdP928Bfv/K39HLHfELfnTrr7j6aTPwEAAP//&#10;AwBQSwMEFAAGAAgAAAAhANJzcPTjAAAADQEAAA8AAABkcnMvZG93bnJldi54bWxMj8FuwjAQRO+V&#10;+g/WVuqt2IGSkjQOQqjtCSEVKiFuJl6SiNiOYpOEv+9yao878zQ7ky1H07AeO187KyGaCGBoC6dr&#10;W0r42X++LID5oKxWjbMo4YYelvnjQ6ZS7Qb7jf0ulIxCrE+VhCqENuXcFxUa5SeuRUve2XVGBTq7&#10;kutODRRuGj4VIuZG1ZY+VKrFdYXFZXc1Er4GNaxm0Ue/uZzXt+N+vj1sIpTy+WlcvQMLOIY/GO71&#10;qTrk1OnkrlZ71kh4m4uIUDIWIp4BIyR5ndKa012KkwR4nvH/K/JfAAAA//8DAFBLAQItABQABgAI&#10;AAAAIQC2gziS/gAAAOEBAAATAAAAAAAAAAAAAAAAAAAAAABbQ29udGVudF9UeXBlc10ueG1sUEsB&#10;Ai0AFAAGAAgAAAAhADj9If/WAAAAlAEAAAsAAAAAAAAAAAAAAAAALwEAAF9yZWxzLy5yZWxzUEsB&#10;Ai0AFAAGAAgAAAAhADDOR5YdBAAAfAkAAA4AAAAAAAAAAAAAAAAALgIAAGRycy9lMm9Eb2MueG1s&#10;UEsBAi0AFAAGAAgAAAAhANJzcPTjAAAADQEAAA8AAAAAAAAAAAAAAAAAdwYAAGRycy9kb3ducmV2&#10;LnhtbFBLBQYAAAAABAAEAPMAAACHBwAAAAA=&#10;">
                <v:roundrect id="四角形: 角を丸くする 894" o:spid="_x0000_s1034" style="position:absolute;width:12240;height:4038;visibility:visible;mso-wrap-style:square;v-text-anchor:middle" arcsize="43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miDyAAAAOMAAAAPAAAAZHJzL2Rvd25yZXYueG1sRE/dS8Mw&#10;EH8X/B/CCXvb0n3oXF02dDgc7EVX9flozqaYXEoT1/a/N8LAx/t933rbOyvO1Ibas4LpJANBXHpd&#10;c6XgvdiP70GEiKzReiYFAwXYbq6v1phr3/EbnU+xEimEQ44KTIxNLmUoDTkME98QJ+7Ltw5jOttK&#10;6ha7FO6snGXZnXRYc2ow2NDOUPl9+nEKPl6616KyOBzN0D0Vn4vpMxmr1Oimf3wAEamP/+KL+6DT&#10;/PnsdjnPlqsV/P2UAJCbXwAAAP//AwBQSwECLQAUAAYACAAAACEA2+H2y+4AAACFAQAAEwAAAAAA&#10;AAAAAAAAAAAAAAAAW0NvbnRlbnRfVHlwZXNdLnhtbFBLAQItABQABgAIAAAAIQBa9CxbvwAAABUB&#10;AAALAAAAAAAAAAAAAAAAAB8BAABfcmVscy8ucmVsc1BLAQItABQABgAIAAAAIQCBkmiDyAAAAOMA&#10;AAAPAAAAAAAAAAAAAAAAAAcCAABkcnMvZG93bnJldi54bWxQSwUGAAAAAAMAAwC3AAAA/AIAAAAA&#10;" fillcolor="white [3212]" stroked="f" strokeweight="2pt">
                  <v:textbox>
                    <w:txbxContent>
                      <w:p w14:paraId="47469EAB" w14:textId="77777777" w:rsidR="00ED0231" w:rsidRDefault="00ED0231" w:rsidP="00BE79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あ</w:t>
                        </w:r>
                      </w:p>
                    </w:txbxContent>
                  </v:textbox>
                </v:roundrect>
                <v:shape id="_x0000_s1035" type="#_x0000_t202" style="position:absolute;left:2339;top:425;width:7655;height:2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H5XygAAAOMAAAAPAAAAZHJzL2Rvd25yZXYueG1sRI/BbsJA&#10;DETvlfoPKyP1UpUNQUUosCAKKvTCIdAPsLImich6o+wCab8eH5A42h7PzJsve9eoK3Wh9mxgNExA&#10;ERfe1lwa+D1+f0xBhYhssfFMBv4owHLx+jLHzPob53Q9xFKJCYcMDVQxtpnWoajIYRj6llhuJ985&#10;jDJ2pbYd3sTcNTpNkol2WLMkVNjSuqLifLg4A7TK/f/+HLYu/9qst6ea6V3vjHkb9KsZqEh9fIof&#10;3z9W6n+mk3E6mo6FQphkAXpxBwAA//8DAFBLAQItABQABgAIAAAAIQDb4fbL7gAAAIUBAAATAAAA&#10;AAAAAAAAAAAAAAAAAABbQ29udGVudF9UeXBlc10ueG1sUEsBAi0AFAAGAAgAAAAhAFr0LFu/AAAA&#10;FQEAAAsAAAAAAAAAAAAAAAAAHwEAAF9yZWxzLy5yZWxzUEsBAi0AFAAGAAgAAAAhAHasflfKAAAA&#10;4wAAAA8AAAAAAAAAAAAAAAAABwIAAGRycy9kb3ducmV2LnhtbFBLBQYAAAAAAwADALcAAAD+AgAA&#10;AAA=&#10;" filled="f" stroked="f">
                  <v:textbox inset="0,0,0,0">
                    <w:txbxContent>
                      <w:p w14:paraId="29481165" w14:textId="77777777" w:rsidR="00ED0231" w:rsidRPr="00ED0231" w:rsidRDefault="00ED0231" w:rsidP="00C1663B">
                        <w:pPr>
                          <w:pStyle w:val="a3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79646" w:themeColor="accent6"/>
                            <w:sz w:val="24"/>
                            <w:szCs w:val="24"/>
                          </w:rPr>
                        </w:pPr>
                        <w:r w:rsidRPr="00ED023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79646" w:themeColor="accent6"/>
                            <w:sz w:val="32"/>
                            <w:szCs w:val="32"/>
                          </w:rPr>
                          <w:t>スイー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302ED26F" wp14:editId="07FA995E">
                <wp:simplePos x="0" y="0"/>
                <wp:positionH relativeFrom="column">
                  <wp:posOffset>2593975</wp:posOffset>
                </wp:positionH>
                <wp:positionV relativeFrom="paragraph">
                  <wp:posOffset>11470005</wp:posOffset>
                </wp:positionV>
                <wp:extent cx="2104390" cy="403860"/>
                <wp:effectExtent l="0" t="0" r="10160" b="0"/>
                <wp:wrapNone/>
                <wp:docPr id="339238557" name="グループ化 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4390" cy="403860"/>
                          <a:chOff x="0" y="0"/>
                          <a:chExt cx="2104656" cy="403860"/>
                        </a:xfrm>
                      </wpg:grpSpPr>
                      <wps:wsp>
                        <wps:cNvPr id="106923703" name="四角形: 角を丸くする 894"/>
                        <wps:cNvSpPr/>
                        <wps:spPr>
                          <a:xfrm>
                            <a:off x="0" y="0"/>
                            <a:ext cx="1907540" cy="403860"/>
                          </a:xfrm>
                          <a:prstGeom prst="roundRect">
                            <a:avLst>
                              <a:gd name="adj" fmla="val 666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CD10A9" w14:textId="77777777" w:rsidR="00ED0231" w:rsidRDefault="00ED0231" w:rsidP="00BE794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76538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856" y="21266"/>
                            <a:ext cx="195580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127F6D9" w14:textId="77777777" w:rsidR="00ED0231" w:rsidRPr="00ED0231" w:rsidRDefault="00ED0231" w:rsidP="00C1663B">
                              <w:pPr>
                                <w:pStyle w:val="a3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79646" w:themeColor="accent6"/>
                                  <w:sz w:val="24"/>
                                  <w:szCs w:val="24"/>
                                </w:rPr>
                              </w:pPr>
                              <w:r w:rsidRPr="00ED023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79646" w:themeColor="accent6"/>
                                  <w:sz w:val="32"/>
                                  <w:szCs w:val="32"/>
                                </w:rPr>
                                <w:t>テンプレbaby店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2ED26F" id="グループ化 896" o:spid="_x0000_s1036" style="position:absolute;margin-left:204.25pt;margin-top:903.15pt;width:165.7pt;height:31.8pt;z-index:251793408" coordsize="21046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5ggIAQAAHwJAAAOAAAAZHJzL2Uyb0RvYy54bWy0VsGO2zYQvRfoPxC6dy3JltYWVhu4m+yi&#10;wCZZZFPkTFOUpZYiVZJeeXuLDRQFeiiQW5Geeump6DU99GvUAP2MDklJXnvTNkjRizwUZ4Yzj2+e&#10;dfJgXTF0Q6UqBU+94Mj3EOVEZCVfpt7nz88/mXpIacwzzASnqXdLlffg9OOPTpo6oaEoBMuoRJCE&#10;q6SpU6/Quk5GI0UKWmF1JGrKYTMXssIalnI5yiRuIHvFRqHvx6NGyKyWglCl4O1Dt+md2vx5Tol+&#10;mueKasRSD2rT9intc2Geo9MTnCwlrouSdGXgD6iiwiWHQ4dUD7HGaCXLe6mqkkihRK6PiKhGIs9L&#10;Qm0P0E3gH3RzIcWqtr0sk2ZZDzABtAc4fXBa8uTmQtbX9ZUEJJp6CVjYlellncvK/EKVaG0hux0g&#10;o2uNCLwMA38yngGyBPYm/ngad5iSAoC/F0aKR3cC4yg+DBz1x472imlqoIfaIaD+GwLXBa6pBVYl&#10;gMCVRGUG7PXjWTg+9sce4rgCsr59/frPn1+9/f2nBMFvu3n1x5s37cvv25c/tJvv0HQ2MfQxpUGO&#10;AUKVKEDzffELZv5xNLmH3wADTmqp9AUVFTJG6gElePYMeG3phm8ulba8y7qacfaFh/KKAYtvMENx&#10;HAemSkjY+YLVpzSBSrAyOy8ZswszdvSMSQSxqbdY9rF7XowbXy5MlEtt3sCF9a1bS98yavwYf0Zz&#10;wNeQxdZsZ3t3CCaEch24rQJn1J0dRL5vqQT1DhG2D5vQZM7h/CF3l2C/gT63q7LzN6HUSsMQ7P9T&#10;YS54iLAnC66H4KrkQr4rAYOuupOdfw+Sg8agpNeLteXerKfSQmS3wEcpnFSpmpyXcPGXWOkrLOFW&#10;gSugt/opPHImmtQTneWhQsiv3/Xe+MPAwK6HGtC61FNfrbCkHmKfcRilWTAxFNR2MYmOQ1jIuzuL&#10;uzt8VZ0JYEcAyl4Taxp/zXozl6J6AbI8N6fCFuYEzk49omW/ONNOg0HYCZ3PrRsIYo31Jb+uiUlu&#10;cDZEfb5+gWXdsV+D7jwR/fh2nHYY73xNJBfzlRZ5qc2mQdrh2i1AStzg/u+aEvrRcRyNpwCD05R2&#10;+027+aXd/NZuv0Xt9sd2u203v8IahT0FOjVBev2pgKnpmF1fCvKlQlycFZgv6VxK0RQUZ3B/jmam&#10;yy7UNWd0CC2axyIDLcMAh8X0QNWDyXRqZBjkOwzCODZFwHx0Kh3MomgKc2jlfTyeHYdRR+k+Ta8l&#10;vTztKdPuZoyCuXvpVMMIAwL2ziJIebBTlRo+ClhZpR4c3ukATky3j3hmC9S4ZM4GfXCC5CYU9LC/&#10;cqfDe2MWWEnZ8WGYs38bEYDAjQcYbjTAcGMBxt8z/D25aP/t4C/eClz3OWK+Ie6uLXd3H02nfwEA&#10;AP//AwBQSwMEFAAGAAgAAAAhAN+QOELjAAAADQEAAA8AAABkcnMvZG93bnJldi54bWxMj8FOwzAQ&#10;RO9I/IO1SNyoHUJDmsapqgo4VUi0SKg3N94mUWM7it0k/Xu2J7jt7oxm3+SrybRswN43zkqIZgIY&#10;2tLpxlYSvvfvTykwH5TVqnUWJVzRw6q4v8tVpt1ov3DYhYpRiPWZklCH0GWc+7JGo/zMdWhJO7ne&#10;qEBrX3Hdq5HCTcufhUi4UY2lD7XqcFNjed5djISPUY3rOHobtufT5nrYzz9/thFK+fgwrZfAAk7h&#10;zww3fEKHgpiO7mK1Z62EF5HOyUpCKpIYGFle48UC2PF2SmjiRc7/tyh+AQAA//8DAFBLAQItABQA&#10;BgAIAAAAIQC2gziS/gAAAOEBAAATAAAAAAAAAAAAAAAAAAAAAABbQ29udGVudF9UeXBlc10ueG1s&#10;UEsBAi0AFAAGAAgAAAAhADj9If/WAAAAlAEAAAsAAAAAAAAAAAAAAAAALwEAAF9yZWxzLy5yZWxz&#10;UEsBAi0AFAAGAAgAAAAhAP9fmCAgBAAAfAkAAA4AAAAAAAAAAAAAAAAALgIAAGRycy9lMm9Eb2Mu&#10;eG1sUEsBAi0AFAAGAAgAAAAhAN+QOELjAAAADQEAAA8AAAAAAAAAAAAAAAAAegYAAGRycy9kb3du&#10;cmV2LnhtbFBLBQYAAAAABAAEAPMAAACKBwAAAAA=&#10;">
                <v:roundrect id="四角形: 角を丸くする 894" o:spid="_x0000_s1037" style="position:absolute;width:19075;height:4038;visibility:visible;mso-wrap-style:square;v-text-anchor:middle" arcsize="43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gBGxgAAAOIAAAAPAAAAZHJzL2Rvd25yZXYueG1sRE9dS8Mw&#10;FH0X9h/CFfbmkm0yXV02dCgKvujqfL4016YsuSlNXNt/bwTBx8P53uwG78SZutgE1jCfKRDEVTAN&#10;1xo+yqerWxAxIRt0gUnDSBF228nFBgsTen6n8yHVIodwLFCDTaktpIyVJY9xFlrizH2FzmPKsKul&#10;6bDP4d7JhVIr6bHh3GCxpb2l6nT49hqOz/1bWTscX+3YP5Sf1/NHsk7r6eVwfwci0ZD+xX/uF5Pn&#10;q9V6sbxRS/i9lDHI7Q8AAAD//wMAUEsBAi0AFAAGAAgAAAAhANvh9svuAAAAhQEAABMAAAAAAAAA&#10;AAAAAAAAAAAAAFtDb250ZW50X1R5cGVzXS54bWxQSwECLQAUAAYACAAAACEAWvQsW78AAAAVAQAA&#10;CwAAAAAAAAAAAAAAAAAfAQAAX3JlbHMvLnJlbHNQSwECLQAUAAYACAAAACEA1aoARsYAAADiAAAA&#10;DwAAAAAAAAAAAAAAAAAHAgAAZHJzL2Rvd25yZXYueG1sUEsFBgAAAAADAAMAtwAAAPoCAAAAAA==&#10;" fillcolor="white [3212]" stroked="f" strokeweight="2pt">
                  <v:textbox>
                    <w:txbxContent>
                      <w:p w14:paraId="6BCD10A9" w14:textId="77777777" w:rsidR="00ED0231" w:rsidRDefault="00ED0231" w:rsidP="00BE79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あ</w:t>
                        </w:r>
                      </w:p>
                    </w:txbxContent>
                  </v:textbox>
                </v:roundrect>
                <v:shape id="_x0000_s1038" type="#_x0000_t202" style="position:absolute;left:1488;top:212;width:19558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HalyQAAAOIAAAAPAAAAZHJzL2Rvd25yZXYueG1sRI/LasJA&#10;FIb3Bd9hOAU3xUxU1JBmIlap7aaL2D7AIXNyIZkzITPV1KfvLApd/vw3vmw/mV5caXStZQXLKAZB&#10;XFrdcq3g6/N1kYBwHlljb5kU/JCDfT57yDDV9sYFXS++FmGEXYoKGu+HVEpXNmTQRXYgDl5lR4M+&#10;yLGWesRbGDe9XMXxVhpsOTw0ONCxobK7fBsFdCjs/aNzZ1O8nI7nqmV6km9KzR+nwzMIT5P/D/+1&#10;37WCVbzZbTfrJEAEpIADMv8FAAD//wMAUEsBAi0AFAAGAAgAAAAhANvh9svuAAAAhQEAABMAAAAA&#10;AAAAAAAAAAAAAAAAAFtDb250ZW50X1R5cGVzXS54bWxQSwECLQAUAAYACAAAACEAWvQsW78AAAAV&#10;AQAACwAAAAAAAAAAAAAAAAAfAQAAX3JlbHMvLnJlbHNQSwECLQAUAAYACAAAACEAJOR2pckAAADi&#10;AAAADwAAAAAAAAAAAAAAAAAHAgAAZHJzL2Rvd25yZXYueG1sUEsFBgAAAAADAAMAtwAAAP0CAAAA&#10;AA==&#10;" filled="f" stroked="f">
                  <v:textbox inset="0,0,0,0">
                    <w:txbxContent>
                      <w:p w14:paraId="2127F6D9" w14:textId="77777777" w:rsidR="00ED0231" w:rsidRPr="00ED0231" w:rsidRDefault="00ED0231" w:rsidP="00C1663B">
                        <w:pPr>
                          <w:pStyle w:val="a3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79646" w:themeColor="accent6"/>
                            <w:sz w:val="24"/>
                            <w:szCs w:val="24"/>
                          </w:rPr>
                        </w:pPr>
                        <w:r w:rsidRPr="00ED023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79646" w:themeColor="accent6"/>
                            <w:sz w:val="32"/>
                            <w:szCs w:val="32"/>
                          </w:rPr>
                          <w:t>テンプレbaby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18B4CAEB" wp14:editId="33DA5EA0">
                <wp:simplePos x="0" y="0"/>
                <wp:positionH relativeFrom="column">
                  <wp:posOffset>659130</wp:posOffset>
                </wp:positionH>
                <wp:positionV relativeFrom="paragraph">
                  <wp:posOffset>11470005</wp:posOffset>
                </wp:positionV>
                <wp:extent cx="1691640" cy="403860"/>
                <wp:effectExtent l="0" t="0" r="3810" b="0"/>
                <wp:wrapNone/>
                <wp:docPr id="1128158189" name="グループ化 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1640" cy="403860"/>
                          <a:chOff x="0" y="0"/>
                          <a:chExt cx="1692000" cy="403860"/>
                        </a:xfrm>
                      </wpg:grpSpPr>
                      <wps:wsp>
                        <wps:cNvPr id="1452463942" name="四角形: 角を丸くする 894"/>
                        <wps:cNvSpPr/>
                        <wps:spPr>
                          <a:xfrm>
                            <a:off x="0" y="0"/>
                            <a:ext cx="1692000" cy="403860"/>
                          </a:xfrm>
                          <a:prstGeom prst="roundRect">
                            <a:avLst>
                              <a:gd name="adj" fmla="val 666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D862B4" w14:textId="77777777" w:rsidR="00ED0231" w:rsidRDefault="00ED0231" w:rsidP="00BE794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6051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21" y="21266"/>
                            <a:ext cx="1464012" cy="382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669D84C" w14:textId="77777777" w:rsidR="00ED0231" w:rsidRPr="00ED0231" w:rsidRDefault="00ED0231" w:rsidP="00C1663B">
                              <w:pPr>
                                <w:pStyle w:val="a3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79646" w:themeColor="accent6"/>
                                  <w:sz w:val="24"/>
                                  <w:szCs w:val="24"/>
                                </w:rPr>
                              </w:pPr>
                              <w:r w:rsidRPr="00ED023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79646" w:themeColor="accent6"/>
                                  <w:sz w:val="32"/>
                                  <w:szCs w:val="32"/>
                                </w:rPr>
                                <w:t>KARAKAR</w:t>
                              </w:r>
                              <w:r w:rsidRPr="00ED023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79646" w:themeColor="accent6"/>
                                  <w:sz w:val="32"/>
                                  <w:szCs w:val="32"/>
                                </w:rPr>
                                <w:t>店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B4CAEB" id="グループ化 895" o:spid="_x0000_s1039" style="position:absolute;margin-left:51.9pt;margin-top:903.15pt;width:133.2pt;height:31.8pt;z-index:251792384" coordsize="16920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E4EQQAAH4JAAAOAAAAZHJzL2Uyb0RvYy54bWy0Vs9v2zYUvg/Y/0DwvthSbMUWohRe2gQD&#10;0jZoOvRMU5SlTSI5ko6c3WoDw4AdCvRWdKdddhp27Q77a7QC+zP2SEpy7BTZ1mEXiT/ee3zv4/c+&#10;6fjBqirRNVO6EDzBwcEQI8apSAu+SPCXz88+m2CkDeEpKQVnCb5hGj84+fST41rGLBS5KFOmEATh&#10;Oq5lgnNjZDwYaJqziugDIRmHzUyoihiYqsUgVaSG6FU5CIfDaFALlUolKNMaVh/6TXzi4mcZo+Zp&#10;lmlmUJlgyM24p3LPuX0OTo5JvFBE5gVt0yAfkUVFCg6H9qEeEkPQUhV3QlUFVUKLzBxQUQ1ElhWU&#10;uRqgmmC4V825EkvpalnE9UL2MAG0ezh9dFj65PpcySt5qQCJWi4ACzeztawyVdk3ZIlWDrKbHjK2&#10;MojCYhBNg2gEyFLYGw0PJ1GLKc0B+DtuNH+0dYT7u+M46I4d7CRTS6CH3iKg/xsCVzmRzAGrY0Dg&#10;UqEihVpG43AUHU5HIUacVMDW92/f/vnz6/e//xQjeDfr13+8e9e8fNW8fNOsf0CT6cjyx+YGQXoM&#10;dawBzn8B4L04kFgqbc6ZqJAdJBg4wdNnQGzHN3J9oY0jXtrmTNKvMMqqEmh8TUoURVFgswRgW1sY&#10;dSGtoxZlkZ4VZekmtu/YaakQ+CZ4vuh8d6xKbm25sF4+tF2BG+tKdyNzUzJrV/JnLAOAgS2hy9k1&#10;9/YQQinjJvBbOUmZPzsYW3r48L2Hq8MFtJEzOL+P3QbYLaCL7cO09taVOW3onYf3Jeadew93suCm&#10;d64KLtSHApRQVXuyt+9A8tBYlMxqvvLkc6Z2aS7SG2CkEl6stKRnBdz8BdHmkii4VmgaUFzzFB5Z&#10;KeoEi3aEUS7Utx9at/bQMrCLUQ1ql2D9zZIohlH5BYdmmgYj28TGTUbjoxAm6vbO/PYOX1anAugR&#10;gLZL6obW3pTdMFOiegHCPLOnwhbhFM5OMDWqm5war8Ig7ZTNZs4MJFESc8GvJLXBLdCWqc9XL4iS&#10;Lf0NKM8T0TVwS2oP8tbWenIxWxqRFcZubnFtJyAmvnP/d1UJD4+i4TgYAVheVJrNd836l2b9W7P5&#10;HjWbH5vNpln/CnMU7skJMqvPhRVZTy55IejXGnFxmhO+YDOlRJ0zksL9eZ7ZKlsl8sVZIULz+rFI&#10;QcwIwOEC7el6cDQMQsgOBDwMwiiySUCDdDo9AnkPQBGtwB9OwrEXvV6nt2LS6dOONG1vxkqYv5dW&#10;NqwyIGDvdByOXV69oJC4Kgz8FpRFleAJyIAXAhLbah/x1CVoSFH6MeTiFcm3KAhid+VeiHf7rAd5&#10;r8/+rkX69uhbAwa+Le5l+D/kovvewUfeKVz7Q2L/Im7PHXe3v00nfwEAAP//AwBQSwMEFAAGAAgA&#10;AAAhAExuPkXiAAAADQEAAA8AAABkcnMvZG93bnJldi54bWxMj0FLw0AQhe+C/2EZwZvdTYOxjdmU&#10;UtRTEdoK4m2bTJPQ7GzIbpP03zs96W3ezOPN97LVZFsxYO8bRxqimQKBVLiyoUrD1+H9aQHCB0Ol&#10;aR2hhit6WOX3d5lJSzfSDod9qASHkE+NhjqELpXSFzVa42euQ+LbyfXWBJZ9JcvejBxuWzlXKpHW&#10;NMQfatPhpsbivL9YDR+jGddx9DZsz6fN9efw/Pm9jVDrx4dp/Qoi4BT+zHDDZ3TImenoLlR60bJW&#10;MaMHHhYqiUGwJX5RcxDH2ypZLkHmmfzfIv8FAAD//wMAUEsBAi0AFAAGAAgAAAAhALaDOJL+AAAA&#10;4QEAABMAAAAAAAAAAAAAAAAAAAAAAFtDb250ZW50X1R5cGVzXS54bWxQSwECLQAUAAYACAAAACEA&#10;OP0h/9YAAACUAQAACwAAAAAAAAAAAAAAAAAvAQAAX3JlbHMvLnJlbHNQSwECLQAUAAYACAAAACEA&#10;nL6xOBEEAAB+CQAADgAAAAAAAAAAAAAAAAAuAgAAZHJzL2Uyb0RvYy54bWxQSwECLQAUAAYACAAA&#10;ACEATG4+ReIAAAANAQAADwAAAAAAAAAAAAAAAABrBgAAZHJzL2Rvd25yZXYueG1sUEsFBgAAAAAE&#10;AAQA8wAAAHoHAAAAAA==&#10;">
                <v:roundrect id="四角形: 角を丸くする 894" o:spid="_x0000_s1040" style="position:absolute;width:16920;height:4038;visibility:visible;mso-wrap-style:square;v-text-anchor:middle" arcsize="43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KcMxwAAAOMAAAAPAAAAZHJzL2Rvd25yZXYueG1sRE9fS8Mw&#10;EH8X9h3CCb65dF0dri4bOhQFX3R1Ph/N2ZQll9LEtf32RhB8vN//2+xGZ8WZ+tB6VrCYZyCIa69b&#10;bhR8VE/XtyBCRNZoPZOCiQLstrOLDZbaD/xO50NsRArhUKICE2NXShlqQw7D3HfEifvyvcOYzr6R&#10;uschhTsr8yxbSYctpwaDHe0N1afDt1NwfB7eqsbi9Gqm4aH6LBaPZKxSV5fj/R2ISGP8F/+5X3Sa&#10;X9zkxWq5LnL4/SkBILc/AAAA//8DAFBLAQItABQABgAIAAAAIQDb4fbL7gAAAIUBAAATAAAAAAAA&#10;AAAAAAAAAAAAAABbQ29udGVudF9UeXBlc10ueG1sUEsBAi0AFAAGAAgAAAAhAFr0LFu/AAAAFQEA&#10;AAsAAAAAAAAAAAAAAAAAHwEAAF9yZWxzLy5yZWxzUEsBAi0AFAAGAAgAAAAhACbIpwzHAAAA4wAA&#10;AA8AAAAAAAAAAAAAAAAABwIAAGRycy9kb3ducmV2LnhtbFBLBQYAAAAAAwADALcAAAD7AgAAAAA=&#10;" fillcolor="white [3212]" stroked="f" strokeweight="2pt">
                  <v:textbox>
                    <w:txbxContent>
                      <w:p w14:paraId="29D862B4" w14:textId="77777777" w:rsidR="00ED0231" w:rsidRDefault="00ED0231" w:rsidP="00BE79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あ</w:t>
                        </w:r>
                      </w:p>
                    </w:txbxContent>
                  </v:textbox>
                </v:roundrect>
                <v:shape id="_x0000_s1041" type="#_x0000_t202" style="position:absolute;left:1701;top:212;width:14640;height:3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rI3ywAAAOIAAAAPAAAAZHJzL2Rvd25yZXYueG1sRI/NbsIw&#10;EITvSH0HaytxqYoTSkOVxiBKVeilh0AfYBVvfkS8jmIDgaevkSpxHM3MN5psOZhWnKh3jWUF8SQC&#10;QVxY3XCl4Hf/9fwGwnlkja1lUnAhB8vFwyjDVNsz53Ta+UoECLsUFdTed6mUrqjJoJvYjjh4pe0N&#10;+iD7SuoezwFuWjmNokQabDgs1NjRuqbisDsaBbTK7fXn4DYm//hcb8qG6UlulRo/Dqt3EJ4Gfw//&#10;t7+1gunLPIle41kMt0vhDsjFHwAAAP//AwBQSwECLQAUAAYACAAAACEA2+H2y+4AAACFAQAAEwAA&#10;AAAAAAAAAAAAAAAAAAAAW0NvbnRlbnRfVHlwZXNdLnhtbFBLAQItABQABgAIAAAAIQBa9CxbvwAA&#10;ABUBAAALAAAAAAAAAAAAAAAAAB8BAABfcmVscy8ucmVsc1BLAQItABQABgAIAAAAIQCQmrI3ywAA&#10;AOIAAAAPAAAAAAAAAAAAAAAAAAcCAABkcnMvZG93bnJldi54bWxQSwUGAAAAAAMAAwC3AAAA/wIA&#10;AAAA&#10;" filled="f" stroked="f">
                  <v:textbox inset="0,0,0,0">
                    <w:txbxContent>
                      <w:p w14:paraId="1669D84C" w14:textId="77777777" w:rsidR="00ED0231" w:rsidRPr="00ED0231" w:rsidRDefault="00ED0231" w:rsidP="00C1663B">
                        <w:pPr>
                          <w:pStyle w:val="a3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79646" w:themeColor="accent6"/>
                            <w:sz w:val="24"/>
                            <w:szCs w:val="24"/>
                          </w:rPr>
                        </w:pPr>
                        <w:r w:rsidRPr="00ED023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79646" w:themeColor="accent6"/>
                            <w:sz w:val="32"/>
                            <w:szCs w:val="32"/>
                          </w:rPr>
                          <w:t>KARAKAR</w:t>
                        </w:r>
                        <w:r w:rsidRPr="00ED023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79646" w:themeColor="accent6"/>
                            <w:sz w:val="32"/>
                            <w:szCs w:val="32"/>
                          </w:rPr>
                          <w:t>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1FB4DB83" wp14:editId="5B6CF1CC">
                <wp:simplePos x="0" y="0"/>
                <wp:positionH relativeFrom="column">
                  <wp:posOffset>4096385</wp:posOffset>
                </wp:positionH>
                <wp:positionV relativeFrom="paragraph">
                  <wp:posOffset>9471660</wp:posOffset>
                </wp:positionV>
                <wp:extent cx="2104390" cy="403860"/>
                <wp:effectExtent l="0" t="0" r="10160" b="0"/>
                <wp:wrapNone/>
                <wp:docPr id="1509711294" name="グループ化 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4390" cy="403860"/>
                          <a:chOff x="0" y="0"/>
                          <a:chExt cx="2104656" cy="403860"/>
                        </a:xfrm>
                      </wpg:grpSpPr>
                      <wps:wsp>
                        <wps:cNvPr id="590014338" name="四角形: 角を丸くする 894"/>
                        <wps:cNvSpPr/>
                        <wps:spPr>
                          <a:xfrm>
                            <a:off x="0" y="0"/>
                            <a:ext cx="1907540" cy="403860"/>
                          </a:xfrm>
                          <a:prstGeom prst="roundRect">
                            <a:avLst>
                              <a:gd name="adj" fmla="val 666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B60CAC" w14:textId="77777777" w:rsidR="00ED0231" w:rsidRDefault="00ED0231" w:rsidP="00BE794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4113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856" y="21266"/>
                            <a:ext cx="195580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90592CC" w14:textId="77777777" w:rsidR="00ED0231" w:rsidRPr="00ED0231" w:rsidRDefault="00ED0231" w:rsidP="00C1663B">
                              <w:pPr>
                                <w:pStyle w:val="a3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B2A1C7" w:themeColor="accent4" w:themeTint="99"/>
                                  <w:sz w:val="24"/>
                                  <w:szCs w:val="24"/>
                                </w:rPr>
                              </w:pPr>
                              <w:r w:rsidRPr="00ED023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B2A1C7" w:themeColor="accent4" w:themeTint="99"/>
                                  <w:sz w:val="32"/>
                                  <w:szCs w:val="32"/>
                                </w:rPr>
                                <w:t>テンプレbaby店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B4DB83" id="_x0000_s1042" style="position:absolute;margin-left:322.55pt;margin-top:745.8pt;width:165.7pt;height:31.8pt;z-index:251782144" coordsize="21046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D4HgQAAH4JAAAOAAAAZHJzL2Uyb0RvYy54bWy0Vk1v2zYYvg/YfyB0Xyz5Q7GFKIWXNsGA&#10;tA2aDj3TFGVpo0iOpCNnt9rAMGCHAb0N3WmXnYZdu8N+jVZgP2MvSUmOnW4rOuwik3r5fj183sc6&#10;ebCuGLqhSpeCp0F0FAaIciKyki/T4PPn559MA6QN5hlmgtM0uKU6eHD68UcntUzoUBSCZVQhCMJ1&#10;Uss0KIyRyWCgSUErrI+EpByMuVAVNrBVy0GmcA3RKzYYhmE8qIXKpBKEag1vH3pjcOri5zkl5mme&#10;a2oQSwOozbincs+FfQ5OT3CyVFgWJWnLwB9QRYVLDkn7UA+xwWilynuhqpIooUVujoioBiLPS0Jd&#10;D9BNFB50c6HESrpelkm9lD1MAO0BTh8cljy5uVDyWl4pQKKWS8DC7Wwv61xV9heqRGsH2W0PGV0b&#10;RODlMArHoxkgS8A2DkfTuMWUFAD8PTdSPLrjGE/iQ8dBl3awV0wtgR56h4D+bwhcF1hSB6xOAIEr&#10;hcosDSazMIzGoxFQluMKyPr29es/f3719vefEgS/zebVH2/eNC+/b17+0Gy+Q9PZ2NLHlgYxegh1&#10;ogHN98UvmoXHk/E9/HoYcCKVNhdUVMgu0gAowbNnwGtHN3xzqY3jXdbWjLMvApRXDFh8gxmK4ziy&#10;VULA9iysupDWUQtWZuclY25jx46eMYXANw0Wy8537xTj9iwX1suHtm/gwrrW3crcMmrPMf6M5oCv&#10;JYur2c32LgkmhHITeVOBM+pzR5MwdFSCensP14cLaCPnkL+P3QbYb6CL7atsz1tX6qShdw7/qTDv&#10;3Hu4zIKb3rkquVDvCsCgqzazP9+B5KGxKJn1Yu24F406Li1EdguEVMJrlZbkvISbv8TaXGEF1wpk&#10;AcE1T+GRM1GngWhXASqE+vpd7+15mBiwBqgGsUsD/dUKKxog9hmHWZpFY8tB4zbjyfEQNuquZXHX&#10;wlfVmQB6RCDtkrilPW9Yt8yVqF6ALs9tVjBhTiB3GhCjus2Z8SIMyk7ofO6OgSJKbC75tSQ2uAXa&#10;MvX5+gVWsqW/AeF5Irr5bUntQd6dtZ5czFdG5KWxRgu1x7XdgJb4yf3fRSWKZvE4ikZDQMurSrP9&#10;ptn80mx+a7bfomb7Y7PdNptfYY+GHQdaPUFm/amAuWm5LS8F+VIjLs4KzJd0rpSoC4ozuEBPNNtm&#10;6+q7s0qEFvVjkYGaYcDDgXqg69F4OrVCDAI+jIZxbIuACWl1OppNJlOYRCfwo9HseDhpSd2F6dSk&#10;E6g9bdpdjdUwfzGtblhpQEDf2QRCHliq0sBnASurNIDkrRLgxHb7iGeuQINL5tegEF6S/IyCInZ3&#10;7pV4f9B60T4YtH+bEYDAz4fluhsHWPi5gMXfU/w9yej+7+BP3klc+0FivyLu7h15d59Np38BAAD/&#10;/wMAUEsDBBQABgAIAAAAIQDJy9rn4wAAAA0BAAAPAAAAZHJzL2Rvd25yZXYueG1sTI/BTsMwDIbv&#10;SLxDZCRuLM1YCitNp2kCTtMkNiTELWu8tlqTVE3Wdm+POcHR/j/9/pyvJtuyAfvQeKdAzBJg6Epv&#10;Glcp+Dy8PTwDC1E7o1vvUMEVA6yK25tcZ8aP7gOHfawYlbiQaQV1jF3GeShrtDrMfIeOspPvrY40&#10;9hU3vR6p3LZ8niQpt7pxdKHWHW5qLM/7i1XwPupx/Sheh+35tLl+H+TuaytQqfu7af0CLOIU/2D4&#10;1Sd1KMjp6C/OBNYqSBdSEErBYilSYIQsn1IJ7EgrKeUceJHz/18UPwAAAP//AwBQSwECLQAUAAYA&#10;CAAAACEAtoM4kv4AAADhAQAAEwAAAAAAAAAAAAAAAAAAAAAAW0NvbnRlbnRfVHlwZXNdLnhtbFBL&#10;AQItABQABgAIAAAAIQA4/SH/1gAAAJQBAAALAAAAAAAAAAAAAAAAAC8BAABfcmVscy8ucmVsc1BL&#10;AQItABQABgAIAAAAIQBNHqD4HgQAAH4JAAAOAAAAAAAAAAAAAAAAAC4CAABkcnMvZTJvRG9jLnht&#10;bFBLAQItABQABgAIAAAAIQDJy9rn4wAAAA0BAAAPAAAAAAAAAAAAAAAAAHgGAABkcnMvZG93bnJl&#10;di54bWxQSwUGAAAAAAQABADzAAAAiAcAAAAA&#10;">
                <v:roundrect id="四角形: 角を丸くする 894" o:spid="_x0000_s1043" style="position:absolute;width:19075;height:4038;visibility:visible;mso-wrap-style:square;v-text-anchor:middle" arcsize="43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FnexgAAAOIAAAAPAAAAZHJzL2Rvd25yZXYueG1sRE/PS8Mw&#10;FL4L+x/CE7y5pG6Kq8uGG4qCF12d50fzbMqSl9LEtf3vzUHw+PH9Xm9H78SZ+tgG1lDMFQjiOpiW&#10;Gw2f1fP1PYiYkA26wKRhogjbzexijaUJA3/Q+ZAakUM4lqjBptSVUsbaksc4Dx1x5r5D7zFl2DfS&#10;9DjkcO/kjVJ30mPLucFiR3tL9enw4zUcX4b3qnE4vdlp2FVfy+KJrNP66nJ8fACRaEz/4j/3q9Fw&#10;u1KqWC4WeXO+lO+A3PwCAAD//wMAUEsBAi0AFAAGAAgAAAAhANvh9svuAAAAhQEAABMAAAAAAAAA&#10;AAAAAAAAAAAAAFtDb250ZW50X1R5cGVzXS54bWxQSwECLQAUAAYACAAAACEAWvQsW78AAAAVAQAA&#10;CwAAAAAAAAAAAAAAAAAfAQAAX3JlbHMvLnJlbHNQSwECLQAUAAYACAAAACEAOhhZ3sYAAADiAAAA&#10;DwAAAAAAAAAAAAAAAAAHAgAAZHJzL2Rvd25yZXYueG1sUEsFBgAAAAADAAMAtwAAAPoCAAAAAA==&#10;" fillcolor="white [3212]" stroked="f" strokeweight="2pt">
                  <v:textbox>
                    <w:txbxContent>
                      <w:p w14:paraId="51B60CAC" w14:textId="77777777" w:rsidR="00ED0231" w:rsidRDefault="00ED0231" w:rsidP="00BE79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あ</w:t>
                        </w:r>
                      </w:p>
                    </w:txbxContent>
                  </v:textbox>
                </v:roundrect>
                <v:shape id="_x0000_s1044" type="#_x0000_t202" style="position:absolute;left:1488;top:212;width:19558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WzxwAAAOMAAAAPAAAAZHJzL2Rvd25yZXYueG1sRE/NasJA&#10;EL4LfYdlCr2IblaL2NRV1FLbSw9RH2DIjkkwOxuyq6Y+vSsIHuf7n9mis7U4U+srxxrUMAFBnDtT&#10;caFhv/seTEH4gGywdkwa/snDYv7Sm2Fq3IUzOm9DIWII+xQ1lCE0qZQ+L8miH7qGOHIH11oM8WwL&#10;aVq8xHBby1GSTKTFimNDiQ2tS8qP25PVQMvMXf+OfmOz1dd6c6iY+vJH67fXbvkJIlAXnuKH+9fE&#10;+epj8q7UeKTg/lMEQM5vAAAA//8DAFBLAQItABQABgAIAAAAIQDb4fbL7gAAAIUBAAATAAAAAAAA&#10;AAAAAAAAAAAAAABbQ29udGVudF9UeXBlc10ueG1sUEsBAi0AFAAGAAgAAAAhAFr0LFu/AAAAFQEA&#10;AAsAAAAAAAAAAAAAAAAAHwEAAF9yZWxzLy5yZWxzUEsBAi0AFAAGAAgAAAAhAL26NbPHAAAA4wAA&#10;AA8AAAAAAAAAAAAAAAAABwIAAGRycy9kb3ducmV2LnhtbFBLBQYAAAAAAwADALcAAAD7AgAAAAA=&#10;" filled="f" stroked="f">
                  <v:textbox inset="0,0,0,0">
                    <w:txbxContent>
                      <w:p w14:paraId="390592CC" w14:textId="77777777" w:rsidR="00ED0231" w:rsidRPr="00ED0231" w:rsidRDefault="00ED0231" w:rsidP="00C1663B">
                        <w:pPr>
                          <w:pStyle w:val="a3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B2A1C7" w:themeColor="accent4" w:themeTint="99"/>
                            <w:sz w:val="24"/>
                            <w:szCs w:val="24"/>
                          </w:rPr>
                        </w:pPr>
                        <w:r w:rsidRPr="00ED023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B2A1C7" w:themeColor="accent4" w:themeTint="99"/>
                            <w:sz w:val="32"/>
                            <w:szCs w:val="32"/>
                          </w:rPr>
                          <w:t>テンプレbaby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06C8DD3A" wp14:editId="7D84F87F">
                <wp:simplePos x="0" y="0"/>
                <wp:positionH relativeFrom="column">
                  <wp:posOffset>2161540</wp:posOffset>
                </wp:positionH>
                <wp:positionV relativeFrom="paragraph">
                  <wp:posOffset>9471660</wp:posOffset>
                </wp:positionV>
                <wp:extent cx="1691640" cy="403860"/>
                <wp:effectExtent l="0" t="0" r="3810" b="0"/>
                <wp:wrapNone/>
                <wp:docPr id="164460250" name="グループ化 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1640" cy="403860"/>
                          <a:chOff x="0" y="0"/>
                          <a:chExt cx="1692000" cy="403860"/>
                        </a:xfrm>
                      </wpg:grpSpPr>
                      <wps:wsp>
                        <wps:cNvPr id="1668022813" name="四角形: 角を丸くする 894"/>
                        <wps:cNvSpPr/>
                        <wps:spPr>
                          <a:xfrm>
                            <a:off x="0" y="0"/>
                            <a:ext cx="1692000" cy="403860"/>
                          </a:xfrm>
                          <a:prstGeom prst="roundRect">
                            <a:avLst>
                              <a:gd name="adj" fmla="val 666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59C234" w14:textId="77777777" w:rsidR="00ED0231" w:rsidRDefault="00ED0231" w:rsidP="00BE794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61344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21" y="21266"/>
                            <a:ext cx="1464012" cy="382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BAA9B8A" w14:textId="77777777" w:rsidR="00ED0231" w:rsidRPr="00ED0231" w:rsidRDefault="00ED0231" w:rsidP="00C1663B">
                              <w:pPr>
                                <w:pStyle w:val="a3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B2A1C7" w:themeColor="accent4" w:themeTint="99"/>
                                  <w:sz w:val="24"/>
                                  <w:szCs w:val="24"/>
                                </w:rPr>
                              </w:pPr>
                              <w:r w:rsidRPr="00ED023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B2A1C7" w:themeColor="accent4" w:themeTint="99"/>
                                  <w:sz w:val="32"/>
                                  <w:szCs w:val="32"/>
                                </w:rPr>
                                <w:t>KARAKAR</w:t>
                              </w:r>
                              <w:r w:rsidRPr="00ED023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B2A1C7" w:themeColor="accent4" w:themeTint="99"/>
                                  <w:sz w:val="32"/>
                                  <w:szCs w:val="32"/>
                                </w:rPr>
                                <w:t>店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8DD3A" id="_x0000_s1045" style="position:absolute;margin-left:170.2pt;margin-top:745.8pt;width:133.2pt;height:31.8pt;z-index:251781120" coordsize="16920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7kEAQAAH4JAAAOAAAAZHJzL2Uyb0RvYy54bWy0Vk1v2zYYvg/YfyB4X2wptuoIUYosbYIB&#10;aRs0HXqmKcrSRpEcSUfObrWBYcAOA3obutMuOw27dof9Gq3AfsZekpIcJ0W2ddhFJsX38+HzPtbh&#10;w1XN0RXTppIiw9HeGCMmqMwrscjw5y9OP5lhZCwROeFSsAxfM4MfHn380WGjUhbLUvKcaQRBhEkb&#10;leHSWpWORoaWrCZmTyom4LCQuiYWtnoxyjVpIHrNR/F4nIwaqXOlJWXGwNtH4RAf+fhFwah9VhSG&#10;WcQzDLVZ/9T+OXfP0dEhSReaqLKiXRnkA6qoSSUg6RDqEbEELXV1J1RdUS2NLOwelfVIFkVFme8B&#10;uonGt7o503KpfC+LtFmoASaA9hZOHxyWPr060+pSXWhAolELwMLvXC+rQtfuF6pEKw/Z9QAZW1lE&#10;4WWUHETJBJClcDYZ78+SDlNaAvB33Gj5eOsI93fHcdSnHe0U0yigh9kiYP4bApclUcwDa1JA4EKj&#10;Kne9JLNxHM+ifYwEqYGt7968+fPn1+9+/ylF8NuuX//x9m376vv21Q/t+js0O5g4/rjaIMiAoUkN&#10;wPkvALwXB5IqbewZkzVyiwwDJ0T+HIjt+Uauzo31xMu7mkn+BUZFzYHGV4SjJEkiVyUA29nCqg/p&#10;HI3kVX5ace43bu7YCdcIfDM8X/S+O1ZcOFshnVcI7d7AjfWt+5W95szZcfGcFQAwsCX2Nfvh3iYh&#10;lDJho3BUkpyF3NHU0SOEHzx8Hz6gi1xA/iF2F2C3gT52CNPZO1fmtWFwHt9XWHAePHxmKezgXFdC&#10;6vcF4NBVlznY9yAFaBxKdjVfBfJNey7NZX4NjNQyiJVR9LSCmz8nxl4QDdcKQwOKa5/Bo+CyybDs&#10;VhiVUn/9vvfOHkYGTjFqQO0ybL5aEs0w4p8JGKaDaOKG2PrNZPogho2+eTK/eSKW9YkEekSg7Yr6&#10;pbO3vF8WWtYvQZiPXVY4IoJC7gxTq/vNiQ0qDNJO2fGxNwNJVMSei0tFXXAHtGPqi9VLolVHfwvK&#10;81T2A9yROoC8tXWeQh4vrSwq6w4d1AHXbgNiEib3f1eVODpIon0PbxCVdvNNu/6lXf/Wbr5F7ebH&#10;drNp17/CHsU9BTo5QXb1qXQiG8ilziX90iAhT0oiFuxYa9mUjORwf4FnrsvONTTnhAjNmycyBzEj&#10;AIcPdEvXowfjKIarBAGPozhJXBEwIL1OT0DeozgI/P4sngbRG3R6Kya9Pu1I0/ZmnISFe+lkwykD&#10;AvYeTOOpr2sQFJLWlYXPAl7VGZ6BDAQhIKnr9rHIfYGWVDysoZagSGFEQRD7Kw9CvDtnvr8tH4Y5&#10;+7sRGcZjGA1YhLG4l+H/kIv+/w7+5L3CdR8k7ivi5t5zd/vZdPQXAAAA//8DAFBLAwQUAAYACAAA&#10;ACEABf6jTuIAAAANAQAADwAAAGRycy9kb3ducmV2LnhtbEyPQUvDQBCF74L/YRnBm91NmwSN2ZRS&#10;1FMRbAXxtk2mSWh2NmS3SfrvHU96nPc+3ryXr2fbiREH3zrSEC0UCKTSVS3VGj4Prw+PIHwwVJnO&#10;EWq4ood1cXuTm6xyE33guA+14BDymdHQhNBnUvqyQWv8wvVI7J3cYE3gc6hlNZiJw20nl0ql0pqW&#10;+ENjetw2WJ73F6vhbTLTZhW9jLvzaXv9PiTvX7sItb6/mzfPIALO4Q+G3/pcHQrudHQXqrzoNKxi&#10;FTPKRvwUpSAYSVXKa44sJUmyBFnk8v+K4gcAAP//AwBQSwECLQAUAAYACAAAACEAtoM4kv4AAADh&#10;AQAAEwAAAAAAAAAAAAAAAAAAAAAAW0NvbnRlbnRfVHlwZXNdLnhtbFBLAQItABQABgAIAAAAIQA4&#10;/SH/1gAAAJQBAAALAAAAAAAAAAAAAAAAAC8BAABfcmVscy8ucmVsc1BLAQItABQABgAIAAAAIQBr&#10;gM7kEAQAAH4JAAAOAAAAAAAAAAAAAAAAAC4CAABkcnMvZTJvRG9jLnhtbFBLAQItABQABgAIAAAA&#10;IQAF/qNO4gAAAA0BAAAPAAAAAAAAAAAAAAAAAGoGAABkcnMvZG93bnJldi54bWxQSwUGAAAAAAQA&#10;BADzAAAAeQcAAAAA&#10;">
                <v:roundrect id="四角形: 角を丸くする 894" o:spid="_x0000_s1046" style="position:absolute;width:16920;height:4038;visibility:visible;mso-wrap-style:square;v-text-anchor:middle" arcsize="43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/1yxgAAAOMAAAAPAAAAZHJzL2Rvd25yZXYueG1sRE9fS8Mw&#10;EH8X9h3CCb65tFVKqcuGE0XBF103n4/mbIrJpTRxbb+9EQQf7/f/NrvZWXGmMfSeFeTrDARx63XP&#10;nYJj83RdgQgRWaP1TAoWCrDbri42WGs/8TudD7ETKYRDjQpMjEMtZWgNOQxrPxAn7tOPDmM6x07q&#10;EacU7qwssqyUDntODQYHejDUfh2+nYLT8/TWdBaXV7NM++bjNn8kY5W6upzv70BEmuO/+M/9otP8&#10;sqyyoqjyG/j9KQEgtz8AAAD//wMAUEsBAi0AFAAGAAgAAAAhANvh9svuAAAAhQEAABMAAAAAAAAA&#10;AAAAAAAAAAAAAFtDb250ZW50X1R5cGVzXS54bWxQSwECLQAUAAYACAAAACEAWvQsW78AAAAVAQAA&#10;CwAAAAAAAAAAAAAAAAAfAQAAX3JlbHMvLnJlbHNQSwECLQAUAAYACAAAACEAJlP9csYAAADjAAAA&#10;DwAAAAAAAAAAAAAAAAAHAgAAZHJzL2Rvd25yZXYueG1sUEsFBgAAAAADAAMAtwAAAPoCAAAAAA==&#10;" fillcolor="white [3212]" stroked="f" strokeweight="2pt">
                  <v:textbox>
                    <w:txbxContent>
                      <w:p w14:paraId="6E59C234" w14:textId="77777777" w:rsidR="00ED0231" w:rsidRDefault="00ED0231" w:rsidP="00BE79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あ</w:t>
                        </w:r>
                      </w:p>
                    </w:txbxContent>
                  </v:textbox>
                </v:roundrect>
                <v:shape id="_x0000_s1047" type="#_x0000_t202" style="position:absolute;left:1701;top:212;width:14640;height:3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b/JxwAAAOIAAAAPAAAAZHJzL2Rvd25yZXYueG1sRI/NisIw&#10;FIX3gu8QrjCbQdOqiFajqIPObGZR9QEuzbUtNjeliVp9erMQXB7OH99i1ZpK3KhxpWUF8SACQZxZ&#10;XXKu4HTc9acgnEfWWFkmBQ9ysFp2OwtMtL1zSreDz0UYYZeggsL7OpHSZQUZdANbEwfvbBuDPsgm&#10;l7rBexg3lRxG0UQaLDk8FFjTtqDscrgaBbRO7fP/4vYm3fxs9+eS6Vv+KvXVa9dzEJ5a/wm/239a&#10;wTCeTeLReBwgAlLAAbl8AQAA//8DAFBLAQItABQABgAIAAAAIQDb4fbL7gAAAIUBAAATAAAAAAAA&#10;AAAAAAAAAAAAAABbQ29udGVudF9UeXBlc10ueG1sUEsBAi0AFAAGAAgAAAAhAFr0LFu/AAAAFQEA&#10;AAsAAAAAAAAAAAAAAAAAHwEAAF9yZWxzLy5yZWxzUEsBAi0AFAAGAAgAAAAhAInpv8nHAAAA4gAA&#10;AA8AAAAAAAAAAAAAAAAABwIAAGRycy9kb3ducmV2LnhtbFBLBQYAAAAAAwADALcAAAD7AgAAAAA=&#10;" filled="f" stroked="f">
                  <v:textbox inset="0,0,0,0">
                    <w:txbxContent>
                      <w:p w14:paraId="2BAA9B8A" w14:textId="77777777" w:rsidR="00ED0231" w:rsidRPr="00ED0231" w:rsidRDefault="00ED0231" w:rsidP="00C1663B">
                        <w:pPr>
                          <w:pStyle w:val="a3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B2A1C7" w:themeColor="accent4" w:themeTint="99"/>
                            <w:sz w:val="24"/>
                            <w:szCs w:val="24"/>
                          </w:rPr>
                        </w:pPr>
                        <w:r w:rsidRPr="00ED023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B2A1C7" w:themeColor="accent4" w:themeTint="99"/>
                            <w:sz w:val="32"/>
                            <w:szCs w:val="32"/>
                          </w:rPr>
                          <w:t>KARAKAR</w:t>
                        </w:r>
                        <w:r w:rsidRPr="00ED023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B2A1C7" w:themeColor="accent4" w:themeTint="99"/>
                            <w:sz w:val="32"/>
                            <w:szCs w:val="32"/>
                          </w:rPr>
                          <w:t>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C09085F" wp14:editId="713E14B9">
                <wp:simplePos x="0" y="0"/>
                <wp:positionH relativeFrom="column">
                  <wp:posOffset>658495</wp:posOffset>
                </wp:positionH>
                <wp:positionV relativeFrom="paragraph">
                  <wp:posOffset>9494520</wp:posOffset>
                </wp:positionV>
                <wp:extent cx="1223645" cy="403860"/>
                <wp:effectExtent l="0" t="0" r="0" b="0"/>
                <wp:wrapNone/>
                <wp:docPr id="1210499308" name="グループ化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645" cy="403860"/>
                          <a:chOff x="0" y="0"/>
                          <a:chExt cx="1224000" cy="403860"/>
                        </a:xfrm>
                      </wpg:grpSpPr>
                      <wps:wsp>
                        <wps:cNvPr id="1542876155" name="四角形: 角を丸くする 894"/>
                        <wps:cNvSpPr/>
                        <wps:spPr>
                          <a:xfrm>
                            <a:off x="0" y="0"/>
                            <a:ext cx="1224000" cy="403860"/>
                          </a:xfrm>
                          <a:prstGeom prst="roundRect">
                            <a:avLst>
                              <a:gd name="adj" fmla="val 666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7D5564" w14:textId="77777777" w:rsidR="00ED0231" w:rsidRDefault="00ED0231" w:rsidP="00BE794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171170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916" y="42531"/>
                            <a:ext cx="765544" cy="297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5982D3A" w14:textId="77777777" w:rsidR="00ED0231" w:rsidRPr="00ED0231" w:rsidRDefault="00ED0231" w:rsidP="00C1663B">
                              <w:pPr>
                                <w:pStyle w:val="a3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B2A1C7" w:themeColor="accent4" w:themeTint="99"/>
                                  <w:sz w:val="24"/>
                                  <w:szCs w:val="24"/>
                                </w:rPr>
                              </w:pPr>
                              <w:r w:rsidRPr="00ED023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B2A1C7" w:themeColor="accent4" w:themeTint="99"/>
                                  <w:sz w:val="32"/>
                                  <w:szCs w:val="32"/>
                                </w:rPr>
                                <w:t>スイーツ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09085F" id="_x0000_s1048" style="position:absolute;margin-left:51.85pt;margin-top:747.6pt;width:96.35pt;height:31.8pt;z-index:251780096" coordsize="12240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COFgQAAH4JAAAOAAAAZHJzL2Uyb0RvYy54bWy8Vs9v2zYUvg/Y/0DwvtiSLf8QohRe2gQD&#10;0jZoOvRMU5SlTSI5ko6c3WoDw4AdBvQ2dKdddhp27Q77a7QC+zP2SEpynBbZ1gG7yKTI9/G9j9/7&#10;rOMHm6pE10zpQvAEB0dDjBinIi34KsGfPz/7ZIaRNoSnpBScJfiGafzg5OOPjmsZs1DkokyZQgDC&#10;dVzLBOfGyHgw0DRnFdFHQjIOi5lQFTEwVatBqkgN6FU5CIfDyaAWKpVKUKY1vH3oF/GJw88yRs3T&#10;LNPMoDLBkJtxT+WeS/scnByTeKWIzAvapkE+IIuKFBwO7aEeEkPQWhXvQFUFVUKLzBxRUQ1ElhWU&#10;uRqgmmB4p5pzJdbS1bKK65XsaQJq7/D0wbD0yfW5klfyUgETtVwBF25ma9lkqrK/kCXaOMpuesrY&#10;xiAKL4MwHE3GEUYU1sbD0WzSckpzIP6dMJo/2geOh0O4ksPAQXfs4CCZWoI89J4B/d8YuMqJZI5Y&#10;HQMDlwoVKdQSjcPZdBJEUA4nFaj17evXf/786u3vP8UIfpvtqz/evGleft+8/KHZfodm87HVj80N&#10;QHoOdayBzn9B4L08kFgqbc6ZqJAdJBg0wdNnIGynN3J9oY0TXtrmTNIvMMqqEmR8TUo0mUwCmyUQ&#10;2+6FUQdpA7Uoi/SsKEs3sX3HTkuFIDbBy1UXe7Cr5HYvFzbKQ9s3cGNd6W5kbkpm95X8GcuAYFBL&#10;6HJ2zb0/hFDKuAn8Uk5S5s8OIisPD99HuDocoEXO4PweuwU4LKDD9jDtfhvKnDf0wcP7EvPBfYQ7&#10;WXDTB1cFF+p9ACVU1Z7s93ckeWosS2az3HjxTTstLUV6A4pUwpuVlvSsgJu/INpcEgXXCk0Djmue&#10;wiMrRZ1g0Y4wyoX6+n3v7X5oGVjFqAa3S7D+ak0Uw6j8jEMzzYPx2Nqjm4yjaQgTdXtleXuFr6tT&#10;AfIIwNsldUO735TdMFOiegHGvLCnwhLhFM5OMDWqm5wa78Jg7ZQtFm4bWKIk5oJfSWrBLdFWqc83&#10;L4iSrfwNOM8T0TVwK2pP8n6vjeRisTYiK4xdtFR7XtsJmInv3P/BVabBNAimw0nnKs3um2b7S7P9&#10;rdl9i5rdj81u12x/hTkKOw20foLM5lNhXdarS14I+qVGXJzmhK/YQilR54ykcIFeaLbMNtRXZ50I&#10;LevHIgU3I8CHA7pj7OFoNA8gO+vgYTRyUNAhrVFPJ1E0HnufDudTKKXVdIfSmUnnTwfWtL8Za2H+&#10;XlrbsM6AQL3zKIxcWr2hkLgqDHwWlEWV4BnYgDcCEttiH/EUQElsSFH6MRiadyTfomCI3ZV7Iz7s&#10;s1nH8Z0++7sW6dujbw0Y+La4V+H/UIvu/w7+5J3DtR8k9ivi9txpd//ZdPIXAAAA//8DAFBLAwQU&#10;AAYACAAAACEAAuvy8OMAAAANAQAADwAAAGRycy9kb3ducmV2LnhtbEyPQU+DQBCF7yb+h82YeLML&#10;tFSKLE3TqKemia2J8TaFKZCyu4TdAv33jie9zZt5efO9bD3pVgzUu8YaBeEsAEGmsGVjKgWfx7en&#10;BITzaEpsrSEFN3Kwzu/vMkxLO5oPGg6+EhxiXIoKau+7VEpX1KTRzWxHhm9n22v0LPtKlj2OHK5b&#10;GQXBUmpsDH+osaNtTcXlcNUK3kccN/Pwddhdztvb9zHef+1CUurxYdq8gPA0+T8z/OIzOuTMdLJX&#10;UzrRsg7mz2zlYbGKIxBsiVbLBYgTr+I4SUDmmfzfIv8BAAD//wMAUEsBAi0AFAAGAAgAAAAhALaD&#10;OJL+AAAA4QEAABMAAAAAAAAAAAAAAAAAAAAAAFtDb250ZW50X1R5cGVzXS54bWxQSwECLQAUAAYA&#10;CAAAACEAOP0h/9YAAACUAQAACwAAAAAAAAAAAAAAAAAvAQAAX3JlbHMvLnJlbHNQSwECLQAUAAYA&#10;CAAAACEArlogjhYEAAB+CQAADgAAAAAAAAAAAAAAAAAuAgAAZHJzL2Uyb0RvYy54bWxQSwECLQAU&#10;AAYACAAAACEAAuvy8OMAAAANAQAADwAAAAAAAAAAAAAAAABwBgAAZHJzL2Rvd25yZXYueG1sUEsF&#10;BgAAAAAEAAQA8wAAAIAHAAAAAA==&#10;">
                <v:roundrect id="四角形: 角を丸くする 894" o:spid="_x0000_s1049" style="position:absolute;width:12240;height:4038;visibility:visible;mso-wrap-style:square;v-text-anchor:middle" arcsize="43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oIsxwAAAOMAAAAPAAAAZHJzL2Rvd25yZXYueG1sRE9fS8Mw&#10;EH8X/A7hBN9c2rFuoy4bmygKvmyr+nw0Z1NMLqWJa/vtjSD4eL//t9mNzooL9aH1rCCfZSCIa69b&#10;bhS8VU93axAhImu0nknBRAF22+urDZbaD3yiyzk2IoVwKFGBibErpQy1IYdh5jvixH363mFMZ99I&#10;3eOQwp2V8yxbSoctpwaDHT0Yqr/O307B+/NwrBqL06uZhkP1scgfyVilbm/G/T2ISGP8F/+5X3Sa&#10;Xyzm69UyLwr4/SkBILc/AAAA//8DAFBLAQItABQABgAIAAAAIQDb4fbL7gAAAIUBAAATAAAAAAAA&#10;AAAAAAAAAAAAAABbQ29udGVudF9UeXBlc10ueG1sUEsBAi0AFAAGAAgAAAAhAFr0LFu/AAAAFQEA&#10;AAsAAAAAAAAAAAAAAAAAHwEAAF9yZWxzLy5yZWxzUEsBAi0AFAAGAAgAAAAhAE8agizHAAAA4wAA&#10;AA8AAAAAAAAAAAAAAAAABwIAAGRycy9kb3ducmV2LnhtbFBLBQYAAAAAAwADALcAAAD7AgAAAAA=&#10;" fillcolor="white [3212]" stroked="f" strokeweight="2pt">
                  <v:textbox>
                    <w:txbxContent>
                      <w:p w14:paraId="517D5564" w14:textId="77777777" w:rsidR="00ED0231" w:rsidRDefault="00ED0231" w:rsidP="00BE79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あ</w:t>
                        </w:r>
                      </w:p>
                    </w:txbxContent>
                  </v:textbox>
                </v:roundrect>
                <v:shape id="_x0000_s1050" type="#_x0000_t202" style="position:absolute;left:2339;top:425;width:7655;height:2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XnWyAAAAOMAAAAPAAAAZHJzL2Rvd25yZXYueG1sRE/NaoNA&#10;EL4X+g7LFHopyWqgMdisIT/U9pKDSR9gcCcqurPibqLt03cLhRzn+5/1ZjKduNHgGssK4nkEgri0&#10;uuFKwdf5fbYC4Tyyxs4yKfgmB5vs8WGNqbYjF3Q7+UqEEHYpKqi971MpXVmTQTe3PXHgLnYw6MM5&#10;VFIPOIZw08lFFC2lwYZDQ4097Wsq29PVKKBtYX+OrctNsTvs80vD9CI/lHp+mrZvIDxN/i7+d3/q&#10;MP81iZM4TqIl/P0UAJDZLwAAAP//AwBQSwECLQAUAAYACAAAACEA2+H2y+4AAACFAQAAEwAAAAAA&#10;AAAAAAAAAAAAAAAAW0NvbnRlbnRfVHlwZXNdLnhtbFBLAQItABQABgAIAAAAIQBa9CxbvwAAABUB&#10;AAALAAAAAAAAAAAAAAAAAB8BAABfcmVscy8ucmVsc1BLAQItABQABgAIAAAAIQBNxXnWyAAAAOMA&#10;AAAPAAAAAAAAAAAAAAAAAAcCAABkcnMvZG93bnJldi54bWxQSwUGAAAAAAMAAwC3AAAA/AIAAAAA&#10;" filled="f" stroked="f">
                  <v:textbox inset="0,0,0,0">
                    <w:txbxContent>
                      <w:p w14:paraId="05982D3A" w14:textId="77777777" w:rsidR="00ED0231" w:rsidRPr="00ED0231" w:rsidRDefault="00ED0231" w:rsidP="00C1663B">
                        <w:pPr>
                          <w:pStyle w:val="a3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B2A1C7" w:themeColor="accent4" w:themeTint="99"/>
                            <w:sz w:val="24"/>
                            <w:szCs w:val="24"/>
                          </w:rPr>
                        </w:pPr>
                        <w:r w:rsidRPr="00ED023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B2A1C7" w:themeColor="accent4" w:themeTint="99"/>
                            <w:sz w:val="32"/>
                            <w:szCs w:val="32"/>
                          </w:rPr>
                          <w:t>スイー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752185F" wp14:editId="75ADEF52">
                <wp:simplePos x="0" y="0"/>
                <wp:positionH relativeFrom="column">
                  <wp:posOffset>4763135</wp:posOffset>
                </wp:positionH>
                <wp:positionV relativeFrom="paragraph">
                  <wp:posOffset>8920480</wp:posOffset>
                </wp:positionV>
                <wp:extent cx="1223645" cy="403860"/>
                <wp:effectExtent l="0" t="0" r="0" b="0"/>
                <wp:wrapNone/>
                <wp:docPr id="520225481" name="グループ化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645" cy="403860"/>
                          <a:chOff x="0" y="0"/>
                          <a:chExt cx="1224000" cy="403860"/>
                        </a:xfrm>
                      </wpg:grpSpPr>
                      <wps:wsp>
                        <wps:cNvPr id="259083477" name="四角形: 角を丸くする 894"/>
                        <wps:cNvSpPr/>
                        <wps:spPr>
                          <a:xfrm>
                            <a:off x="0" y="0"/>
                            <a:ext cx="1224000" cy="403860"/>
                          </a:xfrm>
                          <a:prstGeom prst="roundRect">
                            <a:avLst>
                              <a:gd name="adj" fmla="val 666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2BD6A7" w14:textId="77777777" w:rsidR="00ED0231" w:rsidRDefault="00ED0231" w:rsidP="00BE794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8838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916" y="42531"/>
                            <a:ext cx="765544" cy="297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CA40DF1" w14:textId="77777777" w:rsidR="00ED0231" w:rsidRPr="00ED0231" w:rsidRDefault="00ED0231" w:rsidP="00C1663B">
                              <w:pPr>
                                <w:pStyle w:val="a3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B2A1C7" w:themeColor="accent4" w:themeTint="99"/>
                                  <w:sz w:val="24"/>
                                  <w:szCs w:val="24"/>
                                </w:rPr>
                              </w:pPr>
                              <w:r w:rsidRPr="00ED023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B2A1C7" w:themeColor="accent4" w:themeTint="99"/>
                                  <w:sz w:val="32"/>
                                  <w:szCs w:val="32"/>
                                </w:rPr>
                                <w:t>スイーツ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52185F" id="_x0000_s1051" style="position:absolute;margin-left:375.05pt;margin-top:702.4pt;width:96.35pt;height:31.8pt;z-index:251779072" coordsize="12240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82xGQQAAHwJAAAOAAAAZHJzL2Uyb0RvYy54bWy0Vs+P3DQUviPxP1i+szPJZH5Fm62GbXeF&#10;tG1X3aKePY4zCSS2sT2bWW6dkRASB6TeUDlx4YS4lgN/TajEn8GznWR2ttUCRVwyduz3+b3P3/sm&#10;xw82VYmumdKF4AkOjoYYMU5FWvBVgj9/fvbJDCNtCE9JKThL8A3T+MHJxx8d1zJmochFmTKFAITr&#10;uJYJzo2R8WCgac4qoo+EZBwWM6EqYmCqVoNUkRrQq3IQDoeTQS1UKpWgTGt4+9Av4hOHn2WMmqdZ&#10;pplBZYIhN+Oeyj2X9jk4OSbxShGZF7RNg3xAFhUpOBzaQz0khqC1Kt6BqgqqhBaZOaKiGogsKyhz&#10;NUA1wfBONedKrKWrZRXXK9nTBNTe4emDYemT63Mlr+SlAiZquQIu3MzWsslUZX8hS7RxlN30lLGN&#10;QRReBmE4mkRjjCisRcPRbNJySnMg/p0wmj/aB0bDIVzJYeCgO3ZwkEwtQR56z4D+bwxc5UQyR6yO&#10;gYFLhYo0weF4PpyNoukUI04qEOvb16///PnV299/ihH8NttXf7x507z8vnn5Q7P9Ds3mkZWPTQ0w&#10;egp1rIHNf8HfvTSQWCptzpmokB0kGCTB02egayc3cn2hjdNd2uZM0i8wyqoSVHxNSjSZTAKbJfDa&#10;7oVRB2kDtSiL9KwoSzexbcdOS4UgNsHLVRd7sKvkdi8XNspD2zdwYV3pbmRuSmb3lfwZy4BfEEvo&#10;cna9vT+EUMq4CfxSTlLmzw7GVh0evo9wdThAi5zB+T12C3BYQIftYdr9NpQ5a+iDh/cl5oP7CHey&#10;4KYPrgou1PsASqiqPdnv70jy1FiWzGa5cdoL5p2WliK9AUEq4b1KS3pWwM1fEG0uiYJrhZ4BwzVP&#10;4ZGVok6waEcY5UJ9/b73dj90DKxiVIPZJVh/tSaKYVR+xqGX5kEUWXd0k2g8DWGibq8sb6/wdXUq&#10;QB4BWLukbmj3m7IbZkpUL8CXF/ZUWCKcwtkJpkZ1k1PjTRicnbLFwm0DR5TEXPArSS24Jdoq9fnm&#10;BVGylb8B43kiuv5tRe1J3u+1kVws1kZkhbGLlmrPazsBL/Gd+7+bymwymc1GszDsTKXZfdNsf2m2&#10;vzW7b1Gz+7HZ7ZrtrzBHYSeB1k6Q2XwqrMd6cckLQb/UiIvTnPAVWygl6pyRFO7P68xW2Yb64qwR&#10;oWX9WKRgZgTocEB3bD0cjebBBCPr3+F45KCgQVqbnk7G4yjyLh3Op9Ogk3SH0nlJZ08HzrS/GOtg&#10;/lpa17DGgEC883E4dmn1fkLiqjDwUVAWVYJn4ALeB0hsi33EUwAlsSFF6cfgZ96QfIeCH3Y37n34&#10;oM1A2LC6l0PfZn/XIX139J0BA98V9wr8H0rR/dvBX7wzuPZzxH5D3J476e4/mk7+AgAA//8DAFBL&#10;AwQUAAYACAAAACEAAlKBH+IAAAANAQAADwAAAGRycy9kb3ducmV2LnhtbEyPQU/CQBCF7yb+h82Y&#10;eJPdYkGo3RJC1BMxEUwMt6Ud2obubNNd2vLvHU56m5n38uZ76Wq0jeix87UjDdFEgUDKXVFTqeF7&#10;//60AOGDocI0jlDDFT2ssvu71CSFG+gL+10oBYeQT4yGKoQ2kdLnFVrjJ65FYu3kOmsCr10pi84M&#10;HG4bOVVqLq2piT9UpsVNhfl5d7EaPgYzrJ+jt357Pm2uh/3s82cbodaPD+P6FUTAMfyZ4YbP6JAx&#10;09FdqPCi0fAyUxFbWYhVzCXYsoynPBxvp/kiBpml8n+L7BcAAP//AwBQSwECLQAUAAYACAAAACEA&#10;toM4kv4AAADhAQAAEwAAAAAAAAAAAAAAAAAAAAAAW0NvbnRlbnRfVHlwZXNdLnhtbFBLAQItABQA&#10;BgAIAAAAIQA4/SH/1gAAAJQBAAALAAAAAAAAAAAAAAAAAC8BAABfcmVscy8ucmVsc1BLAQItABQA&#10;BgAIAAAAIQAhK82xGQQAAHwJAAAOAAAAAAAAAAAAAAAAAC4CAABkcnMvZTJvRG9jLnhtbFBLAQIt&#10;ABQABgAIAAAAIQACUoEf4gAAAA0BAAAPAAAAAAAAAAAAAAAAAHMGAABkcnMvZG93bnJldi54bWxQ&#10;SwUGAAAAAAQABADzAAAAggcAAAAA&#10;">
                <v:roundrect id="四角形: 角を丸くする 894" o:spid="_x0000_s1052" style="position:absolute;width:12240;height:4038;visibility:visible;mso-wrap-style:square;v-text-anchor:middle" arcsize="43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E22ygAAAOIAAAAPAAAAZHJzL2Rvd25yZXYueG1sRI/NTsMw&#10;EITvSLyDtUjcqNNS+pPWrQCBQOLSNm3Pq3iJI+x1FJsmeXuMhMRxNDPfaNbb3llxoTbUnhWMRxkI&#10;4tLrmisFx+L1bgEiRGSN1jMpGCjAdnN9tcZc+473dDnESiQIhxwVmBibXMpQGnIYRr4hTt6nbx3G&#10;JNtK6ha7BHdWTrJsJh3WnBYMNvRsqPw6fDsFp7duV1QWhw8zdE/FeTp+IWOVur3pH1cgIvXxP/zX&#10;ftcKJg/LbHE/nc/h91K6A3LzAwAA//8DAFBLAQItABQABgAIAAAAIQDb4fbL7gAAAIUBAAATAAAA&#10;AAAAAAAAAAAAAAAAAABbQ29udGVudF9UeXBlc10ueG1sUEsBAi0AFAAGAAgAAAAhAFr0LFu/AAAA&#10;FQEAAAsAAAAAAAAAAAAAAAAAHwEAAF9yZWxzLy5yZWxzUEsBAi0AFAAGAAgAAAAhAMDoTbbKAAAA&#10;4gAAAA8AAAAAAAAAAAAAAAAABwIAAGRycy9kb3ducmV2LnhtbFBLBQYAAAAAAwADALcAAAD+AgAA&#10;AAA=&#10;" fillcolor="white [3212]" stroked="f" strokeweight="2pt">
                  <v:textbox>
                    <w:txbxContent>
                      <w:p w14:paraId="042BD6A7" w14:textId="77777777" w:rsidR="00ED0231" w:rsidRDefault="00ED0231" w:rsidP="00BE79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あ</w:t>
                        </w:r>
                      </w:p>
                    </w:txbxContent>
                  </v:textbox>
                </v:roundrect>
                <v:shape id="_x0000_s1053" type="#_x0000_t202" style="position:absolute;left:2339;top:425;width:7655;height:2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/YyQAAAOIAAAAPAAAAZHJzL2Rvd25yZXYueG1sRI/dasJA&#10;FITvC32H5RS8KXVjhLCkrqIWf256EfUBDtljEsyeDdmtpn16VxB6OczMN8xsMdhWXKn3jWMNk3EC&#10;grh0puFKw+m4+VAgfEA22DomDb/kYTF/fZlhbtyNC7oeQiUihH2OGuoQulxKX9Zk0Y9dRxy9s+st&#10;hij7SpoebxFuW5kmSSYtNhwXauxoXVN5OfxYDbQs3N/3xW9tsfpab88N07vcaT16G5afIAIN4T/8&#10;bO+NBpVlSk1VmsLjUrwDcn4HAAD//wMAUEsBAi0AFAAGAAgAAAAhANvh9svuAAAAhQEAABMAAAAA&#10;AAAAAAAAAAAAAAAAAFtDb250ZW50X1R5cGVzXS54bWxQSwECLQAUAAYACAAAACEAWvQsW78AAAAV&#10;AQAACwAAAAAAAAAAAAAAAAAfAQAAX3JlbHMvLnJlbHNQSwECLQAUAAYACAAAACEAs0Cf2MkAAADi&#10;AAAADwAAAAAAAAAAAAAAAAAHAgAAZHJzL2Rvd25yZXYueG1sUEsFBgAAAAADAAMAtwAAAP0CAAAA&#10;AA==&#10;" filled="f" stroked="f">
                  <v:textbox inset="0,0,0,0">
                    <w:txbxContent>
                      <w:p w14:paraId="5CA40DF1" w14:textId="77777777" w:rsidR="00ED0231" w:rsidRPr="00ED0231" w:rsidRDefault="00ED0231" w:rsidP="00C1663B">
                        <w:pPr>
                          <w:pStyle w:val="a3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B2A1C7" w:themeColor="accent4" w:themeTint="99"/>
                            <w:sz w:val="24"/>
                            <w:szCs w:val="24"/>
                          </w:rPr>
                        </w:pPr>
                        <w:r w:rsidRPr="00ED023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B2A1C7" w:themeColor="accent4" w:themeTint="99"/>
                            <w:sz w:val="32"/>
                            <w:szCs w:val="32"/>
                          </w:rPr>
                          <w:t>スイー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018EFCA3" wp14:editId="2CC30F35">
                <wp:simplePos x="0" y="0"/>
                <wp:positionH relativeFrom="column">
                  <wp:posOffset>2593975</wp:posOffset>
                </wp:positionH>
                <wp:positionV relativeFrom="paragraph">
                  <wp:posOffset>8920480</wp:posOffset>
                </wp:positionV>
                <wp:extent cx="2104390" cy="403860"/>
                <wp:effectExtent l="0" t="0" r="10160" b="0"/>
                <wp:wrapNone/>
                <wp:docPr id="673985055" name="グループ化 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4390" cy="403860"/>
                          <a:chOff x="0" y="0"/>
                          <a:chExt cx="2104656" cy="403860"/>
                        </a:xfrm>
                      </wpg:grpSpPr>
                      <wps:wsp>
                        <wps:cNvPr id="1468250905" name="四角形: 角を丸くする 894"/>
                        <wps:cNvSpPr/>
                        <wps:spPr>
                          <a:xfrm>
                            <a:off x="0" y="0"/>
                            <a:ext cx="1907540" cy="403860"/>
                          </a:xfrm>
                          <a:prstGeom prst="roundRect">
                            <a:avLst>
                              <a:gd name="adj" fmla="val 666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E01AF4" w14:textId="77777777" w:rsidR="00ED0231" w:rsidRDefault="00ED0231" w:rsidP="00BE794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9530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856" y="21266"/>
                            <a:ext cx="195580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291ECF6" w14:textId="77777777" w:rsidR="00ED0231" w:rsidRPr="00ED0231" w:rsidRDefault="00ED0231" w:rsidP="00C1663B">
                              <w:pPr>
                                <w:pStyle w:val="a3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B2A1C7" w:themeColor="accent4" w:themeTint="99"/>
                                  <w:sz w:val="24"/>
                                  <w:szCs w:val="24"/>
                                </w:rPr>
                              </w:pPr>
                              <w:r w:rsidRPr="00ED023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B2A1C7" w:themeColor="accent4" w:themeTint="99"/>
                                  <w:sz w:val="32"/>
                                  <w:szCs w:val="32"/>
                                </w:rPr>
                                <w:t>テンプレbaby店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8EFCA3" id="_x0000_s1054" style="position:absolute;margin-left:204.25pt;margin-top:702.4pt;width:165.7pt;height:31.8pt;z-index:251778048" coordsize="21046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iHHQQAAH8JAAAOAAAAZHJzL2Uyb0RvYy54bWy0Vs+P3DQUviPxP1i5s5NkJtmZaLPVsO2u&#10;kLbtqlvUs8dxJoHENrZnM8utMxJC4oDUGyonLpwQ13LgrwmV+DN4tpPMzmyBqohL4h/vPb/3+Xtf&#10;cvJgXVfohkpVcpZ6wZHvIcoIz0q2TL3Pn59/MvWQ0phluOKMpt4tVd6D048/OmlEQkNe8CqjEkEQ&#10;ppJGpF6htUhGI0UKWmN1xAVlsJlzWWMNU7kcZRI3EL2uRqHvx6OGy0xITqhSsPrQbXqnNn6eU6Kf&#10;5rmiGlWpB7lp+5T2uTDP0ekJTpYSi6IkXRr4A7Koccng0CHUQ6wxWsnyXqi6JJIrnusjwusRz/OS&#10;UFsDVBP4B9VcSL4StpZl0izFABNAe4DTB4clT24upLgWVxKQaMQSsLAzU8s6l7V5Q5ZobSG7HSCj&#10;a40ILIaBPxnPAFkCexN/PI07TEkBwN9zI8WjO45xFB86jvpjR3vJNALooXYIqP+GwHWBBbXAqgQQ&#10;uJKozIC9k3gaRv7MjzzEcA1sffv69Z8/v3r7+08Jgne7efXHmzfty+/blz+0m+/QdDYx/DG5QZAB&#10;Q5UogPN9AQxm/nE0uQfggANOhFT6gvIamUHqASdY9gyIbfmGby6VtsTLupxx9oWH8roCGt/gCsVx&#10;HJgsIWBnC6M+pHFUvCqz87Kq7MT0HT2rJALf1Fsse989q4oZW8aNlwttVuDG+tLtSN9W1NhV7BnN&#10;AWDDFpuzbe7dIZgQynTgtgqcUXd2EPm+5RLkO3jYOmxAEzmH84fYXYD9AvrYLsvO3rhSqw2Ds/9P&#10;iTnnwcOezJkenOuScfmuABVU1Z3s7HuQHDQGJb1erC35QmtqlhY8uwVGSu7ESglyXsLNX2Klr7CE&#10;awWygOLqp/DIK96kHu9GHiq4/Ppd68YeWgZ2PdSA2qWe+mqFJfVQ9RmDZpoFE8NBbSeT6DiEiby7&#10;s7i7w1b1GQd6BKDtgtihsddVP8wlr1+AMM/NqbCFGYGzU49o2U/OtFNhkHZC53NrBpIosL5k14KY&#10;4AZow9Tn6xdYio7+GpTnCe8buCO1A3lnazwZn680z0ttNne4dhMQE9e5/7+qHAdxMIvGPnwJnaq0&#10;22/azS/t5rd2+y1qtz+22227+RXmKDzQE6TXn3Lom47b4pKTLxVi/KzAbEnnUvKmoDiDC3REM2V2&#10;UuSqM0qEFs1jnoGaYcDDgnog7MFkOjVKDAoeBmEcmySgQzqhhtyjKXSiVfjxeHYcRh2p+zC9mvQC&#10;tadNu6sxGuYuptMNIw0I6DuLIOTBTl1q+C+oyjr14PBOCXBiqn3EMpugxmXlxqAQTpJcj4Ii9nfu&#10;lHi/0QaQDxrt33oEIHD9Ybhu2wEGri9g8PcUf08y2g8efOWtxHV/JOY34u7cknf333T6FwAAAP//&#10;AwBQSwMEFAAGAAgAAAAhAA+xyanjAAAADQEAAA8AAABkcnMvZG93bnJldi54bWxMj8FuwjAQRO+V&#10;+g/WVuqt2CmBhjQOQqjtCSEVKiFuJl6SiNiOYpOEv+9yao878zQ7ky1H07AeO187KyGaCGBoC6dr&#10;W0r42X++JMB8UFarxlmUcEMPy/zxIVOpdoP9xn4XSkYh1qdKQhVCm3LuiwqN8hPXoiXv7DqjAp1d&#10;yXWnBgo3DX8VYs6Nqi19qFSL6wqLy+5qJHwNalhNo49+czmvb8f9bHvYRCjl89O4egcWcAx/MNzr&#10;U3XIqdPJXa32rJEQi2RGKBmxiGkEIW/TxQLY6S7Nkxh4nvH/K/JfAAAA//8DAFBLAQItABQABgAI&#10;AAAAIQC2gziS/gAAAOEBAAATAAAAAAAAAAAAAAAAAAAAAABbQ29udGVudF9UeXBlc10ueG1sUEsB&#10;Ai0AFAAGAAgAAAAhADj9If/WAAAAlAEAAAsAAAAAAAAAAAAAAAAALwEAAF9yZWxzLy5yZWxzUEsB&#10;Ai0AFAAGAAgAAAAhAB+UeIcdBAAAfwkAAA4AAAAAAAAAAAAAAAAALgIAAGRycy9lMm9Eb2MueG1s&#10;UEsBAi0AFAAGAAgAAAAhAA+xyanjAAAADQEAAA8AAAAAAAAAAAAAAAAAdwYAAGRycy9kb3ducmV2&#10;LnhtbFBLBQYAAAAABAAEAPMAAACHBwAAAAA=&#10;">
                <v:roundrect id="四角形: 角を丸くする 894" o:spid="_x0000_s1055" style="position:absolute;width:19075;height:4038;visibility:visible;mso-wrap-style:square;v-text-anchor:middle" arcsize="43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dSWxwAAAOMAAAAPAAAAZHJzL2Rvd25yZXYueG1sRE9fS8Mw&#10;EH8X9h3CDXxzycY2Zl02NlEUfJmr+nw0Z1NMLqWJa/vtjSD4eL//t90P3okLdbEJrGE+UyCIq2Aa&#10;rjW8lY83GxAxIRt0gUnDSBH2u8nVFgsTen6lyznVIodwLFCDTaktpIyVJY9xFlrizH2GzmPKZ1dL&#10;02Gfw72TC6XW0mPDucFiS/eWqq/zt9fw/tSfytrh+GLH/lh+LOcPZJ3W19PhcAci0ZD+xX/uZ5Pn&#10;L9ebxUrdqhX8/pQBkLsfAAAA//8DAFBLAQItABQABgAIAAAAIQDb4fbL7gAAAIUBAAATAAAAAAAA&#10;AAAAAAAAAAAAAABbQ29udGVudF9UeXBlc10ueG1sUEsBAi0AFAAGAAgAAAAhAFr0LFu/AAAAFQEA&#10;AAsAAAAAAAAAAAAAAAAAHwEAAF9yZWxzLy5yZWxzUEsBAi0AFAAGAAgAAAAhAJph1JbHAAAA4wAA&#10;AA8AAAAAAAAAAAAAAAAABwIAAGRycy9kb3ducmV2LnhtbFBLBQYAAAAAAwADALcAAAD7AgAAAAA=&#10;" fillcolor="white [3212]" stroked="f" strokeweight="2pt">
                  <v:textbox>
                    <w:txbxContent>
                      <w:p w14:paraId="00E01AF4" w14:textId="77777777" w:rsidR="00ED0231" w:rsidRDefault="00ED0231" w:rsidP="00BE79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あ</w:t>
                        </w:r>
                      </w:p>
                    </w:txbxContent>
                  </v:textbox>
                </v:roundrect>
                <v:shape id="_x0000_s1056" type="#_x0000_t202" style="position:absolute;left:1488;top:212;width:19558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4POywAAAOMAAAAPAAAAZHJzL2Rvd25yZXYueG1sRI/NbsJA&#10;DITvlfoOK1fqpYJNWpWflAVRUIELhwAPYGVNEpH1RtkF0j59fajUoz3jmc+zRe8adaMu1J4NpMME&#10;FHHhbc2lgdPxazABFSKyxcYzGfimAIv548MMM+vvnNPtEEslIRwyNFDF2GZah6Iih2HoW2LRzr5z&#10;GGXsSm07vEu4a/Rrkoy0w5qlocKWVhUVl8PVGaBl7n/2l7Bx+ed6tTnXTC96a8zzU7/8ABWpj//m&#10;v+udFfxxOkqn72+JQMtPsgA9/wUAAP//AwBQSwECLQAUAAYACAAAACEA2+H2y+4AAACFAQAAEwAA&#10;AAAAAAAAAAAAAAAAAAAAW0NvbnRlbnRfVHlwZXNdLnhtbFBLAQItABQABgAIAAAAIQBa9CxbvwAA&#10;ABUBAAALAAAAAAAAAAAAAAAAAB8BAABfcmVscy8ucmVsc1BLAQItABQABgAIAAAAIQCXo4POywAA&#10;AOMAAAAPAAAAAAAAAAAAAAAAAAcCAABkcnMvZG93bnJldi54bWxQSwUGAAAAAAMAAwC3AAAA/wIA&#10;AAAA&#10;" filled="f" stroked="f">
                  <v:textbox inset="0,0,0,0">
                    <w:txbxContent>
                      <w:p w14:paraId="5291ECF6" w14:textId="77777777" w:rsidR="00ED0231" w:rsidRPr="00ED0231" w:rsidRDefault="00ED0231" w:rsidP="00C1663B">
                        <w:pPr>
                          <w:pStyle w:val="a3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B2A1C7" w:themeColor="accent4" w:themeTint="99"/>
                            <w:sz w:val="24"/>
                            <w:szCs w:val="24"/>
                          </w:rPr>
                        </w:pPr>
                        <w:r w:rsidRPr="00ED023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B2A1C7" w:themeColor="accent4" w:themeTint="99"/>
                            <w:sz w:val="32"/>
                            <w:szCs w:val="32"/>
                          </w:rPr>
                          <w:t>テンプレbaby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38E78795" wp14:editId="522B25D1">
                <wp:simplePos x="0" y="0"/>
                <wp:positionH relativeFrom="column">
                  <wp:posOffset>659130</wp:posOffset>
                </wp:positionH>
                <wp:positionV relativeFrom="paragraph">
                  <wp:posOffset>8920480</wp:posOffset>
                </wp:positionV>
                <wp:extent cx="1691640" cy="403860"/>
                <wp:effectExtent l="0" t="0" r="3810" b="0"/>
                <wp:wrapNone/>
                <wp:docPr id="736528435" name="グループ化 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1640" cy="403860"/>
                          <a:chOff x="0" y="0"/>
                          <a:chExt cx="1692000" cy="403860"/>
                        </a:xfrm>
                      </wpg:grpSpPr>
                      <wps:wsp>
                        <wps:cNvPr id="397563593" name="四角形: 角を丸くする 894"/>
                        <wps:cNvSpPr/>
                        <wps:spPr>
                          <a:xfrm>
                            <a:off x="0" y="0"/>
                            <a:ext cx="1692000" cy="403860"/>
                          </a:xfrm>
                          <a:prstGeom prst="roundRect">
                            <a:avLst>
                              <a:gd name="adj" fmla="val 666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090552" w14:textId="77777777" w:rsidR="00ED0231" w:rsidRDefault="00ED0231" w:rsidP="00BE794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15558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21" y="21266"/>
                            <a:ext cx="1464012" cy="382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3417609" w14:textId="77777777" w:rsidR="00ED0231" w:rsidRPr="00ED0231" w:rsidRDefault="00ED0231" w:rsidP="00C1663B">
                              <w:pPr>
                                <w:pStyle w:val="a3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B2A1C7" w:themeColor="accent4" w:themeTint="99"/>
                                  <w:sz w:val="24"/>
                                  <w:szCs w:val="24"/>
                                </w:rPr>
                              </w:pPr>
                              <w:r w:rsidRPr="00ED023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B2A1C7" w:themeColor="accent4" w:themeTint="99"/>
                                  <w:sz w:val="32"/>
                                  <w:szCs w:val="32"/>
                                </w:rPr>
                                <w:t>KARAKAR</w:t>
                              </w:r>
                              <w:r w:rsidRPr="00ED023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B2A1C7" w:themeColor="accent4" w:themeTint="99"/>
                                  <w:sz w:val="32"/>
                                  <w:szCs w:val="32"/>
                                </w:rPr>
                                <w:t>店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E78795" id="_x0000_s1057" style="position:absolute;margin-left:51.9pt;margin-top:702.4pt;width:133.2pt;height:31.8pt;z-index:251777024" coordsize="16920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cnEgQAAH4JAAAOAAAAZHJzL2Uyb0RvYy54bWy0Vk1v2zYYvg/YfyB4X2zJtmILUQovbYIB&#10;aRs0HXqmKcrSJpEcSUfObrWBYcAOBXorutMuOw27dof9Gq3AfsZekpIcJ0W2ddhFJsX38+HzPtbR&#10;g3VVoiumdCF4goODIUaMU5EWfJngL5+ffjbFSBvCU1IKzhJ8zTR+cPzpJ0e1jFkoclGmTCEIwnVc&#10;ywTnxsh4MNA0ZxXRB0IyDoeZUBUxsFXLQapIDdGrchAOh9GgFiqVSlCmNbx96A/xsYufZYyap1mm&#10;mUFlgqE2457KPRf2OTg+IvFSEZkXtC2DfEQVFSk4JO1DPSSGoJUq7oSqCqqEFpk5oKIaiCwrKHM9&#10;QDfB8FY3Z0qspOtlGddL2cME0N7C6aPD0idXZ0peygsFSNRyCVi4ne1lnanK/kKVaO0gu+4hY2uD&#10;KLwMolkQjQFZCmfj4WgatZjSHIC/40bzRztHuL87joMu7WCvmFoCPfQOAf3fELjMiWQOWB0DAhcK&#10;FWmCR7PDSTSazEYYcVIBWd+/ffvnz6/f//5TjOC32bz+49275uWr5uWbZvMDms7Glj62NIjRQ6hj&#10;DWj+C/zuhYHEUmlzxkSF7CLBQAmePgNeO7qRq3NtHO/StmaSfoVRVpXA4itSoiiKAlsl4NrawqoL&#10;aR21KIv0tChLt7Fjx05KhcA3wYtl57tnVXJry4X18qHtG7iwrnW3Mtcls3Ylf8YywBfIErqa3Wzv&#10;khBKGTeBP8pJynzuYGLZ4cP3Hq4PF9BGziB/H7sNsN9AF9uHae2tK3PS0DsP7yvMO/ceLrPgpneu&#10;Ci7UhwKU0FWb2dt3IHloLEpmvVg77oWjjksLkV4DIZXwWqUlPS3g5s+JNhdEwbXCzIDgmqfwyEpR&#10;J1i0K4xyob790HtrDxMDpxjVIHYJ1t+siGIYlV9wmKVZMLYzbNxmPDkMYaNunixunvBVdSKAHgFI&#10;u6Ruae1N2S0zJaoXoMtzmxWOCKeQO8HUqG5zYrwIg7JTNp87M1BEScw5v5TUBrdAW6Y+X78gSrb0&#10;NyA8T0Q3vy2pPcg7W+vJxXxlRFYYe2ih9ri2G9ASP7n/u6gE4SwKJpPJNOpUpdl+12x+aTa/Ndvv&#10;UbP9sdlum82vsEdhx4FWT5BZfy6syHp2yXNBv9aIi5Oc8CWbKyXqnJEULtATzbbZuvrurBKhRf1Y&#10;pKBmBPBwgW7penA4DEK4SxDwMAijyBYBE9Lp9BjkPQi9wI+m4cSrXq/TOzXpBGpPm3ZXYzXMX0yr&#10;G1YaENB3Ngknrq5eUUhcFQY+C8qiSvAUdMArAYltt4946go0pCj9GmrxkuRnFBSxu3OvxPuD1ov2&#10;rUH7uxnp56OfDVj4ubiX4v+QjO7/Dv7kncS1HyT2K+Lm3pF399l0/BcAAAD//wMAUEsDBBQABgAI&#10;AAAAIQCcT8+u4QAAAA0BAAAPAAAAZHJzL2Rvd25yZXYueG1sTI9BS8NAEIXvgv9hGcGb3U0Ta4nZ&#10;lFLUUxFsBfE2TaZJaHY3ZLdJ+u+dnuztvZnHm2+y1WRaMVDvG2c1RDMFgmzhysZWGr73709LED6g&#10;LbF1ljRcyMMqv7/LMC3daL9o2IVKcIn1KWqoQ+hSKX1Rk0E/cx1Z3h1dbzCw7StZ9jhyuWnlXKmF&#10;NNhYvlBjR5uaitPubDR8jDiu4+ht2J6Om8vv/vnzZxuR1o8P0/oVRKAp/Ifhis/okDPTwZ1t6UXL&#10;XsWMHlgkKmHFkfhFzUEcrqPFMgGZZ/L2i/wPAAD//wMAUEsBAi0AFAAGAAgAAAAhALaDOJL+AAAA&#10;4QEAABMAAAAAAAAAAAAAAAAAAAAAAFtDb250ZW50X1R5cGVzXS54bWxQSwECLQAUAAYACAAAACEA&#10;OP0h/9YAAACUAQAACwAAAAAAAAAAAAAAAAAvAQAAX3JlbHMvLnJlbHNQSwECLQAUAAYACAAAACEA&#10;7RZXJxIEAAB+CQAADgAAAAAAAAAAAAAAAAAuAgAAZHJzL2Uyb0RvYy54bWxQSwECLQAUAAYACAAA&#10;ACEAnE/PruEAAAANAQAADwAAAAAAAAAAAAAAAABsBgAAZHJzL2Rvd25yZXYueG1sUEsFBgAAAAAE&#10;AAQA8wAAAHoHAAAAAA==&#10;">
                <v:roundrect id="四角形: 角を丸くする 894" o:spid="_x0000_s1058" style="position:absolute;width:16920;height:4038;visibility:visible;mso-wrap-style:square;v-text-anchor:middle" arcsize="43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Q2aygAAAOIAAAAPAAAAZHJzL2Rvd25yZXYueG1sRI9BS8NA&#10;FITvQv/D8gre7KbG1jZ2W1QUBS/aVM+P7DMb3H0bsmuT/PtuQfA4zMw3zGY3OCuO1IXGs4L5LANB&#10;XHndcK3gUD5frUCEiKzReiYFIwXYbScXGyy07/mDjvtYiwThUKACE2NbSBkqQw7DzLfEyfv2ncOY&#10;ZFdL3WGf4M7K6yxbSocNpwWDLT0aqn72v07B50v/XtYWxzcz9g/l1838iYxV6nI63N+BiDTE//Bf&#10;+1UryNe3i2W+WOdwvpTugNyeAAAA//8DAFBLAQItABQABgAIAAAAIQDb4fbL7gAAAIUBAAATAAAA&#10;AAAAAAAAAAAAAAAAAABbQ29udGVudF9UeXBlc10ueG1sUEsBAi0AFAAGAAgAAAAhAFr0LFu/AAAA&#10;FQEAAAsAAAAAAAAAAAAAAAAAHwEAAF9yZWxzLy5yZWxzUEsBAi0AFAAGAAgAAAAhAPYdDZrKAAAA&#10;4gAAAA8AAAAAAAAAAAAAAAAABwIAAGRycy9kb3ducmV2LnhtbFBLBQYAAAAAAwADALcAAAD+AgAA&#10;AAA=&#10;" fillcolor="white [3212]" stroked="f" strokeweight="2pt">
                  <v:textbox>
                    <w:txbxContent>
                      <w:p w14:paraId="2A090552" w14:textId="77777777" w:rsidR="00ED0231" w:rsidRDefault="00ED0231" w:rsidP="00BE79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あ</w:t>
                        </w:r>
                      </w:p>
                    </w:txbxContent>
                  </v:textbox>
                </v:roundrect>
                <v:shape id="_x0000_s1059" type="#_x0000_t202" style="position:absolute;left:1701;top:212;width:14640;height:3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noAxgAAAOMAAAAPAAAAZHJzL2Rvd25yZXYueG1sRE/NisIw&#10;EL4L+w5hFvYia6rQ4lajqIs/lz3U9QGGZmyLzaQ0UatPbwTB43z/M513phYXal1lWcFwEIEgzq2u&#10;uFBw+F9/j0E4j6yxtkwKbuRgPvvoTTHV9soZXfa+ECGEXYoKSu+bVEqXl2TQDWxDHLijbQ36cLaF&#10;1C1eQ7ip5SiKEmmw4tBQYkOrkvLT/mwU0CKz97+T25hs+bvaHCumvtwq9fXZLSYgPHX+LX65dzrM&#10;H/0kwziOxwk8fwoAyNkDAAD//wMAUEsBAi0AFAAGAAgAAAAhANvh9svuAAAAhQEAABMAAAAAAAAA&#10;AAAAAAAAAAAAAFtDb250ZW50X1R5cGVzXS54bWxQSwECLQAUAAYACAAAACEAWvQsW78AAAAVAQAA&#10;CwAAAAAAAAAAAAAAAAAfAQAAX3JlbHMvLnJlbHNQSwECLQAUAAYACAAAACEAAPZ6AMYAAADjAAAA&#10;DwAAAAAAAAAAAAAAAAAHAgAAZHJzL2Rvd25yZXYueG1sUEsFBgAAAAADAAMAtwAAAPoCAAAAAA==&#10;" filled="f" stroked="f">
                  <v:textbox inset="0,0,0,0">
                    <w:txbxContent>
                      <w:p w14:paraId="13417609" w14:textId="77777777" w:rsidR="00ED0231" w:rsidRPr="00ED0231" w:rsidRDefault="00ED0231" w:rsidP="00C1663B">
                        <w:pPr>
                          <w:pStyle w:val="a3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B2A1C7" w:themeColor="accent4" w:themeTint="99"/>
                            <w:sz w:val="24"/>
                            <w:szCs w:val="24"/>
                          </w:rPr>
                        </w:pPr>
                        <w:r w:rsidRPr="00ED023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B2A1C7" w:themeColor="accent4" w:themeTint="99"/>
                            <w:sz w:val="32"/>
                            <w:szCs w:val="32"/>
                          </w:rPr>
                          <w:t>KARAKAR</w:t>
                        </w:r>
                        <w:r w:rsidRPr="00ED023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B2A1C7" w:themeColor="accent4" w:themeTint="99"/>
                            <w:sz w:val="32"/>
                            <w:szCs w:val="32"/>
                          </w:rPr>
                          <w:t>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0870620" wp14:editId="5C569A4A">
                <wp:simplePos x="0" y="0"/>
                <wp:positionH relativeFrom="column">
                  <wp:posOffset>9121775</wp:posOffset>
                </wp:positionH>
                <wp:positionV relativeFrom="paragraph">
                  <wp:posOffset>8093075</wp:posOffset>
                </wp:positionV>
                <wp:extent cx="633095" cy="450850"/>
                <wp:effectExtent l="0" t="0" r="0" b="6350"/>
                <wp:wrapNone/>
                <wp:docPr id="3647939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3FEBF6" w14:textId="77777777" w:rsidR="00ED0231" w:rsidRPr="00ED0231" w:rsidRDefault="00ED0231" w:rsidP="00ED0231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3DA5A3"/>
                                <w:sz w:val="22"/>
                              </w:rPr>
                            </w:pPr>
                            <w:r w:rsidRPr="00ED023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3DA5A3"/>
                                <w:szCs w:val="21"/>
                              </w:rPr>
                              <w:t>ここに文章ここ</w:t>
                            </w:r>
                            <w:r w:rsidRPr="00ED023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3DA5A3"/>
                                <w:szCs w:val="21"/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70620" id="_x0000_s1060" type="#_x0000_t202" style="position:absolute;margin-left:718.25pt;margin-top:637.25pt;width:49.85pt;height:35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XHR+QEAANQDAAAOAAAAZHJzL2Uyb0RvYy54bWysU8tu2zAQvBfoPxC815KdOnAE00GaNEWB&#10;9AGk/QCaoiyiFJdd0pbcr++SspyguQXVgVhytbOc2eH6eugsO2gMBpzg81nJmXYKauN2gv/8cf9u&#10;xVmI0tXSgtOCH3Xg15u3b9a9r/QCWrC1RkYgLlS9F7yN0VdFEVSrOxlm4LWjZAPYyUhb3BU1yp7Q&#10;O1ssyvKy6AFrj6B0CHR6Nyb5JuM3jVbxW9MEHZkVnO4W84p53aa12KxltUPpW6NO15CvuEUnjaOm&#10;Z6g7GSXbo3kB1RmFEKCJMwVdAU1jlM4ciM28/IfNYyu9zlxInODPMoX/B6u+Hh79d2Rx+AADDTCT&#10;CP4B1K/AHNy20u30DSL0rZY1NZ4nyYreh+pUmqQOVUgg2/4L1DRkuY+QgYYGu6QK8WSETgM4nkXX&#10;Q2SKDi8vLsqrJWeKUu+X5WqZh1LIair2GOInDR1LgeBIM83g8vAQYrqMrKZfUi8H98baPFfrWC/4&#10;1XKxzAXPMp2JZDtrOsFXZfpGIySOH12di6M0doypgXUJWmdDnbpOrEf+cdgOzNSCUy8qT8kt1EcS&#10;BWE0HT0SClrAP5z1ZDjBw++9RM2Z/exI2OTOKcAp2E6BdIpKBVcRORs3tzH7eOR8Q5I3Jsvx1Ps0&#10;KLJOVulk8+TN5/v819Nj3PwFAAD//wMAUEsDBBQABgAIAAAAIQCeAm/b4QAAAA8BAAAPAAAAZHJz&#10;L2Rvd25yZXYueG1sTI/NTsMwEITvSLyDtUhcEHXIHyjEqUoR5cQhhQdw420SNV5HsdsGnp7tCW4z&#10;2tHsN+VytoM44eR7RwoeFhEIpMaZnloFX59v908gfNBk9OAIFXyjh2V1fVXqwrgz1XjahlZwCflC&#10;K+hCGAspfdOh1X7hRiS+7d1kdWA7tdJM+szldpBxFOXS6p74Q6dHXHfYHLZHqwBXtfv5OPiNrV9e&#10;15t9T3gn35W6vZlXzyACzuEvDBd8RoeKmXbuSMaLgX2a5BlnWcWPKatLJkvyGMSOVZJmGciqlP93&#10;VL8AAAD//wMAUEsBAi0AFAAGAAgAAAAhALaDOJL+AAAA4QEAABMAAAAAAAAAAAAAAAAAAAAAAFtD&#10;b250ZW50X1R5cGVzXS54bWxQSwECLQAUAAYACAAAACEAOP0h/9YAAACUAQAACwAAAAAAAAAAAAAA&#10;AAAvAQAAX3JlbHMvLnJlbHNQSwECLQAUAAYACAAAACEA+b1x0fkBAADUAwAADgAAAAAAAAAAAAAA&#10;AAAuAgAAZHJzL2Uyb0RvYy54bWxQSwECLQAUAAYACAAAACEAngJv2+EAAAAPAQAADwAAAAAAAAAA&#10;AAAAAABTBAAAZHJzL2Rvd25yZXYueG1sUEsFBgAAAAAEAAQA8wAAAGEFAAAAAA==&#10;" filled="f" stroked="f">
                <v:textbox inset="0,0,0,0">
                  <w:txbxContent>
                    <w:p w14:paraId="663FEBF6" w14:textId="77777777" w:rsidR="00ED0231" w:rsidRPr="00ED0231" w:rsidRDefault="00ED0231" w:rsidP="00ED0231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3DA5A3"/>
                          <w:sz w:val="22"/>
                        </w:rPr>
                      </w:pPr>
                      <w:r w:rsidRPr="00ED023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3DA5A3"/>
                          <w:szCs w:val="21"/>
                        </w:rPr>
                        <w:t>ここに文章ここ</w:t>
                      </w:r>
                      <w:r w:rsidRPr="00ED023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3DA5A3"/>
                          <w:szCs w:val="21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C0D379A" wp14:editId="016A0126">
                <wp:simplePos x="0" y="0"/>
                <wp:positionH relativeFrom="column">
                  <wp:posOffset>6634480</wp:posOffset>
                </wp:positionH>
                <wp:positionV relativeFrom="paragraph">
                  <wp:posOffset>8444230</wp:posOffset>
                </wp:positionV>
                <wp:extent cx="3655060" cy="828675"/>
                <wp:effectExtent l="0" t="0" r="2540" b="9525"/>
                <wp:wrapNone/>
                <wp:docPr id="18493769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506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013CA6" w14:textId="77777777" w:rsidR="00ED0231" w:rsidRPr="00ED0231" w:rsidRDefault="00ED0231" w:rsidP="00ED0231">
                            <w:pPr>
                              <w:pStyle w:val="a3"/>
                              <w:ind w:left="480" w:hangingChars="150" w:hanging="48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sz w:val="32"/>
                                <w:szCs w:val="32"/>
                              </w:rPr>
                            </w:pPr>
                            <w:r w:rsidRPr="00ED0231">
                              <w:rPr>
                                <w:rFonts w:ascii="BIZ UDPゴシック" w:eastAsia="BIZ UDPゴシック" w:hAnsi="BIZ UDPゴシック" w:cs="Times New Roman" w:hint="eastAsia"/>
                                <w:color w:val="71B86C"/>
                                <w:sz w:val="32"/>
                                <w:szCs w:val="32"/>
                              </w:rPr>
                              <w:t xml:space="preserve">●　</w:t>
                            </w:r>
                            <w:r w:rsidRPr="00ED0231">
                              <w:rPr>
                                <w:rFonts w:ascii="BIZ UDPゴシック" w:eastAsia="BIZ UDPゴシック" w:hAnsi="BIZ UDPゴシック" w:cs="Times New Roman" w:hint="eastAsia"/>
                                <w:sz w:val="32"/>
                                <w:szCs w:val="32"/>
                              </w:rPr>
                              <w:t>ここに文章ここに</w:t>
                            </w:r>
                          </w:p>
                          <w:p w14:paraId="5680962D" w14:textId="77777777" w:rsidR="00ED0231" w:rsidRPr="00ED0231" w:rsidRDefault="00ED0231" w:rsidP="00ED0231">
                            <w:pPr>
                              <w:pStyle w:val="a3"/>
                              <w:ind w:leftChars="250" w:left="525"/>
                              <w:jc w:val="left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ED0231">
                              <w:rPr>
                                <w:rFonts w:ascii="BIZ UDPゴシック" w:eastAsia="BIZ UDPゴシック" w:hAnsi="BIZ UDPゴシック" w:cs="Times New Roman" w:hint="eastAsia"/>
                                <w:sz w:val="32"/>
                                <w:szCs w:val="32"/>
                              </w:rPr>
                              <w:t>文章ここに文章ここ文章ここに文章ここに文章ここに文章ここ</w:t>
                            </w:r>
                            <w:r w:rsidRPr="00ED0231">
                              <w:rPr>
                                <w:rFonts w:ascii="BIZ UDPゴシック" w:eastAsia="BIZ UDPゴシック" w:hAnsi="BIZ UDPゴシック" w:cs="Times New Roman" w:hint="eastAsia"/>
                                <w:sz w:val="32"/>
                                <w:szCs w:val="32"/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D379A" id="_x0000_s1061" type="#_x0000_t202" style="position:absolute;margin-left:522.4pt;margin-top:664.9pt;width:287.8pt;height:65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l5+QEAANUDAAAOAAAAZHJzL2Uyb0RvYy54bWysU8tu2zAQvBfoPxC815Jd2HUFy0GaNEWB&#10;9AGk+QCaoiyiJJdd0pbcr++SspygvQXVgVhytbOc2eHmarCGHRUGDa7m81nJmXISGu32NX/8cfdm&#10;zVmIwjXCgFM1P6nAr7avX216X6kFdGAahYxAXKh6X/MuRl8VRZCdsiLMwCtHyRbQikhb3BcNip7Q&#10;rSkWZbkqesDGI0gVAp3ejkm+zfhtq2T81rZBRWZqTneLecW87tJabDei2qPwnZbna4gX3MIK7ajp&#10;BepWRMEOqP+BsloiBGjjTIItoG21VJkDsZmXf7F56IRXmQuJE/xFpvD/YOXX44P/jiwOH2CgAWYS&#10;wd+D/BmYg5tOuL26RoS+U6KhxvMkWdH7UJ1Lk9ShCglk13+BhoYsDhEy0NCiTaoQT0boNIDTRXQ1&#10;RCbp8O1quSxXlJKUWy/Wq3fL3EJUU7XHED8psCwFNUcaakYXx/sQ021ENf2Smjm408bkwRrH+pq/&#10;Xy6WueBZxupIvjPaUs8yfaMTEsmPrsnFUWgzxtTAuAStsqPOXSfaowBx2A1MNzVfrBJUSu6gOZEq&#10;CKPr6JVQ0AH+5qwnx9U8/DoIVJyZz46UTfacApyC3RQIJ6m05jIiZ+PmJmYjj5yvSfNWZzmeep8n&#10;Rd7JKp19nsz5fJ//enqN2z8AAAD//wMAUEsDBBQABgAIAAAAIQDvBeoV4QAAAA8BAAAPAAAAZHJz&#10;L2Rvd25yZXYueG1sTI/BTsMwEETvSPyDtUhcUGuTRhGEOFUpopw4pPQD3HibRI3XUey2ga9ne4Lb&#10;jHY0+6ZYTq4XZxxD50nD41yBQKq97ajRsPt6nz2BCNGQNb0n1PCNAZbl7U1hcusvVOF5GxvBJRRy&#10;o6GNccilDHWLzoS5H5D4dvCjM5Ht2Eg7mguXu14mSmXSmY74Q2sGXLdYH7cnpwFXlf/5PIaNq17f&#10;1ptDR/ggP7S+v5tWLyAiTvEvDFd8RoeSmfb+RDaInr1KU2aPrBbJM6trJktUCmLPKs3UAmRZyP87&#10;yl8AAAD//wMAUEsBAi0AFAAGAAgAAAAhALaDOJL+AAAA4QEAABMAAAAAAAAAAAAAAAAAAAAAAFtD&#10;b250ZW50X1R5cGVzXS54bWxQSwECLQAUAAYACAAAACEAOP0h/9YAAACUAQAACwAAAAAAAAAAAAAA&#10;AAAvAQAAX3JlbHMvLnJlbHNQSwECLQAUAAYACAAAACEA8b4pefkBAADVAwAADgAAAAAAAAAAAAAA&#10;AAAuAgAAZHJzL2Uyb0RvYy54bWxQSwECLQAUAAYACAAAACEA7wXqFeEAAAAPAQAADwAAAAAAAAAA&#10;AAAAAABTBAAAZHJzL2Rvd25yZXYueG1sUEsFBgAAAAAEAAQA8wAAAGEFAAAAAA==&#10;" filled="f" stroked="f">
                <v:textbox inset="0,0,0,0">
                  <w:txbxContent>
                    <w:p w14:paraId="7C013CA6" w14:textId="77777777" w:rsidR="00ED0231" w:rsidRPr="00ED0231" w:rsidRDefault="00ED0231" w:rsidP="00ED0231">
                      <w:pPr>
                        <w:pStyle w:val="a3"/>
                        <w:ind w:left="480" w:hangingChars="150" w:hanging="480"/>
                        <w:jc w:val="left"/>
                        <w:rPr>
                          <w:rFonts w:ascii="BIZ UDPゴシック" w:eastAsia="BIZ UDPゴシック" w:hAnsi="BIZ UDPゴシック" w:cs="Times New Roman"/>
                          <w:sz w:val="32"/>
                          <w:szCs w:val="32"/>
                        </w:rPr>
                      </w:pPr>
                      <w:r w:rsidRPr="00ED0231">
                        <w:rPr>
                          <w:rFonts w:ascii="BIZ UDPゴシック" w:eastAsia="BIZ UDPゴシック" w:hAnsi="BIZ UDPゴシック" w:cs="Times New Roman" w:hint="eastAsia"/>
                          <w:color w:val="71B86C"/>
                          <w:sz w:val="32"/>
                          <w:szCs w:val="32"/>
                        </w:rPr>
                        <w:t xml:space="preserve">●　</w:t>
                      </w:r>
                      <w:r w:rsidRPr="00ED0231">
                        <w:rPr>
                          <w:rFonts w:ascii="BIZ UDPゴシック" w:eastAsia="BIZ UDPゴシック" w:hAnsi="BIZ UDPゴシック" w:cs="Times New Roman" w:hint="eastAsia"/>
                          <w:sz w:val="32"/>
                          <w:szCs w:val="32"/>
                        </w:rPr>
                        <w:t>ここに文章ここに</w:t>
                      </w:r>
                    </w:p>
                    <w:p w14:paraId="5680962D" w14:textId="77777777" w:rsidR="00ED0231" w:rsidRPr="00ED0231" w:rsidRDefault="00ED0231" w:rsidP="00ED0231">
                      <w:pPr>
                        <w:pStyle w:val="a3"/>
                        <w:ind w:leftChars="250" w:left="525"/>
                        <w:jc w:val="left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ED0231">
                        <w:rPr>
                          <w:rFonts w:ascii="BIZ UDPゴシック" w:eastAsia="BIZ UDPゴシック" w:hAnsi="BIZ UDPゴシック" w:cs="Times New Roman" w:hint="eastAsia"/>
                          <w:sz w:val="32"/>
                          <w:szCs w:val="32"/>
                        </w:rPr>
                        <w:t>文章ここに文章ここ文章ここに文章ここに文章ここに文章ここ</w:t>
                      </w:r>
                      <w:r w:rsidRPr="00ED0231">
                        <w:rPr>
                          <w:rFonts w:ascii="BIZ UDPゴシック" w:eastAsia="BIZ UDPゴシック" w:hAnsi="BIZ UDPゴシック" w:cs="Times New Roman" w:hint="eastAsia"/>
                          <w:sz w:val="32"/>
                          <w:szCs w:val="32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731E16C1" wp14:editId="5ABAB05F">
                <wp:simplePos x="0" y="0"/>
                <wp:positionH relativeFrom="column">
                  <wp:posOffset>8776970</wp:posOffset>
                </wp:positionH>
                <wp:positionV relativeFrom="paragraph">
                  <wp:posOffset>8103235</wp:posOffset>
                </wp:positionV>
                <wp:extent cx="1334135" cy="442595"/>
                <wp:effectExtent l="38100" t="38100" r="56515" b="71755"/>
                <wp:wrapNone/>
                <wp:docPr id="159321007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8737">
                          <a:off x="0" y="0"/>
                          <a:ext cx="1334135" cy="442595"/>
                          <a:chOff x="52705" y="0"/>
                          <a:chExt cx="1642156" cy="544830"/>
                        </a:xfrm>
                      </wpg:grpSpPr>
                      <wpg:grpSp>
                        <wpg:cNvPr id="250082420" name="グループ化 250082420"/>
                        <wpg:cNvGrpSpPr/>
                        <wpg:grpSpPr>
                          <a:xfrm>
                            <a:off x="52705" y="0"/>
                            <a:ext cx="437514" cy="544830"/>
                            <a:chOff x="52705" y="0"/>
                            <a:chExt cx="437598" cy="545326"/>
                          </a:xfrm>
                        </wpg:grpSpPr>
                        <wps:wsp>
                          <wps:cNvPr id="1621769179" name="直線コネクタ 1621769179"/>
                          <wps:cNvCnPr/>
                          <wps:spPr>
                            <a:xfrm>
                              <a:off x="52705" y="19878"/>
                              <a:ext cx="277357" cy="525448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1050014" name="直線コネクタ 2001050014"/>
                          <wps:cNvCnPr/>
                          <wps:spPr>
                            <a:xfrm>
                              <a:off x="331829" y="0"/>
                              <a:ext cx="158474" cy="54430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54659779" name="グループ化 1254659779"/>
                        <wpg:cNvGrpSpPr/>
                        <wpg:grpSpPr>
                          <a:xfrm flipH="1">
                            <a:off x="1257347" y="0"/>
                            <a:ext cx="437514" cy="544830"/>
                            <a:chOff x="629247" y="0"/>
                            <a:chExt cx="437598" cy="545326"/>
                          </a:xfrm>
                        </wpg:grpSpPr>
                        <wps:wsp>
                          <wps:cNvPr id="2139512984" name="直線コネクタ 2139512984"/>
                          <wps:cNvCnPr/>
                          <wps:spPr>
                            <a:xfrm>
                              <a:off x="629247" y="19878"/>
                              <a:ext cx="277356" cy="525448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5931582" name="直線コネクタ 1125931582"/>
                          <wps:cNvCnPr/>
                          <wps:spPr>
                            <a:xfrm>
                              <a:off x="908371" y="0"/>
                              <a:ext cx="158474" cy="54430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11568F" id="グループ化 1" o:spid="_x0000_s1026" style="position:absolute;margin-left:691.1pt;margin-top:638.05pt;width:105.05pt;height:34.85pt;rotation:195228fd;z-index:251785216;mso-width-relative:margin;mso-height-relative:margin" coordorigin="527" coordsize="16421,5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pt3egMAACsPAAAOAAAAZHJzL2Uyb0RvYy54bWzsV81u1DAQviPxDlHuNLHzH3W3h5aWA4KK&#10;wgO4WWc3UmJHdtjdXtsrXEGCR+AAEkhckHiYFeprMHaSTXb7R4tAIO0lSuKZycznb+ZztnfmRW5M&#10;qZAZZwMTbdmmQVnCRxkbD8wXz/cfhKYhK8JGJOeMDswTKs2d4f1727MypphPeD6iwoAgTMazcmBO&#10;qqqMLUsmE1oQucVLymAx5aIgFTyKsTUSZAbRi9zCtu1bMy5GpeAJlRLe7tWL5lDHT1OaVE/TVNLK&#10;yAcm5Fbpq9DXY3W1htskHgtSTrKkSYPcIYuCZAw+ugy1RypivBTZhVBFlggueVptJbyweJpmCdU1&#10;QDXIXqvmQPCXpa5lHM/G5RImgHYNpzuHTZ5MD0R5VB4KQGJWjgEL/aRqmaeiMAQHzFAQBk6gC4SU&#10;jbnG72SJH51XRgIvkeO4yPFMI4E118Ve5NUAJxPYBeXm4cCG9c41mTxsnX0XI8+vnT3XDR29O1ad&#10;x3DbWslu+VBnDWUcCiMbDUzs2XaIXQybzUgBjFucflqcfVicfVucvf3x6o3RGTQV3wSBgqKp+kL6&#10;beWuE3jIXc+dxL9SuPKNoE0UaJ7rOdhXoF1ZN/SJ7Kggf48KRxNSUs0wGXcYIh+jwI9QELUgnr//&#10;cv713eL08+Ls9eL04+L0u9Ez0kDqALusIZKMJXCqZdGlEKIoDMKaHy2MOAgcL2igwIoEK1CQuBSy&#10;OqC8MNTNwMwzprInMZk+llWNWmuiXufMmA3MwIdJoc0kz7PRfpbnalHPGLqbC2NKYDpUc9R8rGcF&#10;u5Azzb22oFkJd9VJTuv4z2gKtFPcrz+g5lYXkyQJZVUbN2dgrdxSyGDp2GR2nWNjr1ypnmm3cV56&#10;6C9zVi2di4xxcVnaHRRpbd8iUNetIDjmoxO91dCWmpGqD/8CNWEnkQ0trpqt7u9LqNkzug01HQeF&#10;GCjfTaeWl8gL3aBrb8debdE78tIJ0YaXTUf8QV52wtFTuHXZQDBtfC8KupG3rhs9C02qsRqY12tn&#10;mmflo3Y0NBICYQLHhRl3kWU3ioiPI7zq2snnv6ciGDmRh3AUXtuqndFtWrWHxFUy0p4kNjLS6s9G&#10;RpanRARtGDkw1vE1MtIzug03Izt0AnRZg29kpDlrrZ6L/g9e9mVE38MfmT6mN3+P6pev/6zPTN0/&#10;7vAnAAAA//8DAFBLAwQUAAYACAAAACEAMev/quIAAAAPAQAADwAAAGRycy9kb3ducmV2LnhtbEyP&#10;wU7DMBBE70j8g7VI3KhTh7YhxKkQtBK9IDXAfRObOCS2I9ttw9/jnOC2o3manSm2kx7IWTrfWcNh&#10;uUiASNNY0ZmWw8f7/i4D4gMagYM1ksOP9LAtr68KzIW9mKM8V6ElMcT4HDmoEMacUt8oqdEv7ChN&#10;9L6s0xiidC0VDi8xXA+UJcmaauxM/KBwlM9KNn110hzqt0Nafb/WezdV6mX3udkdse85v72Znh6B&#10;BDmFPxjm+rE6lLFTbU9GeDJEnWaMRTZebLNeApmZ1QNLgdSze7/KgJYF/b+j/AUAAP//AwBQSwEC&#10;LQAUAAYACAAAACEAtoM4kv4AAADhAQAAEwAAAAAAAAAAAAAAAAAAAAAAW0NvbnRlbnRfVHlwZXNd&#10;LnhtbFBLAQItABQABgAIAAAAIQA4/SH/1gAAAJQBAAALAAAAAAAAAAAAAAAAAC8BAABfcmVscy8u&#10;cmVsc1BLAQItABQABgAIAAAAIQCC0pt3egMAACsPAAAOAAAAAAAAAAAAAAAAAC4CAABkcnMvZTJv&#10;RG9jLnhtbFBLAQItABQABgAIAAAAIQAx6/+q4gAAAA8BAAAPAAAAAAAAAAAAAAAAANQFAABkcnMv&#10;ZG93bnJldi54bWxQSwUGAAAAAAQABADzAAAA4wYAAAAA&#10;">
                <v:group id="グループ化 250082420" o:spid="_x0000_s1027" style="position:absolute;left:527;width:4375;height:5448" coordorigin="527" coordsize="4375,5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KoeyQAAAOIAAAAPAAAAZHJzL2Rvd25yZXYueG1sRI/NasJA&#10;FIX3Qt9huIXudCZpFYmOItKWLkRQC8XdJXNNgpk7ITNN4ts7C8Hl4fzxLdeDrUVHra8ca0gmCgRx&#10;7kzFhYbf09d4DsIHZIO1Y9JwIw/r1ctoiZlxPR+oO4ZCxBH2GWooQ2gyKX1ekkU/cQ1x9C6utRii&#10;bAtpWuzjuK1lqtRMWqw4PpTY0Lak/Hr8txq+e+w378lnt7tetrfzabr/2yWk9dvrsFmACDSEZ/jR&#10;/jEa0qlS8/QjjRARKeKAXN0BAAD//wMAUEsBAi0AFAAGAAgAAAAhANvh9svuAAAAhQEAABMAAAAA&#10;AAAAAAAAAAAAAAAAAFtDb250ZW50X1R5cGVzXS54bWxQSwECLQAUAAYACAAAACEAWvQsW78AAAAV&#10;AQAACwAAAAAAAAAAAAAAAAAfAQAAX3JlbHMvLnJlbHNQSwECLQAUAAYACAAAACEAt3SqHskAAADi&#10;AAAADwAAAAAAAAAAAAAAAAAHAgAAZHJzL2Rvd25yZXYueG1sUEsFBgAAAAADAAMAtwAAAP0CAAAA&#10;AA==&#10;">
                  <v:line id="直線コネクタ 1621769179" o:spid="_x0000_s1028" style="position:absolute;visibility:visible;mso-wrap-style:square" from="527,198" to="3300,5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HqjxwAAAOMAAAAPAAAAZHJzL2Rvd25yZXYueG1sRE9PT8Iw&#10;FL+b+B2aZ8LFSDc0gw0K0SUmXgU8cHtZH2vD+jrXCuPbWxMTju/3/602o+vEmYZgPSvIpxkI4sZr&#10;y62C/e79aQEiRGSNnWdScKUAm/X93Qor7S/8SedtbEUK4VChAhNjX0kZGkMOw9T3xIk7+sFhTOfQ&#10;Sj3gJYW7Ts6yrJAOLacGgz3VhprT9scpyB4NvT3Hg3kpydfflupD8WWVmjyMr0sQkcZ4E/+7P3Sa&#10;X8zyeVHm8xL+fkoAyPUvAAAA//8DAFBLAQItABQABgAIAAAAIQDb4fbL7gAAAIUBAAATAAAAAAAA&#10;AAAAAAAAAAAAAABbQ29udGVudF9UeXBlc10ueG1sUEsBAi0AFAAGAAgAAAAhAFr0LFu/AAAAFQEA&#10;AAsAAAAAAAAAAAAAAAAAHwEAAF9yZWxzLy5yZWxzUEsBAi0AFAAGAAgAAAAhAGaAeqPHAAAA4wAA&#10;AA8AAAAAAAAAAAAAAAAABwIAAGRycy9kb3ducmV2LnhtbFBLBQYAAAAAAwADALcAAAD7AgAAAAA=&#10;" strokecolor="black [3213]" strokeweight="6pt"/>
                  <v:line id="直線コネクタ 2001050014" o:spid="_x0000_s1029" style="position:absolute;visibility:visible;mso-wrap-style:square" from="3318,0" to="4903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5YvyAAAAOMAAAAPAAAAZHJzL2Rvd25yZXYueG1sRI/RasJA&#10;EEXfhf7DMkLfdGOoNURXKa0B6UvR9gOG7JgNZmdDdtT077uFQl8Ghrn3DGezG32nbjTENrCBxTwD&#10;RVwH23Jj4OuzmhWgoiBb7AKTgW+KsNs+TDZY2nDnI91O0qgE4ViiASfSl1rH2pHHOA89cbqdw+BR&#10;0jo02g54T3Df6TzLnrXHltMHhz29Oqovp6s3IMe6KD5WvsoF3/bVNef9u2NjHqfjyxqU0Cj/4b/2&#10;wRpIxEW2TOMJfp2SD+jtDwAAAP//AwBQSwECLQAUAAYACAAAACEA2+H2y+4AAACFAQAAEwAAAAAA&#10;AAAAAAAAAAAAAAAAW0NvbnRlbnRfVHlwZXNdLnhtbFBLAQItABQABgAIAAAAIQBa9CxbvwAAABUB&#10;AAALAAAAAAAAAAAAAAAAAB8BAABfcmVscy8ucmVsc1BLAQItABQABgAIAAAAIQDsR5YvyAAAAOMA&#10;AAAPAAAAAAAAAAAAAAAAAAcCAABkcnMvZG93bnJldi54bWxQSwUGAAAAAAMAAwC3AAAA/AIAAAAA&#10;" strokecolor="black [3213]" strokeweight="3pt"/>
                </v:group>
                <v:group id="グループ化 1254659779" o:spid="_x0000_s1030" style="position:absolute;left:12573;width:4375;height:5448;flip:x" coordorigin="6292" coordsize="4375,5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erCxwAAAOMAAAAPAAAAZHJzL2Rvd25yZXYueG1sRE9La8JA&#10;EL4X+h+WEXqrGyW+oqtIoSKlF+MDj0N2TBazsyG7avrvu4WCx/nes1h1thZ3ar1xrGDQT0AQF04b&#10;LhUc9p/vUxA+IGusHZOCH/KwWr6+LDDT7sE7uuehFDGEfYYKqhCaTEpfVGTR911DHLmLay2GeLal&#10;1C0+Yrit5TBJxtKi4dhQYUMfFRXX/GYVHNcmpfR0/vpOCqKtludNblKl3nrdeg4iUBee4n/3Vsf5&#10;w1E6Hs0mkxn8/RQBkMtfAAAA//8DAFBLAQItABQABgAIAAAAIQDb4fbL7gAAAIUBAAATAAAAAAAA&#10;AAAAAAAAAAAAAABbQ29udGVudF9UeXBlc10ueG1sUEsBAi0AFAAGAAgAAAAhAFr0LFu/AAAAFQEA&#10;AAsAAAAAAAAAAAAAAAAAHwEAAF9yZWxzLy5yZWxzUEsBAi0AFAAGAAgAAAAhALzt6sLHAAAA4wAA&#10;AA8AAAAAAAAAAAAAAAAABwIAAGRycy9kb3ducmV2LnhtbFBLBQYAAAAAAwADALcAAAD7AgAAAAA=&#10;">
                  <v:line id="直線コネクタ 2139512984" o:spid="_x0000_s1031" style="position:absolute;visibility:visible;mso-wrap-style:square" from="6292,198" to="9066,5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iSEygAAAOMAAAAPAAAAZHJzL2Rvd25yZXYueG1sRI9Ba8JA&#10;FITvBf/D8oReim4SrZjUVWyg0Gtte/D2yD6zS7NvY3ar6b/vFgoeh5n5htnsRteJCw3BelaQzzMQ&#10;xI3XllsFH+8vszWIEJE1dp5JwQ8F2G0ndxustL/yG10OsRUJwqFCBSbGvpIyNIYchrnviZN38oPD&#10;mOTQSj3gNcFdJ4ssW0mHltOCwZ5qQ83X4dspyB4MPS/i0SxL8vXZUn1cfVql7qfj/glEpDHewv/t&#10;V62gyBflY16U6yX8fUp/QG5/AQAA//8DAFBLAQItABQABgAIAAAAIQDb4fbL7gAAAIUBAAATAAAA&#10;AAAAAAAAAAAAAAAAAABbQ29udGVudF9UeXBlc10ueG1sUEsBAi0AFAAGAAgAAAAhAFr0LFu/AAAA&#10;FQEAAAsAAAAAAAAAAAAAAAAAHwEAAF9yZWxzLy5yZWxzUEsBAi0AFAAGAAgAAAAhAOOOJITKAAAA&#10;4wAAAA8AAAAAAAAAAAAAAAAABwIAAGRycy9kb3ducmV2LnhtbFBLBQYAAAAAAwADALcAAAD+AgAA&#10;AAA=&#10;" strokecolor="black [3213]" strokeweight="6pt"/>
                  <v:line id="直線コネクタ 1125931582" o:spid="_x0000_s1032" style="position:absolute;visibility:visible;mso-wrap-style:square" from="9083,0" to="10668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CQpxQAAAOMAAAAPAAAAZHJzL2Rvd25yZXYueG1sRE9fS8Mw&#10;EH8X/A7hBN9c2si01mVDdAXxZWz6AY7mbIrNpTS3rX57Iwg+3u//rTZzGNSJptRHtlAuClDEbXQ9&#10;dxY+3pubClQSZIdDZLLwTQk268uLFdYunnlPp4N0KodwqtGCFxlrrVPrKWBaxJE4c59xCij5nDrt&#10;Jjzn8DBoUxR3OmDPucHjSM+e2q/DMViQfVtVu/vQGMGXbXM0vH3zbO311fz0CEpoln/xn/vV5fml&#10;WT7clsvKwO9PGQC9/gEAAP//AwBQSwECLQAUAAYACAAAACEA2+H2y+4AAACFAQAAEwAAAAAAAAAA&#10;AAAAAAAAAAAAW0NvbnRlbnRfVHlwZXNdLnhtbFBLAQItABQABgAIAAAAIQBa9CxbvwAAABUBAAAL&#10;AAAAAAAAAAAAAAAAAB8BAABfcmVscy8ucmVsc1BLAQItABQABgAIAAAAIQAK2CQpxQAAAOMAAAAP&#10;AAAAAAAAAAAAAAAAAAcCAABkcnMvZG93bnJldi54bWxQSwUGAAAAAAMAAwC3AAAA+QIAAAAA&#10;" strokecolor="black [3213]" strokeweight="3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290A3095" wp14:editId="470D14BD">
                <wp:simplePos x="0" y="0"/>
                <wp:positionH relativeFrom="column">
                  <wp:posOffset>667385</wp:posOffset>
                </wp:positionH>
                <wp:positionV relativeFrom="paragraph">
                  <wp:posOffset>7777480</wp:posOffset>
                </wp:positionV>
                <wp:extent cx="3508375" cy="914400"/>
                <wp:effectExtent l="0" t="0" r="0" b="0"/>
                <wp:wrapNone/>
                <wp:docPr id="399618602" name="グループ化 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8375" cy="914400"/>
                          <a:chOff x="56562" y="0"/>
                          <a:chExt cx="2333143" cy="765546"/>
                        </a:xfr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g:grpSpPr>
                      <wpg:grpSp>
                        <wpg:cNvPr id="2140605298" name="グループ化 1"/>
                        <wpg:cNvGrpSpPr/>
                        <wpg:grpSpPr>
                          <a:xfrm>
                            <a:off x="56562" y="0"/>
                            <a:ext cx="2333143" cy="765546"/>
                            <a:chOff x="2390797" y="8257243"/>
                            <a:chExt cx="1709835" cy="561081"/>
                          </a:xfrm>
                          <a:grpFill/>
                        </wpg:grpSpPr>
                        <wps:wsp>
                          <wps:cNvPr id="978247523" name="正方形/長方形 978247523"/>
                          <wps:cNvSpPr/>
                          <wps:spPr>
                            <a:xfrm>
                              <a:off x="2736491" y="8257243"/>
                              <a:ext cx="1029335" cy="529627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761392" name="山形 3"/>
                          <wps:cNvSpPr/>
                          <wps:spPr>
                            <a:xfrm>
                              <a:off x="2390797" y="8379509"/>
                              <a:ext cx="295849" cy="438814"/>
                            </a:xfrm>
                            <a:custGeom>
                              <a:avLst/>
                              <a:gdLst>
                                <a:gd name="connsiteX0" fmla="*/ 0 w 431800"/>
                                <a:gd name="connsiteY0" fmla="*/ 0 h 368300"/>
                                <a:gd name="connsiteX1" fmla="*/ 300037 w 431800"/>
                                <a:gd name="connsiteY1" fmla="*/ 0 h 368300"/>
                                <a:gd name="connsiteX2" fmla="*/ 431800 w 431800"/>
                                <a:gd name="connsiteY2" fmla="*/ 184150 h 368300"/>
                                <a:gd name="connsiteX3" fmla="*/ 300037 w 431800"/>
                                <a:gd name="connsiteY3" fmla="*/ 368300 h 368300"/>
                                <a:gd name="connsiteX4" fmla="*/ 0 w 431800"/>
                                <a:gd name="connsiteY4" fmla="*/ 368300 h 368300"/>
                                <a:gd name="connsiteX5" fmla="*/ 131763 w 431800"/>
                                <a:gd name="connsiteY5" fmla="*/ 184150 h 368300"/>
                                <a:gd name="connsiteX6" fmla="*/ 0 w 431800"/>
                                <a:gd name="connsiteY6" fmla="*/ 0 h 368300"/>
                                <a:gd name="connsiteX0" fmla="*/ 0 w 431800"/>
                                <a:gd name="connsiteY0" fmla="*/ 0 h 368300"/>
                                <a:gd name="connsiteX1" fmla="*/ 431800 w 431800"/>
                                <a:gd name="connsiteY1" fmla="*/ 0 h 368300"/>
                                <a:gd name="connsiteX2" fmla="*/ 431800 w 431800"/>
                                <a:gd name="connsiteY2" fmla="*/ 184150 h 368300"/>
                                <a:gd name="connsiteX3" fmla="*/ 300037 w 431800"/>
                                <a:gd name="connsiteY3" fmla="*/ 368300 h 368300"/>
                                <a:gd name="connsiteX4" fmla="*/ 0 w 431800"/>
                                <a:gd name="connsiteY4" fmla="*/ 368300 h 368300"/>
                                <a:gd name="connsiteX5" fmla="*/ 131763 w 431800"/>
                                <a:gd name="connsiteY5" fmla="*/ 184150 h 368300"/>
                                <a:gd name="connsiteX6" fmla="*/ 0 w 431800"/>
                                <a:gd name="connsiteY6" fmla="*/ 0 h 368300"/>
                                <a:gd name="connsiteX0" fmla="*/ 0 w 431800"/>
                                <a:gd name="connsiteY0" fmla="*/ 0 h 368300"/>
                                <a:gd name="connsiteX1" fmla="*/ 431800 w 431800"/>
                                <a:gd name="connsiteY1" fmla="*/ 0 h 368300"/>
                                <a:gd name="connsiteX2" fmla="*/ 431800 w 431800"/>
                                <a:gd name="connsiteY2" fmla="*/ 184150 h 368300"/>
                                <a:gd name="connsiteX3" fmla="*/ 431800 w 431800"/>
                                <a:gd name="connsiteY3" fmla="*/ 368300 h 368300"/>
                                <a:gd name="connsiteX4" fmla="*/ 0 w 431800"/>
                                <a:gd name="connsiteY4" fmla="*/ 368300 h 368300"/>
                                <a:gd name="connsiteX5" fmla="*/ 131763 w 431800"/>
                                <a:gd name="connsiteY5" fmla="*/ 184150 h 368300"/>
                                <a:gd name="connsiteX6" fmla="*/ 0 w 431800"/>
                                <a:gd name="connsiteY6" fmla="*/ 0 h 3683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31800" h="368300">
                                  <a:moveTo>
                                    <a:pt x="0" y="0"/>
                                  </a:moveTo>
                                  <a:lnTo>
                                    <a:pt x="431800" y="0"/>
                                  </a:lnTo>
                                  <a:lnTo>
                                    <a:pt x="431800" y="184150"/>
                                  </a:lnTo>
                                  <a:lnTo>
                                    <a:pt x="431800" y="368300"/>
                                  </a:lnTo>
                                  <a:lnTo>
                                    <a:pt x="0" y="368300"/>
                                  </a:lnTo>
                                  <a:lnTo>
                                    <a:pt x="131763" y="1841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8925414" name="山形 3"/>
                          <wps:cNvSpPr/>
                          <wps:spPr>
                            <a:xfrm flipH="1">
                              <a:off x="3815082" y="8379510"/>
                              <a:ext cx="285550" cy="438814"/>
                            </a:xfrm>
                            <a:custGeom>
                              <a:avLst/>
                              <a:gdLst>
                                <a:gd name="connsiteX0" fmla="*/ 0 w 431800"/>
                                <a:gd name="connsiteY0" fmla="*/ 0 h 368300"/>
                                <a:gd name="connsiteX1" fmla="*/ 300037 w 431800"/>
                                <a:gd name="connsiteY1" fmla="*/ 0 h 368300"/>
                                <a:gd name="connsiteX2" fmla="*/ 431800 w 431800"/>
                                <a:gd name="connsiteY2" fmla="*/ 184150 h 368300"/>
                                <a:gd name="connsiteX3" fmla="*/ 300037 w 431800"/>
                                <a:gd name="connsiteY3" fmla="*/ 368300 h 368300"/>
                                <a:gd name="connsiteX4" fmla="*/ 0 w 431800"/>
                                <a:gd name="connsiteY4" fmla="*/ 368300 h 368300"/>
                                <a:gd name="connsiteX5" fmla="*/ 131763 w 431800"/>
                                <a:gd name="connsiteY5" fmla="*/ 184150 h 368300"/>
                                <a:gd name="connsiteX6" fmla="*/ 0 w 431800"/>
                                <a:gd name="connsiteY6" fmla="*/ 0 h 368300"/>
                                <a:gd name="connsiteX0" fmla="*/ 0 w 431800"/>
                                <a:gd name="connsiteY0" fmla="*/ 0 h 368300"/>
                                <a:gd name="connsiteX1" fmla="*/ 431800 w 431800"/>
                                <a:gd name="connsiteY1" fmla="*/ 0 h 368300"/>
                                <a:gd name="connsiteX2" fmla="*/ 431800 w 431800"/>
                                <a:gd name="connsiteY2" fmla="*/ 184150 h 368300"/>
                                <a:gd name="connsiteX3" fmla="*/ 300037 w 431800"/>
                                <a:gd name="connsiteY3" fmla="*/ 368300 h 368300"/>
                                <a:gd name="connsiteX4" fmla="*/ 0 w 431800"/>
                                <a:gd name="connsiteY4" fmla="*/ 368300 h 368300"/>
                                <a:gd name="connsiteX5" fmla="*/ 131763 w 431800"/>
                                <a:gd name="connsiteY5" fmla="*/ 184150 h 368300"/>
                                <a:gd name="connsiteX6" fmla="*/ 0 w 431800"/>
                                <a:gd name="connsiteY6" fmla="*/ 0 h 368300"/>
                                <a:gd name="connsiteX0" fmla="*/ 0 w 431800"/>
                                <a:gd name="connsiteY0" fmla="*/ 0 h 368300"/>
                                <a:gd name="connsiteX1" fmla="*/ 431800 w 431800"/>
                                <a:gd name="connsiteY1" fmla="*/ 0 h 368300"/>
                                <a:gd name="connsiteX2" fmla="*/ 431800 w 431800"/>
                                <a:gd name="connsiteY2" fmla="*/ 184150 h 368300"/>
                                <a:gd name="connsiteX3" fmla="*/ 431800 w 431800"/>
                                <a:gd name="connsiteY3" fmla="*/ 368300 h 368300"/>
                                <a:gd name="connsiteX4" fmla="*/ 0 w 431800"/>
                                <a:gd name="connsiteY4" fmla="*/ 368300 h 368300"/>
                                <a:gd name="connsiteX5" fmla="*/ 131763 w 431800"/>
                                <a:gd name="connsiteY5" fmla="*/ 184150 h 368300"/>
                                <a:gd name="connsiteX6" fmla="*/ 0 w 431800"/>
                                <a:gd name="connsiteY6" fmla="*/ 0 h 3683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31800" h="368300">
                                  <a:moveTo>
                                    <a:pt x="0" y="0"/>
                                  </a:moveTo>
                                  <a:lnTo>
                                    <a:pt x="431800" y="0"/>
                                  </a:lnTo>
                                  <a:lnTo>
                                    <a:pt x="431800" y="184150"/>
                                  </a:lnTo>
                                  <a:lnTo>
                                    <a:pt x="431800" y="368300"/>
                                  </a:lnTo>
                                  <a:lnTo>
                                    <a:pt x="0" y="368300"/>
                                  </a:lnTo>
                                  <a:lnTo>
                                    <a:pt x="131763" y="1841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18231730" name="正方形/長方形 1"/>
                        <wps:cNvSpPr/>
                        <wps:spPr>
                          <a:xfrm>
                            <a:off x="508938" y="106326"/>
                            <a:ext cx="1427064" cy="501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07859C" id="グループ化 892" o:spid="_x0000_s1026" style="position:absolute;margin-left:52.55pt;margin-top:612.4pt;width:276.25pt;height:1in;z-index:251772928;mso-width-relative:margin;mso-height-relative:margin" coordorigin="565" coordsize="23331,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cDVVwYAAPopAAAOAAAAZHJzL2Uyb0RvYy54bWzsWktv3DYQvhfofyB0LNCs3o+F14GR1G4B&#10;NzWaFEmOtJbaFSCJKsX12j3W116b3ttjUaA5FQXaX2M4QP9Fh6So5a7jSE7RtAh02dVjhkN+/Iac&#10;GXHv/nlZoDPCmpxWM8u5Z1uIVCmd59ViZn315PDj2EINx9UcF7QiM+uCNNb9/Q8/2FvXU+LSJS3m&#10;hCFopGqm63pmLTmvp5NJky5JiZt7tCYVvMwoKzGHW7aYzBleQ+tlMXFtO5ysKZvXjKakaeDpQ/XS&#10;2pftZxlJ+RdZ1hCOipkFfePyl8nfU/E72d/D0wXD9TJP227gt+hFifMKjHZNPcQcoxXLbzRV5imj&#10;Dc34vZSWE5pleUrkGGA0jr0zmiNGV7Ucy2K6XtQdTADtDk5v3Wz66OyI1Y/rEwZIrOsFYCHvxFjO&#10;M1aKf+glOpeQXXSQkXOOUnjoBXbsRYGFUniXOL5vt5imSwBeqAVhELoW2qimy09aZdfzPMf3lHIU&#10;BoEfigmZbEw3tMjnh3lRiH5IUpAHBUNnGKYTpympuC9hL1bl53SunkMXdCfgseiFFA/1Y2i+a0ka&#10;M4xMtiDobhQ0gNUJQ/l8ZrmOb4d24CbA7gqXwOurb3+9uvz56vKPq8sfrr97gRwxEKF/B4BvIKVB&#10;vgUnPO1Adr3EjpJIwhy7QeQCqpLaG7CdyE5ir52pIHTsWPbRABumXkAtZqAb+QkTwwDfbDb0a/4Z&#10;/R4vcU0kqxuBTgtpEsWuHwUusEEh+uqXn169+P36zx8nf33/m7pCGyGJrtTvuNtMG6Dxa4jrRl7o&#10;J85NcDS+ju0mXgeNm4RutMPDmjX8iNASiYuZxWBdkbzDZ8cNF4DhqRYRHdggiadFJZ5UVEOrngDC&#10;ur/yil8URMgV1ZckA46B47jSQkdVk/SOerXEc6IeB7eSWzYoWs5garu22wbEKrvrUJoVrbxQJXIh&#10;7ZTtN3VMgdFpSMu04p1ymVeUva6BgneWlbykIYCkoBEondL5BdCFUbWMN3V6mMN8HOOGn2AG6zas&#10;8LAXwdslZd9YaA3r+sxqvl5hRixUfFYBc+UaBRuBvPHBU0CHmW9OzTfVqnxAYa0B8oA1eSnkeaEv&#10;M0bLp7AFHQir8ApXKdieWSln+uYBV/sNbGIpOTiQYrD415gfV4/rVDQuUBL8eXL+FLO6JRkHej6i&#10;2lvwdIdrSlZoVvRgxWmWSyJucGrxA899Ry7shmEUOl4Cq71y4euXL8F/kVyKRL/A2wd4q7mUeVES&#10;2IlayrS3ukkQ+4naNHwvjh1/x1nTlXJWgY0GDXxyDq4qHi3mbfdSWlVNzskzmLesLIA/H02QjdbI&#10;95xYbyE3pJ9vSy+RF8berdLPgDld2yBme1GvAVPFRn0GAO3OgOp4rwFTxYl9J+i3AstyZ2XgMLZU&#10;JEa9Y/ENK/0TYUqrSeg1ANtfNwzHc6LQ6wVrS2UYWKFhpX8Y29J9073Nvn+PqwOpNHJ12KIxcrXX&#10;0baZ3ecHJvHeE64OHMa4rg5zudvXVYjWu2gAL1UED8nUedVGCHAFgRxk2SrSrWkjElkzXIBsVt9C&#10;PKBiXtAS4UWPMvDWVNYx7zBl2LhNZfdOloE3prKMygCJYZZh/TKVdcg1TBm2UFM5uFO3YRpNZV0h&#10;kJZV99tZE0mZKPMUsszDIUyHRM1CUOY5FQYhwsZcTLa+ROuZpVzOQkuoZKgwTrwt6Rl5QqUc36l8&#10;gMXN26IypXRb0FtNCS2g/2vZnCGooq8WDy2l/29IbyJN6IaW0v9KGhZRsD9AUEU/UnpAJ1Szu8NK&#10;C9oQRX6BrUqDNchiboxAfEyJdRIteJWNKbHIlt//lNh248QNfMhR75wTo6zI6091eaAtwnoxZGux&#10;2geg8JoETltv7bLjOAgCgFbUY8fs+JmZ6g6Mr0yVMTvuKYaM2fGbSkVmktJfYzGJN3K1p662Rbyx&#10;kqMKrjon2ao6DqTS/52rA4cxZsdjdiyr+s/H7NisaYzZMZRwxux4/GA8fjAe8sF4cwLkHX08dnwn&#10;diGO88BHbz8AIsulgz8lQ6aceHBEB1Jhxw49V9YO4ThDe/zI8d3IDiEzF7lyYDthpMua+uSTPtMx&#10;8NiHcZDIOGOkTmicLnSpd0tqPB0ylsLkvvRflsKks8MBQ1nAbQ9DihOM5r08TbI5srn/NwAAAP//&#10;AwBQSwMEFAAGAAgAAAAhAC9Na1LiAAAADQEAAA8AAABkcnMvZG93bnJldi54bWxMj0Frg0AQhe+F&#10;/odlCr01q6Zasa4hhLanUGhSCLltdKISd1bcjZp/3+mpvc2bebz5Xr6aTSdGHFxrSUG4CEAglbZq&#10;qVbwvX9/SkE4r6nSnSVUcEMHq+L+LtdZZSf6wnHna8Eh5DKtoPG+z6R0ZYNGu4Xtkfh2toPRnuVQ&#10;y2rQE4ebTkZBkEijW+IPje5x02B52V2Ngo9JT+tl+DZuL+fN7biPPw/bEJV6fJjXryA8zv7PDL/4&#10;jA4FM53slSonOtZBHLKVhyh65hJsSeKXBMSJV8skTUEWufzfovgBAAD//wMAUEsBAi0AFAAGAAgA&#10;AAAhALaDOJL+AAAA4QEAABMAAAAAAAAAAAAAAAAAAAAAAFtDb250ZW50X1R5cGVzXS54bWxQSwEC&#10;LQAUAAYACAAAACEAOP0h/9YAAACUAQAACwAAAAAAAAAAAAAAAAAvAQAAX3JlbHMvLnJlbHNQSwEC&#10;LQAUAAYACAAAACEAT9HA1VcGAAD6KQAADgAAAAAAAAAAAAAAAAAuAgAAZHJzL2Uyb0RvYy54bWxQ&#10;SwECLQAUAAYACAAAACEAL01rUuIAAAANAQAADwAAAAAAAAAAAAAAAACxCAAAZHJzL2Rvd25yZXYu&#10;eG1sUEsFBgAAAAAEAAQA8wAAAMAJAAAAAA==&#10;">
                <v:group id="グループ化 1" o:spid="_x0000_s1027" style="position:absolute;left:565;width:23332;height:7655" coordorigin="23907,82572" coordsize="17098,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EOOyQAAAOMAAAAPAAAAZHJzL2Rvd25yZXYueG1sRE/Pa8Iw&#10;FL4P9j+EN/CmSeuU2RlFZBs7iDAVxNujebbF5qU0WVv/++Ug7Pjx/V6uB1uLjlpfOdaQTBQI4tyZ&#10;igsNp+Pn+A2ED8gGa8ek4U4e1qvnpyVmxvX8Q90hFCKGsM9QQxlCk0np85Is+olriCN3da3FEGFb&#10;SNNiH8NtLVOl5tJixbGhxIa2JeW3w6/V8NVjv5kmH93udt3eL8fZ/rxLSOvRy7B5BxFoCP/ih/vb&#10;aEiTVzVXs3QRR8dP8Q/I1R8AAAD//wMAUEsBAi0AFAAGAAgAAAAhANvh9svuAAAAhQEAABMAAAAA&#10;AAAAAAAAAAAAAAAAAFtDb250ZW50X1R5cGVzXS54bWxQSwECLQAUAAYACAAAACEAWvQsW78AAAAV&#10;AQAACwAAAAAAAAAAAAAAAAAfAQAAX3JlbHMvLnJlbHNQSwECLQAUAAYACAAAACEAWIhDjskAAADj&#10;AAAADwAAAAAAAAAAAAAAAAAHAgAAZHJzL2Rvd25yZXYueG1sUEsFBgAAAAADAAMAtwAAAP0CAAAA&#10;AA==&#10;">
                  <v:rect id="正方形/長方形 978247523" o:spid="_x0000_s1028" style="position:absolute;left:27364;top:82572;width:10294;height:5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6HIygAAAOIAAAAPAAAAZHJzL2Rvd25yZXYueG1sRI9Pa8JA&#10;FMTvhX6H5Qm91Y2pf6OrhNKWetQI4u2ZfSZps29Ddhvjt+8WhB6HmfkNs9r0phYdta6yrGA0jEAQ&#10;51ZXXCg4ZO/PcxDOI2usLZOCGznYrB8fVphoe+UddXtfiABhl6CC0vsmkdLlJRl0Q9sQB+9iW4M+&#10;yLaQusVrgJtaxlE0lQYrDgslNvRaUv69/zEK3LnbZrcmPX6dXH5O39hk4+2HUk+DPl2C8NT7//C9&#10;/akVLGbzeDybxC/wdyncAbn+BQAA//8DAFBLAQItABQABgAIAAAAIQDb4fbL7gAAAIUBAAATAAAA&#10;AAAAAAAAAAAAAAAAAABbQ29udGVudF9UeXBlc10ueG1sUEsBAi0AFAAGAAgAAAAhAFr0LFu/AAAA&#10;FQEAAAsAAAAAAAAAAAAAAAAAHwEAAF9yZWxzLy5yZWxzUEsBAi0AFAAGAAgAAAAhAFBbocjKAAAA&#10;4gAAAA8AAAAAAAAAAAAAAAAABwIAAGRycy9kb3ducmV2LnhtbFBLBQYAAAAAAwADALcAAAD+AgAA&#10;AAA=&#10;" filled="f" stroked="f" strokeweight="2pt"/>
                  <v:shape id="山形 3" o:spid="_x0000_s1029" style="position:absolute;left:23907;top:83795;width:2959;height:4388;visibility:visible;mso-wrap-style:square;v-text-anchor:middle" coordsize="4318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L5IygAAAOIAAAAPAAAAZHJzL2Rvd25yZXYueG1sRI/RSgMx&#10;FETfBf8hXME3m+1Wt+3atIhSafFFu/2Ay+aaLG5uliS2q19vBMHHYWbOMKvN6HpxohA7zwqmkwIE&#10;cet1x0bBsdneLEDEhKyx90wKvijCZn15scJa+zO/0emQjMgQjjUqsCkNtZSxteQwTvxAnL13Hxym&#10;LIOROuA5w10vy6KopMOO84LFgR4ttR+HT6fgyZrnsG/mL+2scbfmuGtet3ffSl1fjQ/3IBKN6T/8&#10;195pBWVVzavpbFnC76V8B+T6BwAA//8DAFBLAQItABQABgAIAAAAIQDb4fbL7gAAAIUBAAATAAAA&#10;AAAAAAAAAAAAAAAAAABbQ29udGVudF9UeXBlc10ueG1sUEsBAi0AFAAGAAgAAAAhAFr0LFu/AAAA&#10;FQEAAAsAAAAAAAAAAAAAAAAAHwEAAF9yZWxzLy5yZWxzUEsBAi0AFAAGAAgAAAAhAEgsvkjKAAAA&#10;4gAAAA8AAAAAAAAAAAAAAAAABwIAAGRycy9kb3ducmV2LnhtbFBLBQYAAAAAAwADALcAAAD+AgAA&#10;AAA=&#10;" path="m,l431800,r,184150l431800,368300,,368300,131763,184150,,xe" filled="f" stroked="f" strokeweight="2pt">
                    <v:path arrowok="t" o:connecttype="custom" o:connectlocs="0,0;295849,0;295849,219407;295849,438814;0,438814;90278,219407;0,0" o:connectangles="0,0,0,0,0,0,0"/>
                  </v:shape>
                  <v:shape id="山形 3" o:spid="_x0000_s1030" style="position:absolute;left:38150;top:83795;width:2856;height:4388;flip:x;visibility:visible;mso-wrap-style:square;v-text-anchor:middle" coordsize="4318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KFezQAAAOMAAAAPAAAAZHJzL2Rvd25yZXYueG1sRI9fS8Mw&#10;FMXfhX2HcAe+uWRljq4uG2M4EPwDmyI+XptrW9bclCS21U9vBMHHwznndzjr7Whb0ZMPjWMN85kC&#10;QVw603Cl4eX5cJWDCBHZYOuYNHxRgO1mcrHGwriBj9SfYiUShEOBGuoYu0LKUNZkMcxcR5y8D+ct&#10;xiR9JY3HIcFtKzOlltJiw2mhxo72NZXn06fV8Kr270+DP95+P+T3h96u3OOyf9P6cjrubkBEGuN/&#10;+K99ZzRkKstX2fVivoDfT+kPyM0PAAAA//8DAFBLAQItABQABgAIAAAAIQDb4fbL7gAAAIUBAAAT&#10;AAAAAAAAAAAAAAAAAAAAAABbQ29udGVudF9UeXBlc10ueG1sUEsBAi0AFAAGAAgAAAAhAFr0LFu/&#10;AAAAFQEAAAsAAAAAAAAAAAAAAAAAHwEAAF9yZWxzLy5yZWxzUEsBAi0AFAAGAAgAAAAhAPpooV7N&#10;AAAA4wAAAA8AAAAAAAAAAAAAAAAABwIAAGRycy9kb3ducmV2LnhtbFBLBQYAAAAAAwADALcAAAAB&#10;AwAAAAA=&#10;" path="m,l431800,r,184150l431800,368300,,368300,131763,184150,,xe" filled="f" stroked="f" strokeweight="2pt">
                    <v:path arrowok="t" o:connecttype="custom" o:connectlocs="0,0;285550,0;285550,219407;285550,438814;0,438814;87135,219407;0,0" o:connectangles="0,0,0,0,0,0,0"/>
                  </v:shape>
                </v:group>
                <v:rect id="正方形/長方形 1" o:spid="_x0000_s1031" style="position:absolute;left:5089;top:1063;width:14271;height:5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WvQywAAAOMAAAAPAAAAZHJzL2Rvd25yZXYueG1sRI9BT8JA&#10;EIXvJvyHzZB4k22pWFJZCDFKkJtoPU+6Y9vYnS3dBeq/dw4mHmfmzXvvW21G16kLDaH1bCCdJaCI&#10;K29brg18vL/cLUGFiGyx80wGfijAZj25WWFh/ZXf6HKMtRITDgUaaGLsC61D1ZDDMPM9sdy+/OAw&#10;yjjU2g54FXPX6XmSPGiHLUtCgz09NVR9H8/OwHmRvz6Pn6ddViZlfii7xT7uemNup+P2EVSkMf6L&#10;/773Vurfp8t5luaZUAiTLECvfwEAAP//AwBQSwECLQAUAAYACAAAACEA2+H2y+4AAACFAQAAEwAA&#10;AAAAAAAAAAAAAAAAAAAAW0NvbnRlbnRfVHlwZXNdLnhtbFBLAQItABQABgAIAAAAIQBa9CxbvwAA&#10;ABUBAAALAAAAAAAAAAAAAAAAAB8BAABfcmVscy8ucmVsc1BLAQItABQABgAIAAAAIQA1qWvQywAA&#10;AOMAAAAPAAAAAAAAAAAAAAAAAAcCAABkcnMvZG93bnJldi54bWxQSwUGAAAAAAMAAwC3AAAA/wIA&#10;AAAA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DF1A673" wp14:editId="5BE16F00">
                <wp:simplePos x="0" y="0"/>
                <wp:positionH relativeFrom="column">
                  <wp:posOffset>1498600</wp:posOffset>
                </wp:positionH>
                <wp:positionV relativeFrom="paragraph">
                  <wp:posOffset>7981315</wp:posOffset>
                </wp:positionV>
                <wp:extent cx="1892300" cy="446405"/>
                <wp:effectExtent l="0" t="0" r="12700" b="10795"/>
                <wp:wrapNone/>
                <wp:docPr id="14694774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BF060B" w14:textId="77777777" w:rsidR="00ED0231" w:rsidRPr="00BE7948" w:rsidRDefault="00ED0231" w:rsidP="00BE7948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E794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出店ブー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1A673" id="_x0000_s1062" type="#_x0000_t202" style="position:absolute;margin-left:118pt;margin-top:628.45pt;width:149pt;height:35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9E+QEAANUDAAAOAAAAZHJzL2Uyb0RvYy54bWysU8tu2zAQvBfoPxC811JcO3UE00GaNEWB&#10;9AGk/QCaoiyiFJdd0pbcr8+SspygvRXVgVhqubOc2eH6eugsO2gMBpzgF7OSM+0U1MbtBP/x/f7N&#10;irMQpaulBacFP+rArzevX617X+k5tGBrjYxAXKh6L3gbo6+KIqhWdzLMwGtHyQawk5G2uCtqlD2h&#10;d7aYl+Vl0QPWHkHpEOjv3Zjkm4zfNFrFr00TdGRWcLpbzCvmdZvWYrOW1Q6lb406XUP+wy06aRw1&#10;PUPdySjZHs1fUJ1RCAGaOFPQFdA0RunMgdhclH+weWyl15kLiRP8Wabw/2DVl8Oj/4YsDu9hoAFm&#10;EsE/gPoZmIPbVrqdvkGEvtWypsYXSbKi96E6lSapQxUSyLb/DDUNWe4jZKChwS6pQjwZodMAjmfR&#10;9RCZSi1XV/O3JaUU5RaLy0W5zC1kNVV7DPGjho6lQHCkoWZ0eXgIMd1GVtOR1MzBvbE2D9Y61gt+&#10;tZwvc8GLTGci+c6aTvBVmb7RCYnkB1fn4iiNHWNqYF2C1tlRp64T7VGAOGwHZmrB5+8SVEpuoT6S&#10;Kgij6+iVUNAC/uasJ8cJHn7tJWrO7CdHyiZ7TgFOwXYKpFNUKriKyNm4uY3ZyCPnG9K8MVmO596n&#10;SZF3skonnydzvtznU8+vcfMEAAD//wMAUEsDBBQABgAIAAAAIQAyQ6MS4QAAAA0BAAAPAAAAZHJz&#10;L2Rvd25yZXYueG1sTI/BTsMwEETvSPyDtUhcEHVwaIAQpypFlBOHFD7AjbdJ1HgdxW4b+Hq2Jzju&#10;zGj2TbGYXC+OOIbOk4a7WQICqfa2o0bD1+fb7SOIEA1Z03tCDd8YYFFeXhQmt/5EFR43sRFcQiE3&#10;GtoYh1zKULfoTJj5AYm9nR+diXyOjbSjOXG566VKkkw60xF/aM2Aqxbr/ebgNOCy8j8f+7B21cvr&#10;ar3rCG/ku9bXV9PyGUTEKf6F4YzP6FAy09YfyAbRa1BpxlsiG2qePYHgyDy9Z2nLUqoeFMiykP9X&#10;lL8AAAD//wMAUEsBAi0AFAAGAAgAAAAhALaDOJL+AAAA4QEAABMAAAAAAAAAAAAAAAAAAAAAAFtD&#10;b250ZW50X1R5cGVzXS54bWxQSwECLQAUAAYACAAAACEAOP0h/9YAAACUAQAACwAAAAAAAAAAAAAA&#10;AAAvAQAAX3JlbHMvLnJlbHNQSwECLQAUAAYACAAAACEAOihvRPkBAADVAwAADgAAAAAAAAAAAAAA&#10;AAAuAgAAZHJzL2Uyb0RvYy54bWxQSwECLQAUAAYACAAAACEAMkOjEuEAAAANAQAADwAAAAAAAAAA&#10;AAAAAABTBAAAZHJzL2Rvd25yZXYueG1sUEsFBgAAAAAEAAQA8wAAAGEFAAAAAA==&#10;" filled="f" stroked="f">
                <v:textbox inset="0,0,0,0">
                  <w:txbxContent>
                    <w:p w14:paraId="5CBF060B" w14:textId="77777777" w:rsidR="00ED0231" w:rsidRPr="00BE7948" w:rsidRDefault="00ED0231" w:rsidP="00BE7948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8"/>
                          <w:szCs w:val="48"/>
                        </w:rPr>
                      </w:pPr>
                      <w:r w:rsidRPr="00BE794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出店ブー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EFFECF" wp14:editId="726C32C1">
                <wp:simplePos x="0" y="0"/>
                <wp:positionH relativeFrom="column">
                  <wp:posOffset>4274185</wp:posOffset>
                </wp:positionH>
                <wp:positionV relativeFrom="paragraph">
                  <wp:posOffset>8009255</wp:posOffset>
                </wp:positionV>
                <wp:extent cx="1953260" cy="586105"/>
                <wp:effectExtent l="0" t="0" r="8890" b="4445"/>
                <wp:wrapNone/>
                <wp:docPr id="16890339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A0464C" w14:textId="77777777" w:rsidR="00ED0231" w:rsidRPr="00BE7948" w:rsidRDefault="00ED0231" w:rsidP="00BE7948">
                            <w:pPr>
                              <w:pStyle w:val="a5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E794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文章ここに文章ここに文章ここ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FFECF" id="_x0000_s1063" type="#_x0000_t202" style="position:absolute;margin-left:336.55pt;margin-top:630.65pt;width:153.8pt;height:46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Qs+AEAANUDAAAOAAAAZHJzL2Uyb0RvYy54bWysU8tu2zAQvBfoPxC815Jd2HAEy0GaNEWB&#10;9AGk+QCaoiyiJJdd0pbcr++SspygvQXVgVhqubOc2eHmerCGHRUGDa7m81nJmXISGu32NX/6cf9u&#10;zVmIwjXCgFM1P6nAr7dv32x6X6kFdGAahYxAXKh6X/MuRl8VRZCdsiLMwCtHyRbQikhb3BcNip7Q&#10;rSkWZbkqesDGI0gVAv29G5N8m/HbVsn4rW2DiszUnO4W84p53aW12G5EtUfhOy3P1xCvuIUV2lHT&#10;C9SdiIIdUP8DZbVECNDGmQRbQNtqqTIHYjMv/2Lz2AmvMhcSJ/iLTOH/wcqvx0f/HVkcPsBAA8wk&#10;gn8A+TMwB7edcHt1gwh9p0RDjedJsqL3oTqXJqlDFRLIrv8CDQ1ZHCJkoKFFm1QhnozQaQCni+hq&#10;iEymllfL94sVpSTlluvVvFzmFqKaqj2G+EmBZSmoOdJQM7o4PoSYbiOq6Uhq5uBeG5MHaxzra361&#10;XCxzwYuM1ZF8Z7St+bpM3+iERPKja3JxFNqMMTUwLkGr7Khz14n2KEAcdgPTTc0X6wSVkjtoTqQK&#10;wug6eiUUdIC/OevJcTUPvw4CFWfmsyNlkz2nAKdgNwXCSSqtuYzI2bi5jdnII+cb0rzVWY7n3udJ&#10;kXeySmefJ3O+3OdTz69x+wcAAP//AwBQSwMEFAAGAAgAAAAhAMWuikfiAAAADQEAAA8AAABkcnMv&#10;ZG93bnJldi54bWxMj8FOwkAQhu8kvsNmTLgQ2ZbGgrVbAhjx5KHoAyzdoW3ozjbdBapP73jS48z/&#10;5Z9v8vVoO3HFwbeOFMTzCARS5UxLtYLPj9eHFQgfNBndOUIFX+hhXdxNcp0Zd6MSr4dQCy4hn2kF&#10;TQh9JqWvGrTaz12PxNnJDVYHHodamkHfuNx2chFFqbS6Jb7Q6B53DVbnw8UqwE3pvt/Pfm/L7ctu&#10;f2oJZ/JNqen9uHkGEXAMfzD86rM6FOx0dBcyXnQK0mUSM8rBIo0TEIw8raIliCOvksckBVnk8v8X&#10;xQ8AAAD//wMAUEsBAi0AFAAGAAgAAAAhALaDOJL+AAAA4QEAABMAAAAAAAAAAAAAAAAAAAAAAFtD&#10;b250ZW50X1R5cGVzXS54bWxQSwECLQAUAAYACAAAACEAOP0h/9YAAACUAQAACwAAAAAAAAAAAAAA&#10;AAAvAQAAX3JlbHMvLnJlbHNQSwECLQAUAAYACAAAACEAIVwULPgBAADVAwAADgAAAAAAAAAAAAAA&#10;AAAuAgAAZHJzL2Uyb0RvYy54bWxQSwECLQAUAAYACAAAACEAxa6KR+IAAAANAQAADwAAAAAAAAAA&#10;AAAAAABSBAAAZHJzL2Rvd25yZXYueG1sUEsFBgAAAAAEAAQA8wAAAGEFAAAAAA==&#10;" filled="f" stroked="f">
                <v:textbox inset="0,0,0,0">
                  <w:txbxContent>
                    <w:p w14:paraId="6BA0464C" w14:textId="77777777" w:rsidR="00ED0231" w:rsidRPr="00BE7948" w:rsidRDefault="00ED0231" w:rsidP="00BE7948">
                      <w:pPr>
                        <w:pStyle w:val="a5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BE794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ここに文章ここに文章ここに文章ここ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BFC2CB" wp14:editId="3BE41B90">
                <wp:simplePos x="0" y="0"/>
                <wp:positionH relativeFrom="column">
                  <wp:posOffset>6655435</wp:posOffset>
                </wp:positionH>
                <wp:positionV relativeFrom="paragraph">
                  <wp:posOffset>5138420</wp:posOffset>
                </wp:positionV>
                <wp:extent cx="3402330" cy="637540"/>
                <wp:effectExtent l="0" t="0" r="7620" b="10160"/>
                <wp:wrapNone/>
                <wp:docPr id="19768156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B29305" w14:textId="3AD23F23" w:rsidR="00ED0231" w:rsidRPr="00ED0231" w:rsidRDefault="00ED0231" w:rsidP="00ED0231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3DA5A3"/>
                                <w:sz w:val="36"/>
                                <w:szCs w:val="36"/>
                              </w:rPr>
                            </w:pPr>
                            <w:r w:rsidRPr="00ED023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3DA5A3"/>
                                <w:sz w:val="32"/>
                                <w:szCs w:val="32"/>
                              </w:rPr>
                              <w:t>ここに文章ここに文章ここに文章ここ文章ここに文章ここ</w:t>
                            </w:r>
                            <w:r w:rsidRPr="00ED023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3DA5A3"/>
                                <w:sz w:val="32"/>
                                <w:szCs w:val="32"/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FC2CB" id="_x0000_s1064" type="#_x0000_t202" style="position:absolute;margin-left:524.05pt;margin-top:404.6pt;width:267.9pt;height:50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J2+gEAANUDAAAOAAAAZHJzL2Uyb0RvYy54bWysU8tu2zAQvBfoPxC815LtOE0E00GaNEWB&#10;9AGk/QCaoiyiFJdd0pbcr++SspygvRXVgVhytbOc2eH6ZugsO2gMBpzg81nJmXYKauN2gn//9vDm&#10;irMQpaulBacFP+rAbzavX617X+kFtGBrjYxAXKh6L3gbo6+KIqhWdzLMwGtHyQawk5G2uCtqlD2h&#10;d7ZYlOVl0QPWHkHpEOj0fkzyTcZvGq3il6YJOjIrON0t5hXzuk1rsVnLaofSt0adriH/4RadNI6a&#10;nqHuZZRsj+YvqM4ohABNnCnoCmgao3TmQGzm5R9snlrpdeZC4gR/lin8P1j1+fDkvyKLwzsYaICZ&#10;RPCPoH4E5uCulW6nbxGhb7WsqfE8SVb0PlSn0iR1qEIC2fafoKYhy32EDDQ02CVViCcjdBrA8Sy6&#10;HiJTdLi8KBfLJaUU5S6Xb1cXeSqFrKZqjyF+0NCxFAiONNSMLg+PIabbyGr6JTVz8GCszYO1jvWC&#10;X68Wq1zwItOZSL6zphP8qkzf6IRE8r2rc3GUxo4xNbAuQevsqFPXifYoQBy2AzO14IvrBJWSW6iP&#10;pArC6Dp6JRS0gL8468lxgoefe4maM/vRkbLJnlOAU7CdAukUlQquInI2bu5iNvLI+ZY0b0yW47n3&#10;aVLknazSyefJnC/3+a/n17j5DQAA//8DAFBLAwQUAAYACAAAACEAMJQfWeEAAAANAQAADwAAAGRy&#10;cy9kb3ducmV2LnhtbEyPQU7DMBBF90jcwZpKbBC1W6BK0jhVKaKsWKRwADeeJlHjcRS7beD0TFew&#10;/Jqn/9/kq9F14oxDaD1pmE0VCKTK25ZqDV+fbw8JiBANWdN5Qg3fGGBV3N7kJrP+QiWed7EWXEIh&#10;MxqaGPtMylA16EyY+h6Jbwc/OBM5DrW0g7lwuevkXKmFdKYlXmhMj5sGq+Pu5DTguvQ/H8ewdeXL&#10;62Z7aAnv5bvWd5NxvQQRcYx/MFz1WR0Kdtr7E9kgOs7qKZkxqyFR6RzEFXlOHlMQew2pShcgi1z+&#10;/6L4BQAA//8DAFBLAQItABQABgAIAAAAIQC2gziS/gAAAOEBAAATAAAAAAAAAAAAAAAAAAAAAABb&#10;Q29udGVudF9UeXBlc10ueG1sUEsBAi0AFAAGAAgAAAAhADj9If/WAAAAlAEAAAsAAAAAAAAAAAAA&#10;AAAALwEAAF9yZWxzLy5yZWxzUEsBAi0AFAAGAAgAAAAhAFl6Inb6AQAA1QMAAA4AAAAAAAAAAAAA&#10;AAAALgIAAGRycy9lMm9Eb2MueG1sUEsBAi0AFAAGAAgAAAAhADCUH1nhAAAADQEAAA8AAAAAAAAA&#10;AAAAAAAAVAQAAGRycy9kb3ducmV2LnhtbFBLBQYAAAAABAAEAPMAAABiBQAAAAA=&#10;" filled="f" stroked="f">
                <v:textbox inset="0,0,0,0">
                  <w:txbxContent>
                    <w:p w14:paraId="0CB29305" w14:textId="3AD23F23" w:rsidR="00ED0231" w:rsidRPr="00ED0231" w:rsidRDefault="00ED0231" w:rsidP="00ED0231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3DA5A3"/>
                          <w:sz w:val="36"/>
                          <w:szCs w:val="36"/>
                        </w:rPr>
                      </w:pPr>
                      <w:r w:rsidRPr="00ED023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3DA5A3"/>
                          <w:sz w:val="32"/>
                          <w:szCs w:val="32"/>
                        </w:rPr>
                        <w:t>ここに文章ここに文章ここに文章ここ文章ここに文章ここ</w:t>
                      </w:r>
                      <w:r w:rsidRPr="00ED023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3DA5A3"/>
                          <w:sz w:val="32"/>
                          <w:szCs w:val="32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893B303" wp14:editId="39022A1F">
                <wp:simplePos x="0" y="0"/>
                <wp:positionH relativeFrom="column">
                  <wp:posOffset>6634480</wp:posOffset>
                </wp:positionH>
                <wp:positionV relativeFrom="paragraph">
                  <wp:posOffset>7602855</wp:posOffset>
                </wp:positionV>
                <wp:extent cx="3655060" cy="637540"/>
                <wp:effectExtent l="0" t="0" r="2540" b="10160"/>
                <wp:wrapNone/>
                <wp:docPr id="4095400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506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8AE7FA" w14:textId="77777777" w:rsidR="00ED0231" w:rsidRPr="00ED0231" w:rsidRDefault="00ED0231" w:rsidP="00ED0231">
                            <w:pPr>
                              <w:pStyle w:val="a3"/>
                              <w:ind w:left="480" w:hangingChars="150" w:hanging="480"/>
                              <w:jc w:val="left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ED0231">
                              <w:rPr>
                                <w:rFonts w:ascii="BIZ UDPゴシック" w:eastAsia="BIZ UDPゴシック" w:hAnsi="BIZ UDPゴシック" w:cs="Times New Roman" w:hint="eastAsia"/>
                                <w:color w:val="71B86C"/>
                                <w:sz w:val="32"/>
                                <w:szCs w:val="32"/>
                              </w:rPr>
                              <w:t xml:space="preserve">●　</w:t>
                            </w:r>
                            <w:r w:rsidRPr="00ED0231">
                              <w:rPr>
                                <w:rFonts w:ascii="BIZ UDPゴシック" w:eastAsia="BIZ UDPゴシック" w:hAnsi="BIZ UDPゴシック" w:cs="Times New Roman" w:hint="eastAsia"/>
                                <w:sz w:val="32"/>
                                <w:szCs w:val="32"/>
                              </w:rPr>
                              <w:t>ここに文章ここに文章ここに文章ここ文章ここに文章</w:t>
                            </w:r>
                            <w:r w:rsidRPr="00ED0231">
                              <w:rPr>
                                <w:rFonts w:ascii="BIZ UDPゴシック" w:eastAsia="BIZ UDPゴシック" w:hAnsi="BIZ UDPゴシック" w:cs="Times New Roman" w:hint="eastAsia"/>
                                <w:sz w:val="32"/>
                                <w:szCs w:val="32"/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3B303" id="_x0000_s1065" type="#_x0000_t202" style="position:absolute;margin-left:522.4pt;margin-top:598.65pt;width:287.8pt;height:50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hT+QEAANUDAAAOAAAAZHJzL2Uyb0RvYy54bWysU8tu2zAQvBfoPxC815Kd2k0Fy0GaNEWB&#10;9AEk/QCaoiyiJJdd0pbcr++SspyguRXVgVhytbOc2eH6arCGHRQGDa7m81nJmXISGu12Nf/xePfm&#10;krMQhWuEAadqflSBX21ev1r3vlIL6MA0ChmBuFD1vuZdjL4qiiA7ZUWYgVeOki2gFZG2uCsaFD2h&#10;W1MsynJV9ICNR5AqBDq9HZN8k/HbVsn4rW2DiszUnO4W84p53aa12KxFtUPhOy1P1xD/cAsrtKOm&#10;Z6hbEQXbo34BZbVECNDGmQRbQNtqqTIHYjMv/2Lz0AmvMhcSJ/izTOH/wcqvhwf/HVkcPsBAA8wk&#10;gr8H+TMwBzedcDt1jQh9p0RDjedJsqL3oTqVJqlDFRLItv8CDQ1Z7CNkoKFFm1QhnozQaQDHs+hq&#10;iEzS4cVquSxXlJKUW128W77NUylENVV7DPGTAstSUHOkoWZ0cbgPMd1GVNMvqZmDO21MHqxxrK/5&#10;++VimQueZayO5Dujbc0vy/SNTkgkP7omF0ehzRhTA+MStMqOOnWdaI8CxGE7MN0QnwyVkltojqQK&#10;wug6eiUUdIC/OevJcTUPv/YCFWfmsyNlkz2nAKdgOwXCSSqtuYzI2bi5idnII+dr0rzVWY6n3qdJ&#10;kXeySiefJ3M+3+e/nl7j5g8AAAD//wMAUEsDBBQABgAIAAAAIQCc9FuR4gAAAA8BAAAPAAAAZHJz&#10;L2Rvd25yZXYueG1sTI/BbsIwEETvlfoP1lbqpSo2aUQgjYMoVeHUQygfYJIliYjXUWwg7dd3ObW3&#10;Ge1o9k22HG0nLjj41pGG6USBQCpd1VKtYf/18TwH4YOhynSOUMM3eljm93eZSSt3pQIvu1ALLiGf&#10;Gg1NCH0qpS8btMZPXI/Et6MbrAlsh1pWg7lyue1kpNRMWtMSf2hMj+sGy9PubDXgqnA/nye/scXb&#10;+3pzbAmf5Fbrx4dx9Qoi4Bj+wnDDZ3TImengzlR50bFXcczsgdV0kbyAuGVmkYpBHFhFiyQBmWfy&#10;/478FwAA//8DAFBLAQItABQABgAIAAAAIQC2gziS/gAAAOEBAAATAAAAAAAAAAAAAAAAAAAAAABb&#10;Q29udGVudF9UeXBlc10ueG1sUEsBAi0AFAAGAAgAAAAhADj9If/WAAAAlAEAAAsAAAAAAAAAAAAA&#10;AAAALwEAAF9yZWxzLy5yZWxzUEsBAi0AFAAGAAgAAAAhAOZ6iFP5AQAA1QMAAA4AAAAAAAAAAAAA&#10;AAAALgIAAGRycy9lMm9Eb2MueG1sUEsBAi0AFAAGAAgAAAAhAJz0W5HiAAAADwEAAA8AAAAAAAAA&#10;AAAAAAAAUwQAAGRycy9kb3ducmV2LnhtbFBLBQYAAAAABAAEAPMAAABiBQAAAAA=&#10;" filled="f" stroked="f">
                <v:textbox inset="0,0,0,0">
                  <w:txbxContent>
                    <w:p w14:paraId="0A8AE7FA" w14:textId="77777777" w:rsidR="00ED0231" w:rsidRPr="00ED0231" w:rsidRDefault="00ED0231" w:rsidP="00ED0231">
                      <w:pPr>
                        <w:pStyle w:val="a3"/>
                        <w:ind w:left="480" w:hangingChars="150" w:hanging="480"/>
                        <w:jc w:val="left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ED0231">
                        <w:rPr>
                          <w:rFonts w:ascii="BIZ UDPゴシック" w:eastAsia="BIZ UDPゴシック" w:hAnsi="BIZ UDPゴシック" w:cs="Times New Roman" w:hint="eastAsia"/>
                          <w:color w:val="71B86C"/>
                          <w:sz w:val="32"/>
                          <w:szCs w:val="32"/>
                        </w:rPr>
                        <w:t xml:space="preserve">●　</w:t>
                      </w:r>
                      <w:r w:rsidRPr="00ED0231">
                        <w:rPr>
                          <w:rFonts w:ascii="BIZ UDPゴシック" w:eastAsia="BIZ UDPゴシック" w:hAnsi="BIZ UDPゴシック" w:cs="Times New Roman" w:hint="eastAsia"/>
                          <w:sz w:val="32"/>
                          <w:szCs w:val="32"/>
                        </w:rPr>
                        <w:t>ここに文章ここに文章ここに文章ここ文章ここに文章</w:t>
                      </w:r>
                      <w:r w:rsidRPr="00ED0231">
                        <w:rPr>
                          <w:rFonts w:ascii="BIZ UDPゴシック" w:eastAsia="BIZ UDPゴシック" w:hAnsi="BIZ UDPゴシック" w:cs="Times New Roman" w:hint="eastAsia"/>
                          <w:sz w:val="32"/>
                          <w:szCs w:val="32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90D847" wp14:editId="2316B3B1">
                <wp:simplePos x="0" y="0"/>
                <wp:positionH relativeFrom="column">
                  <wp:posOffset>9121775</wp:posOffset>
                </wp:positionH>
                <wp:positionV relativeFrom="paragraph">
                  <wp:posOffset>6350000</wp:posOffset>
                </wp:positionV>
                <wp:extent cx="633095" cy="450850"/>
                <wp:effectExtent l="0" t="0" r="0" b="6350"/>
                <wp:wrapNone/>
                <wp:docPr id="2885161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61C3DF" w14:textId="2B8E3701" w:rsidR="00ED0231" w:rsidRPr="00ED0231" w:rsidRDefault="00ED0231" w:rsidP="00ED0231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3DA5A3"/>
                                <w:sz w:val="22"/>
                              </w:rPr>
                            </w:pPr>
                            <w:r w:rsidRPr="00ED023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3DA5A3"/>
                                <w:szCs w:val="21"/>
                              </w:rPr>
                              <w:t>ここに文章ここ</w:t>
                            </w:r>
                            <w:r w:rsidRPr="00ED023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3DA5A3"/>
                                <w:szCs w:val="21"/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D847" id="_x0000_s1066" type="#_x0000_t202" style="position:absolute;margin-left:718.25pt;margin-top:500pt;width:49.85pt;height:3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hm+QEAANQDAAAOAAAAZHJzL2Uyb0RvYy54bWysU8tu2zAQvBfoPxC815LtOnAE00GaNEWB&#10;9AGk/QCaoiyiFJdd0pbcr++SspygvRXVgVhytbOc2eHmZugsO2oMBpzg81nJmXYKauP2gn//9vBm&#10;zVmI0tXSgtOCn3TgN9vXrza9r/QCWrC1RkYgLlS9F7yN0VdFEVSrOxlm4LWjZAPYyUhb3Bc1yp7Q&#10;O1ssyvKq6AFrj6B0CHR6Pyb5NuM3jVbxS9MEHZkVnO4W84p53aW12G5ktUfpW6PO15D/cItOGkdN&#10;L1D3Mkp2QPMXVGcUQoAmzhR0BTSNUTpzIDbz8g82T630OnMhcYK/yBT+H6z6fHzyX5HF4R0MNMBM&#10;IvhHUD8Cc3DXSrfXt4jQt1rW1HieJCt6H6pzaZI6VCGB7PpPUNOQ5SFCBhoa7JIqxJMROg3gdBFd&#10;D5EpOrxaLsvrFWeKUm9X5XqVh1LIair2GOIHDR1LgeBIM83g8vgYYrqMrKZfUi8HD8baPFfrWC/4&#10;9WqxygUvMp2JZDtrOsHXZfpGIySO712di6M0doypgXUJWmdDnbtOrEf+cdgNzNSCL7NAKbmD+kSi&#10;IIymo0dCQQv4i7OeDCd4+HmQqDmzHx0Jm9w5BTgFuymQTlGp4CoiZ+PmLmYfj5xvSfLGZDmee58H&#10;RdbJKp1tnrz5cp//en6M298AAAD//wMAUEsDBBQABgAIAAAAIQB03cT64QAAAA8BAAAPAAAAZHJz&#10;L2Rvd25yZXYueG1sTI/BTsMwDIbvSLxDZCQuiCXbWEGl6TSGNk4cOniArPHaao1TNdlWePq5J/DJ&#10;v/3r9+dsObhWnLEPjScN04kCgVR621Cl4ftr8/gCIkRD1rSeUMMPBljmtzeZSa2/UIHnXawEh1BI&#10;jYY6xi6VMpQ1OhMmvkPi3cH3zkSWfSVtby4c7lo5UyqRzjTEF2rT4brG8rg7OQ24Kvzv5zFsXfH2&#10;vt4eGsIH+aH1/d2wegURcYh/ZhjxGR1yZtr7E9kgWtZP82TBXu4UF4jRs5gnMxD7cfY8VSDzTP7/&#10;I78CAAD//wMAUEsBAi0AFAAGAAgAAAAhALaDOJL+AAAA4QEAABMAAAAAAAAAAAAAAAAAAAAAAFtD&#10;b250ZW50X1R5cGVzXS54bWxQSwECLQAUAAYACAAAACEAOP0h/9YAAACUAQAACwAAAAAAAAAAAAAA&#10;AAAvAQAAX3JlbHMvLnJlbHNQSwECLQAUAAYACAAAACEALcToZvkBAADUAwAADgAAAAAAAAAAAAAA&#10;AAAuAgAAZHJzL2Uyb0RvYy54bWxQSwECLQAUAAYACAAAACEAdN3E+uEAAAAPAQAADwAAAAAAAAAA&#10;AAAAAABTBAAAZHJzL2Rvd25yZXYueG1sUEsFBgAAAAAEAAQA8wAAAGEFAAAAAA==&#10;" filled="f" stroked="f">
                <v:textbox inset="0,0,0,0">
                  <w:txbxContent>
                    <w:p w14:paraId="6361C3DF" w14:textId="2B8E3701" w:rsidR="00ED0231" w:rsidRPr="00ED0231" w:rsidRDefault="00ED0231" w:rsidP="00ED0231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3DA5A3"/>
                          <w:sz w:val="22"/>
                        </w:rPr>
                      </w:pPr>
                      <w:r w:rsidRPr="00ED023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3DA5A3"/>
                          <w:szCs w:val="21"/>
                        </w:rPr>
                        <w:t>ここに文章ここ</w:t>
                      </w:r>
                      <w:r w:rsidRPr="00ED023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3DA5A3"/>
                          <w:szCs w:val="21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34246026" wp14:editId="38F84B44">
                <wp:simplePos x="0" y="0"/>
                <wp:positionH relativeFrom="column">
                  <wp:posOffset>8776970</wp:posOffset>
                </wp:positionH>
                <wp:positionV relativeFrom="paragraph">
                  <wp:posOffset>6369050</wp:posOffset>
                </wp:positionV>
                <wp:extent cx="1334135" cy="442595"/>
                <wp:effectExtent l="38100" t="38100" r="56515" b="71755"/>
                <wp:wrapNone/>
                <wp:docPr id="210067441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8737">
                          <a:off x="0" y="0"/>
                          <a:ext cx="1334135" cy="442595"/>
                          <a:chOff x="52705" y="0"/>
                          <a:chExt cx="1642156" cy="544830"/>
                        </a:xfrm>
                      </wpg:grpSpPr>
                      <wpg:grpSp>
                        <wpg:cNvPr id="1584224598" name="グループ化 1584224598"/>
                        <wpg:cNvGrpSpPr/>
                        <wpg:grpSpPr>
                          <a:xfrm>
                            <a:off x="52705" y="0"/>
                            <a:ext cx="437514" cy="544830"/>
                            <a:chOff x="52705" y="0"/>
                            <a:chExt cx="437598" cy="545326"/>
                          </a:xfrm>
                        </wpg:grpSpPr>
                        <wps:wsp>
                          <wps:cNvPr id="459072056" name="直線コネクタ 459072056"/>
                          <wps:cNvCnPr/>
                          <wps:spPr>
                            <a:xfrm>
                              <a:off x="52705" y="19878"/>
                              <a:ext cx="277357" cy="525448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2608721" name="直線コネクタ 732608721"/>
                          <wps:cNvCnPr/>
                          <wps:spPr>
                            <a:xfrm>
                              <a:off x="331829" y="0"/>
                              <a:ext cx="158474" cy="54430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68296128" name="グループ化 668296128"/>
                        <wpg:cNvGrpSpPr/>
                        <wpg:grpSpPr>
                          <a:xfrm flipH="1">
                            <a:off x="1257347" y="0"/>
                            <a:ext cx="437514" cy="544830"/>
                            <a:chOff x="629247" y="0"/>
                            <a:chExt cx="437598" cy="545326"/>
                          </a:xfrm>
                        </wpg:grpSpPr>
                        <wps:wsp>
                          <wps:cNvPr id="1690226151" name="直線コネクタ 1690226151"/>
                          <wps:cNvCnPr/>
                          <wps:spPr>
                            <a:xfrm>
                              <a:off x="629247" y="19878"/>
                              <a:ext cx="277356" cy="525448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8045816" name="直線コネクタ 2078045816"/>
                          <wps:cNvCnPr/>
                          <wps:spPr>
                            <a:xfrm>
                              <a:off x="908371" y="0"/>
                              <a:ext cx="158474" cy="54430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195B4" id="グループ化 1" o:spid="_x0000_s1026" style="position:absolute;margin-left:691.1pt;margin-top:501.5pt;width:105.05pt;height:34.85pt;rotation:195228fd;z-index:251766784;mso-width-relative:margin;mso-height-relative:margin" coordorigin="527" coordsize="16421,5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VyJdQMAACcPAAAOAAAAZHJzL2Uyb0RvYy54bWzsV81u1DAQviPxDlHuNLHz42zU3R5aWg4I&#10;KgoP4Gad3UiJHdmhu722V7iCBI/AASSQuCDxMCvU12DsJJtsf7a0CARSL1ESz0xmPn8zn7O5NS9y&#10;64hJlQk+tNGGa1uMJ2Kc8cnQfvF890FkW6qifExzwdnQPmbK3hrdv7c5K2OGxVTkYyYtCMJVPCuH&#10;9rSqythxVDJlBVUbomQcFlMhC1rBo5w4Y0lnEL3IHey6oTMTclxKkTCl4O1OvWiPTPw0ZUn1NE0V&#10;q6x8aENulblKcz3UV2e0SeOJpOU0S5o06C2yKGjG4aPLUDu0otZLmV0IVWSJFEqk1UYiCkekaZYw&#10;UwNUg9xz1exJ8bI0tUzi2aRcwgTQnsPp1mGTJ0d7sjwo9yUgMSsngIV50rXMU1lYUgBmiETEI6ZA&#10;SNmaG/yOl/ixeWUl8BJ5no+8wLYSWPN9HAyCGuBkCrug3QJMXFjvXJPpw9Y59DEKwto58P3IM7vj&#10;1HmMNp2V7JYPddZQxr60sjHkEEQ+xn4wAOJxWgDlFiefFqcfFqffFqdvf7x6Y/UsmpqvA0GD0dR9&#10;oYC2dt8jAfLPZ0/jXyld++p8NWyBH3g41LBdWTl0iurIoH6PDAdTWjLDMRV3KAJ+LsGu3o4axLP3&#10;X86+vlucfF6cvl6cfFycfLc6GwOjcd/mDZFUrIBTLYsuBRANIhLV/GhBxIR4AWmAwJoEK0DQuJSq&#10;2mOisPTN0M4zrnOnMT16rKoas9ZEv865NRvaJIRJYcyUyLPxbpbnetHMGLadS+uIwnSo5qj5WM8K&#10;9iDnhnttQbMS7qrjnNXxn7EUaKe5X39Az60uJk0Sxqs2bs7BWrulkMHSsclsnWNjr12ZmWk3cV56&#10;mC8LXi2di4wLeVnaHRRpbd8iUNetITgU42Oz1dCWho+6D/8CMQk0hxsRjNYQs7O5CTE9D0V40J9N&#10;LSv1wCBda3vuanvekpVehO5Y2fTDH2RlJxs9fTsvGmEIWx8ifKVmdAaGUhM9KtfrZppn5aN2LDTi&#10;gXBAPB/mW6d/LceulY8QD/Cqayed/55+oHDgYhyiYF2f9oxu0qg9JK6SkPYUcSchrfbcScjyhIhd&#10;Erl+EKF1h5ue0U24OXAjjwDnLzb4nYg056zVM9H/wcu+iJh7+BszB/Tmz1H/7vWfzXmp+78d/QQA&#10;AP//AwBQSwMEFAAGAAgAAAAhAMfY+RfhAAAADwEAAA8AAABkcnMvZG93bnJldi54bWxMj8FOwzAQ&#10;RO9I/IO1SNyojSNICXEqBK0El0oNcHdiE4fEdmS7bfh7Nie47eyOZt+Um9mO5KRD7L0TcLtiQLRr&#10;vepdJ+DjfXezBhKTdEqO3mkBPzrCprq8KGWh/Nkd9KlOHcEQFwspwKQ0FZTG1mgr48pP2uHtywcr&#10;E8rQURXkGcPtSDlj99TK3uEHIyf9bHQ71EcroNm/ZfX3a7MLc21etp/59iCHQYjrq/npEUjSc/oz&#10;w4KP6FAhU+OPTkUyos7WnKMXJ8YyrLV47h54BqRZdjnPgVYl/d+j+gUAAP//AwBQSwECLQAUAAYA&#10;CAAAACEAtoM4kv4AAADhAQAAEwAAAAAAAAAAAAAAAAAAAAAAW0NvbnRlbnRfVHlwZXNdLnhtbFBL&#10;AQItABQABgAIAAAAIQA4/SH/1gAAAJQBAAALAAAAAAAAAAAAAAAAAC8BAABfcmVscy8ucmVsc1BL&#10;AQItABQABgAIAAAAIQBW8VyJdQMAACcPAAAOAAAAAAAAAAAAAAAAAC4CAABkcnMvZTJvRG9jLnht&#10;bFBLAQItABQABgAIAAAAIQDH2PkX4QAAAA8BAAAPAAAAAAAAAAAAAAAAAM8FAABkcnMvZG93bnJl&#10;di54bWxQSwUGAAAAAAQABADzAAAA3QYAAAAA&#10;">
                <v:group id="グループ化 1584224598" o:spid="_x0000_s1027" style="position:absolute;left:527;width:4375;height:5448" coordorigin="527" coordsize="4375,5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U94zAAAAOMAAAAPAAAAZHJzL2Rvd25yZXYueG1sRI9BS8NA&#10;EIXvgv9hGcGb3SQ20sZuSykqHopgKxRvQ3aahGZnQ3ZN0n/vHASPM+/Ne9+sNpNr1UB9aDwbSGcJ&#10;KOLS24YrA1/H14cFqBCRLbaeycCVAmzWtzcrLKwf+ZOGQ6yUhHAo0EAdY1doHcqaHIaZ74hFO/ve&#10;YZSxr7TtcZRw1+osSZ60w4alocaOdjWVl8OPM/A24rh9TF+G/eW8u34f84/TPiVj7u+m7TOoSFP8&#10;N/9dv1vBzxfzLJvnS4GWn2QBev0LAAD//wMAUEsBAi0AFAAGAAgAAAAhANvh9svuAAAAhQEAABMA&#10;AAAAAAAAAAAAAAAAAAAAAFtDb250ZW50X1R5cGVzXS54bWxQSwECLQAUAAYACAAAACEAWvQsW78A&#10;AAAVAQAACwAAAAAAAAAAAAAAAAAfAQAAX3JlbHMvLnJlbHNQSwECLQAUAAYACAAAACEAB1VPeMwA&#10;AADjAAAADwAAAAAAAAAAAAAAAAAHAgAAZHJzL2Rvd25yZXYueG1sUEsFBgAAAAADAAMAtwAAAAAD&#10;AAAAAA==&#10;">
                  <v:line id="直線コネクタ 459072056" o:spid="_x0000_s1028" style="position:absolute;visibility:visible;mso-wrap-style:square" from="527,198" to="3300,5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oDyQAAAOIAAAAPAAAAZHJzL2Rvd25yZXYueG1sRI9BTwIx&#10;FITvJv6H5pFwMdKKsMpKIbqJiVdQD9xets9tw/Z13RZY/j01MeE4mZlvMsv14FtxpD66wBoeJgoE&#10;cR2M40bD1+f7/TOImJANtoFJw5kirFe3N0ssTTjxho7b1IgM4ViiBptSV0oZa0se4yR0xNn7Cb3H&#10;lGXfSNPjKcN9K6dKFdKj47xgsaPKUr3fHrwGdWfp7THt7GxBofp1VO2Kb6f1eDS8voBINKRr+L/9&#10;YTTM5gv1NFXzAv4u5TsgVxcAAAD//wMAUEsBAi0AFAAGAAgAAAAhANvh9svuAAAAhQEAABMAAAAA&#10;AAAAAAAAAAAAAAAAAFtDb250ZW50X1R5cGVzXS54bWxQSwECLQAUAAYACAAAACEAWvQsW78AAAAV&#10;AQAACwAAAAAAAAAAAAAAAAAfAQAAX3JlbHMvLnJlbHNQSwECLQAUAAYACAAAACEA8Aw6A8kAAADi&#10;AAAADwAAAAAAAAAAAAAAAAAHAgAAZHJzL2Rvd25yZXYueG1sUEsFBgAAAAADAAMAtwAAAP0CAAAA&#10;AA==&#10;" strokecolor="black [3213]" strokeweight="6pt"/>
                  <v:line id="直線コネクタ 732608721" o:spid="_x0000_s1029" style="position:absolute;visibility:visible;mso-wrap-style:square" from="3318,0" to="4903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osuxwAAAOIAAAAPAAAAZHJzL2Rvd25yZXYueG1sRI9RS8NA&#10;EITfBf/DsYJv9tITmhB7LUUbEF+k1R+w5NZcaG4v5LZt/PeeIPg4zMw3zHo7h0FdaEp9ZAvLRQGK&#10;uI2u587C50fzUIFKguxwiEwWvinBdnN7s8baxSsf6HKUTmUIpxoteJGx1jq1ngKmRRyJs/cVp4CS&#10;5dRpN+E1w8OgTVGsdMCe84LHkZ49tafjOViQQ1tV72VojODLvjkb3r95tvb+bt49gRKa5T/81351&#10;FspHsyqq0izh91K+A3rzAwAA//8DAFBLAQItABQABgAIAAAAIQDb4fbL7gAAAIUBAAATAAAAAAAA&#10;AAAAAAAAAAAAAABbQ29udGVudF9UeXBlc10ueG1sUEsBAi0AFAAGAAgAAAAhAFr0LFu/AAAAFQEA&#10;AAsAAAAAAAAAAAAAAAAAHwEAAF9yZWxzLy5yZWxzUEsBAi0AFAAGAAgAAAAhABFGiy7HAAAA4gAA&#10;AA8AAAAAAAAAAAAAAAAABwIAAGRycy9kb3ducmV2LnhtbFBLBQYAAAAAAwADALcAAAD7AgAAAAA=&#10;" strokecolor="black [3213]" strokeweight="3pt"/>
                </v:group>
                <v:group id="グループ化 668296128" o:spid="_x0000_s1030" style="position:absolute;left:12573;width:4375;height:5448;flip:x" coordorigin="6292" coordsize="4375,5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/XqxQAAAOIAAAAPAAAAZHJzL2Rvd25yZXYueG1sRE/Pa8Iw&#10;FL4P/B/CE7zN1FKKVqOI4BDZZd0Uj4/m2Qabl9JkWv97cxjs+PH9Xm0G24o79d44VjCbJiCIK6cN&#10;1wp+vvfvcxA+IGtsHZOCJ3nYrEdvKyy0e/AX3ctQixjCvkAFTQhdIaWvGrLop64jjtzV9RZDhH0t&#10;dY+PGG5bmSZJLi0ajg0NdrRrqLqVv1bBaWsyys6X42dSER20vHyUJlNqMh62SxCBhvAv/nMftII8&#10;n6eLfJbGzfFSvANy/QIAAP//AwBQSwECLQAUAAYACAAAACEA2+H2y+4AAACFAQAAEwAAAAAAAAAA&#10;AAAAAAAAAAAAW0NvbnRlbnRfVHlwZXNdLnhtbFBLAQItABQABgAIAAAAIQBa9CxbvwAAABUBAAAL&#10;AAAAAAAAAAAAAAAAAB8BAABfcmVscy8ucmVsc1BLAQItABQABgAIAAAAIQDqu/XqxQAAAOIAAAAP&#10;AAAAAAAAAAAAAAAAAAcCAABkcnMvZG93bnJldi54bWxQSwUGAAAAAAMAAwC3AAAA+QIAAAAA&#10;">
                  <v:line id="直線コネクタ 1690226151" o:spid="_x0000_s1031" style="position:absolute;visibility:visible;mso-wrap-style:square" from="6292,198" to="9066,5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j0xgAAAOMAAAAPAAAAZHJzL2Rvd25yZXYueG1sRE9PS8Mw&#10;FL8LfofwBC/iklYtW102toLg1amH3R7NWxNsXrom2+q3N4Lg8f3+v+V68r040xhdYA3FTIEgboNx&#10;3Gn4eH+5n4OICdlgH5g0fFOE9er6aom1CRd+o/MudSKHcKxRg01pqKWMrSWPcRYG4swdwugx5XPs&#10;pBnxksN9L0ulKunRcW6wOFBjqf3anbwGdWdp+5D29nFBoTk6avbVp9P69mbaPININKV/8Z/71eT5&#10;1UKVZVU8FfD7UwZArn4AAAD//wMAUEsBAi0AFAAGAAgAAAAhANvh9svuAAAAhQEAABMAAAAAAAAA&#10;AAAAAAAAAAAAAFtDb250ZW50X1R5cGVzXS54bWxQSwECLQAUAAYACAAAACEAWvQsW78AAAAVAQAA&#10;CwAAAAAAAAAAAAAAAAAfAQAAX3JlbHMvLnJlbHNQSwECLQAUAAYACAAAACEAiA2Y9MYAAADjAAAA&#10;DwAAAAAAAAAAAAAAAAAHAgAAZHJzL2Rvd25yZXYueG1sUEsFBgAAAAADAAMAtwAAAPoCAAAAAA==&#10;" strokecolor="black [3213]" strokeweight="6pt"/>
                  <v:line id="直線コネクタ 2078045816" o:spid="_x0000_s1032" style="position:absolute;visibility:visible;mso-wrap-style:square" from="9083,0" to="10668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ybfyQAAAOMAAAAPAAAAZHJzL2Rvd25yZXYueG1sRI/NasMw&#10;EITvhbyD2EBvjRTTJsKJEkobQ+il5OcBFmtrmVorYymJ+/ZRodDjMDPfMOvt6DtxpSG2gQ3MZwoE&#10;cR1sy42B86l60iBiQrbYBSYDPxRhu5k8rLG04cYHuh5TIzKEY4kGXEp9KWWsHXmMs9ATZ+8rDB5T&#10;lkMj7YC3DPedLJRaSI8t5wWHPb05qr+PF28gHWqtP5e+KhK+76pLwbsPx8Y8TsfXFYhEY/oP/7X3&#10;1kChllo9v+j5An4/5T8gN3cAAAD//wMAUEsBAi0AFAAGAAgAAAAhANvh9svuAAAAhQEAABMAAAAA&#10;AAAAAAAAAAAAAAAAAFtDb250ZW50X1R5cGVzXS54bWxQSwECLQAUAAYACAAAACEAWvQsW78AAAAV&#10;AQAACwAAAAAAAAAAAAAAAAAfAQAAX3JlbHMvLnJlbHNQSwECLQAUAAYACAAAACEA+Xsm38kAAADj&#10;AAAADwAAAAAAAAAAAAAAAAAHAgAAZHJzL2Rvd25yZXYueG1sUEsFBgAAAAADAAMAtwAAAP0CAAAA&#10;AA==&#10;" strokecolor="black [3213]" strokeweight="3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0F5173" wp14:editId="286C51DC">
                <wp:simplePos x="0" y="0"/>
                <wp:positionH relativeFrom="column">
                  <wp:posOffset>6634480</wp:posOffset>
                </wp:positionH>
                <wp:positionV relativeFrom="paragraph">
                  <wp:posOffset>5881370</wp:posOffset>
                </wp:positionV>
                <wp:extent cx="3655060" cy="637540"/>
                <wp:effectExtent l="0" t="0" r="2540" b="10160"/>
                <wp:wrapNone/>
                <wp:docPr id="6143379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506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727422" w14:textId="70335B57" w:rsidR="00ED0231" w:rsidRPr="00ED0231" w:rsidRDefault="00ED0231" w:rsidP="00ED0231">
                            <w:pPr>
                              <w:pStyle w:val="a3"/>
                              <w:ind w:left="480" w:hangingChars="150" w:hanging="480"/>
                              <w:jc w:val="left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ED0231">
                              <w:rPr>
                                <w:rFonts w:ascii="BIZ UDPゴシック" w:eastAsia="BIZ UDPゴシック" w:hAnsi="BIZ UDPゴシック" w:cs="Times New Roman" w:hint="eastAsia"/>
                                <w:color w:val="71B86C"/>
                                <w:sz w:val="32"/>
                                <w:szCs w:val="32"/>
                              </w:rPr>
                              <w:t xml:space="preserve">●　</w:t>
                            </w:r>
                            <w:r w:rsidRPr="00ED0231">
                              <w:rPr>
                                <w:rFonts w:ascii="BIZ UDPゴシック" w:eastAsia="BIZ UDPゴシック" w:hAnsi="BIZ UDPゴシック" w:cs="Times New Roman" w:hint="eastAsia"/>
                                <w:sz w:val="32"/>
                                <w:szCs w:val="32"/>
                              </w:rPr>
                              <w:t>ここに文章ここに文章ここに文章ここ文章ここに文章</w:t>
                            </w:r>
                            <w:r w:rsidRPr="00ED0231">
                              <w:rPr>
                                <w:rFonts w:ascii="BIZ UDPゴシック" w:eastAsia="BIZ UDPゴシック" w:hAnsi="BIZ UDPゴシック" w:cs="Times New Roman" w:hint="eastAsia"/>
                                <w:sz w:val="32"/>
                                <w:szCs w:val="32"/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F5173" id="_x0000_s1067" type="#_x0000_t202" style="position:absolute;margin-left:522.4pt;margin-top:463.1pt;width:287.8pt;height:50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S9+QEAANUDAAAOAAAAZHJzL2Uyb0RvYy54bWysU8tu2zAQvBfoPxC815Kd2k0Fy0GaNEWB&#10;9AEk/QCaoiyiJJdd0pbcr++SspyguRXVgVhytbOc2eH6arCGHRQGDa7m81nJmXISGu12Nf/xePfm&#10;krMQhWuEAadqflSBX21ev1r3vlIL6MA0ChmBuFD1vuZdjL4qiiA7ZUWYgVeOki2gFZG2uCsaFD2h&#10;W1MsynJV9ICNR5AqBDq9HZN8k/HbVsn4rW2DiszUnO4W84p53aa12KxFtUPhOy1P1xD/cAsrtKOm&#10;Z6hbEQXbo34BZbVECNDGmQRbQNtqqTIHYjMv/2Lz0AmvMhcSJ/izTOH/wcqvhwf/HVkcPsBAA8wk&#10;gr8H+TMwBzedcDt1jQh9p0RDjedJsqL3oTqVJqlDFRLItv8CDQ1Z7CNkoKFFm1QhnozQaQDHs+hq&#10;iEzS4cVquSxXlJKUW128W77NUylENVV7DPGTAstSUHOkoWZ0cbgPMd1GVNMvqZmDO21MHqxxrK/5&#10;++VimQueZayO5Dujbc0vy/SNTkgkP7omF0ehzRhTA+MStMqOOnWdaI8CxGE7MN0Qn0WCSsktNEdS&#10;BWF0Hb0SCjrA35z15Liah197gYoz89mRssmeU4BTsJ0C4SSV1lxG5Gzc3MRs5JHzNWne6izHU+/T&#10;pMg7WaWTz5M5n+/zX0+vcfMHAAD//wMAUEsDBBQABgAIAAAAIQBpXN9Q4AAAAA4BAAAPAAAAZHJz&#10;L2Rvd25yZXYueG1sTI/BTsMwEETvSPyDtUhcUGtjRRYNcapSRDlxSOED3HibRI3XUey2ga/HOcFx&#10;NKOZN8V6cj274Bg6TxoelwIYUu1tR42Gr8+3xROwEA1Z03tCDd8YYF3e3hQmt/5KFV72sWGphEJu&#10;NLQxDjnnoW7RmbD0A1Lyjn50JiY5NtyO5prKXc+lEIo701FaaM2A2xbr0/7sNOCm8j8fp7Bz1cvr&#10;dnfsCB/4u9b3d9PmGVjEKf6FYcZP6FAmpoM/kw2sT1pkWWKPGlZSSWBzREmRATvMplQKeFnw/zfK&#10;XwAAAP//AwBQSwECLQAUAAYACAAAACEAtoM4kv4AAADhAQAAEwAAAAAAAAAAAAAAAAAAAAAAW0Nv&#10;bnRlbnRfVHlwZXNdLnhtbFBLAQItABQABgAIAAAAIQA4/SH/1gAAAJQBAAALAAAAAAAAAAAAAAAA&#10;AC8BAABfcmVscy8ucmVsc1BLAQItABQABgAIAAAAIQDRwjS9+QEAANUDAAAOAAAAAAAAAAAAAAAA&#10;AC4CAABkcnMvZTJvRG9jLnhtbFBLAQItABQABgAIAAAAIQBpXN9Q4AAAAA4BAAAPAAAAAAAAAAAA&#10;AAAAAFMEAABkcnMvZG93bnJldi54bWxQSwUGAAAAAAQABADzAAAAYAUAAAAA&#10;" filled="f" stroked="f">
                <v:textbox inset="0,0,0,0">
                  <w:txbxContent>
                    <w:p w14:paraId="30727422" w14:textId="70335B57" w:rsidR="00ED0231" w:rsidRPr="00ED0231" w:rsidRDefault="00ED0231" w:rsidP="00ED0231">
                      <w:pPr>
                        <w:pStyle w:val="a3"/>
                        <w:ind w:left="480" w:hangingChars="150" w:hanging="480"/>
                        <w:jc w:val="left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ED0231">
                        <w:rPr>
                          <w:rFonts w:ascii="BIZ UDPゴシック" w:eastAsia="BIZ UDPゴシック" w:hAnsi="BIZ UDPゴシック" w:cs="Times New Roman" w:hint="eastAsia"/>
                          <w:color w:val="71B86C"/>
                          <w:sz w:val="32"/>
                          <w:szCs w:val="32"/>
                        </w:rPr>
                        <w:t xml:space="preserve">●　</w:t>
                      </w:r>
                      <w:r w:rsidRPr="00ED0231">
                        <w:rPr>
                          <w:rFonts w:ascii="BIZ UDPゴシック" w:eastAsia="BIZ UDPゴシック" w:hAnsi="BIZ UDPゴシック" w:cs="Times New Roman" w:hint="eastAsia"/>
                          <w:sz w:val="32"/>
                          <w:szCs w:val="32"/>
                        </w:rPr>
                        <w:t>ここに文章ここに文章ここに文章ここ文章ここに文章</w:t>
                      </w:r>
                      <w:r w:rsidRPr="00ED0231">
                        <w:rPr>
                          <w:rFonts w:ascii="BIZ UDPゴシック" w:eastAsia="BIZ UDPゴシック" w:hAnsi="BIZ UDPゴシック" w:cs="Times New Roman" w:hint="eastAsia"/>
                          <w:sz w:val="32"/>
                          <w:szCs w:val="32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1D85767" wp14:editId="5E8D3CD0">
                <wp:simplePos x="0" y="0"/>
                <wp:positionH relativeFrom="column">
                  <wp:posOffset>6634480</wp:posOffset>
                </wp:positionH>
                <wp:positionV relativeFrom="paragraph">
                  <wp:posOffset>6710045</wp:posOffset>
                </wp:positionV>
                <wp:extent cx="3655060" cy="828675"/>
                <wp:effectExtent l="0" t="0" r="2540" b="9525"/>
                <wp:wrapNone/>
                <wp:docPr id="21277794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506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ACD6A2" w14:textId="77777777" w:rsidR="00ED0231" w:rsidRPr="00ED0231" w:rsidRDefault="00ED0231" w:rsidP="00ED0231">
                            <w:pPr>
                              <w:pStyle w:val="a3"/>
                              <w:ind w:left="480" w:hangingChars="150" w:hanging="48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sz w:val="32"/>
                                <w:szCs w:val="32"/>
                              </w:rPr>
                            </w:pPr>
                            <w:r w:rsidRPr="00ED0231">
                              <w:rPr>
                                <w:rFonts w:ascii="BIZ UDPゴシック" w:eastAsia="BIZ UDPゴシック" w:hAnsi="BIZ UDPゴシック" w:cs="Times New Roman" w:hint="eastAsia"/>
                                <w:color w:val="71B86C"/>
                                <w:sz w:val="32"/>
                                <w:szCs w:val="32"/>
                              </w:rPr>
                              <w:t xml:space="preserve">●　</w:t>
                            </w:r>
                            <w:r w:rsidRPr="00ED0231">
                              <w:rPr>
                                <w:rFonts w:ascii="BIZ UDPゴシック" w:eastAsia="BIZ UDPゴシック" w:hAnsi="BIZ UDPゴシック" w:cs="Times New Roman" w:hint="eastAsia"/>
                                <w:sz w:val="32"/>
                                <w:szCs w:val="32"/>
                              </w:rPr>
                              <w:t>ここに文章ここに</w:t>
                            </w:r>
                          </w:p>
                          <w:p w14:paraId="2F11E788" w14:textId="72D31660" w:rsidR="00ED0231" w:rsidRPr="00ED0231" w:rsidRDefault="00ED0231" w:rsidP="00ED0231">
                            <w:pPr>
                              <w:pStyle w:val="a3"/>
                              <w:ind w:leftChars="250" w:left="525"/>
                              <w:jc w:val="left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ED0231">
                              <w:rPr>
                                <w:rFonts w:ascii="BIZ UDPゴシック" w:eastAsia="BIZ UDPゴシック" w:hAnsi="BIZ UDPゴシック" w:cs="Times New Roman" w:hint="eastAsia"/>
                                <w:sz w:val="32"/>
                                <w:szCs w:val="32"/>
                              </w:rPr>
                              <w:t>文章ここに文章ここ文章ここに文章ここに文章ここに文章ここ</w:t>
                            </w:r>
                            <w:r w:rsidRPr="00ED0231">
                              <w:rPr>
                                <w:rFonts w:ascii="BIZ UDPゴシック" w:eastAsia="BIZ UDPゴシック" w:hAnsi="BIZ UDPゴシック" w:cs="Times New Roman" w:hint="eastAsia"/>
                                <w:sz w:val="32"/>
                                <w:szCs w:val="32"/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85767" id="_x0000_s1068" type="#_x0000_t202" style="position:absolute;margin-left:522.4pt;margin-top:528.35pt;width:287.8pt;height:65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ZU+AEAANUDAAAOAAAAZHJzL2Uyb0RvYy54bWysU8GO0zAQvSPxD5bvNGlXLSVqulp2WYS0&#10;LEgLH+A6TmNhe8zYbVK+nrHTdFdwQ+RgjT2ZN35vnjfXgzXsqDBocDWfz0rOlJPQaLev+fdv92/W&#10;nIUoXCMMOFXzkwr8evv61ab3lVpAB6ZRyAjEhar3Ne9i9FVRBNkpK8IMvHKUbAGtiLTFfdGg6And&#10;mmJRlquiB2w8glQh0OndmOTbjN+2SsYvbRtUZKbmdLeYV8zrLq3FdiOqPQrfaXm+hviHW1ihHTW9&#10;QN2JKNgB9V9QVkuEAG2cSbAFtK2WKnMgNvPyDzZPnfAqcyFxgr/IFP4frHw8PvmvyOLwHgYaYCYR&#10;/APIH4E5uO2E26sbROg7JRpqPE+SFb0P1bk0SR2qkEB2/WdoaMjiECEDDS3apArxZIROAzhdRFdD&#10;ZJIOr1bLZbmilKTcerFevV3mFqKaqj2G+FGBZSmoOdJQM7o4PoSYbiOq6ZfUzMG9NiYP1jjW1/zd&#10;crHMBS8yVkfyndGWepbpG52QSH5wTS6OQpsxpgbGJWiVHXXuOtEeBYjDbmC6IT5XCSold9CcSBWE&#10;0XX0SijoAH9x1pPjah5+HgQqzswnR8ome04BTsFuCoSTVFpzGZGzcXMbs5FHzjekeauzHM+9z5Mi&#10;72SVzj5P5ny5z389v8btbwAAAP//AwBQSwMEFAAGAAgAAAAhAL67n93iAAAADwEAAA8AAABkcnMv&#10;ZG93bnJldi54bWxMj8FOwzAQRO9I/IO1SFwQdRqFtErjVKWIcuKQ0g9w420SNV5HsdsGvp7NCW4z&#10;2tHsm3w92k5ccfCtIwXzWQQCqXKmpVrB4ev9eQnCB01Gd45QwTd6WBf3d7nOjLtRidd9qAWXkM+0&#10;giaEPpPSVw1a7WeuR+LbyQ1WB7ZDLc2gb1xuOxlHUSqtbok/NLrHbYPVeX+xCnBTup/Ps9/Z8vVt&#10;uzu1hE/yQ6nHh3GzAhFwDH9hmPAZHQpmOroLGS869lGSMHuY1Eu6ADFl0jhKQBxZzZeLGGSRy/87&#10;il8AAAD//wMAUEsBAi0AFAAGAAgAAAAhALaDOJL+AAAA4QEAABMAAAAAAAAAAAAAAAAAAAAAAFtD&#10;b250ZW50X1R5cGVzXS54bWxQSwECLQAUAAYACAAAACEAOP0h/9YAAACUAQAACwAAAAAAAAAAAAAA&#10;AAAvAQAAX3JlbHMvLnJlbHNQSwECLQAUAAYACAAAACEAHhhWVPgBAADVAwAADgAAAAAAAAAAAAAA&#10;AAAuAgAAZHJzL2Uyb0RvYy54bWxQSwECLQAUAAYACAAAACEAvruf3eIAAAAPAQAADwAAAAAAAAAA&#10;AAAAAABSBAAAZHJzL2Rvd25yZXYueG1sUEsFBgAAAAAEAAQA8wAAAGEFAAAAAA==&#10;" filled="f" stroked="f">
                <v:textbox inset="0,0,0,0">
                  <w:txbxContent>
                    <w:p w14:paraId="0AACD6A2" w14:textId="77777777" w:rsidR="00ED0231" w:rsidRPr="00ED0231" w:rsidRDefault="00ED0231" w:rsidP="00ED0231">
                      <w:pPr>
                        <w:pStyle w:val="a3"/>
                        <w:ind w:left="480" w:hangingChars="150" w:hanging="480"/>
                        <w:jc w:val="left"/>
                        <w:rPr>
                          <w:rFonts w:ascii="BIZ UDPゴシック" w:eastAsia="BIZ UDPゴシック" w:hAnsi="BIZ UDPゴシック" w:cs="Times New Roman"/>
                          <w:sz w:val="32"/>
                          <w:szCs w:val="32"/>
                        </w:rPr>
                      </w:pPr>
                      <w:r w:rsidRPr="00ED0231">
                        <w:rPr>
                          <w:rFonts w:ascii="BIZ UDPゴシック" w:eastAsia="BIZ UDPゴシック" w:hAnsi="BIZ UDPゴシック" w:cs="Times New Roman" w:hint="eastAsia"/>
                          <w:color w:val="71B86C"/>
                          <w:sz w:val="32"/>
                          <w:szCs w:val="32"/>
                        </w:rPr>
                        <w:t xml:space="preserve">●　</w:t>
                      </w:r>
                      <w:r w:rsidRPr="00ED0231">
                        <w:rPr>
                          <w:rFonts w:ascii="BIZ UDPゴシック" w:eastAsia="BIZ UDPゴシック" w:hAnsi="BIZ UDPゴシック" w:cs="Times New Roman" w:hint="eastAsia"/>
                          <w:sz w:val="32"/>
                          <w:szCs w:val="32"/>
                        </w:rPr>
                        <w:t>ここに文章ここに</w:t>
                      </w:r>
                    </w:p>
                    <w:p w14:paraId="2F11E788" w14:textId="72D31660" w:rsidR="00ED0231" w:rsidRPr="00ED0231" w:rsidRDefault="00ED0231" w:rsidP="00ED0231">
                      <w:pPr>
                        <w:pStyle w:val="a3"/>
                        <w:ind w:leftChars="250" w:left="525"/>
                        <w:jc w:val="left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ED0231">
                        <w:rPr>
                          <w:rFonts w:ascii="BIZ UDPゴシック" w:eastAsia="BIZ UDPゴシック" w:hAnsi="BIZ UDPゴシック" w:cs="Times New Roman" w:hint="eastAsia"/>
                          <w:sz w:val="32"/>
                          <w:szCs w:val="32"/>
                        </w:rPr>
                        <w:t>文章ここに文章ここ文章ここに文章ここに文章ここに文章ここ</w:t>
                      </w:r>
                      <w:r w:rsidRPr="00ED0231">
                        <w:rPr>
                          <w:rFonts w:ascii="BIZ UDPゴシック" w:eastAsia="BIZ UDPゴシック" w:hAnsi="BIZ UDPゴシック" w:cs="Times New Roman" w:hint="eastAsia"/>
                          <w:sz w:val="32"/>
                          <w:szCs w:val="32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E43F7D5" wp14:editId="6B62D3DF">
                <wp:simplePos x="0" y="0"/>
                <wp:positionH relativeFrom="column">
                  <wp:posOffset>658495</wp:posOffset>
                </wp:positionH>
                <wp:positionV relativeFrom="paragraph">
                  <wp:posOffset>7008495</wp:posOffset>
                </wp:positionV>
                <wp:extent cx="1223645" cy="403860"/>
                <wp:effectExtent l="0" t="0" r="0" b="0"/>
                <wp:wrapNone/>
                <wp:docPr id="1206725426" name="グループ化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645" cy="403860"/>
                          <a:chOff x="0" y="0"/>
                          <a:chExt cx="1224000" cy="403860"/>
                        </a:xfrm>
                      </wpg:grpSpPr>
                      <wps:wsp>
                        <wps:cNvPr id="418791670" name="四角形: 角を丸くする 894"/>
                        <wps:cNvSpPr/>
                        <wps:spPr>
                          <a:xfrm>
                            <a:off x="0" y="0"/>
                            <a:ext cx="1224000" cy="403860"/>
                          </a:xfrm>
                          <a:prstGeom prst="roundRect">
                            <a:avLst>
                              <a:gd name="adj" fmla="val 666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4AAD9E" w14:textId="77777777" w:rsidR="00BE7948" w:rsidRDefault="00BE7948" w:rsidP="00BE794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52670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916" y="42531"/>
                            <a:ext cx="765544" cy="297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0EED8D2" w14:textId="77777777" w:rsidR="00BE7948" w:rsidRPr="00BE7948" w:rsidRDefault="00BE7948" w:rsidP="00C1663B">
                              <w:pPr>
                                <w:pStyle w:val="a3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3DA5A3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3DA5A3"/>
                                  <w:sz w:val="32"/>
                                  <w:szCs w:val="32"/>
                                </w:rPr>
                                <w:t>スイーツ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3F7D5" id="_x0000_s1069" style="position:absolute;margin-left:51.85pt;margin-top:551.85pt;width:96.35pt;height:31.8pt;z-index:251756544" coordsize="12240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iMEwQAAHwJAAAOAAAAZHJzL2Uyb0RvYy54bWy0Vs9v2zYUvg/Y/0DwvtiSf8VClMJLm2BA&#10;2gZNh55pirK0USRHMpGzWx1gGLDDgN6G7rTLTsOu3WF/jVZgf8YeSUmO3SLbOuwikyLfx/c+fu+z&#10;jh6sK46umTalFCmODoYYMUFlVopVij9/fvrJIUbGEpERLgVL8Q0z+MHxxx8d1SphsSwkz5hGACJM&#10;UqsUF9aqZDAwtGAVMQdSMQGLudQVsTDVq0GmSQ3oFR/Ew+F0UEudKS0pMwbePgyL+Njj5zmj9mme&#10;G2YRTzHkZv1T++fSPQfHRyRZaaKKkrZpkA/IoiKlgEN7qIfEEnSly3egqpJqaWRuD6isBjLPS8p8&#10;DVBNNNyr5kzLK+VrWSX1SvU0AbV7PH0wLH1yfabVpbrQwEStVsCFn7la1rmu3C9kidaespueMra2&#10;iMLLKI5H0/EEIwpr4+HocNpySgsg/p0wWjzaBo6HQ7iS3cBBd+xgJ5lagTzMlgHz3xi4LIhinliT&#10;AAMXGpUZpB8dzubRdAZJCVKBWN++fv3nz6/e/v5TguC32bz6482b5uX3zcsfms136HA+dvJxqQFG&#10;T6FJDLD5L/i7lwaSKG3sGZMVcoMUgyRE9gx07eVGrs+N9brL2pxJ9gVGecVBxdeEo+l0Grksgdd2&#10;L4w6SBdoJC+z05JzP3Ftx064RhCb4uWqi93ZxYXbK6SLCtDuDVxYV7of2RvO3D4unrEc+AWxxD5n&#10;39vbQwilTNgoLBUkY+HsaOLUEeD7CF+HB3TIOZzfY7cAuwV02AGm3e9CmbeGPnh4X2IhuI/wJ0th&#10;++CqFFK/D4BDVe3JYX9HUqDGsWTXy7XX3qjX0lJmNyBILYNXGUVPS7j5c2LsBdFwrSBPMFz7FB45&#10;l3WKZTvCqJD66/e9d/uhY2AVoxrMLsXmqyuiGUb8MwG9NI/GY+eOfjKezGKY6Lsry7sr4qo6kSCP&#10;CKxdUT90+y3vhrmW1Qvw5YU7FZaIoHB2iqnV3eTEBhMGZ6dssfDbwBEVsefiUlEH7oh2Sn2+fkG0&#10;auVvwXieyK5/W1EHkrd7XaSQiysr89K6RUd14LWdgJeEzv3fTWU0m09i8BQgK5hKc/tNs/ml2fzW&#10;3H6Lmtsfm9vbZvMrzFG8ZyfIrj+VzmODuNS5pF8aJORJQcSKLbSWdcFIBvcXdOaqbJ0oFOeMCC3r&#10;xzIDMyNAhwfas/V4NALTw8j5dzwZeShokNamZ9PJZDwOLh3PZ7Ook3SH0nlJZ087zrS9GOdg4Vpa&#10;13DGgEC8wM7Ep9X7CUmq0sJHAS+rFB+CCwQfIIkr9pHIAJQklpQ8jMHPgiGFDgU/7G48+PBum006&#10;jvfa7O86pO+OvjNgELriXoH/Qyn6fzv4i/cG136OuG+Iu3Mv3e1H0/FfAAAA//8DAFBLAwQUAAYA&#10;CAAAACEA7ePGgOAAAAANAQAADwAAAGRycy9kb3ducmV2LnhtbEyPQUvDQBCF74L/YRnBm92k0VRj&#10;NqUU9VQEW0G8bbPTJDQ7G7LbJP33TvGgt/dmHm++yZeTbcWAvW8cKYhnEQik0pmGKgWfu9e7RxA+&#10;aDK6dYQKzuhhWVxf5TozbqQPHLahElxCPtMK6hC6TEpf1mi1n7kOiXcH11sd2PaVNL0eudy2ch5F&#10;qbS6Ib5Q6w7XNZbH7ckqeBv1uEril2FzPKzP37uH969NjErd3kyrZxABp/AXhgs+o0PBTHt3IuNF&#10;yz5KFhxl8as4Mn9K70HsL6N0kYAscvn/i+IHAAD//wMAUEsBAi0AFAAGAAgAAAAhALaDOJL+AAAA&#10;4QEAABMAAAAAAAAAAAAAAAAAAAAAAFtDb250ZW50X1R5cGVzXS54bWxQSwECLQAUAAYACAAAACEA&#10;OP0h/9YAAACUAQAACwAAAAAAAAAAAAAAAAAvAQAAX3JlbHMvLnJlbHNQSwECLQAUAAYACAAAACEA&#10;8HC4jBMEAAB8CQAADgAAAAAAAAAAAAAAAAAuAgAAZHJzL2Uyb0RvYy54bWxQSwECLQAUAAYACAAA&#10;ACEA7ePGgOAAAAANAQAADwAAAAAAAAAAAAAAAABtBgAAZHJzL2Rvd25yZXYueG1sUEsFBgAAAAAE&#10;AAQA8wAAAHoHAAAAAA==&#10;">
                <v:roundrect id="四角形: 角を丸くする 894" o:spid="_x0000_s1070" style="position:absolute;width:12240;height:4038;visibility:visible;mso-wrap-style:square;v-text-anchor:middle" arcsize="43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96HyAAAAOIAAAAPAAAAZHJzL2Rvd25yZXYueG1sRI9da8Iw&#10;FIbvB/sP4Qy8m2mHqKtG2YaywW6cVa8PzVlTlpyUJtr23y8Xg12+vF886+3grLhRFxrPCvJpBoK4&#10;8rrhWsGp3D8uQYSIrNF6JgUjBdhu7u/WWGjf8xfdjrEWaYRDgQpMjG0hZagMOQxT3xIn79t3DmOS&#10;XS11h30ad1Y+ZdlcOmw4PRhs6c1Q9XO8OgXn9/5Q1hbHTzP2r+Vllu/IWKUmD8PLCkSkIf6H/9of&#10;WsEsXy6e8/kiQSSkhANy8wsAAP//AwBQSwECLQAUAAYACAAAACEA2+H2y+4AAACFAQAAEwAAAAAA&#10;AAAAAAAAAAAAAAAAW0NvbnRlbnRfVHlwZXNdLnhtbFBLAQItABQABgAIAAAAIQBa9CxbvwAAABUB&#10;AAALAAAAAAAAAAAAAAAAAB8BAABfcmVscy8ucmVsc1BLAQItABQABgAIAAAAIQB/v96HyAAAAOIA&#10;AAAPAAAAAAAAAAAAAAAAAAcCAABkcnMvZG93bnJldi54bWxQSwUGAAAAAAMAAwC3AAAA/AIAAAAA&#10;" fillcolor="white [3212]" stroked="f" strokeweight="2pt">
                  <v:textbox>
                    <w:txbxContent>
                      <w:p w14:paraId="044AAD9E" w14:textId="77777777" w:rsidR="00BE7948" w:rsidRDefault="00BE7948" w:rsidP="00BE79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あ</w:t>
                        </w:r>
                      </w:p>
                    </w:txbxContent>
                  </v:textbox>
                </v:roundrect>
                <v:shape id="_x0000_s1071" type="#_x0000_t202" style="position:absolute;left:2339;top:425;width:7655;height:2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6xfyQAAAOIAAAAPAAAAZHJzL2Rvd25yZXYueG1sRI/NisJA&#10;EITvwr7D0At7EZ2o+LNZR3EVdS97iPoATaZNgpmekBk1+vSOIHgsquorajpvTCkuVLvCsoJeNwJB&#10;nFpdcKbgsF93JiCcR9ZYWiYFN3Iwn320phhre+WELjufiQBhF6OC3PsqltKlORl0XVsRB+9oa4M+&#10;yDqTusZrgJtS9qNoJA0WHBZyrGiZU3ranY0CWiT2/n9yG5P8rpabY8HUllulvj6bxQ8IT41/h1/t&#10;P61gMP4e9kfjqAfPS+EOyNkDAAD//wMAUEsBAi0AFAAGAAgAAAAhANvh9svuAAAAhQEAABMAAAAA&#10;AAAAAAAAAAAAAAAAAFtDb250ZW50X1R5cGVzXS54bWxQSwECLQAUAAYACAAAACEAWvQsW78AAAAV&#10;AQAACwAAAAAAAAAAAAAAAAAfAQAAX3JlbHMvLnJlbHNQSwECLQAUAAYACAAAACEAA4usX8kAAADi&#10;AAAADwAAAAAAAAAAAAAAAAAHAgAAZHJzL2Rvd25yZXYueG1sUEsFBgAAAAADAAMAtwAAAP0CAAAA&#10;AA==&#10;" filled="f" stroked="f">
                  <v:textbox inset="0,0,0,0">
                    <w:txbxContent>
                      <w:p w14:paraId="70EED8D2" w14:textId="77777777" w:rsidR="00BE7948" w:rsidRPr="00BE7948" w:rsidRDefault="00BE7948" w:rsidP="00C1663B">
                        <w:pPr>
                          <w:pStyle w:val="a3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3DA5A3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3DA5A3"/>
                            <w:sz w:val="32"/>
                            <w:szCs w:val="32"/>
                          </w:rPr>
                          <w:t>スイー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09B306A" wp14:editId="496709D2">
                <wp:simplePos x="0" y="0"/>
                <wp:positionH relativeFrom="column">
                  <wp:posOffset>2161540</wp:posOffset>
                </wp:positionH>
                <wp:positionV relativeFrom="paragraph">
                  <wp:posOffset>6985635</wp:posOffset>
                </wp:positionV>
                <wp:extent cx="1691640" cy="403860"/>
                <wp:effectExtent l="0" t="0" r="3810" b="0"/>
                <wp:wrapNone/>
                <wp:docPr id="493508572" name="グループ化 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1640" cy="403860"/>
                          <a:chOff x="0" y="0"/>
                          <a:chExt cx="1692000" cy="403860"/>
                        </a:xfrm>
                      </wpg:grpSpPr>
                      <wps:wsp>
                        <wps:cNvPr id="609115627" name="四角形: 角を丸くする 894"/>
                        <wps:cNvSpPr/>
                        <wps:spPr>
                          <a:xfrm>
                            <a:off x="0" y="0"/>
                            <a:ext cx="1692000" cy="403860"/>
                          </a:xfrm>
                          <a:prstGeom prst="roundRect">
                            <a:avLst>
                              <a:gd name="adj" fmla="val 666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FA7BD6" w14:textId="77777777" w:rsidR="00BE7948" w:rsidRDefault="00BE7948" w:rsidP="00BE794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69644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21" y="21266"/>
                            <a:ext cx="1464012" cy="382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229E1D5" w14:textId="77777777" w:rsidR="00BE7948" w:rsidRPr="00BE7948" w:rsidRDefault="00BE7948" w:rsidP="00C1663B">
                              <w:pPr>
                                <w:pStyle w:val="a3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3DA5A3"/>
                                  <w:sz w:val="24"/>
                                  <w:szCs w:val="24"/>
                                </w:rPr>
                              </w:pPr>
                              <w:r w:rsidRPr="00BE7948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3DA5A3"/>
                                  <w:sz w:val="32"/>
                                  <w:szCs w:val="32"/>
                                </w:rPr>
                                <w:t>KARAKAR</w:t>
                              </w:r>
                              <w:r w:rsidRPr="00BE7948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3DA5A3"/>
                                  <w:sz w:val="32"/>
                                  <w:szCs w:val="32"/>
                                </w:rPr>
                                <w:t>店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B306A" id="_x0000_s1072" style="position:absolute;margin-left:170.2pt;margin-top:550.05pt;width:133.2pt;height:31.8pt;z-index:251757568" coordsize="16920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1baEwQAAH0JAAAOAAAAZHJzL2Uyb0RvYy54bWy0VkFv2zYUvg/YfyB4X2wptmILUQovbYIB&#10;aRs0HXqmKcrSRpEcyUTObk2AYcAOBXorutMuOw27dof9Gq3AfsYeSUmOkyLbOuwikyLfx/c+fu+z&#10;9h+sa44umDaVFBmOdsYYMUFlXolVhr98fvTZDCNjicgJl4Jl+JIZ/ODg00/2G5WyWJaS50wjABEm&#10;bVSGS2tVOhoZWrKamB2pmIDFQuqaWJjq1SjXpAH0mo/i8TgZNVLnSkvKjIG3D8MiPvD4RcGofVoU&#10;hlnEMwy5Wf/U/rl0z9HBPklXmqiyol0a5COyqEkl4NAB6iGxBJ3r6g5UXVEtjSzsDpX1SBZFRZmv&#10;AaqJxreqOdbyXPlaVmmzUgNNQO0tnj4alj65ONbqTJ1qYKJRK+DCz1wt60LX7heyRGtP2eVAGVtb&#10;ROFllMyjZALMUlibjHdnSccpLYH4O2G0fLQJhPu7Ezjqjx1tJdMokIfZMGD+GwNnJVHME2tSYOBU&#10;oyrPcDKeR9E0ifcwEqQGsb5/+/bPn1+///2nFMFve/X6j3fv2pev2pdv2qsf0Gw+cfJxqQHGQKFJ&#10;DbD5L/i7lwaSKm3sMZM1coMMgyRE/gx07eVGLk6M9brLu5xJ/hVGRc1BxReEoyRJIpcl8NrthVEP&#10;6QKN5FV+VHHuJ67t2CHXCGIzvFz1sVu7uHB7hXRRAdq9gQvrS/cje8mZ28fFM1YAvyCW2Ofse3tz&#10;CKGUCRuFpZLkLJwdTZ06AvwQ4evwgA65gPMH7A5gu4AeO8B0+10o89YwBI/vSywEDxH+ZCnsEFxX&#10;QuoPAXCoqjs57O9JCtQ4lux6ufba2016LS1lfgmC1DJ4lVH0qIKbPyHGnhIN1wo9A4Zrn8Kj4LLJ&#10;sOxGGJVSf/uh924/dAysYtSA2WXYfHNONMOIfyGgl+bRxPWw9ZPJdC+Gib65sry5Is7rQwnyiMDa&#10;FfVDt9/yflhoWb8AX164U2GJCApnZ5ha3U8ObTBhcHbKFgu/DRxREXsizhR14I5op9Tn6xdEq07+&#10;Fozniez7txN1IHmz10UKuTi3sqisW3RUB167CXhJ6Nz/3VRmu/Nknkwm095U2uvv2qtf2qvf2uvv&#10;UXv9Y3t93V79CnMU9xLo7ATZ9efSeWwQlzqR9GuDhDwsiVixhdayKRnJ4f6CzlyVXWgozhkRWjaP&#10;ZQ5mRoAOD3TL1qO9cRTDVYJ/x1GceB1Cg/Q2PQF3j+Lg77uzeBpMb7DpjZn0/rRlTZubcRYW7qWz&#10;DecMCNQ7n8ZTn9dgKCStKwtfBbyqMzwDGwhGQFJX7SORAyhJLal4GEMuwZFCi4Ih9lcejHi7z/Z6&#10;km/12d+1yNAeQ2vAILTFvQr/h1r0f3fwH+8drvsecR8RN+deu5uvpoO/AAAA//8DAFBLAwQUAAYA&#10;CAAAACEAE8T4oOIAAAANAQAADwAAAGRycy9kb3ducmV2LnhtbEyPwU7DMBBE70j8g7VI3KhtUkIV&#10;4lRVBZwqJFok1Jsbb5OosR3FbpL+PdsTPe7M0+xMvpxsywbsQ+OdAjkTwNCV3jSuUvCz+3haAAtR&#10;O6Nb71DBBQMsi/u7XGfGj+4bh22sGIW4kGkFdYxdxnkoa7Q6zHyHjryj762OdPYVN70eKdy2/FmI&#10;lFvdOPpQ6w7XNZan7dkq+Bz1uErk+7A5HdeX/e7l63cjUanHh2n1BiziFP9huNan6lBQp4M/OxNY&#10;qyCZizmhZEghJDBCUpHSmsNVSpNX4EXOb1cUfwAAAP//AwBQSwECLQAUAAYACAAAACEAtoM4kv4A&#10;AADhAQAAEwAAAAAAAAAAAAAAAAAAAAAAW0NvbnRlbnRfVHlwZXNdLnhtbFBLAQItABQABgAIAAAA&#10;IQA4/SH/1gAAAJQBAAALAAAAAAAAAAAAAAAAAC8BAABfcmVscy8ucmVsc1BLAQItABQABgAIAAAA&#10;IQC3I1baEwQAAH0JAAAOAAAAAAAAAAAAAAAAAC4CAABkcnMvZTJvRG9jLnhtbFBLAQItABQABgAI&#10;AAAAIQATxPig4gAAAA0BAAAPAAAAAAAAAAAAAAAAAG0GAABkcnMvZG93bnJldi54bWxQSwUGAAAA&#10;AAQABADzAAAAfAcAAAAA&#10;">
                <v:roundrect id="四角形: 角を丸くする 894" o:spid="_x0000_s1073" style="position:absolute;width:16920;height:4038;visibility:visible;mso-wrap-style:square;v-text-anchor:middle" arcsize="43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ExCyQAAAOIAAAAPAAAAZHJzL2Rvd25yZXYueG1sRI9BS8NA&#10;FITvgv9heYI3u0nR1KbdFhVFoZfaVM+P7Gs2uPs2ZNcm+feuIHgcZuYbZr0dnRVn6kPrWUE+y0AQ&#10;11633Cg4Vi839yBCRNZoPZOCiQJsN5cXayy1H/idzofYiAThUKICE2NXShlqQw7DzHfEyTv53mFM&#10;sm+k7nFIcGflPMsK6bDltGCwoydD9dfh2yn4eB32VWNx2plpeKw+b/NnMlap66vxYQUi0hj/w3/t&#10;N62gyJZ5flfMF/B7Kd0BufkBAAD//wMAUEsBAi0AFAAGAAgAAAAhANvh9svuAAAAhQEAABMAAAAA&#10;AAAAAAAAAAAAAAAAAFtDb250ZW50X1R5cGVzXS54bWxQSwECLQAUAAYACAAAACEAWvQsW78AAAAV&#10;AQAACwAAAAAAAAAAAAAAAAAfAQAAX3JlbHMvLnJlbHNQSwECLQAUAAYACAAAACEA8uhMQskAAADi&#10;AAAADwAAAAAAAAAAAAAAAAAHAgAAZHJzL2Rvd25yZXYueG1sUEsFBgAAAAADAAMAtwAAAP0CAAAA&#10;AA==&#10;" fillcolor="white [3212]" stroked="f" strokeweight="2pt">
                  <v:textbox>
                    <w:txbxContent>
                      <w:p w14:paraId="3AFA7BD6" w14:textId="77777777" w:rsidR="00BE7948" w:rsidRDefault="00BE7948" w:rsidP="00BE79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あ</w:t>
                        </w:r>
                      </w:p>
                    </w:txbxContent>
                  </v:textbox>
                </v:roundrect>
                <v:shape id="_x0000_s1074" type="#_x0000_t202" style="position:absolute;left:1701;top:212;width:14640;height:3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SkyyQAAAOIAAAAPAAAAZHJzL2Rvd25yZXYueG1sRI9Ba8JA&#10;FITvBf/D8oReRDe2GjS6ilq0vXiI+gMe2WcSzL4N2a2m/npXEHocZuYbZr5sTSWu1LjSsoLhIAJB&#10;nFldcq7gdNz2JyCcR9ZYWSYFf+Rguei8zTHR9sYpXQ8+FwHCLkEFhfd1IqXLCjLoBrYmDt7ZNgZ9&#10;kE0udYO3ADeV/IiiWBosOSwUWNOmoOxy+DUKaJXa+/7idiZdf21255KpJ7+Veu+2qxkIT63/D7/a&#10;P1rB5HMaT+PRaAzPS+EOyMUDAAD//wMAUEsBAi0AFAAGAAgAAAAhANvh9svuAAAAhQEAABMAAAAA&#10;AAAAAAAAAAAAAAAAAFtDb250ZW50X1R5cGVzXS54bWxQSwECLQAUAAYACAAAACEAWvQsW78AAAAV&#10;AQAACwAAAAAAAAAAAAAAAAAfAQAAX3JlbHMvLnJlbHNQSwECLQAUAAYACAAAACEAkhkpMskAAADi&#10;AAAADwAAAAAAAAAAAAAAAAAHAgAAZHJzL2Rvd25yZXYueG1sUEsFBgAAAAADAAMAtwAAAP0CAAAA&#10;AA==&#10;" filled="f" stroked="f">
                  <v:textbox inset="0,0,0,0">
                    <w:txbxContent>
                      <w:p w14:paraId="2229E1D5" w14:textId="77777777" w:rsidR="00BE7948" w:rsidRPr="00BE7948" w:rsidRDefault="00BE7948" w:rsidP="00C1663B">
                        <w:pPr>
                          <w:pStyle w:val="a3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3DA5A3"/>
                            <w:sz w:val="24"/>
                            <w:szCs w:val="24"/>
                          </w:rPr>
                        </w:pPr>
                        <w:r w:rsidRPr="00BE7948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3DA5A3"/>
                            <w:sz w:val="32"/>
                            <w:szCs w:val="32"/>
                          </w:rPr>
                          <w:t>KARAKAR</w:t>
                        </w:r>
                        <w:r w:rsidRPr="00BE7948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3DA5A3"/>
                            <w:sz w:val="32"/>
                            <w:szCs w:val="32"/>
                          </w:rPr>
                          <w:t>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55FFF564" wp14:editId="10F0A837">
                <wp:simplePos x="0" y="0"/>
                <wp:positionH relativeFrom="column">
                  <wp:posOffset>4096385</wp:posOffset>
                </wp:positionH>
                <wp:positionV relativeFrom="paragraph">
                  <wp:posOffset>6985635</wp:posOffset>
                </wp:positionV>
                <wp:extent cx="2104390" cy="403860"/>
                <wp:effectExtent l="0" t="0" r="10160" b="0"/>
                <wp:wrapNone/>
                <wp:docPr id="921674189" name="グループ化 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4390" cy="403860"/>
                          <a:chOff x="0" y="0"/>
                          <a:chExt cx="2104656" cy="403860"/>
                        </a:xfrm>
                      </wpg:grpSpPr>
                      <wps:wsp>
                        <wps:cNvPr id="2109517608" name="四角形: 角を丸くする 894"/>
                        <wps:cNvSpPr/>
                        <wps:spPr>
                          <a:xfrm>
                            <a:off x="0" y="0"/>
                            <a:ext cx="1907540" cy="403860"/>
                          </a:xfrm>
                          <a:prstGeom prst="roundRect">
                            <a:avLst>
                              <a:gd name="adj" fmla="val 666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02D69D" w14:textId="77777777" w:rsidR="00BE7948" w:rsidRDefault="00BE7948" w:rsidP="00BE794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18305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856" y="21266"/>
                            <a:ext cx="195580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ACC8C5A" w14:textId="77777777" w:rsidR="00BE7948" w:rsidRPr="00BE7948" w:rsidRDefault="00BE7948" w:rsidP="00C1663B">
                              <w:pPr>
                                <w:pStyle w:val="a3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3DA5A3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3DA5A3"/>
                                  <w:sz w:val="32"/>
                                  <w:szCs w:val="32"/>
                                </w:rPr>
                                <w:t>テンプレbaby店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FFF564" id="_x0000_s1075" style="position:absolute;margin-left:322.55pt;margin-top:550.05pt;width:165.7pt;height:31.8pt;z-index:251758592" coordsize="21046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4tHQQAAH8JAAAOAAAAZHJzL2Uyb0RvYy54bWy0Vk1v2zYYvg/YfyB0XyzZlj+EKIWXNsGA&#10;tA2aDj3TFGVpo0iOZCJnt9rAMGCHAb0N3WmXnYZdu8N+jVZgP2MvSUmOnW4rOuwik3r5fj183sc6&#10;frCuGLqhSpeCp0F0FAaIciKykq/S4PPnZ5/MAqQN5hlmgtM0uKU6eHDy8UfHtUzoUBSCZVQhCMJ1&#10;Uss0KIyRyWCgSUErrI+EpByMuVAVNrBVq0GmcA3RKzYYhuFkUAuVSSUI1RrePvTG4MTFz3NKzNM8&#10;19QglgZQm3FP5Z5L+xycHONkpbAsStKWgT+gigqXHJL2oR5ig9G1Ku+FqkqihBa5OSKiGog8Lwl1&#10;PUA3UXjQzbkS19L1skrqlexhAmgPcPrgsOTJzbmSV/JSARK1XAEWbmd7Weeqsr9QJVo7yG57yOja&#10;IAIvh1E4Hs0BWQK2cTiaTVpMSQHA33MjxaM7jpN4cug46NIO9oqpJdBD7xDQ/w2BqwJL6oDVCSBw&#10;qVCZuV7mcTSdhMBZjitg69vXr//8+dXb339KEPw2m1d/vHnTvPy+eflDs/kOzeZjyx9bGwTpMdSJ&#10;BjjfF8BoHk7j8T0AexxwIpU251RUyC7SADjBs2dAbMc3fHOhjSNe1taMsy8ClFcMaHyDGZpMJpGt&#10;EgK2Z2HVhbSOWrAyOysZcxs7d/SUKQS+abBcdb57pxi3Z7mwXj60fQM31rXuVuaWUXuO8Wc0B4At&#10;W1zNbrh3STAhlJvImwqcUZ87isPQcQnq7T1cHy6gjZxD/j52G2C/gS62r7I9b12p04beOfynwrxz&#10;7+EyC25656rkQr0rAIOu2sz+fAeSh8aiZNbLtSPfaNZxaSmyW2CkEl6stCRnJdz8BdbmEiu4ViAL&#10;KK55Co+ciToNRLsKUCHU1+96b8/DyIA1QDWoXRror66xogFin3EYpnk0thw0bjOOp0PYqLuW5V0L&#10;v65OBdAjAm2XxC3tecO6Za5E9QKEeWGzgglzArnTgBjVbU6NV2GQdkIXC3cMJFFic8GvJLHBLdCW&#10;qc/XL7CSLf0NKM8T0Q1wS2oP8u6s9eRicW1EXhprtFB7XNsNiImf3P9dVaJpFEezURhPO1Vptt80&#10;m1+azW/N9lvUbH9stttm8yvs0bDjQKsnyKw/FTA3LbflhSBfasTFaYH5ii6UEnVBcQYX6Ilm22xd&#10;fXdWidCyfiwyUDMMeDhQD4Q9Gs9mVolBwYfRcDKxRcCEtEIdzeN4BpPoFH40mk+HcUvqLkynJp1A&#10;7WnT7mqshvmLaXXDSgMC+s5jCHlgqUoD3wWsrNIAkrdKgBPb7SOeuQINLplfg0J4SfIzCorY3blX&#10;4v1Bm3cgHwzav80IQODnw3LdjQMs/FzA4u8p/p5kdH948C/vJK79IrGfEXf3jry776aTvwAAAP//&#10;AwBQSwMEFAAGAAgAAAAhAN/xgQnjAAAADQEAAA8AAABkcnMvZG93bnJldi54bWxMj8FOwzAQRO9I&#10;/IO1SNyobUpSCHGqqgJOVSVaJMTNjbdJ1NiOYjdJ/57tCW67O6PZN/lysi0bsA+NdwrkTABDV3rT&#10;uErB1/794RlYiNoZ3XqHCi4YYFnc3uQ6M350nzjsYsUoxIVMK6hj7DLOQ1mj1WHmO3SkHX1vdaS1&#10;r7jp9UjhtuWPQqTc6sbRh1p3uK6xPO3OVsHHqMfVXL4Nm9NxffnZJ9vvjUSl7u+m1SuwiFP8M8MV&#10;n9ChIKaDPzsTWKsgfUokWUmQQtBElpdFmgA7XE/pfAG8yPn/FsUvAAAA//8DAFBLAQItABQABgAI&#10;AAAAIQC2gziS/gAAAOEBAAATAAAAAAAAAAAAAAAAAAAAAABbQ29udGVudF9UeXBlc10ueG1sUEsB&#10;Ai0AFAAGAAgAAAAhADj9If/WAAAAlAEAAAsAAAAAAAAAAAAAAAAALwEAAF9yZWxzLy5yZWxzUEsB&#10;Ai0AFAAGAAgAAAAhABlJfi0dBAAAfwkAAA4AAAAAAAAAAAAAAAAALgIAAGRycy9lMm9Eb2MueG1s&#10;UEsBAi0AFAAGAAgAAAAhAN/xgQnjAAAADQEAAA8AAAAAAAAAAAAAAAAAdwYAAGRycy9kb3ducmV2&#10;LnhtbFBLBQYAAAAABAAEAPMAAACHBwAAAAA=&#10;">
                <v:roundrect id="四角形: 角を丸くする 894" o:spid="_x0000_s1076" style="position:absolute;width:19075;height:4038;visibility:visible;mso-wrap-style:square;v-text-anchor:middle" arcsize="43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cTxwAAAOMAAAAPAAAAZHJzL2Rvd25yZXYueG1sRE/PS8Mw&#10;FL4L+x/CE7y5pGNOV5cNHYqCF12d50fzbMqSl9LEtf3vzUHw+PH93uxG78SZ+tgG1lDMFQjiOpiW&#10;Gw2f1fP1HYiYkA26wKRhogi77exig6UJA3/Q+ZAakUM4lqjBptSVUsbaksc4Dx1x5r5D7zFl2DfS&#10;9DjkcO/kQqmV9NhybrDY0d5SfTr8eA3Hl+G9ahxOb3YaHquvZfFE1ml9dTk+3ININKZ/8Z/71WhY&#10;FGp9U9yuVB6dP+U/ILe/AAAA//8DAFBLAQItABQABgAIAAAAIQDb4fbL7gAAAIUBAAATAAAAAAAA&#10;AAAAAAAAAAAAAABbQ29udGVudF9UeXBlc10ueG1sUEsBAi0AFAAGAAgAAAAhAFr0LFu/AAAAFQEA&#10;AAsAAAAAAAAAAAAAAAAAHwEAAF9yZWxzLy5yZWxzUEsBAi0AFAAGAAgAAAAhAFoEVxPHAAAA4wAA&#10;AA8AAAAAAAAAAAAAAAAABwIAAGRycy9kb3ducmV2LnhtbFBLBQYAAAAAAwADALcAAAD7AgAAAAA=&#10;" fillcolor="white [3212]" stroked="f" strokeweight="2pt">
                  <v:textbox>
                    <w:txbxContent>
                      <w:p w14:paraId="3C02D69D" w14:textId="77777777" w:rsidR="00BE7948" w:rsidRDefault="00BE7948" w:rsidP="00BE79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あ</w:t>
                        </w:r>
                      </w:p>
                    </w:txbxContent>
                  </v:textbox>
                </v:roundrect>
                <v:shape id="_x0000_s1077" type="#_x0000_t202" style="position:absolute;left:1488;top:212;width:19558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k27yAAAAOMAAAAPAAAAZHJzL2Rvd25yZXYueG1sRE/NasJA&#10;EL4X+g7LFHopdZMWf0hdRSNNvXiI7QMM2TEJZmdDdk2iT+8WCj3O9z/L9Wga0VPnassK4kkEgriw&#10;uuZSwc/35+sChPPIGhvLpOBKDtarx4clJtoOnFN/9KUIIewSVFB53yZSuqIig25iW+LAnWxn0Iez&#10;K6XucAjhppFvUTSTBmsODRW2lFZUnI8Xo4A2ub0dzi4z+XaXZqea6UV+KfX8NG4+QHga/b/4z73X&#10;Yf48nsaL92g6h9+fAgBydQcAAP//AwBQSwECLQAUAAYACAAAACEA2+H2y+4AAACFAQAAEwAAAAAA&#10;AAAAAAAAAAAAAAAAW0NvbnRlbnRfVHlwZXNdLnhtbFBLAQItABQABgAIAAAAIQBa9CxbvwAAABUB&#10;AAALAAAAAAAAAAAAAAAAAB8BAABfcmVscy8ucmVsc1BLAQItABQABgAIAAAAIQAvMk27yAAAAOMA&#10;AAAPAAAAAAAAAAAAAAAAAAcCAABkcnMvZG93bnJldi54bWxQSwUGAAAAAAMAAwC3AAAA/AIAAAAA&#10;" filled="f" stroked="f">
                  <v:textbox inset="0,0,0,0">
                    <w:txbxContent>
                      <w:p w14:paraId="3ACC8C5A" w14:textId="77777777" w:rsidR="00BE7948" w:rsidRPr="00BE7948" w:rsidRDefault="00BE7948" w:rsidP="00C1663B">
                        <w:pPr>
                          <w:pStyle w:val="a3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3DA5A3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3DA5A3"/>
                            <w:sz w:val="32"/>
                            <w:szCs w:val="32"/>
                          </w:rPr>
                          <w:t>テンプレbaby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60A8BBC" wp14:editId="7B72012C">
                <wp:simplePos x="0" y="0"/>
                <wp:positionH relativeFrom="column">
                  <wp:posOffset>4763135</wp:posOffset>
                </wp:positionH>
                <wp:positionV relativeFrom="paragraph">
                  <wp:posOffset>6391275</wp:posOffset>
                </wp:positionV>
                <wp:extent cx="1223645" cy="403860"/>
                <wp:effectExtent l="0" t="0" r="0" b="0"/>
                <wp:wrapNone/>
                <wp:docPr id="689370077" name="グループ化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645" cy="403860"/>
                          <a:chOff x="0" y="0"/>
                          <a:chExt cx="1224000" cy="403860"/>
                        </a:xfrm>
                      </wpg:grpSpPr>
                      <wps:wsp>
                        <wps:cNvPr id="1369068140" name="四角形: 角を丸くする 894"/>
                        <wps:cNvSpPr/>
                        <wps:spPr>
                          <a:xfrm>
                            <a:off x="0" y="0"/>
                            <a:ext cx="1224000" cy="403860"/>
                          </a:xfrm>
                          <a:prstGeom prst="roundRect">
                            <a:avLst>
                              <a:gd name="adj" fmla="val 666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1D6F48" w14:textId="77777777" w:rsidR="00BE7948" w:rsidRDefault="00BE7948" w:rsidP="00BE794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84976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916" y="42531"/>
                            <a:ext cx="765544" cy="297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C13B3F7" w14:textId="77777777" w:rsidR="00BE7948" w:rsidRPr="00BE7948" w:rsidRDefault="00BE7948" w:rsidP="00C1663B">
                              <w:pPr>
                                <w:pStyle w:val="a3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3DA5A3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3DA5A3"/>
                                  <w:sz w:val="32"/>
                                  <w:szCs w:val="32"/>
                                </w:rPr>
                                <w:t>スイーツ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0A8BBC" id="_x0000_s1078" style="position:absolute;margin-left:375.05pt;margin-top:503.25pt;width:96.35pt;height:31.8pt;z-index:251754496" coordsize="12240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XsIGAQAAH4JAAAOAAAAZHJzL2Uyb0RvYy54bWy0VkFv2zYUvg/YfyB4X2zJtmwLUQovbYIB&#10;aRs0HXqmKcrSJpEcSUfObrWBYcAOA3obutMuOw27dof9Gq3AfsYeSUmO0yLbOuwikyLfx/c+fu+z&#10;jh9sqhJdM6ULwRMcHA0xYpyKtOCrBH/+/OyTGUbaEJ6SUnCW4Bum8YOTjz86rmXMQpGLMmUKAQjX&#10;cS0TnBsj48FA05xVRB8JyTgsZkJVxMBUrQapIjWgV+UgHA6jQS1UKpWgTGt4+9Av4hOHn2WMmqdZ&#10;pplBZYIhN+Oeyj2X9jk4OSbxShGZF7RNg3xAFhUpOBzaQz0khqC1Kt6BqgqqhBaZOaKiGogsKyhz&#10;NUA1wfBONedKrKWrZRXXK9nTBNTe4emDYemT63Mlr+SlAiZquQIu3MzWsslUZX8hS7RxlN30lLGN&#10;QRReBmE4isYTjCisjYejWdRySnMg/p0wmj/aB46HQ7iSw8BBd+zgIJlagjz0ngH93xi4yolkjlgd&#10;AwOXChUp1DKK5sNoFowhK04qUOvb16///PnV299/ihH8NttXf7x507z8vnn5Q7P9Ds3mY6sfmxuA&#10;9BzqWAOd/4LAe3kgsVTanDNRITtIMGiCp89A2E5v5PpCGye8tM2ZpF9glFUlyPialCiKosBmCcS2&#10;e2HUQdpALcoiPSvK0k1s37HTUiGITfBy1cUe7Cq53cuFjfLQ9g3cWFe6G5mbktl9JX/GMiAY1BK6&#10;nF1z7w8hlDJuAr+Uk5T5s4OJlYeH7yNcHQ7QImdwfo/dAhwW0GF7mHa/DWXOG/rg4X2J+eA+wp0s&#10;uOmDq4IL9T6AEqpqT/b7O5I8NZYls1lunPhAdLDVvlqK9AYUqYQ3Ky3pWQE3f0G0uSQKrhXkCY5r&#10;nsIjK0WdYNGOMMqF+vp97+1+aBlYxagGt0uw/mpNFMOo/IxDM82DsVW9cZPxZBrCRN1eWd5e4evq&#10;VIA8AvB2Sd3Q7jdlN8yUqF6AMS/sqbBEOIWzE0yN6ianxrswWDtli4XbBpYoibngV5JacEu0Verz&#10;zQuiZCt/A87zRHQN3Irak7zfayO5WKyNyApjF/e8thMwE8/2/+8q4Xw+G8+nEfwTeldpdt8021+a&#10;7W/N7lvU7H5sdrtm+yvMUdhpoPUTZDafCuuyXl3yQtAvNeLiNCd8xRZKiTpnJIUL9EKzZbahvjrr&#10;RGhZPxYpuBkBPhzQHWMPR6N5EGFkHTycjBwUdEhr1NNoMhmPvU+H8+k06DTdoXRm0vnTgTXtb8Za&#10;mL+X1jasMyBQ73wSTlxavaGQuCoMfBaURZXgGdiANwIS22If8RRASWxIUfoxGJp3JN+iYIjdlXsj&#10;Puwzl/5eD32f/V2L9O3RtwYMfFvcq/B/qEX3fwd/8s7h2g8S+xVxe+60u/9sOvkLAAD//wMAUEsD&#10;BBQABgAIAAAAIQD/ulyV4AAAAA0BAAAPAAAAZHJzL2Rvd25yZXYueG1sTI9BS8NAEIXvgv9hGcGb&#10;3aQaqzGbUop6KoKtIN6myTQJzc6G7DZJ/73Tkx5n3uO972XLybZqoN43jg3EswgUceHKhisDX7u3&#10;uydQPiCX2DomA2fysMyvrzJMSzfyJw3bUCkJYZ+igTqELtXaFzVZ9DPXEYt2cL3FIGdf6bLHUcJt&#10;q+dR9KgtNiwNNXa0rqk4bk/WwPuI4+o+fh02x8P6/LNLPr43MRlzezOtXkAFmsKfGS74gg65MO3d&#10;iUuvWgOLJIrFKoLUJKDE8vwwlzX7y2shos4z/X9F/gsAAP//AwBQSwECLQAUAAYACAAAACEAtoM4&#10;kv4AAADhAQAAEwAAAAAAAAAAAAAAAAAAAAAAW0NvbnRlbnRfVHlwZXNdLnhtbFBLAQItABQABgAI&#10;AAAAIQA4/SH/1gAAAJQBAAALAAAAAAAAAAAAAAAAAC8BAABfcmVscy8ucmVsc1BLAQItABQABgAI&#10;AAAAIQD3mXsIGAQAAH4JAAAOAAAAAAAAAAAAAAAAAC4CAABkcnMvZTJvRG9jLnhtbFBLAQItABQA&#10;BgAIAAAAIQD/ulyV4AAAAA0BAAAPAAAAAAAAAAAAAAAAAHIGAABkcnMvZG93bnJldi54bWxQSwUG&#10;AAAAAAQABADzAAAAfwcAAAAA&#10;">
                <v:roundrect id="四角形: 角を丸くする 894" o:spid="_x0000_s1079" style="position:absolute;width:12240;height:4038;visibility:visible;mso-wrap-style:square;v-text-anchor:middle" arcsize="43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vzByQAAAOMAAAAPAAAAZHJzL2Rvd25yZXYueG1sRI9BT8Mw&#10;DIXvSPyHyEjcWFqYqlGWTYBAIHGBFThbjWkqEqdqwtr+e3xA4mj7+b33bfdz8OpIY+ojGyhXBSji&#10;NtqeOwPvzePFBlTKyBZ9ZDKwUIL97vRki7WNE7/R8ZA7JSacajTgch5qrVPrKGBaxYFYbl9xDJhl&#10;HDttR5zEPHh9WRSVDtizJDgc6N5R+334CQY+nqbXpvO4vLhlums+1+UDOW/M+dl8ewMq05z/xX/f&#10;z1bqX1XXRbUp10IhTLIAvfsFAAD//wMAUEsBAi0AFAAGAAgAAAAhANvh9svuAAAAhQEAABMAAAAA&#10;AAAAAAAAAAAAAAAAAFtDb250ZW50X1R5cGVzXS54bWxQSwECLQAUAAYACAAAACEAWvQsW78AAAAV&#10;AQAACwAAAAAAAAAAAAAAAAAfAQAAX3JlbHMvLnJlbHNQSwECLQAUAAYACAAAACEA6pr8wckAAADj&#10;AAAADwAAAAAAAAAAAAAAAAAHAgAAZHJzL2Rvd25yZXYueG1sUEsFBgAAAAADAAMAtwAAAP0CAAAA&#10;AA==&#10;" fillcolor="white [3212]" stroked="f" strokeweight="2pt">
                  <v:textbox>
                    <w:txbxContent>
                      <w:p w14:paraId="381D6F48" w14:textId="77777777" w:rsidR="00BE7948" w:rsidRDefault="00BE7948" w:rsidP="00BE79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あ</w:t>
                        </w:r>
                      </w:p>
                    </w:txbxContent>
                  </v:textbox>
                </v:roundrect>
                <v:shape id="_x0000_s1080" type="#_x0000_t202" style="position:absolute;left:2339;top:425;width:7655;height:2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ZeOywAAAOMAAAAPAAAAZHJzL2Rvd25yZXYueG1sRI/BbsJA&#10;DETvlfoPKyP1UpVNEaIksCBKVcqFQ4APsLImich6o+wWUr4eH5B6tGc88zxf9q5RF+pC7dnA+zAB&#10;RVx4W3Np4Hj4fpuCChHZYuOZDPxRgOXi+WmOmfVXzumyj6WSEA4ZGqhibDOtQ1GRwzD0LbFoJ985&#10;jDJ2pbYdXiXcNXqUJBPtsGZpqLCldUXFef/rDNAq97fdOWxc/vm13pxqplf9Y8zLoF/NQEXq47/5&#10;cb21gj9K0+k4/ZgItPwkC9CLOwAAAP//AwBQSwECLQAUAAYACAAAACEA2+H2y+4AAACFAQAAEwAA&#10;AAAAAAAAAAAAAAAAAAAAW0NvbnRlbnRfVHlwZXNdLnhtbFBLAQItABQABgAIAAAAIQBa9CxbvwAA&#10;ABUBAAALAAAAAAAAAAAAAAAAAB8BAABfcmVscy8ucmVsc1BLAQItABQABgAIAAAAIQDD9ZeOywAA&#10;AOMAAAAPAAAAAAAAAAAAAAAAAAcCAABkcnMvZG93bnJldi54bWxQSwUGAAAAAAMAAwC3AAAA/wIA&#10;AAAA&#10;" filled="f" stroked="f">
                  <v:textbox inset="0,0,0,0">
                    <w:txbxContent>
                      <w:p w14:paraId="0C13B3F7" w14:textId="77777777" w:rsidR="00BE7948" w:rsidRPr="00BE7948" w:rsidRDefault="00BE7948" w:rsidP="00C1663B">
                        <w:pPr>
                          <w:pStyle w:val="a3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3DA5A3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3DA5A3"/>
                            <w:sz w:val="32"/>
                            <w:szCs w:val="32"/>
                          </w:rPr>
                          <w:t>スイー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433AA63" wp14:editId="5FA3E1DB">
                <wp:simplePos x="0" y="0"/>
                <wp:positionH relativeFrom="column">
                  <wp:posOffset>2593975</wp:posOffset>
                </wp:positionH>
                <wp:positionV relativeFrom="paragraph">
                  <wp:posOffset>6391275</wp:posOffset>
                </wp:positionV>
                <wp:extent cx="2104390" cy="403860"/>
                <wp:effectExtent l="0" t="0" r="10160" b="0"/>
                <wp:wrapNone/>
                <wp:docPr id="1982543540" name="グループ化 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4390" cy="403860"/>
                          <a:chOff x="0" y="0"/>
                          <a:chExt cx="2104656" cy="403860"/>
                        </a:xfrm>
                      </wpg:grpSpPr>
                      <wps:wsp>
                        <wps:cNvPr id="692050833" name="四角形: 角を丸くする 894"/>
                        <wps:cNvSpPr/>
                        <wps:spPr>
                          <a:xfrm>
                            <a:off x="0" y="0"/>
                            <a:ext cx="1907540" cy="403860"/>
                          </a:xfrm>
                          <a:prstGeom prst="roundRect">
                            <a:avLst>
                              <a:gd name="adj" fmla="val 666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830F12" w14:textId="77777777" w:rsidR="00BE7948" w:rsidRDefault="00BE7948" w:rsidP="00BE794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89297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856" y="21266"/>
                            <a:ext cx="195580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B9188C5" w14:textId="77777777" w:rsidR="00BE7948" w:rsidRPr="00BE7948" w:rsidRDefault="00BE7948" w:rsidP="00C1663B">
                              <w:pPr>
                                <w:pStyle w:val="a3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3DA5A3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3DA5A3"/>
                                  <w:sz w:val="32"/>
                                  <w:szCs w:val="32"/>
                                </w:rPr>
                                <w:t>テンプレbaby店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33AA63" id="_x0000_s1081" style="position:absolute;margin-left:204.25pt;margin-top:503.25pt;width:165.7pt;height:31.8pt;z-index:251753472" coordsize="21046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2T8HQQAAH0JAAAOAAAAZHJzL2Uyb0RvYy54bWy0VsGO2zYQvRfoPxC8dy3ZstYSVhu4m+yi&#10;wDZZZFPkTFOUpVYiVZJeeXuLDRQFeiiQW5Geeump6DU99GvUAP2MDklJXnuTNkjRizwUZ4Yzj2+e&#10;dfJgXZXohklVCJ5g/8jDiHEq0oIvE/zFs/NPZhgpTXhKSsFZgm+Zwg9OP/7opKljNha5KFMmESTh&#10;Km7qBOda1/FopGjOKqKORM04bGZCVkTDUi5HqSQNZK/K0djzwlEjZFpLQZlS8Pah28SnNn+WMaqf&#10;ZJliGpUJhtq0fUr7XJjn6PSExEtJ6rygXRnkA6qoSMHh0CHVQ6IJWsniXqqqoFIokekjKqqRyLKC&#10;MtsDdON7B91cSLGqbS/LuFnWA0wA7QFOH5yWPr65kPV1fSUBiaZeAhZ2ZXpZZ7Iyv1AlWlvIbgfI&#10;2FojCi/HvhdMIkCWwl7gTWZhhynNAfh7YTR/dCcwnIaHgaP+2NFeMU0N9FA7BNR/Q+A6JzWzwKoY&#10;ELiSqEgTHEZjb+rNJhOMOKmArG9evfrrl5dv/vg5RvDbbl7++fp1++KH9sWP7eZ7NIsCQx9TGuQY&#10;IFSxAjTfFz8/8o6nwT38BhhIXEulL5iokDESDJTg6VPgtaUbublU2vIu7Wom6ZcYZVUJLL4hJQrD&#10;0DdVQsLOF6w+pQlUoizS86Is7cKMHTsrJYLYBC+WfeyeV8mNLxcmyqU2b+DC+tatpW9LZvxK/pRl&#10;gK8hi63ZzvbuEEIp49p3WzlJmTvbn3qepRLUO0TYPmxCkzmD84fcXYL9BvrcrsrO34QyKw1DsPdP&#10;hbngIcKeLLgegquCC/m2BCV01Z3s/HuQHDQGJb1erC33gnHPpYVIb4GQUjitUjU9L+DmL4nSV0TC&#10;tQJZQHD1E3hkpWgSLDoLo1zIb9723vjDxMAuRg2IXYLV1ysiGUblZxxmKfIDw0FtF8H0eAwLeXdn&#10;cXeHr6ozAfTwQdprak3jr8vezKSonoMuz82psEU4hbMTTLXsF2faiTAoO2XzuXUDRayJvuTXNTXJ&#10;DdCGqc/Wz4msO/prEJ7Hop/fjtQO5J2vieRivtIiK7TZNFA7XLsFaImb3P9dVKIgmEXj6BhgcKLS&#10;br9tN7+2m9/b7Xeo3f7Ubrft5jdYo4ECnZwgvf5UwNh01K4vBf1KIS7OcsKXbC6laHJGUrg/xzPT&#10;ZRfqmjNChBbN5yIFMSMAh8X0QNb9YDYzOgz6PfbHYWh4CAPSybQfTaczGESr75NJdDyedpzu0/Ri&#10;0uvTnjTtbsZImLuXTjaMMiBgbzSFlAc7VaHhq6AsqgTD4Z0QkNh0+4intkBNitLZIBBOkdyIgiD2&#10;V+6EeH/OJu+Ys38bEYDAjQcYbjTAcGMBxrsZ/p5ctH938B9vFa77HjEfEXfXlru7r6bTvwEAAP//&#10;AwBQSwMEFAAGAAgAAAAhAPJZFCPiAAAADQEAAA8AAABkcnMvZG93bnJldi54bWxMj0FPwzAMhe9I&#10;/IfISNxYUsbYVppO0wScJiQ2JMQta7y2WuNUTdZ2/x7vBDfb7+m9z9lqdI3osQu1Jw3JRIFAKryt&#10;qdTwtX97WIAI0ZA1jSfUcMEAq/z2JjOp9QN9Yr+LpeAQCqnRUMXYplKGokJnwsS3SKwdfedM5LUr&#10;pe3MwOGukY9KPUtnauKGyrS4qbA47c5Ow/tghvU0ee23p+Pm8rOffXxvE9T6/m5cv4CIOMY/M1zx&#10;GR1yZjr4M9kgGg1PajFjKwtcwxNb5tPlEsThepqrBGSeyf9f5L8AAAD//wMAUEsBAi0AFAAGAAgA&#10;AAAhALaDOJL+AAAA4QEAABMAAAAAAAAAAAAAAAAAAAAAAFtDb250ZW50X1R5cGVzXS54bWxQSwEC&#10;LQAUAAYACAAAACEAOP0h/9YAAACUAQAACwAAAAAAAAAAAAAAAAAvAQAAX3JlbHMvLnJlbHNQSwEC&#10;LQAUAAYACAAAACEAamtk/B0EAAB9CQAADgAAAAAAAAAAAAAAAAAuAgAAZHJzL2Uyb0RvYy54bWxQ&#10;SwECLQAUAAYACAAAACEA8lkUI+IAAAANAQAADwAAAAAAAAAAAAAAAAB3BgAAZHJzL2Rvd25yZXYu&#10;eG1sUEsFBgAAAAAEAAQA8wAAAIYHAAAAAA==&#10;">
                <v:roundrect id="四角形: 角を丸くする 894" o:spid="_x0000_s1082" style="position:absolute;width:19075;height:4038;visibility:visible;mso-wrap-style:square;v-text-anchor:middle" arcsize="43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MMUyQAAAOIAAAAPAAAAZHJzL2Rvd25yZXYueG1sRI9BSwMx&#10;FITvQv9DeII3m7TVUtemRUVR6KV21fNj89wsTV6WTezu/nsjCD0OM/MNs94O3okTdbEJrGE2VSCI&#10;q2AarjV8lC/XKxAxIRt0gUnDSBG2m8nFGgsTen6n0yHVIkM4FqjBptQWUsbKksc4DS1x9r5D5zFl&#10;2dXSdNhnuHdyrtRSemw4L1hs6clSdTz8eA2fr/2+rB2OOzv2j+XXzeyZrNP66nJ4uAeRaEjn8H/7&#10;zWhY3s3VrVotFvB3Kd8BufkFAAD//wMAUEsBAi0AFAAGAAgAAAAhANvh9svuAAAAhQEAABMAAAAA&#10;AAAAAAAAAAAAAAAAAFtDb250ZW50X1R5cGVzXS54bWxQSwECLQAUAAYACAAAACEAWvQsW78AAAAV&#10;AQAACwAAAAAAAAAAAAAAAAAfAQAAX3JlbHMvLnJlbHNQSwECLQAUAAYACAAAACEAdIjDFMkAAADi&#10;AAAADwAAAAAAAAAAAAAAAAAHAgAAZHJzL2Rvd25yZXYueG1sUEsFBgAAAAADAAMAtwAAAP0CAAAA&#10;AA==&#10;" fillcolor="white [3212]" stroked="f" strokeweight="2pt">
                  <v:textbox>
                    <w:txbxContent>
                      <w:p w14:paraId="44830F12" w14:textId="77777777" w:rsidR="00BE7948" w:rsidRDefault="00BE7948" w:rsidP="00BE79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あ</w:t>
                        </w:r>
                      </w:p>
                    </w:txbxContent>
                  </v:textbox>
                </v:roundrect>
                <v:shape id="_x0000_s1083" type="#_x0000_t202" style="position:absolute;left:1488;top:212;width:19558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BC3xwAAAOIAAAAPAAAAZHJzL2Rvd25yZXYueG1sRI/LisIw&#10;FIb3A75DOIKbQVNFRluN4gUvGxdVH+DQHNtic1KaqHWefrIQZvnz3/jmy9ZU4kmNKy0rGA4iEMSZ&#10;1SXnCq6XXX8KwnlkjZVlUvAmB8tF52uOibYvTul59rkII+wSVFB4XydSuqwgg25ga+Lg3Wxj0AfZ&#10;5FI3+ArjppKjKPqRBksODwXWtCkou58fRgGtUvt7uru9Sdfbzf5WMn3Lg1K9bruagfDU+v/wp33U&#10;CuLxeBqP4kmACEgBB+TiDwAA//8DAFBLAQItABQABgAIAAAAIQDb4fbL7gAAAIUBAAATAAAAAAAA&#10;AAAAAAAAAAAAAABbQ29udGVudF9UeXBlc10ueG1sUEsBAi0AFAAGAAgAAAAhAFr0LFu/AAAAFQEA&#10;AAsAAAAAAAAAAAAAAAAAHwEAAF9yZWxzLy5yZWxzUEsBAi0AFAAGAAgAAAAhAASQELfHAAAA4gAA&#10;AA8AAAAAAAAAAAAAAAAABwIAAGRycy9kb3ducmV2LnhtbFBLBQYAAAAAAwADALcAAAD7AgAAAAA=&#10;" filled="f" stroked="f">
                  <v:textbox inset="0,0,0,0">
                    <w:txbxContent>
                      <w:p w14:paraId="7B9188C5" w14:textId="77777777" w:rsidR="00BE7948" w:rsidRPr="00BE7948" w:rsidRDefault="00BE7948" w:rsidP="00C1663B">
                        <w:pPr>
                          <w:pStyle w:val="a3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3DA5A3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3DA5A3"/>
                            <w:sz w:val="32"/>
                            <w:szCs w:val="32"/>
                          </w:rPr>
                          <w:t>テンプレbaby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7F794B4" wp14:editId="2D1C658D">
                <wp:simplePos x="0" y="0"/>
                <wp:positionH relativeFrom="column">
                  <wp:posOffset>659130</wp:posOffset>
                </wp:positionH>
                <wp:positionV relativeFrom="paragraph">
                  <wp:posOffset>6391275</wp:posOffset>
                </wp:positionV>
                <wp:extent cx="1691640" cy="403860"/>
                <wp:effectExtent l="0" t="0" r="3810" b="0"/>
                <wp:wrapNone/>
                <wp:docPr id="1004278010" name="グループ化 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1640" cy="403860"/>
                          <a:chOff x="0" y="0"/>
                          <a:chExt cx="1692000" cy="403860"/>
                        </a:xfrm>
                      </wpg:grpSpPr>
                      <wps:wsp>
                        <wps:cNvPr id="435280577" name="四角形: 角を丸くする 894"/>
                        <wps:cNvSpPr/>
                        <wps:spPr>
                          <a:xfrm>
                            <a:off x="0" y="0"/>
                            <a:ext cx="1692000" cy="403860"/>
                          </a:xfrm>
                          <a:prstGeom prst="roundRect">
                            <a:avLst>
                              <a:gd name="adj" fmla="val 666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20870B" w14:textId="77777777" w:rsidR="00BE7948" w:rsidRDefault="00BE7948" w:rsidP="00BE794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7439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21" y="21266"/>
                            <a:ext cx="1464012" cy="382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2CE4FF6" w14:textId="77777777" w:rsidR="00BE7948" w:rsidRPr="00BE7948" w:rsidRDefault="00BE7948" w:rsidP="00C1663B">
                              <w:pPr>
                                <w:pStyle w:val="a3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3DA5A3"/>
                                  <w:sz w:val="24"/>
                                  <w:szCs w:val="24"/>
                                </w:rPr>
                              </w:pPr>
                              <w:r w:rsidRPr="00BE7948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3DA5A3"/>
                                  <w:sz w:val="32"/>
                                  <w:szCs w:val="32"/>
                                </w:rPr>
                                <w:t>KARAKAR</w:t>
                              </w:r>
                              <w:r w:rsidRPr="00BE7948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3DA5A3"/>
                                  <w:sz w:val="32"/>
                                  <w:szCs w:val="32"/>
                                </w:rPr>
                                <w:t>店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794B4" id="_x0000_s1084" style="position:absolute;margin-left:51.9pt;margin-top:503.25pt;width:133.2pt;height:31.8pt;z-index:251752448" coordsize="16920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/nFDgQAAH0JAAAOAAAAZHJzL2Uyb0RvYy54bWy0Vk1v2zYYvg/YfyB4X2wptmILUQovbYIB&#10;aRs0HXqmKcrSRpEaSUfObrWBYcAOBXorutMuOw27dof9Gq3AfsZekpIcO0W2ddhFJsX38+HzPtbx&#10;g1XJ0TVTupAiwcHBECMmqEwLsUjwl8/PPptgpA0RKeFSsATfMI0fnHz6yXFdxSyUueQpUwiCCB3X&#10;VYJzY6p4MNA0ZyXRB7JiAg4zqUpiYKsWg1SRGqKXfBAOh9GgliqtlKRMa3j70B/iExc/yxg1T7NM&#10;M4N4gqE2457KPef2OTg5JvFCkSovaFsG+YgqSlIISNqHekgMQUtV3AlVFlRJLTNzQGU5kFlWUOZ6&#10;gG6C4V4350ouK9fLIq4XVQ8TQLuH00eHpU+uz1V1VV0qQKKuFoCF29leVpkq7S9UiVYOspseMrYy&#10;iMLLIJoG0QiQpXA2Gh5OohZTmgPwd9xo/mjrCPd3x3HQpR3sFFNXQA+9RUD/NwSuclIxB6yOAYFL&#10;hYoUyj8ch5Ph+OgII0FKIOv7t2///Pn1+99/ihH8NuvXf7x717x81bx806x/QJPpyNLHlgYxegh1&#10;rAHNf4HfvTCQuFLanDNZIrtIMFBCpM+A145u5PpCG8e7tK2ZpF9hlJUcWHxNOIqiKLBVAq6tLay6&#10;kNZRS16kZwXnbmPHjp1yhcA3wfNF57tjxYW1FdJ6+dD2DVxY17pbmRvOrB0Xz1gG+AJZQlezm+1t&#10;EkIpEybwRzlJmc8djC07fPjew/XhAtrIGeTvY7cBdhvoYvswrb11ZU4aeufhfYV5597DZZbC9M5l&#10;IaT6UAAOXbWZvX0HkofGomRW85XnXs+luUxvgJBKeq3SFT0r4OYviDaXRMG1wsyA4Jqn8Mi4rBMs&#10;2xVGuVTffui9tYeJgVOMahC7BOtvlkQxjPgXAmZpGozsDBu3GY2PQtio2yfz2ydiWZ5KoEcA0l5R&#10;t7T2hnfLTMnyBejyzGaFIyIo5E4wNarbnBovwqDslM1mzgwUsSLmQlxV1Aa3QFumPl+9IKpq6W9A&#10;eJ7Ibn5bUnuQt7bWU8jZ0sisMPbQQu1xbTegJX5y/3dRCYaj6Gh0OI06UWk23zXrX5r1b83me9Rs&#10;fmw2m2b9K+xRuCcnyKw+l1ZjPbmqC0m/1kjI05yIBZspJeuckRTuz/PMdtkqkW/OChGa149lCmJG&#10;AA4XaE/Wg6NhEMJVgn6HQRhFtggYkE6mR6DuQej1/XASjr3o9TK9FZNOn3akaXszVsL8vbSyYZUB&#10;AXun43Ds6uoFhcRlYeCrgBdlgicgA14ISGy7fSRSV6AhBfdrqMUrkh9REMTuyr0Q787ZuAN5b87+&#10;bkT68ehHAxZ+LO5l+D/kovu7g/94p3Dt94j9iLi9d9zdfjWd/AUAAP//AwBQSwMEFAAGAAgAAAAh&#10;AGGnEiThAAAADQEAAA8AAABkcnMvZG93bnJldi54bWxMj0FrwkAQhe+F/odlCr3V3RjUErMRkbYn&#10;KVQLxduYjEkwuxuyaxL/fSen9jZv5vHme+lmNI3oqfO1sxqimQJBNndFbUsN38f3l1cQPqAtsHGW&#10;NNzJwyZ7fEgxKdxgv6g/hFJwiPUJaqhCaBMpfV6RQT9zLVm+XVxnMLDsSll0OHC4aeRcqaU0WFv+&#10;UGFLu4ry6+FmNHwMOGzj6K3fXy+7++m4+PzZR6T189O4XYMINIY/M0z4jA4ZM53dzRZeNKxVzOhh&#10;GtRyAYIt8UrNQZyn1UpFILNU/m+R/QIAAP//AwBQSwECLQAUAAYACAAAACEAtoM4kv4AAADhAQAA&#10;EwAAAAAAAAAAAAAAAAAAAAAAW0NvbnRlbnRfVHlwZXNdLnhtbFBLAQItABQABgAIAAAAIQA4/SH/&#10;1gAAAJQBAAALAAAAAAAAAAAAAAAAAC8BAABfcmVscy8ucmVsc1BLAQItABQABgAIAAAAIQAKS/nF&#10;DgQAAH0JAAAOAAAAAAAAAAAAAAAAAC4CAABkcnMvZTJvRG9jLnhtbFBLAQItABQABgAIAAAAIQBh&#10;pxIk4QAAAA0BAAAPAAAAAAAAAAAAAAAAAGgGAABkcnMvZG93bnJldi54bWxQSwUGAAAAAAQABADz&#10;AAAAdgcAAAAA&#10;">
                <v:roundrect id="四角形: 角を丸くする 894" o:spid="_x0000_s1085" style="position:absolute;width:16920;height:4038;visibility:visible;mso-wrap-style:square;v-text-anchor:middle" arcsize="43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XrygAAAOIAAAAPAAAAZHJzL2Rvd25yZXYueG1sRI9PSwMx&#10;FMTvgt8hPMGbzfafLdumRUuLghfttj0/Ns/NYvKybGJ399sbQfA4zMxvmPW2d1ZcqQ21ZwXjUQaC&#10;uPS65krBqTg8LEGEiKzReiYFAwXYbm5v1phr3/EHXY+xEgnCIUcFJsYmlzKUhhyGkW+Ik/fpW4cx&#10;ybaSusUuwZ2Vkyx7lA5rTgsGG9oZKr+O307B+aV7LyqLw5sZuufiMhvvyVil7u/6pxWISH38D/+1&#10;X7WC2XQ+WWbzxQJ+L6U7IDc/AAAA//8DAFBLAQItABQABgAIAAAAIQDb4fbL7gAAAIUBAAATAAAA&#10;AAAAAAAAAAAAAAAAAABbQ29udGVudF9UeXBlc10ueG1sUEsBAi0AFAAGAAgAAAAhAFr0LFu/AAAA&#10;FQEAAAsAAAAAAAAAAAAAAAAAHwEAAF9yZWxzLy5yZWxzUEsBAi0AFAAGAAgAAAAhAMQcBevKAAAA&#10;4gAAAA8AAAAAAAAAAAAAAAAABwIAAGRycy9kb3ducmV2LnhtbFBLBQYAAAAAAwADALcAAAD+AgAA&#10;AAA=&#10;" fillcolor="white [3212]" stroked="f" strokeweight="2pt">
                  <v:textbox>
                    <w:txbxContent>
                      <w:p w14:paraId="3A20870B" w14:textId="77777777" w:rsidR="00BE7948" w:rsidRDefault="00BE7948" w:rsidP="00BE79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あ</w:t>
                        </w:r>
                      </w:p>
                    </w:txbxContent>
                  </v:textbox>
                </v:roundrect>
                <v:shape id="_x0000_s1086" type="#_x0000_t202" style="position:absolute;left:1701;top:212;width:14640;height:3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hNHxgAAAOIAAAAPAAAAZHJzL2Rvd25yZXYueG1sRE/NasJA&#10;EL4X+g7LFLwU3VQlauoqGqn20kPUBxiyYxLMzobsqtGn7xYKHj++//myM7W4Uusqywo+BhEI4tzq&#10;igsFx8NXfwrCeWSNtWVScCcHy8XryxwTbW+c0XXvCxFC2CWooPS+SaR0eUkG3cA2xIE72dagD7At&#10;pG7xFsJNLYdRFEuDFYeGEhtKS8rP+4tRQKvMPn7Obmuy9Sbdniqmd7lTqvfWrT5BeOr8U/zv/tZh&#10;fjSOJ+PRLIa/SwGDXPwCAAD//wMAUEsBAi0AFAAGAAgAAAAhANvh9svuAAAAhQEAABMAAAAAAAAA&#10;AAAAAAAAAAAAAFtDb250ZW50X1R5cGVzXS54bWxQSwECLQAUAAYACAAAACEAWvQsW78AAAAVAQAA&#10;CwAAAAAAAAAAAAAAAAAfAQAAX3JlbHMvLnJlbHNQSwECLQAUAAYACAAAACEAUOITR8YAAADiAAAA&#10;DwAAAAAAAAAAAAAAAAAHAgAAZHJzL2Rvd25yZXYueG1sUEsFBgAAAAADAAMAtwAAAPoCAAAAAA==&#10;" filled="f" stroked="f">
                  <v:textbox inset="0,0,0,0">
                    <w:txbxContent>
                      <w:p w14:paraId="72CE4FF6" w14:textId="77777777" w:rsidR="00BE7948" w:rsidRPr="00BE7948" w:rsidRDefault="00BE7948" w:rsidP="00C1663B">
                        <w:pPr>
                          <w:pStyle w:val="a3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3DA5A3"/>
                            <w:sz w:val="24"/>
                            <w:szCs w:val="24"/>
                          </w:rPr>
                        </w:pPr>
                        <w:r w:rsidRPr="00BE7948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3DA5A3"/>
                            <w:sz w:val="32"/>
                            <w:szCs w:val="32"/>
                          </w:rPr>
                          <w:t>KARAKAR</w:t>
                        </w:r>
                        <w:r w:rsidRPr="00BE7948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3DA5A3"/>
                            <w:sz w:val="32"/>
                            <w:szCs w:val="32"/>
                          </w:rPr>
                          <w:t>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ACF40B1" wp14:editId="3570A7A4">
                <wp:simplePos x="0" y="0"/>
                <wp:positionH relativeFrom="column">
                  <wp:posOffset>2161540</wp:posOffset>
                </wp:positionH>
                <wp:positionV relativeFrom="paragraph">
                  <wp:posOffset>5731510</wp:posOffset>
                </wp:positionV>
                <wp:extent cx="1691640" cy="403860"/>
                <wp:effectExtent l="0" t="0" r="3810" b="0"/>
                <wp:wrapNone/>
                <wp:docPr id="1075174162" name="グループ化 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1640" cy="403860"/>
                          <a:chOff x="0" y="0"/>
                          <a:chExt cx="1692000" cy="403860"/>
                        </a:xfrm>
                      </wpg:grpSpPr>
                      <wps:wsp>
                        <wps:cNvPr id="623762818" name="四角形: 角を丸くする 894"/>
                        <wps:cNvSpPr/>
                        <wps:spPr>
                          <a:xfrm>
                            <a:off x="0" y="0"/>
                            <a:ext cx="1692000" cy="403860"/>
                          </a:xfrm>
                          <a:prstGeom prst="roundRect">
                            <a:avLst>
                              <a:gd name="adj" fmla="val 666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3BA578" w14:textId="77777777" w:rsidR="00BE7948" w:rsidRDefault="00BE7948" w:rsidP="00BE794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296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21" y="21266"/>
                            <a:ext cx="1464012" cy="382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054CDD2" w14:textId="77777777" w:rsidR="00BE7948" w:rsidRPr="00BE7948" w:rsidRDefault="00BE7948" w:rsidP="00C1663B">
                              <w:pPr>
                                <w:pStyle w:val="a3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3DA5A3"/>
                                  <w:sz w:val="24"/>
                                  <w:szCs w:val="24"/>
                                </w:rPr>
                              </w:pPr>
                              <w:r w:rsidRPr="00BE7948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3DA5A3"/>
                                  <w:sz w:val="32"/>
                                  <w:szCs w:val="32"/>
                                </w:rPr>
                                <w:t>KARAKAR</w:t>
                              </w:r>
                              <w:r w:rsidRPr="00BE7948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3DA5A3"/>
                                  <w:sz w:val="32"/>
                                  <w:szCs w:val="32"/>
                                </w:rPr>
                                <w:t>店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F40B1" id="_x0000_s1087" style="position:absolute;margin-left:170.2pt;margin-top:451.3pt;width:133.2pt;height:31.8pt;z-index:251749376" coordsize="16920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HYGQQAAH0JAAAOAAAAZHJzL2Uyb0RvYy54bWy0VkFv5DQUviPxHyzf6UzSaToTNV0N3W2F&#10;VHar7aI9exxnEnBsY7vNlNvOSAiJA9Le0HLiwglxXQ78mrASP4NnO8l02mWBRVwydvze83vf+943&#10;OXqwqjm6ZtpUUmQ42htjxASVeSWWGf7s2elHU4yMJSInXAqW4Rtm8IPjDz84alTKYllKnjONIIgw&#10;aaMyXFqr0tHI0JLVxOxJxQQcFlLXxMJWL0e5Jg1Er/koHo+TUSN1rrSkzBh4+zAc4mMfvygYtU+K&#10;wjCLeIYhN+uf2j8X7jk6PiLpUhNVVrRLg7xHFjWpBFw6hHpILEFXuroXqq6olkYWdo/KeiSLoqLM&#10;1wDVROM71ZxpeaV8Lcu0WaoBJoD2Dk7vHZY+vj7T6lJdaECiUUvAwu9cLatC1+4XskQrD9nNABlb&#10;WUThZZTMomQCyFI4m4z3p0mHKS0B+HtutHy0dYT+3XMc9deOdpJpFNDDbBEw/w2By5Io5oE1KSBw&#10;oVGVZziJ9w+TeBoBZQWpgaxvXr3646eXb377MUXw265f/v76dfviu/bF9+36WzSdTRx9XGoQY4DQ&#10;pAbQ/Bf4vRMGkipt7BmTNXKLDAMlRP4UeO3pRq7PjfW8y7ucSf45RkXNgcXXhKMkSSKXJeDa2cKq&#10;D+kcjeRVflpx7jdu7NgJ1wh8M7xY9r47Vlw4WyGdVwjt3kDD+tL9yt5w5uy4eMoKwBfIEvuc/Wxv&#10;LyGUMmGjcFSSnIW7owPHjhB+8PB1+IAucgH3D7G7ALsF9LFDmM7euTIvDYPz+F2JBefBw98shR2c&#10;60pI/bYAHKrqbg72PUgBGoeSXS1WnnuTpOfSQuY3QEgtg1YZRU8r6Pw5MfaCaGgrzAwIrn0Cj4LL&#10;JsOyW2FUSv3V2947e5gYOMWoAbHLsPnyimiGEf9EwCzNoombYes3k4PDGDb69sni9om4qk8k0CMC&#10;aVfUL5295f2y0LJ+Dro8d7fCEREU7s4wtbrfnNggwqDslM3n3gwUURF7Li4VdcEd0I6pz1bPiVYd&#10;/S0Iz2PZz29H6gDy1tZ5Cjm/srKorDt0UAdcuw1oSZjc/11Uomk0i2dJBDAEUWk3X7frn9v1r+3m&#10;G9Rufmg3m3b9C+xR3FOgkxNkVx9Lp7GBXOpc0i8MEvKkJGLJ5lrLpmQkh/4FnrkqO9dQnBMitGg+&#10;lTmIGQE4fKA7sh4djqMYWgn6HUdx4nkIA9LL9ATUPYqDvu9P44MgeoNMb8Wk16cdadp2xklY6Esn&#10;G04ZELB3dhAf+LwGQSFpXVn4KuBVneEpyEAQApK6ah+JHIKS1JKKhzXkEhQpjCgIYt/yIMS7c3bY&#10;g3xnzv5uRKB/YTwc1f00wCKMBSz+muH/kIv+7w7+473Cdd8j7iPi9t5zd/vVdPwnAAAA//8DAFBL&#10;AwQUAAYACAAAACEAyxPyVOEAAAALAQAADwAAAGRycy9kb3ducmV2LnhtbEyPwU7DMAyG70i8Q2Qk&#10;bixpNyJWmk7TBJwmJDYktFvWeG21JqmarO3eHnNiR9uffn9/vppsywbsQ+OdgmQmgKErvWlcpeB7&#10;//70AixE7YxuvUMFVwywKu7vcp0ZP7ovHHaxYhTiQqYV1DF2GeehrNHqMPMdOrqdfG91pLGvuOn1&#10;SOG25akQklvdOPpQ6w43NZbn3cUq+Bj1uJ4nb8P2fNpcD/vnz59tgko9PkzrV2ARp/gPw58+qUNB&#10;Tkd/cSawVsF8IRaEKliKVAIjQgpJZY60kTIFXuT8tkPxCwAA//8DAFBLAQItABQABgAIAAAAIQC2&#10;gziS/gAAAOEBAAATAAAAAAAAAAAAAAAAAAAAAABbQ29udGVudF9UeXBlc10ueG1sUEsBAi0AFAAG&#10;AAgAAAAhADj9If/WAAAAlAEAAAsAAAAAAAAAAAAAAAAALwEAAF9yZWxzLy5yZWxzUEsBAi0AFAAG&#10;AAgAAAAhAJyZwdgZBAAAfQkAAA4AAAAAAAAAAAAAAAAALgIAAGRycy9lMm9Eb2MueG1sUEsBAi0A&#10;FAAGAAgAAAAhAMsT8lThAAAACwEAAA8AAAAAAAAAAAAAAAAAcwYAAGRycy9kb3ducmV2LnhtbFBL&#10;BQYAAAAABAAEAPMAAACBBwAAAAA=&#10;">
                <v:roundrect id="四角形: 角を丸くする 894" o:spid="_x0000_s1088" style="position:absolute;width:16920;height:4038;visibility:visible;mso-wrap-style:square;v-text-anchor:middle" arcsize="43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XThxgAAAOIAAAAPAAAAZHJzL2Rvd25yZXYueG1sRE/PS8Mw&#10;FL4L+x/CE7y5tFXq6JaNKYqCF13dzo/mrSkmL6WJa/vfm4Pg8eP7vdlNzooLDaHzrCBfZiCIG687&#10;bhV81S+3KxAhImu0nknBTAF228XVBivtR/6kyyG2IoVwqFCBibGvpAyNIYdh6XvixJ394DAmOLRS&#10;DzimcGdlkWWldNhxajDY05Oh5vvw4xQcX8ePurU4v5t5fKxP9/kzGavUzfW0X4OINMV/8Z/7TSso&#10;i7uHsljlaXO6lO6A3P4CAAD//wMAUEsBAi0AFAAGAAgAAAAhANvh9svuAAAAhQEAABMAAAAAAAAA&#10;AAAAAAAAAAAAAFtDb250ZW50X1R5cGVzXS54bWxQSwECLQAUAAYACAAAACEAWvQsW78AAAAVAQAA&#10;CwAAAAAAAAAAAAAAAAAfAQAAX3JlbHMvLnJlbHNQSwECLQAUAAYACAAAACEA1M104cYAAADiAAAA&#10;DwAAAAAAAAAAAAAAAAAHAgAAZHJzL2Rvd25yZXYueG1sUEsFBgAAAAADAAMAtwAAAPoCAAAAAA==&#10;" fillcolor="white [3212]" stroked="f" strokeweight="2pt">
                  <v:textbox>
                    <w:txbxContent>
                      <w:p w14:paraId="4B3BA578" w14:textId="77777777" w:rsidR="00BE7948" w:rsidRDefault="00BE7948" w:rsidP="00BE79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あ</w:t>
                        </w:r>
                      </w:p>
                    </w:txbxContent>
                  </v:textbox>
                </v:roundrect>
                <v:shape id="_x0000_s1089" type="#_x0000_t202" style="position:absolute;left:1701;top:212;width:14640;height:3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gDbxQAAAOIAAAAPAAAAZHJzL2Rvd25yZXYueG1sRE+9bsIw&#10;EN6R+g7WIXVBxQkDgoBBlKrQhSGhD3CKjyQiPkexC2mfnhsqMX76/tfbwbXqRn1oPBtIpwko4tLb&#10;hisD3+fPtwWoEJEttp7JwC8F2G5eRmvMrL9zTrciVkpCOGRooI6xy7QOZU0Ow9R3xMJdfO8wCuwr&#10;bXu8S7hr9SxJ5tphw9JQY0f7mspr8eMM0C73f6drOLj8/WN/uDRME3005nU87FagIg3xKf53f1mZ&#10;v0iXs+U8lRNySTDozQMAAP//AwBQSwECLQAUAAYACAAAACEA2+H2y+4AAACFAQAAEwAAAAAAAAAA&#10;AAAAAAAAAAAAW0NvbnRlbnRfVHlwZXNdLnhtbFBLAQItABQABgAIAAAAIQBa9CxbvwAAABUBAAAL&#10;AAAAAAAAAAAAAAAAAB8BAABfcmVscy8ucmVsc1BLAQItABQABgAIAAAAIQAdGgDbxQAAAOIAAAAP&#10;AAAAAAAAAAAAAAAAAAcCAABkcnMvZG93bnJldi54bWxQSwUGAAAAAAMAAwC3AAAA+QIAAAAA&#10;" filled="f" stroked="f">
                  <v:textbox inset="0,0,0,0">
                    <w:txbxContent>
                      <w:p w14:paraId="4054CDD2" w14:textId="77777777" w:rsidR="00BE7948" w:rsidRPr="00BE7948" w:rsidRDefault="00BE7948" w:rsidP="00C1663B">
                        <w:pPr>
                          <w:pStyle w:val="a3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3DA5A3"/>
                            <w:sz w:val="24"/>
                            <w:szCs w:val="24"/>
                          </w:rPr>
                        </w:pPr>
                        <w:r w:rsidRPr="00BE7948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3DA5A3"/>
                            <w:sz w:val="32"/>
                            <w:szCs w:val="32"/>
                          </w:rPr>
                          <w:t>KARAKAR</w:t>
                        </w:r>
                        <w:r w:rsidRPr="00BE7948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3DA5A3"/>
                            <w:sz w:val="32"/>
                            <w:szCs w:val="32"/>
                          </w:rPr>
                          <w:t>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3A1487A" wp14:editId="3DDC1B1D">
                <wp:simplePos x="0" y="0"/>
                <wp:positionH relativeFrom="column">
                  <wp:posOffset>4096385</wp:posOffset>
                </wp:positionH>
                <wp:positionV relativeFrom="paragraph">
                  <wp:posOffset>5731510</wp:posOffset>
                </wp:positionV>
                <wp:extent cx="2104390" cy="403860"/>
                <wp:effectExtent l="0" t="0" r="10160" b="0"/>
                <wp:wrapNone/>
                <wp:docPr id="1932581323" name="グループ化 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4390" cy="403860"/>
                          <a:chOff x="0" y="0"/>
                          <a:chExt cx="2104656" cy="403860"/>
                        </a:xfrm>
                      </wpg:grpSpPr>
                      <wps:wsp>
                        <wps:cNvPr id="353054873" name="四角形: 角を丸くする 894"/>
                        <wps:cNvSpPr/>
                        <wps:spPr>
                          <a:xfrm>
                            <a:off x="0" y="0"/>
                            <a:ext cx="1907540" cy="403860"/>
                          </a:xfrm>
                          <a:prstGeom prst="roundRect">
                            <a:avLst>
                              <a:gd name="adj" fmla="val 666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98B367" w14:textId="77777777" w:rsidR="00BE7948" w:rsidRDefault="00BE7948" w:rsidP="00BE794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23754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856" y="21266"/>
                            <a:ext cx="195580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44AF32D" w14:textId="77777777" w:rsidR="00BE7948" w:rsidRPr="00BE7948" w:rsidRDefault="00BE7948" w:rsidP="00C1663B">
                              <w:pPr>
                                <w:pStyle w:val="a3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3DA5A3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3DA5A3"/>
                                  <w:sz w:val="32"/>
                                  <w:szCs w:val="32"/>
                                </w:rPr>
                                <w:t>テンプレbaby店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A1487A" id="_x0000_s1090" style="position:absolute;margin-left:322.55pt;margin-top:451.3pt;width:165.7pt;height:31.8pt;z-index:251750400" coordsize="21046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8BHgQAAH4JAAAOAAAAZHJzL2Uyb0RvYy54bWy0Vk1v2zYYvg/YfyB4XyzZsmMLUQovbYIB&#10;aRs0HXqmKcrSRpEaSUfObrWBYcAOA3obutMuOw27dof9Gq3AfsZekpIcO91WdNhFJvXy/Xr4vI91&#10;8mBdcnTDlC6kSHB4FGDEBJVpIZYJ/vz5+SdTjLQhIiVcCpbgW6bxg9OPPzqpq5gNZS55yhSCIELH&#10;dZXg3JgqHgw0zVlJ9JGsmABjJlVJDGzVcpAqUkP0kg+GQTAZ1FKllZKUaQ1vH3ojPnXxs4xR8zTL&#10;NDOIJxhqM+6p3HNhn4PTExIvFanygrZlkA+ooiSFgKR9qIfEELRSxb1QZUGV1DIzR1SWA5llBWWu&#10;B+gmDA66uVByVblelnG9rHqYANoDnD44LH1yc6Gq6+pKARJ1tQQs3M72ss5UaX+hSrR2kN32kLG1&#10;QRReDsMgGs0AWQq2KBhNJy2mNAfg77nR/NEdx8l4cug46NIO9oqpK6CH3iGg/xsC1zmpmANWx4DA&#10;lUJFmuDReBSMo+nxCCNBSiDr29ev//z51dvff4oR/DabV3+8edO8/L55+UOz+Q5NZ5Gljy0NYvQQ&#10;6lgDmu+LXzgLjsfRPfx6GEhcKW0umCyRXSQYKCHSZ8BrRzdyc6mN413a1kzSLzDKSg4sviEcTSaT&#10;0FYJAduzsOpCWkcteZGeF5y7jR07dsYVAt8EL5ad794pLuxZIa2XD23fwIV1rbuVueXMnuPiGcsA&#10;X0sWV7Ob7V0SQikTJvSmnKTM5w7HQeCoBPX2Hq4PF9BGziB/H7sNsN9AF9tX2Z63rsxJQ+8c/FNh&#10;3rn3cJmlML1zWQip3hWAQ1dtZn++A8lDY1Ey68XacS+adlxayPQWCKmk1ypd0fMCbv6SaHNFFFwr&#10;kAUE1zyFR8ZlnWDZrjDKpfr6Xe/teZgYsGJUg9glWH+1IophxD8TMEuzMLIcNG4TjY+HsFF3LYu7&#10;FrEqzyTQIwRpr6hb2vOGd8tMyfIF6PLcZgUTERRyJ5ga1W3OjBdhUHbK5nN3DBSxIuZSXFfUBrdA&#10;W6Y+X78gqmrpb0B4nshufltSe5B3Z62nkPOVkVlhrNFC7XFtN6AlfnL/d1EJwzAajmDGjztVabbf&#10;NJtfms1vzfZb1Gx/bLbbZvMr7NGw40CrJ8isP5UwNy23q0tJv9RIyLOciCWbKyXrnJEULtATzbbZ&#10;uvrurBKhRf1YpqBmBPBwoB7oehhNp1aIQcCH4XAysUXAhLQ6Hc7G4ylMohP40Wh2PBy3pO7CdGrS&#10;CdSeNu2uxmqYv5hWN6w0IKDvbAwhDyxlYeCzgBdlgiF5qwQktt0+Eqkr0JCC+zUohJckP6OgiN2d&#10;eyXeH7RZB/LBoP3bjAAEfj4s1904wMLPBSz+nuLvSUb3fwd/8k7i2g8S+xVxd+/Iu/tsOv0LAAD/&#10;/wMAUEsDBBQABgAIAAAAIQB/zUwn4gAAAAsBAAAPAAAAZHJzL2Rvd25yZXYueG1sTI/BSsNAEIbv&#10;gu+wjODNbhLNamM2pRT1VARbQbxtk2kSmp0N2W2Svr3jSW8zzMc/35+vZtuJEQffOtIQLyIQSKWr&#10;Wqo1fO5f755A+GCoMp0j1HBBD6vi+io3WeUm+sBxF2rBIeQzo6EJoc+k9GWD1viF65H4dnSDNYHX&#10;oZbVYCYOt51MokhJa1riD43pcdNgedqdrYa3yUzr+/hl3J6Om8v3Pn3/2sao9e3NvH4GEXAOfzD8&#10;6rM6FOx0cGeqvOg0qIc0ZlTDMkoUCCaWjyoFceBBqQRkkcv/HYofAAAA//8DAFBLAQItABQABgAI&#10;AAAAIQC2gziS/gAAAOEBAAATAAAAAAAAAAAAAAAAAAAAAABbQ29udGVudF9UeXBlc10ueG1sUEsB&#10;Ai0AFAAGAAgAAAAhADj9If/WAAAAlAEAAAsAAAAAAAAAAAAAAAAALwEAAF9yZWxzLy5yZWxzUEsB&#10;Ai0AFAAGAAgAAAAhAGLVjwEeBAAAfgkAAA4AAAAAAAAAAAAAAAAALgIAAGRycy9lMm9Eb2MueG1s&#10;UEsBAi0AFAAGAAgAAAAhAH/NTCfiAAAACwEAAA8AAAAAAAAAAAAAAAAAeAYAAGRycy9kb3ducmV2&#10;LnhtbFBLBQYAAAAABAAEAPMAAACHBwAAAAA=&#10;">
                <v:roundrect id="四角形: 角を丸くする 894" o:spid="_x0000_s1091" style="position:absolute;width:19075;height:4038;visibility:visible;mso-wrap-style:square;v-text-anchor:middle" arcsize="43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Rd6ygAAAOIAAAAPAAAAZHJzL2Rvd25yZXYueG1sRI9BS8NA&#10;FITvQv/D8gre7Kam1RK7LSqKQi/atJ4f2dds6O7bkF2b5N+7guBxmJlvmPV2cFZcqAuNZwXzWQaC&#10;uPK64VrBoXy9WYEIEVmj9UwKRgqw3Uyu1lho3/MnXfaxFgnCoUAFJsa2kDJUhhyGmW+Jk3fyncOY&#10;ZFdL3WGf4M7K2yy7kw4bTgsGW3o2VJ33307B8a3/KGuL486M/VP5tZi/kLFKXU+HxwcQkYb4H/5r&#10;v2sF+TLPlovVfQ6/l9IdkJsfAAAA//8DAFBLAQItABQABgAIAAAAIQDb4fbL7gAAAIUBAAATAAAA&#10;AAAAAAAAAAAAAAAAAABbQ29udGVudF9UeXBlc10ueG1sUEsBAi0AFAAGAAgAAAAhAFr0LFu/AAAA&#10;FQEAAAsAAAAAAAAAAAAAAAAAHwEAAF9yZWxzLy5yZWxzUEsBAi0AFAAGAAgAAAAhABjxF3rKAAAA&#10;4gAAAA8AAAAAAAAAAAAAAAAABwIAAGRycy9kb3ducmV2LnhtbFBLBQYAAAAAAwADALcAAAD+AgAA&#10;AAA=&#10;" fillcolor="white [3212]" stroked="f" strokeweight="2pt">
                  <v:textbox>
                    <w:txbxContent>
                      <w:p w14:paraId="2098B367" w14:textId="77777777" w:rsidR="00BE7948" w:rsidRDefault="00BE7948" w:rsidP="00BE79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あ</w:t>
                        </w:r>
                      </w:p>
                    </w:txbxContent>
                  </v:textbox>
                </v:roundrect>
                <v:shape id="_x0000_s1092" type="#_x0000_t202" style="position:absolute;left:1488;top:212;width:19558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zQKyAAAAOMAAAAPAAAAZHJzL2Rvd25yZXYueG1sRE/NasJA&#10;EL4LvsMyQi9SN/GnSnQVm6LtxUNsH2DIjkkwOxuyW40+fbcgeJzvf1abztTiQq2rLCuIRxEI4tzq&#10;igsFP9+71wUI55E11pZJwY0cbNb93goTba+c0eXoCxFC2CWooPS+SaR0eUkG3cg2xIE72dagD2db&#10;SN3iNYSbWo6j6E0arDg0lNhQWlJ+Pv4aBbTN7P1wdnuTvX+k+1PFNJSfSr0Muu0ShKfOP8UP95cO&#10;8+N4Op7MZ9M5/P8UAJDrPwAAAP//AwBQSwECLQAUAAYACAAAACEA2+H2y+4AAACFAQAAEwAAAAAA&#10;AAAAAAAAAAAAAAAAW0NvbnRlbnRfVHlwZXNdLnhtbFBLAQItABQABgAIAAAAIQBa9CxbvwAAABUB&#10;AAALAAAAAAAAAAAAAAAAAB8BAABfcmVscy8ucmVsc1BLAQItABQABgAIAAAAIQCpuzQKyAAAAOMA&#10;AAAPAAAAAAAAAAAAAAAAAAcCAABkcnMvZG93bnJldi54bWxQSwUGAAAAAAMAAwC3AAAA/AIAAAAA&#10;" filled="f" stroked="f">
                  <v:textbox inset="0,0,0,0">
                    <w:txbxContent>
                      <w:p w14:paraId="044AF32D" w14:textId="77777777" w:rsidR="00BE7948" w:rsidRPr="00BE7948" w:rsidRDefault="00BE7948" w:rsidP="00C1663B">
                        <w:pPr>
                          <w:pStyle w:val="a3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3DA5A3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3DA5A3"/>
                            <w:sz w:val="32"/>
                            <w:szCs w:val="32"/>
                          </w:rPr>
                          <w:t>テンプレbaby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17DE2F1" wp14:editId="40090DE3">
                <wp:simplePos x="0" y="0"/>
                <wp:positionH relativeFrom="column">
                  <wp:posOffset>659130</wp:posOffset>
                </wp:positionH>
                <wp:positionV relativeFrom="paragraph">
                  <wp:posOffset>5180330</wp:posOffset>
                </wp:positionV>
                <wp:extent cx="1691640" cy="403860"/>
                <wp:effectExtent l="0" t="0" r="3810" b="0"/>
                <wp:wrapNone/>
                <wp:docPr id="2004856621" name="グループ化 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1640" cy="403860"/>
                          <a:chOff x="0" y="0"/>
                          <a:chExt cx="1692000" cy="403860"/>
                        </a:xfrm>
                      </wpg:grpSpPr>
                      <wps:wsp>
                        <wps:cNvPr id="689282833" name="四角形: 角を丸くする 894"/>
                        <wps:cNvSpPr/>
                        <wps:spPr>
                          <a:xfrm>
                            <a:off x="0" y="0"/>
                            <a:ext cx="1692000" cy="403860"/>
                          </a:xfrm>
                          <a:prstGeom prst="roundRect">
                            <a:avLst>
                              <a:gd name="adj" fmla="val 666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960980" w14:textId="15576791" w:rsidR="00BE7948" w:rsidRDefault="00BE7948" w:rsidP="00BE794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080928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21" y="21266"/>
                            <a:ext cx="1464012" cy="382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6C055E3" w14:textId="71D0691C" w:rsidR="00BE7948" w:rsidRPr="00BE7948" w:rsidRDefault="00BE7948" w:rsidP="00C1663B">
                              <w:pPr>
                                <w:pStyle w:val="a3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3DA5A3"/>
                                  <w:sz w:val="24"/>
                                  <w:szCs w:val="24"/>
                                </w:rPr>
                              </w:pPr>
                              <w:r w:rsidRPr="00BE7948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3DA5A3"/>
                                  <w:sz w:val="32"/>
                                  <w:szCs w:val="32"/>
                                </w:rPr>
                                <w:t>KARAKAR</w:t>
                              </w:r>
                              <w:r w:rsidRPr="00BE7948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3DA5A3"/>
                                  <w:sz w:val="32"/>
                                  <w:szCs w:val="32"/>
                                </w:rPr>
                                <w:t>店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7DE2F1" id="_x0000_s1093" style="position:absolute;margin-left:51.9pt;margin-top:407.9pt;width:133.2pt;height:31.8pt;z-index:251730944" coordsize="16920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lQFwQAAH4JAAAOAAAAZHJzL2Uyb0RvYy54bWy0VkFv2zYUvg/YfyB4X2wptmsLUQovbYIB&#10;WRs0HXqmKcrSRpEcSUfObrWBYUAPBXobutMuOw27dof9Gq3AfsYeSUmOk67bOuwik+J7j+9973uf&#10;dXR/XXF0xbQppUhxdDDEiAkqs1IsU/zF09NPphgZS0RGuBQsxdfM4PvHH390VKuExbKQPGMaQRBh&#10;klqluLBWJYOBoQWriDmQigk4zKWuiIWtXg4yTWqIXvFBPBxOBrXUmdKSMmPg7YNwiI99/Dxn1D7O&#10;c8Ms4imG3Kx/av9cuOfg+IgkS01UUdI2DfIBWVSkFHBpH+oBsQStdHknVFVSLY3M7QGV1UDmeUmZ&#10;rwGqiYa3qjnTcqV8LcukXqoeJoD2Fk4fHJY+ujrT6lJdaECiVkvAwu9cLetcV+4XskRrD9l1Dxlb&#10;W0ThZTSZRZMRIEvhbDQ8nE5aTGkBwN9xo8XDnSP0747joLt2sJdMrYAeZoeA+W8IXBZEMQ+sSQCB&#10;C43KLMWT6SyextPDQ4wEqYCsb1+//uOnV29/+zFB8NtsXv3+5k3z/GXz/Ptm8wJNZyNHH5caxOgh&#10;NIkBNP8Ffu+FgSRKG3vGZIXcIsVACZE9AV57upGrc2M977I2Z5J9iVFecWDxFeFoMplELkvAtbWF&#10;VRfSORrJy+y05Nxv3NixE64R+KZ4sex896y4cLZCOq8Q2r2BhnWl+5W95szZcfGE5YAvkCX2OfvZ&#10;3l1CKGXCRuGoIBkLd0djx44QvvfwdfiALnIO9/ex2wD7BXSxQ5jW3rkyLw298/B9iQXn3sPfLIXt&#10;natSSP2uAByqam8O9h1IARqHkl0v1p57Y1+re7WQ2TUQUsugVUbR0xI6f06MvSAa2gozA4JrH8Mj&#10;57JOsWxXGBVSf/Ou984eJgZOMapB7FJsvl4RzTDinwmYpVk0cjNs/WY0vhfDRt88Wdw8EavqRAI9&#10;IpB2Rf3S2VveLXMtq2egy3N3KxwRQeHuFFOru82JDSIMyk7ZfO7NQBEVsefiUlEX3AHtmPp0/Yxo&#10;1dLfgvA8kt38tqQOIO9snaeQ85WVeWnd4Q7XdgNaEib3fxeVCBRxOgRhARyCqjTbb5vNz83m12b7&#10;HWq2PzTbbbP5BfYovqUnyK4/lU5kA7vUuaRfGSTkSUHEks21lnXBSAYNDERzZbZSFKpzSoQW9ecy&#10;AzUjgIcPdEvXo3vDKIZegoDHUTyZuCRgQjqdHoG8R3EQ+MNpPA6q1+v0Tk06gdrTpl1rnIaFxrS6&#10;4aQBAX1n43js8+oVhSRVaeGzgJdViqegA0EJSOKqfSgyn6AlJQ9ryCVIUphRUMSu50GJ9wfNQ7Uj&#10;RD9ofzcj0L8wH47rfhxgEeYCFn9N8X9IRv9/B3/yXuLaDxL3FXFz78m7+2w6/hMAAP//AwBQSwME&#10;FAAGAAgAAAAhAJJWOVnhAAAACwEAAA8AAABkcnMvZG93bnJldi54bWxMj0FPwkAQhe8m/ofNmHiT&#10;3VIRrN0SQtQTIRFMCLehHdqG7m7TXdry7x1Peps38/Lme+lyNI3oqfO1sxqiiQJBNndFbUsN3/uP&#10;pwUIH9AW2DhLGm7kYZnd36WYFG6wX9TvQik4xPoENVQhtImUPq/IoJ+4lizfzq4zGFh2pSw6HDjc&#10;NHKq1Is0WFv+UGFL64ryy+5qNHwOOKzi6L3fXM7r23E/2x42EWn9+DCu3kAEGsOfGX7xGR0yZjq5&#10;qy28aFirmNGDhkU044Ed8VxNQZx4M399Bpml8n+H7AcAAP//AwBQSwECLQAUAAYACAAAACEAtoM4&#10;kv4AAADhAQAAEwAAAAAAAAAAAAAAAAAAAAAAW0NvbnRlbnRfVHlwZXNdLnhtbFBLAQItABQABgAI&#10;AAAAIQA4/SH/1gAAAJQBAAALAAAAAAAAAAAAAAAAAC8BAABfcmVscy8ucmVsc1BLAQItABQABgAI&#10;AAAAIQB3cqlQFwQAAH4JAAAOAAAAAAAAAAAAAAAAAC4CAABkcnMvZTJvRG9jLnhtbFBLAQItABQA&#10;BgAIAAAAIQCSVjlZ4QAAAAsBAAAPAAAAAAAAAAAAAAAAAHEGAABkcnMvZG93bnJldi54bWxQSwUG&#10;AAAAAAQABADzAAAAfwcAAAAA&#10;">
                <v:roundrect id="四角形: 角を丸くする 894" o:spid="_x0000_s1094" style="position:absolute;width:16920;height:4038;visibility:visible;mso-wrap-style:square;v-text-anchor:middle" arcsize="43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AZLyQAAAOIAAAAPAAAAZHJzL2Rvd25yZXYueG1sRI9BS8NA&#10;FITvQv/D8gRvdtNUSky7LVUUBS/a2J4f2ddscPdtyK5N8u9dQfA4zMw3zGY3Oisu1IfWs4LFPANB&#10;XHvdcqPgs3q+LUCEiKzReiYFEwXYbWdXGyy1H/iDLofYiAThUKICE2NXShlqQw7D3HfEyTv73mFM&#10;sm+k7nFIcGdlnmUr6bDltGCwo0dD9dfh2yk4vgzvVWNxejPT8FCd7hZPZKxSN9fjfg0i0hj/w3/t&#10;V61gVdznRV4sl/B7Kd0Buf0BAAD//wMAUEsBAi0AFAAGAAgAAAAhANvh9svuAAAAhQEAABMAAAAA&#10;AAAAAAAAAAAAAAAAAFtDb250ZW50X1R5cGVzXS54bWxQSwECLQAUAAYACAAAACEAWvQsW78AAAAV&#10;AQAACwAAAAAAAAAAAAAAAAAfAQAAX3JlbHMvLnJlbHNQSwECLQAUAAYACAAAACEATRgGS8kAAADi&#10;AAAADwAAAAAAAAAAAAAAAAAHAgAAZHJzL2Rvd25yZXYueG1sUEsFBgAAAAADAAMAtwAAAP0CAAAA&#10;AA==&#10;" fillcolor="white [3212]" stroked="f" strokeweight="2pt">
                  <v:textbox>
                    <w:txbxContent>
                      <w:p w14:paraId="6E960980" w14:textId="15576791" w:rsidR="00BE7948" w:rsidRDefault="00BE7948" w:rsidP="00BE79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あ</w:t>
                        </w:r>
                      </w:p>
                    </w:txbxContent>
                  </v:textbox>
                </v:roundrect>
                <v:shape id="_x0000_s1095" type="#_x0000_t202" style="position:absolute;left:1701;top:212;width:14640;height:3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2bOygAAAOMAAAAPAAAAZHJzL2Rvd25yZXYueG1sRI9Bb8Iw&#10;DIXvk/YfIk/aZRrJOKDSERBjGnDhULYfYDWmrWicqsmg8OvxAYmj7ef33jdbDL5VJ+pjE9jCx8iA&#10;Ii6Da7iy8Pf7856BignZYRuYLFwowmL+/DTD3IUzF3Tap0qJCcccLdQpdbnWsazJYxyFjlhuh9B7&#10;TDL2lXY9nsXct3pszER7bFgSauxoVVN53P97C7QswnV3jGtffH2v1oeG6U1vrH19GZafoBIN6SG+&#10;f2+d1M8mJjPTcSYUwiQL0PMbAAAA//8DAFBLAQItABQABgAIAAAAIQDb4fbL7gAAAIUBAAATAAAA&#10;AAAAAAAAAAAAAAAAAABbQ29udGVudF9UeXBlc10ueG1sUEsBAi0AFAAGAAgAAAAhAFr0LFu/AAAA&#10;FQEAAAsAAAAAAAAAAAAAAAAAHwEAAF9yZWxzLy5yZWxzUEsBAi0AFAAGAAgAAAAhAHqDZs7KAAAA&#10;4wAAAA8AAAAAAAAAAAAAAAAABwIAAGRycy9kb3ducmV2LnhtbFBLBQYAAAAAAwADALcAAAD+AgAA&#10;AAA=&#10;" filled="f" stroked="f">
                  <v:textbox inset="0,0,0,0">
                    <w:txbxContent>
                      <w:p w14:paraId="46C055E3" w14:textId="71D0691C" w:rsidR="00BE7948" w:rsidRPr="00BE7948" w:rsidRDefault="00BE7948" w:rsidP="00C1663B">
                        <w:pPr>
                          <w:pStyle w:val="a3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3DA5A3"/>
                            <w:sz w:val="24"/>
                            <w:szCs w:val="24"/>
                          </w:rPr>
                        </w:pPr>
                        <w:r w:rsidRPr="00BE7948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3DA5A3"/>
                            <w:sz w:val="32"/>
                            <w:szCs w:val="32"/>
                          </w:rPr>
                          <w:t>KARAKAR</w:t>
                        </w:r>
                        <w:r w:rsidRPr="00BE7948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3DA5A3"/>
                            <w:sz w:val="32"/>
                            <w:szCs w:val="32"/>
                          </w:rPr>
                          <w:t>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2C2EF9E" wp14:editId="36669BF3">
                <wp:simplePos x="0" y="0"/>
                <wp:positionH relativeFrom="column">
                  <wp:posOffset>2593975</wp:posOffset>
                </wp:positionH>
                <wp:positionV relativeFrom="paragraph">
                  <wp:posOffset>5180330</wp:posOffset>
                </wp:positionV>
                <wp:extent cx="2104390" cy="403860"/>
                <wp:effectExtent l="0" t="0" r="10160" b="0"/>
                <wp:wrapNone/>
                <wp:docPr id="1677254293" name="グループ化 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4390" cy="403860"/>
                          <a:chOff x="0" y="0"/>
                          <a:chExt cx="2104656" cy="403860"/>
                        </a:xfrm>
                      </wpg:grpSpPr>
                      <wps:wsp>
                        <wps:cNvPr id="2033410990" name="四角形: 角を丸くする 894"/>
                        <wps:cNvSpPr/>
                        <wps:spPr>
                          <a:xfrm>
                            <a:off x="0" y="0"/>
                            <a:ext cx="1907540" cy="403860"/>
                          </a:xfrm>
                          <a:prstGeom prst="roundRect">
                            <a:avLst>
                              <a:gd name="adj" fmla="val 666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B72611" w14:textId="77777777" w:rsidR="00BE7948" w:rsidRDefault="00BE7948" w:rsidP="00BE794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6105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856" y="21266"/>
                            <a:ext cx="195580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E149597" w14:textId="43F204BF" w:rsidR="00BE7948" w:rsidRPr="00BE7948" w:rsidRDefault="00BE7948" w:rsidP="00C1663B">
                              <w:pPr>
                                <w:pStyle w:val="a3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3DA5A3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3DA5A3"/>
                                  <w:sz w:val="32"/>
                                  <w:szCs w:val="32"/>
                                </w:rPr>
                                <w:t>テンプレbaby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3DA5A3"/>
                                  <w:sz w:val="32"/>
                                  <w:szCs w:val="32"/>
                                </w:rPr>
                                <w:t>店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C2EF9E" id="_x0000_s1096" style="position:absolute;margin-left:204.25pt;margin-top:407.9pt;width:165.7pt;height:31.8pt;z-index:251735040" coordsize="21046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VrGgQAAH4JAAAOAAAAZHJzL2Uyb0RvYy54bWy0Vk1v2zYYvg/YfyB0XyzZlmIbUQovbYIB&#10;WRs0HXqmKcrSRpEcSUfObrWBYcAOA3obutMuOw27dof9Gq3AfsZekpIcO+1WdNhFJvXy/Xr4vI91&#10;8mBdMXRDlS4FT4PoKAwQ5URkJV+mwRfPzj+ZBEgbzDPMBKdpcEt18OD0449OajmjQ1EIllGFIAjX&#10;s1qmQWGMnA0GmhS0wvpISMrBmAtVYQNbtRxkCtcQvWKDYRgmg1qoTCpBqNbw9qE3Bqcufp5TYp7k&#10;uaYGsTSA2ox7Kvdc2Ofg9ATPlgrLoiRtGfgDqqhwySFpH+ohNhitVHkvVFUSJbTIzRER1UDkeUmo&#10;6wG6icKDbi6UWEnXy3JWL2UPE0B7gNMHhyWPby6UvJZXCpCo5RKwcDvbyzpXlf2FKtHaQXbbQ0bX&#10;BhF4OYzC8WgKyBKwjcPRJGkxJQUAf8+NFI/uOCZxcug46NIO9oqpJdBD7xDQ/w2B6wJL6oDVM0Dg&#10;SqEyg17C0WgchVPbDscVsPXNq1d//fLyzR8/zxD8NpuXf75+3bz4oXnxY7P5Hk2mY8sfWxsE6THU&#10;Mw1wvi+A0TQ8jsf3AOxxwDOptLmgokJ2kQbACZ49BWI7vuGbS20c8bK2Zpx9GaC8YkDjG8xQkiSR&#10;rRICtmdh1YW0jlqwMjsvGXMbO3f0jCkEvmmwWHa+e6cYt2e5sF4+tH0DN9a17lbmllF7jvGnNAeA&#10;LVtczW64d0kwIZSbyJsKnFGfO4rD0HEJ6u09XB8uoI2cQ/4+dhtgv4Eutq+yPW9dqdOG3jn8p8K8&#10;c+/hMgtueueq5EK9LQCDrtrM/nwHkofGomTWi7UjXzzsuLQQ2S0wUgkvVlqS8xJu/hJrc4UVXCuQ&#10;BRTXPIFHzkSdBqJdBagQ6pu3vbfnYWTAGqAa1C4N9NcrrGiA2GcchmkajS0HjduM4+MhbNRdy+Ku&#10;ha+qMwH0iEDbJXFLe96wbpkrUT0HYZ7brGDCnEDuNCBGdZsz41UYpJ3Q+dwdA0mU2Fzya0lscAu0&#10;Zeqz9XOsZEt/A8rzWHQD3JLag7w7az25mK+MyEtjjRZqj2u7ATHxk/u/q8pxEiVRGA+nnag022+b&#10;za/N5vdm+x1qtj81222z+Q32qKdAKyfIrD8VMDYtteWlIF9pxMVZgfmSzpUSdUFxBvfneWa7bF19&#10;c1aI0KL+XGQgZhjgcJge6Ho0nkysEIOAD6NhklgewoC0Oh1N43gCg+gEfjSaHg/jltNdmE5MOn3a&#10;k6bdzVgJ8/fSyoZVBgTsncYQ8sBSlQY+C1hZpQEkb4UAz2y3j3jmCjS4ZH4NAuEVyY8oCGJ35V6I&#10;9+ds9I45+7cRAQj8eFiqu2mAhR8LWLyb4e/JRfd/B3/yTuHaDxL7FXF377i7+2w6/RsAAP//AwBQ&#10;SwMEFAAGAAgAAAAhAKJ6tdviAAAACwEAAA8AAABkcnMvZG93bnJldi54bWxMj8FOg0AQhu8mvsNm&#10;TLzZBVssUJamadRTY2JrYnqbwhRI2V3CboG+veNJjzPz5Z/vz9aTbsVAvWusURDOAhBkCls2plLw&#10;dXh7ikE4j6bE1hpScCMH6/z+LsO0tKP5pGHvK8EhxqWooPa+S6V0RU0a3cx2ZPh2tr1Gz2NfybLH&#10;kcN1K5+D4EVqbAx/qLGjbU3FZX/VCt5HHDfz8HXYXc7b2/EQfXzvQlLq8WHarEB4mvwfDL/6rA45&#10;O53s1ZROtAoWQRwxqiAOI+7AxHKeJCBOvFkmC5B5Jv93yH8AAAD//wMAUEsBAi0AFAAGAAgAAAAh&#10;ALaDOJL+AAAA4QEAABMAAAAAAAAAAAAAAAAAAAAAAFtDb250ZW50X1R5cGVzXS54bWxQSwECLQAU&#10;AAYACAAAACEAOP0h/9YAAACUAQAACwAAAAAAAAAAAAAAAAAvAQAAX3JlbHMvLnJlbHNQSwECLQAU&#10;AAYACAAAACEAxJYlaxoEAAB+CQAADgAAAAAAAAAAAAAAAAAuAgAAZHJzL2Uyb0RvYy54bWxQSwEC&#10;LQAUAAYACAAAACEAonq12+IAAAALAQAADwAAAAAAAAAAAAAAAAB0BgAAZHJzL2Rvd25yZXYueG1s&#10;UEsFBgAAAAAEAAQA8wAAAIMHAAAAAA==&#10;">
                <v:roundrect id="四角形: 角を丸くする 894" o:spid="_x0000_s1097" style="position:absolute;width:19075;height:4038;visibility:visible;mso-wrap-style:square;v-text-anchor:middle" arcsize="43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EkMyQAAAOMAAAAPAAAAZHJzL2Rvd25yZXYueG1sRI9dS8Mw&#10;FIbvBf9DOIJ3Luk2ZKvLxiaKgjfbql4fmmNTTE5KE9f235sLwcuX94tnsxu9ExfqYxtYQzFTIIjr&#10;YFpuNLxXz3crEDEhG3SBScNEEXbb66sNliYMfKLLOTUij3AsUYNNqSuljLUlj3EWOuLsfYXeY8qy&#10;b6Tpccjj3sm5UvfSY8v5wWJHj5bq7/OP1/DxMhyrxuH0ZqfhUH0uiyeyTuvbm3H/ACLRmP7Df+1X&#10;o2GuFotlodbrTJGZMg/I7S8AAAD//wMAUEsBAi0AFAAGAAgAAAAhANvh9svuAAAAhQEAABMAAAAA&#10;AAAAAAAAAAAAAAAAAFtDb250ZW50X1R5cGVzXS54bWxQSwECLQAUAAYACAAAACEAWvQsW78AAAAV&#10;AQAACwAAAAAAAAAAAAAAAAAfAQAAX3JlbHMvLnJlbHNQSwECLQAUAAYACAAAACEAg3BJDMkAAADj&#10;AAAADwAAAAAAAAAAAAAAAAAHAgAAZHJzL2Rvd25yZXYueG1sUEsFBgAAAAADAAMAtwAAAP0CAAAA&#10;AA==&#10;" fillcolor="white [3212]" stroked="f" strokeweight="2pt">
                  <v:textbox>
                    <w:txbxContent>
                      <w:p w14:paraId="5DB72611" w14:textId="77777777" w:rsidR="00BE7948" w:rsidRDefault="00BE7948" w:rsidP="00BE79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あ</w:t>
                        </w:r>
                      </w:p>
                    </w:txbxContent>
                  </v:textbox>
                </v:roundrect>
                <v:shape id="_x0000_s1098" type="#_x0000_t202" style="position:absolute;left:1488;top:212;width:19558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mQOygAAAOIAAAAPAAAAZHJzL2Rvd25yZXYueG1sRI/dasJA&#10;FITvBd9hOQVvim4iNGrqKv5Q7U0voj7AIXtMgtmzIbtq7NN3hYKXw8x8w8yXnanFjVpXWVYQjyIQ&#10;xLnVFRcKTsev4RSE88gaa8uk4EEOlot+b46ptnfO6HbwhQgQdikqKL1vUildXpJBN7INcfDOtjXo&#10;g2wLqVu8B7ip5TiKEmmw4rBQYkObkvLL4WoU0Cqzvz8XtzPZervZnSumd7lXavDWrT5BeOr8K/zf&#10;/tYKJkmcxNHHeAbPS+EOyMUfAAAA//8DAFBLAQItABQABgAIAAAAIQDb4fbL7gAAAIUBAAATAAAA&#10;AAAAAAAAAAAAAAAAAABbQ29udGVudF9UeXBlc10ueG1sUEsBAi0AFAAGAAgAAAAhAFr0LFu/AAAA&#10;FQEAAAsAAAAAAAAAAAAAAAAAHwEAAF9yZWxzLy5yZWxzUEsBAi0AFAAGAAgAAAAhAJJyZA7KAAAA&#10;4gAAAA8AAAAAAAAAAAAAAAAABwIAAGRycy9kb3ducmV2LnhtbFBLBQYAAAAAAwADALcAAAD+AgAA&#10;AAA=&#10;" filled="f" stroked="f">
                  <v:textbox inset="0,0,0,0">
                    <w:txbxContent>
                      <w:p w14:paraId="5E149597" w14:textId="43F204BF" w:rsidR="00BE7948" w:rsidRPr="00BE7948" w:rsidRDefault="00BE7948" w:rsidP="00C1663B">
                        <w:pPr>
                          <w:pStyle w:val="a3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3DA5A3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3DA5A3"/>
                            <w:sz w:val="32"/>
                            <w:szCs w:val="32"/>
                          </w:rPr>
                          <w:t>テンプレbaby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3DA5A3"/>
                            <w:sz w:val="32"/>
                            <w:szCs w:val="32"/>
                          </w:rPr>
                          <w:t>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B67384C" wp14:editId="197994FE">
                <wp:simplePos x="0" y="0"/>
                <wp:positionH relativeFrom="column">
                  <wp:posOffset>4763135</wp:posOffset>
                </wp:positionH>
                <wp:positionV relativeFrom="paragraph">
                  <wp:posOffset>5180330</wp:posOffset>
                </wp:positionV>
                <wp:extent cx="1223645" cy="403860"/>
                <wp:effectExtent l="0" t="0" r="0" b="0"/>
                <wp:wrapNone/>
                <wp:docPr id="1087634497" name="グループ化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645" cy="403860"/>
                          <a:chOff x="0" y="0"/>
                          <a:chExt cx="1224000" cy="403860"/>
                        </a:xfrm>
                      </wpg:grpSpPr>
                      <wps:wsp>
                        <wps:cNvPr id="1906126725" name="四角形: 角を丸くする 894"/>
                        <wps:cNvSpPr/>
                        <wps:spPr>
                          <a:xfrm>
                            <a:off x="0" y="0"/>
                            <a:ext cx="1224000" cy="403860"/>
                          </a:xfrm>
                          <a:prstGeom prst="roundRect">
                            <a:avLst>
                              <a:gd name="adj" fmla="val 666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C628B2" w14:textId="77777777" w:rsidR="00BE7948" w:rsidRDefault="00BE7948" w:rsidP="00BE794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1294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916" y="42531"/>
                            <a:ext cx="765544" cy="297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097CAD9" w14:textId="58996DDB" w:rsidR="00BE7948" w:rsidRPr="00BE7948" w:rsidRDefault="00BE7948" w:rsidP="00C1663B">
                              <w:pPr>
                                <w:pStyle w:val="a3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3DA5A3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3DA5A3"/>
                                  <w:sz w:val="32"/>
                                  <w:szCs w:val="32"/>
                                </w:rPr>
                                <w:t>スイーツ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67384C" id="_x0000_s1099" style="position:absolute;margin-left:375.05pt;margin-top:407.9pt;width:96.35pt;height:31.8pt;z-index:251745280" coordsize="12240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VhEQQAAH0JAAAOAAAAZHJzL2Uyb0RvYy54bWy0Vs+P3DQUviPxP1i+szPJZH5Fm62GbXeF&#10;tG1X3aKePY4zCSS2sb2bWW6dkRASB6TeUDlx4YS4lgN/TajEn8GznWR2ptUCRVwyduz3+b3P3/sm&#10;xw/WVYlumNKF4AkOjoYYMU5FWvBVgj9/fvbJDCNtCE9JKThL8C3T+MHJxx8d1zJmochFmTKFAITr&#10;uJYJzo2R8WCgac4qoo+EZBwWM6EqYmCqVoNUkRrQq3IQDoeTQS1UKpWgTGt4+9Av4hOHn2WMmqdZ&#10;pplBZYIhN+Oeyj2X9jk4OSbxShGZF7RNg3xAFhUpOBzaQz0khqBrVbwDVRVUCS0yc0RFNRBZVlDm&#10;aoBqguFBNedKXEtXyyquV7KnCag94OmDYemTm3Mlr+SlAiZquQIu3MzWss5UZX8hS7R2lN32lLG1&#10;QRReBmE4mkRjjCisRcPRbNJySnMg/p0wmj/aBUbDIVzJfuCgO3awl0wtQR56x4D+bwxc5UQyR6yO&#10;gYFLhYoUapkPJ0E4mYZQDicVqPXt69d//vzq7e8/xQh+m82rP968aV5+37z8odl8h2bzyOrH5gYg&#10;PYc61kDnvyDwXh5ILJU250xUyA4SDJrg6TMQttMbubnQxgkvbXMm6RcYZVUJMr4hJZpMJoHNEoht&#10;98Kog7SBWpRFelaUpZvYvmOnpUIQm+Dlqovd21Vyu5cLG+Wh7Ru4sa50NzK3JbP7Sv6MZUAwqCV0&#10;Obvm3h1CKGXcBH4pJynzZwdjKw8P30e4OhygRc7g/B67BdgvoMP2MO1+G8qcN/TBw/sS88F9hDtZ&#10;cNMHVwUX6n0AJVTVnuz3dyR5aixLZr1cO/GNey0tRXoLilTCm5WW9KyAm78g2lwSBdcKTQOOa57C&#10;IytFnWDRjjDKhfr6fe/tfmgZWMWoBrdLsP7qmiiGUfkZh2aaB1Fk7dFNovE0hIm6u7K8u8Kvq1MB&#10;8gjA2yV1Q7vflN0wU6J6Aca8sKfCEuEUzk4wNaqbnBrvwmDtlC0WbhtYoiTmgl9JasEt0Vapz9cv&#10;iJKt/A04zxPRNXArak/ybq+N5GJxbURWGLtoqfa8thMwE9+5/7urzGdhEM6jYNqZSrP9ptn80mx+&#10;a7bfomb7Y7PdNptfYY7CAztBZv2psCbrxSUvBP1SIy5Oc8JXbKGUqHNGUrg/rzNbZetEvjhrRGhZ&#10;PxYpmBkBOhzQga+Ho9E8mGBkDTwcjxwUNEjr09PJeBxF3qbD+XQadJLuUDov6expz5l2F2MdzF9L&#10;6xrWGBCIdz4Gvz1YqQoDXwVlUSV4Bi7gfYDEtthHPAVQEhtSlH4MfuYNyXco+GF3496H99ts3HF8&#10;0GZ/1yF9d/SdAQPfFfcK/B9K0f3dwX+8M7j2e8R+RNydO+nuvppO/gIAAP//AwBQSwMEFAAGAAgA&#10;AAAhAFijC23iAAAACwEAAA8AAABkcnMvZG93bnJldi54bWxMj0FPwkAQhe8m/ofNmHiT7SIVKN0S&#10;QtQTMRFMDLehHdqG7m7TXdry7x1PepuZ9/Lme+l6NI3oqfO1sxrUJAJBNndFbUsNX4e3pwUIH9AW&#10;2DhLGm7kYZ3d36WYFG6wn9TvQyk4xPoENVQhtImUPq/IoJ+4lixrZ9cZDLx2pSw6HDjcNHIaRS/S&#10;YG35Q4UtbSvKL/ur0fA+4LB5Vq/97nLe3o6H+ON7p0jrx4dxswIRaAx/ZvjFZ3TImOnkrrbwotEw&#10;jyPFVg0LFXMHdixnUx5OfJkvZyCzVP7vkP0AAAD//wMAUEsBAi0AFAAGAAgAAAAhALaDOJL+AAAA&#10;4QEAABMAAAAAAAAAAAAAAAAAAAAAAFtDb250ZW50X1R5cGVzXS54bWxQSwECLQAUAAYACAAAACEA&#10;OP0h/9YAAACUAQAACwAAAAAAAAAAAAAAAAAvAQAAX3JlbHMvLnJlbHNQSwECLQAUAAYACAAAACEA&#10;48n1YREEAAB9CQAADgAAAAAAAAAAAAAAAAAuAgAAZHJzL2Uyb0RvYy54bWxQSwECLQAUAAYACAAA&#10;ACEAWKMLbeIAAAALAQAADwAAAAAAAAAAAAAAAABrBgAAZHJzL2Rvd25yZXYueG1sUEsFBgAAAAAE&#10;AAQA8wAAAHoHAAAAAA==&#10;">
                <v:roundrect id="四角形: 角を丸くする 894" o:spid="_x0000_s1100" style="position:absolute;width:12240;height:4038;visibility:visible;mso-wrap-style:square;v-text-anchor:middle" arcsize="43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SqDxgAAAOMAAAAPAAAAZHJzL2Rvd25yZXYueG1sRE9fS8Mw&#10;EH8X/A7hBN9c2qKd1mVjiqKwl7mqz0dzNmXJpTRxbb+9EQQf7/f/VpvJWXGiIXSeFeSLDARx43XH&#10;rYL3+vnqFkSIyBqtZ1IwU4DN+vxshZX2I7/R6RBbkUI4VKjAxNhXUobGkMOw8D1x4r784DCmc2il&#10;HnBM4c7KIstK6bDj1GCwp0dDzfHw7RR8vIz7urU478w8PtSf1/kTGavU5cW0vQcRaYr/4j/3q07z&#10;77IyL8plcQO/PyUA5PoHAAD//wMAUEsBAi0AFAAGAAgAAAAhANvh9svuAAAAhQEAABMAAAAAAAAA&#10;AAAAAAAAAAAAAFtDb250ZW50X1R5cGVzXS54bWxQSwECLQAUAAYACAAAACEAWvQsW78AAAAVAQAA&#10;CwAAAAAAAAAAAAAAAAAfAQAAX3JlbHMvLnJlbHNQSwECLQAUAAYACAAAACEAZekqg8YAAADjAAAA&#10;DwAAAAAAAAAAAAAAAAAHAgAAZHJzL2Rvd25yZXYueG1sUEsFBgAAAAADAAMAtwAAAPoCAAAAAA==&#10;" fillcolor="white [3212]" stroked="f" strokeweight="2pt">
                  <v:textbox>
                    <w:txbxContent>
                      <w:p w14:paraId="4BC628B2" w14:textId="77777777" w:rsidR="00BE7948" w:rsidRDefault="00BE7948" w:rsidP="00BE79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あ</w:t>
                        </w:r>
                      </w:p>
                    </w:txbxContent>
                  </v:textbox>
                </v:roundrect>
                <v:shape id="_x0000_s1101" type="#_x0000_t202" style="position:absolute;left:2339;top:425;width:7655;height:2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7vfygAAAOIAAAAPAAAAZHJzL2Rvd25yZXYueG1sRI/dasJA&#10;FITvhb7Dcgq9KXWTUNREV1FL1RsvYn2AQ/bkB7NnQ3bVtE/fLRS8HGbmG2axGkwrbtS7xrKCeByB&#10;IC6sbrhScP76fJuBcB5ZY2uZFHyTg9XyabTATNs753Q7+UoECLsMFdTed5mUrqjJoBvbjjh4pe0N&#10;+iD7Suoe7wFuWplE0UQabDgs1NjRtqbicroaBbTO7c/x4nYm33xsd2XD9Cr3Sr08D+s5CE+Df4T/&#10;2wetIJ0lcZK+x1P4uxTugFz+AgAA//8DAFBLAQItABQABgAIAAAAIQDb4fbL7gAAAIUBAAATAAAA&#10;AAAAAAAAAAAAAAAAAABbQ29udGVudF9UeXBlc10ueG1sUEsBAi0AFAAGAAgAAAAhAFr0LFu/AAAA&#10;FQEAAAsAAAAAAAAAAAAAAAAAHwEAAF9yZWxzLy5yZWxzUEsBAi0AFAAGAAgAAAAhAHFzu9/KAAAA&#10;4gAAAA8AAAAAAAAAAAAAAAAABwIAAGRycy9kb3ducmV2LnhtbFBLBQYAAAAAAwADALcAAAD+AgAA&#10;AAA=&#10;" filled="f" stroked="f">
                  <v:textbox inset="0,0,0,0">
                    <w:txbxContent>
                      <w:p w14:paraId="0097CAD9" w14:textId="58996DDB" w:rsidR="00BE7948" w:rsidRPr="00BE7948" w:rsidRDefault="00BE7948" w:rsidP="00C1663B">
                        <w:pPr>
                          <w:pStyle w:val="a3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3DA5A3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3DA5A3"/>
                            <w:sz w:val="32"/>
                            <w:szCs w:val="32"/>
                          </w:rPr>
                          <w:t>スイー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0A197BA" wp14:editId="68559456">
                <wp:simplePos x="0" y="0"/>
                <wp:positionH relativeFrom="column">
                  <wp:posOffset>658495</wp:posOffset>
                </wp:positionH>
                <wp:positionV relativeFrom="paragraph">
                  <wp:posOffset>5754370</wp:posOffset>
                </wp:positionV>
                <wp:extent cx="1223645" cy="403860"/>
                <wp:effectExtent l="0" t="0" r="0" b="0"/>
                <wp:wrapNone/>
                <wp:docPr id="592659373" name="グループ化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645" cy="403860"/>
                          <a:chOff x="0" y="0"/>
                          <a:chExt cx="1224000" cy="403860"/>
                        </a:xfrm>
                      </wpg:grpSpPr>
                      <wps:wsp>
                        <wps:cNvPr id="860665534" name="四角形: 角を丸くする 894"/>
                        <wps:cNvSpPr/>
                        <wps:spPr>
                          <a:xfrm>
                            <a:off x="0" y="0"/>
                            <a:ext cx="1224000" cy="403860"/>
                          </a:xfrm>
                          <a:prstGeom prst="roundRect">
                            <a:avLst>
                              <a:gd name="adj" fmla="val 666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B96BF6" w14:textId="77777777" w:rsidR="00BE7948" w:rsidRDefault="00BE7948" w:rsidP="00BE794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6515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916" y="42531"/>
                            <a:ext cx="765544" cy="297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33BB3F0" w14:textId="77777777" w:rsidR="00BE7948" w:rsidRPr="00BE7948" w:rsidRDefault="00BE7948" w:rsidP="00C1663B">
                              <w:pPr>
                                <w:pStyle w:val="a3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3DA5A3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3DA5A3"/>
                                  <w:sz w:val="32"/>
                                  <w:szCs w:val="32"/>
                                </w:rPr>
                                <w:t>スイーツ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A197BA" id="_x0000_s1102" style="position:absolute;margin-left:51.85pt;margin-top:453.1pt;width:96.35pt;height:31.8pt;z-index:251747328" coordsize="12240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6iIFgQAAH0JAAAOAAAAZHJzL2Uyb0RvYy54bWy0VkFv2zYUvg/YfyB4X2zJlhILUQovbYIB&#10;aRs0HXqmKcrSJpEcSUfObrWBYcAOA3obutMuOw27dof9Gq3AfsYeSUmO0yLbOuwikyLfx/c+fu+z&#10;jh+s6wpdM6VLwVMcHIwxYpyKrOTLFH/+/OyTI4y0ITwjleAsxTdM4wcnH3903MiEhaIQVcYUAhCu&#10;k0amuDBGJqORpgWriT4QknFYzIWqiYGpWo4yRRpAr6tROB7Ho0aoTCpBmdbw9qFfxCcOP88ZNU/z&#10;XDODqhRDbsY9lXsu7HN0ckySpSKyKGmXBvmALGpScjh0gHpIDEErVb4DVZdUCS1yc0BFPRJ5XlLm&#10;aoBqgvGdas6VWElXyzJplnKgCai9w9MHw9In1+dKXslLBUw0cglcuJmtZZ2r2v5ClmjtKLsZKGNr&#10;gyi8DMJwEk8jjCisTceTo7jjlBZA/DthtHi0C5yOx3Al+4Gj/tjRXjKNBHnoHQP6vzFwVRDJHLE6&#10;AQYuFSqzFEPucRxFkylGnNQg1revX//586u3v/+UIPhtN6/+ePOmffl9+/KHdvMdOppNrXxsaoAx&#10;UKgTDWz+C/7upYEkUmlzzkSN7CDFIAmePQNdO7mR6wttnO6yLmeSfYFRXleg4mtSoTiOA5sl8Nrt&#10;hVEPaQO1qMrsrKwqN7Ftx04rhSA2xYtlH7u3q+J2Lxc2ykPbN3BhfeluZG4qZvdV/BnLgV8QS+hy&#10;dr29O4RQyrgJ/FJBMubPDiKrDg8/RLg6HKBFzuH8AbsD2C+gx/Yw3X4bypw1DMHj+xLzwUOEO1lw&#10;MwTXJRfqfQAVVNWd7Pf3JHlqLEtmvVg77UVxr6WFyG5AkEp4r9KSnpVw8xdEm0ui4FqhZ8BwzVN4&#10;5JVoUiy6EUaFUF+/773dDx0Dqxg1YHYp1l+tiGIYVZ9x6KVZMJ1ad3STaXQYwkTdXlncXuGr+lSA&#10;PAKwdknd0O43VT/MlahfgC/P7amwRDiFs1NMjeonp8abMDg7ZfO52waOKIm54FeSWnBLtFXq8/UL&#10;omQnfwPG80T0/duJ2pO822sjuZivjMhLYxct1Z7XbgJe4jv3fzeVIJhM4wjUPOldpd1+025+aTe/&#10;tdtvUbv9sd1u282vMEdhr4HOT5BZfyqsyXp1yQtBv9SIi9OC8CWbKyWagpEMLtALzZbZhfrqrBOh&#10;RfNYZOBmBPhwQHd8PZxMZkGMkTXwMJo4KOiQzqcPwRGn4IjWpsPZ4WHQa7pH6c2k96c9a9rdjLUw&#10;fy+dbVhnQKDeWRRGLq3BUEhSlwa+CqqyBlMGG/BGQBJb7COeAShJDCkrPwZD847kWxQMsb9yb8T7&#10;fXbYc3ynz/6uRYb2GFoDBr4t7lX4P9Si+7uD/3jncN33iP2IuD132t19NZ38BQAA//8DAFBLAwQU&#10;AAYACAAAACEAtsu9XOIAAAALAQAADwAAAGRycy9kb3ducmV2LnhtbEyPwU7DMAyG70i8Q2Qkbixp&#10;B2UtTadpAk7TJDakabes8dpqTVI1Wdu9PeYEx9/+9PtzvpxMywbsfeOshGgmgKEtnW5sJeF7//G0&#10;AOaDslq1zqKEG3pYFvd3ucq0G+0XDrtQMSqxPlMS6hC6jHNf1miUn7kOLe3OrjcqUOwrrns1Urlp&#10;eSxEwo1qLF2oVYfrGsvL7mokfI5qXM2j92FzOa9vx/3L9rCJUMrHh2n1BizgFP5g+NUndSjI6eSu&#10;VnvWUhbzV0IlpCKJgRERp8kzsBNNknQBvMj5/x+KHwAAAP//AwBQSwECLQAUAAYACAAAACEAtoM4&#10;kv4AAADhAQAAEwAAAAAAAAAAAAAAAAAAAAAAW0NvbnRlbnRfVHlwZXNdLnhtbFBLAQItABQABgAI&#10;AAAAIQA4/SH/1gAAAJQBAAALAAAAAAAAAAAAAAAAAC8BAABfcmVscy8ucmVsc1BLAQItABQABgAI&#10;AAAAIQBKw6iIFgQAAH0JAAAOAAAAAAAAAAAAAAAAAC4CAABkcnMvZTJvRG9jLnhtbFBLAQItABQA&#10;BgAIAAAAIQC2y71c4gAAAAsBAAAPAAAAAAAAAAAAAAAAAHAGAABkcnMvZG93bnJldi54bWxQSwUG&#10;AAAAAAQABADzAAAAfwcAAAAA&#10;">
                <v:roundrect id="四角形: 角を丸くする 894" o:spid="_x0000_s1103" style="position:absolute;width:12240;height:4038;visibility:visible;mso-wrap-style:square;v-text-anchor:middle" arcsize="43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mk1yQAAAOIAAAAPAAAAZHJzL2Rvd25yZXYueG1sRI9BS8NA&#10;FITvgv9heUJvdlPbhhK7LVoqFbzURj0/ss9scPdtyK5N8u+7gtDjMDPfMOvt4Kw4Uxcazwpm0wwE&#10;ceV1w7WCj/LlfgUiRGSN1jMpGCnAdnN7s8ZC+57f6XyKtUgQDgUqMDG2hZShMuQwTH1LnLxv3zmM&#10;SXa11B32Ce6sfMiyXDpsOC0YbGlnqPo5/ToFn4f+WNYWxzcz9s/l12K2J2OVmtwNT48gIg3xGv5v&#10;v2oFqzzL8+VyvoC/S+kOyM0FAAD//wMAUEsBAi0AFAAGAAgAAAAhANvh9svuAAAAhQEAABMAAAAA&#10;AAAAAAAAAAAAAAAAAFtDb250ZW50X1R5cGVzXS54bWxQSwECLQAUAAYACAAAACEAWvQsW78AAAAV&#10;AQAACwAAAAAAAAAAAAAAAAAfAQAAX3JlbHMvLnJlbHNQSwECLQAUAAYACAAAACEA+xppNckAAADi&#10;AAAADwAAAAAAAAAAAAAAAAAHAgAAZHJzL2Rvd25yZXYueG1sUEsFBgAAAAADAAMAtwAAAP0CAAAA&#10;AA==&#10;" fillcolor="white [3212]" stroked="f" strokeweight="2pt">
                  <v:textbox>
                    <w:txbxContent>
                      <w:p w14:paraId="35B96BF6" w14:textId="77777777" w:rsidR="00BE7948" w:rsidRDefault="00BE7948" w:rsidP="00BE79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あ</w:t>
                        </w:r>
                      </w:p>
                    </w:txbxContent>
                  </v:textbox>
                </v:roundrect>
                <v:shape id="_x0000_s1104" type="#_x0000_t202" style="position:absolute;left:2339;top:425;width:7655;height:2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y/xwAAAOMAAAAPAAAAZHJzL2Rvd25yZXYueG1sRE9Li8Iw&#10;EL4L+x/CLHiRNa0vpBrFVXxc9lD1BwzN2BabSWmyWv31mwXB43zvmS9bU4kbNa60rCDuRyCIM6tL&#10;zhWcT9uvKQjnkTVWlknBgxwsFx+dOSba3jml29HnIoSwS1BB4X2dSOmyggy6vq2JA3exjUEfziaX&#10;usF7CDeVHETRRBosOTQUWNO6oOx6/DUKaJXa58/V7Uz6vVnvLiVTT+6V6n62qxkIT61/i1/ugw7z&#10;4+FoMo7H0RD+fwoAyMUfAAAA//8DAFBLAQItABQABgAIAAAAIQDb4fbL7gAAAIUBAAATAAAAAAAA&#10;AAAAAAAAAAAAAABbQ29udGVudF9UeXBlc10ueG1sUEsBAi0AFAAGAAgAAAAhAFr0LFu/AAAAFQEA&#10;AAsAAAAAAAAAAAAAAAAAHwEAAF9yZWxzLy5yZWxzUEsBAi0AFAAGAAgAAAAhAGh2XL/HAAAA4wAA&#10;AA8AAAAAAAAAAAAAAAAABwIAAGRycy9kb3ducmV2LnhtbFBLBQYAAAAAAwADALcAAAD7AgAAAAA=&#10;" filled="f" stroked="f">
                  <v:textbox inset="0,0,0,0">
                    <w:txbxContent>
                      <w:p w14:paraId="433BB3F0" w14:textId="77777777" w:rsidR="00BE7948" w:rsidRPr="00BE7948" w:rsidRDefault="00BE7948" w:rsidP="00C1663B">
                        <w:pPr>
                          <w:pStyle w:val="a3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3DA5A3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3DA5A3"/>
                            <w:sz w:val="32"/>
                            <w:szCs w:val="32"/>
                          </w:rPr>
                          <w:t>スイー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0DE0C8" wp14:editId="36288CB2">
                <wp:simplePos x="0" y="0"/>
                <wp:positionH relativeFrom="column">
                  <wp:posOffset>4274185</wp:posOffset>
                </wp:positionH>
                <wp:positionV relativeFrom="paragraph">
                  <wp:posOffset>4288155</wp:posOffset>
                </wp:positionV>
                <wp:extent cx="1953260" cy="586105"/>
                <wp:effectExtent l="0" t="0" r="8890" b="4445"/>
                <wp:wrapNone/>
                <wp:docPr id="13595765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92BF19" w14:textId="45D58482" w:rsidR="00BE7948" w:rsidRPr="00BE7948" w:rsidRDefault="00BE7948" w:rsidP="00BE794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E794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文章ここに文章ここに文章ここ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DE0C8" id="_x0000_s1105" type="#_x0000_t202" style="position:absolute;margin-left:336.55pt;margin-top:337.65pt;width:153.8pt;height:46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GO9wEAANUDAAAOAAAAZHJzL2Uyb0RvYy54bWysU8tu2zAQvBfoPxC815Jd2HAEy0GaNEWB&#10;9AGk+QCaoiyiJJdd0pbcr++SspygvQXVgVhqubOc2eHmerCGHRUGDa7m81nJmXISGu32NX/6cf9u&#10;zVmIwjXCgFM1P6nAr7dv32x6X6kFdGAahYxAXKh6X/MuRl8VRZCdsiLMwCtHyRbQikhb3BcNip7Q&#10;rSkWZbkqesDGI0gVAv29G5N8m/HbVsn4rW2DiszUnO4W84p53aW12G5EtUfhOy3P1xCvuIUV2lHT&#10;C9SdiIIdUP8DZbVECNDGmQRbQNtqqTIHYjMv/2Lz2AmvMhcSJ/iLTOH/wcqvx0f/HVkcPsBAA8wk&#10;gn8A+TMwB7edcHt1gwh9p0RDjedJsqL3oTqXJqlDFRLIrv8CDQ1ZHCJkoKFFm1QhnozQaQCni+hq&#10;iEymllfL94sVpSTlluvVvFzmFqKaqj2G+EmBZSmoOdJQM7o4PoSYbiOq6Uhq5uBeG5MHaxzra361&#10;XCxzwYuM1ZF8Z7St+bpM3+iERPKja3JxFNqMMTUwLkGr7Khz14n2KEAcdgPTTaKQoFJyB82JVEEY&#10;XUevhIIO8DdnPTmu5uHXQaDizHx2pGyy5xTgFOymQDhJpTWXETkbN7cxG3nkfEOatzrL8dz7PCny&#10;Tlbp7PNkzpf7fOr5NW7/AAAA//8DAFBLAwQUAAYACAAAACEARl1ouuAAAAALAQAADwAAAGRycy9k&#10;b3ducmV2LnhtbEyPwW7CMAyG75P2DpEn7TKNFNBa1tVFwAQ77VC2BwiNaSsap2oCFJ6ecNputvzp&#10;9/dn88G04kS9aywjjEcRCOLS6oYrhN+f9esMhPOKtWotE8KFHMzzx4dMpdqeuaDT1lcihLBLFULt&#10;fZdK6cqajHIj2xGH2972Rvmw9pXUvTqHcNPKSRTF0qiGw4dadbSqqTxsjwaBFoW9fh/cxhTLz9Vm&#10;3zC9yC/E56dh8QHC0+D/YLjrB3XIg9POHlk70SLEyXQc0PvwNgURiPdZlIDYISRxEoPMM/m/Q34D&#10;AAD//wMAUEsBAi0AFAAGAAgAAAAhALaDOJL+AAAA4QEAABMAAAAAAAAAAAAAAAAAAAAAAFtDb250&#10;ZW50X1R5cGVzXS54bWxQSwECLQAUAAYACAAAACEAOP0h/9YAAACUAQAACwAAAAAAAAAAAAAAAAAv&#10;AQAAX3JlbHMvLnJlbHNQSwECLQAUAAYACAAAACEAQn8BjvcBAADVAwAADgAAAAAAAAAAAAAAAAAu&#10;AgAAZHJzL2Uyb0RvYy54bWxQSwECLQAUAAYACAAAACEARl1ouuAAAAALAQAADwAAAAAAAAAAAAAA&#10;AABRBAAAZHJzL2Rvd25yZXYueG1sUEsFBgAAAAAEAAQA8wAAAF4FAAAAAA==&#10;" filled="f" stroked="f">
                <v:textbox inset="0,0,0,0">
                  <w:txbxContent>
                    <w:p w14:paraId="4492BF19" w14:textId="45D58482" w:rsidR="00BE7948" w:rsidRPr="00BE7948" w:rsidRDefault="00BE7948" w:rsidP="00BE794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BE794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ここに文章ここに文章ここに文章ここ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5C885BC" wp14:editId="4CAA6041">
                <wp:simplePos x="0" y="0"/>
                <wp:positionH relativeFrom="column">
                  <wp:posOffset>6535420</wp:posOffset>
                </wp:positionH>
                <wp:positionV relativeFrom="paragraph">
                  <wp:posOffset>4056380</wp:posOffset>
                </wp:positionV>
                <wp:extent cx="3508375" cy="914400"/>
                <wp:effectExtent l="0" t="0" r="0" b="0"/>
                <wp:wrapNone/>
                <wp:docPr id="984216942" name="グループ化 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8375" cy="914400"/>
                          <a:chOff x="56562" y="0"/>
                          <a:chExt cx="2333143" cy="765546"/>
                        </a:xfrm>
                        <a:solidFill>
                          <a:srgbClr val="F1C1C1"/>
                        </a:solidFill>
                      </wpg:grpSpPr>
                      <wpg:grpSp>
                        <wpg:cNvPr id="1204729599" name="グループ化 1"/>
                        <wpg:cNvGrpSpPr/>
                        <wpg:grpSpPr>
                          <a:xfrm>
                            <a:off x="56562" y="0"/>
                            <a:ext cx="2333143" cy="765546"/>
                            <a:chOff x="2390797" y="8257243"/>
                            <a:chExt cx="1709835" cy="561081"/>
                          </a:xfrm>
                          <a:grpFill/>
                        </wpg:grpSpPr>
                        <wps:wsp>
                          <wps:cNvPr id="143857847" name="正方形/長方形 143857847"/>
                          <wps:cNvSpPr/>
                          <wps:spPr>
                            <a:xfrm>
                              <a:off x="2736491" y="8257243"/>
                              <a:ext cx="1029335" cy="529627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9081598" name="山形 3"/>
                          <wps:cNvSpPr/>
                          <wps:spPr>
                            <a:xfrm>
                              <a:off x="2390797" y="8379509"/>
                              <a:ext cx="295849" cy="438814"/>
                            </a:xfrm>
                            <a:custGeom>
                              <a:avLst/>
                              <a:gdLst>
                                <a:gd name="connsiteX0" fmla="*/ 0 w 431800"/>
                                <a:gd name="connsiteY0" fmla="*/ 0 h 368300"/>
                                <a:gd name="connsiteX1" fmla="*/ 300037 w 431800"/>
                                <a:gd name="connsiteY1" fmla="*/ 0 h 368300"/>
                                <a:gd name="connsiteX2" fmla="*/ 431800 w 431800"/>
                                <a:gd name="connsiteY2" fmla="*/ 184150 h 368300"/>
                                <a:gd name="connsiteX3" fmla="*/ 300037 w 431800"/>
                                <a:gd name="connsiteY3" fmla="*/ 368300 h 368300"/>
                                <a:gd name="connsiteX4" fmla="*/ 0 w 431800"/>
                                <a:gd name="connsiteY4" fmla="*/ 368300 h 368300"/>
                                <a:gd name="connsiteX5" fmla="*/ 131763 w 431800"/>
                                <a:gd name="connsiteY5" fmla="*/ 184150 h 368300"/>
                                <a:gd name="connsiteX6" fmla="*/ 0 w 431800"/>
                                <a:gd name="connsiteY6" fmla="*/ 0 h 368300"/>
                                <a:gd name="connsiteX0" fmla="*/ 0 w 431800"/>
                                <a:gd name="connsiteY0" fmla="*/ 0 h 368300"/>
                                <a:gd name="connsiteX1" fmla="*/ 431800 w 431800"/>
                                <a:gd name="connsiteY1" fmla="*/ 0 h 368300"/>
                                <a:gd name="connsiteX2" fmla="*/ 431800 w 431800"/>
                                <a:gd name="connsiteY2" fmla="*/ 184150 h 368300"/>
                                <a:gd name="connsiteX3" fmla="*/ 300037 w 431800"/>
                                <a:gd name="connsiteY3" fmla="*/ 368300 h 368300"/>
                                <a:gd name="connsiteX4" fmla="*/ 0 w 431800"/>
                                <a:gd name="connsiteY4" fmla="*/ 368300 h 368300"/>
                                <a:gd name="connsiteX5" fmla="*/ 131763 w 431800"/>
                                <a:gd name="connsiteY5" fmla="*/ 184150 h 368300"/>
                                <a:gd name="connsiteX6" fmla="*/ 0 w 431800"/>
                                <a:gd name="connsiteY6" fmla="*/ 0 h 368300"/>
                                <a:gd name="connsiteX0" fmla="*/ 0 w 431800"/>
                                <a:gd name="connsiteY0" fmla="*/ 0 h 368300"/>
                                <a:gd name="connsiteX1" fmla="*/ 431800 w 431800"/>
                                <a:gd name="connsiteY1" fmla="*/ 0 h 368300"/>
                                <a:gd name="connsiteX2" fmla="*/ 431800 w 431800"/>
                                <a:gd name="connsiteY2" fmla="*/ 184150 h 368300"/>
                                <a:gd name="connsiteX3" fmla="*/ 431800 w 431800"/>
                                <a:gd name="connsiteY3" fmla="*/ 368300 h 368300"/>
                                <a:gd name="connsiteX4" fmla="*/ 0 w 431800"/>
                                <a:gd name="connsiteY4" fmla="*/ 368300 h 368300"/>
                                <a:gd name="connsiteX5" fmla="*/ 131763 w 431800"/>
                                <a:gd name="connsiteY5" fmla="*/ 184150 h 368300"/>
                                <a:gd name="connsiteX6" fmla="*/ 0 w 431800"/>
                                <a:gd name="connsiteY6" fmla="*/ 0 h 3683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31800" h="368300">
                                  <a:moveTo>
                                    <a:pt x="0" y="0"/>
                                  </a:moveTo>
                                  <a:lnTo>
                                    <a:pt x="431800" y="0"/>
                                  </a:lnTo>
                                  <a:lnTo>
                                    <a:pt x="431800" y="184150"/>
                                  </a:lnTo>
                                  <a:lnTo>
                                    <a:pt x="431800" y="368300"/>
                                  </a:lnTo>
                                  <a:lnTo>
                                    <a:pt x="0" y="368300"/>
                                  </a:lnTo>
                                  <a:lnTo>
                                    <a:pt x="131763" y="1841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322629" name="山形 3"/>
                          <wps:cNvSpPr/>
                          <wps:spPr>
                            <a:xfrm flipH="1">
                              <a:off x="3815082" y="8379510"/>
                              <a:ext cx="285550" cy="438814"/>
                            </a:xfrm>
                            <a:custGeom>
                              <a:avLst/>
                              <a:gdLst>
                                <a:gd name="connsiteX0" fmla="*/ 0 w 431800"/>
                                <a:gd name="connsiteY0" fmla="*/ 0 h 368300"/>
                                <a:gd name="connsiteX1" fmla="*/ 300037 w 431800"/>
                                <a:gd name="connsiteY1" fmla="*/ 0 h 368300"/>
                                <a:gd name="connsiteX2" fmla="*/ 431800 w 431800"/>
                                <a:gd name="connsiteY2" fmla="*/ 184150 h 368300"/>
                                <a:gd name="connsiteX3" fmla="*/ 300037 w 431800"/>
                                <a:gd name="connsiteY3" fmla="*/ 368300 h 368300"/>
                                <a:gd name="connsiteX4" fmla="*/ 0 w 431800"/>
                                <a:gd name="connsiteY4" fmla="*/ 368300 h 368300"/>
                                <a:gd name="connsiteX5" fmla="*/ 131763 w 431800"/>
                                <a:gd name="connsiteY5" fmla="*/ 184150 h 368300"/>
                                <a:gd name="connsiteX6" fmla="*/ 0 w 431800"/>
                                <a:gd name="connsiteY6" fmla="*/ 0 h 368300"/>
                                <a:gd name="connsiteX0" fmla="*/ 0 w 431800"/>
                                <a:gd name="connsiteY0" fmla="*/ 0 h 368300"/>
                                <a:gd name="connsiteX1" fmla="*/ 431800 w 431800"/>
                                <a:gd name="connsiteY1" fmla="*/ 0 h 368300"/>
                                <a:gd name="connsiteX2" fmla="*/ 431800 w 431800"/>
                                <a:gd name="connsiteY2" fmla="*/ 184150 h 368300"/>
                                <a:gd name="connsiteX3" fmla="*/ 300037 w 431800"/>
                                <a:gd name="connsiteY3" fmla="*/ 368300 h 368300"/>
                                <a:gd name="connsiteX4" fmla="*/ 0 w 431800"/>
                                <a:gd name="connsiteY4" fmla="*/ 368300 h 368300"/>
                                <a:gd name="connsiteX5" fmla="*/ 131763 w 431800"/>
                                <a:gd name="connsiteY5" fmla="*/ 184150 h 368300"/>
                                <a:gd name="connsiteX6" fmla="*/ 0 w 431800"/>
                                <a:gd name="connsiteY6" fmla="*/ 0 h 368300"/>
                                <a:gd name="connsiteX0" fmla="*/ 0 w 431800"/>
                                <a:gd name="connsiteY0" fmla="*/ 0 h 368300"/>
                                <a:gd name="connsiteX1" fmla="*/ 431800 w 431800"/>
                                <a:gd name="connsiteY1" fmla="*/ 0 h 368300"/>
                                <a:gd name="connsiteX2" fmla="*/ 431800 w 431800"/>
                                <a:gd name="connsiteY2" fmla="*/ 184150 h 368300"/>
                                <a:gd name="connsiteX3" fmla="*/ 431800 w 431800"/>
                                <a:gd name="connsiteY3" fmla="*/ 368300 h 368300"/>
                                <a:gd name="connsiteX4" fmla="*/ 0 w 431800"/>
                                <a:gd name="connsiteY4" fmla="*/ 368300 h 368300"/>
                                <a:gd name="connsiteX5" fmla="*/ 131763 w 431800"/>
                                <a:gd name="connsiteY5" fmla="*/ 184150 h 368300"/>
                                <a:gd name="connsiteX6" fmla="*/ 0 w 431800"/>
                                <a:gd name="connsiteY6" fmla="*/ 0 h 3683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31800" h="368300">
                                  <a:moveTo>
                                    <a:pt x="0" y="0"/>
                                  </a:moveTo>
                                  <a:lnTo>
                                    <a:pt x="431800" y="0"/>
                                  </a:lnTo>
                                  <a:lnTo>
                                    <a:pt x="431800" y="184150"/>
                                  </a:lnTo>
                                  <a:lnTo>
                                    <a:pt x="431800" y="368300"/>
                                  </a:lnTo>
                                  <a:lnTo>
                                    <a:pt x="0" y="368300"/>
                                  </a:lnTo>
                                  <a:lnTo>
                                    <a:pt x="131763" y="1841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2962449" name="正方形/長方形 1"/>
                        <wps:cNvSpPr/>
                        <wps:spPr>
                          <a:xfrm>
                            <a:off x="508938" y="106326"/>
                            <a:ext cx="1427064" cy="501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F40B5" id="グループ化 892" o:spid="_x0000_s1026" style="position:absolute;margin-left:514.6pt;margin-top:319.4pt;width:276.25pt;height:1in;z-index:251739136;mso-width-relative:margin;mso-height-relative:margin" coordorigin="565" coordsize="23331,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o8TAYAALopAAAOAAAAZHJzL2Uyb0RvYy54bWzsWkuP3EQQviPxH1o+IpHx+zHa2Wi1YQNS&#10;FFYkKMmx12PPWLLdpu3d2c2RXLkS7nBESOSEkODXrDYS/4Kvu90ez24SO0EEFDmRdvyo6uqq/qq6&#10;qtx7t8+LnJwlvM5YuTCsW6ZBkjJmy6xcLYyvHx59Ghqkbmi5pDkrk4VxkdTG7f2PP9rbVPPEZmuW&#10;LxNOMEhZzzfVwlg3TTWfzep4nRS0vsWqpMTLlPGCNrjlq9mS0w1GL/KZbZr+bMP4suIsTuoaT++o&#10;l8a+HD9Nk7j5Mk3rpCH5wsDcGvmXy78n4u9sf4/OV5xW6yxup0HfYRYFzUoI7Ya6QxtKTnl2Y6gi&#10;izmrWdrcilkxY2maxYnUAdpY5jVt7nJ2WkldVvPNqurMBNNes9M7DxvfP7vLqwfVMYclNtUKtpB3&#10;QpfzlBfiF7Mk59JkF53JkvOGxHjoeGboBJ5BYryLLNc1W5vGaxhesHm+59sG2bLG689aZttxHMt1&#10;FHPge57riwWZbUXXLM+WR1mei3nUfHVymHNyRrGYR9Yh/rfkPbLZjhLdjVIO2h5zki2BVNt0Azvy&#10;osggJS2AzMtvf7189vPlsz8un/1w9d1zIscW/G9hohu6ajO9RlM678xkO5EZRIE0VGh7gQ27SHBu&#10;zWUFZhQ6ra093zJDrb9eKSyeMJawYaf5MRe6w7vqLYDqfwagB2taJRKXtbCONqnrhF4QutBBWfTl&#10;Lz+9fP771Z8/zv76/jd1RbDcLZHEm+Tv0FfPawDxFdCzA8d3I+umcbR9LdOOnM40duTbwTUkVbxu&#10;7iasIOJiYXBEBmhA5/TsXt0o0GkS8XhrSTrPS/GkZNq06gksrOcrr5qLPBF0eflVkgJjgL4tJchY&#10;lnTApXGclI2lXq3pMlF49kz803AW0U9wSF+QA4qRUyxtN3Y7gKZUg+ixlT4tvWBNZCjsmM03TUwx&#10;dxxSMiubjrnISsZfNUAOrVrJil7CEEZSphFWOmHLC8CFMxWI6yo+yrAe92jdHFOOyIsYjd0Eb9eM&#10;PzXIBpF5YdTfnFKeGCT/ogRyZZRBKJc3LjwFPLz/5qT/pjwtDhniBcADafJS0De5vkw5Kx5hEzkQ&#10;UvGKljFkL4y44frmsFE7BrahODk4kGQI3xVt7pUPqlgMLqwk8PPw/BHlVQuyBvC8z7S33MCaohWc&#10;JTs4bViaSSBu7dTaD577nlzYQxAKLS/Cpq1c+OrFC/gvkaFIzAvePsJb+6HMCSLPjFQo096KuBu6&#10;CLxiz0A8CC33mrPGp8pZhW20g8Inl3BV8Wi1bKcXs7KssyZ5jHVLixz4+WRGTLIhrmOFeie6Qf1k&#10;l3pNHD90Xkv9GMjpxgaZ6QSDAvosJhkSgN2xE6AmPiigz2KFruUNS8E220kZqcYOi7TRoC5uT8rw&#10;QvSp1SIMCsD216lhOVbgO4PG2mEZZyy/J2VYjV3qoeXeRd+/h9WRUJqwOi5oTFgddLRdZA/5QR94&#10;HwhWR6oxxdVxLvf6uIoSscsG6Fpl8Cimzss2Q8AVEjnUySrTrVgtStF+uoDUQ98iH1BpK7hEejHA&#10;DNz2mXXOO45ZVcKdZPutJAM3fckyK4MlxklG/Ooz65RrHDO20D6z91bTxjL2mXWNLyWr6berJooy&#10;0ajJZaOmQZqOQs0gaNScCIHIsGkjFltfko3IH2WmR9boRag0Trwt2FnykEm65lrvAhK3b/OyT6XH&#10;wmw1JDSB/q3kcD1ClX219tBU+vcG9TbTxDQ0lf5V1AiikD+CUGU/knrEJNSw19WKc1YnCvzCtrLe&#10;7Iws1qaXiE8lsS6iBa7SqSQW1fIHXxL76FHatm93fcLxJTFJ86z6XHcH2i6qg/raDNU2gM5p5FnS&#10;J9Gi0U3R0PM8WHYqjmVl3690R6ZXfZapOB7ohUzF8Zs6Rf0aZbjF0gfehNWBttoO8KZGjuq36sJg&#10;p+k4Ekr/d6yOVGMqjqfiWDb1n0zFcb+lMRXH6OBMxfH0vXj6Xjzme/H2AMh7+nbsOuLYhSu+677h&#10;+IdolI3+kIxCOXLwLRr9MMv0HVt2DreVsuXagemjrylKZc+0/EA3NfV5GH2iY+Shj94xIpw22j1a&#10;cbLSjd4dqulsyNQIk9vSf9kIk76OA4KyfdseZhQnEPv38izJ9sjl/t8AAAD//wMAUEsDBBQABgAI&#10;AAAAIQCkPEHJ4gAAAA0BAAAPAAAAZHJzL2Rvd25yZXYueG1sTI9BS8NAEIXvgv9hGcGb3SSl7Rqz&#10;KaWopyLYCuJtm0yT0OxsyG6T9N87PenxMR9vvpetJ9uKAXvfONIQzyIQSIUrG6o0fB3enhQIHwyV&#10;pnWEGq7oYZ3f32UmLd1InzjsQyW4hHxqNNQhdKmUvqjRGj9zHRLfTq63JnDsK1n2ZuRy28okipbS&#10;mob4Q2063NZYnPcXq+F9NONmHr8Ou/Npe/05LD6+dzFq/fgwbV5ABJzCHww3fVaHnJ2O7kKlFy3n&#10;KHlOmNWwnCsecUMWKl6BOGpYqUSBzDP5f0X+CwAA//8DAFBLAQItABQABgAIAAAAIQC2gziS/gAA&#10;AOEBAAATAAAAAAAAAAAAAAAAAAAAAABbQ29udGVudF9UeXBlc10ueG1sUEsBAi0AFAAGAAgAAAAh&#10;ADj9If/WAAAAlAEAAAsAAAAAAAAAAAAAAAAALwEAAF9yZWxzLy5yZWxzUEsBAi0AFAAGAAgAAAAh&#10;AO96qjxMBgAAuikAAA4AAAAAAAAAAAAAAAAALgIAAGRycy9lMm9Eb2MueG1sUEsBAi0AFAAGAAgA&#10;AAAhAKQ8QcniAAAADQEAAA8AAAAAAAAAAAAAAAAApggAAGRycy9kb3ducmV2LnhtbFBLBQYAAAAA&#10;BAAEAPMAAAC1CQAAAAA=&#10;">
                <v:group id="グループ化 1" o:spid="_x0000_s1027" style="position:absolute;left:565;width:23332;height:7655" coordorigin="23907,82572" coordsize="17098,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K8DyQAAAOMAAAAPAAAAZHJzL2Rvd25yZXYueG1sRE9La8JA&#10;EL4X+h+WEXqrm6S1mugqIm3pQQo+QLwN2TEJZmdDdpvEf98tCD3O957FajC16Kh1lWUF8TgCQZxb&#10;XXGh4Hj4eJ6BcB5ZY22ZFNzIwWr5+LDATNued9TtfSFCCLsMFZTeN5mULi/JoBvbhjhwF9sa9OFs&#10;C6lb7EO4qWUSRW/SYMWhocSGNiXl1/2PUfDZY79+id+77fWyuZ0Pk+/TNialnkbDeg7C0+D/xXf3&#10;lw7zk+h1mqSTNIW/nwIAcvkLAAD//wMAUEsBAi0AFAAGAAgAAAAhANvh9svuAAAAhQEAABMAAAAA&#10;AAAAAAAAAAAAAAAAAFtDb250ZW50X1R5cGVzXS54bWxQSwECLQAUAAYACAAAACEAWvQsW78AAAAV&#10;AQAACwAAAAAAAAAAAAAAAAAfAQAAX3JlbHMvLnJlbHNQSwECLQAUAAYACAAAACEA/jyvA8kAAADj&#10;AAAADwAAAAAAAAAAAAAAAAAHAgAAZHJzL2Rvd25yZXYueG1sUEsFBgAAAAADAAMAtwAAAP0CAAAA&#10;AA==&#10;">
                  <v:rect id="正方形/長方形 143857847" o:spid="_x0000_s1028" style="position:absolute;left:27364;top:82572;width:10294;height:5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qaDxgAAAOIAAAAPAAAAZHJzL2Rvd25yZXYueG1sRE9Na8JA&#10;EL0X+h+WKfRWN7WxhugqobSix5qCeBuzY5KanQ3ZbYz/3hWEHh/ve74cTCN66lxtWcHrKAJBXFhd&#10;c6ngJ/96SUA4j6yxsUwKLuRguXh8mGOq7Zm/qd/6UoQQdikqqLxvUyldUZFBN7ItceCOtjPoA+xK&#10;qTs8h3DTyHEUvUuDNYeGClv6qKg4bf+MAnfoN/mlzXa/e1ccsk82ebxZKfX8NGQzEJ4G/y++u9c6&#10;zI/fksk0iadwuxQwyMUVAAD//wMAUEsBAi0AFAAGAAgAAAAhANvh9svuAAAAhQEAABMAAAAAAAAA&#10;AAAAAAAAAAAAAFtDb250ZW50X1R5cGVzXS54bWxQSwECLQAUAAYACAAAACEAWvQsW78AAAAVAQAA&#10;CwAAAAAAAAAAAAAAAAAfAQAAX3JlbHMvLnJlbHNQSwECLQAUAAYACAAAACEAFKKmg8YAAADiAAAA&#10;DwAAAAAAAAAAAAAAAAAHAgAAZHJzL2Rvd25yZXYueG1sUEsFBgAAAAADAAMAtwAAAPoCAAAAAA==&#10;" filled="f" stroked="f" strokeweight="2pt"/>
                  <v:shape id="山形 3" o:spid="_x0000_s1029" style="position:absolute;left:23907;top:83795;width:2959;height:4388;visibility:visible;mso-wrap-style:square;v-text-anchor:middle" coordsize="4318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upzxwAAAOIAAAAPAAAAZHJzL2Rvd25yZXYueG1sRE/NTgIx&#10;EL6b+A7NkHiTLuIqLBRiNBiMF2V5gMl2aDdsp5u2wsLT24OJxy/f/3I9uE6cKMTWs4LJuABB3Hjd&#10;slGwrzf3MxAxIWvsPJOCC0VYr25vllhpf+ZvOu2SETmEY4UKbEp9JWVsLDmMY98TZ+7gg8OUYTBS&#10;BzzncNfJh6J4kg5bzg0We3q11Bx3P07BmzXv4aN+/mymtXs0+239tSmvSt2NhpcFiERD+hf/ubda&#10;QTmdF7NJOc+b86V8B+TqFwAA//8DAFBLAQItABQABgAIAAAAIQDb4fbL7gAAAIUBAAATAAAAAAAA&#10;AAAAAAAAAAAAAABbQ29udGVudF9UeXBlc10ueG1sUEsBAi0AFAAGAAgAAAAhAFr0LFu/AAAAFQEA&#10;AAsAAAAAAAAAAAAAAAAAHwEAAF9yZWxzLy5yZWxzUEsBAi0AFAAGAAgAAAAhAD6K6nPHAAAA4gAA&#10;AA8AAAAAAAAAAAAAAAAABwIAAGRycy9kb3ducmV2LnhtbFBLBQYAAAAAAwADALcAAAD7AgAAAAA=&#10;" path="m,l431800,r,184150l431800,368300,,368300,131763,184150,,xe" filled="f" stroked="f" strokeweight="2pt">
                    <v:path arrowok="t" o:connecttype="custom" o:connectlocs="0,0;295849,0;295849,219407;295849,438814;0,438814;90278,219407;0,0" o:connectangles="0,0,0,0,0,0,0"/>
                  </v:shape>
                  <v:shape id="山形 3" o:spid="_x0000_s1030" style="position:absolute;left:38150;top:83795;width:2856;height:4388;flip:x;visibility:visible;mso-wrap-style:square;v-text-anchor:middle" coordsize="4318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RTLywAAAOIAAAAPAAAAZHJzL2Rvd25yZXYueG1sRI9BS8NA&#10;FITvBf/D8gRv7aYJhDZ2W0qxILQKrSIen9lnEsy+DbtrkvbXu4LgcZiZb5jVZjSt6Mn5xrKC+SwB&#10;QVxa3XCl4PVlP12A8AFZY2uZFFzIw2Z9M1lhoe3AJ+rPoRIRwr5ABXUIXSGlL2sy6Ge2I47ep3UG&#10;Q5SuktrhEOGmlWmS5NJgw3Ghxo52NZVf52+j4C3ZfTwP7vRwPS4O+94s7VPevyt1dztu70EEGsN/&#10;+K/9qBXkWZalaZ4u4fdSvANy/QMAAP//AwBQSwECLQAUAAYACAAAACEA2+H2y+4AAACFAQAAEwAA&#10;AAAAAAAAAAAAAAAAAAAAW0NvbnRlbnRfVHlwZXNdLnhtbFBLAQItABQABgAIAAAAIQBa9CxbvwAA&#10;ABUBAAALAAAAAAAAAAAAAAAAAB8BAABfcmVscy8ucmVsc1BLAQItABQABgAIAAAAIQDinRTLywAA&#10;AOIAAAAPAAAAAAAAAAAAAAAAAAcCAABkcnMvZG93bnJldi54bWxQSwUGAAAAAAMAAwC3AAAA/wIA&#10;AAAA&#10;" path="m,l431800,r,184150l431800,368300,,368300,131763,184150,,xe" filled="f" stroked="f" strokeweight="2pt">
                    <v:path arrowok="t" o:connecttype="custom" o:connectlocs="0,0;285550,0;285550,219407;285550,438814;0,438814;87135,219407;0,0" o:connectangles="0,0,0,0,0,0,0"/>
                  </v:shape>
                </v:group>
                <v:rect id="正方形/長方形 1" o:spid="_x0000_s1031" style="position:absolute;left:5089;top:1063;width:14271;height:5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NOKygAAAOIAAAAPAAAAZHJzL2Rvd25yZXYueG1sRI9Ba8JA&#10;FITvgv9heYXedNMYtaauUoqKetM2PT+yr0kw+zbNrhr/fVcoeBxm5htmvuxMLS7UusqygpdhBII4&#10;t7riQsHX53rwCsJ5ZI21ZVJwIwfLRb83x1TbKx/ocvSFCBB2KSoovW9SKV1ekkE3tA1x8H5sa9AH&#10;2RZSt3gNcFPLOIom0mDFYaHEhj5Kyk/Hs1FwHk93q+77dzPKomy6z+rx1m8apZ6fuvc3EJ46/wj/&#10;t7daQTKKZ5M4SWZwvxTugFz8AQAA//8DAFBLAQItABQABgAIAAAAIQDb4fbL7gAAAIUBAAATAAAA&#10;AAAAAAAAAAAAAAAAAABbQ29udGVudF9UeXBlc10ueG1sUEsBAi0AFAAGAAgAAAAhAFr0LFu/AAAA&#10;FQEAAAsAAAAAAAAAAAAAAAAAHwEAAF9yZWxzLy5yZWxzUEsBAi0AFAAGAAgAAAAhAGuA04rKAAAA&#10;4gAAAA8AAAAAAAAAAAAAAAAABwIAAGRycy9kb3ducmV2LnhtbFBLBQYAAAAAAwADALcAAAD+AgAA&#10;AAA=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2563E3" wp14:editId="3F3B846A">
                <wp:simplePos x="0" y="0"/>
                <wp:positionH relativeFrom="column">
                  <wp:posOffset>7366635</wp:posOffset>
                </wp:positionH>
                <wp:positionV relativeFrom="paragraph">
                  <wp:posOffset>4260215</wp:posOffset>
                </wp:positionV>
                <wp:extent cx="1892300" cy="446405"/>
                <wp:effectExtent l="0" t="0" r="12700" b="10795"/>
                <wp:wrapNone/>
                <wp:docPr id="15196290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91FEC8" w14:textId="77777777" w:rsidR="00BE7948" w:rsidRPr="00BE7948" w:rsidRDefault="00BE7948" w:rsidP="00BE7948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E794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出店ブー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63E3" id="_x0000_s1106" type="#_x0000_t202" style="position:absolute;margin-left:580.05pt;margin-top:335.45pt;width:149pt;height:35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4C+QEAANUDAAAOAAAAZHJzL2Uyb0RvYy54bWysU8tu2zAQvBfoPxC815JdO4gF00GaNEWB&#10;9AGk/QCaoiyiFJdd0pbcr++SspygvRXVgVhqubOc2eHmZugsO2oMBpzg81nJmXYKauP2gn//9vDm&#10;mrMQpaulBacFP+nAb7avX216X+kFtGBrjYxAXKh6L3gbo6+KIqhWdzLMwGtHyQawk5G2uC9qlD2h&#10;d7ZYlOVV0QPWHkHpEOjv/Zjk24zfNFrFL00TdGRWcLpbzCvmdZfWYruR1R6lb406X0P+wy06aRw1&#10;vUDdyyjZAc1fUJ1RCAGaOFPQFdA0RunMgdjMyz/YPLXS68yFxAn+IlP4f7Dq8/HJf0UWh3cw0AAz&#10;ieAfQf0IzMFdK91e3yJC32pZU+N5kqzofajOpUnqUIUEsus/QU1DlocIGWhosEuqEE9G6DSA00V0&#10;PUSmUsvr9eJtSSlFueXyalmucgtZTdUeQ/ygoWMpEBxpqBldHh9DTLeR1XQkNXPwYKzNg7WO9YKv&#10;V4tVLniR6Uwk31nTCX5dpm90QiL53tW5OEpjx5gaWJegdXbUuetEexQgDruBmVrw1TpBpeQO6hOp&#10;gjC6jl4JBS3gL856cpzg4edBoubMfnSkbLLnFOAU7KZAOkWlgquInI2bu5iNPHK+Jc0bk+V47n2e&#10;FHknq3T2eTLny30+9fwat78BAAD//wMAUEsDBBQABgAIAAAAIQA/aZwZ4QAAAA0BAAAPAAAAZHJz&#10;L2Rvd25yZXYueG1sTI/BTsMwDIbvSLxDZCQuiCWdRjdK02kMsZ04dPAAWeO11RqnarKt8PR4Jzj+&#10;9qffn/Pl6DpxxiG0njQkEwUCqfK2pVrD1+f74wJEiIas6Tyhhm8MsCxub3KTWX+hEs+7WAsuoZAZ&#10;DU2MfSZlqBp0Jkx8j8S7gx+ciRyHWtrBXLjcdXKqVCqdaYkvNKbHdYPVcXdyGnBV+p+PY9i48vVt&#10;vTm0hA9yq/X93bh6ARFxjH8wXPVZHQp22vsT2SA6zkmqEmY1pHP1DOKKzJ4WPNprmM+SKcgil/+/&#10;KH4BAAD//wMAUEsBAi0AFAAGAAgAAAAhALaDOJL+AAAA4QEAABMAAAAAAAAAAAAAAAAAAAAAAFtD&#10;b250ZW50X1R5cGVzXS54bWxQSwECLQAUAAYACAAAACEAOP0h/9YAAACUAQAACwAAAAAAAAAAAAAA&#10;AAAvAQAAX3JlbHMvLnJlbHNQSwECLQAUAAYACAAAACEAHyneAvkBAADVAwAADgAAAAAAAAAAAAAA&#10;AAAuAgAAZHJzL2Uyb0RvYy54bWxQSwECLQAUAAYACAAAACEAP2mcGeEAAAANAQAADwAAAAAAAAAA&#10;AAAAAABTBAAAZHJzL2Rvd25yZXYueG1sUEsFBgAAAAAEAAQA8wAAAGEFAAAAAA==&#10;" filled="f" stroked="f">
                <v:textbox inset="0,0,0,0">
                  <w:txbxContent>
                    <w:p w14:paraId="5191FEC8" w14:textId="77777777" w:rsidR="00BE7948" w:rsidRPr="00BE7948" w:rsidRDefault="00BE7948" w:rsidP="00BE7948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8"/>
                          <w:szCs w:val="48"/>
                        </w:rPr>
                      </w:pPr>
                      <w:r w:rsidRPr="00BE794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出店ブー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149E09F" wp14:editId="6953B870">
                <wp:simplePos x="0" y="0"/>
                <wp:positionH relativeFrom="column">
                  <wp:posOffset>667385</wp:posOffset>
                </wp:positionH>
                <wp:positionV relativeFrom="paragraph">
                  <wp:posOffset>4056380</wp:posOffset>
                </wp:positionV>
                <wp:extent cx="3508375" cy="914400"/>
                <wp:effectExtent l="0" t="0" r="0" b="0"/>
                <wp:wrapNone/>
                <wp:docPr id="23324216" name="グループ化 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8375" cy="914400"/>
                          <a:chOff x="56562" y="0"/>
                          <a:chExt cx="2333143" cy="765546"/>
                        </a:xfrm>
                      </wpg:grpSpPr>
                      <wpg:grpSp>
                        <wpg:cNvPr id="991282180" name="グループ化 1"/>
                        <wpg:cNvGrpSpPr/>
                        <wpg:grpSpPr>
                          <a:xfrm>
                            <a:off x="56562" y="0"/>
                            <a:ext cx="2333143" cy="765546"/>
                            <a:chOff x="2390797" y="8257243"/>
                            <a:chExt cx="1709835" cy="561081"/>
                          </a:xfrm>
                          <a:solidFill>
                            <a:srgbClr val="64C6C4"/>
                          </a:solidFill>
                        </wpg:grpSpPr>
                        <wps:wsp>
                          <wps:cNvPr id="690474572" name="正方形/長方形 690474572"/>
                          <wps:cNvSpPr/>
                          <wps:spPr>
                            <a:xfrm>
                              <a:off x="2736491" y="8257243"/>
                              <a:ext cx="1029335" cy="529627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515105" name="山形 3"/>
                          <wps:cNvSpPr/>
                          <wps:spPr>
                            <a:xfrm>
                              <a:off x="2390797" y="8379509"/>
                              <a:ext cx="295849" cy="438814"/>
                            </a:xfrm>
                            <a:custGeom>
                              <a:avLst/>
                              <a:gdLst>
                                <a:gd name="connsiteX0" fmla="*/ 0 w 431800"/>
                                <a:gd name="connsiteY0" fmla="*/ 0 h 368300"/>
                                <a:gd name="connsiteX1" fmla="*/ 300037 w 431800"/>
                                <a:gd name="connsiteY1" fmla="*/ 0 h 368300"/>
                                <a:gd name="connsiteX2" fmla="*/ 431800 w 431800"/>
                                <a:gd name="connsiteY2" fmla="*/ 184150 h 368300"/>
                                <a:gd name="connsiteX3" fmla="*/ 300037 w 431800"/>
                                <a:gd name="connsiteY3" fmla="*/ 368300 h 368300"/>
                                <a:gd name="connsiteX4" fmla="*/ 0 w 431800"/>
                                <a:gd name="connsiteY4" fmla="*/ 368300 h 368300"/>
                                <a:gd name="connsiteX5" fmla="*/ 131763 w 431800"/>
                                <a:gd name="connsiteY5" fmla="*/ 184150 h 368300"/>
                                <a:gd name="connsiteX6" fmla="*/ 0 w 431800"/>
                                <a:gd name="connsiteY6" fmla="*/ 0 h 368300"/>
                                <a:gd name="connsiteX0" fmla="*/ 0 w 431800"/>
                                <a:gd name="connsiteY0" fmla="*/ 0 h 368300"/>
                                <a:gd name="connsiteX1" fmla="*/ 431800 w 431800"/>
                                <a:gd name="connsiteY1" fmla="*/ 0 h 368300"/>
                                <a:gd name="connsiteX2" fmla="*/ 431800 w 431800"/>
                                <a:gd name="connsiteY2" fmla="*/ 184150 h 368300"/>
                                <a:gd name="connsiteX3" fmla="*/ 300037 w 431800"/>
                                <a:gd name="connsiteY3" fmla="*/ 368300 h 368300"/>
                                <a:gd name="connsiteX4" fmla="*/ 0 w 431800"/>
                                <a:gd name="connsiteY4" fmla="*/ 368300 h 368300"/>
                                <a:gd name="connsiteX5" fmla="*/ 131763 w 431800"/>
                                <a:gd name="connsiteY5" fmla="*/ 184150 h 368300"/>
                                <a:gd name="connsiteX6" fmla="*/ 0 w 431800"/>
                                <a:gd name="connsiteY6" fmla="*/ 0 h 368300"/>
                                <a:gd name="connsiteX0" fmla="*/ 0 w 431800"/>
                                <a:gd name="connsiteY0" fmla="*/ 0 h 368300"/>
                                <a:gd name="connsiteX1" fmla="*/ 431800 w 431800"/>
                                <a:gd name="connsiteY1" fmla="*/ 0 h 368300"/>
                                <a:gd name="connsiteX2" fmla="*/ 431800 w 431800"/>
                                <a:gd name="connsiteY2" fmla="*/ 184150 h 368300"/>
                                <a:gd name="connsiteX3" fmla="*/ 431800 w 431800"/>
                                <a:gd name="connsiteY3" fmla="*/ 368300 h 368300"/>
                                <a:gd name="connsiteX4" fmla="*/ 0 w 431800"/>
                                <a:gd name="connsiteY4" fmla="*/ 368300 h 368300"/>
                                <a:gd name="connsiteX5" fmla="*/ 131763 w 431800"/>
                                <a:gd name="connsiteY5" fmla="*/ 184150 h 368300"/>
                                <a:gd name="connsiteX6" fmla="*/ 0 w 431800"/>
                                <a:gd name="connsiteY6" fmla="*/ 0 h 3683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31800" h="368300">
                                  <a:moveTo>
                                    <a:pt x="0" y="0"/>
                                  </a:moveTo>
                                  <a:lnTo>
                                    <a:pt x="431800" y="0"/>
                                  </a:lnTo>
                                  <a:lnTo>
                                    <a:pt x="431800" y="184150"/>
                                  </a:lnTo>
                                  <a:lnTo>
                                    <a:pt x="431800" y="368300"/>
                                  </a:lnTo>
                                  <a:lnTo>
                                    <a:pt x="0" y="368300"/>
                                  </a:lnTo>
                                  <a:lnTo>
                                    <a:pt x="131763" y="1841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347075" name="山形 3"/>
                          <wps:cNvSpPr/>
                          <wps:spPr>
                            <a:xfrm flipH="1">
                              <a:off x="3815082" y="8379510"/>
                              <a:ext cx="285550" cy="438814"/>
                            </a:xfrm>
                            <a:custGeom>
                              <a:avLst/>
                              <a:gdLst>
                                <a:gd name="connsiteX0" fmla="*/ 0 w 431800"/>
                                <a:gd name="connsiteY0" fmla="*/ 0 h 368300"/>
                                <a:gd name="connsiteX1" fmla="*/ 300037 w 431800"/>
                                <a:gd name="connsiteY1" fmla="*/ 0 h 368300"/>
                                <a:gd name="connsiteX2" fmla="*/ 431800 w 431800"/>
                                <a:gd name="connsiteY2" fmla="*/ 184150 h 368300"/>
                                <a:gd name="connsiteX3" fmla="*/ 300037 w 431800"/>
                                <a:gd name="connsiteY3" fmla="*/ 368300 h 368300"/>
                                <a:gd name="connsiteX4" fmla="*/ 0 w 431800"/>
                                <a:gd name="connsiteY4" fmla="*/ 368300 h 368300"/>
                                <a:gd name="connsiteX5" fmla="*/ 131763 w 431800"/>
                                <a:gd name="connsiteY5" fmla="*/ 184150 h 368300"/>
                                <a:gd name="connsiteX6" fmla="*/ 0 w 431800"/>
                                <a:gd name="connsiteY6" fmla="*/ 0 h 368300"/>
                                <a:gd name="connsiteX0" fmla="*/ 0 w 431800"/>
                                <a:gd name="connsiteY0" fmla="*/ 0 h 368300"/>
                                <a:gd name="connsiteX1" fmla="*/ 431800 w 431800"/>
                                <a:gd name="connsiteY1" fmla="*/ 0 h 368300"/>
                                <a:gd name="connsiteX2" fmla="*/ 431800 w 431800"/>
                                <a:gd name="connsiteY2" fmla="*/ 184150 h 368300"/>
                                <a:gd name="connsiteX3" fmla="*/ 300037 w 431800"/>
                                <a:gd name="connsiteY3" fmla="*/ 368300 h 368300"/>
                                <a:gd name="connsiteX4" fmla="*/ 0 w 431800"/>
                                <a:gd name="connsiteY4" fmla="*/ 368300 h 368300"/>
                                <a:gd name="connsiteX5" fmla="*/ 131763 w 431800"/>
                                <a:gd name="connsiteY5" fmla="*/ 184150 h 368300"/>
                                <a:gd name="connsiteX6" fmla="*/ 0 w 431800"/>
                                <a:gd name="connsiteY6" fmla="*/ 0 h 368300"/>
                                <a:gd name="connsiteX0" fmla="*/ 0 w 431800"/>
                                <a:gd name="connsiteY0" fmla="*/ 0 h 368300"/>
                                <a:gd name="connsiteX1" fmla="*/ 431800 w 431800"/>
                                <a:gd name="connsiteY1" fmla="*/ 0 h 368300"/>
                                <a:gd name="connsiteX2" fmla="*/ 431800 w 431800"/>
                                <a:gd name="connsiteY2" fmla="*/ 184150 h 368300"/>
                                <a:gd name="connsiteX3" fmla="*/ 431800 w 431800"/>
                                <a:gd name="connsiteY3" fmla="*/ 368300 h 368300"/>
                                <a:gd name="connsiteX4" fmla="*/ 0 w 431800"/>
                                <a:gd name="connsiteY4" fmla="*/ 368300 h 368300"/>
                                <a:gd name="connsiteX5" fmla="*/ 131763 w 431800"/>
                                <a:gd name="connsiteY5" fmla="*/ 184150 h 368300"/>
                                <a:gd name="connsiteX6" fmla="*/ 0 w 431800"/>
                                <a:gd name="connsiteY6" fmla="*/ 0 h 3683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31800" h="368300">
                                  <a:moveTo>
                                    <a:pt x="0" y="0"/>
                                  </a:moveTo>
                                  <a:lnTo>
                                    <a:pt x="431800" y="0"/>
                                  </a:lnTo>
                                  <a:lnTo>
                                    <a:pt x="431800" y="184150"/>
                                  </a:lnTo>
                                  <a:lnTo>
                                    <a:pt x="431800" y="368300"/>
                                  </a:lnTo>
                                  <a:lnTo>
                                    <a:pt x="0" y="368300"/>
                                  </a:lnTo>
                                  <a:lnTo>
                                    <a:pt x="131763" y="1841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98195193" name="正方形/長方形 1"/>
                        <wps:cNvSpPr/>
                        <wps:spPr>
                          <a:xfrm>
                            <a:off x="508938" y="106326"/>
                            <a:ext cx="1427064" cy="501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655E7" id="グループ化 892" o:spid="_x0000_s1026" style="position:absolute;margin-left:52.55pt;margin-top:319.4pt;width:276.25pt;height:1in;z-index:251724800;mso-width-relative:margin;mso-height-relative:margin" coordorigin="565" coordsize="23331,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DNISwYAAK4pAAAOAAAAZHJzL2Uyb0RvYy54bWzsWkuP3EQQviPxHywfkcj4/RhlNlptSEBa&#10;hYgEJTn2euwZS7bbtL07uzmSK1fCHY4IiZwQEvyaVSLxL/i62+3pmU1ibxABRd7Djh9VXY/+urqq&#10;3DdvnZeFcZayJqfVwrRvWKaRVgld5tVqYX798M6nkWk0LamWpKBVujAv0sa8dfDxRzc39Tx16JoW&#10;y5QZGKRq5pt6Ya7btp7PZk2yTkvS3KB1WuFlRllJWtyy1WzJyAajl8XMsaxgtqFsWTOapE2Dp7fl&#10;S/NAjJ9ladJ+mWVN2hrFwoRurfjPxP8T/n92cJPMV4zU6zzp1CDvoEVJ8gpC+6Fuk5YYpyy/MlSZ&#10;J4w2NGtvJLSc0SzLk1TYAGtsa8+au4ye1sKW1Xyzqns3wbV7fnrnYZN7Z3dZ/aC+z+CJTb2CL8Qd&#10;t+U8YyX/hZbGuXDZRe+y9Lw1Ejx0fStyQ980EryLbc+zOp8mazies/mBHzimsWVN1p91zI7rurbn&#10;SuYw8H0v4BMyU6JnOwr1N1JRaH6fGfkSYmPbiRw7wvxWpATILr/99fLZz5fP/rh89sPL754bNh+V&#10;s1/D2itqK4vfoDSZ9xY7bmyFcShsjhw/dGCiwNnWcju04sjt3OYHthUJHXvLybyhRb68kxcFn4GG&#10;rU6OCmacEcA48I6CI69zlEa27y0sqGaLmeafYebBmtSpgGLDvdh5PogtL/RgofL8q19+evX895d/&#10;/jj76/vf5JWxJRKzIPh7wDXzBth7Ddqc0A282L7qRDUPtuXEbu9CJw6ccAc8ZF6zpr2b0tLgFwuT&#10;IRiINUrOjptW4kyRcAWAfO5vMVNFxZ9UtHuAeeFP4GGlr7hqL4qU0xXVV2kGKALtjpAgwlfazxhJ&#10;krRqbflqTZapnEjfwp+aRx7wOIeAvxiQj5xBoX7sbgBFKQdRY0t7OnrOmoro1zNbb1NMMvccQjKt&#10;2p65zCvKXjdAAas6yZJeOUm6hnvphC4vABdGZext6uROjvk4Jk17nzAEWyxbbCB4u6bsqWlsEIwX&#10;ZvPNKWGpaRRfVECuCCyI3uKG4w08TH9zor+pTssjioUC8ECauOT0baEuM0bLR9g3DrlUvCJVAtkL&#10;M2mZujlq5SaBnSdJDw8FGSJ2Tdrj6kGd8MG5lzh+Hp4/IqzuQNYCnveoWi1kvoc1Scs5K3p42tIs&#10;F0Dc+qnzH1Yuj1jvYQmHvuvbvm0hFsng+fLFC6xfQ4QsrgFW+4jVqoc8N4x9K+a4AApVqI/9yItl&#10;pPfcKLJVAFObTHIqFytnUk7DmlxiqfJHq2WnXkKrqsnb9DHmLSsL4OeTmWEZG8NzsQOoDX2f+sku&#10;9dpwg8h9I/VjIKcfG2SWGw4K0FksY0gAAmYvQCo+KEBnsSPP9oelYGftpYw0Y4dF+GjQFk+TMjwR&#10;OrWchEEBgGZvhu3aYeAOOmuHZZyzAk3KsBm71EPTvYu+fw+rI6E0YXVc0JiwOrjQdpE9tA504H0g&#10;WB1pxhRXxy25N8dV5OB9NkDWMoNH0XVedRkCrpDIoTSWmW5NG1596ukCSlB1i3xApq3g4unFADNw&#10;qzOrnHccMzZundm5lmTgRmcWWRk8MU4y4pfOrFKucczYQnVm/1pqYxp1ZlXWC8lS/W7WeFHGezOF&#10;6M20SNNRqJkGejMnMoFExs0nm08SvzQ2C1MuOdNYo/0g0zj+tqRn6UMq6Nq9dgUkbt8WlU6lxoK2&#10;ChKKQP3WYjiNUGZfnT8Ulfq9Qr3NNKGGolK/khpBFPJHEMrsR1CPUEIOu29WUtAmleDnDhX1Zu9k&#10;PjdaIj6VxKqI5rjKppKYV8sffEkc+K7rhRbval63JDayIq8/V92BrnHqRijWIrkNoFkao9qWsa0v&#10;jiPf9+FZ3kOdiuPHeqU7Mr3SWabieKAXMhXHb+sU6TXKcItFB96E1YG22g7wpkaO3FxUSbLTdBwJ&#10;pf87VkeaMRXHU3EsmvpPpuJYb2lMxTE6OFNxPH0vnr4Xj/levD0A8p6+HdtRHNkoZ2Ns4DKZed35&#10;j+70zcgvyaiUYxeHxlAK21bgOqJ1uP2ObHtOaAVobPJa2bfsIFRdTfUhWR3pGHnqQztAg3M2u2cr&#10;Tlaq07tDNR0OmTphYl/6LzthYrHjUKDo33YHGPmpQ/1eHCbZHrM8+BsAAP//AwBQSwMEFAAGAAgA&#10;AAAhALtBROrhAAAACwEAAA8AAABkcnMvZG93bnJldi54bWxMj0FLw0AQhe+C/2EZwZvdpCVpiNmU&#10;UtRTEWwF8TbNTpPQ7G7IbpP03zue9PiYjzffKzaz6cRIg2+dVRAvIhBkK6dbWyv4PL4+ZSB8QKux&#10;c5YU3MjDpry/KzDXbrIfNB5CLbjE+hwVNCH0uZS+asigX7ieLN/ObjAYOA611ANOXG46uYyiVBps&#10;LX9osKddQ9XlcDUK3iactqv4Zdxfzrvb9zF5/9rHpNTjw7x9BhFoDn8w/OqzOpTsdHJXq73oOEdJ&#10;zKiCdJXxBibSZJ2COClYZ8sMZFnI/xvKHwAAAP//AwBQSwECLQAUAAYACAAAACEAtoM4kv4AAADh&#10;AQAAEwAAAAAAAAAAAAAAAAAAAAAAW0NvbnRlbnRfVHlwZXNdLnhtbFBLAQItABQABgAIAAAAIQA4&#10;/SH/1gAAAJQBAAALAAAAAAAAAAAAAAAAAC8BAABfcmVscy8ucmVsc1BLAQItABQABgAIAAAAIQB9&#10;EDNISwYAAK4pAAAOAAAAAAAAAAAAAAAAAC4CAABkcnMvZTJvRG9jLnhtbFBLAQItABQABgAIAAAA&#10;IQC7QUTq4QAAAAsBAAAPAAAAAAAAAAAAAAAAAKUIAABkcnMvZG93bnJldi54bWxQSwUGAAAAAAQA&#10;BADzAAAAswkAAAAA&#10;">
                <v:group id="グループ化 1" o:spid="_x0000_s1027" style="position:absolute;left:565;width:23332;height:7655" coordorigin="23907,82572" coordsize="17098,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YNJygAAAOIAAAAPAAAAZHJzL2Rvd25yZXYueG1sRI/NasJA&#10;FIX3hb7DcAvu6mQiLTF1FJG2dCEFo1C6u2SuSTBzJ2SmSXz7zkJweTh/fKvNZFsxUO8bxxrUPAFB&#10;XDrTcKXhdPx4zkD4gGywdUwaruRhs358WGFu3MgHGopQiTjCPkcNdQhdLqUva7Lo564jjt7Z9RZD&#10;lH0lTY9jHLetTJPkVVpsOD7U2NGupvJS/FkNnyOO24V6H/aX8+76e3z5/tkr0nr2NG3fQASawj18&#10;a38ZDculSrNUZREiIkUckOt/AAAA//8DAFBLAQItABQABgAIAAAAIQDb4fbL7gAAAIUBAAATAAAA&#10;AAAAAAAAAAAAAAAAAABbQ29udGVudF9UeXBlc10ueG1sUEsBAi0AFAAGAAgAAAAhAFr0LFu/AAAA&#10;FQEAAAsAAAAAAAAAAAAAAAAAHwEAAF9yZWxzLy5yZWxzUEsBAi0AFAAGAAgAAAAhAMXRg0nKAAAA&#10;4gAAAA8AAAAAAAAAAAAAAAAABwIAAGRycy9kb3ducmV2LnhtbFBLBQYAAAAAAwADALcAAAD+AgAA&#10;AAA=&#10;">
                  <v:rect id="正方形/長方形 690474572" o:spid="_x0000_s1028" style="position:absolute;left:27364;top:82572;width:10294;height:5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RkuygAAAOIAAAAPAAAAZHJzL2Rvd25yZXYueG1sRI9Pa8JA&#10;FMTvBb/D8gRvdVOJ/1JXCcVKPWoE8fbMviZps29Ddhvjt+8WCh6HmfkNs9r0phYdta6yrOBlHIEg&#10;zq2uuFBwyt6fFyCcR9ZYWyYFd3KwWQ+eVphoe+MDdUdfiABhl6CC0vsmkdLlJRl0Y9sQB+/TtgZ9&#10;kG0hdYu3ADe1nETRTBqsOCyU2NBbSfn38ccocNdun92b9Px1cfk13bLJ4v1OqdGwT19BeOr9I/zf&#10;/tAKZssonsfT+QT+LoU7INe/AAAA//8DAFBLAQItABQABgAIAAAAIQDb4fbL7gAAAIUBAAATAAAA&#10;AAAAAAAAAAAAAAAAAABbQ29udGVudF9UeXBlc10ueG1sUEsBAi0AFAAGAAgAAAAhAFr0LFu/AAAA&#10;FQEAAAsAAAAAAAAAAAAAAAAAHwEAAF9yZWxzLy5yZWxzUEsBAi0AFAAGAAgAAAAhABQFGS7KAAAA&#10;4gAAAA8AAAAAAAAAAAAAAAAABwIAAGRycy9kb3ducmV2LnhtbFBLBQYAAAAAAwADALcAAAD+AgAA&#10;AAA=&#10;" filled="f" stroked="f" strokeweight="2pt"/>
                  <v:shape id="山形 3" o:spid="_x0000_s1029" style="position:absolute;left:23907;top:83795;width:2959;height:4388;visibility:visible;mso-wrap-style:square;v-text-anchor:middle" coordsize="4318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UKVyQAAAOIAAAAPAAAAZHJzL2Rvd25yZXYueG1sRI/RSgMx&#10;FETfBf8hXME3m11rrKxNiyiVSl+02w+4bK7J4uZmSWK7+vVGEHwcZuYMs1xPfhBHiqkPrKGeVSCI&#10;u2B6thoO7ebqDkTKyAaHwKThixKsV+dnS2xMOPEbHffZigLh1KAGl/PYSJk6Rx7TLIzExXsP0WMu&#10;MlppIp4K3A/yuqpupceey4LDkR4ddR/7T6/hydnn+NIudt289Tf2sG1fN+pb68uL6eEeRKYp/4f/&#10;2lujYaHmqlZ1peD3UrkDcvUDAAD//wMAUEsBAi0AFAAGAAgAAAAhANvh9svuAAAAhQEAABMAAAAA&#10;AAAAAAAAAAAAAAAAAFtDb250ZW50X1R5cGVzXS54bWxQSwECLQAUAAYACAAAACEAWvQsW78AAAAV&#10;AQAACwAAAAAAAAAAAAAAAAAfAQAAX3JlbHMvLnJlbHNQSwECLQAUAAYACAAAACEAAjFClckAAADi&#10;AAAADwAAAAAAAAAAAAAAAAAHAgAAZHJzL2Rvd25yZXYueG1sUEsFBgAAAAADAAMAtwAAAP0CAAAA&#10;AA==&#10;" path="m,l431800,r,184150l431800,368300,,368300,131763,184150,,xe" filled="f" stroked="f" strokeweight="2pt">
                    <v:path arrowok="t" o:connecttype="custom" o:connectlocs="0,0;295849,0;295849,219407;295849,438814;0,438814;90278,219407;0,0" o:connectangles="0,0,0,0,0,0,0"/>
                  </v:shape>
                  <v:shape id="山形 3" o:spid="_x0000_s1030" style="position:absolute;left:38150;top:83795;width:2856;height:4388;flip:x;visibility:visible;mso-wrap-style:square;v-text-anchor:middle" coordsize="4318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DnWzAAAAOIAAAAPAAAAZHJzL2Rvd25yZXYueG1sRI9RS8Mw&#10;FIXfhf2HcAe+uUTnutktGzIcCE5hU8THu+baFpubksS2+uuNIPh4OOd8h7PaDLYRHflQO9ZwOVEg&#10;iAtnai41vDzvLhYgQkQ22DgmDV8UYLMena0wN67nA3XHWIoE4ZCjhirGNpcyFBVZDBPXEifv3XmL&#10;MUlfSuOxT3DbyCulMmmx5rRQYUvbioqP46fV8Kq2p6feH+6+94uHXWdv3GPWvWl9Ph5ulyAiDfE/&#10;/Ne+Nxqy2XR6PVfzGfxeSndArn8AAAD//wMAUEsBAi0AFAAGAAgAAAAhANvh9svuAAAAhQEAABMA&#10;AAAAAAAAAAAAAAAAAAAAAFtDb250ZW50X1R5cGVzXS54bWxQSwECLQAUAAYACAAAACEAWvQsW78A&#10;AAAVAQAACwAAAAAAAAAAAAAAAAAfAQAAX3JlbHMvLnJlbHNQSwECLQAUAAYACAAAACEAuvQ51swA&#10;AADiAAAADwAAAAAAAAAAAAAAAAAHAgAAZHJzL2Rvd25yZXYueG1sUEsFBgAAAAADAAMAtwAAAAAD&#10;AAAAAA==&#10;" path="m,l431800,r,184150l431800,368300,,368300,131763,184150,,xe" filled="f" stroked="f" strokeweight="2pt">
                    <v:path arrowok="t" o:connecttype="custom" o:connectlocs="0,0;285550,0;285550,219407;285550,438814;0,438814;87135,219407;0,0" o:connectangles="0,0,0,0,0,0,0"/>
                  </v:shape>
                </v:group>
                <v:rect id="正方形/長方形 1" o:spid="_x0000_s1031" style="position:absolute;left:5089;top:1063;width:14271;height:5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qqSyAAAAOMAAAAPAAAAZHJzL2Rvd25yZXYueG1sRE/NasJA&#10;EL4LfYdlhN50k0pqEl2liBXrrbbpeciOSTA7m2ZXTd++Wyh4nO9/luvBtOJKvWssK4inEQji0uqG&#10;KwWfH6+TFITzyBpby6TghxysVw+jJeba3vidrkdfiRDCLkcFtfddLqUrazLoprYjDtzJ9gZ9OPtK&#10;6h5vIdy08imKnqXBhkNDjR1tairPx4tRcEnmb9vh63s3K6JifijaZO93nVKP4+FlAcLT4O/if/de&#10;h/lplsZZEmcz+PspACBXvwAAAP//AwBQSwECLQAUAAYACAAAACEA2+H2y+4AAACFAQAAEwAAAAAA&#10;AAAAAAAAAAAAAAAAW0NvbnRlbnRfVHlwZXNdLnhtbFBLAQItABQABgAIAAAAIQBa9CxbvwAAABUB&#10;AAALAAAAAAAAAAAAAAAAAB8BAABfcmVscy8ucmVsc1BLAQItABQABgAIAAAAIQDw8qqSyAAAAOMA&#10;AAAPAAAAAAAAAAAAAAAAAAcCAABkcnMvZG93bnJldi54bWxQSwUGAAAAAAMAAwC3AAAA/AIAAAAA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64748E" wp14:editId="4BD78A09">
                <wp:simplePos x="0" y="0"/>
                <wp:positionH relativeFrom="column">
                  <wp:posOffset>1498600</wp:posOffset>
                </wp:positionH>
                <wp:positionV relativeFrom="paragraph">
                  <wp:posOffset>4260540</wp:posOffset>
                </wp:positionV>
                <wp:extent cx="1892300" cy="446405"/>
                <wp:effectExtent l="0" t="0" r="12700" b="10795"/>
                <wp:wrapNone/>
                <wp:docPr id="9143880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36FD83" w14:textId="4CF28E78" w:rsidR="002C3BBE" w:rsidRPr="00BE7948" w:rsidRDefault="00BE7948" w:rsidP="00BE7948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E794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出店</w:t>
                            </w:r>
                            <w:r w:rsidR="002C3BBE" w:rsidRPr="00BE794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ブー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4748E" id="_x0000_s1107" type="#_x0000_t202" style="position:absolute;margin-left:118pt;margin-top:335.5pt;width:149pt;height:35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Oqd+AEAANUDAAAOAAAAZHJzL2Uyb0RvYy54bWysU8tu2zAQvBfoPxC815Jd20gEy0GaNEWB&#10;9AGk/QCaoiyiJJdd0pbcr++SspygvRXVgVhqubOc2eHmZrCGHRUGDa7m81nJmXISGu32Nf/+7eHN&#10;FWchCtcIA07V/KQCv9m+frXpfaUW0IFpFDICcaHqfc27GH1VFEF2yoowA68cJVtAKyJtcV80KHpC&#10;t6ZYlOW66AEbjyBVCPT3fkzybcZvWyXjl7YNKjJTc7pbzCvmdZfWYrsR1R6F77Q8X0P8wy2s0I6a&#10;XqDuRRTsgPovKKslQoA2ziTYAtpWS5U5EJt5+Qebp054lbmQOMFfZAr/D1Z+Pj75r8ji8A4GGmAm&#10;EfwjyB+BObjrhNurW0ToOyUaajxPkhW9D9W5NEkdqpBAdv0naGjI4hAhAw0t2qQK8WSETgM4XURX&#10;Q2Qytby6XrwtKSUpt1yul+UqtxDVVO0xxA8KLEtBzZGGmtHF8THEdBtRTUdSMwcP2pg8WONYX/Pr&#10;1WKVC15krI7kO6Ntza/K9I1OSCTfuyYXR6HNGFMD4xK0yo46d51ojwLEYTcw3dR8naFScgfNiVRB&#10;GF1Hr4SCDvAXZz05rubh50Gg4sx8dKRssucU4BTspkA4SaU1lxE5Gzd3MRt55HxLmrc6y/Hc+zwp&#10;8k5W6ezzZM6X+3zq+TVufwMAAP//AwBQSwMEFAAGAAgAAAAhAPR/1UjgAAAACwEAAA8AAABkcnMv&#10;ZG93bnJldi54bWxMj0FPg0AQhe8m/ofNmHgxdqFUapChqTXWkweqP2ALUyBlZwm7bdFf73jS23uZ&#10;lzffy1eT7dWZRt85RohnESjiytUdNwifH6/3j6B8MFyb3jEhfJGHVXF9lZusdhcu6bwLjZIS9plB&#10;aEMYMq191ZI1fuYGYrkd3GhNEDs2uh7NRcptr+dRlGprOpYPrRlo01J13J0sAq1L9/1+9FtbPr9s&#10;toeO6U6/Id7eTOsnUIGm8BeGX3xBh0KY9u7EtVc9wjxJZUtASJexCEk8JAsRe4TlIk5AF7n+v6H4&#10;AQAA//8DAFBLAQItABQABgAIAAAAIQC2gziS/gAAAOEBAAATAAAAAAAAAAAAAAAAAAAAAABbQ29u&#10;dGVudF9UeXBlc10ueG1sUEsBAi0AFAAGAAgAAAAhADj9If/WAAAAlAEAAAsAAAAAAAAAAAAAAAAA&#10;LwEAAF9yZWxzLy5yZWxzUEsBAi0AFAAGAAgAAAAhADYM6p34AQAA1QMAAA4AAAAAAAAAAAAAAAAA&#10;LgIAAGRycy9lMm9Eb2MueG1sUEsBAi0AFAAGAAgAAAAhAPR/1UjgAAAACwEAAA8AAAAAAAAAAAAA&#10;AAAAUgQAAGRycy9kb3ducmV2LnhtbFBLBQYAAAAABAAEAPMAAABfBQAAAAA=&#10;" filled="f" stroked="f">
                <v:textbox inset="0,0,0,0">
                  <w:txbxContent>
                    <w:p w14:paraId="5E36FD83" w14:textId="4CF28E78" w:rsidR="002C3BBE" w:rsidRPr="00BE7948" w:rsidRDefault="00BE7948" w:rsidP="00BE7948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8"/>
                          <w:szCs w:val="48"/>
                        </w:rPr>
                      </w:pPr>
                      <w:r w:rsidRPr="00BE794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出店</w:t>
                      </w:r>
                      <w:r w:rsidR="002C3BBE" w:rsidRPr="00BE794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ブー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3DA88D" wp14:editId="18072E6D">
                <wp:simplePos x="0" y="0"/>
                <wp:positionH relativeFrom="column">
                  <wp:posOffset>-723014</wp:posOffset>
                </wp:positionH>
                <wp:positionV relativeFrom="paragraph">
                  <wp:posOffset>3785073</wp:posOffset>
                </wp:positionV>
                <wp:extent cx="11631295" cy="10100398"/>
                <wp:effectExtent l="0" t="0" r="8255" b="0"/>
                <wp:wrapNone/>
                <wp:docPr id="1740846466" name="正方形/長方形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295" cy="10100398"/>
                        </a:xfrm>
                        <a:prstGeom prst="rect">
                          <a:avLst/>
                        </a:prstGeom>
                        <a:solidFill>
                          <a:srgbClr val="DEF0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A89A8" id="正方形/長方形 891" o:spid="_x0000_s1026" style="position:absolute;margin-left:-56.95pt;margin-top:298.05pt;width:915.85pt;height:795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RrTgAIAAGIFAAAOAAAAZHJzL2Uyb0RvYy54bWysVE1v2zAMvQ/YfxB0X22nH2uDOkWQLsOA&#10;og3WDj0rshQbkEWNUr7260fJjtO1xQ7DLrIkko/k86Oub3atYRuFvgFb8uIk50xZCVVjVyX/8TT/&#10;dMmZD8JWwoBVJd8rz28mHz9cb91YjaAGUylkBGL9eOtKXofgxlnmZa1a4U/AKUtGDdiKQEdcZRWK&#10;LaG3Jhvl+UW2BawcglTe0+1tZ+SThK+1kuFBa68CMyWn2kJaMa3LuGaTazFeoXB1I/syxD9U0YrG&#10;UtIB6lYEwdbYvIFqG4ngQYcTCW0GWjdSpR6omyJ/1c1jLZxKvRA53g00+f8HK+83j26BRMPW+bGn&#10;bexip7GNX6qP7RJZ+4EstQtM0mVRXJwWo6tzziQZC6o+P726jIRmRwCHPnxV0LK4KTnS/0g0ic2d&#10;D53rwSXm82Caat4Ykw64Ws4Mso2gf3f7ZZ7PZj36H27GRmcLMaxDjDfZsZ20C3ujop+x35VmTUUN&#10;jFIlSWlqyCOkVDYUnakWlerSF+d5nsRCvQ0RqdMEGJE15R+we4Co4rfYXZW9fwxVSahDcP63wrrg&#10;ISJlBhuG4LaxgO8BGOqqz9z5H0jqqIksLaHaL5AhdGPinZw39N/uhA8LgTQXNEE06+GBFm1gW3Lo&#10;d5zVgL/eu4/+JFeycralOSu5/7kWqDgz3ywJ+ao4O4uDmQ5n559HdMCXluVLi123MyA5FPSqOJm2&#10;0T+Yw1YjtM/0JExjVjIJKyl3yWXAw2EWuvmnR0Wq6TS50TA6Ee7so5MRPLIadfm0exboevEGUv49&#10;HGZSjF9puPONkRam6wC6SQI/8trzTYOchNM/OvGleHlOXsencfIbAAD//wMAUEsDBBQABgAIAAAA&#10;IQCl1ae45AAAAA4BAAAPAAAAZHJzL2Rvd25yZXYueG1sTI/BTsMwEETvSPyDtUjcWsdFJG2IU1VI&#10;pSD1QktVjm68JBH2OordJvw97gmOq32aeVMsR2vYBXvfOpIgpgkwpMrplmoJH/v1ZA7MB0VaGUco&#10;4Qc9LMvbm0Ll2g30jpddqFkMIZ8rCU0IXc65rxq0yk9dhxR/X663KsSzr7nu1RDDreGzJEm5VS3F&#10;hkZ1+Nxg9b07WwnGr7JPfO279QttD8lxM+zfNrWU93fj6glYwDH8wXDVj+pQRqeTO5P2zEiYCPGw&#10;iKyEx0UqgF2RTGRxzknCTMzTDHhZ8P8zyl8AAAD//wMAUEsBAi0AFAAGAAgAAAAhALaDOJL+AAAA&#10;4QEAABMAAAAAAAAAAAAAAAAAAAAAAFtDb250ZW50X1R5cGVzXS54bWxQSwECLQAUAAYACAAAACEA&#10;OP0h/9YAAACUAQAACwAAAAAAAAAAAAAAAAAvAQAAX3JlbHMvLnJlbHNQSwECLQAUAAYACAAAACEA&#10;PsUa04ACAABiBQAADgAAAAAAAAAAAAAAAAAuAgAAZHJzL2Uyb0RvYy54bWxQSwECLQAUAAYACAAA&#10;ACEApdWnuOQAAAAOAQAADwAAAAAAAAAAAAAAAADaBAAAZHJzL2Rvd25yZXYueG1sUEsFBgAAAAAE&#10;AAQA8wAAAOsFAAAAAA==&#10;" fillcolor="#def0cc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A9B395" wp14:editId="668CC511">
                <wp:simplePos x="0" y="0"/>
                <wp:positionH relativeFrom="column">
                  <wp:posOffset>-723014</wp:posOffset>
                </wp:positionH>
                <wp:positionV relativeFrom="paragraph">
                  <wp:posOffset>3147237</wp:posOffset>
                </wp:positionV>
                <wp:extent cx="11631295" cy="680484"/>
                <wp:effectExtent l="0" t="0" r="8255" b="5715"/>
                <wp:wrapNone/>
                <wp:docPr id="33094445" name="正方形/長方形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295" cy="680484"/>
                        </a:xfrm>
                        <a:prstGeom prst="rect">
                          <a:avLst/>
                        </a:prstGeom>
                        <a:solidFill>
                          <a:srgbClr val="71B86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E9A29" id="正方形/長方形 891" o:spid="_x0000_s1026" style="position:absolute;margin-left:-56.95pt;margin-top:247.8pt;width:915.85pt;height:5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tkgAIAAGAFAAAOAAAAZHJzL2Uyb0RvYy54bWysVFFv2yAQfp+0/4B4X21naZpGdaosVadJ&#10;VRutnfpMMMRImGNA4mS/fgd2nK6t9jDtBQN3993d5++4ut43muyE8wpMSYuznBJhOFTKbEr64+n2&#10;05QSH5ipmAYjSnoQnl7PP364au1MjKAGXQlHEMT4WWtLWodgZ1nmeS0a5s/ACoNGCa5hAY9uk1WO&#10;tYje6GyU55OsBVdZB1x4j7c3nZHOE76UgocHKb0IRJcUawtpdWldxzWbX7HZxjFbK96Xwf6hioYp&#10;g0kHqBsWGNk69QaqUdyBBxnOODQZSKm4SD1gN0X+qpvHmlmRekFyvB1o8v8Plt/vHu3KIQ2t9TOP&#10;29jFXromfrE+sk9kHQayxD4QjpdFMflcjC7PKeFonEzz8XQc6cxO4db58FVAQ+KmpA7/RiKJ7e58&#10;6FyPLjGbB62qW6V1OrjNeqkd2TH8cxfFl+lk2aP/4aZNdDYQwzrEeJOdmkm7cNAi+mnzXUiiKix/&#10;lCpJOhNDHsa5MKHoTDWrRJe+OM/zJBXsbYhInSbAiCwx/4DdA0QNv8Xuquz9Y6hIMh2C878V1gUP&#10;ESkzmDAEN8qAew9AY1d95s7/SFJHTWRpDdVh5YiDbki85bcK/9sd82HFHE4Fzg9OenjARWpoSwr9&#10;jpIa3K/37qM/ihWtlLQ4ZSX1P7fMCUr0N4MyvizG4ziW6TA+vxjhwb20rF9azLZZAsqhwDfF8rSN&#10;/kEft9JB84wPwiJmRRMzHHOXlAd3PCxDN/34pHCxWCQ3HEXLwp15tDyCR1ajLp/2z8zZXrwBdX8P&#10;x4lks1ca7nxjpIHFNoBUSeAnXnu+cYyTcPonJ74TL8/J6/Qwzn8DAAD//wMAUEsDBBQABgAIAAAA&#10;IQBFQTU04wAAAA0BAAAPAAAAZHJzL2Rvd25yZXYueG1sTI9BT4NAEIXvJv6HzZh4axdQKUWWpiHq&#10;jVTRhOuWnQLKzhJ229J/7/akx8l8ee972WbWAzvhZHtDAsJlAAypMaqnVsDX5+siAWadJCUHQyjg&#10;ghY2+e1NJlNlzvSBp8q1zIeQTaWAzrkx5dw2HWppl2ZE8r+DmbR0/pxariZ59uF64FEQxFzLnnxD&#10;J0csOmx+qqMWEO3qt5LK5Ls+vFcvl3pXJNuyEOL+bt4+A3M4uz8YrvpeHXLvtDdHUpYNAhZh+LD2&#10;rIDH9VMM7IqswpWfsxcQB1ECPM/4/xX5LwAAAP//AwBQSwECLQAUAAYACAAAACEAtoM4kv4AAADh&#10;AQAAEwAAAAAAAAAAAAAAAAAAAAAAW0NvbnRlbnRfVHlwZXNdLnhtbFBLAQItABQABgAIAAAAIQA4&#10;/SH/1gAAAJQBAAALAAAAAAAAAAAAAAAAAC8BAABfcmVscy8ucmVsc1BLAQItABQABgAIAAAAIQBt&#10;PktkgAIAAGAFAAAOAAAAAAAAAAAAAAAAAC4CAABkcnMvZTJvRG9jLnhtbFBLAQItABQABgAIAAAA&#10;IQBFQTU04wAAAA0BAAAPAAAAAAAAAAAAAAAAANoEAABkcnMvZG93bnJldi54bWxQSwUGAAAAAAQA&#10;BADzAAAA6gUAAAAA&#10;" fillcolor="#71b86c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2933E406" wp14:editId="4171033A">
                <wp:simplePos x="0" y="0"/>
                <wp:positionH relativeFrom="margin">
                  <wp:posOffset>617776</wp:posOffset>
                </wp:positionH>
                <wp:positionV relativeFrom="paragraph">
                  <wp:posOffset>101600</wp:posOffset>
                </wp:positionV>
                <wp:extent cx="2109426" cy="1088951"/>
                <wp:effectExtent l="38100" t="38100" r="43815" b="16510"/>
                <wp:wrapNone/>
                <wp:docPr id="136905273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9426" cy="1088951"/>
                          <a:chOff x="4645024" y="227965"/>
                          <a:chExt cx="2070612" cy="1199734"/>
                        </a:xfrm>
                        <a:solidFill>
                          <a:schemeClr val="bg1"/>
                        </a:solidFill>
                      </wpg:grpSpPr>
                      <wpg:grpSp>
                        <wpg:cNvPr id="1545168668" name="グループ化 1545168668"/>
                        <wpg:cNvGrpSpPr/>
                        <wpg:grpSpPr>
                          <a:xfrm>
                            <a:off x="4645024" y="227965"/>
                            <a:ext cx="2070612" cy="1158471"/>
                            <a:chOff x="4645024" y="227965"/>
                            <a:chExt cx="2070612" cy="1158471"/>
                          </a:xfrm>
                          <a:grpFill/>
                        </wpg:grpSpPr>
                        <wpg:grpSp>
                          <wpg:cNvPr id="175745376" name="グループ化 175745376"/>
                          <wpg:cNvGrpSpPr/>
                          <wpg:grpSpPr>
                            <a:xfrm>
                              <a:off x="4870872" y="227965"/>
                              <a:ext cx="1666118" cy="926319"/>
                              <a:chOff x="4870871" y="227965"/>
                              <a:chExt cx="1509106" cy="840584"/>
                            </a:xfrm>
                            <a:grpFill/>
                          </wpg:grpSpPr>
                          <wps:wsp>
                            <wps:cNvPr id="246771361" name="楕円 246771361"/>
                            <wps:cNvSpPr/>
                            <wps:spPr>
                              <a:xfrm>
                                <a:off x="5880015" y="568588"/>
                                <a:ext cx="499962" cy="499961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8205808" name="楕円 1148205808"/>
                            <wps:cNvSpPr/>
                            <wps:spPr>
                              <a:xfrm>
                                <a:off x="5570906" y="284121"/>
                                <a:ext cx="531208" cy="573258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4469113" name="楕円 1304469113"/>
                            <wps:cNvSpPr/>
                            <wps:spPr>
                              <a:xfrm>
                                <a:off x="5147497" y="227965"/>
                                <a:ext cx="532430" cy="59360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3701813" name="楕円 1483701813"/>
                            <wps:cNvSpPr/>
                            <wps:spPr>
                              <a:xfrm>
                                <a:off x="4870871" y="498096"/>
                                <a:ext cx="502221" cy="502220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24795210" name="グループ化 1624795210"/>
                          <wpg:cNvGrpSpPr/>
                          <wpg:grpSpPr>
                            <a:xfrm>
                              <a:off x="4645024" y="949709"/>
                              <a:ext cx="2070612" cy="436727"/>
                              <a:chOff x="4645025" y="949708"/>
                              <a:chExt cx="1875515" cy="311329"/>
                            </a:xfrm>
                            <a:grpFill/>
                          </wpg:grpSpPr>
                          <wps:wsp>
                            <wps:cNvPr id="1062409756" name="楕円 1062409756"/>
                            <wps:cNvSpPr/>
                            <wps:spPr>
                              <a:xfrm>
                                <a:off x="4645025" y="953667"/>
                                <a:ext cx="454609" cy="30601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8052666" name="楕円 1728052666"/>
                            <wps:cNvSpPr/>
                            <wps:spPr>
                              <a:xfrm>
                                <a:off x="5740985" y="949708"/>
                                <a:ext cx="386391" cy="30601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8965943" name="楕円 638965943"/>
                            <wps:cNvSpPr/>
                            <wps:spPr>
                              <a:xfrm>
                                <a:off x="6134149" y="955023"/>
                                <a:ext cx="386391" cy="30601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867094862" name="正方形/長方形 867094862"/>
                        <wps:cNvSpPr/>
                        <wps:spPr>
                          <a:xfrm>
                            <a:off x="4936126" y="803325"/>
                            <a:ext cx="1550580" cy="624374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B6F0E8" id="グループ化 1" o:spid="_x0000_s1026" style="position:absolute;margin-left:48.65pt;margin-top:8pt;width:166.1pt;height:85.75pt;z-index:251657215;mso-position-horizontal-relative:margin;mso-width-relative:margin;mso-height-relative:margin" coordorigin="46450,2279" coordsize="20706,11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FAwQUAAJUlAAAOAAAAZHJzL2Uyb0RvYy54bWzsWkFr5DYUvhf6H4zvzUi2JNvDTpaw24RC&#10;2Ibulj0rHnnGYFuu7GSSHhvYU6+7vbf0VAq9lUL7a8Iu9F/0SbZsz0yyzWTZUKgvM7YlPUmf3/fe&#10;03t+9Pgiz5xzoapUFjMX7yHXEUUs52mxmLlfvzj8LHSdqubFnGeyEDP3UlTu4/1PP3m0KqfCk0uZ&#10;zYVyQEhRTVflzF3WdTmdTKp4KXJe7clSFNCYSJXzGm7VYjJXfAXS82ziIcQmK6nmpZKxqCp4+rRp&#10;dPeN/CQRcf1lklSidrKZC2urza8yv6f6d7L/iE8XipfLNG6Xwe+xipynBUzaiXrKa+6cqXRLVJ7G&#10;SlYyqfdimU9kkqSxMHuA3WC0sZsjJc9Ks5fFdLUoO5gA2g2c7i02fnZ+pMrn5YkCJFblArAwd3ov&#10;F4nK9T+s0rkwkF12kImL2onhoYdRRDzmOjG0YRSGEcUNqPESkNfjCCMUecR1oIfnBRGjtsPnVggK&#10;EMNeKwRHUeAT3WfSr6GSWTo/TLNML8hoh3iSKeecw3s9XZgpofeg12RtM91Ns0nY9Yly0jksmRKK&#10;WcgY6GnBc9DQ6+9+u7765frqz+urH95+/8YZ9Ggh2gGz2/bewbe+cxqS4IPh64QM4IO3qsHTmHZQ&#10;nKjBG9/CJaABoX4Ab/YWWLoO90AlDFAYwPve0AiLCmaMYQxvRCtV5DEfR1ZlrE4ZCXhLQry0OoUp&#10;ijBqFTMkCFDZUKnbMQFTVPVsqz6Mbc+XvBSGxNW01zuPsCDAPoMtNPi++/n121evnP65gdUM6dhZ&#10;TSsg6g3UpGGIEKYGDspCuG3wsoCSKIpYyy9zbQljKV6qqj4SMnf0xcwVWZaWlV41n/Lz46rWisOn&#10;tpd+3KPHp1nhrGZuwMAgmyEDGt6RrFqG0U27xVUJV/VlJvRcWfGVSICu2t40E2j30BsAHseiqHHT&#10;tORz0dgFUAFYULP0zmSYjRiBWnICpOhktwJult2IafvrocJ4l25wu/P3De5GmJllUXeD87SQ6qad&#10;ZbCrduamvwWpgUajdCrnl2DMlGx8W1XGhym8xGNe1SdcgTMDtwcOGlqXUn3rOitwdjO3+uaMK+E6&#10;2RcF6HeECdHe0dwQGnhwo4Ytp8OW4ix/IsHugu7CbOZS968ze5komb8Ev3ygZ4UmXsQw98yNa2Vv&#10;ntSNEwbPHouDA9MNPGLJ6+PieRlr4RolrXEvLl5yVbaaWYNKP5OWU1va2fTVIwt5cFbLJDWq2+PU&#10;4gf81hbvAYiOMQk9sD6oczAt0wcN8Ib1WsA63IHqNECRtmvadoYEe62/sFSnPvb0XNp00sD3qDEF&#10;A1dgSTxSfTOOsGZkpDoEbY0RGKk+vykwt/anZa2NJX1ECIsw9jecOu4bdqI6JgGJgq0gp6e6R3ww&#10;r4bqkc/QZoQzUh0ihtGrD3336NWrvZ0Oy7dQnYR+gHC4TfW+YReqk8F5hkQhith6AA8HaA88fUN1&#10;fW3j2jGAHwP4/20A3+cy3pfJYB4JIgqJKuuVtzI8fQ/D2YWOxI/umBUbZngi8NaoTVVYJ+0NMzzE&#10;Z4EXNNTeyI81h3cjoT28D3IZYUCpPt5rT+9DfOGZSQZBfX8a7zFp8jsPccRBACCKAtoli+wRp2/Y&#10;yRiahGELCPUZaxGzkBJKGMDcoIEYwmPcIxKTUxizGWM2w9ZSPkraEgdeiKgH+VlrTC3V+4ZdqA5J&#10;ZhSF27bPUt0PmR+1cY8/Ur3JhI5UF2Pi8qNXKJgfQqkuIpvJjP75LkRn2CeYgNPWFR0Kxxl//YAz&#10;En2sUIwVCl3JGVYo+mDePG2r8w9UuQgZHGZIqOuGbYny15/evfnj7V8/Tv5+/Xtz5fSddrEGBLKV&#10;WH81ANYgRD5UKdatAQYLASWTJsSHw4Uf/EuIr+BDD1MwulO1UjvQsUbZfj2xXvUYa5T/rRqlsQDw&#10;7Q/wf+3jouG9sQ3911T7/wAAAP//AwBQSwMEFAAGAAgAAAAhAOXHbSTgAAAACQEAAA8AAABkcnMv&#10;ZG93bnJldi54bWxMj81OwzAQhO9IvIO1SNyok5b0J8Spqgo4VZVokRA3N94mUeN1FLtJ+vYsJzju&#10;zGj2m2w92kb02PnakYJ4EoFAKpypqVTweXx7WoLwQZPRjSNUcEMP6/z+LtOpcQN9YH8IpeAS8qlW&#10;UIXQplL6okKr/cS1SOydXWd14LMrpen0wOW2kdMomkura+IPlW5xW2FxOVytgvdBD5tZ/NrvLuft&#10;7fuY7L92MSr1+DBuXkAEHMNfGH7xGR1yZjq5KxkvGgWrxYyTrM95EvvP01UC4sTCcpGAzDP5f0H+&#10;AwAA//8DAFBLAQItABQABgAIAAAAIQC2gziS/gAAAOEBAAATAAAAAAAAAAAAAAAAAAAAAABbQ29u&#10;dGVudF9UeXBlc10ueG1sUEsBAi0AFAAGAAgAAAAhADj9If/WAAAAlAEAAAsAAAAAAAAAAAAAAAAA&#10;LwEAAF9yZWxzLy5yZWxzUEsBAi0AFAAGAAgAAAAhAM5XEUDBBQAAlSUAAA4AAAAAAAAAAAAAAAAA&#10;LgIAAGRycy9lMm9Eb2MueG1sUEsBAi0AFAAGAAgAAAAhAOXHbSTgAAAACQEAAA8AAAAAAAAAAAAA&#10;AAAAGwgAAGRycy9kb3ducmV2LnhtbFBLBQYAAAAABAAEAPMAAAAoCQAAAAA=&#10;">
                <v:group id="グループ化 1545168668" o:spid="_x0000_s1027" style="position:absolute;left:46450;top:2279;width:20706;height:11585" coordorigin="46450,2279" coordsize="20706,1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ZvuzAAAAOMAAAAPAAAAZHJzL2Rvd25yZXYueG1sRI9BS8NA&#10;EIXvQv/DMoI3u0lrQondllKseCiCrSDehuw0Cc3OhuyapP/eOQgeZ96b975ZbyfXqoH60Hg2kM4T&#10;UMSltw1XBj7Ph8cVqBCRLbaeycCNAmw3s7s1FtaP/EHDKVZKQjgUaKCOsSu0DmVNDsPcd8SiXXzv&#10;MMrYV9r2OEq4a/UiSXLtsGFpqLGjfU3l9fTjDLyOOO6W6ctwvF72t+9z9v51TMmYh/tp9wwq0hT/&#10;zX/Xb1bws6cszVd5LtDykyxAb34BAAD//wMAUEsBAi0AFAAGAAgAAAAhANvh9svuAAAAhQEAABMA&#10;AAAAAAAAAAAAAAAAAAAAAFtDb250ZW50X1R5cGVzXS54bWxQSwECLQAUAAYACAAAACEAWvQsW78A&#10;AAAVAQAACwAAAAAAAAAAAAAAAAAfAQAAX3JlbHMvLnJlbHNQSwECLQAUAAYACAAAACEAiL2b7swA&#10;AADjAAAADwAAAAAAAAAAAAAAAAAHAgAAZHJzL2Rvd25yZXYueG1sUEsFBgAAAAADAAMAtwAAAAAD&#10;AAAAAA==&#10;">
                  <v:group id="グループ化 175745376" o:spid="_x0000_s1028" style="position:absolute;left:48708;top:2279;width:16661;height:9263" coordorigin="48708,2279" coordsize="15091,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iOqxwAAAOIAAAAPAAAAZHJzL2Rvd25yZXYueG1sRE9Na8JA&#10;EL0X+h+WKXirm9TGSOoqIrb0IIWqIN6G7JgEs7Mhu03iv+8KgsfH+54vB1OLjlpXWVYQjyMQxLnV&#10;FRcKDvvP1xkI55E11pZJwZUcLBfPT3PMtO35l7qdL0QIYZehgtL7JpPS5SUZdGPbEAfubFuDPsC2&#10;kLrFPoSbWr5F0VQarDg0lNjQuqT8svszCr567FeTeNNtL+f19bRPfo7bmJQavQyrDxCeBv8Q393f&#10;OsxPk/Q9maRTuF0KGOTiHwAA//8DAFBLAQItABQABgAIAAAAIQDb4fbL7gAAAIUBAAATAAAAAAAA&#10;AAAAAAAAAAAAAABbQ29udGVudF9UeXBlc10ueG1sUEsBAi0AFAAGAAgAAAAhAFr0LFu/AAAAFQEA&#10;AAsAAAAAAAAAAAAAAAAAHwEAAF9yZWxzLy5yZWxzUEsBAi0AFAAGAAgAAAAhAMFCI6rHAAAA4gAA&#10;AA8AAAAAAAAAAAAAAAAABwIAAGRycy9kb3ducmV2LnhtbFBLBQYAAAAAAwADALcAAAD7AgAAAAA=&#10;">
                    <v:oval id="楕円 246771361" o:spid="_x0000_s1029" style="position:absolute;left:58800;top:5685;width:4999;height:5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38qygAAAOIAAAAPAAAAZHJzL2Rvd25yZXYueG1sRI9BawIx&#10;FITvgv8hPMGbZteWVbZGaQtKT4WqiN4em9fdtJuXJYm67a9vCoUeh5n5hlmue9uKK/lgHCvIpxkI&#10;4sppw7WCw34zWYAIEVlj65gUfFGA9Wo4WGKp3Y3f6LqLtUgQDiUqaGLsSilD1ZDFMHUdcfLenbcY&#10;k/S11B5vCW5bOcuyQlo0nBYa7Oi5oepzd7EK/KX41idz3J578/ohu5iH+mmj1HjUPz6AiNTH//Bf&#10;+0UrmN0X83l+V+TweyndAbn6AQAA//8DAFBLAQItABQABgAIAAAAIQDb4fbL7gAAAIUBAAATAAAA&#10;AAAAAAAAAAAAAAAAAABbQ29udGVudF9UeXBlc10ueG1sUEsBAi0AFAAGAAgAAAAhAFr0LFu/AAAA&#10;FQEAAAsAAAAAAAAAAAAAAAAAHwEAAF9yZWxzLy5yZWxzUEsBAi0AFAAGAAgAAAAhACaLfyrKAAAA&#10;4gAAAA8AAAAAAAAAAAAAAAAABwIAAGRycy9kb3ducmV2LnhtbFBLBQYAAAAAAwADALcAAAD+AgAA&#10;AAA=&#10;" filled="f" strokecolor="white [3212]" strokeweight="6pt"/>
                    <v:oval id="楕円 1148205808" o:spid="_x0000_s1030" style="position:absolute;left:55709;top:2841;width:5312;height:5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X7qygAAAOMAAAAPAAAAZHJzL2Rvd25yZXYueG1sRI9BSwMx&#10;EIXvgv8hjODNJlu0LNumRYWKJ8EqYm/DZtyNbiZLkrarv945CB5n3pv3vlltpjCoI6XsI1uoZgYU&#10;cRud587C68v2qgaVC7LDITJZ+KYMm/X52QobF0/8TMdd6ZSEcG7QQl/K2Gid254C5lkciUX7iClg&#10;kTF12iU8SXgY9NyYhQ7oWRp6HOm+p/ZrdwgW0mHx497928N+8k+feixV7u621l5eTLdLUIWm8m/+&#10;u350gl9d13NzUxuBlp9kAXr9CwAA//8DAFBLAQItABQABgAIAAAAIQDb4fbL7gAAAIUBAAATAAAA&#10;AAAAAAAAAAAAAAAAAABbQ29udGVudF9UeXBlc10ueG1sUEsBAi0AFAAGAAgAAAAhAFr0LFu/AAAA&#10;FQEAAAsAAAAAAAAAAAAAAAAAHwEAAF9yZWxzLy5yZWxzUEsBAi0AFAAGAAgAAAAhALTBfurKAAAA&#10;4wAAAA8AAAAAAAAAAAAAAAAABwIAAGRycy9kb3ducmV2LnhtbFBLBQYAAAAAAwADALcAAAD+AgAA&#10;AAA=&#10;" filled="f" strokecolor="white [3212]" strokeweight="6pt"/>
                    <v:oval id="楕円 1304469113" o:spid="_x0000_s1031" style="position:absolute;left:51474;top:2279;width:5325;height:5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iNmyAAAAOMAAAAPAAAAZHJzL2Rvd25yZXYueG1sRE9fa8Iw&#10;EH8X/A7hhL3NtFOK64yyDRw+CVMZ29vR3NpszaUkUauffhkIPt7v/82XvW3FkXwwjhXk4wwEceW0&#10;4VrBfre6n4EIEVlj65gUnCnAcjEczLHU7sTvdNzGWqQQDiUqaGLsSilD1ZDFMHYdceK+nbcY0+lr&#10;qT2eUrht5UOWFdKi4dTQYEevDVW/24NV4A/FRX+aj7ev3mx+ZBfzUL+slLob9c9PICL18Sa+utc6&#10;zZ9k02nxmOcT+P8pASAXfwAAAP//AwBQSwECLQAUAAYACAAAACEA2+H2y+4AAACFAQAAEwAAAAAA&#10;AAAAAAAAAAAAAAAAW0NvbnRlbnRfVHlwZXNdLnhtbFBLAQItABQABgAIAAAAIQBa9CxbvwAAABUB&#10;AAALAAAAAAAAAAAAAAAAAB8BAABfcmVscy8ucmVsc1BLAQItABQABgAIAAAAIQATNiNmyAAAAOMA&#10;AAAPAAAAAAAAAAAAAAAAAAcCAABkcnMvZG93bnJldi54bWxQSwUGAAAAAAMAAwC3AAAA/AIAAAAA&#10;" filled="f" strokecolor="white [3212]" strokeweight="6pt"/>
                    <v:oval id="楕円 1483701813" o:spid="_x0000_s1032" style="position:absolute;left:48708;top:4980;width:5022;height:5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jwOyAAAAOMAAAAPAAAAZHJzL2Rvd25yZXYueG1sRE9fa8Iw&#10;EH8f7DuEE/a2plVxpTPKHDj2JMyNsb0dza3NbC4liVr99EYY7PF+/2++HGwnDuSDcaygyHIQxLXT&#10;hhsFH+/r+xJEiMgaO8ek4EQBlovbmzlW2h35jQ7b2IgUwqFCBW2MfSVlqFuyGDLXEyfux3mLMZ2+&#10;kdrjMYXbTo7zfCYtGk4NLfb03FK92+6tAr+fnfWX+Xz5HszmV/axCM1qrdTdaHh6BBFpiP/iP/er&#10;TvOn5eQhL8piAtefEgBycQEAAP//AwBQSwECLQAUAAYACAAAACEA2+H2y+4AAACFAQAAEwAAAAAA&#10;AAAAAAAAAAAAAAAAW0NvbnRlbnRfVHlwZXNdLnhtbFBLAQItABQABgAIAAAAIQBa9CxbvwAAABUB&#10;AAALAAAAAAAAAAAAAAAAAB8BAABfcmVscy8ucmVsc1BLAQItABQABgAIAAAAIQDGhjwOyAAAAOMA&#10;AAAPAAAAAAAAAAAAAAAAAAcCAABkcnMvZG93bnJldi54bWxQSwUGAAAAAAMAAwC3AAAA/AIAAAAA&#10;" filled="f" strokecolor="white [3212]" strokeweight="6pt"/>
                  </v:group>
                  <v:group id="グループ化 1624795210" o:spid="_x0000_s1033" style="position:absolute;left:46450;top:9497;width:20706;height:4367" coordorigin="46450,9497" coordsize="18755,3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L+EzQAAAOMAAAAPAAAAZHJzL2Rvd25yZXYueG1sRI9BS8NA&#10;EIXvgv9hGcGb3SS2VWO3pZRWPBTBVhBvQ3aahGZnQ3abpP/eOQgeZ+bNe+9brEbXqJ66UHs2kE4S&#10;UMSFtzWXBr6Ou4dnUCEiW2w8k4ErBVgtb28WmFs/8Cf1h1gqMeGQo4EqxjbXOhQVOQwT3xLL7eQ7&#10;h1HGrtS2w0HMXaOzJJlrhzVLQoUtbSoqzoeLM/A24LB+TLf9/nzaXH+Os4/vfUrG3N+N61dQkcb4&#10;L/77frdSf55Nn15mWSoUwiQL0MtfAAAA//8DAFBLAQItABQABgAIAAAAIQDb4fbL7gAAAIUBAAAT&#10;AAAAAAAAAAAAAAAAAAAAAABbQ29udGVudF9UeXBlc10ueG1sUEsBAi0AFAAGAAgAAAAhAFr0LFu/&#10;AAAAFQEAAAsAAAAAAAAAAAAAAAAAHwEAAF9yZWxzLy5yZWxzUEsBAi0AFAAGAAgAAAAhADMQv4TN&#10;AAAA4wAAAA8AAAAAAAAAAAAAAAAABwIAAGRycy9kb3ducmV2LnhtbFBLBQYAAAAAAwADALcAAAAB&#10;AwAAAAA=&#10;">
                    <v:oval id="楕円 1062409756" o:spid="_x0000_s1034" style="position:absolute;left:46450;top:9536;width:4546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2OpyAAAAOMAAAAPAAAAZHJzL2Rvd25yZXYueG1sRE/NTgIx&#10;EL6T+A7NkHiDFqIrrBSiJhhPJiIhcJtsx93idrppC6w+vTUx8Tjf/yxWvWvFmUK0njVMxgoEceWN&#10;5VrD9n09moGICdlg65k0fFGE1fJqsMDS+Au/0XmTapFDOJaooUmpK6WMVUMO49h3xJn78MFhymeo&#10;pQl4yeGulVOlCunQcm5osKOnhqrPzclpCKfi2+zt7vnQ29ej7NIk1o9rra+H/cM9iER9+hf/uV9M&#10;nq+K6Y2a390W8PtTBkAufwAAAP//AwBQSwECLQAUAAYACAAAACEA2+H2y+4AAACFAQAAEwAAAAAA&#10;AAAAAAAAAAAAAAAAW0NvbnRlbnRfVHlwZXNdLnhtbFBLAQItABQABgAIAAAAIQBa9CxbvwAAABUB&#10;AAALAAAAAAAAAAAAAAAAAB8BAABfcmVscy8ucmVsc1BLAQItABQABgAIAAAAIQCb82OpyAAAAOMA&#10;AAAPAAAAAAAAAAAAAAAAAAcCAABkcnMvZG93bnJldi54bWxQSwUGAAAAAAMAAwC3AAAA/AIAAAAA&#10;" filled="f" strokecolor="white [3212]" strokeweight="6pt"/>
                    <v:oval id="楕円 1728052666" o:spid="_x0000_s1035" style="position:absolute;left:57409;top:9497;width:3864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KpExwAAAOMAAAAPAAAAZHJzL2Rvd25yZXYueG1sRE9LSwMx&#10;EL4L/ocwQm8224XGsjYtKlR6Evqg6G3YjLvRzWRJ0nbrr28EweN875kvB9eJE4VoPWuYjAsQxLU3&#10;lhsN+93qfgYiJmSDnWfScKEIy8XtzRwr48+8odM2NSKHcKxQQ5tSX0kZ65YcxrHviTP36YPDlM/Q&#10;SBPwnMNdJ8uiUNKh5dzQYk8vLdXf26PTEI7qx7zbw+vHYN++ZJ8msXleaT26G54eQSQa0r/4z702&#10;ef5DOSumpVIKfn/KAMjFFQAA//8DAFBLAQItABQABgAIAAAAIQDb4fbL7gAAAIUBAAATAAAAAAAA&#10;AAAAAAAAAAAAAABbQ29udGVudF9UeXBlc10ueG1sUEsBAi0AFAAGAAgAAAAhAFr0LFu/AAAAFQEA&#10;AAsAAAAAAAAAAAAAAAAAHwEAAF9yZWxzLy5yZWxzUEsBAi0AFAAGAAgAAAAhAPpMqkTHAAAA4wAA&#10;AA8AAAAAAAAAAAAAAAAABwIAAGRycy9kb3ducmV2LnhtbFBLBQYAAAAAAwADALcAAAD7AgAAAAA=&#10;" filled="f" strokecolor="white [3212]" strokeweight="6pt"/>
                    <v:oval id="楕円 638965943" o:spid="_x0000_s1036" style="position:absolute;left:61341;top:9550;width:3864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EMywAAAOIAAAAPAAAAZHJzL2Rvd25yZXYueG1sRI9BawIx&#10;FITvBf9DeAVv3azVLro1SltQPBVqS2lvj83rburmZUmirv56IxR6HGbmG2a+7G0rDuSDcaxglOUg&#10;iCunDdcKPt5Xd1MQISJrbB2TghMFWC4GN3MstTvyGx22sRYJwqFEBU2MXSllqBqyGDLXESfvx3mL&#10;MUlfS+3xmOC2lfd5XkiLhtNCgx29NFTttnurwO+Ls/4yn+vv3rz+yi6OQv28Ump42z89gojUx//w&#10;X3ujFRTj6ax4mE3GcL2U7oBcXAAAAP//AwBQSwECLQAUAAYACAAAACEA2+H2y+4AAACFAQAAEwAA&#10;AAAAAAAAAAAAAAAAAAAAW0NvbnRlbnRfVHlwZXNdLnhtbFBLAQItABQABgAIAAAAIQBa9CxbvwAA&#10;ABUBAAALAAAAAAAAAAAAAAAAAB8BAABfcmVscy8ucmVsc1BLAQItABQABgAIAAAAIQCWBOEMywAA&#10;AOIAAAAPAAAAAAAAAAAAAAAAAAcCAABkcnMvZG93bnJldi54bWxQSwUGAAAAAAMAAwC3AAAA/wIA&#10;AAAA&#10;" filled="f" strokecolor="white [3212]" strokeweight="6pt"/>
                  </v:group>
                </v:group>
                <v:rect id="正方形/長方形 867094862" o:spid="_x0000_s1037" style="position:absolute;left:49361;top:8033;width:15506;height:6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UayQAAAOIAAAAPAAAAZHJzL2Rvd25yZXYueG1sRI/dasJA&#10;FITvC32H5RS8qxt/iDG6igiibQWpFbw9ZE+T0OzZsLvG9O27hUIvh5n5hlmue9OIjpyvLSsYDRMQ&#10;xIXVNZcKLh+75wyED8gaG8uk4Js8rFePD0vMtb3zO3XnUIoIYZ+jgiqENpfSFxUZ9EPbEkfv0zqD&#10;IUpXSu3wHuGmkeMkSaXBmuNChS1tKyq+zjej4PXFOTrJt+5KezreUhzxcdIoNXjqNwsQgfrwH/5r&#10;H7SCLJ0l82mWjuH3UrwDcvUDAAD//wMAUEsBAi0AFAAGAAgAAAAhANvh9svuAAAAhQEAABMAAAAA&#10;AAAAAAAAAAAAAAAAAFtDb250ZW50X1R5cGVzXS54bWxQSwECLQAUAAYACAAAACEAWvQsW78AAAAV&#10;AQAACwAAAAAAAAAAAAAAAAAfAQAAX3JlbHMvLnJlbHNQSwECLQAUAAYACAAAACEAYZBlGskAAADi&#10;AAAADwAAAAAAAAAAAAAAAAAHAgAAZHJzL2Rvd25yZXYueG1sUEsFBgAAAAADAAMAtwAAAP0CAAAA&#10;AA==&#10;" filled="f" strokecolor="white [3212]" strokeweight="2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5" behindDoc="0" locked="0" layoutInCell="1" allowOverlap="1" wp14:anchorId="69FC43F3" wp14:editId="2795B10C">
                <wp:simplePos x="0" y="0"/>
                <wp:positionH relativeFrom="page">
                  <wp:posOffset>8197488</wp:posOffset>
                </wp:positionH>
                <wp:positionV relativeFrom="paragraph">
                  <wp:posOffset>1507490</wp:posOffset>
                </wp:positionV>
                <wp:extent cx="1862268" cy="961360"/>
                <wp:effectExtent l="38100" t="38100" r="43180" b="10795"/>
                <wp:wrapNone/>
                <wp:docPr id="160339822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2268" cy="961360"/>
                          <a:chOff x="4645024" y="227965"/>
                          <a:chExt cx="2070612" cy="1199734"/>
                        </a:xfrm>
                        <a:solidFill>
                          <a:schemeClr val="bg1"/>
                        </a:solidFill>
                      </wpg:grpSpPr>
                      <wpg:grpSp>
                        <wpg:cNvPr id="1435680289" name="グループ化 1435680289"/>
                        <wpg:cNvGrpSpPr/>
                        <wpg:grpSpPr>
                          <a:xfrm>
                            <a:off x="4645024" y="227965"/>
                            <a:ext cx="2070612" cy="1158471"/>
                            <a:chOff x="4645024" y="227965"/>
                            <a:chExt cx="2070612" cy="1158471"/>
                          </a:xfrm>
                          <a:grpFill/>
                        </wpg:grpSpPr>
                        <wpg:grpSp>
                          <wpg:cNvPr id="1352799421" name="グループ化 1352799421"/>
                          <wpg:cNvGrpSpPr/>
                          <wpg:grpSpPr>
                            <a:xfrm>
                              <a:off x="4870872" y="227965"/>
                              <a:ext cx="1666118" cy="926319"/>
                              <a:chOff x="4870871" y="227965"/>
                              <a:chExt cx="1509106" cy="840584"/>
                            </a:xfrm>
                            <a:grpFill/>
                          </wpg:grpSpPr>
                          <wps:wsp>
                            <wps:cNvPr id="889454798" name="楕円 889454798"/>
                            <wps:cNvSpPr/>
                            <wps:spPr>
                              <a:xfrm>
                                <a:off x="5880015" y="568588"/>
                                <a:ext cx="499962" cy="499961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0249067" name="楕円 2090249067"/>
                            <wps:cNvSpPr/>
                            <wps:spPr>
                              <a:xfrm>
                                <a:off x="5570906" y="284121"/>
                                <a:ext cx="531208" cy="573258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8579521" name="楕円 858579521"/>
                            <wps:cNvSpPr/>
                            <wps:spPr>
                              <a:xfrm>
                                <a:off x="5147497" y="227965"/>
                                <a:ext cx="532430" cy="59360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8206077" name="楕円 1208206077"/>
                            <wps:cNvSpPr/>
                            <wps:spPr>
                              <a:xfrm>
                                <a:off x="4870871" y="498096"/>
                                <a:ext cx="502221" cy="502220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6205075" name="グループ化 236205075"/>
                          <wpg:cNvGrpSpPr/>
                          <wpg:grpSpPr>
                            <a:xfrm>
                              <a:off x="4645024" y="949709"/>
                              <a:ext cx="2070612" cy="436727"/>
                              <a:chOff x="4645025" y="949708"/>
                              <a:chExt cx="1875515" cy="311329"/>
                            </a:xfrm>
                            <a:grpFill/>
                          </wpg:grpSpPr>
                          <wps:wsp>
                            <wps:cNvPr id="1456134663" name="楕円 1456134663"/>
                            <wps:cNvSpPr/>
                            <wps:spPr>
                              <a:xfrm>
                                <a:off x="4645025" y="953667"/>
                                <a:ext cx="454609" cy="30601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2441249" name="楕円 362441249"/>
                            <wps:cNvSpPr/>
                            <wps:spPr>
                              <a:xfrm>
                                <a:off x="5740985" y="949708"/>
                                <a:ext cx="386391" cy="30601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4678188" name="楕円 544678188"/>
                            <wps:cNvSpPr/>
                            <wps:spPr>
                              <a:xfrm>
                                <a:off x="6134149" y="955023"/>
                                <a:ext cx="386391" cy="30601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399408823" name="正方形/長方形 1399408823"/>
                        <wps:cNvSpPr/>
                        <wps:spPr>
                          <a:xfrm>
                            <a:off x="4936126" y="803325"/>
                            <a:ext cx="1550580" cy="624374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558B8" id="グループ化 1" o:spid="_x0000_s1026" style="position:absolute;margin-left:645.45pt;margin-top:118.7pt;width:146.65pt;height:75.7pt;z-index:251655165;mso-position-horizontal-relative:page;mso-width-relative:margin;mso-height-relative:margin" coordorigin="46450,2279" coordsize="20706,11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Q/hyQUAAJIlAAAOAAAAZHJzL2Uyb0RvYy54bWzsWk+L3DYUvxf6HYzvzUi2JFvDzoYlaZZC&#10;SJduSs5ajzxjsC1X9u7s9thATr0mvbf0VAq9lUL7aZYE+i36JP8d7yTZ2dBQqC8ztiU9ST+/33tP&#10;7/ng/mWWOhdSl4nKFy6+h1xH5pFaJvlq4X799NFnoeuUlciXIlW5XLhXsnTvH376ycGmmEtPrVW6&#10;lNoBIXk53xQLd11VxXw2K6O1zER5TxUyh8ZY6UxUcKtXs6UWG5CepTMPITbbKL0stIpkWcLTh3Wj&#10;e2jlx7GMqi/juJSVky5cWFtlf7X9PTO/s8MDMV9pUayTqFmGuMMqMpHkMGkn6qGohHOukxuisiTS&#10;qlRxdS9S2UzFcRJJuwfYDUaj3RxrdV7Yvazmm1XRwQTQjnC6s9joycWxLk6LEw1IbIoVYGHvzF4u&#10;Y52Zf1ilc2khu+ogk5eVE8FDHDLPY/CSI2jjDPuswTRaA/BmGGGEIo+4DnTwvIAzWoMerT9vZHgo&#10;QAx7tQyMOQ98YvrM+iWUKk2Wj5I0NeuxyiEfpNq5EPBaz1a46T3oNdvaS3dT7xE2faKdZAnLJz5l&#10;IfJC7jq5yEBBr7/77fr5L9fP/7x+/sPr7185gx4NQntA9ra9t+iNdk5DEti9iPnd4euEDOCDl2rA&#10;M5h2UJzowQu/gYtP4VVx4uG34tL3uAMuYYDCAN74SCdaXDBjDONWqzzmY94qTatVVgKsbiSh1ypM&#10;EceI1VoVEgS4jJTq7aiALSp7upUfRrfTtSikZXE57zUvDDmhJOCwyVrx3vz88vWLF07/3MJqh3T0&#10;LOclMHUHN2kYIoSphQMUGm5rvFpACeecNQyz1y1lWo4XuqyOpcocc7FwZZomRWlWLebi4nFZGdUR&#10;87aXedyjJ+Zp7mwWbsDAItshAyLekq5GhtXOdoubAq6qq1SaudL8KxkDYcGcePUExj/0JkBEkcwr&#10;XDetxVLWlgFUABZUL70zGnYjVqCRHAMtOtmNgN2yazFNfzNUWvfSDW52/q7B3Qg7s8qrbnCW5Erv&#10;2lkKu2pmrvu3INXQGJTO1PIKzJlWtXMri+hRAi/xsSirE6HBm4HfAw8NrWulv3WdDXi7hVt+cy60&#10;dJ30ixz0m2NCjHu0N4QGHtzoYcvZsCU/zx4osLxAP5jNXpr+Vdpexlplz8AxH5lZoUnkEcy9cKNK&#10;tzcPqtoLg2uP5NGR7QYusRDV4/y0iIxwg5LRuKeXz4QuGs2sQKWfqJZTN7Sz7mtG5urovFJxYlW3&#10;x6nBD/htbN5HILqHOLg/jlgwYvqgAd6wWQtYh1tQnQYgEeyasXwhwWCiYTioY+NNqY891JhOGvge&#10;taZg4AxaEk9UH0cSrRmZqA5hW20EJqovd0Xmrf1pWNtEk+B3acBpHzS1Pr17vhfRMQkIB6sxCnF6&#10;onvEB+NqIm/KIfAexzcT0c0BZZdXnYhuvP3k099/BN9NdONhPcRQMPbpg4Z9qE4GpxnCQ8TZyKcj&#10;zzNWxVLdXLdR7RS+T+H7/zZ873MZ78hkeD6cSikK4Gy8O8HTd7CMXZko/PiWKbFhfoeDr0ZNmqJ1&#10;0Vv5HeKzwAtqYo/SO/XB3UpoDu6DPEYYUGqO9ob8Psa+ZycZBPT9SbxHpM7ufITjDSYUsn6EMb8F&#10;uAl6Bg17mUKbLmwAoT6DYxMM7483kDRhAHONBphgPEU9MjYATZmMYb5iymR8SIVgd9QDlpRAvoF0&#10;ufKG6f3zfYhOA4J4eNPytbbTD5nPm5jHn4he50AnosspZfmv1yYoISwIMRQRtmsT/fN9iG7CA2yM&#10;BsQvnEIt0N/26BPRp9rEVJswNZxhbaIP5e3TpjD/kWoW2IfaLwpDoGprAX796c2rP17/9ePs75e/&#10;11fOoNc+9oBArhJ7dQEjRD5UKLbtAQYbQcMmsQkhhx+8J8TX8JWHzfLdqlJpXOhUn2y+ndhOhE71&#10;yf9WfdLaAPjwByzA1pdFw3trHfpPqQ7/AQAA//8DAFBLAwQUAAYACAAAACEA+X4FVeMAAAANAQAA&#10;DwAAAGRycy9kb3ducmV2LnhtbEyPy07DMBBF90j8gzVI7KjzaMENcaqqAlZVJVokxG4aT5OosR3F&#10;bpL+Pe4KlldzdO+ZfDXplg3Uu8YaCfEsAkamtKoxlYSvw/uTAOY8GoWtNSThSg5Wxf1djpmyo/mk&#10;Ye8rFkqMy1BC7X2Xce7KmjS6me3IhNvJ9hp9iH3FVY9jKNctT6LomWtsTFiosaNNTeV5f9ESPkYc&#10;12n8NmzPp83157DYfW9jkvLxYVq/AvM0+T8YbvpBHYrgdLQXoxxrQ06W0TKwEpL0ZQ7shizEPAF2&#10;lJAKIYAXOf//RfELAAD//wMAUEsBAi0AFAAGAAgAAAAhALaDOJL+AAAA4QEAABMAAAAAAAAAAAAA&#10;AAAAAAAAAFtDb250ZW50X1R5cGVzXS54bWxQSwECLQAUAAYACAAAACEAOP0h/9YAAACUAQAACwAA&#10;AAAAAAAAAAAAAAAvAQAAX3JlbHMvLnJlbHNQSwECLQAUAAYACAAAACEAdFEP4ckFAACSJQAADgAA&#10;AAAAAAAAAAAAAAAuAgAAZHJzL2Uyb0RvYy54bWxQSwECLQAUAAYACAAAACEA+X4FVeMAAAANAQAA&#10;DwAAAAAAAAAAAAAAAAAjCAAAZHJzL2Rvd25yZXYueG1sUEsFBgAAAAAEAAQA8wAAADMJAAAAAA==&#10;">
                <v:group id="グループ化 1435680289" o:spid="_x0000_s1027" style="position:absolute;left:46450;top:2279;width:20706;height:11585" coordorigin="46450,2279" coordsize="20706,1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R2yAAAAOMAAAAPAAAAZHJzL2Rvd25yZXYueG1sRE9La8JA&#10;EL4X/A/LCL3VTXwRo6uItNKDCNWCeBuyYxLMzobsNon/vlsoeJzvPatNbyrRUuNKywriUQSCOLO6&#10;5FzB9/njLQHhPLLGyjIpeJCDzXrwssJU246/qD35XIQQdikqKLyvUyldVpBBN7I1ceButjHow9nk&#10;UjfYhXBTyXEUzaXBkkNDgTXtCsrupx+jYN9ht53E7+3hfts9rufZ8XKISanXYb9dgvDU+6f43/2p&#10;w/zpZDZPonGygL+fAgBy/QsAAP//AwBQSwECLQAUAAYACAAAACEA2+H2y+4AAACFAQAAEwAAAAAA&#10;AAAAAAAAAAAAAAAAW0NvbnRlbnRfVHlwZXNdLnhtbFBLAQItABQABgAIAAAAIQBa9CxbvwAAABUB&#10;AAALAAAAAAAAAAAAAAAAAB8BAABfcmVscy8ucmVsc1BLAQItABQABgAIAAAAIQAmhLR2yAAAAOMA&#10;AAAPAAAAAAAAAAAAAAAAAAcCAABkcnMvZG93bnJldi54bWxQSwUGAAAAAAMAAwC3AAAA/AIAAAAA&#10;">
                  <v:group id="グループ化 1352799421" o:spid="_x0000_s1028" style="position:absolute;left:48708;top:2279;width:16661;height:9263" coordorigin="48708,2279" coordsize="15091,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9wyQAAAOMAAAAPAAAAZHJzL2Rvd25yZXYueG1sRE/NasJA&#10;EL4X+g7LFHozm8TaauoqIm3xIEK1IL0N2TEJZmdDdpvEt3cFocf5/me+HEwtOmpdZVlBEsUgiHOr&#10;Ky4U/Bw+R1MQziNrrC2Tggs5WC4eH+aYadvzN3V7X4gQwi5DBaX3TSaly0sy6CLbEAfuZFuDPpxt&#10;IXWLfQg3tUzj+FUarDg0lNjQuqT8vP8zCr567Ffj5KPbnk/ry+9hsjtuE1Lq+WlYvYPwNPh/8d29&#10;0WH+eJK+zWYvaQK3nwIAcnEFAAD//wMAUEsBAi0AFAAGAAgAAAAhANvh9svuAAAAhQEAABMAAAAA&#10;AAAAAAAAAAAAAAAAAFtDb250ZW50X1R5cGVzXS54bWxQSwECLQAUAAYACAAAACEAWvQsW78AAAAV&#10;AQAACwAAAAAAAAAAAAAAAAAfAQAAX3JlbHMvLnJlbHNQSwECLQAUAAYACAAAACEAETUvcMkAAADj&#10;AAAADwAAAAAAAAAAAAAAAAAHAgAAZHJzL2Rvd25yZXYueG1sUEsFBgAAAAADAAMAtwAAAP0CAAAA&#10;AA==&#10;">
                    <v:oval id="楕円 889454798" o:spid="_x0000_s1029" style="position:absolute;left:58800;top:5685;width:4999;height:5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xQvyAAAAOIAAAAPAAAAZHJzL2Rvd25yZXYueG1sRE9NawIx&#10;EL0X/A9hhN5qVrF23RpFCxZPgraU9jZsprupm8mSRF399eYg9Ph437NFZxtxIh+MYwXDQQaCuHTa&#10;cKXg82P9lIMIEVlj45gUXCjAYt57mGGh3Zl3dNrHSqQQDgUqqGNsCylDWZPFMHAtceJ+nbcYE/SV&#10;1B7PKdw2cpRlE2nRcGqosaW3msrD/mgV+OPkqr/N1/tPZ7Z/so3DUK3WSj32u+UriEhd/Bff3Rut&#10;IM+n4+fxyzRtTpfSHZDzGwAAAP//AwBQSwECLQAUAAYACAAAACEA2+H2y+4AAACFAQAAEwAAAAAA&#10;AAAAAAAAAAAAAAAAW0NvbnRlbnRfVHlwZXNdLnhtbFBLAQItABQABgAIAAAAIQBa9CxbvwAAABUB&#10;AAALAAAAAAAAAAAAAAAAAB8BAABfcmVscy8ucmVsc1BLAQItABQABgAIAAAAIQDEPxQvyAAAAOIA&#10;AAAPAAAAAAAAAAAAAAAAAAcCAABkcnMvZG93bnJldi54bWxQSwUGAAAAAAMAAwC3AAAA/AIAAAAA&#10;" filled="f" strokecolor="white [3212]" strokeweight="6pt"/>
                    <v:oval id="楕円 2090249067" o:spid="_x0000_s1030" style="position:absolute;left:55709;top:2841;width:5312;height:5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ZGkywAAAOMAAAAPAAAAZHJzL2Rvd25yZXYueG1sRI9BSwMx&#10;FITvQv9DeIXe2qRL2dq1aalCxZNgFdHbY/Pcjd28LEnarv56Iwgeh5n5hllvB9eJM4VoPWuYzxQI&#10;4toby42Gl+f99BpETMgGO8+k4YsibDejqzVWxl/4ic6H1IgM4VihhjalvpIy1i05jDPfE2fvwweH&#10;KcvQSBPwkuGuk4VSpXRoOS+02NNdS/XxcHIawqn8Nm/29f59sI+fsk/z2NzutZ6Mh90NiERD+g//&#10;tR+MhkKtVLFYqXIJv5/yH5CbHwAAAP//AwBQSwECLQAUAAYACAAAACEA2+H2y+4AAACFAQAAEwAA&#10;AAAAAAAAAAAAAAAAAAAAW0NvbnRlbnRfVHlwZXNdLnhtbFBLAQItABQABgAIAAAAIQBa9CxbvwAA&#10;ABUBAAALAAAAAAAAAAAAAAAAAB8BAABfcmVscy8ucmVsc1BLAQItABQABgAIAAAAIQDb/ZGkywAA&#10;AOMAAAAPAAAAAAAAAAAAAAAAAAcCAABkcnMvZG93bnJldi54bWxQSwUGAAAAAAMAAwC3AAAA/wIA&#10;AAAA&#10;" filled="f" strokecolor="white [3212]" strokeweight="6pt"/>
                    <v:oval id="楕円 858579521" o:spid="_x0000_s1031" style="position:absolute;left:51474;top:2279;width:5325;height:5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GuQywAAAOIAAAAPAAAAZHJzL2Rvd25yZXYueG1sRI9BSwMx&#10;FITvQv9DeEJvNruFrevatFShpSfBVkRvj81zN7p5WZK03frrjVDocZiZb5j5crCdOJIPxrGCfJKB&#10;IK6dNtwoeNuv70oQISJr7ByTgjMFWC5GN3OstDvxKx13sREJwqFCBW2MfSVlqFuyGCauJ07el/MW&#10;Y5K+kdrjKcFtJ6dZNpMWDaeFFnt6bqn+2R2sAn+Y/eoP8775HMzLt+xjHpqntVLj22H1CCLSEK/h&#10;S3urFZRFWdw/FNMc/i+lOyAXfwAAAP//AwBQSwECLQAUAAYACAAAACEA2+H2y+4AAACFAQAAEwAA&#10;AAAAAAAAAAAAAAAAAAAAW0NvbnRlbnRfVHlwZXNdLnhtbFBLAQItABQABgAIAAAAIQBa9CxbvwAA&#10;ABUBAAALAAAAAAAAAAAAAAAAAB8BAABfcmVscy8ucmVsc1BLAQItABQABgAIAAAAIQCpxGuQywAA&#10;AOIAAAAPAAAAAAAAAAAAAAAAAAcCAABkcnMvZG93bnJldi54bWxQSwUGAAAAAAMAAwC3AAAA/wIA&#10;AAAA&#10;" filled="f" strokecolor="white [3212]" strokeweight="6pt"/>
                    <v:oval id="楕円 1208206077" o:spid="_x0000_s1032" style="position:absolute;left:48708;top:4980;width:5022;height:5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HyBxwAAAOMAAAAPAAAAZHJzL2Rvd25yZXYueG1sRE/NagIx&#10;EL4X+g5hCt5q4h5W2RqlLVh6ErRS2tuwme6m3UyWJOrq0xtB6HG+/5kvB9eJA4VoPWuYjBUI4tob&#10;y42G3cfqcQYiJmSDnWfScKIIy8X93Rwr44+8ocM2NSKHcKxQQ5tSX0kZ65YcxrHviTP344PDlM/Q&#10;SBPwmMNdJwulSunQcm5osafXluq/7d5pCPvybL7s59v3YNe/sk+T2LystB49DM9PIBIN6V98c7+b&#10;PL9Qs0KVajqF608ZALm4AAAA//8DAFBLAQItABQABgAIAAAAIQDb4fbL7gAAAIUBAAATAAAAAAAA&#10;AAAAAAAAAAAAAABbQ29udGVudF9UeXBlc10ueG1sUEsBAi0AFAAGAAgAAAAhAFr0LFu/AAAAFQEA&#10;AAsAAAAAAAAAAAAAAAAAHwEAAF9yZWxzLy5yZWxzUEsBAi0AFAAGAAgAAAAhAPpsfIHHAAAA4wAA&#10;AA8AAAAAAAAAAAAAAAAABwIAAGRycy9kb3ducmV2LnhtbFBLBQYAAAAAAwADALcAAAD7AgAAAAA=&#10;" filled="f" strokecolor="white [3212]" strokeweight="6pt"/>
                  </v:group>
                  <v:group id="グループ化 236205075" o:spid="_x0000_s1033" style="position:absolute;left:46450;top:9497;width:20706;height:4367" coordorigin="46450,9497" coordsize="18755,3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AQtywAAAOIAAAAPAAAAZHJzL2Rvd25yZXYueG1sRI9Ba8JA&#10;FITvBf/D8gq91d1EYkvqKiK2eJBCtSDeHtlnEsy+DdltEv+9Wyj0OMzMN8xiNdpG9NT52rGGZKpA&#10;EBfO1Fxq+D6+P7+C8AHZYOOYNNzIw2o5eVhgbtzAX9QfQikihH2OGqoQ2lxKX1Rk0U9dSxy9i+ss&#10;hii7UpoOhwi3jUyVmkuLNceFClvaVFRcDz9Ww8eAw3qWbPv99bK5nY/Z52mfkNZPj+P6DUSgMfyH&#10;/9o7oyGdzVOVqZcMfi/FOyCXdwAAAP//AwBQSwECLQAUAAYACAAAACEA2+H2y+4AAACFAQAAEwAA&#10;AAAAAAAAAAAAAAAAAAAAW0NvbnRlbnRfVHlwZXNdLnhtbFBLAQItABQABgAIAAAAIQBa9CxbvwAA&#10;ABUBAAALAAAAAAAAAAAAAAAAAB8BAABfcmVscy8ucmVsc1BLAQItABQABgAIAAAAIQCriAQtywAA&#10;AOIAAAAPAAAAAAAAAAAAAAAAAAcCAABkcnMvZG93bnJldi54bWxQSwUGAAAAAAMAAwC3AAAA/wIA&#10;AAAA&#10;">
                    <v:oval id="楕円 1456134663" o:spid="_x0000_s1034" style="position:absolute;left:46450;top:9536;width:4546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X7WyAAAAOMAAAAPAAAAZHJzL2Rvd25yZXYueG1sRE/NSgMx&#10;EL4LvkMYoTebXVtDWZuWVmjxJFiltLdhM+5GN5MlSdvVpzeC4HG+/5kvB9eJM4VoPWsoxwUI4tob&#10;y42Gt9fN7QxETMgGO8+k4YsiLBfXV3OsjL/wC513qRE5hGOFGtqU+krKWLfkMI59T5y5dx8cpnyG&#10;RpqAlxzuOnlXFEo6tJwbWuzpsaX6c3dyGsJJfZuD3W+Pg33+kH0qY7PeaD26GVYPIBIN6V/8534y&#10;ef70XpWTqVIT+P0pAyAXPwAAAP//AwBQSwECLQAUAAYACAAAACEA2+H2y+4AAACFAQAAEwAAAAAA&#10;AAAAAAAAAAAAAAAAW0NvbnRlbnRfVHlwZXNdLnhtbFBLAQItABQABgAIAAAAIQBa9CxbvwAAABUB&#10;AAALAAAAAAAAAAAAAAAAAB8BAABfcmVscy8ucmVsc1BLAQItABQABgAIAAAAIQC3mX7WyAAAAOMA&#10;AAAPAAAAAAAAAAAAAAAAAAcCAABkcnMvZG93bnJldi54bWxQSwUGAAAAAAMAAwC3AAAA/AIAAAAA&#10;" filled="f" strokecolor="white [3212]" strokeweight="6pt"/>
                    <v:oval id="楕円 362441249" o:spid="_x0000_s1035" style="position:absolute;left:57409;top:9497;width:3864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AmxygAAAOIAAAAPAAAAZHJzL2Rvd25yZXYueG1sRI9BS8NA&#10;FITvgv9heYI3u0kaQk27LVqoeBJsi+jtkX1NVrNvw+62jf56Vyh4HGbmG2axGm0vTuSDcawgn2Qg&#10;iBunDbcK9rvN3QxEiMgae8ek4JsCrJbXVwustTvzK522sRUJwqFGBV2MQy1laDqyGCZuIE7ewXmL&#10;MUnfSu3xnOC2l0WWVdKi4bTQ4UDrjpqv7dEq8MfqR7+bt6eP0bx8yiHmoX3cKHV7Mz7MQUQa43/4&#10;0n7WCqZVUZZ5Ud7D36V0B+TyFwAA//8DAFBLAQItABQABgAIAAAAIQDb4fbL7gAAAIUBAAATAAAA&#10;AAAAAAAAAAAAAAAAAABbQ29udGVudF9UeXBlc10ueG1sUEsBAi0AFAAGAAgAAAAhAFr0LFu/AAAA&#10;FQEAAAsAAAAAAAAAAAAAAAAAHwEAAF9yZWxzLy5yZWxzUEsBAi0AFAAGAAgAAAAhACKsCbHKAAAA&#10;4gAAAA8AAAAAAAAAAAAAAAAABwIAAGRycy9kb3ducmV2LnhtbFBLBQYAAAAAAwADALcAAAD+AgAA&#10;AAA=&#10;" filled="f" strokecolor="white [3212]" strokeweight="6pt"/>
                    <v:oval id="楕円 544678188" o:spid="_x0000_s1036" style="position:absolute;left:61341;top:9550;width:3864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Bq5yAAAAOIAAAAPAAAAZHJzL2Rvd25yZXYueG1sRE/Pa8Iw&#10;FL4P9j+EN/A20w5XSzXKNlB2GkxF9PZonm225qUkUbv99cth4PHj+z1fDrYTF/LBOFaQjzMQxLXT&#10;hhsFu+3qsQQRIrLGzjEp+KEAy8X93Rwr7a78SZdNbEQK4VChgjbGvpIy1C1ZDGPXEyfu5LzFmKBv&#10;pPZ4TeG2k09ZVkiLhlNDiz29tVR/b85WgT8Xv/pg9uvjYD6+ZB/z0LyulBo9DC8zEJGGeBP/u9+1&#10;gufJpJiWeZk2p0vpDsjFHwAAAP//AwBQSwECLQAUAAYACAAAACEA2+H2y+4AAACFAQAAEwAAAAAA&#10;AAAAAAAAAAAAAAAAW0NvbnRlbnRfVHlwZXNdLnhtbFBLAQItABQABgAIAAAAIQBa9CxbvwAAABUB&#10;AAALAAAAAAAAAAAAAAAAAB8BAABfcmVscy8ucmVsc1BLAQItABQABgAIAAAAIQCWaBq5yAAAAOIA&#10;AAAPAAAAAAAAAAAAAAAAAAcCAABkcnMvZG93bnJldi54bWxQSwUGAAAAAAMAAwC3AAAA/AIAAAAA&#10;" filled="f" strokecolor="white [3212]" strokeweight="6pt"/>
                  </v:group>
                </v:group>
                <v:rect id="正方形/長方形 1399408823" o:spid="_x0000_s1037" style="position:absolute;left:49361;top:8033;width:15506;height:6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MI/xgAAAOMAAAAPAAAAZHJzL2Rvd25yZXYueG1sRE/da8Iw&#10;EH8f+D+EE/Y2U+2QWo0iwtiHwpgKvh7NrS1rLiWJtf73ZiD4eL/vW6x604iOnK8tKxiPEhDEhdU1&#10;lwqOh7eXDIQPyBoby6TgSh5Wy8HTAnNtL/xD3T6UIoawz1FBFUKbS+mLigz6kW2JI/drncEQT1dK&#10;7fASw00jJ0kylQZrjg0VtrSpqPjbn42Cr0/n6FtuuxO90+48xTHv0kap52G/noMI1IeH+O7+0HF+&#10;Opu9Jlk2SeH/pwiAXN4AAAD//wMAUEsBAi0AFAAGAAgAAAAhANvh9svuAAAAhQEAABMAAAAAAAAA&#10;AAAAAAAAAAAAAFtDb250ZW50X1R5cGVzXS54bWxQSwECLQAUAAYACAAAACEAWvQsW78AAAAVAQAA&#10;CwAAAAAAAAAAAAAAAAAfAQAAX3JlbHMvLnJlbHNQSwECLQAUAAYACAAAACEAhJDCP8YAAADjAAAA&#10;DwAAAAAAAAAAAAAAAAAHAgAAZHJzL2Rvd25yZXYueG1sUEsFBgAAAAADAAMAtwAAAPoCAAAAAA==&#10;" filled="f" strokecolor="white [3212]" strokeweight="2pt"/>
                <w10:wrap anchorx="page"/>
              </v:group>
            </w:pict>
          </mc:Fallback>
        </mc:AlternateContent>
      </w:r>
      <w:r w:rsidR="00ED0231"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5B1EE71A" wp14:editId="34B5DF32">
                <wp:simplePos x="0" y="0"/>
                <wp:positionH relativeFrom="column">
                  <wp:posOffset>658495</wp:posOffset>
                </wp:positionH>
                <wp:positionV relativeFrom="paragraph">
                  <wp:posOffset>12367895</wp:posOffset>
                </wp:positionV>
                <wp:extent cx="1223645" cy="403860"/>
                <wp:effectExtent l="0" t="0" r="0" b="0"/>
                <wp:wrapNone/>
                <wp:docPr id="114680523" name="グループ化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645" cy="403860"/>
                          <a:chOff x="0" y="0"/>
                          <a:chExt cx="1224000" cy="403860"/>
                        </a:xfrm>
                      </wpg:grpSpPr>
                      <wps:wsp>
                        <wps:cNvPr id="1023588232" name="四角形: 角を丸くする 894"/>
                        <wps:cNvSpPr/>
                        <wps:spPr>
                          <a:xfrm>
                            <a:off x="0" y="0"/>
                            <a:ext cx="1224000" cy="403860"/>
                          </a:xfrm>
                          <a:prstGeom prst="roundRect">
                            <a:avLst>
                              <a:gd name="adj" fmla="val 666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B13C4A" w14:textId="77777777" w:rsidR="00ED0231" w:rsidRDefault="00ED0231" w:rsidP="00BE794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8638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916" y="42531"/>
                            <a:ext cx="765544" cy="297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650927B" w14:textId="77777777" w:rsidR="00ED0231" w:rsidRPr="00ED0231" w:rsidRDefault="00ED0231" w:rsidP="00C1663B">
                              <w:pPr>
                                <w:pStyle w:val="a3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B2A1C7" w:themeColor="accent4" w:themeTint="99"/>
                                  <w:sz w:val="24"/>
                                  <w:szCs w:val="24"/>
                                </w:rPr>
                              </w:pPr>
                              <w:r w:rsidRPr="00ED023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B2A1C7" w:themeColor="accent4" w:themeTint="99"/>
                                  <w:sz w:val="32"/>
                                  <w:szCs w:val="32"/>
                                </w:rPr>
                                <w:t>スイーツ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1EE71A" id="_x0000_s1108" style="position:absolute;margin-left:51.85pt;margin-top:973.85pt;width:96.35pt;height:31.8pt;z-index:251795456" coordsize="12240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5FgQAAH4JAAAOAAAAZHJzL2Uyb0RvYy54bWy0Vs9v2zYUvg/Y/0DwvliSf8QWohRe2gQD&#10;0jZoOvRMU5SlTSI5ko6c3WoDw4AdBvQ2dKdddhp27Q77a7QC+zP2SEpy7BbZ1mEXmRT5Pr738Xuf&#10;dfJgXZXohildCJ7g8CjAiHEq0oIvE/z58/NPphhpQ3hKSsFZgm+Zxg9OP/7opJYxi0QuypQpBCBc&#10;x7VMcG6MjAcDTXNWEX0kJOOwmAlVEQNTtRykitSAXpWDKAgmg1qoVCpBmdbw9qFfxKcOP8sYNU+z&#10;TDODygRDbsY9lXsu7HNwekLipSIyL2ibBvmALCpScDi0h3pIDEErVbwDVRVUCS0yc0RFNRBZVlDm&#10;aoBqwuCgmgslVtLVsozrpexpAmoPePpgWPrk5kLJa3mlgIlaLoELN7O1rDNV2V/IEq0dZbc9ZWxt&#10;EIWXYRQNJ6MxRhTWRsFwOmk5pTkQ/04YzR/tAkdBAFeyHzjojh3sJVNLkIfeMaD/GwPXOZHMEatj&#10;YOBKoSKFWoJoOJ5Oo2GEEScVqPXt69d//vzq7e8/xQh+m82rP968aV5+37z8odl8h6azkdWPzQ1A&#10;eg51rIHOf0HgvTyQWCptLpiokB0kGDTB02cgbKc3cnOpjRNe2uZM0i8wyqoSZHxDSjSZTEKbJRDb&#10;7oVRB2kDtSiL9LwoSzexfcfOSoUgNsGLZRe7t6vkdi8XNspD2zdwY13pbmRuS2b3lfwZy4BgUEvk&#10;cnbNvTuEUMq4Cf1STlLmzw7HVh4evo9wdThAi5zB+T12C7BfQIftYdr9NpQ5b+iDg/sS88F9hDtZ&#10;cNMHVwUX6n0AJVTVnuz3dyR5aixLZr1YO/H5W7KvFiK9BUUq4c1KS3pewM1fEm2uiIJrhaYBxzVP&#10;4ZGVok6waEcY5UJ9/b73dj+0DKxiVIPbJVh/tSKKYVR+xqGZZuFoZO3RTUbj4wgm6u7K4u4KX1Vn&#10;AuQRgrdL6oZ2vym7YaZE9QKMeW5PhSXCKZydYGpUNzkz3oXB2imbz902sERJzCW/ltSCW6KtUp+v&#10;XxAlW/kbcJ4nomvgVtSe5N1eG8nFfGVEVhi7uOO1nYCZ+M79310lCo5n08lwGgJb3lWa7TfN5pdm&#10;81uz/RY12x+b7bbZ/ApzFB34CTLrT4V1Wa8ueSnolxpxcZYTvmRzpUSdM5LCBXqh2TJbK/LVWSdC&#10;i/qxSMHNCPDhgA6MPRoOZ+EEI+vg0XjooKBDWqM+nozHo5H36Wh2fAx1eLo7lM5MOn/as6bdzVgL&#10;8/fS2oZ1BgTqnY2jsUurNxQSV4WBz4KyqBI8BRvwRkBiW+wjngIoiQ0pSj8GQ/OO5FsUDLG7cm/E&#10;+33Wc3zQZ3/XIn179K0BA98W9yr8H2rR/d/Bn7xzuPaDxH5F3J077e4+m07/AgAA//8DAFBLAwQU&#10;AAYACAAAACEAq1JjEOIAAAANAQAADwAAAGRycy9kb3ducmV2LnhtbEyPzU7DMBCE70i8g7VI3Kjt&#10;pvQnxKmqCjhVSLRIFTc33iZRYzuK3SR9e5YT3Ga0o9lvsvVoG9ZjF2rvFMiJAIau8KZ2pYKvw9vT&#10;EliI2hndeIcKbhhgnd/fZTo1fnCf2O9jyajEhVQrqGJsU85DUaHVYeJbdHQ7+87qSLYruen0QOW2&#10;4VMh5tzq2tGHSre4rbC47K9Wwfugh00iX/vd5by9fR+eP447iUo9PoybF2ARx/gXhl98QoecmE7+&#10;6kxgDXmRLChKYjVbkKLIdDWfATuREFImwPOM/1+R/wAAAP//AwBQSwECLQAUAAYACAAAACEAtoM4&#10;kv4AAADhAQAAEwAAAAAAAAAAAAAAAAAAAAAAW0NvbnRlbnRfVHlwZXNdLnhtbFBLAQItABQABgAI&#10;AAAAIQA4/SH/1gAAAJQBAAALAAAAAAAAAAAAAAAAAC8BAABfcmVscy8ucmVsc1BLAQItABQABgAI&#10;AAAAIQDiUnE5FgQAAH4JAAAOAAAAAAAAAAAAAAAAAC4CAABkcnMvZTJvRG9jLnhtbFBLAQItABQA&#10;BgAIAAAAIQCrUmMQ4gAAAA0BAAAPAAAAAAAAAAAAAAAAAHAGAABkcnMvZG93bnJldi54bWxQSwUG&#10;AAAAAAQABADzAAAAfwcAAAAA&#10;">
                <v:roundrect id="四角形: 角を丸くする 894" o:spid="_x0000_s1109" style="position:absolute;width:12240;height:4038;visibility:visible;mso-wrap-style:square;v-text-anchor:middle" arcsize="43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L2sxwAAAOMAAAAPAAAAZHJzL2Rvd25yZXYueG1sRE9fS8Mw&#10;EH8X/A7hBN9cuk5H6ZaNTRQFX7ZV93w0Z1NMLqWJa/vtjSD4eL//t96OzooL9aH1rGA+y0AQ1163&#10;3Ch4r57vChAhImu0nknBRAG2m+urNZbaD3ykyyk2IoVwKFGBibErpQy1IYdh5jvixH363mFMZ99I&#10;3eOQwp2VeZYtpcOWU4PBjh4N1V+nb6fg42U4VI3F6c1Mw74638+fyFilbm/G3QpEpDH+i//crzrN&#10;z/LFQ1Hkixx+f0oAyM0PAAAA//8DAFBLAQItABQABgAIAAAAIQDb4fbL7gAAAIUBAAATAAAAAAAA&#10;AAAAAAAAAAAAAABbQ29udGVudF9UeXBlc10ueG1sUEsBAi0AFAAGAAgAAAAhAFr0LFu/AAAAFQEA&#10;AAsAAAAAAAAAAAAAAAAAHwEAAF9yZWxzLy5yZWxzUEsBAi0AFAAGAAgAAAAhAHa4vazHAAAA4wAA&#10;AA8AAAAAAAAAAAAAAAAABwIAAGRycy9kb3ducmV2LnhtbFBLBQYAAAAAAwADALcAAAD7AgAAAAA=&#10;" fillcolor="white [3212]" stroked="f" strokeweight="2pt">
                  <v:textbox>
                    <w:txbxContent>
                      <w:p w14:paraId="65B13C4A" w14:textId="77777777" w:rsidR="00ED0231" w:rsidRDefault="00ED0231" w:rsidP="00BE79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あ</w:t>
                        </w:r>
                      </w:p>
                    </w:txbxContent>
                  </v:textbox>
                </v:roundrect>
                <v:shape id="_x0000_s1110" type="#_x0000_t202" style="position:absolute;left:2339;top:425;width:7655;height:2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9v9ywAAAOMAAAAPAAAAZHJzL2Rvd25yZXYueG1sRI/dasJA&#10;FITvBd9hOYXelLqJgsbUVfzBnxsvYn2AQ/aYBLNnQ3arsU/fFQpeDjPzDTNbdKYWN2pdZVlBPIhA&#10;EOdWV1woOH9vPxMQziNrrC2Tggc5WMz7vRmm2t45o9vJFyJA2KWooPS+SaV0eUkG3cA2xMG72Nag&#10;D7ItpG7xHuCmlsMoGkuDFYeFEhtal5RfTz9GAS0z+3u8up3JVpv17lIxfci9Uu9v3fILhKfOv8L/&#10;7YNWMIwm02Q8SuIYnp/CH5DzPwAAAP//AwBQSwECLQAUAAYACAAAACEA2+H2y+4AAACFAQAAEwAA&#10;AAAAAAAAAAAAAAAAAAAAW0NvbnRlbnRfVHlwZXNdLnhtbFBLAQItABQABgAIAAAAIQBa9CxbvwAA&#10;ABUBAAALAAAAAAAAAAAAAAAAAB8BAABfcmVscy8ucmVsc1BLAQItABQABgAIAAAAIQBwx9v9ywAA&#10;AOMAAAAPAAAAAAAAAAAAAAAAAAcCAABkcnMvZG93bnJldi54bWxQSwUGAAAAAAMAAwC3AAAA/wIA&#10;AAAA&#10;" filled="f" stroked="f">
                  <v:textbox inset="0,0,0,0">
                    <w:txbxContent>
                      <w:p w14:paraId="7650927B" w14:textId="77777777" w:rsidR="00ED0231" w:rsidRPr="00ED0231" w:rsidRDefault="00ED0231" w:rsidP="00C1663B">
                        <w:pPr>
                          <w:pStyle w:val="a3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B2A1C7" w:themeColor="accent4" w:themeTint="99"/>
                            <w:sz w:val="24"/>
                            <w:szCs w:val="24"/>
                          </w:rPr>
                        </w:pPr>
                        <w:r w:rsidRPr="00ED023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B2A1C7" w:themeColor="accent4" w:themeTint="99"/>
                            <w:sz w:val="32"/>
                            <w:szCs w:val="32"/>
                          </w:rPr>
                          <w:t>スイー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0231"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21F67CF4" wp14:editId="40403FBB">
                <wp:simplePos x="0" y="0"/>
                <wp:positionH relativeFrom="column">
                  <wp:posOffset>2161540</wp:posOffset>
                </wp:positionH>
                <wp:positionV relativeFrom="paragraph">
                  <wp:posOffset>12345035</wp:posOffset>
                </wp:positionV>
                <wp:extent cx="1691640" cy="403860"/>
                <wp:effectExtent l="0" t="0" r="3810" b="0"/>
                <wp:wrapNone/>
                <wp:docPr id="114949342" name="グループ化 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1640" cy="403860"/>
                          <a:chOff x="0" y="0"/>
                          <a:chExt cx="1692000" cy="403860"/>
                        </a:xfrm>
                      </wpg:grpSpPr>
                      <wps:wsp>
                        <wps:cNvPr id="2065093353" name="四角形: 角を丸くする 894"/>
                        <wps:cNvSpPr/>
                        <wps:spPr>
                          <a:xfrm>
                            <a:off x="0" y="0"/>
                            <a:ext cx="1692000" cy="403860"/>
                          </a:xfrm>
                          <a:prstGeom prst="roundRect">
                            <a:avLst>
                              <a:gd name="adj" fmla="val 666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291A2E" w14:textId="77777777" w:rsidR="00ED0231" w:rsidRDefault="00ED0231" w:rsidP="00BE794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8846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21" y="21266"/>
                            <a:ext cx="1464012" cy="382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4F5D522" w14:textId="77777777" w:rsidR="00ED0231" w:rsidRPr="00ED0231" w:rsidRDefault="00ED0231" w:rsidP="00C1663B">
                              <w:pPr>
                                <w:pStyle w:val="a3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B2A1C7" w:themeColor="accent4" w:themeTint="99"/>
                                  <w:sz w:val="24"/>
                                  <w:szCs w:val="24"/>
                                </w:rPr>
                              </w:pPr>
                              <w:r w:rsidRPr="00ED023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B2A1C7" w:themeColor="accent4" w:themeTint="99"/>
                                  <w:sz w:val="32"/>
                                  <w:szCs w:val="32"/>
                                </w:rPr>
                                <w:t>KARAKAR</w:t>
                              </w:r>
                              <w:r w:rsidRPr="00ED023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B2A1C7" w:themeColor="accent4" w:themeTint="99"/>
                                  <w:sz w:val="32"/>
                                  <w:szCs w:val="32"/>
                                </w:rPr>
                                <w:t>店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F67CF4" id="_x0000_s1111" style="position:absolute;margin-left:170.2pt;margin-top:972.05pt;width:133.2pt;height:31.8pt;z-index:251796480" coordsize="16920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HcFQQAAH8JAAAOAAAAZHJzL2Uyb0RvYy54bWy0VsFu3DYQvRfoPxC817vS7iprwXKwdWKj&#10;gJMYcYqcuRS1UkuRLElb697iBYoCPRTIrUhPvfRU9Joe+jVqgH5Gh6Sk9dqB26boRSLFmeHM45sn&#10;Hjxc1xxdMm0qKTIc7Y0xYoLKvBKrDH/+4viTOUbGEpETLgXL8BUz+OHhxx8dNCplsSwlz5lGEESY&#10;tFEZLq1V6WhkaMlqYvakYgIWC6lrYmGqV6Nckwai13wUj8fJqJE6V1pSZgx8fRQW8aGPXxSM2mdF&#10;YZhFPMOQm/VP7Z9L9xwdHpB0pYkqK9qlQT4gi5pUAjYdQj0ilqALXd0JVVdUSyMLu0dlPZJFUVHm&#10;a4BqovGtak60vFC+llXarNQAE0B7C6cPDkufXp5oda7ONCDRqBVg4WeulnWha/eGLNHaQ3Y1QMbW&#10;FlH4GCX7UTIFZCmsTceTedJhSksA/o4bLR9vHeH87jiO+m1HO8k0CuhhtgiY/4bAeUkU88CaFBA4&#10;06jKMxyPk9l4fzKZTTASpAa2vnvz5s+fX7/7/acUwbu9fv3H27ftq+/bVz+019+h+f7U8cflBkEG&#10;DE1qAM5/AeC9OJBUaWNPmKyRG2QYOCHy50BszzdyeWqsJ17e5UzyLzAqag40viQcJUkSuSwB2M4W&#10;Rn1I52gkr/LjinM/cX3HjrhG4Jvh5ar33bHiwtkK6bxCaPcFTqwv3Y/sFWfOjovnrACAgS2xz9k3&#10;93YTQikTNgpLJclZ2DuaOXqE8IOHr8MHdJEL2H+I3QXYLaCPHcJ09s6VeW0YnMf3JRacBw+/sxR2&#10;cK4rIfX7AnCoqts52PcgBWgcSna9XHvyJZOeS0uZXwEjtQxiZRQ9ruDkT4mxZ0TDsULTgOLaZ/Ao&#10;uGwyLLsRRqXUX7/vu7OHloFVjBpQuwybry6IZhjxzwQ00340dU1s/WQ6exDDRN9cWd5cERf1kQR6&#10;RKDtivqhs7e8HxZa1i9BmBduV1gigsLeGaZW95MjG1QYpJ2yxcKbgSQqYk/FuaIuuAPaMfXF+iXR&#10;qqO/BeV5KvsG7kgdQN7aOk8hFxdWFpV1iw7qgGs3ATEJnfu/q0o0mSbz+TSZwZ8wqEq7+aa9/qW9&#10;/q3dfIvazY/tZtNe/wpzFPcc6PQE2fWn0qlsYJc6lfRLg4Q8KolYsYXWsikZyeEAA9FcmZ1rqM4p&#10;EVo2T2QOakYADx/olrBHD8ZRDGcJCh5HcZK4JKBDeqGegr5HcVD4yTyeBdUbhHqrJr1A7WjT9mic&#10;hoWD6XTDSQMC+u7P4pnPa1AUktaVhXsBr+oMz0EHghKQ1FX7WOQ+QUsqHsaQS5Ck0KOgiP2ZByXe&#10;bbRBtG812t/1yNAfQ2/AIPTFvRT/h2T0Pzz4y3uJ624k7hpxc+7Ju703Hf4FAAD//wMAUEsDBBQA&#10;BgAIAAAAIQBHgEll4gAAAA0BAAAPAAAAZHJzL2Rvd25yZXYueG1sTI9BS8NAFITvgv9heYI3uxsb&#10;0xqzKaWopyLYCsXba/KahGZ3Q3abpP/e50mPwwwz32SrybRioN43zmqIZgoE2cKVja00fO3fHpYg&#10;fEBbYussabiSh1V+e5NhWrrRftKwC5XgEutT1FCH0KVS+qImg37mOrLsnVxvMLDsK1n2OHK5aeWj&#10;Uok02FheqLGjTU3FeXcxGt5HHNfz6HXYnk+b6/f+6eOwjUjr+7tp/QIi0BT+wvCLz+iQM9PRXWzp&#10;RathHquYo2w8x3EEgiOJSvjNUQMvLxYg80z+f5H/AAAA//8DAFBLAQItABQABgAIAAAAIQC2gziS&#10;/gAAAOEBAAATAAAAAAAAAAAAAAAAAAAAAABbQ29udGVudF9UeXBlc10ueG1sUEsBAi0AFAAGAAgA&#10;AAAhADj9If/WAAAAlAEAAAsAAAAAAAAAAAAAAAAALwEAAF9yZWxzLy5yZWxzUEsBAi0AFAAGAAgA&#10;AAAhAEO5gdwVBAAAfwkAAA4AAAAAAAAAAAAAAAAALgIAAGRycy9lMm9Eb2MueG1sUEsBAi0AFAAG&#10;AAgAAAAhAEeASWXiAAAADQEAAA8AAAAAAAAAAAAAAAAAbwYAAGRycy9kb3ducmV2LnhtbFBLBQYA&#10;AAAABAAEAPMAAAB+BwAAAAA=&#10;">
                <v:roundrect id="四角形: 角を丸くする 894" o:spid="_x0000_s1112" style="position:absolute;width:16920;height:4038;visibility:visible;mso-wrap-style:square;v-text-anchor:middle" arcsize="43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soSygAAAOMAAAAPAAAAZHJzL2Rvd25yZXYueG1sRI9BSwMx&#10;FITvgv8hPMGbTdq1xa5Ni4qi0It2q+fH5rlZTF6WTezu/nsjCB6HmfmG2exG78SJ+tgG1jCfKRDE&#10;dTAtNxqO1dPVDYiYkA26wKRhogi77fnZBksTBn6j0yE1IkM4lqjBptSVUsbaksc4Cx1x9j5D7zFl&#10;2TfS9DhkuHdyodRKemw5L1js6MFS/XX49hren4fXqnE47e003Fcf1/NHsk7ry4vx7hZEojH9h//a&#10;L0bDQq2Wal0UywJ+P+U/ILc/AAAA//8DAFBLAQItABQABgAIAAAAIQDb4fbL7gAAAIUBAAATAAAA&#10;AAAAAAAAAAAAAAAAAABbQ29udGVudF9UeXBlc10ueG1sUEsBAi0AFAAGAAgAAAAhAFr0LFu/AAAA&#10;FQEAAAsAAAAAAAAAAAAAAAAAHwEAAF9yZWxzLy5yZWxzUEsBAi0AFAAGAAgAAAAhANUiyhLKAAAA&#10;4wAAAA8AAAAAAAAAAAAAAAAABwIAAGRycy9kb3ducmV2LnhtbFBLBQYAAAAAAwADALcAAAD+AgAA&#10;AAA=&#10;" fillcolor="white [3212]" stroked="f" strokeweight="2pt">
                  <v:textbox>
                    <w:txbxContent>
                      <w:p w14:paraId="6B291A2E" w14:textId="77777777" w:rsidR="00ED0231" w:rsidRDefault="00ED0231" w:rsidP="00BE79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あ</w:t>
                        </w:r>
                      </w:p>
                    </w:txbxContent>
                  </v:textbox>
                </v:roundrect>
                <v:shape id="_x0000_s1113" type="#_x0000_t202" style="position:absolute;left:1701;top:212;width:14640;height:3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k1RywAAAOMAAAAPAAAAZHJzL2Rvd25yZXYueG1sRI/NbsJA&#10;DITvSH2HlSv1gsqmLY2iwIIoFT+XHkJ5ACtrkoisN8puIfTp60MljvaMZz7Pl4Nr1YX60Hg28DJJ&#10;QBGX3jZcGTh+b54zUCEiW2w9k4EbBVguHkZzzK2/ckGXQ6yUhHDI0UAdY5drHcqaHIaJ74hFO/ne&#10;YZSxr7Tt8SrhrtWvSZJqhw1LQ40drWsqz4cfZ4BWhf/9OoetKz4+19tTwzTWO2OeHofVDFSkId7N&#10;/9d7K/hv0zTLpum7QMtPsgC9+AMAAP//AwBQSwECLQAUAAYACAAAACEA2+H2y+4AAACFAQAAEwAA&#10;AAAAAAAAAAAAAAAAAAAAW0NvbnRlbnRfVHlwZXNdLnhtbFBLAQItABQABgAIAAAAIQBa9CxbvwAA&#10;ABUBAAALAAAAAAAAAAAAAAAAAB8BAABfcmVscy8ucmVsc1BLAQItABQABgAIAAAAIQCu1k1RywAA&#10;AOMAAAAPAAAAAAAAAAAAAAAAAAcCAABkcnMvZG93bnJldi54bWxQSwUGAAAAAAMAAwC3AAAA/wIA&#10;AAAA&#10;" filled="f" stroked="f">
                  <v:textbox inset="0,0,0,0">
                    <w:txbxContent>
                      <w:p w14:paraId="44F5D522" w14:textId="77777777" w:rsidR="00ED0231" w:rsidRPr="00ED0231" w:rsidRDefault="00ED0231" w:rsidP="00C1663B">
                        <w:pPr>
                          <w:pStyle w:val="a3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B2A1C7" w:themeColor="accent4" w:themeTint="99"/>
                            <w:sz w:val="24"/>
                            <w:szCs w:val="24"/>
                          </w:rPr>
                        </w:pPr>
                        <w:r w:rsidRPr="00ED023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B2A1C7" w:themeColor="accent4" w:themeTint="99"/>
                            <w:sz w:val="32"/>
                            <w:szCs w:val="32"/>
                          </w:rPr>
                          <w:t>KARAKAR</w:t>
                        </w:r>
                        <w:r w:rsidRPr="00ED023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B2A1C7" w:themeColor="accent4" w:themeTint="99"/>
                            <w:sz w:val="32"/>
                            <w:szCs w:val="32"/>
                          </w:rPr>
                          <w:t>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0231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73FA2261" wp14:editId="7BD9B61B">
                <wp:simplePos x="0" y="0"/>
                <wp:positionH relativeFrom="column">
                  <wp:posOffset>4096385</wp:posOffset>
                </wp:positionH>
                <wp:positionV relativeFrom="paragraph">
                  <wp:posOffset>12345448</wp:posOffset>
                </wp:positionV>
                <wp:extent cx="2104390" cy="403860"/>
                <wp:effectExtent l="0" t="0" r="10160" b="0"/>
                <wp:wrapNone/>
                <wp:docPr id="94734362" name="グループ化 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4390" cy="403860"/>
                          <a:chOff x="0" y="0"/>
                          <a:chExt cx="2104656" cy="403860"/>
                        </a:xfrm>
                      </wpg:grpSpPr>
                      <wps:wsp>
                        <wps:cNvPr id="1182827329" name="四角形: 角を丸くする 894"/>
                        <wps:cNvSpPr/>
                        <wps:spPr>
                          <a:xfrm>
                            <a:off x="0" y="0"/>
                            <a:ext cx="1907540" cy="403860"/>
                          </a:xfrm>
                          <a:prstGeom prst="roundRect">
                            <a:avLst>
                              <a:gd name="adj" fmla="val 666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09621E" w14:textId="77777777" w:rsidR="00ED0231" w:rsidRDefault="00ED0231" w:rsidP="00BE794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58464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856" y="21266"/>
                            <a:ext cx="195580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09CEA11" w14:textId="77777777" w:rsidR="00ED0231" w:rsidRPr="00ED0231" w:rsidRDefault="00ED0231" w:rsidP="00C1663B">
                              <w:pPr>
                                <w:pStyle w:val="a3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B2A1C7" w:themeColor="accent4" w:themeTint="99"/>
                                  <w:sz w:val="24"/>
                                  <w:szCs w:val="24"/>
                                </w:rPr>
                              </w:pPr>
                              <w:r w:rsidRPr="00ED023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B2A1C7" w:themeColor="accent4" w:themeTint="99"/>
                                  <w:sz w:val="32"/>
                                  <w:szCs w:val="32"/>
                                </w:rPr>
                                <w:t>テンプレbaby店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FA2261" id="_x0000_s1114" style="position:absolute;margin-left:322.55pt;margin-top:972.1pt;width:165.7pt;height:31.8pt;z-index:251797504" coordsize="21046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VWHAQAAH8JAAAOAAAAZHJzL2Uyb0RvYy54bWy0Vk1v2zYYvg/YfyB0XyzJtiILUQovbYIB&#10;WRs0HXqmKcrSJpEcSUfObrWBYcAOA3obutMuOw27dof9Gq3AfsZekpIcO11XdNhFJvXy/Xr4vI91&#10;8mBdV+iGSlVylnrBke8hygjPSrZMvS+enX8Se0hpzDJccUZT75Yq78Hpxx+dNCKhIS94lVGJIAhT&#10;SSNSr9BaJKORIgWtsTrigjIw5lzWWMNWLkeZxA1Er6tR6PvRqOEyE5ITqhS8feiM3qmNn+eU6Cd5&#10;rqhGVepBbdo+pX0uzHN0eoKTpcSiKElXBv6AKmpcMkg6hHqINUYrWd4LVZdEcsVzfUR4PeJ5XhJq&#10;e4BuAv+gmwvJV8L2skyapRhgAmgPcPrgsOTxzYUU1+JKAhKNWAIWdmd6WeeyNr9QJVpbyG4HyOha&#10;IwIvw8CfjGeALAHbxB/HUYcpKQD4e26keHTHMZpGh46jPu1or5hGAD3UDgH13xC4LrCgFliVAAJX&#10;EpUZsDeIwzg8HoczDzFcA1vfvHr11y8v3/zxc4Lgt928/PP16/bFD+2LH9vN9yieTQx/TG0QZMBQ&#10;JQrgfF8Ag5l/PJ3cA3DAASdCKn1BeY3MIvWAEyx7CsS2fMM3l0pb4mVdzTj70kN5XQGNb3CFoigK&#10;TJUQsDsLqz6kcVS8KrPzsqrsxswdPaskAt/UWyx7371TFTNnGTdeLrR5AzfWt25X+rai5lzFntIc&#10;ADZssTXb4d4lwYRQpgNnKnBGXe5g6vuWS1Dv4GH7sAFN5BzyD7G7APsN9LFdld1540qtNgzO/rsK&#10;c86Dh83MmR6c65Jx+bYAFXTVZXbne5AcNAYlvV6sLfmiac+lBc9ugZGSO7FSgpyXcPOXWOkrLOFa&#10;gSyguPoJPPKKN6nHu5WHCi6/edt7cx5GBqweakDtUk99vcKSeqj6jMEwzYKJ4aC2m8n0OISNvGtZ&#10;3LWwVX3GgR4BaLsgdmnO66pf5pLXz0GY5yYrmDAjkDv1iJb95kw7FQZpJ3Q+t8dAEgXWl+xaEBPc&#10;AG2Y+mz9HEvR0V+D8jzm/QB3pHYg784aT8bnK83zUhujgdrh2m1ATNzk/v+qEofTeBJNxqB1TlXa&#10;7bft5td283u7/Q6125/a7bbd/AZ7FPYc6PQE6fWnHOam47a45OQrhRg/KzBb0rmUvCkozuACHdFM&#10;m52r684oEVo0n/MM1AwDHhbUA2EPJnFslBgUPAzCKDJFwIR0Qh3MptMYJtEq/Hg8Ow4tU98hUHva&#10;tLsao2HuYjrdMNKAgL6zKYQ8sNSlhu+CqqxTD5J3SoAT0+0jltkCNS4rt4ZanCS5GQVF7O/cKfH+&#10;oNn+doQYBu3fZgQgcPNhuG7HARZuLmDxzxR/TzLaPzz4l7cS132RmM+Iu3tL3t130+nfAAAA//8D&#10;AFBLAwQUAAYACAAAACEAIiNHwuMAAAANAQAADwAAAGRycy9kb3ducmV2LnhtbEyPQU+DQBCF7yb+&#10;h82YeLMLFWiLLE3TqKemia2J8baFKZCys4TdAv33jic9Tt6X977J1pNpxYC9aywpCGcBCKTClg1V&#10;Cj6Pb09LEM5rKnVrCRXc0ME6v7/LdFrakT5wOPhKcAm5VCuove9SKV1Ro9FuZjskzs62N9rz2Vey&#10;7PXI5aaV8yBIpNEN8UKtO9zWWFwOV6PgfdTj5jl8HXaX8/b2fYz3X7sQlXp8mDYvIDxO/g+GX31W&#10;h5ydTvZKpROtgiSKQ0Y5WEXRHAQjq0USgzgp4OXFEmSeyf9f5D8AAAD//wMAUEsBAi0AFAAGAAgA&#10;AAAhALaDOJL+AAAA4QEAABMAAAAAAAAAAAAAAAAAAAAAAFtDb250ZW50X1R5cGVzXS54bWxQSwEC&#10;LQAUAAYACAAAACEAOP0h/9YAAACUAQAACwAAAAAAAAAAAAAAAAAvAQAAX3JlbHMvLnJlbHNQSwEC&#10;LQAUAAYACAAAACEAV4Y1VhwEAAB/CQAADgAAAAAAAAAAAAAAAAAuAgAAZHJzL2Uyb0RvYy54bWxQ&#10;SwECLQAUAAYACAAAACEAIiNHwuMAAAANAQAADwAAAAAAAAAAAAAAAAB2BgAAZHJzL2Rvd25yZXYu&#10;eG1sUEsFBgAAAAAEAAQA8wAAAIYHAAAAAA==&#10;">
                <v:roundrect id="四角形: 角を丸くする 894" o:spid="_x0000_s1115" style="position:absolute;width:19075;height:4038;visibility:visible;mso-wrap-style:square;v-text-anchor:middle" arcsize="43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BPYxgAAAOMAAAAPAAAAZHJzL2Rvd25yZXYueG1sRE9fS8Mw&#10;EH8X9h3CCb65tFVcrcuGiqKwl7mqz0dzNmXJpTRxbb+9EQQf7/f/1tvJWXGiIXSeFeTLDARx43XH&#10;rYL3+vmyBBEiskbrmRTMFGC7WZytsdJ+5Dc6HWIrUgiHChWYGPtKytAYchiWvidO3JcfHMZ0Dq3U&#10;A44p3FlZZNmNdNhxajDY06Oh5nj4dgo+XsZ93Vqcd2YeH+rP6/yJjFXq4ny6vwMRaYr/4j/3q07z&#10;87Ioi9VVcQu/PyUA5OYHAAD//wMAUEsBAi0AFAAGAAgAAAAhANvh9svuAAAAhQEAABMAAAAAAAAA&#10;AAAAAAAAAAAAAFtDb250ZW50X1R5cGVzXS54bWxQSwECLQAUAAYACAAAACEAWvQsW78AAAAVAQAA&#10;CwAAAAAAAAAAAAAAAAAfAQAAX3JlbHMvLnJlbHNQSwECLQAUAAYACAAAACEA+2gT2MYAAADjAAAA&#10;DwAAAAAAAAAAAAAAAAAHAgAAZHJzL2Rvd25yZXYueG1sUEsFBgAAAAADAAMAtwAAAPoCAAAAAA==&#10;" fillcolor="white [3212]" stroked="f" strokeweight="2pt">
                  <v:textbox>
                    <w:txbxContent>
                      <w:p w14:paraId="2A09621E" w14:textId="77777777" w:rsidR="00ED0231" w:rsidRDefault="00ED0231" w:rsidP="00BE79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あ</w:t>
                        </w:r>
                      </w:p>
                    </w:txbxContent>
                  </v:textbox>
                </v:roundrect>
                <v:shape id="_x0000_s1116" type="#_x0000_t202" style="position:absolute;left:1488;top:212;width:19558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XuzxwAAAOMAAAAPAAAAZHJzL2Rvd25yZXYueG1sRE/NasJA&#10;EL4LfYdlCr2UuvEvhOgqatF68ZDUBxiyYxLMzobsVlOf3i0UPM73P4tVbxpxpc7VlhWMhhEI4sLq&#10;mksFp+/dRwLCeWSNjWVS8EsOVsuXwQJTbW+c0TX3pQgh7FJUUHnfplK6oiKDbmhb4sCdbWfQh7Mr&#10;pe7wFsJNI8dRFEuDNYeGClvaVlRc8h+jgNaZvR8vbm+yzed2f66Z3uWXUm+v/XoOwlPvn+J/90GH&#10;+cl4lkzj6SSGv58CAHL5AAAA//8DAFBLAQItABQABgAIAAAAIQDb4fbL7gAAAIUBAAATAAAAAAAA&#10;AAAAAAAAAAAAAABbQ29udGVudF9UeXBlc10ueG1sUEsBAi0AFAAGAAgAAAAhAFr0LFu/AAAAFQEA&#10;AAsAAAAAAAAAAAAAAAAAHwEAAF9yZWxzLy5yZWxzUEsBAi0AFAAGAAgAAAAhAJAxe7PHAAAA4wAA&#10;AA8AAAAAAAAAAAAAAAAABwIAAGRycy9kb3ducmV2LnhtbFBLBQYAAAAAAwADALcAAAD7AgAAAAA=&#10;" filled="f" stroked="f">
                  <v:textbox inset="0,0,0,0">
                    <w:txbxContent>
                      <w:p w14:paraId="109CEA11" w14:textId="77777777" w:rsidR="00ED0231" w:rsidRPr="00ED0231" w:rsidRDefault="00ED0231" w:rsidP="00C1663B">
                        <w:pPr>
                          <w:pStyle w:val="a3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B2A1C7" w:themeColor="accent4" w:themeTint="99"/>
                            <w:sz w:val="24"/>
                            <w:szCs w:val="24"/>
                          </w:rPr>
                        </w:pPr>
                        <w:r w:rsidRPr="00ED023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B2A1C7" w:themeColor="accent4" w:themeTint="99"/>
                            <w:sz w:val="32"/>
                            <w:szCs w:val="32"/>
                          </w:rPr>
                          <w:t>テンプレbaby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794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ADD08F" wp14:editId="42CF7554">
                <wp:simplePos x="0" y="0"/>
                <wp:positionH relativeFrom="margin">
                  <wp:posOffset>7759700</wp:posOffset>
                </wp:positionH>
                <wp:positionV relativeFrom="paragraph">
                  <wp:posOffset>1993265</wp:posOffset>
                </wp:positionV>
                <wp:extent cx="1976120" cy="641985"/>
                <wp:effectExtent l="0" t="0" r="0" b="5715"/>
                <wp:wrapNone/>
                <wp:docPr id="1229512231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120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7E220" w14:textId="77777777" w:rsidR="00C1663B" w:rsidRPr="002C3BBE" w:rsidRDefault="00C1663B" w:rsidP="00C166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2C3BB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</w:rPr>
                              <w:t xml:space="preserve">〒000-0000　</w:t>
                            </w:r>
                          </w:p>
                          <w:p w14:paraId="2FAACB27" w14:textId="77777777" w:rsidR="00C1663B" w:rsidRPr="002C3BBE" w:rsidRDefault="00C1663B" w:rsidP="00C1663B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3BB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兵庫県加古川市のかつめしはおいしい町１２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DD08F" id="テキスト ボックス 23" o:spid="_x0000_s1117" type="#_x0000_t202" style="position:absolute;margin-left:611pt;margin-top:156.95pt;width:155.6pt;height:50.5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KLVgIAAAcFAAAOAAAAZHJzL2Uyb0RvYy54bWysVE1vGjEQvVfqf7B8LwuIQEAsESWiqhSl&#10;UUiVs/HasKrX444NLP31HXtZoOkpVS9e2/Pp997s9K6uDNsr9CXYnPc6Xc6UlVCUdpPz7y/LT7ec&#10;+SBsIQxYlfOj8vxu9vHD9OAmqg9bMIVCRkmsnxxczrchuEmWeblVlfAdcMqSUQNWItARN1mB4kDZ&#10;K5P1u91hdgAsHIJU3tPtfWPks5RfayXDN629CszknHoLacW0ruOazaZiskHhtqU8tSH+oYtKlJaK&#10;nlPdiyDYDsu/UlWlRPCgQ0dClYHWpVTpDfSaXvfNa1Zb4VR6C4Hj3Rkm///Sysf9yj0hC/VnqInA&#10;CMjB+Ymny/ieWmMVv9QpIztBeDzDpurAZAwaj4a9Ppkk2YaD3vj2JqbJLtEOffiioGJxk3MkWhJa&#10;Yv/gQ+PausRiFpalMYkaY/+4oJzxJru0mHbhaFT0M/ZZaVYWqdN44SVu1guDrKGcNElttsSnZBQQ&#10;HTUVfGfsKSRGq6S0d8afg1J9sOEcX5UWMAGU5kDFB+wFKbj4kQiixnXj30LRABCxCPW6JgSIiFHL&#10;5RqKI1GM0KjfO7ksiYcH4cOTQJI7YUIjTNYt4C/ODjQOOfc/dwIVZ+arJb2Ne4MBuYV0GNyMIt14&#10;bVlfW+yuWgD126PhdzJto38w7VYjVK80ufNYlUzCSqqd89BuF6FhjCZfqvk8OdHEOBEe7MrJmDrC&#10;FlXzUr8KdCdpBRLlI7SDIyZvFNb4xkgL810AXSb5ReAalE6A0rQlAZ/+DHGcr8/J6/L/mv0GAAD/&#10;/wMAUEsDBBQABgAIAAAAIQCPxY5u4AAAAA0BAAAPAAAAZHJzL2Rvd25yZXYueG1sTI/BTsMwEETv&#10;SP0Haytxo3acBrUhTlWBuIIoUImbG2+TqPE6it0m/D3uiR5HM5p5U2wm27ELDr51pCBZCGBIlTMt&#10;1Qq+Pl8fVsB80GR05wgV/KKHTTm7K3Ru3EgfeNmFmsUS8rlW0ITQ55z7qkGr/cL1SNE7usHqEOVQ&#10;czPoMZbbjkshHrnVLcWFRvf43GB12p2tgu+3489+Kd7rF5v1o5sEJ7vmSt3Pp+0TsIBT+A/DFT+i&#10;QxmZDu5MxrMuaillPBMUpEm6BnaNZGkqgR0ULJNMAC8Lfvui/AMAAP//AwBQSwECLQAUAAYACAAA&#10;ACEAtoM4kv4AAADhAQAAEwAAAAAAAAAAAAAAAAAAAAAAW0NvbnRlbnRfVHlwZXNdLnhtbFBLAQIt&#10;ABQABgAIAAAAIQA4/SH/1gAAAJQBAAALAAAAAAAAAAAAAAAAAC8BAABfcmVscy8ucmVsc1BLAQIt&#10;ABQABgAIAAAAIQBpeiKLVgIAAAcFAAAOAAAAAAAAAAAAAAAAAC4CAABkcnMvZTJvRG9jLnhtbFBL&#10;AQItABQABgAIAAAAIQCPxY5u4AAAAA0BAAAPAAAAAAAAAAAAAAAAALAEAABkcnMvZG93bnJldi54&#10;bWxQSwUGAAAAAAQABADzAAAAvQUAAAAA&#10;" filled="f" stroked="f">
                <v:textbox>
                  <w:txbxContent>
                    <w:p w14:paraId="3BF7E220" w14:textId="77777777" w:rsidR="00C1663B" w:rsidRPr="002C3BBE" w:rsidRDefault="00C1663B" w:rsidP="00C166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2C3BB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</w:rPr>
                        <w:t xml:space="preserve">〒000-0000　</w:t>
                      </w:r>
                    </w:p>
                    <w:p w14:paraId="2FAACB27" w14:textId="77777777" w:rsidR="00C1663B" w:rsidRPr="002C3BBE" w:rsidRDefault="00C1663B" w:rsidP="00C1663B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C3BB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4"/>
                          <w:szCs w:val="24"/>
                        </w:rPr>
                        <w:t>兵庫県加古川市のかつめしはおいしい町１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3BB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4C55DB" wp14:editId="2BD4E272">
                <wp:simplePos x="0" y="0"/>
                <wp:positionH relativeFrom="column">
                  <wp:posOffset>4418330</wp:posOffset>
                </wp:positionH>
                <wp:positionV relativeFrom="paragraph">
                  <wp:posOffset>2226945</wp:posOffset>
                </wp:positionV>
                <wp:extent cx="4013835" cy="487680"/>
                <wp:effectExtent l="0" t="0" r="5715" b="7620"/>
                <wp:wrapNone/>
                <wp:docPr id="11049463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835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3C4188" w14:textId="0C977651" w:rsidR="00C1663B" w:rsidRPr="00C1663B" w:rsidRDefault="00C1663B" w:rsidP="00C1663B">
                            <w:pPr>
                              <w:pStyle w:val="a3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1663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テンプレＢａｂｙ</w:t>
                            </w:r>
                            <w:r w:rsidR="002C3BB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広場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C55DB" id="_x0000_s1118" type="#_x0000_t202" style="position:absolute;margin-left:347.9pt;margin-top:175.35pt;width:316.05pt;height:38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OA+wEAANUDAAAOAAAAZHJzL2Uyb0RvYy54bWysU11v2yAUfZ+0/4B4X+ykTeZaIVXXrtOk&#10;7kPq9gMIxjEacBmQ2Nmv7wXHabW+TfMDunB9z+Wce1hfD0aTg/RBgWV0PispkVZAo+yO0Z8/7t9V&#10;lITIbcM1WMnoUQZ6vXn7Zt27Wi6gA91ITxDEhrp3jHYxurooguik4WEGTlpMtuANj7j1u6LxvEd0&#10;o4tFWa6KHnzjPAgZAp7ejUm6yfhtK0X81rZBRqIZxbvFvPq8btNabNa83nnuOiVO1+D/cAvDlcWm&#10;Z6g7HjnZe/UKyijhIUAbZwJMAW2rhMwckM28/IvNY8edzFxQnODOMoX/Byu+Hh7dd0/i8AEGHGAm&#10;EdwDiF+BWLjtuN3JG++h7yRvsPE8SVb0LtSn0iR1qEMC2fZfoMEh832EDDS03iRVkCdBdBzA8Sy6&#10;HCIReHhZzi+qiyUlAnOX1ftVladS8Hqqdj7ETxIMSQGjHoea0fnhIcR0G15Pv6RmFu6V1nmw2pKe&#10;0avlYpkLXmSMiug7rQyjVZm+0QmJ5Efb5OLIlR5jbKBtgpbZUaeuE+1RgDhsB6IaRldVgkrJLTRH&#10;VMXD6Dp8JRh04P9Q0qPjGA2/99xLSvRni8ome06Bn4LtFHArsJRRET0l4+Y2ZiOPnG9Q81ZlOZ57&#10;nyaF3skqnXyezPlyn/96fo2bJwAAAP//AwBQSwMEFAAGAAgAAAAhAKTS/z3iAAAADAEAAA8AAABk&#10;cnMvZG93bnJldi54bWxMj0FPwkAUhO8m/ofNM/FiZGuxVGpfCWLEk4cCP2DpPtqG7tumu0D117uc&#10;9DiZycw3+WI0nTjT4FrLCE+TCARxZXXLNcJu+/H4AsJ5xVp1lgnhmxwsitubXGXaXrik88bXIpSw&#10;yxRC432fSemqhoxyE9sTB+9gB6N8kEMt9aAuodx0Mo6imTSq5bDQqJ5WDVXHzckg0LK0P19Htzbl&#10;2/tqfWiZHuQn4v3duHwF4Wn0f2G44gd0KALT3p5YO9EhzOZJQPcI0yRKQVwT0zidg9gjPMdpArLI&#10;5f8TxS8AAAD//wMAUEsBAi0AFAAGAAgAAAAhALaDOJL+AAAA4QEAABMAAAAAAAAAAAAAAAAAAAAA&#10;AFtDb250ZW50X1R5cGVzXS54bWxQSwECLQAUAAYACAAAACEAOP0h/9YAAACUAQAACwAAAAAAAAAA&#10;AAAAAAAvAQAAX3JlbHMvLnJlbHNQSwECLQAUAAYACAAAACEArtyjgPsBAADVAwAADgAAAAAAAAAA&#10;AAAAAAAuAgAAZHJzL2Uyb0RvYy54bWxQSwECLQAUAAYACAAAACEApNL/PeIAAAAMAQAADwAAAAAA&#10;AAAAAAAAAABVBAAAZHJzL2Rvd25yZXYueG1sUEsFBgAAAAAEAAQA8wAAAGQFAAAAAA==&#10;" filled="f" stroked="f">
                <v:textbox inset="0,0,0,0">
                  <w:txbxContent>
                    <w:p w14:paraId="283C4188" w14:textId="0C977651" w:rsidR="00C1663B" w:rsidRPr="00C1663B" w:rsidRDefault="00C1663B" w:rsidP="00C1663B">
                      <w:pPr>
                        <w:pStyle w:val="a3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2"/>
                          <w:szCs w:val="52"/>
                        </w:rPr>
                      </w:pPr>
                      <w:r w:rsidRPr="00C1663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6"/>
                          <w:szCs w:val="56"/>
                        </w:rPr>
                        <w:t>テンプレＢａｂｙ</w:t>
                      </w:r>
                      <w:r w:rsidR="002C3BB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6"/>
                          <w:szCs w:val="56"/>
                        </w:rPr>
                        <w:t>広場</w:t>
                      </w:r>
                    </w:p>
                  </w:txbxContent>
                </v:textbox>
              </v:shape>
            </w:pict>
          </mc:Fallback>
        </mc:AlternateContent>
      </w:r>
      <w:r w:rsidR="002C3BB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AAE01E" wp14:editId="6098039D">
                <wp:simplePos x="0" y="0"/>
                <wp:positionH relativeFrom="column">
                  <wp:posOffset>4461835</wp:posOffset>
                </wp:positionH>
                <wp:positionV relativeFrom="paragraph">
                  <wp:posOffset>1800860</wp:posOffset>
                </wp:positionV>
                <wp:extent cx="3586480" cy="424180"/>
                <wp:effectExtent l="0" t="0" r="13970" b="13970"/>
                <wp:wrapNone/>
                <wp:docPr id="21105873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6480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4D609E" w14:textId="292ABFDD" w:rsidR="00C1663B" w:rsidRPr="00C1663B" w:rsidRDefault="0004197A" w:rsidP="00C166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KARAKAR</w:t>
                            </w:r>
                            <w:r w:rsidR="002C3BB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E01E" id="_x0000_s1119" type="#_x0000_t202" style="position:absolute;margin-left:351.35pt;margin-top:141.8pt;width:282.4pt;height:3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JU+AEAANUDAAAOAAAAZHJzL2Uyb0RvYy54bWysU8tu2zAQvBfoPxC817Jd23AE00GaNEWB&#10;9AGk/QCaoiyiFJdd0pbcr++SspyguQXVgVhqubOc2eHmum8tO2oMBpzgs8mUM+0UVMbtBf/54/7d&#10;mrMQpaukBacFP+nAr7dv32w6X+o5NGArjYxAXCg7L3gToy+LIqhGtzJMwGtHyRqwlZG2uC8qlB2h&#10;t7aYT6erogOsPILSIdDfuyHJtxm/rrWK3+o66Mis4HS3mFfM6y6txXYjyz1K3xh1voZ8xS1aaRw1&#10;vUDdySjZAc0LqNYohAB1nChoC6hro3TmQGxm03/YPDbS68yFxAn+IlP4f7Dq6/HRf0cW+w/Q0wAz&#10;ieAfQP0KzMFtI91e3yBC12hZUeNZkqzofCjPpUnqUIYEsuu+QEVDlocIGaivsU2qEE9G6DSA00V0&#10;3Uem6Of75Xq1WFNKUW4xX8woTi1kOVZ7DPGThpalQHCkoWZ0eXwIcTg6HknNHNwba/NgrWOd4FfL&#10;+TIXPMu0JpLvrGkFX0/TNzghkfzoqlwcpbFDTHexLkHr7Khz15H2IEDsdz0zleCrqwSVkjuoTqQK&#10;wuA6eiUUNIB/OOvIcYKH3weJmjP72ZGyyZ5jgGOwGwPpFJUKriJyNmxuYzbywPmGNK9NluOp93lS&#10;5J0s6NnnyZzP9/nU02vc/gUAAP//AwBQSwMEFAAGAAgAAAAhAP2pZmLhAAAADAEAAA8AAABkcnMv&#10;ZG93bnJldi54bWxMj8FOwkAQhu8mvsNmTLwY2bVIS0qnBDHCyUORB1jaoW3ozjbdBapP73LS4+T/&#10;8v/fZMvRdOJCg2stI7xMFAji0lYt1wj7r4/nOQjnNVe6s0wI3+Rgmd/fZTqt7JULuux8LUIJu1Qj&#10;NN73qZSubMhoN7E9cciOdjDah3OoZTXoayg3nYyUiqXRLYeFRve0bqg87c4GgVaF/fk8uY0p3t7X&#10;m2PL9CS3iI8P42oBwtPo/2C46Qd1yIPTwZ65cqJDSFSUBBQhmk9jEDciipMZiAPCdKZeQeaZ/P9E&#10;/gsAAP//AwBQSwECLQAUAAYACAAAACEAtoM4kv4AAADhAQAAEwAAAAAAAAAAAAAAAAAAAAAAW0Nv&#10;bnRlbnRfVHlwZXNdLnhtbFBLAQItABQABgAIAAAAIQA4/SH/1gAAAJQBAAALAAAAAAAAAAAAAAAA&#10;AC8BAABfcmVscy8ucmVsc1BLAQItABQABgAIAAAAIQDdmqJU+AEAANUDAAAOAAAAAAAAAAAAAAAA&#10;AC4CAABkcnMvZTJvRG9jLnhtbFBLAQItABQABgAIAAAAIQD9qWZi4QAAAAwBAAAPAAAAAAAAAAAA&#10;AAAAAFIEAABkcnMvZG93bnJldi54bWxQSwUGAAAAAAQABADzAAAAYAUAAAAA&#10;" filled="f" stroked="f">
                <v:textbox inset="0,0,0,0">
                  <w:txbxContent>
                    <w:p w14:paraId="684D609E" w14:textId="292ABFDD" w:rsidR="00C1663B" w:rsidRPr="00C1663B" w:rsidRDefault="0004197A" w:rsidP="00C166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4"/>
                          <w:szCs w:val="44"/>
                        </w:rPr>
                        <w:t>KARAKAR</w:t>
                      </w:r>
                      <w:r w:rsidR="002C3BB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4"/>
                          <w:szCs w:val="4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C3BBE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BC6256A" wp14:editId="2B619CAA">
                <wp:simplePos x="0" y="0"/>
                <wp:positionH relativeFrom="column">
                  <wp:posOffset>1055060</wp:posOffset>
                </wp:positionH>
                <wp:positionV relativeFrom="paragraph">
                  <wp:posOffset>1589405</wp:posOffset>
                </wp:positionV>
                <wp:extent cx="3062605" cy="1338580"/>
                <wp:effectExtent l="0" t="0" r="4445" b="13970"/>
                <wp:wrapNone/>
                <wp:docPr id="431433015" name="グループ化 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2605" cy="1338580"/>
                          <a:chOff x="0" y="0"/>
                          <a:chExt cx="3062730" cy="1339112"/>
                        </a:xfrm>
                      </wpg:grpSpPr>
                      <wps:wsp>
                        <wps:cNvPr id="1205593127" name="テキスト ボックス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231775" y="511951"/>
                            <a:ext cx="8159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5DF3319" w14:textId="0151899D" w:rsidR="00C1663B" w:rsidRPr="00C1663B" w:rsidRDefault="00C1663B" w:rsidP="00C1663B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1663B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205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48343984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4591" y="0"/>
                            <a:ext cx="807734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89DC7A8" w14:textId="28B76F79" w:rsidR="00C1663B" w:rsidRPr="00C1663B" w:rsidRDefault="00C1663B" w:rsidP="00C1663B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96"/>
                                  <w:szCs w:val="96"/>
                                </w:rPr>
                              </w:pPr>
                              <w:r w:rsidRPr="00C1663B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96"/>
                                  <w:szCs w:val="96"/>
                                </w:rPr>
                                <w:t>6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96"/>
                                  <w:szCs w:val="96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88666159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78749" y="297712"/>
                            <a:ext cx="1199067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0D9EFC3" w14:textId="56E0BA73" w:rsidR="00C1663B" w:rsidRPr="00C1663B" w:rsidRDefault="00C1663B" w:rsidP="00FD0E5B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96"/>
                                  <w:szCs w:val="96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37650325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2005" y="489098"/>
                            <a:ext cx="1020725" cy="764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11EC36F" w14:textId="1F97BBBC" w:rsidR="00C1663B" w:rsidRPr="00C1663B" w:rsidRDefault="00C1663B" w:rsidP="00FD0E5B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  <w:r w:rsidRPr="00C1663B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72"/>
                                  <w:szCs w:val="72"/>
                                </w:rPr>
                                <w:t>（</w:t>
                              </w:r>
                              <w:r w:rsidRPr="00C1663B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72"/>
                                  <w:szCs w:val="72"/>
                                </w:rPr>
                                <w:t>土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10173773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5921" y="233917"/>
                            <a:ext cx="595143" cy="340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C55C772" w14:textId="40CECC35" w:rsidR="00C1663B" w:rsidRPr="00C1663B" w:rsidRDefault="00C1663B" w:rsidP="00C1663B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C1663B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sa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C6256A" id="グループ化 893" o:spid="_x0000_s1120" style="position:absolute;margin-left:83.1pt;margin-top:125.15pt;width:241.15pt;height:105.4pt;z-index:251703296" coordsize="30627,13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YCcAMAAG8PAAAOAAAAZHJzL2Uyb0RvYy54bWzkV0tu3DgQ3Q+QOxDcxxKpDyXBcpDJxwiQ&#10;H5DkAGyJagkjiQpJW+1ZuoEgh8gVgqznPH2RKVJSt+3sMhigHXshk2KzWPXq1Svx9Mmma9GlULqR&#10;fY7JiY+R6AtZNv06x58+vnycYKQN70veyl7k+Epo/OTs0R+n45AJKmvZlkIhMNLrbBxyXBszZJ6n&#10;i1p0XJ/IQfSwWEnVcQNTtfZKxUew3rUe9f3YG6UqByULoTW8fT4t4jNnv6pEYd5VlRYGtTkG34x7&#10;Kvdc2ad3dsqzteJD3RSzG/wXvOh408Ohe1PPueHoQjU/meqaQkktK3NSyM6TVdUUwsUA0RD/TjTn&#10;Sl4MLpZ1Nq6HPUwA7R2cftls8fbyXA0fhvcKkBiHNWDhZjaWTaU6+x+8RBsH2dUeMrExqICXgR/T&#10;2I8wKmCNBEESJTOoRQ3I/7SvqF/c2MkCyMm8MyWE2nR4y8HeLXfGAQiiDxjo/4bBh5oPwkGrM8Dg&#10;vUJNCQFQP4rSgFCGUc874Otu+2V3/X13/c9u+xXttt922+3u+gfMkXPWegXbLX7IbP6UgAhxPNDD&#10;a1n8pVEvn9W8X4unSsmxFrwEv4kL88ZWi7zOtDWyGt/IEs7lF0Y6QzYJSEkgLomB8PDnXs85eUwD&#10;whjAD+hHhKSRs82zJT0JiVK7bDEOIhrS6BbEPBuUNudCdsgOcqygYJx9fvlamykby08sFXr5smlb&#10;VzRtj8YcpxGYvLPSNQZqum26HCeTx26Djf5FX7qx4U07jSHdbW8NCFet86kLHhMyZrPauPwwxy27&#10;uJLlFcDlgAEOgQKB97VUf2M0QjXnWH++4Epg1L7qAXJb+stALYPVMuB9AVtzXBiF0TR5ZpxITJE9&#10;hWRUjYPjcDYw1U6Ak5OT/z85wyQIgzQJw6Mip4VoZmPoh1FKHBlnEdjz0GcsAL9drfshCYHGE7sW&#10;kVlYdk+I6OrsQIaHRcQkieMYlAV6+xGp5A0ipixhYeqISFPGpsZyUEUQytSPQeN/Gzrum9ED1MWA&#10;xZEf0OhoZZH6IXTuqUmHSepD3bgmuIgj8anPoI06OrI4TKPgfoujc/+BiiMlPmEBdLujFUdKWZTS&#10;qU3TIEgJu03HCL4iw2D+ZoRGHd/zb8bQhnd8bHTXG7jVuRvPfAO118abc/eNebgnn/0LAAD//wMA&#10;UEsDBBQABgAIAAAAIQBe1wg44QAAAAsBAAAPAAAAZHJzL2Rvd25yZXYueG1sTI/BasMwEETvhf6D&#10;2EJvjSwnFsG1HEJoewqFJoXS28ba2CaWZCzFdv6+6qk9DvuYeVtsZtOxkQbfOqtALBJgZCunW1sr&#10;+Dy+Pq2B+YBWY+csKbiRh015f1dgrt1kP2g8hJrFEutzVNCE0Oec+6ohg37herLxdnaDwRDjUHM9&#10;4BTLTcfTJJHcYGvjQoM97RqqLoerUfA24bRdipdxfznvbt/H7P1rL0ipx4d5+wws0Bz+YPjVj+pQ&#10;RqeTu1rtWRezlGlEFaRZsgQWCblaZ8BOClZSCOBlwf//UP4AAAD//wMAUEsBAi0AFAAGAAgAAAAh&#10;ALaDOJL+AAAA4QEAABMAAAAAAAAAAAAAAAAAAAAAAFtDb250ZW50X1R5cGVzXS54bWxQSwECLQAU&#10;AAYACAAAACEAOP0h/9YAAACUAQAACwAAAAAAAAAAAAAAAAAvAQAAX3JlbHMvLnJlbHNQSwECLQAU&#10;AAYACAAAACEAKBA2AnADAABvDwAADgAAAAAAAAAAAAAAAAAuAgAAZHJzL2Uyb0RvYy54bWxQSwEC&#10;LQAUAAYACAAAACEAXtcIOOEAAAALAQAADwAAAAAAAAAAAAAAAADKBQAAZHJzL2Rvd25yZXYueG1s&#10;UEsFBgAAAAAEAAQA8wAAANgGAAAAAA==&#10;">
                <v:shape id="_x0000_s1121" type="#_x0000_t202" style="position:absolute;left:-2318;top:5119;width:8160;height:35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MF6yAAAAOMAAAAPAAAAZHJzL2Rvd25yZXYueG1sRE9LT8JA&#10;EL6b8B82Y+JNti0BobAQQlA8eBH1wG3SHbaN3dmmu/bx71kTE4/zvWezG2wtOmp95VhBOk1AEBdO&#10;V2wUfH48Py5B+ICssXZMCkbysNtO7jaYa9fzO3XnYEQMYZ+jgjKEJpfSFyVZ9FPXEEfu6lqLIZ6t&#10;kbrFPobbWmZJspAWK44NJTZ0KKn4Pv9YBS/H3izHTtsvM3Z1eDvhJd0vlHq4H/ZrEIGG8C/+c7/q&#10;OD9L5vPVLM2e4PenCIDc3gAAAP//AwBQSwECLQAUAAYACAAAACEA2+H2y+4AAACFAQAAEwAAAAAA&#10;AAAAAAAAAAAAAAAAW0NvbnRlbnRfVHlwZXNdLnhtbFBLAQItABQABgAIAAAAIQBa9CxbvwAAABUB&#10;AAALAAAAAAAAAAAAAAAAAB8BAABfcmVscy8ucmVsc1BLAQItABQABgAIAAAAIQCwiMF6yAAAAOMA&#10;AAAPAAAAAAAAAAAAAAAAAAcCAABkcnMvZG93bnJldi54bWxQSwUGAAAAAAMAAwC3AAAA/AIAAAAA&#10;" filled="f" stroked="f">
                  <v:textbox inset="0,0,0,0">
                    <w:txbxContent>
                      <w:p w14:paraId="25DF3319" w14:textId="0151899D" w:rsidR="00C1663B" w:rsidRPr="00C1663B" w:rsidRDefault="00C1663B" w:rsidP="00C1663B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1663B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36"/>
                            <w:szCs w:val="36"/>
                          </w:rPr>
                          <w:t>2050</w:t>
                        </w:r>
                      </w:p>
                    </w:txbxContent>
                  </v:textbox>
                </v:shape>
                <v:shape id="_x0000_s1122" type="#_x0000_t202" style="position:absolute;left:4045;width:8078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fCUxwAAAOMAAAAPAAAAZHJzL2Rvd25yZXYueG1sRE/NasJA&#10;EL4LvsMyQi+iG2uQNHUVtdT20kOiDzBkxySYnQ3ZraY+vVsQPM73P8t1bxpxoc7VlhXMphEI4sLq&#10;mksFx8PnJAHhPLLGxjIp+CMH69VwsMRU2ytndMl9KUIIuxQVVN63qZSuqMigm9qWOHAn2xn04exK&#10;qTu8hnDTyNcoWkiDNYeGClvaVVSc81+jgDaZvf2c3d5k24/d/lQzjeWXUi+jfvMOwlPvn+KH+1uH&#10;+XEyj+dvSRzD/08BALm6AwAA//8DAFBLAQItABQABgAIAAAAIQDb4fbL7gAAAIUBAAATAAAAAAAA&#10;AAAAAAAAAAAAAABbQ29udGVudF9UeXBlc10ueG1sUEsBAi0AFAAGAAgAAAAhAFr0LFu/AAAAFQEA&#10;AAsAAAAAAAAAAAAAAAAAHwEAAF9yZWxzLy5yZWxzUEsBAi0AFAAGAAgAAAAhANnx8JTHAAAA4wAA&#10;AA8AAAAAAAAAAAAAAAAABwIAAGRycy9kb3ducmV2LnhtbFBLBQYAAAAAAwADALcAAAD7AgAAAAA=&#10;" filled="f" stroked="f">
                  <v:textbox inset="0,0,0,0">
                    <w:txbxContent>
                      <w:p w14:paraId="189DC7A8" w14:textId="28B76F79" w:rsidR="00C1663B" w:rsidRPr="00C1663B" w:rsidRDefault="00C1663B" w:rsidP="00C1663B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96"/>
                            <w:szCs w:val="96"/>
                          </w:rPr>
                        </w:pPr>
                        <w:r w:rsidRPr="00C1663B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96"/>
                            <w:szCs w:val="96"/>
                          </w:rPr>
                          <w:t>6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96"/>
                            <w:szCs w:val="96"/>
                          </w:rPr>
                          <w:t>/</w:t>
                        </w:r>
                      </w:p>
                    </w:txbxContent>
                  </v:textbox>
                </v:shape>
                <v:shape id="_x0000_s1123" type="#_x0000_t202" style="position:absolute;left:9787;top:2977;width:11991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Qw3ywAAAOMAAAAPAAAAZHJzL2Rvd25yZXYueG1sRI/BbsJA&#10;DETvSP2HlSv1gsqGSo3SwIIoVSkXDgl8gJU1SUTWG2W3kPbr60MljvaMZ56X69F16kpDaD0bmM8S&#10;UMSVty3XBk7Hz+cMVIjIFjvPZOCHAqxXD5Ml5tbfuKBrGWslIRxyNNDE2Odah6ohh2Hme2LRzn5w&#10;GGUcam0HvEm46/RLkqTaYcvS0GBP24aqS/ntDNCm8L+HS9i54v1juzu3TFP9ZczT47hZgIo0xrv5&#10;/3pvBT/L0jSdv74JtPwkC9CrPwAAAP//AwBQSwECLQAUAAYACAAAACEA2+H2y+4AAACFAQAAEwAA&#10;AAAAAAAAAAAAAAAAAAAAW0NvbnRlbnRfVHlwZXNdLnhtbFBLAQItABQABgAIAAAAIQBa9CxbvwAA&#10;ABUBAAALAAAAAAAAAAAAAAAAAB8BAABfcmVscy8ucmVsc1BLAQItABQABgAIAAAAIQAncQw3ywAA&#10;AOMAAAAPAAAAAAAAAAAAAAAAAAcCAABkcnMvZG93bnJldi54bWxQSwUGAAAAAAMAAwC3AAAA/wIA&#10;AAAA&#10;" filled="f" stroked="f">
                  <v:textbox inset="0,0,0,0">
                    <w:txbxContent>
                      <w:p w14:paraId="30D9EFC3" w14:textId="56E0BA73" w:rsidR="00C1663B" w:rsidRPr="00C1663B" w:rsidRDefault="00C1663B" w:rsidP="00FD0E5B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96"/>
                            <w:szCs w:val="96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96"/>
                            <w:szCs w:val="96"/>
                          </w:rPr>
                          <w:t>23</w:t>
                        </w:r>
                      </w:p>
                    </w:txbxContent>
                  </v:textbox>
                </v:shape>
                <v:shape id="_x0000_s1124" type="#_x0000_t202" style="position:absolute;left:20420;top:4890;width:10207;height: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tscywAAAOIAAAAPAAAAZHJzL2Rvd25yZXYueG1sRI9Ba8JA&#10;FITvBf/D8gQvRTc1jS2pq1ilqRcP0f6AR/aZBLNvQ3Y1sb++Wyj0OMzMN8xyPZhG3KhztWUFT7MI&#10;BHFhdc2lgq/Tx/QVhPPIGhvLpOBODtar0cMSU217zul29KUIEHYpKqi8b1MpXVGRQTezLXHwzrYz&#10;6IPsSqk77APcNHIeRQtpsOawUGFL24qKy/FqFNAmt9+Hi8tM/r7bZuea6VF+KjUZD5s3EJ4G/x/+&#10;a++1gvhlkUTxPHmG30vhDsjVDwAAAP//AwBQSwECLQAUAAYACAAAACEA2+H2y+4AAACFAQAAEwAA&#10;AAAAAAAAAAAAAAAAAAAAW0NvbnRlbnRfVHlwZXNdLnhtbFBLAQItABQABgAIAAAAIQBa9CxbvwAA&#10;ABUBAAALAAAAAAAAAAAAAAAAAB8BAABfcmVscy8ucmVsc1BLAQItABQABgAIAAAAIQDtHtscywAA&#10;AOIAAAAPAAAAAAAAAAAAAAAAAAcCAABkcnMvZG93bnJldi54bWxQSwUGAAAAAAMAAwC3AAAA/wIA&#10;AAAA&#10;" filled="f" stroked="f">
                  <v:textbox inset="0,0,0,0">
                    <w:txbxContent>
                      <w:p w14:paraId="411EC36F" w14:textId="1F97BBBC" w:rsidR="00C1663B" w:rsidRPr="00C1663B" w:rsidRDefault="00C1663B" w:rsidP="00FD0E5B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72"/>
                            <w:szCs w:val="72"/>
                          </w:rPr>
                        </w:pPr>
                        <w:r w:rsidRPr="00C1663B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72"/>
                            <w:szCs w:val="72"/>
                          </w:rPr>
                          <w:t>（</w:t>
                        </w:r>
                        <w:r w:rsidRPr="00C1663B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72"/>
                            <w:szCs w:val="72"/>
                          </w:rPr>
                          <w:t>土）</w:t>
                        </w:r>
                      </w:p>
                    </w:txbxContent>
                  </v:textbox>
                </v:shape>
                <v:shape id="_x0000_s1125" type="#_x0000_t202" style="position:absolute;left:22759;top:2339;width:5951;height: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RVYyAAAAOMAAAAPAAAAZHJzL2Rvd25yZXYueG1sRE/NasJA&#10;EL4XfIdlCl6KbhKhkdRNUIu2Fw9RH2DIjkkwOxuy25j26buHQo8f3/+mmEwnRhpca1lBvIxAEFdW&#10;t1wruF4OizUI55E1dpZJwTc5KPLZ0wYzbR9c0nj2tQgh7DJU0HjfZ1K6qiGDbml74sDd7GDQBzjU&#10;Ug/4COGmk0kUvUqDLYeGBnvaN1Tdz19GAW1L+3O6u6Mpd+/7461lepEfSs2fp+0bCE+T/xf/uT+1&#10;giSO4nSVpqswOnwKf0DmvwAAAP//AwBQSwECLQAUAAYACAAAACEA2+H2y+4AAACFAQAAEwAAAAAA&#10;AAAAAAAAAAAAAAAAW0NvbnRlbnRfVHlwZXNdLnhtbFBLAQItABQABgAIAAAAIQBa9CxbvwAAABUB&#10;AAALAAAAAAAAAAAAAAAAAB8BAABfcmVscy8ucmVsc1BLAQItABQABgAIAAAAIQD9aRVYyAAAAOMA&#10;AAAPAAAAAAAAAAAAAAAAAAcCAABkcnMvZG93bnJldi54bWxQSwUGAAAAAAMAAwC3AAAA/AIAAAAA&#10;" filled="f" stroked="f">
                  <v:textbox inset="0,0,0,0">
                    <w:txbxContent>
                      <w:p w14:paraId="2C55C772" w14:textId="40CECC35" w:rsidR="00C1663B" w:rsidRPr="00C1663B" w:rsidRDefault="00C1663B" w:rsidP="00C1663B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C1663B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36"/>
                            <w:szCs w:val="36"/>
                          </w:rPr>
                          <w:t>s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197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F2F32F" wp14:editId="41BE253C">
                <wp:simplePos x="0" y="0"/>
                <wp:positionH relativeFrom="margin">
                  <wp:align>center</wp:align>
                </wp:positionH>
                <wp:positionV relativeFrom="paragraph">
                  <wp:posOffset>355910</wp:posOffset>
                </wp:positionV>
                <wp:extent cx="9292693" cy="1296670"/>
                <wp:effectExtent l="0" t="0" r="3810" b="0"/>
                <wp:wrapNone/>
                <wp:docPr id="16590064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2693" cy="1296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EDA79B" w14:textId="01F15B5C" w:rsidR="00FD0E5B" w:rsidRPr="0004197A" w:rsidRDefault="00FD0E5B" w:rsidP="00FD0E5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140"/>
                                <w:szCs w:val="1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97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140"/>
                                <w:szCs w:val="1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イトルタイトル</w:t>
                            </w:r>
                            <w:r w:rsidRPr="0004197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140"/>
                                <w:szCs w:val="14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０５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F32F" id="_x0000_s1126" type="#_x0000_t202" style="position:absolute;margin-left:0;margin-top:28pt;width:731.7pt;height:102.1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1Vx+wEAANYDAAAOAAAAZHJzL2Uyb0RvYy54bWysU8tu2zAQvBfoPxC817JV2IkFy0GaNEWB&#10;9AGk/QCaoiyiJJdd0pbcr++SspygvRXVgVhytbOc2eHmZrCGHRUGDa7mi9mcM+UkNNrta/7928Ob&#10;a85CFK4RBpyq+UkFfrN9/WrT+0qV0IFpFDICcaHqfc27GH1VFEF2yoowA68cJVtAKyJtcV80KHpC&#10;t6Yo5/NV0QM2HkGqEOj0fkzybcZvWyXjl7YNKjJTc7pbzCvmdZfWYrsR1R6F77Q8X0P8wy2s0I6a&#10;XqDuRRTsgPovKKslQoA2ziTYAtpWS5U5EJvF/A82T53wKnMhcYK/yBT+H6z8fHzyX5HF4R0MNMBM&#10;IvhHkD8Cc3DXCbdXt4jQd0o01HiRJCt6H6pzaZI6VCGB7PpP0NCQxSFCBhpatEkV4skInQZwuoiu&#10;hsgkHa7Ldblav+VMUm5RrlerqzyWQlRTuccQPyiwLAU1R5pqhhfHxxDTdUQ1/ZK6OXjQxuTJGsd6&#10;arEsl7ngRcbqSMYz2tb8ep6+0QqJ5XvX5OIotBljamBcglbZUueuE+9RgTjsBqabml8tE1RK7qA5&#10;kSwIo+3omVDQAf7irCfL1Tz8PAhUnJmPjqRN/pwCnILdFAgnqbTmMiJn4+YuZiePnG9J9FZnOZ57&#10;n0dF5skqnY2e3Plyn/96fo7b3wAAAP//AwBQSwMEFAAGAAgAAAAhABXEfi3eAAAACAEAAA8AAABk&#10;cnMvZG93bnJldi54bWxMj8FOwzAQRO9I/IO1SFwQdQglQiGbqhRRTj2k8AFuvE2ixusodtvA17M9&#10;wWm0mtXMm2IxuV6daAydZ4SHWQKKuPa24wbh6/P9/hlUiIat6T0TwjcFWJTXV4XJrT9zRadtbJSE&#10;cMgNQhvjkGsd6pacCTM/EIu396MzUc6x0XY0Zwl3vU6TJNPOdCwNrRlo1VJ92B4dAi0r/7M5hLWr&#10;Xt9W633HdKc/EG9vpuULqEhT/HuGC76gQylMO39kG1SPIEMiwlMmenHn2eMc1A4hzZIUdFno/wPK&#10;XwAAAP//AwBQSwECLQAUAAYACAAAACEAtoM4kv4AAADhAQAAEwAAAAAAAAAAAAAAAAAAAAAAW0Nv&#10;bnRlbnRfVHlwZXNdLnhtbFBLAQItABQABgAIAAAAIQA4/SH/1gAAAJQBAAALAAAAAAAAAAAAAAAA&#10;AC8BAABfcmVscy8ucmVsc1BLAQItABQABgAIAAAAIQDkd1Vx+wEAANYDAAAOAAAAAAAAAAAAAAAA&#10;AC4CAABkcnMvZTJvRG9jLnhtbFBLAQItABQABgAIAAAAIQAVxH4t3gAAAAgBAAAPAAAAAAAAAAAA&#10;AAAAAFUEAABkcnMvZG93bnJldi54bWxQSwUGAAAAAAQABADzAAAAYAUAAAAA&#10;" filled="f" stroked="f">
                <v:textbox inset="0,0,0,0">
                  <w:txbxContent>
                    <w:p w14:paraId="3CEDA79B" w14:textId="01F15B5C" w:rsidR="00FD0E5B" w:rsidRPr="0004197A" w:rsidRDefault="00FD0E5B" w:rsidP="00FD0E5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140"/>
                          <w:szCs w:val="1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97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140"/>
                          <w:szCs w:val="1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タイトルタイトル</w:t>
                      </w:r>
                      <w:r w:rsidRPr="0004197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140"/>
                          <w:szCs w:val="14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２０５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1DFBB2" w14:textId="456D1DAC" w:rsidR="004F01E5" w:rsidRDefault="004F01E5">
      <w:pPr>
        <w:widowControl/>
        <w:jc w:val="left"/>
      </w:pPr>
    </w:p>
    <w:p w14:paraId="053E5043" w14:textId="76779731" w:rsidR="004F01E5" w:rsidRDefault="004F01E5">
      <w:pPr>
        <w:widowControl/>
        <w:jc w:val="left"/>
      </w:pPr>
    </w:p>
    <w:p w14:paraId="1F79F39F" w14:textId="1AAEE61A" w:rsidR="004F01E5" w:rsidRDefault="004F01E5">
      <w:pPr>
        <w:widowControl/>
        <w:jc w:val="left"/>
      </w:pPr>
    </w:p>
    <w:p w14:paraId="702CC496" w14:textId="59FD9DC3" w:rsidR="004F01E5" w:rsidRDefault="004F01E5">
      <w:pPr>
        <w:widowControl/>
        <w:jc w:val="left"/>
      </w:pPr>
    </w:p>
    <w:p w14:paraId="16D87639" w14:textId="2A543077" w:rsidR="004F01E5" w:rsidRDefault="004F01E5">
      <w:pPr>
        <w:widowControl/>
        <w:jc w:val="left"/>
      </w:pPr>
    </w:p>
    <w:p w14:paraId="65F1C7A1" w14:textId="1353D6D2" w:rsidR="004F01E5" w:rsidRDefault="004F01E5">
      <w:pPr>
        <w:widowControl/>
        <w:jc w:val="left"/>
      </w:pPr>
    </w:p>
    <w:p w14:paraId="7A2C14A6" w14:textId="6249CEE8" w:rsidR="004F01E5" w:rsidRDefault="004F01E5">
      <w:pPr>
        <w:widowControl/>
        <w:jc w:val="left"/>
      </w:pPr>
    </w:p>
    <w:p w14:paraId="79C4A981" w14:textId="765F63E4" w:rsidR="004F01E5" w:rsidRDefault="004F01E5">
      <w:pPr>
        <w:widowControl/>
        <w:jc w:val="left"/>
      </w:pPr>
    </w:p>
    <w:p w14:paraId="27183EA6" w14:textId="2A97CDB6" w:rsidR="004F01E5" w:rsidRDefault="004F01E5">
      <w:pPr>
        <w:widowControl/>
        <w:jc w:val="left"/>
      </w:pPr>
    </w:p>
    <w:p w14:paraId="6979D0E6" w14:textId="5ACD83AF" w:rsidR="004F01E5" w:rsidRDefault="004F01E5">
      <w:pPr>
        <w:widowControl/>
        <w:jc w:val="left"/>
      </w:pPr>
    </w:p>
    <w:p w14:paraId="72F6754C" w14:textId="059EC90B" w:rsidR="004F01E5" w:rsidRDefault="004F01E5">
      <w:pPr>
        <w:widowControl/>
        <w:jc w:val="left"/>
      </w:pPr>
    </w:p>
    <w:p w14:paraId="12C2921D" w14:textId="7244B4E2" w:rsidR="004F01E5" w:rsidRDefault="004F01E5">
      <w:pPr>
        <w:widowControl/>
        <w:jc w:val="left"/>
      </w:pPr>
    </w:p>
    <w:p w14:paraId="4A89153D" w14:textId="5B4EB059" w:rsidR="004F01E5" w:rsidRDefault="004F01E5">
      <w:pPr>
        <w:widowControl/>
        <w:jc w:val="left"/>
      </w:pPr>
    </w:p>
    <w:p w14:paraId="1BE34909" w14:textId="1E6278D3" w:rsidR="004F01E5" w:rsidRDefault="004F01E5">
      <w:pPr>
        <w:widowControl/>
        <w:jc w:val="left"/>
      </w:pPr>
    </w:p>
    <w:p w14:paraId="303C88DA" w14:textId="168A5C59" w:rsidR="004F01E5" w:rsidRDefault="004F01E5">
      <w:pPr>
        <w:widowControl/>
        <w:jc w:val="left"/>
      </w:pPr>
    </w:p>
    <w:p w14:paraId="40AC6D53" w14:textId="4A4E603F" w:rsidR="004F01E5" w:rsidRDefault="004F01E5">
      <w:pPr>
        <w:widowControl/>
        <w:jc w:val="left"/>
      </w:pPr>
    </w:p>
    <w:p w14:paraId="1D29A3E5" w14:textId="1FA3B073" w:rsidR="004F01E5" w:rsidRDefault="004F01E5">
      <w:pPr>
        <w:widowControl/>
        <w:jc w:val="left"/>
      </w:pPr>
    </w:p>
    <w:p w14:paraId="35E66047" w14:textId="0911AE05" w:rsidR="004F01E5" w:rsidRDefault="004F01E5">
      <w:pPr>
        <w:widowControl/>
        <w:jc w:val="left"/>
      </w:pPr>
    </w:p>
    <w:p w14:paraId="73733EC0" w14:textId="216200BA" w:rsidR="004F01E5" w:rsidRDefault="004F01E5">
      <w:pPr>
        <w:widowControl/>
        <w:jc w:val="left"/>
      </w:pPr>
    </w:p>
    <w:p w14:paraId="24A4D204" w14:textId="3F7B9C1B" w:rsidR="004F01E5" w:rsidRDefault="004F01E5">
      <w:pPr>
        <w:widowControl/>
        <w:jc w:val="left"/>
      </w:pPr>
    </w:p>
    <w:p w14:paraId="0DF8F505" w14:textId="14F6B4DE" w:rsidR="004F01E5" w:rsidRDefault="004F01E5">
      <w:pPr>
        <w:widowControl/>
        <w:jc w:val="left"/>
      </w:pPr>
    </w:p>
    <w:p w14:paraId="7F4F0870" w14:textId="0B41FCD2" w:rsidR="004F01E5" w:rsidRDefault="004F01E5">
      <w:pPr>
        <w:widowControl/>
        <w:jc w:val="left"/>
      </w:pPr>
    </w:p>
    <w:p w14:paraId="284C79A4" w14:textId="541FF20E" w:rsidR="004F01E5" w:rsidRDefault="004F01E5">
      <w:pPr>
        <w:widowControl/>
        <w:jc w:val="left"/>
      </w:pPr>
    </w:p>
    <w:p w14:paraId="63BCB1A4" w14:textId="3F0694EE" w:rsidR="004F01E5" w:rsidRDefault="004F01E5">
      <w:pPr>
        <w:widowControl/>
        <w:jc w:val="left"/>
      </w:pPr>
    </w:p>
    <w:p w14:paraId="069678EC" w14:textId="3094805C" w:rsidR="00C1663B" w:rsidRDefault="00C1663B">
      <w:pPr>
        <w:widowControl/>
        <w:jc w:val="left"/>
        <w:rPr>
          <w:noProof/>
        </w:rPr>
      </w:pPr>
    </w:p>
    <w:p w14:paraId="34C644A5" w14:textId="011EDC27" w:rsidR="00F67064" w:rsidRPr="0018089A" w:rsidRDefault="00F67064">
      <w:pPr>
        <w:widowControl/>
        <w:jc w:val="left"/>
        <w:rPr>
          <w:rFonts w:hint="eastAsia"/>
        </w:rPr>
      </w:pPr>
    </w:p>
    <w:bookmarkEnd w:id="0"/>
    <w:p w14:paraId="2A720B56" w14:textId="63DAAC82" w:rsidR="00F67064" w:rsidRDefault="00F67064">
      <w:pPr>
        <w:widowControl/>
        <w:jc w:val="left"/>
        <w:rPr>
          <w:rFonts w:hint="eastAsia"/>
        </w:rPr>
      </w:pPr>
    </w:p>
    <w:sectPr w:rsidR="00F67064" w:rsidSect="002E5FB8">
      <w:pgSz w:w="16838" w:h="23811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30288" w14:textId="77777777" w:rsidR="006F62F2" w:rsidRDefault="006F62F2" w:rsidP="00EA0DDD">
      <w:r>
        <w:separator/>
      </w:r>
    </w:p>
  </w:endnote>
  <w:endnote w:type="continuationSeparator" w:id="0">
    <w:p w14:paraId="62155219" w14:textId="77777777" w:rsidR="006F62F2" w:rsidRDefault="006F62F2" w:rsidP="00EA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7E384" w14:textId="77777777" w:rsidR="006F62F2" w:rsidRDefault="006F62F2" w:rsidP="00EA0DDD">
      <w:r>
        <w:separator/>
      </w:r>
    </w:p>
  </w:footnote>
  <w:footnote w:type="continuationSeparator" w:id="0">
    <w:p w14:paraId="0A12BC59" w14:textId="77777777" w:rsidR="006F62F2" w:rsidRDefault="006F62F2" w:rsidP="00EA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20000,#edf7f9,#a1dbd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4B"/>
    <w:rsid w:val="00010F28"/>
    <w:rsid w:val="0001308B"/>
    <w:rsid w:val="0001587E"/>
    <w:rsid w:val="000158F2"/>
    <w:rsid w:val="00020FD1"/>
    <w:rsid w:val="0002300C"/>
    <w:rsid w:val="00023AE0"/>
    <w:rsid w:val="00024F9A"/>
    <w:rsid w:val="000313E0"/>
    <w:rsid w:val="0003481C"/>
    <w:rsid w:val="00040C64"/>
    <w:rsid w:val="0004197A"/>
    <w:rsid w:val="00045844"/>
    <w:rsid w:val="00051EEC"/>
    <w:rsid w:val="00053753"/>
    <w:rsid w:val="00064DD6"/>
    <w:rsid w:val="000749B3"/>
    <w:rsid w:val="00075C68"/>
    <w:rsid w:val="00076072"/>
    <w:rsid w:val="00082591"/>
    <w:rsid w:val="0008536A"/>
    <w:rsid w:val="000910AA"/>
    <w:rsid w:val="0009187A"/>
    <w:rsid w:val="00094590"/>
    <w:rsid w:val="000A3DD7"/>
    <w:rsid w:val="000B48DE"/>
    <w:rsid w:val="000B49A8"/>
    <w:rsid w:val="000C7A76"/>
    <w:rsid w:val="000D4C7E"/>
    <w:rsid w:val="000D5550"/>
    <w:rsid w:val="000D78CB"/>
    <w:rsid w:val="000E3D96"/>
    <w:rsid w:val="000F0742"/>
    <w:rsid w:val="000F1E77"/>
    <w:rsid w:val="000F5E35"/>
    <w:rsid w:val="000F759F"/>
    <w:rsid w:val="0010231C"/>
    <w:rsid w:val="00114FF4"/>
    <w:rsid w:val="00115111"/>
    <w:rsid w:val="001224AA"/>
    <w:rsid w:val="001407B5"/>
    <w:rsid w:val="00142239"/>
    <w:rsid w:val="0014266A"/>
    <w:rsid w:val="00146AA9"/>
    <w:rsid w:val="00150070"/>
    <w:rsid w:val="001552AD"/>
    <w:rsid w:val="00161A7E"/>
    <w:rsid w:val="00164415"/>
    <w:rsid w:val="001660F7"/>
    <w:rsid w:val="00171182"/>
    <w:rsid w:val="001731D4"/>
    <w:rsid w:val="0017655D"/>
    <w:rsid w:val="001801DC"/>
    <w:rsid w:val="0018089A"/>
    <w:rsid w:val="00181D0F"/>
    <w:rsid w:val="001848D7"/>
    <w:rsid w:val="00192D5E"/>
    <w:rsid w:val="001A3F6D"/>
    <w:rsid w:val="001A4A22"/>
    <w:rsid w:val="001A61D0"/>
    <w:rsid w:val="001A67BF"/>
    <w:rsid w:val="001B7FAF"/>
    <w:rsid w:val="001C17B4"/>
    <w:rsid w:val="001C25CB"/>
    <w:rsid w:val="001C4C90"/>
    <w:rsid w:val="001F313D"/>
    <w:rsid w:val="002065FC"/>
    <w:rsid w:val="00207BE7"/>
    <w:rsid w:val="0021043A"/>
    <w:rsid w:val="0021247B"/>
    <w:rsid w:val="00212BFD"/>
    <w:rsid w:val="00231EA4"/>
    <w:rsid w:val="00232E31"/>
    <w:rsid w:val="00244E9C"/>
    <w:rsid w:val="00251044"/>
    <w:rsid w:val="0025364B"/>
    <w:rsid w:val="0026472B"/>
    <w:rsid w:val="00265109"/>
    <w:rsid w:val="002652BE"/>
    <w:rsid w:val="00266B3E"/>
    <w:rsid w:val="0026743C"/>
    <w:rsid w:val="00270770"/>
    <w:rsid w:val="00275545"/>
    <w:rsid w:val="00277724"/>
    <w:rsid w:val="0028270D"/>
    <w:rsid w:val="00282F6B"/>
    <w:rsid w:val="0028468F"/>
    <w:rsid w:val="0028504C"/>
    <w:rsid w:val="002928FD"/>
    <w:rsid w:val="002939D6"/>
    <w:rsid w:val="00293B26"/>
    <w:rsid w:val="002A0152"/>
    <w:rsid w:val="002A2A44"/>
    <w:rsid w:val="002B13C8"/>
    <w:rsid w:val="002C3BBE"/>
    <w:rsid w:val="002D2B48"/>
    <w:rsid w:val="002D2E7C"/>
    <w:rsid w:val="002E5FB8"/>
    <w:rsid w:val="002F015C"/>
    <w:rsid w:val="002F3AC8"/>
    <w:rsid w:val="002F4A7C"/>
    <w:rsid w:val="002F603B"/>
    <w:rsid w:val="00313D08"/>
    <w:rsid w:val="00323C34"/>
    <w:rsid w:val="00332149"/>
    <w:rsid w:val="00337F47"/>
    <w:rsid w:val="00340F50"/>
    <w:rsid w:val="00340FA1"/>
    <w:rsid w:val="00342EB2"/>
    <w:rsid w:val="0034331E"/>
    <w:rsid w:val="003637AB"/>
    <w:rsid w:val="003656FC"/>
    <w:rsid w:val="00366244"/>
    <w:rsid w:val="0037225F"/>
    <w:rsid w:val="003724D9"/>
    <w:rsid w:val="00393255"/>
    <w:rsid w:val="00394CBF"/>
    <w:rsid w:val="003C521B"/>
    <w:rsid w:val="003C6D27"/>
    <w:rsid w:val="003D1307"/>
    <w:rsid w:val="003D4B82"/>
    <w:rsid w:val="003E163E"/>
    <w:rsid w:val="003E1D6A"/>
    <w:rsid w:val="003E5972"/>
    <w:rsid w:val="003E7324"/>
    <w:rsid w:val="0040130D"/>
    <w:rsid w:val="00407588"/>
    <w:rsid w:val="004179DF"/>
    <w:rsid w:val="00432C19"/>
    <w:rsid w:val="0044130F"/>
    <w:rsid w:val="004415F6"/>
    <w:rsid w:val="0044470F"/>
    <w:rsid w:val="00451715"/>
    <w:rsid w:val="00461675"/>
    <w:rsid w:val="00473AD9"/>
    <w:rsid w:val="00474E73"/>
    <w:rsid w:val="00476BE1"/>
    <w:rsid w:val="00486C26"/>
    <w:rsid w:val="0048790E"/>
    <w:rsid w:val="00497980"/>
    <w:rsid w:val="004A661F"/>
    <w:rsid w:val="004B2ECB"/>
    <w:rsid w:val="004C1F59"/>
    <w:rsid w:val="004D0D43"/>
    <w:rsid w:val="004D186C"/>
    <w:rsid w:val="004F01E5"/>
    <w:rsid w:val="004F3F3D"/>
    <w:rsid w:val="004F7CAD"/>
    <w:rsid w:val="0050728C"/>
    <w:rsid w:val="005130D5"/>
    <w:rsid w:val="005178BE"/>
    <w:rsid w:val="00522FF3"/>
    <w:rsid w:val="00525EB7"/>
    <w:rsid w:val="00531BD8"/>
    <w:rsid w:val="00533EB3"/>
    <w:rsid w:val="00541869"/>
    <w:rsid w:val="0054454B"/>
    <w:rsid w:val="00550B3A"/>
    <w:rsid w:val="00550D5B"/>
    <w:rsid w:val="00556450"/>
    <w:rsid w:val="00560A8E"/>
    <w:rsid w:val="00573DE5"/>
    <w:rsid w:val="005765A2"/>
    <w:rsid w:val="005802A7"/>
    <w:rsid w:val="005862B4"/>
    <w:rsid w:val="00593DF0"/>
    <w:rsid w:val="005977CF"/>
    <w:rsid w:val="005A2704"/>
    <w:rsid w:val="005A49CA"/>
    <w:rsid w:val="005B3AA1"/>
    <w:rsid w:val="005B4DCE"/>
    <w:rsid w:val="005C1D55"/>
    <w:rsid w:val="005C3F11"/>
    <w:rsid w:val="005C65C9"/>
    <w:rsid w:val="005D12DA"/>
    <w:rsid w:val="005D3C3F"/>
    <w:rsid w:val="005F1DB2"/>
    <w:rsid w:val="005F5208"/>
    <w:rsid w:val="00604FD6"/>
    <w:rsid w:val="006107A8"/>
    <w:rsid w:val="006110FA"/>
    <w:rsid w:val="00613077"/>
    <w:rsid w:val="00615273"/>
    <w:rsid w:val="00623224"/>
    <w:rsid w:val="00656593"/>
    <w:rsid w:val="006670E8"/>
    <w:rsid w:val="00672ACA"/>
    <w:rsid w:val="006900ED"/>
    <w:rsid w:val="0069241A"/>
    <w:rsid w:val="006973C6"/>
    <w:rsid w:val="006A1200"/>
    <w:rsid w:val="006A2977"/>
    <w:rsid w:val="006B07EF"/>
    <w:rsid w:val="006B3403"/>
    <w:rsid w:val="006B4EDC"/>
    <w:rsid w:val="006C13FA"/>
    <w:rsid w:val="006C4285"/>
    <w:rsid w:val="006C7034"/>
    <w:rsid w:val="006D5757"/>
    <w:rsid w:val="006D6F77"/>
    <w:rsid w:val="006E20E7"/>
    <w:rsid w:val="006F2EF8"/>
    <w:rsid w:val="006F5C09"/>
    <w:rsid w:val="006F62F2"/>
    <w:rsid w:val="00700E73"/>
    <w:rsid w:val="00701E8B"/>
    <w:rsid w:val="00702F1B"/>
    <w:rsid w:val="00720AFF"/>
    <w:rsid w:val="00723C3A"/>
    <w:rsid w:val="007360FE"/>
    <w:rsid w:val="007445AF"/>
    <w:rsid w:val="0074534E"/>
    <w:rsid w:val="007519C0"/>
    <w:rsid w:val="007639CB"/>
    <w:rsid w:val="007709B8"/>
    <w:rsid w:val="00781EA3"/>
    <w:rsid w:val="00787667"/>
    <w:rsid w:val="007902DA"/>
    <w:rsid w:val="00792A32"/>
    <w:rsid w:val="0079542B"/>
    <w:rsid w:val="007A03E9"/>
    <w:rsid w:val="007A2B01"/>
    <w:rsid w:val="007A30D6"/>
    <w:rsid w:val="007B0AC1"/>
    <w:rsid w:val="007B12BD"/>
    <w:rsid w:val="007B5410"/>
    <w:rsid w:val="007B6CB5"/>
    <w:rsid w:val="007B7CF1"/>
    <w:rsid w:val="007C082D"/>
    <w:rsid w:val="007C2086"/>
    <w:rsid w:val="007C69EC"/>
    <w:rsid w:val="007C7F43"/>
    <w:rsid w:val="007D2919"/>
    <w:rsid w:val="007E024A"/>
    <w:rsid w:val="007F1AFD"/>
    <w:rsid w:val="007F4D04"/>
    <w:rsid w:val="007F5FF8"/>
    <w:rsid w:val="008014D2"/>
    <w:rsid w:val="00801707"/>
    <w:rsid w:val="008133BC"/>
    <w:rsid w:val="00822775"/>
    <w:rsid w:val="00823824"/>
    <w:rsid w:val="00831473"/>
    <w:rsid w:val="008378C0"/>
    <w:rsid w:val="00841CFB"/>
    <w:rsid w:val="00842356"/>
    <w:rsid w:val="008522A7"/>
    <w:rsid w:val="00854626"/>
    <w:rsid w:val="008604A4"/>
    <w:rsid w:val="008619FC"/>
    <w:rsid w:val="00863F76"/>
    <w:rsid w:val="00876A50"/>
    <w:rsid w:val="00881A8B"/>
    <w:rsid w:val="00882525"/>
    <w:rsid w:val="008829A7"/>
    <w:rsid w:val="0088591B"/>
    <w:rsid w:val="00885BF0"/>
    <w:rsid w:val="00887114"/>
    <w:rsid w:val="00890FF5"/>
    <w:rsid w:val="00891976"/>
    <w:rsid w:val="00896212"/>
    <w:rsid w:val="00897566"/>
    <w:rsid w:val="008A0952"/>
    <w:rsid w:val="008B023B"/>
    <w:rsid w:val="008B2929"/>
    <w:rsid w:val="008B3A79"/>
    <w:rsid w:val="008B3EE4"/>
    <w:rsid w:val="008D10D8"/>
    <w:rsid w:val="008D2E8B"/>
    <w:rsid w:val="008E005D"/>
    <w:rsid w:val="008E75D0"/>
    <w:rsid w:val="008F6329"/>
    <w:rsid w:val="00917E72"/>
    <w:rsid w:val="00932B90"/>
    <w:rsid w:val="0094436B"/>
    <w:rsid w:val="0094695D"/>
    <w:rsid w:val="009501A2"/>
    <w:rsid w:val="0095373B"/>
    <w:rsid w:val="00956EE0"/>
    <w:rsid w:val="00964BD0"/>
    <w:rsid w:val="00966CF5"/>
    <w:rsid w:val="00982BA5"/>
    <w:rsid w:val="009A2F07"/>
    <w:rsid w:val="009A3D84"/>
    <w:rsid w:val="009A5742"/>
    <w:rsid w:val="009A5FB3"/>
    <w:rsid w:val="009B0D79"/>
    <w:rsid w:val="009B3231"/>
    <w:rsid w:val="009B5A9D"/>
    <w:rsid w:val="009C106A"/>
    <w:rsid w:val="009C5009"/>
    <w:rsid w:val="009C7445"/>
    <w:rsid w:val="009D1CDA"/>
    <w:rsid w:val="009D4D1A"/>
    <w:rsid w:val="009D74A2"/>
    <w:rsid w:val="009F222E"/>
    <w:rsid w:val="009F29BA"/>
    <w:rsid w:val="009F3439"/>
    <w:rsid w:val="009F6963"/>
    <w:rsid w:val="00A03EB4"/>
    <w:rsid w:val="00A10B89"/>
    <w:rsid w:val="00A13533"/>
    <w:rsid w:val="00A17F7A"/>
    <w:rsid w:val="00A2068D"/>
    <w:rsid w:val="00A23C92"/>
    <w:rsid w:val="00A25AA0"/>
    <w:rsid w:val="00A31AB7"/>
    <w:rsid w:val="00A31D02"/>
    <w:rsid w:val="00A36DC9"/>
    <w:rsid w:val="00A41ACB"/>
    <w:rsid w:val="00A431DF"/>
    <w:rsid w:val="00A43A5F"/>
    <w:rsid w:val="00A502E1"/>
    <w:rsid w:val="00A52687"/>
    <w:rsid w:val="00A55D2E"/>
    <w:rsid w:val="00A5663B"/>
    <w:rsid w:val="00A72296"/>
    <w:rsid w:val="00A84CEB"/>
    <w:rsid w:val="00A95E9A"/>
    <w:rsid w:val="00AA1055"/>
    <w:rsid w:val="00AA2E41"/>
    <w:rsid w:val="00AA7D05"/>
    <w:rsid w:val="00AB6455"/>
    <w:rsid w:val="00AC260E"/>
    <w:rsid w:val="00AD3F52"/>
    <w:rsid w:val="00AE0821"/>
    <w:rsid w:val="00AF3A9D"/>
    <w:rsid w:val="00B060BE"/>
    <w:rsid w:val="00B10331"/>
    <w:rsid w:val="00B14141"/>
    <w:rsid w:val="00B1521B"/>
    <w:rsid w:val="00B1721D"/>
    <w:rsid w:val="00B4142E"/>
    <w:rsid w:val="00B41715"/>
    <w:rsid w:val="00B4438B"/>
    <w:rsid w:val="00B552CA"/>
    <w:rsid w:val="00B5596D"/>
    <w:rsid w:val="00B55C3B"/>
    <w:rsid w:val="00B5713A"/>
    <w:rsid w:val="00B623D5"/>
    <w:rsid w:val="00B66DB3"/>
    <w:rsid w:val="00B741CC"/>
    <w:rsid w:val="00B80D2D"/>
    <w:rsid w:val="00B82362"/>
    <w:rsid w:val="00B831C6"/>
    <w:rsid w:val="00B92DE1"/>
    <w:rsid w:val="00B93AC6"/>
    <w:rsid w:val="00BA0F77"/>
    <w:rsid w:val="00BA69AF"/>
    <w:rsid w:val="00BB0072"/>
    <w:rsid w:val="00BB117B"/>
    <w:rsid w:val="00BC5710"/>
    <w:rsid w:val="00BC60E0"/>
    <w:rsid w:val="00BC7258"/>
    <w:rsid w:val="00BC7FC2"/>
    <w:rsid w:val="00BD0227"/>
    <w:rsid w:val="00BD1DCE"/>
    <w:rsid w:val="00BD459B"/>
    <w:rsid w:val="00BD560C"/>
    <w:rsid w:val="00BD6929"/>
    <w:rsid w:val="00BE7948"/>
    <w:rsid w:val="00BF4F78"/>
    <w:rsid w:val="00C01944"/>
    <w:rsid w:val="00C01C96"/>
    <w:rsid w:val="00C06089"/>
    <w:rsid w:val="00C11812"/>
    <w:rsid w:val="00C1663B"/>
    <w:rsid w:val="00C22276"/>
    <w:rsid w:val="00C34B6E"/>
    <w:rsid w:val="00C4133F"/>
    <w:rsid w:val="00C4499A"/>
    <w:rsid w:val="00C62D12"/>
    <w:rsid w:val="00C64554"/>
    <w:rsid w:val="00C64D1A"/>
    <w:rsid w:val="00C65080"/>
    <w:rsid w:val="00C70DE0"/>
    <w:rsid w:val="00C71226"/>
    <w:rsid w:val="00C7243F"/>
    <w:rsid w:val="00C72EEF"/>
    <w:rsid w:val="00C73BC1"/>
    <w:rsid w:val="00C76709"/>
    <w:rsid w:val="00C769BE"/>
    <w:rsid w:val="00C8242A"/>
    <w:rsid w:val="00C82B38"/>
    <w:rsid w:val="00C83A65"/>
    <w:rsid w:val="00C83DA7"/>
    <w:rsid w:val="00C939C5"/>
    <w:rsid w:val="00CA7D18"/>
    <w:rsid w:val="00CB3D83"/>
    <w:rsid w:val="00CE0AA1"/>
    <w:rsid w:val="00CE6ADC"/>
    <w:rsid w:val="00CF01C5"/>
    <w:rsid w:val="00CF5CA1"/>
    <w:rsid w:val="00D01745"/>
    <w:rsid w:val="00D02E4E"/>
    <w:rsid w:val="00D1159A"/>
    <w:rsid w:val="00D1313C"/>
    <w:rsid w:val="00D274E6"/>
    <w:rsid w:val="00D454C0"/>
    <w:rsid w:val="00D72F9E"/>
    <w:rsid w:val="00D75F5A"/>
    <w:rsid w:val="00D83B63"/>
    <w:rsid w:val="00D8506A"/>
    <w:rsid w:val="00D85882"/>
    <w:rsid w:val="00D947C6"/>
    <w:rsid w:val="00DA2AEC"/>
    <w:rsid w:val="00DA3720"/>
    <w:rsid w:val="00DB4382"/>
    <w:rsid w:val="00DB6539"/>
    <w:rsid w:val="00DB6A7D"/>
    <w:rsid w:val="00DC765A"/>
    <w:rsid w:val="00DD4EFB"/>
    <w:rsid w:val="00DE72D0"/>
    <w:rsid w:val="00DF1444"/>
    <w:rsid w:val="00DF38A7"/>
    <w:rsid w:val="00DF669D"/>
    <w:rsid w:val="00DF7AED"/>
    <w:rsid w:val="00E00A2B"/>
    <w:rsid w:val="00E20EDF"/>
    <w:rsid w:val="00E21D0A"/>
    <w:rsid w:val="00E22723"/>
    <w:rsid w:val="00E3000E"/>
    <w:rsid w:val="00E33A99"/>
    <w:rsid w:val="00E52C3C"/>
    <w:rsid w:val="00E537AC"/>
    <w:rsid w:val="00E54FA3"/>
    <w:rsid w:val="00E554E5"/>
    <w:rsid w:val="00E56B40"/>
    <w:rsid w:val="00E56E71"/>
    <w:rsid w:val="00E63B2E"/>
    <w:rsid w:val="00E71689"/>
    <w:rsid w:val="00E73C15"/>
    <w:rsid w:val="00E84CEA"/>
    <w:rsid w:val="00EA0DDD"/>
    <w:rsid w:val="00EA24DC"/>
    <w:rsid w:val="00EC05E9"/>
    <w:rsid w:val="00EC0E84"/>
    <w:rsid w:val="00ED0231"/>
    <w:rsid w:val="00ED6ECC"/>
    <w:rsid w:val="00EE06C2"/>
    <w:rsid w:val="00EE12FF"/>
    <w:rsid w:val="00EE2A9C"/>
    <w:rsid w:val="00EF2763"/>
    <w:rsid w:val="00EF542F"/>
    <w:rsid w:val="00EF6A13"/>
    <w:rsid w:val="00EF7386"/>
    <w:rsid w:val="00F00676"/>
    <w:rsid w:val="00F01A5D"/>
    <w:rsid w:val="00F0707D"/>
    <w:rsid w:val="00F20E3A"/>
    <w:rsid w:val="00F255E4"/>
    <w:rsid w:val="00F261D1"/>
    <w:rsid w:val="00F4514D"/>
    <w:rsid w:val="00F46FF8"/>
    <w:rsid w:val="00F478B4"/>
    <w:rsid w:val="00F54905"/>
    <w:rsid w:val="00F54FF1"/>
    <w:rsid w:val="00F5582D"/>
    <w:rsid w:val="00F576C9"/>
    <w:rsid w:val="00F60BEE"/>
    <w:rsid w:val="00F61061"/>
    <w:rsid w:val="00F65D7B"/>
    <w:rsid w:val="00F66E08"/>
    <w:rsid w:val="00F67064"/>
    <w:rsid w:val="00F71419"/>
    <w:rsid w:val="00F9008E"/>
    <w:rsid w:val="00F92CEC"/>
    <w:rsid w:val="00FA1FF0"/>
    <w:rsid w:val="00FA48C8"/>
    <w:rsid w:val="00FB0DB8"/>
    <w:rsid w:val="00FB165A"/>
    <w:rsid w:val="00FB5B27"/>
    <w:rsid w:val="00FC528C"/>
    <w:rsid w:val="00FC574C"/>
    <w:rsid w:val="00FD0E5B"/>
    <w:rsid w:val="00FD4A6B"/>
    <w:rsid w:val="00FE11E4"/>
    <w:rsid w:val="00FE4849"/>
    <w:rsid w:val="00FE50FA"/>
    <w:rsid w:val="00FF0584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d20000,#edf7f9,#a1dbdb"/>
    </o:shapedefaults>
    <o:shapelayout v:ext="edit">
      <o:idmap v:ext="edit" data="2"/>
    </o:shapelayout>
  </w:shapeDefaults>
  <w:decimalSymbol w:val="."/>
  <w:listSeparator w:val=","/>
  <w14:docId w14:val="743E4A17"/>
  <w15:chartTrackingRefBased/>
  <w15:docId w15:val="{A27A62D7-174F-4E0B-8CEE-1A9FA734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DDD"/>
  </w:style>
  <w:style w:type="paragraph" w:styleId="a5">
    <w:name w:val="footer"/>
    <w:basedOn w:val="a"/>
    <w:link w:val="a6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DDD"/>
  </w:style>
  <w:style w:type="paragraph" w:styleId="Web">
    <w:name w:val="Normal (Web)"/>
    <w:basedOn w:val="a"/>
    <w:uiPriority w:val="99"/>
    <w:unhideWhenUsed/>
    <w:rsid w:val="00BC60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BF17-2017-4E70-8D12-83F8AC4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 尚子</dc:creator>
  <cp:keywords/>
  <dc:description/>
  <cp:lastModifiedBy>尚子 井川</cp:lastModifiedBy>
  <cp:revision>56</cp:revision>
  <dcterms:created xsi:type="dcterms:W3CDTF">2025-11-08T15:01:00Z</dcterms:created>
  <dcterms:modified xsi:type="dcterms:W3CDTF">2026-04-08T04:52:00Z</dcterms:modified>
</cp:coreProperties>
</file>